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A1" w:rsidRDefault="005836A1" w:rsidP="00BC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РЖАВНЕ ПІДПРИЄМСТВО "ДНІПРОПЕТРОВСЬКИЙ ОРГАН З СЕРТИФІКАЦІЇ ЗАЛІЗНИЧНОГО ТРАНСПОРТУ"</w:t>
      </w:r>
    </w:p>
    <w:p w:rsidR="00BC3276" w:rsidRPr="00773C3A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</w:pP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СКАСОВАНИХ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сертифікатів відповідності на продукцію, </w:t>
      </w:r>
    </w:p>
    <w:p w:rsidR="00BC3276" w:rsidRPr="00D11C32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D11C32">
        <w:rPr>
          <w:rFonts w:ascii="Times New Roman" w:hAnsi="Times New Roman" w:cs="Times New Roman"/>
          <w:b/>
        </w:rPr>
        <w:t xml:space="preserve">Станом  на </w:t>
      </w:r>
      <w:r w:rsidR="00642BF0">
        <w:rPr>
          <w:rFonts w:ascii="Times New Roman" w:hAnsi="Times New Roman" w:cs="Times New Roman"/>
          <w:b/>
          <w:lang w:val="uk-UA"/>
        </w:rPr>
        <w:t>1</w:t>
      </w:r>
      <w:r w:rsidR="00743321">
        <w:rPr>
          <w:rFonts w:ascii="Times New Roman" w:hAnsi="Times New Roman" w:cs="Times New Roman"/>
          <w:b/>
          <w:lang w:val="uk-UA"/>
        </w:rPr>
        <w:t>0</w:t>
      </w:r>
      <w:r w:rsidRPr="00D11C32">
        <w:rPr>
          <w:rFonts w:ascii="Times New Roman" w:hAnsi="Times New Roman" w:cs="Times New Roman"/>
          <w:b/>
          <w:lang w:val="uk-UA"/>
        </w:rPr>
        <w:t>.0</w:t>
      </w:r>
      <w:r w:rsidR="00743321">
        <w:rPr>
          <w:rFonts w:ascii="Times New Roman" w:hAnsi="Times New Roman" w:cs="Times New Roman"/>
          <w:b/>
          <w:lang w:val="uk-UA"/>
        </w:rPr>
        <w:t>9</w:t>
      </w:r>
      <w:r w:rsidRPr="00D11C32">
        <w:rPr>
          <w:rFonts w:ascii="Times New Roman" w:hAnsi="Times New Roman" w:cs="Times New Roman"/>
          <w:b/>
        </w:rPr>
        <w:t xml:space="preserve">.2018                                     </w:t>
      </w:r>
      <w:r w:rsidRPr="00D11C32">
        <w:rPr>
          <w:rFonts w:ascii="Arial" w:hAnsi="Arial" w:cs="Arial"/>
          <w:b/>
        </w:rPr>
        <w:t xml:space="preserve"> 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3118"/>
        <w:gridCol w:w="3119"/>
        <w:gridCol w:w="3969"/>
      </w:tblGrid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,</w:t>
            </w:r>
            <w:r w:rsidRPr="00887658">
              <w:rPr>
                <w:rFonts w:ascii="Arial" w:hAnsi="Arial" w:cs="Arial"/>
                <w:b/>
                <w:sz w:val="18"/>
              </w:rPr>
              <w:t xml:space="preserve">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  <w:p w:rsidR="00BC3276" w:rsidRPr="005E4590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(номер Рішення ДП ДОСЗТ та його дата)</w:t>
            </w:r>
          </w:p>
        </w:tc>
      </w:tr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BC3276" w:rsidRPr="006E7A15" w:rsidTr="00BA44B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209807-13  25.09.2013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59-13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5.09.2013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ГНІВАНСЬКИЙ </w:t>
            </w:r>
            <w:r>
              <w:rPr>
                <w:rFonts w:ascii="Arial" w:hAnsi="Arial" w:cs="Arial"/>
                <w:sz w:val="18"/>
                <w:lang w:val="uk-UA"/>
              </w:rPr>
              <w:t>ЗАВОД СПЕЦЗАЛІЗОБЕТОНУ", 23310,</w:t>
            </w:r>
          </w:p>
          <w:p w:rsidR="00BC3276" w:rsidRPr="00BA370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838CE">
              <w:rPr>
                <w:rFonts w:ascii="Arial" w:hAnsi="Arial" w:cs="Arial"/>
                <w:sz w:val="18"/>
                <w:lang w:val="uk-UA"/>
              </w:rPr>
              <w:t>м. Гнівань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0028243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C3276" w:rsidRPr="004E37A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СБ3 марок СБ3-0 та СБ3-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C3276" w:rsidRPr="00BE369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369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69-С від 20.02.2017)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  <w:r>
              <w:rPr>
                <w:rFonts w:ascii="Arial" w:hAnsi="Arial" w:cs="Arial"/>
                <w:sz w:val="18"/>
                <w:lang w:val="uk-UA"/>
              </w:rPr>
              <w:t>:</w:t>
            </w:r>
          </w:p>
          <w:p w:rsidR="00BC3276" w:rsidRPr="0038388D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8388D">
              <w:rPr>
                <w:rFonts w:ascii="Arial" w:hAnsi="Arial" w:cs="Arial"/>
                <w:b/>
                <w:color w:val="FF0000"/>
                <w:sz w:val="18"/>
              </w:rPr>
              <w:t>UA1.099.0002278-17</w:t>
            </w:r>
            <w:r w:rsidRPr="0038388D">
              <w:rPr>
                <w:rFonts w:ascii="Arial" w:hAnsi="Arial" w:cs="Arial"/>
                <w:color w:val="FF0000"/>
                <w:sz w:val="18"/>
              </w:rPr>
              <w:t xml:space="preserve"> 21.02.2017 - 23.09.2018</w:t>
            </w:r>
          </w:p>
          <w:p w:rsidR="00BC3276" w:rsidRPr="0038388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8388D"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 </w:t>
            </w:r>
            <w:r w:rsidRPr="0038388D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RCU.0182-17</w:t>
            </w:r>
            <w:r w:rsidRPr="0038388D">
              <w:rPr>
                <w:rFonts w:ascii="Arial" w:hAnsi="Arial" w:cs="Arial"/>
                <w:color w:val="FF0000"/>
                <w:sz w:val="18"/>
                <w:lang w:val="uk-UA"/>
              </w:rPr>
              <w:t xml:space="preserve"> 21.02.2017 - 23.09.2018</w:t>
            </w:r>
          </w:p>
          <w:p w:rsidR="00BC3276" w:rsidRPr="0030758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0758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09-С від 03.10.2017) у зв’язку із розширенням номенклатури сертифікованої продукції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Default="0049601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6" w:history="1"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>UA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1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>.099.0016201-17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 </w:t>
              </w:r>
              <w:r w:rsidR="00BC3276" w:rsidRPr="00066DA1">
                <w:rPr>
                  <w:rStyle w:val="a4"/>
                  <w:rFonts w:ascii="Arial" w:hAnsi="Arial" w:cs="Arial"/>
                  <w:sz w:val="18"/>
                </w:rPr>
                <w:t>09.10.2017 - 15.09.2018</w:t>
              </w:r>
            </w:hyperlink>
          </w:p>
          <w:p w:rsidR="00BC3276" w:rsidRPr="00C63599" w:rsidRDefault="0049601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7" w:history="1"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247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066DA1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BC3276" w:rsidRPr="00066DA1">
                <w:rPr>
                  <w:rStyle w:val="a4"/>
                  <w:rFonts w:ascii="Arial" w:hAnsi="Arial" w:cs="Arial"/>
                  <w:sz w:val="18"/>
                  <w:lang w:val="uk-UA"/>
                </w:rPr>
                <w:t>09.10.</w:t>
              </w:r>
              <w:r w:rsidR="00BC3276" w:rsidRPr="00066DA1">
                <w:rPr>
                  <w:rStyle w:val="a4"/>
                  <w:rFonts w:ascii="Arial" w:hAnsi="Arial" w:cs="Arial"/>
                  <w:sz w:val="18"/>
                </w:rPr>
                <w:t xml:space="preserve">2017 - </w:t>
              </w:r>
              <w:r w:rsidR="00BC3276" w:rsidRPr="00066DA1">
                <w:rPr>
                  <w:rStyle w:val="a4"/>
                  <w:rFonts w:ascii="Arial" w:hAnsi="Arial" w:cs="Arial"/>
                  <w:sz w:val="18"/>
                  <w:lang w:val="uk-UA"/>
                </w:rPr>
                <w:t>15.09.2018</w:t>
              </w:r>
            </w:hyperlink>
          </w:p>
        </w:tc>
      </w:tr>
      <w:tr w:rsidR="00BC3276" w:rsidRPr="00887658" w:rsidTr="00BA44B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78-17  21.02.2017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82-17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1.02.2017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BA370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30758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75617-15  23.09.2015 - 23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19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3.09.2015 - 23.09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ГНІВАНСЬКИЙ </w:t>
            </w:r>
            <w:r>
              <w:rPr>
                <w:rFonts w:ascii="Arial" w:hAnsi="Arial" w:cs="Arial"/>
                <w:sz w:val="18"/>
                <w:lang w:val="uk-UA"/>
              </w:rPr>
              <w:t>ЗАВОД СПЕЦЗАЛІЗОБЕТОНУ", 23310,</w:t>
            </w:r>
          </w:p>
          <w:p w:rsidR="00BC3276" w:rsidRPr="00BA370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838CE">
              <w:rPr>
                <w:rFonts w:ascii="Arial" w:hAnsi="Arial" w:cs="Arial"/>
                <w:sz w:val="18"/>
                <w:lang w:val="uk-UA"/>
              </w:rPr>
              <w:t>м. Гнівань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A3703">
              <w:rPr>
                <w:rFonts w:ascii="Arial" w:hAnsi="Arial" w:cs="Arial"/>
                <w:sz w:val="18"/>
                <w:lang w:val="uk-UA"/>
              </w:rPr>
              <w:t>00282435</w:t>
            </w:r>
          </w:p>
        </w:tc>
        <w:tc>
          <w:tcPr>
            <w:tcW w:w="3119" w:type="dxa"/>
            <w:shd w:val="clear" w:color="auto" w:fill="auto"/>
          </w:tcPr>
          <w:p w:rsidR="00BC3276" w:rsidRPr="00D3236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3236E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типу Ш1-3 для залізничної колії 1520 мм з пластмасовими пустотоутворювачами з П-подібними шайбами</w:t>
            </w:r>
          </w:p>
        </w:tc>
        <w:tc>
          <w:tcPr>
            <w:tcW w:w="3969" w:type="dxa"/>
            <w:shd w:val="clear" w:color="auto" w:fill="auto"/>
          </w:tcPr>
          <w:p w:rsidR="00BC3276" w:rsidRPr="009733EA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733EA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69-С від 20.02.2017) 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" w:history="1">
              <w:r w:rsidR="00BC3276" w:rsidRPr="000833B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2277-17</w:t>
              </w:r>
              <w:r w:rsidR="00BC3276" w:rsidRPr="000833B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1.02.2017 - 23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" w:history="1">
              <w:r w:rsidR="00BC3276" w:rsidRPr="000833B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81-17</w:t>
              </w:r>
              <w:r w:rsidR="00BC3276" w:rsidRPr="000833B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1.02.2017 - 23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6E7A15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242761-13  30.12.2013 - 26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Дніпропетровському учбово-виробничому підприємству Українського товариства сліпих (ДУВП УТОС), 49026, м. Дніпропетровськ, вул. Логаша, 37 (код ЄДРПОУ 03288941)</w:t>
            </w:r>
          </w:p>
        </w:tc>
        <w:tc>
          <w:tcPr>
            <w:tcW w:w="3119" w:type="dxa"/>
            <w:shd w:val="clear" w:color="auto" w:fill="auto"/>
          </w:tcPr>
          <w:p w:rsidR="00BC3276" w:rsidRPr="009E35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>Перемички дросельні, міждросельні, до колійних трансформаторних ящиків, кабельних стійок та з'єднувачі стрілочні</w:t>
            </w:r>
          </w:p>
        </w:tc>
        <w:tc>
          <w:tcPr>
            <w:tcW w:w="3969" w:type="dxa"/>
            <w:shd w:val="clear" w:color="auto" w:fill="auto"/>
          </w:tcPr>
          <w:p w:rsidR="00BC3276" w:rsidRPr="00BE369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369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9-С від 09.12.2016)  у зв’язку із перейменуванням міста, вулиці та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41078-16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5.12.2016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242770-13  30.12.2013 - 26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Дніпропетровському учбово-виробничому підприємству Українського товариства сліпих (ДУВП УТОС), 49026, м. Дніпропетровськ, вул. Логаша, 37 (код ЄДРПОУ 03288941)</w:t>
            </w:r>
          </w:p>
        </w:tc>
        <w:tc>
          <w:tcPr>
            <w:tcW w:w="3119" w:type="dxa"/>
            <w:shd w:val="clear" w:color="auto" w:fill="auto"/>
          </w:tcPr>
          <w:p w:rsidR="00BC3276" w:rsidRPr="009E35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>З'єднувачі рейкові стикові типу СРС</w:t>
            </w:r>
          </w:p>
        </w:tc>
        <w:tc>
          <w:tcPr>
            <w:tcW w:w="3969" w:type="dxa"/>
            <w:shd w:val="clear" w:color="auto" w:fill="auto"/>
          </w:tcPr>
          <w:p w:rsidR="00BC3276" w:rsidRPr="00BE369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369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9-С від 09.12.2016)  у зв’язку із перейменуванням міста, вулиці та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1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41074-16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5.12.2016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242785-13  30.12.2013 - 26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Дніпропетровському учбово-виробничому підприємству Українського товариства сліпих (ДУВП УТОС), 49026, м. Дніпропетровськ, вул. Логаша, 37 (код ЄДРПОУ 03288941)</w:t>
            </w:r>
          </w:p>
        </w:tc>
        <w:tc>
          <w:tcPr>
            <w:tcW w:w="3119" w:type="dxa"/>
            <w:shd w:val="clear" w:color="auto" w:fill="auto"/>
          </w:tcPr>
          <w:p w:rsidR="00BC3276" w:rsidRPr="009E35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>Шайби плоскі типу ШП-1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BC3276" w:rsidRPr="00BE369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369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9-С від 09.12.2016)  у зв’язку із перейменуванням міста, вулиці та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2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41076-16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5.12.2016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0214-14  08.04.2014 - 26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Дніпропетровському учбово-виробничому підприємству Українського товариства сліпих (ДУВП УТОС), 49026, м. Дніпропетровськ, вул. Логаша, 3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Блоки затискачів набірні типовиконання БЗН 19-3431313У2 та БЗН 19-2531205У2 </w:t>
            </w:r>
          </w:p>
        </w:tc>
        <w:tc>
          <w:tcPr>
            <w:tcW w:w="3969" w:type="dxa"/>
            <w:shd w:val="clear" w:color="auto" w:fill="auto"/>
          </w:tcPr>
          <w:p w:rsidR="00BC3276" w:rsidRPr="00E601F8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601F8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9-С від 09.12.2016)  у зв’язку із перейменуванням міста, вулиці та назви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3" w:history="1">
              <w:r w:rsidR="00BC3276" w:rsidRPr="006D0FE7">
                <w:rPr>
                  <w:rStyle w:val="a4"/>
                  <w:rFonts w:ascii="Arial" w:hAnsi="Arial" w:cs="Arial"/>
                  <w:b/>
                  <w:sz w:val="18"/>
                </w:rPr>
                <w:t>UA1.099.0041091-16</w:t>
              </w:r>
              <w:r w:rsidR="00BC3276" w:rsidRPr="006D0FE7">
                <w:rPr>
                  <w:rStyle w:val="a4"/>
                  <w:rFonts w:ascii="Arial" w:hAnsi="Arial" w:cs="Arial"/>
                  <w:sz w:val="18"/>
                </w:rPr>
                <w:t xml:space="preserve">  15.12.2016 - 15.09.2018</w:t>
              </w:r>
            </w:hyperlink>
          </w:p>
        </w:tc>
      </w:tr>
      <w:tr w:rsidR="00BC3276" w:rsidRPr="00887658" w:rsidTr="00BA44B9">
        <w:trPr>
          <w:cantSplit/>
          <w:trHeight w:val="1295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58-14  04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П "АКОНІТ-ДС" 02660, м. Київ, вул. Шимановського, буд 2/1, оф. 104, код ЄДРПОУ 30402418, за довіреністю №50-117-6867 від 18.12.2013р. від ВАТ "Северсталь-метиз" 162600, </w:t>
            </w:r>
            <w:r>
              <w:rPr>
                <w:rFonts w:ascii="Arial" w:hAnsi="Arial" w:cs="Arial"/>
                <w:sz w:val="18"/>
                <w:lang w:val="uk-UA"/>
              </w:rPr>
              <w:t>РФ</w:t>
            </w:r>
            <w:r w:rsidRPr="00887658">
              <w:rPr>
                <w:rFonts w:ascii="Arial" w:hAnsi="Arial" w:cs="Arial"/>
                <w:sz w:val="18"/>
              </w:rPr>
              <w:t>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урупи колійні</w:t>
            </w:r>
          </w:p>
        </w:tc>
        <w:tc>
          <w:tcPr>
            <w:tcW w:w="3969" w:type="dxa"/>
            <w:shd w:val="clear" w:color="auto" w:fill="auto"/>
          </w:tcPr>
          <w:p w:rsidR="00BC3276" w:rsidRPr="00046AD9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46AD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4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67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  <w:trHeight w:val="1224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48-14  05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АКОНІТ-ДС" 02660, м. Київ, вул. </w:t>
            </w:r>
            <w:r w:rsidRPr="00887658">
              <w:rPr>
                <w:rFonts w:ascii="Arial" w:hAnsi="Arial" w:cs="Arial"/>
                <w:sz w:val="18"/>
              </w:rPr>
              <w:t>Шимановського, буд 2/1, оф. 104, код ЄДРПОУ 30402418, за довіреністю №50-117-6867 від 18.12.2013р. від ВАТ "Северсталь-метиз" 162600, РФ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Болти закладні для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046AD9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46AD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5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73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49-14  05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АКОНІТ-ДС" 02660, м. Київ, вул. </w:t>
            </w:r>
            <w:r w:rsidRPr="00887658">
              <w:rPr>
                <w:rFonts w:ascii="Arial" w:hAnsi="Arial" w:cs="Arial"/>
                <w:sz w:val="18"/>
              </w:rPr>
              <w:t>Шимановського, буд 2/1, оф. 104, код ЄДРПОУ 30402418, за довіреністю №50-117-6867 від 18.12.2013р. від ВАТ "Северсталь-метиз" 162600, РФ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Болти клемні для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4B30CC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B30CC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6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72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50-14  05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АКОНІТ-ДС" 02660, м. Київ, вул. </w:t>
            </w:r>
            <w:r w:rsidRPr="00887658">
              <w:rPr>
                <w:rFonts w:ascii="Arial" w:hAnsi="Arial" w:cs="Arial"/>
                <w:sz w:val="18"/>
              </w:rPr>
              <w:t>Шимановського, буд 2/1, оф. 104, код ЄДРПОУ 30402418, за довіреністю №50-117-6867 від 18.12.2013р. від ВАТ "Северсталь-метиз" 162600, РФ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айки для клемних і закладних болтів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4C0B51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C0B51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7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75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  <w:trHeight w:val="1215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6870-14  05.02.2014 - 23.01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АКОНІТ-ДС" 02660, м. Київ, вул. </w:t>
            </w:r>
            <w:r w:rsidRPr="00887658">
              <w:rPr>
                <w:rFonts w:ascii="Arial" w:hAnsi="Arial" w:cs="Arial"/>
                <w:sz w:val="18"/>
              </w:rPr>
              <w:t>Шимановського, буд 2/1, оф. 104, код ЄДРПОУ 30402418, за довіреністю №50-117-6867 від 18.12.2013р. від ВАТ "Северсталь-метиз" 162600, РФ, Вологодська обл., м.Череповець, вул. 50-річчя Жовтня, 1/3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ружинні двовиткові для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4C0B51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C0B51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96-С від 09.08.2017) у зв’язку із Наказом ДП «УкрНДНЦ» № 76 від 11.04.2017 та листом підприємства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016E90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8" w:history="1">
              <w:r w:rsidR="00BC3276" w:rsidRPr="00FF07B8">
                <w:rPr>
                  <w:rStyle w:val="a4"/>
                  <w:rFonts w:ascii="Arial" w:hAnsi="Arial" w:cs="Arial"/>
                  <w:b/>
                  <w:sz w:val="18"/>
                </w:rPr>
                <w:t>UA1.099.0012869-17</w:t>
              </w:r>
              <w:r w:rsidR="00BC3276" w:rsidRPr="00FF07B8">
                <w:rPr>
                  <w:rStyle w:val="a4"/>
                  <w:rFonts w:ascii="Arial" w:hAnsi="Arial" w:cs="Arial"/>
                  <w:sz w:val="18"/>
                </w:rPr>
                <w:t xml:space="preserve">  10.08.2017 - 23.01.2019</w:t>
              </w:r>
            </w:hyperlink>
          </w:p>
        </w:tc>
      </w:tr>
      <w:tr w:rsidR="00BC3276" w:rsidRPr="00887658" w:rsidTr="00BA44B9">
        <w:trPr>
          <w:cantSplit/>
          <w:trHeight w:val="109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0070-14  17.02.2014 - 16.02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77-14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1.03.2014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вул. Столєтова, 21, код ЄДРПОУ 05393116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еса суцільнокатані для рухомого складу залізниць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C3276" w:rsidRPr="0015431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5431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194-С від 04.06.2015)  у зв’язку із перереєстрацією сертифікату СУЯ з причини розширення сфери його дії</w:t>
            </w:r>
          </w:p>
          <w:p w:rsidR="00BC3276" w:rsidRPr="008E21E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21E0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15431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54310">
              <w:rPr>
                <w:rFonts w:ascii="Arial" w:hAnsi="Arial" w:cs="Arial"/>
                <w:b/>
                <w:color w:val="FF0000"/>
                <w:sz w:val="18"/>
              </w:rPr>
              <w:t>UA1.099.0031464-15</w:t>
            </w:r>
            <w:r w:rsidRPr="00154310">
              <w:rPr>
                <w:rFonts w:ascii="Arial" w:hAnsi="Arial" w:cs="Arial"/>
                <w:color w:val="FF0000"/>
                <w:sz w:val="18"/>
              </w:rPr>
              <w:t xml:space="preserve">  09.06.2015 - 16.02.2019</w:t>
            </w:r>
            <w:r w:rsidRPr="0015431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r w:rsidRPr="00154310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RCU.0112-15</w:t>
            </w:r>
            <w:r w:rsidRPr="0015431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28.07.2015 - 16.02.2019</w:t>
            </w:r>
          </w:p>
          <w:p w:rsidR="00BC3276" w:rsidRPr="00424C7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24C7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8-С від 03.03.2016)  у зв’язку із перереєстрацією сертифікату СУЯ з причини розширення сфери його дії</w:t>
            </w:r>
          </w:p>
          <w:p w:rsidR="00BC3276" w:rsidRPr="008E21E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21E0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424C7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24C70">
              <w:rPr>
                <w:rFonts w:ascii="Arial" w:hAnsi="Arial" w:cs="Arial"/>
                <w:b/>
                <w:color w:val="FF0000"/>
                <w:sz w:val="18"/>
              </w:rPr>
              <w:t>UA1.099.0011456-16</w:t>
            </w:r>
            <w:r w:rsidRPr="00424C70">
              <w:rPr>
                <w:rFonts w:ascii="Arial" w:hAnsi="Arial" w:cs="Arial"/>
                <w:color w:val="FF0000"/>
                <w:sz w:val="18"/>
              </w:rPr>
              <w:t xml:space="preserve">  03.03.2016 - 16.02.2019</w:t>
            </w:r>
          </w:p>
          <w:p w:rsidR="00BC3276" w:rsidRPr="00CB37A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B37A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0-С від 09.09.2016)  у зв’язку з введенням нового НД на про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CB37A5">
              <w:rPr>
                <w:rFonts w:ascii="Arial" w:hAnsi="Arial" w:cs="Arial"/>
                <w:color w:val="FF0000"/>
                <w:sz w:val="18"/>
                <w:lang w:val="uk-UA"/>
              </w:rPr>
              <w:t>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B3045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9" w:history="1">
              <w:r w:rsidR="00BC3276" w:rsidRPr="009E35C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35183-16</w:t>
              </w:r>
              <w:r w:rsidR="00BC3276" w:rsidRPr="009E35C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2.09.2016 - 16.02.2019</w:t>
              </w:r>
            </w:hyperlink>
          </w:p>
          <w:p w:rsidR="00BC3276" w:rsidRPr="009E35C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а  </w:t>
            </w:r>
            <w:hyperlink r:id="rId20" w:history="1">
              <w:r w:rsidRPr="009E35C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57-16</w:t>
              </w:r>
              <w:r w:rsidRPr="009E35C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2.09.2016 - 16.02.2019</w:t>
              </w:r>
            </w:hyperlink>
          </w:p>
        </w:tc>
      </w:tr>
      <w:tr w:rsidR="00BC3276" w:rsidRPr="00887658" w:rsidTr="00BA44B9">
        <w:trPr>
          <w:cantSplit/>
          <w:trHeight w:val="109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464-15  09.06.2015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12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8.07.2015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424C7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  <w:trHeight w:val="1098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1456-16  03.03.2016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9E35C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1670A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  <w:trHeight w:val="109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0126-14  17.02.2014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75-14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1.03.2014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вул. Столєтова, 21, код ЄДРПОУ 05393116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Бандажі з гребенем із вуглецевої сталі для рухомого складу залізниць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C3276" w:rsidRPr="001D13C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D13C6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194-С від 04.06.2015)  у зв’язку із перереєстрацією сертифікату СУЯ з причини розширення сфери його дії</w:t>
            </w:r>
          </w:p>
          <w:p w:rsidR="00BC3276" w:rsidRPr="00423D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23D56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1D13C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D13C6">
              <w:rPr>
                <w:rFonts w:ascii="Arial" w:hAnsi="Arial" w:cs="Arial"/>
                <w:b/>
                <w:color w:val="FF0000"/>
                <w:sz w:val="18"/>
              </w:rPr>
              <w:t>UA1.099.0031482-15</w:t>
            </w:r>
            <w:r w:rsidRPr="001D13C6">
              <w:rPr>
                <w:rFonts w:ascii="Arial" w:hAnsi="Arial" w:cs="Arial"/>
                <w:color w:val="FF0000"/>
                <w:sz w:val="18"/>
              </w:rPr>
              <w:t xml:space="preserve">  09.06.2015 - 16.02.2019</w:t>
            </w:r>
            <w:r w:rsidRPr="001D13C6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1D13C6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RCU.0113-15</w:t>
            </w:r>
            <w:r w:rsidRPr="001D13C6">
              <w:rPr>
                <w:rFonts w:ascii="Arial" w:hAnsi="Arial" w:cs="Arial"/>
                <w:color w:val="FF0000"/>
                <w:sz w:val="18"/>
                <w:lang w:val="uk-UA"/>
              </w:rPr>
              <w:t xml:space="preserve"> 28.07.2015 - 16.02.2019</w:t>
            </w:r>
          </w:p>
          <w:p w:rsidR="00BC3276" w:rsidRPr="005B4B8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B4B8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8-С від 03.03.2016)  у зв’язку із перереєстрацією сертифікату СУЯ з причини розширення сфери його дії</w:t>
            </w:r>
          </w:p>
          <w:p w:rsidR="00BC3276" w:rsidRPr="00423D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23D56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5B4B8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B4B8E">
              <w:rPr>
                <w:rFonts w:ascii="Arial" w:hAnsi="Arial" w:cs="Arial"/>
                <w:b/>
                <w:color w:val="FF0000"/>
                <w:sz w:val="18"/>
              </w:rPr>
              <w:t>UA1.099.0011464-16</w:t>
            </w:r>
            <w:r w:rsidRPr="005B4B8E">
              <w:rPr>
                <w:rFonts w:ascii="Arial" w:hAnsi="Arial" w:cs="Arial"/>
                <w:color w:val="FF0000"/>
                <w:sz w:val="18"/>
              </w:rPr>
              <w:t xml:space="preserve">  03.03.2016 - 16.02.2019</w:t>
            </w:r>
          </w:p>
          <w:p w:rsidR="00BC3276" w:rsidRPr="00D77FEF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7FEF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2-С від 23.09.2016)  у зв’язку з введенням нового НД на прод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7FEF">
              <w:rPr>
                <w:rFonts w:ascii="Arial" w:hAnsi="Arial" w:cs="Arial"/>
                <w:color w:val="FF0000"/>
                <w:sz w:val="18"/>
                <w:lang w:val="uk-UA"/>
              </w:rPr>
              <w:t>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CD39D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1" w:history="1">
              <w:r w:rsidR="00BC3276" w:rsidRPr="00CD39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35888-16</w:t>
              </w:r>
              <w:r w:rsidR="00BC3276" w:rsidRPr="00CD39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3.09.2016 - 16.02.2019</w:t>
              </w:r>
            </w:hyperlink>
            <w:r w:rsidR="00BC3276" w:rsidRPr="00CD39DB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22" w:history="1">
              <w:r w:rsidR="00BC3276" w:rsidRPr="00CD39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60-16</w:t>
              </w:r>
              <w:r w:rsidR="00BC3276" w:rsidRPr="00CD39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23.09.2016 - 16.02.2019</w:t>
              </w:r>
            </w:hyperlink>
          </w:p>
        </w:tc>
      </w:tr>
      <w:tr w:rsidR="00BC3276" w:rsidRPr="00887658" w:rsidTr="00BA44B9">
        <w:trPr>
          <w:cantSplit/>
          <w:trHeight w:val="109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482-15  09.06.2015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13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8.07.2015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1E110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5B4B8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  <w:trHeight w:val="1098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1464-16  03.03.2016 - 16.0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423D5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1670A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C3276" w:rsidRPr="00887658" w:rsidTr="00BA44B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0305-14  18.06.2014 - 01.12.2018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80-14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1.03.2014 - 16.02.2019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вул. Столєтова, 21, код ЄДРПОУ 05393116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еса суцільнокатані для виготовлення колісних пар вагонів міжрегіональних електропоїздів  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C3276" w:rsidRPr="00135AF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35AF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194-С від 04.06.2015)  у зв’язку із перереєстрацією сертифікату СУЯ з причини розширення сфери його дії</w:t>
            </w:r>
          </w:p>
          <w:p w:rsidR="00BC3276" w:rsidRPr="00A868B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868B4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135AF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35AF4">
              <w:rPr>
                <w:rFonts w:ascii="Arial" w:hAnsi="Arial" w:cs="Arial"/>
                <w:b/>
                <w:color w:val="FF0000"/>
                <w:sz w:val="18"/>
              </w:rPr>
              <w:t>UA1.099.0031484-15</w:t>
            </w:r>
            <w:r w:rsidRPr="00135AF4">
              <w:rPr>
                <w:rFonts w:ascii="Arial" w:hAnsi="Arial" w:cs="Arial"/>
                <w:color w:val="FF0000"/>
                <w:sz w:val="18"/>
              </w:rPr>
              <w:t xml:space="preserve">  09.06.2015 - 01.12.2018</w:t>
            </w:r>
            <w:r w:rsidRPr="00135AF4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r w:rsidRPr="00135AF4">
              <w:rPr>
                <w:rFonts w:ascii="Arial" w:hAnsi="Arial" w:cs="Arial"/>
                <w:b/>
                <w:color w:val="FF0000"/>
                <w:sz w:val="18"/>
                <w:lang w:val="en-US"/>
              </w:rPr>
              <w:t>RC</w:t>
            </w:r>
            <w:r w:rsidRPr="00135AF4">
              <w:rPr>
                <w:rFonts w:ascii="Arial" w:hAnsi="Arial" w:cs="Arial"/>
                <w:b/>
                <w:color w:val="FF0000"/>
                <w:sz w:val="18"/>
              </w:rPr>
              <w:t>U.0</w:t>
            </w:r>
            <w:r w:rsidRPr="00135AF4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115</w:t>
            </w:r>
            <w:r w:rsidRPr="00135AF4">
              <w:rPr>
                <w:rFonts w:ascii="Arial" w:hAnsi="Arial" w:cs="Arial"/>
                <w:b/>
                <w:color w:val="FF0000"/>
                <w:sz w:val="18"/>
              </w:rPr>
              <w:t>-1</w:t>
            </w:r>
            <w:r w:rsidRPr="00135AF4">
              <w:rPr>
                <w:rFonts w:ascii="Arial" w:hAnsi="Arial" w:cs="Arial"/>
                <w:b/>
                <w:color w:val="FF0000"/>
                <w:sz w:val="18"/>
                <w:lang w:val="uk-UA"/>
              </w:rPr>
              <w:t>5</w:t>
            </w:r>
            <w:r w:rsidRPr="00135AF4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Pr="00135AF4">
              <w:rPr>
                <w:rFonts w:ascii="Arial" w:hAnsi="Arial" w:cs="Arial"/>
                <w:color w:val="FF0000"/>
                <w:sz w:val="18"/>
                <w:lang w:val="uk-UA"/>
              </w:rPr>
              <w:t>28.07.</w:t>
            </w:r>
            <w:r w:rsidRPr="00135AF4">
              <w:rPr>
                <w:rFonts w:ascii="Arial" w:hAnsi="Arial" w:cs="Arial"/>
                <w:color w:val="FF0000"/>
                <w:sz w:val="18"/>
              </w:rPr>
              <w:t>201</w:t>
            </w:r>
            <w:r w:rsidRPr="00135AF4"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135AF4">
              <w:rPr>
                <w:rFonts w:ascii="Arial" w:hAnsi="Arial" w:cs="Arial"/>
                <w:color w:val="FF0000"/>
                <w:sz w:val="18"/>
              </w:rPr>
              <w:t xml:space="preserve"> - 01.12.2018</w:t>
            </w:r>
          </w:p>
          <w:p w:rsidR="00BC3276" w:rsidRPr="00BB7A3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B7A3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8-С від 03.03.2016)  у зв’язку із перереєстрацією сертифікату СУЯ з причини розширення сфери його дії</w:t>
            </w:r>
          </w:p>
          <w:p w:rsidR="00BC3276" w:rsidRPr="00A868B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868B4">
              <w:rPr>
                <w:rFonts w:ascii="Arial" w:hAnsi="Arial" w:cs="Arial"/>
                <w:sz w:val="18"/>
                <w:lang w:val="uk-UA"/>
              </w:rPr>
              <w:t>ВИДАНО НОВИЙ СЕРТИФІКАТ</w:t>
            </w:r>
          </w:p>
          <w:p w:rsidR="00BC3276" w:rsidRPr="00F10F0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F10F00">
              <w:rPr>
                <w:rFonts w:ascii="Arial" w:hAnsi="Arial" w:cs="Arial"/>
                <w:b/>
                <w:color w:val="7030A0"/>
                <w:sz w:val="18"/>
              </w:rPr>
              <w:t>UA1.099.0011467-16</w:t>
            </w:r>
            <w:r w:rsidRPr="00F10F00">
              <w:rPr>
                <w:rFonts w:ascii="Arial" w:hAnsi="Arial" w:cs="Arial"/>
                <w:color w:val="7030A0"/>
                <w:sz w:val="18"/>
              </w:rPr>
              <w:t xml:space="preserve">  03.03.2016 - 01.12.2018</w:t>
            </w:r>
          </w:p>
          <w:p w:rsidR="00BC3276" w:rsidRPr="00A868B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. 287-С від 31.05.2017)</w:t>
            </w:r>
          </w:p>
        </w:tc>
      </w:tr>
      <w:tr w:rsidR="00BC3276" w:rsidRPr="00887658" w:rsidTr="00BA44B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484-15  09.06.2015 - 01.12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15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8.07.2015 - 01.12.2018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3276" w:rsidRPr="001E110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3276" w:rsidRPr="00D75506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0070C0"/>
                <w:sz w:val="18"/>
                <w:lang w:val="uk-UA"/>
              </w:rPr>
            </w:pPr>
          </w:p>
        </w:tc>
      </w:tr>
      <w:tr w:rsidR="00BC3276" w:rsidRPr="00887658" w:rsidTr="00BF613F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84470-14  20.08.2014 - 12.05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</w:rPr>
              <w:t>алург</w:t>
            </w:r>
            <w:r>
              <w:rPr>
                <w:rFonts w:ascii="Arial" w:hAnsi="Arial" w:cs="Arial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sz w:val="18"/>
              </w:rPr>
              <w:t>йному</w:t>
            </w:r>
            <w:r w:rsidRPr="00887658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вагонмаш" (ДП "Стальзавод"),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країнська, 4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19309317)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3276" w:rsidRPr="009807E2" w:rsidRDefault="00BC3276" w:rsidP="00BF613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Башмаки гальмівні неповоротні для вантажних вагонів залізничної колії 1520 мм (кр. 100.40.016-2) </w:t>
            </w:r>
          </w:p>
        </w:tc>
        <w:tc>
          <w:tcPr>
            <w:tcW w:w="3969" w:type="dxa"/>
            <w:shd w:val="clear" w:color="auto" w:fill="auto"/>
          </w:tcPr>
          <w:p w:rsidR="00BC3276" w:rsidRPr="00BA0E2A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2-С від 10.11.2015)  у зв’язку з введенням в дію нового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3" w:history="1">
              <w:r w:rsidR="00BC3276" w:rsidRPr="00772236">
                <w:rPr>
                  <w:rStyle w:val="a4"/>
                  <w:rFonts w:ascii="Arial" w:hAnsi="Arial" w:cs="Arial"/>
                  <w:b/>
                  <w:sz w:val="18"/>
                </w:rPr>
                <w:t>UA1.099.0092627-15</w:t>
              </w:r>
              <w:r w:rsidR="00BC3276" w:rsidRPr="00772236">
                <w:rPr>
                  <w:rStyle w:val="a4"/>
                  <w:rFonts w:ascii="Arial" w:hAnsi="Arial" w:cs="Arial"/>
                  <w:sz w:val="18"/>
                </w:rPr>
                <w:t xml:space="preserve">  12.11.2015 - 12.05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26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рокладки підрейкові гумові типів ПРЦП-4, ПРЦП-5, ПРЦП-6 та прокладки нашпальні гумові типів ПНЦП 31-1, ПНЦПД-5, ПНЦПС-33, ПНЦПС-34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3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кладиші ізолюючі підпружні типів ВІП-65.1, ВІП-65.1-С, ВІП-60.1-В, ВІП-60.1-З, ВІП-60.1-З-С, ВІП-60.1-В-С, ВІП-65.11, ВІ-М з термопластів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5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7058E8" w:rsidRDefault="00BC3276" w:rsidP="0003641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058E8">
              <w:rPr>
                <w:rFonts w:ascii="Arial" w:hAnsi="Arial" w:cs="Arial"/>
                <w:sz w:val="17"/>
                <w:szCs w:val="17"/>
              </w:rPr>
              <w:t xml:space="preserve">вироби ізолюючі  для  рейок типу Р50: прокладка торцева ПТ-50, прокладка бокова ПБ-50, прокладка нижня ПН-50, планка під болти ПЛ-50, втулка В-50; вироби ізолюючі для рейок типу Р65: прокладка торцева ПТ-65, прокладка бокова ПБ-65, прокладка нижня ПН-65, планка під болти ПЛ-65, втулка В-65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92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00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ПРП-2.1, ПРП-2.2, ПРП-2.3, ПРП-2.4, ПРП-2.5, ПРП-2.11, ПРП-3.2 для рейок типу Р-65 та Р-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15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лема пружна типу  КП-5.2 проміжного скріплення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0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5-14  29.12.2014 - 16.12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анкер закладний АЗ-2 для пружних колійних скріплень КПП-5 </w:t>
            </w:r>
          </w:p>
        </w:tc>
        <w:tc>
          <w:tcPr>
            <w:tcW w:w="3969" w:type="dxa"/>
            <w:shd w:val="clear" w:color="auto" w:fill="auto"/>
          </w:tcPr>
          <w:p w:rsidR="00BC3276" w:rsidRPr="00C911E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5681-14  29.12.2014 - 09.10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BA44B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BA44B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 моделі 12-9911 </w:t>
            </w:r>
          </w:p>
        </w:tc>
        <w:tc>
          <w:tcPr>
            <w:tcW w:w="3969" w:type="dxa"/>
            <w:shd w:val="clear" w:color="auto" w:fill="auto"/>
          </w:tcPr>
          <w:p w:rsidR="00BC3276" w:rsidRPr="006645A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645A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7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4" w:history="1">
              <w:r w:rsidR="00BC3276" w:rsidRPr="008F7557">
                <w:rPr>
                  <w:rStyle w:val="a4"/>
                  <w:rFonts w:ascii="Arial" w:hAnsi="Arial" w:cs="Arial"/>
                  <w:b/>
                  <w:sz w:val="18"/>
                </w:rPr>
                <w:t>UA</w:t>
              </w:r>
              <w:r w:rsidR="00BC3276" w:rsidRPr="00D456E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1.099.0015266-16</w:t>
              </w:r>
              <w:r w:rsidR="00BC3276" w:rsidRPr="00D456E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D456E7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5681-14  29.12.2014 - 09.10.2019</w:t>
            </w:r>
          </w:p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BA44B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олувагон модели 12-9911 </w:t>
            </w:r>
          </w:p>
        </w:tc>
        <w:tc>
          <w:tcPr>
            <w:tcW w:w="3969" w:type="dxa"/>
            <w:shd w:val="clear" w:color="auto" w:fill="auto"/>
          </w:tcPr>
          <w:p w:rsidR="00BC3276" w:rsidRPr="00C92979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297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7-С від 21.01.2016)  у зв’язку із реорганізацією ДП «Укрспецвагон» 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5" w:history="1">
              <w:r w:rsidR="00BC3276" w:rsidRPr="00D06498">
                <w:rPr>
                  <w:rStyle w:val="a4"/>
                  <w:rFonts w:ascii="Arial" w:hAnsi="Arial" w:cs="Arial"/>
                  <w:b/>
                  <w:sz w:val="18"/>
                </w:rPr>
                <w:t>UA</w:t>
              </w:r>
              <w:r w:rsidR="00BC3276" w:rsidRPr="00D456E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1.099.0015266-16</w:t>
              </w:r>
              <w:r w:rsidR="00BC3276" w:rsidRPr="00D456E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D456E7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7096-14  30.12.2014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BA44B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BA44B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  <w:tc>
          <w:tcPr>
            <w:tcW w:w="3969" w:type="dxa"/>
            <w:shd w:val="clear" w:color="auto" w:fill="auto"/>
          </w:tcPr>
          <w:p w:rsidR="00BC3276" w:rsidRPr="00233C5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33C5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8-С від 21.01.2016)  у зв’язку із реорганізацією ДП «Укрспецвагон» у Філію «ПВРЗ» ПАТ «Укрзалізниця» та заміною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6" w:history="1">
              <w:r w:rsidR="00BC3276" w:rsidRPr="002A45C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2-16</w:t>
              </w:r>
              <w:r w:rsidR="00BC3276" w:rsidRPr="002A45C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27" w:history="1">
              <w:r w:rsidR="00BC3276" w:rsidRPr="002A45C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8-17</w:t>
              </w:r>
              <w:r w:rsidR="00BC3276" w:rsidRPr="002A45C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7096-14  30.12.2014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Тележки двухосные модель 18-1750 тип 2 грузовых вагонов железных дорог (исполнения 1750.00.000.0 и 1750.00.000.0-01) </w:t>
            </w:r>
          </w:p>
        </w:tc>
        <w:tc>
          <w:tcPr>
            <w:tcW w:w="3969" w:type="dxa"/>
            <w:shd w:val="clear" w:color="auto" w:fill="auto"/>
          </w:tcPr>
          <w:p w:rsidR="00BC3276" w:rsidRPr="00233C5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33C5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8-С від 21.01.2016)  у зв’язку із реорганізацією ДП «Укрспецвагон» у Філію «ПВРЗ» ПАТ «Укрзалізниця» та заміною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8" w:history="1">
              <w:r w:rsidR="00BC3276" w:rsidRPr="002A45C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2-16</w:t>
              </w:r>
              <w:r w:rsidR="00BC3276" w:rsidRPr="002A45C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29" w:history="1">
              <w:r w:rsidR="00BC3276" w:rsidRPr="002A45C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8-17</w:t>
              </w:r>
              <w:r w:rsidR="00BC3276" w:rsidRPr="002A45C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35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и моделі 12-9745 та 12-9745-01 </w:t>
            </w:r>
          </w:p>
        </w:tc>
        <w:tc>
          <w:tcPr>
            <w:tcW w:w="3969" w:type="dxa"/>
            <w:shd w:val="clear" w:color="auto" w:fill="auto"/>
          </w:tcPr>
          <w:p w:rsidR="00BC3276" w:rsidRPr="005C49E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C49E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6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0" w:history="1">
              <w:r w:rsidR="00BC3276" w:rsidRPr="0090256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5-16</w:t>
              </w:r>
              <w:r w:rsidR="00BC3276" w:rsidRPr="0090256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31" w:history="1">
              <w:r w:rsidR="00BC3276" w:rsidRPr="0090256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1-17</w:t>
              </w:r>
              <w:r w:rsidR="00BC3276" w:rsidRPr="0090256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35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олувагоны модели 12-9745 и 12-9745-01 </w:t>
            </w:r>
          </w:p>
        </w:tc>
        <w:tc>
          <w:tcPr>
            <w:tcW w:w="3969" w:type="dxa"/>
            <w:shd w:val="clear" w:color="auto" w:fill="auto"/>
          </w:tcPr>
          <w:p w:rsidR="00BC3276" w:rsidRPr="005C49E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C49E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6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2" w:history="1">
              <w:r w:rsidR="00BC3276" w:rsidRPr="0090256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5-16</w:t>
              </w:r>
              <w:r w:rsidR="00BC3276" w:rsidRPr="0090256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33" w:history="1">
              <w:r w:rsidR="00BC3276" w:rsidRPr="0090256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1-17</w:t>
              </w:r>
              <w:r w:rsidR="00BC3276" w:rsidRPr="0090256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90256E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42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агон-хопер чотиривісний для гарячих окатишів та агломерату модель 20-9749 </w:t>
            </w:r>
          </w:p>
        </w:tc>
        <w:tc>
          <w:tcPr>
            <w:tcW w:w="3969" w:type="dxa"/>
            <w:shd w:val="clear" w:color="auto" w:fill="auto"/>
          </w:tcPr>
          <w:p w:rsidR="00BC3276" w:rsidRPr="0055617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5617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1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4" w:history="1">
              <w:r w:rsidR="00BC3276" w:rsidRPr="005648E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1-16</w:t>
              </w:r>
              <w:r w:rsidR="00BC3276" w:rsidRPr="005648E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35" w:history="1">
              <w:r w:rsidR="00BC3276" w:rsidRPr="005648E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7-17</w:t>
              </w:r>
              <w:r w:rsidR="00BC3276" w:rsidRPr="005648E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42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агон-хоппер четырехосный для горячих окатышей и агломерата модель 20-9749 </w:t>
            </w:r>
          </w:p>
        </w:tc>
        <w:tc>
          <w:tcPr>
            <w:tcW w:w="3969" w:type="dxa"/>
            <w:shd w:val="clear" w:color="auto" w:fill="auto"/>
          </w:tcPr>
          <w:p w:rsidR="00BC3276" w:rsidRPr="0055617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5617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1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6" w:history="1">
              <w:r w:rsidR="00BC3276" w:rsidRPr="005648E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1-16</w:t>
              </w:r>
              <w:r w:rsidR="00BC3276" w:rsidRPr="005648E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37" w:history="1">
              <w:r w:rsidR="00BC3276" w:rsidRPr="005648E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7-17</w:t>
              </w:r>
              <w:r w:rsidR="00BC3276" w:rsidRPr="005648E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5244C3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05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Резервуари повітряні для автогальм вагонів залізниць тип Р7-78 </w:t>
            </w:r>
          </w:p>
        </w:tc>
        <w:tc>
          <w:tcPr>
            <w:tcW w:w="3969" w:type="dxa"/>
            <w:shd w:val="clear" w:color="auto" w:fill="auto"/>
          </w:tcPr>
          <w:p w:rsidR="00BC3276" w:rsidRPr="0024669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4669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0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8" w:history="1">
              <w:r w:rsidR="00BC3276" w:rsidRPr="0024669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3-16</w:t>
              </w:r>
              <w:r w:rsidR="00BC3276" w:rsidRPr="0024669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39" w:history="1">
              <w:r w:rsidR="00BC3276" w:rsidRPr="0024669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4-17</w:t>
              </w:r>
              <w:r w:rsidR="00BC3276" w:rsidRPr="0024669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05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Резервуары воздушные для автотормозов вагонов железных дорог тип Р7-78 </w:t>
            </w:r>
          </w:p>
        </w:tc>
        <w:tc>
          <w:tcPr>
            <w:tcW w:w="3969" w:type="dxa"/>
            <w:shd w:val="clear" w:color="auto" w:fill="auto"/>
          </w:tcPr>
          <w:p w:rsidR="00BC3276" w:rsidRPr="0024669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4669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0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0" w:history="1">
              <w:r w:rsidR="00BC3276" w:rsidRPr="0024669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3-16</w:t>
              </w:r>
              <w:r w:rsidR="00BC3276" w:rsidRPr="0024669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hyperlink r:id="rId41" w:history="1">
              <w:r w:rsidR="00BC3276" w:rsidRPr="0024669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4-17</w:t>
              </w:r>
              <w:r w:rsidR="00BC3276" w:rsidRPr="0024669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246695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62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95693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693D">
              <w:rPr>
                <w:rFonts w:ascii="Arial" w:hAnsi="Arial" w:cs="Arial"/>
                <w:sz w:val="18"/>
                <w:lang w:val="uk-UA"/>
              </w:rPr>
              <w:t xml:space="preserve">Тріангелі гальмівної важільної передачі візків вантажних вагонів залізниць </w:t>
            </w:r>
          </w:p>
        </w:tc>
        <w:tc>
          <w:tcPr>
            <w:tcW w:w="3969" w:type="dxa"/>
            <w:shd w:val="clear" w:color="auto" w:fill="auto"/>
          </w:tcPr>
          <w:p w:rsidR="00BC3276" w:rsidRPr="00B82F9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82F9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9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2" w:history="1">
              <w:r w:rsidR="00BC3276" w:rsidRPr="00CB460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84-16</w:t>
              </w:r>
              <w:r w:rsidR="00BC3276" w:rsidRPr="00CB460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3" w:history="1">
              <w:r w:rsidR="00BC3276" w:rsidRPr="00CB460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5-17</w:t>
              </w:r>
              <w:r w:rsidR="00BC3276" w:rsidRPr="00CB460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0E33B3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62-15  20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Триангели тормозной рычажной передачи тележек грузовых вагонов железных дорог </w:t>
            </w:r>
          </w:p>
        </w:tc>
        <w:tc>
          <w:tcPr>
            <w:tcW w:w="3969" w:type="dxa"/>
            <w:shd w:val="clear" w:color="auto" w:fill="auto"/>
          </w:tcPr>
          <w:p w:rsidR="00BC3276" w:rsidRPr="00B82F9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82F9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9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4" w:history="1">
              <w:r w:rsidR="00BC3276" w:rsidRPr="00CB460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84-16</w:t>
              </w:r>
              <w:r w:rsidR="00BC3276" w:rsidRPr="00CB460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5" w:history="1">
              <w:r w:rsidR="00BC3276" w:rsidRPr="00CB460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5-17</w:t>
              </w:r>
              <w:r w:rsidR="00BC3276" w:rsidRPr="00CB460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CB4607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45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існі пари вагонні типа РУ1Ш-957-Г без буксових вузлів </w:t>
            </w:r>
          </w:p>
        </w:tc>
        <w:tc>
          <w:tcPr>
            <w:tcW w:w="3969" w:type="dxa"/>
            <w:shd w:val="clear" w:color="auto" w:fill="auto"/>
          </w:tcPr>
          <w:p w:rsidR="00BC3276" w:rsidRPr="00170E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2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6" w:history="1">
              <w:r w:rsidR="00BC3276" w:rsidRPr="006D5B3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3-16</w:t>
              </w:r>
              <w:r w:rsidR="00BC3276" w:rsidRPr="006D5B3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7" w:history="1">
              <w:r w:rsidR="00BC3276" w:rsidRPr="006D5B3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0-17</w:t>
              </w:r>
              <w:r w:rsidR="00BC3276" w:rsidRPr="006D5B3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45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есные пары вагонов типа РУ1Ш-957-Г без буксовых узлов </w:t>
            </w:r>
          </w:p>
        </w:tc>
        <w:tc>
          <w:tcPr>
            <w:tcW w:w="3969" w:type="dxa"/>
            <w:shd w:val="clear" w:color="auto" w:fill="auto"/>
          </w:tcPr>
          <w:p w:rsidR="00BC3276" w:rsidRPr="00170E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2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8" w:history="1">
              <w:r w:rsidR="00BC3276" w:rsidRPr="006D5B3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63-16</w:t>
              </w:r>
              <w:r w:rsidR="00BC3276" w:rsidRPr="006D5B3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9" w:history="1">
              <w:r w:rsidR="00BC3276" w:rsidRPr="006D5B3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0-17</w:t>
              </w:r>
              <w:r w:rsidR="00BC3276" w:rsidRPr="006D5B3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C34A57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96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Осі чистові РУ1Ш для рухомого складу залізниць</w:t>
            </w:r>
          </w:p>
        </w:tc>
        <w:tc>
          <w:tcPr>
            <w:tcW w:w="3969" w:type="dxa"/>
            <w:shd w:val="clear" w:color="auto" w:fill="auto"/>
          </w:tcPr>
          <w:p w:rsidR="00BC3276" w:rsidRPr="00DB633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DB633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(Рішення 224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0" w:history="1">
              <w:r w:rsidR="00BC3276" w:rsidRPr="00300D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0-16</w:t>
              </w:r>
              <w:r w:rsidR="00BC3276" w:rsidRPr="00300D4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1" w:history="1">
              <w:r w:rsidR="00BC3276" w:rsidRPr="00300D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3-17</w:t>
              </w:r>
              <w:r w:rsidR="00BC3276" w:rsidRPr="00300D4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96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Оси чистовые РУ1Ш для подвижного состава железных дорог</w:t>
            </w:r>
          </w:p>
        </w:tc>
        <w:tc>
          <w:tcPr>
            <w:tcW w:w="3969" w:type="dxa"/>
            <w:shd w:val="clear" w:color="auto" w:fill="auto"/>
          </w:tcPr>
          <w:p w:rsidR="00BC3276" w:rsidRPr="00DB633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DB633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(Рішення 224-С від 21.01.2016)  у зв’язку із реорганізацією ДП «Укрспецвагон»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2" w:history="1">
              <w:r w:rsidR="00BC3276" w:rsidRPr="00300D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0-16</w:t>
              </w:r>
              <w:r w:rsidR="00BC3276" w:rsidRPr="00300D4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3" w:history="1">
              <w:r w:rsidR="00BC3276" w:rsidRPr="00300D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63-17</w:t>
              </w:r>
              <w:r w:rsidR="00BC3276" w:rsidRPr="00300D4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300D4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376-15  21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З'єднання для безнарізних труб пневматичних систем рухомого складу залізничного транспорту згідно додатку 1, 14 позицій </w:t>
            </w:r>
          </w:p>
        </w:tc>
        <w:tc>
          <w:tcPr>
            <w:tcW w:w="3969" w:type="dxa"/>
            <w:shd w:val="clear" w:color="auto" w:fill="auto"/>
          </w:tcPr>
          <w:p w:rsidR="00BC3276" w:rsidRPr="003F5CA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F5CA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3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4" w:history="1">
              <w:r w:rsidR="00BC3276" w:rsidRPr="003F5C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59-16</w:t>
              </w:r>
              <w:r w:rsidR="00BC3276" w:rsidRPr="003F5CA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5" w:history="1">
              <w:r w:rsidR="00BC3276" w:rsidRPr="003F5C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9-17</w:t>
              </w:r>
              <w:r w:rsidR="00BC3276" w:rsidRPr="003F5CA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376-15  22.01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Соединения для безрезьбовых труб пневматических систем подвижного состава железнодорожного транспорта согласно приложения 1, 14 позиций </w:t>
            </w:r>
          </w:p>
        </w:tc>
        <w:tc>
          <w:tcPr>
            <w:tcW w:w="3969" w:type="dxa"/>
            <w:shd w:val="clear" w:color="auto" w:fill="auto"/>
          </w:tcPr>
          <w:p w:rsidR="00BC3276" w:rsidRPr="003F5CA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F5CA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3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6" w:history="1">
              <w:r w:rsidR="00BC3276" w:rsidRPr="003F5C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59-16</w:t>
              </w:r>
              <w:r w:rsidR="00BC3276" w:rsidRPr="003F5CA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7" w:history="1">
              <w:r w:rsidR="00BC3276" w:rsidRPr="003F5C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9-17</w:t>
              </w:r>
              <w:r w:rsidR="00BC3276" w:rsidRPr="003F5CA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9834-15  03.06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AD1D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 w:rsidR="00AD1D4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shd w:val="clear" w:color="auto" w:fill="auto"/>
          </w:tcPr>
          <w:p w:rsidR="00BC3276" w:rsidRPr="00AF584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84B">
              <w:rPr>
                <w:rFonts w:ascii="Arial" w:hAnsi="Arial" w:cs="Arial"/>
                <w:sz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ї</w:t>
            </w:r>
          </w:p>
        </w:tc>
        <w:tc>
          <w:tcPr>
            <w:tcW w:w="3969" w:type="dxa"/>
            <w:shd w:val="clear" w:color="auto" w:fill="auto"/>
          </w:tcPr>
          <w:p w:rsidR="00BC3276" w:rsidRPr="003D7A5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D7A5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5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8" w:history="1">
              <w:r w:rsidR="00BC3276" w:rsidRPr="00652DA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7-16</w:t>
              </w:r>
              <w:r w:rsidR="00BC3276" w:rsidRPr="00652DA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9" w:history="1">
              <w:r w:rsidR="00BC3276" w:rsidRPr="00652DA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3-17</w:t>
              </w:r>
              <w:r w:rsidR="00BC3276" w:rsidRPr="00652DA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2B2EC5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9834-15  03.06.2015 - 09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ГП</w:t>
            </w:r>
            <w:r w:rsidRPr="00887658">
              <w:rPr>
                <w:rFonts w:ascii="Arial" w:hAnsi="Arial" w:cs="Arial"/>
                <w:sz w:val="18"/>
              </w:rPr>
              <w:t xml:space="preserve"> "УКРАИНСКИЙ ГОСУДАРСТВЕННЫЙ ЦЕНТР ПО ЭКСПЛУАТАЦИИ СПЕЦИАЛИЗИРОВАННЫХ ВАГОНОВ" (ГП "УКРСПЕЦВАГОН"), 64660, Харьковская обл., г. Лозовая, п.г.т. Панютино, ул. Ленина, 5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Изделия резиновые уплотнительные для тормозных пневматических систем подвижного состава железных дорог и изделия резиновые технические для подвижного состава железных дорог согласно приложения 1, 18 позиций</w:t>
            </w:r>
          </w:p>
        </w:tc>
        <w:tc>
          <w:tcPr>
            <w:tcW w:w="3969" w:type="dxa"/>
            <w:shd w:val="clear" w:color="auto" w:fill="auto"/>
          </w:tcPr>
          <w:p w:rsidR="00BC3276" w:rsidRPr="003D7A50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D7A5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5-С від 21.01.2016)  у зв’язку із реорганізацією ДП «Укрспецвагон» у Філію «ПВРЗ» ПАТ «Укрзалізниця»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0" w:history="1">
              <w:r w:rsidR="00BC3276" w:rsidRPr="00652DA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277-16</w:t>
              </w:r>
              <w:r w:rsidR="00BC3276" w:rsidRPr="00652DA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8.03.2016 - 09.10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61" w:history="1">
              <w:r w:rsidR="00BC3276" w:rsidRPr="00652DA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53-17</w:t>
              </w:r>
              <w:r w:rsidR="00BC3276" w:rsidRPr="00652DA6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0.11.2017 - 09.10.2019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764C7F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3-15  10.06.2015 - 28.05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для залізничної колії 1520 мм типу СБ3-0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BC3276" w:rsidRPr="006238BD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238B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2" w:history="1">
              <w:r w:rsidR="00BC3276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68-17</w:t>
              </w:r>
              <w:r w:rsidR="00BC3276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63" w:history="1">
              <w:r w:rsidR="00BC3276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8-17</w:t>
              </w:r>
              <w:r w:rsidR="00BC3276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4-15  10.06.2015 - 28.05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3 для залізничної колії 1520 мм з пластмасовими пустотоутворювачами з П-подібними шайбами</w:t>
            </w:r>
          </w:p>
        </w:tc>
        <w:tc>
          <w:tcPr>
            <w:tcW w:w="3969" w:type="dxa"/>
            <w:shd w:val="clear" w:color="auto" w:fill="auto"/>
          </w:tcPr>
          <w:p w:rsidR="00BC3276" w:rsidRPr="003A4A5C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A4A5C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4" w:history="1">
              <w:r w:rsidR="00BC3276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UA1.099.0006771-17 </w:t>
              </w:r>
              <w:r w:rsidR="00BC3276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11.05.2017 - 28.05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65" w:history="1">
              <w:r w:rsidR="00BC3276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9-17</w:t>
              </w:r>
              <w:r w:rsidR="00BC3276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42-15  10.06.2015 - 28.05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1 для залізниць колії 1520 мм</w:t>
            </w:r>
          </w:p>
        </w:tc>
        <w:tc>
          <w:tcPr>
            <w:tcW w:w="3969" w:type="dxa"/>
            <w:shd w:val="clear" w:color="auto" w:fill="auto"/>
          </w:tcPr>
          <w:p w:rsidR="00BC3276" w:rsidRPr="00B64A6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4A6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6" w:history="1">
              <w:r w:rsidR="00BC3276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70-17</w:t>
              </w:r>
              <w:r w:rsidR="00BC3276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67" w:history="1">
              <w:r w:rsidR="00BC3276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00-17</w:t>
              </w:r>
              <w:r w:rsidR="00BC3276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43689-15  06.07.2015 - 07.04.2020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97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6.07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78468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 вул. 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некупейні модернізовані (кресленик: 27.00.00.00.000)</w:t>
            </w:r>
          </w:p>
        </w:tc>
        <w:tc>
          <w:tcPr>
            <w:tcW w:w="3969" w:type="dxa"/>
            <w:shd w:val="clear" w:color="auto" w:fill="auto"/>
          </w:tcPr>
          <w:p w:rsidR="00BC3276" w:rsidRPr="008D457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D457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7-С від 15.06.2016) у зв’язку із уточнен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8" w:history="1">
              <w:r w:rsidR="00BC3276" w:rsidRPr="00764C7F">
                <w:rPr>
                  <w:rStyle w:val="a4"/>
                  <w:rFonts w:ascii="Arial" w:hAnsi="Arial" w:cs="Arial"/>
                  <w:b/>
                  <w:sz w:val="18"/>
                </w:rPr>
                <w:t>UA1.099.0029698-16</w:t>
              </w:r>
              <w:r w:rsidR="00BC3276" w:rsidRPr="00764C7F">
                <w:rPr>
                  <w:rStyle w:val="a4"/>
                  <w:rFonts w:ascii="Arial" w:hAnsi="Arial" w:cs="Arial"/>
                  <w:sz w:val="18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56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 підрейкові  ПРП-2.1, ПРП-2.2,  ПРП-2.3,  ПРП-2.4, ПРП-2.5,   ПРП-2.11, ПРП-3.2, ПРП-3.2-К  для рейок типу Р65 та Р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0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узли скріплень проміжних пружних типу КПП-5-К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3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5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леми пружні типів  КП-5.2, КП-5.4 проміжного скріплення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8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3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F7503B" w:rsidRDefault="00BC3276" w:rsidP="000364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503B">
              <w:rPr>
                <w:rFonts w:ascii="Arial" w:hAnsi="Arial" w:cs="Arial"/>
                <w:sz w:val="16"/>
                <w:szCs w:val="16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5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гумові типів ПРЦП-4, ПРЦП-5, ПРЦП-6, ПРП-2.1.0 та прокладки нашпальні гумові типів ПНЦП 31-1, ПНЦПД-5, ПНЦПС-33, ПНЦПС-34, ПНД-1,  ПНД-3 для рейкової колії з рейками типу Р65</w:t>
            </w:r>
          </w:p>
        </w:tc>
        <w:tc>
          <w:tcPr>
            <w:tcW w:w="3969" w:type="dxa"/>
            <w:shd w:val="clear" w:color="auto" w:fill="auto"/>
          </w:tcPr>
          <w:p w:rsidR="00BC3276" w:rsidRPr="009F6293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6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  <w:tc>
          <w:tcPr>
            <w:tcW w:w="3969" w:type="dxa"/>
            <w:shd w:val="clear" w:color="auto" w:fill="auto"/>
          </w:tcPr>
          <w:p w:rsidR="00BC3276" w:rsidRPr="002149F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7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В,   ВІП-60.1-З, ВІП-60.1-З-С, ВІП-60.1-В-С, ВІП-65.11, ВІ-М, ВІ-К з термопластів</w:t>
            </w:r>
          </w:p>
        </w:tc>
        <w:tc>
          <w:tcPr>
            <w:tcW w:w="3969" w:type="dxa"/>
            <w:shd w:val="clear" w:color="auto" w:fill="auto"/>
          </w:tcPr>
          <w:p w:rsidR="00BC3276" w:rsidRPr="002149F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8-15  11.08.2015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  <w:tc>
          <w:tcPr>
            <w:tcW w:w="3969" w:type="dxa"/>
            <w:shd w:val="clear" w:color="auto" w:fill="auto"/>
          </w:tcPr>
          <w:p w:rsidR="00BC3276" w:rsidRPr="002149F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 вул. 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BC3276" w:rsidRPr="00560A1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9" w:history="1">
              <w:r w:rsidR="00BC3276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BC3276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0" w:history="1">
              <w:r w:rsidR="00BC3276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BC3276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 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иверсальная, 10, код ЕГ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0)</w:t>
            </w:r>
          </w:p>
        </w:tc>
        <w:tc>
          <w:tcPr>
            <w:tcW w:w="3969" w:type="dxa"/>
            <w:shd w:val="clear" w:color="auto" w:fill="auto"/>
          </w:tcPr>
          <w:p w:rsidR="00BC3276" w:rsidRPr="00560A1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1" w:history="1">
              <w:r w:rsidR="00BC3276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BC3276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2" w:history="1">
              <w:r w:rsidR="00BC3276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BC3276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 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BC3276" w:rsidRPr="00D705D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3" w:history="1">
              <w:r w:rsidR="00BC3276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BC3276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4" w:history="1">
              <w:r w:rsidR="00BC3276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BC3276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</w:t>
            </w:r>
            <w:r>
              <w:rPr>
                <w:rFonts w:ascii="Arial" w:hAnsi="Arial" w:cs="Arial"/>
                <w:sz w:val="18"/>
              </w:rPr>
              <w:t>ов", 49024, г. Днепропетровск,</w:t>
            </w:r>
            <w:r w:rsidRPr="00887658">
              <w:rPr>
                <w:rFonts w:ascii="Arial" w:hAnsi="Arial" w:cs="Arial"/>
                <w:sz w:val="18"/>
              </w:rPr>
              <w:t xml:space="preserve">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иверсальная, 10, код ЕГ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1)</w:t>
            </w:r>
          </w:p>
        </w:tc>
        <w:tc>
          <w:tcPr>
            <w:tcW w:w="3969" w:type="dxa"/>
            <w:shd w:val="clear" w:color="auto" w:fill="auto"/>
          </w:tcPr>
          <w:p w:rsidR="00BC3276" w:rsidRPr="00D705DB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5" w:history="1">
              <w:r w:rsidR="00BC3276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BC3276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6" w:history="1">
              <w:r w:rsidR="00BC3276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BC3276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 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BC3276" w:rsidRPr="00F8130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7" w:history="1">
              <w:r w:rsidR="00BC3276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BC3276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8" w:history="1">
              <w:r w:rsidR="00BC3276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BC3276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</w:t>
            </w:r>
            <w:r>
              <w:rPr>
                <w:rFonts w:ascii="Arial" w:hAnsi="Arial" w:cs="Arial"/>
                <w:sz w:val="18"/>
              </w:rPr>
              <w:t>ов", 49024, г. Днепропетровск,</w:t>
            </w:r>
            <w:r w:rsidRPr="00887658">
              <w:rPr>
                <w:rFonts w:ascii="Arial" w:hAnsi="Arial" w:cs="Arial"/>
                <w:sz w:val="18"/>
              </w:rPr>
              <w:t xml:space="preserve">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иверсальная, 10, код ЕГРПОУ 00554514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2)</w:t>
            </w:r>
          </w:p>
        </w:tc>
        <w:tc>
          <w:tcPr>
            <w:tcW w:w="3969" w:type="dxa"/>
            <w:shd w:val="clear" w:color="auto" w:fill="auto"/>
          </w:tcPr>
          <w:p w:rsidR="00BC3276" w:rsidRPr="00F81304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4A0C6B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9" w:history="1">
              <w:r w:rsidR="00BC3276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BC3276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80" w:history="1">
              <w:r w:rsidR="00BC3276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BC3276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798-15  30.12.2015 - 28.10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BC3276" w:rsidRPr="0071384A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71384A">
              <w:rPr>
                <w:rFonts w:ascii="Arial" w:hAnsi="Arial" w:cs="Arial"/>
                <w:sz w:val="17"/>
                <w:szCs w:val="17"/>
              </w:rPr>
              <w:t>прокладки гумові нашпальні (ПН) для залізобетонних (Б) та дерев'яних (Д) шпал бокової та прямої колії, прокладки підрейкові гумові (ПР) для залізобетонних (Б) та дерев'яних шпал (Д)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802-15  30.12.2015 - 28.10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умові технічні деталі для рухомого складу залізниць (52 позиції) згідно додатків 1, 2</w:t>
            </w:r>
          </w:p>
        </w:tc>
        <w:tc>
          <w:tcPr>
            <w:tcW w:w="3969" w:type="dxa"/>
            <w:shd w:val="clear" w:color="auto" w:fill="auto"/>
          </w:tcPr>
          <w:p w:rsidR="00BC3276" w:rsidRPr="0019116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41-16  21.01.2016 - 17.12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резервуар повітряний Р7-78 для автогальм вагонів</w:t>
            </w:r>
          </w:p>
        </w:tc>
        <w:tc>
          <w:tcPr>
            <w:tcW w:w="3969" w:type="dxa"/>
            <w:shd w:val="clear" w:color="auto" w:fill="auto"/>
          </w:tcPr>
          <w:p w:rsidR="00BC3276" w:rsidRPr="00B348E1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</w:rPr>
            </w:pPr>
            <w:r w:rsidRPr="00B348E1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B348E1">
              <w:rPr>
                <w:rFonts w:ascii="Arial" w:hAnsi="Arial" w:cs="Arial"/>
                <w:color w:val="FF0000"/>
                <w:sz w:val="18"/>
              </w:rPr>
              <w:t xml:space="preserve"> (Рішення 265-С від 31.01.2017) у зв’язку із введенням в дію нового СТП 04-001:2015, позитивних результатів технагляду та контрольних випробувань продукції.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887658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hyperlink r:id="rId81" w:history="1">
              <w:r w:rsidR="00BC3276" w:rsidRPr="00B348E1">
                <w:rPr>
                  <w:rStyle w:val="a4"/>
                  <w:rFonts w:ascii="Arial" w:hAnsi="Arial" w:cs="Arial"/>
                  <w:b/>
                  <w:sz w:val="18"/>
                </w:rPr>
                <w:t>UA1.099.0001347-17</w:t>
              </w:r>
              <w:r w:rsidR="00BC3276" w:rsidRPr="00B348E1">
                <w:rPr>
                  <w:rStyle w:val="a4"/>
                  <w:rFonts w:ascii="Arial" w:hAnsi="Arial" w:cs="Arial"/>
                  <w:sz w:val="18"/>
                </w:rPr>
                <w:t xml:space="preserve">  06.02.2017 - 17.12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60-16  22.01.2016 - 17.12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лісна пара типу РУ1Ш-957-Г вагонів магістральних залізниць колії 1520 мм</w:t>
            </w:r>
          </w:p>
        </w:tc>
        <w:tc>
          <w:tcPr>
            <w:tcW w:w="3969" w:type="dxa"/>
            <w:shd w:val="clear" w:color="auto" w:fill="auto"/>
          </w:tcPr>
          <w:p w:rsidR="00BC3276" w:rsidRPr="00233A31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</w:rPr>
            </w:pPr>
            <w:r w:rsidRPr="00233A31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233A31">
              <w:rPr>
                <w:rFonts w:ascii="Arial" w:hAnsi="Arial" w:cs="Arial"/>
                <w:color w:val="FF0000"/>
                <w:sz w:val="18"/>
              </w:rPr>
              <w:t xml:space="preserve"> (Рішення 265-С від 31.01.2017) у зв’язку із введенням в дію нового СТП 04-001:2015, позитивних результатів технагляду та контрольних випробувань продукції.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887658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hyperlink r:id="rId82" w:history="1">
              <w:r w:rsidR="00BC3276" w:rsidRPr="00233A31">
                <w:rPr>
                  <w:rStyle w:val="a4"/>
                  <w:rFonts w:ascii="Arial" w:hAnsi="Arial" w:cs="Arial"/>
                  <w:b/>
                  <w:sz w:val="18"/>
                </w:rPr>
                <w:t>UA1.099.0001349-17</w:t>
              </w:r>
              <w:r w:rsidR="00BC3276" w:rsidRPr="00233A31">
                <w:rPr>
                  <w:rStyle w:val="a4"/>
                  <w:rFonts w:ascii="Arial" w:hAnsi="Arial" w:cs="Arial"/>
                  <w:sz w:val="18"/>
                </w:rPr>
                <w:t xml:space="preserve">  06.02.2017 - 17.12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308-16  22.01.2016 - 17.12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ізок двовісний 18-1750, тип 2 для вантажних вагонів</w:t>
            </w:r>
          </w:p>
        </w:tc>
        <w:tc>
          <w:tcPr>
            <w:tcW w:w="3969" w:type="dxa"/>
            <w:shd w:val="clear" w:color="auto" w:fill="auto"/>
          </w:tcPr>
          <w:p w:rsidR="00BC3276" w:rsidRPr="000A1027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</w:rPr>
            </w:pPr>
            <w:r w:rsidRPr="000A1027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0A1027">
              <w:rPr>
                <w:rFonts w:ascii="Arial" w:hAnsi="Arial" w:cs="Arial"/>
                <w:color w:val="FF0000"/>
                <w:sz w:val="18"/>
              </w:rPr>
              <w:t xml:space="preserve"> (Рішення 265-С від 31.01.2017) у зв’язку із введенням в дію нового СТП 04-001:2015, позитивних результатів технагляду та контрольних випробувань продукції.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887658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hyperlink r:id="rId83" w:history="1">
              <w:r w:rsidR="00BC3276" w:rsidRPr="000A1027">
                <w:rPr>
                  <w:rStyle w:val="a4"/>
                  <w:rFonts w:ascii="Arial" w:hAnsi="Arial" w:cs="Arial"/>
                  <w:b/>
                  <w:sz w:val="18"/>
                </w:rPr>
                <w:t>UA1.099.0001346-17</w:t>
              </w:r>
              <w:r w:rsidR="00BC3276" w:rsidRPr="000A1027">
                <w:rPr>
                  <w:rStyle w:val="a4"/>
                  <w:rFonts w:ascii="Arial" w:hAnsi="Arial" w:cs="Arial"/>
                  <w:sz w:val="18"/>
                </w:rPr>
                <w:t xml:space="preserve">  06.02.2017 - 17.12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6-16  14.04.2016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BC3276" w:rsidRPr="00C15C2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7-16  14.04.2016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D157B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  <w:tc>
          <w:tcPr>
            <w:tcW w:w="3969" w:type="dxa"/>
            <w:shd w:val="clear" w:color="auto" w:fill="auto"/>
          </w:tcPr>
          <w:p w:rsidR="00BC3276" w:rsidRPr="00C15C2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8-16  14.04.2016 - 03.08.2020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Накладки ізолюючі стикові НІС-65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BC3276" w:rsidRPr="00C15C2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2018-16  14.04.2016 - 27.09.2018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тики клеєболтові ізолюючі високоміцні типу КІВ65</w:t>
            </w:r>
          </w:p>
        </w:tc>
        <w:tc>
          <w:tcPr>
            <w:tcW w:w="3969" w:type="dxa"/>
            <w:shd w:val="clear" w:color="auto" w:fill="auto"/>
          </w:tcPr>
          <w:p w:rsidR="00BC3276" w:rsidRPr="00C15C2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63-16  20.07.2016 - 15.09.2018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47-16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урупи колійні 1.24х150, 1.24х170</w:t>
            </w:r>
          </w:p>
        </w:tc>
        <w:tc>
          <w:tcPr>
            <w:tcW w:w="3969" w:type="dxa"/>
            <w:shd w:val="clear" w:color="auto" w:fill="auto"/>
          </w:tcPr>
          <w:p w:rsidR="00BC3276" w:rsidRPr="004917F8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917F8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4917F8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4" w:history="1">
              <w:r w:rsidR="00BC3276" w:rsidRPr="004917F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399-17</w:t>
              </w:r>
              <w:r w:rsidR="00BC3276" w:rsidRPr="004917F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85" w:history="1">
              <w:r w:rsidR="00BC3276" w:rsidRPr="004917F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38-17</w:t>
              </w:r>
              <w:r w:rsidR="00BC3276" w:rsidRPr="004917F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68-16  20.07.2016 - 15.09.2018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52-16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ружинні двовиткові 25 для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5A0652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A065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5A0652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6" w:history="1">
              <w:r w:rsidR="00BC3276" w:rsidRPr="005A065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400-17</w:t>
              </w:r>
              <w:r w:rsidR="00BC3276" w:rsidRPr="005A0652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87" w:history="1">
              <w:r w:rsidR="00BC3276" w:rsidRPr="005A065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44-17</w:t>
              </w:r>
              <w:r w:rsidR="00BC3276" w:rsidRPr="005A0652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91-16  21.07.2016 - 15.09.2018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44-16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болти клемні М22-8gх75.58 з полегшеною головкою для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0D0B98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-С 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8" w:history="1">
              <w:r w:rsidR="00BC3276" w:rsidRPr="000D0B9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401-17</w:t>
              </w:r>
              <w:r w:rsidR="00BC3276" w:rsidRPr="000D0B9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89" w:history="1">
              <w:r w:rsidR="00BC3276" w:rsidRPr="000D0B9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41-17</w:t>
              </w:r>
              <w:r w:rsidR="00BC3276" w:rsidRPr="000D0B9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93-16  21.07.2016 - 15.09.2018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45-16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болти закладні М22-8gх175.58, М22-8gх185.58 для рейкових скріплень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E8076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80765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E80765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0" w:history="1">
              <w:r w:rsidR="00BC3276" w:rsidRPr="00E8076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402-17</w:t>
              </w:r>
              <w:r w:rsidR="00BC3276" w:rsidRPr="00E8076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1" w:history="1">
              <w:r w:rsidR="00BC3276" w:rsidRPr="00E8076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42-17</w:t>
              </w:r>
              <w:r w:rsidR="00BC3276" w:rsidRPr="00E80765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9D565A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94-16  21.07.2016 - 15.09.2018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49-16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айки В2М24-7Н.5, В2М27-7Н.5 для болтів рейкових стиків залізничної колії</w:t>
            </w:r>
          </w:p>
        </w:tc>
        <w:tc>
          <w:tcPr>
            <w:tcW w:w="3969" w:type="dxa"/>
            <w:shd w:val="clear" w:color="auto" w:fill="auto"/>
          </w:tcPr>
          <w:p w:rsidR="00BC3276" w:rsidRPr="00BE24BC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E24B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BE24BC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2" w:history="1">
              <w:r w:rsidR="00BC3276" w:rsidRPr="00BE24B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UA1.099.0015403-17 </w:t>
              </w:r>
              <w:r w:rsidR="00BC3276" w:rsidRPr="00BE24BC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3" w:history="1">
              <w:r w:rsidR="00BC3276" w:rsidRPr="00BE24B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40-17</w:t>
              </w:r>
              <w:r w:rsidR="00BC3276" w:rsidRPr="00BE24BC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1697-16  21.07.2016 - 15.09.2018</w:t>
            </w:r>
          </w:p>
        </w:tc>
        <w:tc>
          <w:tcPr>
            <w:tcW w:w="2277" w:type="dxa"/>
          </w:tcPr>
          <w:p w:rsidR="009D104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RCU.0148-16</w:t>
            </w:r>
            <w:r w:rsidR="009D1040">
              <w:rPr>
                <w:rFonts w:ascii="Arial" w:hAnsi="Arial" w:cs="Arial"/>
                <w:color w:val="C00000"/>
                <w:sz w:val="18"/>
                <w:lang w:val="uk-UA"/>
              </w:rPr>
              <w:t xml:space="preserve"> </w:t>
            </w:r>
          </w:p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07.2016 - 15.09.2018</w:t>
            </w: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иватне акціонерне товариство "Дружківський завод металевих виробів", 84205, Україна, Донецька обл., м. Дружківка, вул. Соборна, будинок 3,</w:t>
            </w:r>
          </w:p>
        </w:tc>
        <w:tc>
          <w:tcPr>
            <w:tcW w:w="3119" w:type="dxa"/>
            <w:shd w:val="clear" w:color="auto" w:fill="auto"/>
          </w:tcPr>
          <w:p w:rsidR="00BC3276" w:rsidRPr="00ED726F" w:rsidRDefault="00BC3276" w:rsidP="00036419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ED726F">
              <w:rPr>
                <w:rFonts w:ascii="Arial" w:hAnsi="Arial" w:cs="Arial"/>
                <w:sz w:val="15"/>
                <w:szCs w:val="15"/>
              </w:rPr>
              <w:t>болти для рейкових стиків залізничної колії   М22-8gx135.88.35, М24-8gх150.88.35, М27-8gх130.88.35, М27-8gх160.88.35,   2М22-8gх140.88.35, 2М24-8gх140.88.35, 2М24-8gх160.88.35, 2М27-8gх150.88.35,   2М27-8gх180.88.35, М22-8gх135.109.40Х, М24-8gх150.109.40Х, М27-8gх130.109.40Х, М27-8gх160.109.40Х, 2М22-8gх140.109.40Х, 2М24-8gх140.109.40Х,   2М24-8gх160.109.40Х, 2М27-8gх150.109.40Х, 2М27-8gх180.109.40Х</w:t>
            </w:r>
          </w:p>
        </w:tc>
        <w:tc>
          <w:tcPr>
            <w:tcW w:w="3969" w:type="dxa"/>
            <w:shd w:val="clear" w:color="auto" w:fill="auto"/>
          </w:tcPr>
          <w:p w:rsidR="00BC3276" w:rsidRPr="0098354E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8354E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01-С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0D0B9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</w:t>
            </w:r>
            <w:r w:rsidRPr="0098354E">
              <w:rPr>
                <w:rFonts w:ascii="Arial" w:hAnsi="Arial" w:cs="Arial"/>
                <w:color w:val="FF0000"/>
                <w:sz w:val="18"/>
                <w:lang w:val="uk-UA"/>
              </w:rPr>
              <w:t>від 19.09.2017) у зв’язку із введенням в дію нових НД на продукцію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A94388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4" w:history="1">
              <w:r w:rsidR="00BC3276" w:rsidRPr="0098354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407-17</w:t>
              </w:r>
              <w:r w:rsidR="00BC3276" w:rsidRPr="0098354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5" w:history="1">
              <w:r w:rsidR="00BC3276" w:rsidRPr="0098354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39-17</w:t>
              </w:r>
              <w:r w:rsidR="00BC3276" w:rsidRPr="0098354E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6.09.2017 - 15.09.2018</w:t>
              </w:r>
            </w:hyperlink>
          </w:p>
        </w:tc>
      </w:tr>
      <w:tr w:rsidR="00BC3276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BC3276" w:rsidRPr="00887658" w:rsidRDefault="00BC327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7901-16  26.10.2016 - 30.10.2019</w:t>
            </w:r>
          </w:p>
        </w:tc>
        <w:tc>
          <w:tcPr>
            <w:tcW w:w="2277" w:type="dxa"/>
          </w:tcPr>
          <w:p w:rsidR="00BC3276" w:rsidRPr="00F553D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овариству з обмеженою відповідальністю "ІЗОПЛАСТ", 84122, Донецька обл., м. Слов'янськ, вул. Калініна, 64,</w:t>
            </w:r>
          </w:p>
        </w:tc>
        <w:tc>
          <w:tcPr>
            <w:tcW w:w="3119" w:type="dxa"/>
            <w:shd w:val="clear" w:color="auto" w:fill="auto"/>
          </w:tcPr>
          <w:p w:rsidR="00BC3276" w:rsidRPr="00ED726F" w:rsidRDefault="00BC3276" w:rsidP="00036419">
            <w:pPr>
              <w:spacing w:after="0" w:line="180" w:lineRule="exact"/>
              <w:rPr>
                <w:rFonts w:ascii="Arial" w:hAnsi="Arial" w:cs="Arial"/>
                <w:sz w:val="16"/>
                <w:szCs w:val="16"/>
              </w:rPr>
            </w:pPr>
            <w:r w:rsidRPr="00ED726F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 типу ЛК 160, а саме: ЛК 160-110-2Ц, ЛК 160-110-3Ц, ЛК 160-110-5Ц, ЛК 160-150-2Ц, ЛК 160-150-3Ц, ЛК 160-150-5Ц, ЛК 160-220-2Ц, ЛК 160-220-3Ц, ЛК 160-220-5Ц, ЛК 160-330-2Ц, ЛК 160-330-3Ц, ЛК 160-330-5Ц</w:t>
            </w:r>
          </w:p>
        </w:tc>
        <w:tc>
          <w:tcPr>
            <w:tcW w:w="3969" w:type="dxa"/>
            <w:shd w:val="clear" w:color="auto" w:fill="auto"/>
          </w:tcPr>
          <w:p w:rsidR="00BC3276" w:rsidRPr="008322E5" w:rsidRDefault="00BC327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322E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4-С від 14.11.2016)  у зв’язку з уточненням показників, що були підтверджені під час сертифікації</w:t>
            </w:r>
          </w:p>
          <w:p w:rsidR="00BC3276" w:rsidRPr="00446D5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BC3276" w:rsidRPr="001670A2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6" w:history="1">
              <w:r w:rsidR="00BC3276" w:rsidRPr="008322E5">
                <w:rPr>
                  <w:rStyle w:val="a4"/>
                  <w:rFonts w:ascii="Arial" w:hAnsi="Arial" w:cs="Arial"/>
                  <w:b/>
                  <w:sz w:val="18"/>
                </w:rPr>
                <w:t>UA1.099.0039117-16</w:t>
              </w:r>
              <w:r w:rsidR="00BC3276" w:rsidRPr="008322E5">
                <w:rPr>
                  <w:rStyle w:val="a4"/>
                  <w:rFonts w:ascii="Arial" w:hAnsi="Arial" w:cs="Arial"/>
                  <w:sz w:val="18"/>
                </w:rPr>
                <w:t xml:space="preserve">  14.11.2016 - 30.10.2019</w:t>
              </w:r>
            </w:hyperlink>
          </w:p>
        </w:tc>
      </w:tr>
      <w:tr w:rsidR="00DC50AD" w:rsidRPr="00887658" w:rsidTr="00DC50AD">
        <w:trPr>
          <w:cantSplit/>
          <w:trHeight w:val="1340"/>
        </w:trPr>
        <w:tc>
          <w:tcPr>
            <w:tcW w:w="658" w:type="dxa"/>
            <w:shd w:val="clear" w:color="auto" w:fill="auto"/>
          </w:tcPr>
          <w:p w:rsidR="00DC50AD" w:rsidRPr="00887658" w:rsidRDefault="00DC50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DC50AD" w:rsidRPr="00F553DD" w:rsidRDefault="00DC50AD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91-17  20.02.2017 - 15.09.2018</w:t>
            </w:r>
          </w:p>
        </w:tc>
        <w:tc>
          <w:tcPr>
            <w:tcW w:w="2277" w:type="dxa"/>
          </w:tcPr>
          <w:p w:rsidR="00DC50AD" w:rsidRPr="00F553DD" w:rsidRDefault="00DC50AD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553DD">
              <w:rPr>
                <w:rFonts w:ascii="Arial" w:hAnsi="Arial" w:cs="Arial"/>
                <w:color w:val="C00000"/>
                <w:sz w:val="18"/>
              </w:rPr>
              <w:t>U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76</w:t>
            </w:r>
            <w:r w:rsidRPr="00F553DD">
              <w:rPr>
                <w:rFonts w:ascii="Arial" w:hAnsi="Arial" w:cs="Arial"/>
                <w:color w:val="C00000"/>
                <w:sz w:val="18"/>
              </w:rPr>
              <w:t>-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DC50AD" w:rsidRPr="00F553DD" w:rsidRDefault="00DC50AD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F553DD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2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50AD" w:rsidRPr="00887658" w:rsidRDefault="00DC50AD" w:rsidP="00296508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C50AD" w:rsidRPr="00887658" w:rsidRDefault="00DC50AD" w:rsidP="0029650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C50AD" w:rsidRPr="008322E5" w:rsidRDefault="00DC50AD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322E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3-С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8322E5">
              <w:rPr>
                <w:rFonts w:ascii="Arial" w:hAnsi="Arial" w:cs="Arial"/>
                <w:color w:val="FF0000"/>
                <w:sz w:val="18"/>
                <w:lang w:val="uk-UA"/>
              </w:rPr>
              <w:t>274-С від 14.03.2017) у зв’язку із заміною ТУ на ТУ У 30.2-37786903-10952016 (лист від 10.03.2017 № 2017/03/10)</w:t>
            </w:r>
          </w:p>
          <w:p w:rsidR="00DC50AD" w:rsidRPr="00446D5B" w:rsidRDefault="00DC50AD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DC50AD" w:rsidRPr="003D3AE6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7" w:history="1">
              <w:r w:rsidR="00DC50AD" w:rsidRPr="00D15BE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3723-17</w:t>
              </w:r>
              <w:r w:rsidR="00DC50AD" w:rsidRPr="00D15BED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0.03.2017 - 15.09.2018</w:t>
              </w:r>
            </w:hyperlink>
            <w:r w:rsidR="00DC50A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DC50AD" w:rsidRPr="0039680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 </w:t>
            </w:r>
            <w:hyperlink r:id="rId98" w:history="1">
              <w:r w:rsidR="00DC50AD" w:rsidRPr="0039680A">
                <w:rPr>
                  <w:rStyle w:val="a4"/>
                  <w:rFonts w:ascii="Arial" w:hAnsi="Arial" w:cs="Arial"/>
                  <w:b/>
                  <w:color w:val="FF0000"/>
                  <w:sz w:val="18"/>
                  <w:u w:val="none"/>
                  <w:lang w:val="uk-UA"/>
                </w:rPr>
                <w:t>RCU.0194-17</w:t>
              </w:r>
              <w:r w:rsidR="00DC50AD" w:rsidRPr="0039680A">
                <w:rPr>
                  <w:rStyle w:val="a4"/>
                  <w:rFonts w:ascii="Arial" w:hAnsi="Arial" w:cs="Arial"/>
                  <w:color w:val="FF0000"/>
                  <w:sz w:val="18"/>
                  <w:u w:val="none"/>
                  <w:lang w:val="uk-UA"/>
                </w:rPr>
                <w:t xml:space="preserve">  20.03.2017 - 15.09.2018</w:t>
              </w:r>
            </w:hyperlink>
          </w:p>
          <w:p w:rsidR="00DC50AD" w:rsidRDefault="00DC50AD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</w:t>
            </w:r>
            <w:r w:rsidR="00350E4E">
              <w:rPr>
                <w:rFonts w:ascii="Arial" w:hAnsi="Arial" w:cs="Arial"/>
                <w:color w:val="FF0000"/>
                <w:sz w:val="18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DC50AD" w:rsidRPr="00446D5B" w:rsidRDefault="00DC50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DC50AD" w:rsidRPr="003D3AE6" w:rsidRDefault="00496011" w:rsidP="00C76A2F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99" w:history="1">
              <w:r w:rsidR="00DC50A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DC50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08</w:t>
              </w:r>
              <w:r w:rsidR="00DC50A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DC50A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DC50A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DC50AD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DC50A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DC50AD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DC50A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DC50AD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DC50A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DC50AD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DC50A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DC50AD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DC50A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DC50AD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DC50AD" w:rsidRPr="00887658" w:rsidTr="00DC50AD">
        <w:trPr>
          <w:cantSplit/>
          <w:trHeight w:val="1341"/>
        </w:trPr>
        <w:tc>
          <w:tcPr>
            <w:tcW w:w="658" w:type="dxa"/>
            <w:shd w:val="clear" w:color="auto" w:fill="auto"/>
          </w:tcPr>
          <w:p w:rsidR="00DC50AD" w:rsidRPr="00887658" w:rsidRDefault="00DC50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DC50AD" w:rsidRPr="00F553DD" w:rsidRDefault="00DC50AD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DC50AD" w:rsidRPr="009C37C5" w:rsidRDefault="00DC50AD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C37C5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C37C5">
              <w:rPr>
                <w:rFonts w:ascii="Arial" w:hAnsi="Arial" w:cs="Arial"/>
                <w:color w:val="C00000"/>
                <w:sz w:val="18"/>
              </w:rPr>
              <w:t>U.0</w:t>
            </w:r>
            <w:r w:rsidRPr="009C37C5">
              <w:rPr>
                <w:rFonts w:ascii="Arial" w:hAnsi="Arial" w:cs="Arial"/>
                <w:color w:val="C00000"/>
                <w:sz w:val="18"/>
                <w:lang w:val="uk-UA"/>
              </w:rPr>
              <w:t>194</w:t>
            </w:r>
            <w:r w:rsidRPr="009C37C5">
              <w:rPr>
                <w:rFonts w:ascii="Arial" w:hAnsi="Arial" w:cs="Arial"/>
                <w:color w:val="C00000"/>
                <w:sz w:val="18"/>
              </w:rPr>
              <w:t>-1</w:t>
            </w:r>
            <w:r w:rsidRPr="009C37C5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DC50AD" w:rsidRPr="009C37C5" w:rsidRDefault="00DC50AD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C37C5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9C37C5">
              <w:rPr>
                <w:rFonts w:ascii="Arial" w:hAnsi="Arial" w:cs="Arial"/>
                <w:color w:val="C00000"/>
                <w:sz w:val="18"/>
              </w:rPr>
              <w:t>.0</w:t>
            </w:r>
            <w:r w:rsidRPr="009C37C5">
              <w:rPr>
                <w:rFonts w:ascii="Arial" w:hAnsi="Arial" w:cs="Arial"/>
                <w:color w:val="C00000"/>
                <w:sz w:val="18"/>
                <w:lang w:val="uk-UA"/>
              </w:rPr>
              <w:t>3</w:t>
            </w:r>
            <w:r w:rsidRPr="009C37C5">
              <w:rPr>
                <w:rFonts w:ascii="Arial" w:hAnsi="Arial" w:cs="Arial"/>
                <w:color w:val="C00000"/>
                <w:sz w:val="18"/>
              </w:rPr>
              <w:t xml:space="preserve">.2017 - </w:t>
            </w:r>
            <w:r w:rsidRPr="009C37C5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9C37C5">
              <w:rPr>
                <w:rFonts w:ascii="Arial" w:hAnsi="Arial" w:cs="Arial"/>
                <w:color w:val="C00000"/>
                <w:sz w:val="18"/>
              </w:rPr>
              <w:t>.</w:t>
            </w:r>
            <w:r w:rsidRPr="009C37C5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9C37C5">
              <w:rPr>
                <w:rFonts w:ascii="Arial" w:hAnsi="Arial" w:cs="Arial"/>
                <w:color w:val="C00000"/>
                <w:sz w:val="18"/>
              </w:rPr>
              <w:t>.20</w:t>
            </w:r>
            <w:r w:rsidRPr="009C37C5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vMerge/>
            <w:shd w:val="clear" w:color="auto" w:fill="auto"/>
          </w:tcPr>
          <w:p w:rsidR="00DC50AD" w:rsidRPr="005329A9" w:rsidRDefault="00DC50AD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C50AD" w:rsidRPr="005329A9" w:rsidRDefault="00DC50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50AD" w:rsidRPr="004D1B2F" w:rsidRDefault="00DC50AD" w:rsidP="00C76A2F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</w:p>
        </w:tc>
      </w:tr>
      <w:tr w:rsidR="00F86247" w:rsidRPr="00887658" w:rsidTr="00F86247">
        <w:trPr>
          <w:cantSplit/>
          <w:trHeight w:val="1340"/>
        </w:trPr>
        <w:tc>
          <w:tcPr>
            <w:tcW w:w="658" w:type="dxa"/>
            <w:shd w:val="clear" w:color="auto" w:fill="auto"/>
          </w:tcPr>
          <w:p w:rsidR="00F86247" w:rsidRPr="00887658" w:rsidRDefault="00F86247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86247" w:rsidRPr="00F553DD" w:rsidRDefault="00F86247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95-17  20.02.2017 - 15.09.2018</w:t>
            </w:r>
          </w:p>
        </w:tc>
        <w:tc>
          <w:tcPr>
            <w:tcW w:w="2277" w:type="dxa"/>
          </w:tcPr>
          <w:p w:rsidR="00F86247" w:rsidRPr="00F553DD" w:rsidRDefault="00F86247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RCU.0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80</w:t>
            </w:r>
            <w:r w:rsidRPr="00F553DD">
              <w:rPr>
                <w:rFonts w:ascii="Arial" w:hAnsi="Arial" w:cs="Arial"/>
                <w:color w:val="C00000"/>
                <w:sz w:val="18"/>
              </w:rPr>
              <w:t xml:space="preserve">-17 </w:t>
            </w:r>
          </w:p>
          <w:p w:rsidR="00F86247" w:rsidRPr="00F553DD" w:rsidRDefault="00F86247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20.02.2017 - 15.09.201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86247" w:rsidRDefault="00F86247" w:rsidP="003677E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  НВП "КОРПОРАЦІЯ КРТ"  Україна, 81500, Львівська обл., Городоцький район, м.Городок, вул. Комарнівська, буд. 66, </w:t>
            </w:r>
          </w:p>
          <w:p w:rsidR="00F86247" w:rsidRPr="00887658" w:rsidRDefault="00F86247" w:rsidP="003677E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 xml:space="preserve"> код ЄДРПОУ 13820029</w:t>
            </w:r>
          </w:p>
        </w:tc>
        <w:tc>
          <w:tcPr>
            <w:tcW w:w="3119" w:type="dxa"/>
            <w:shd w:val="clear" w:color="auto" w:fill="auto"/>
          </w:tcPr>
          <w:p w:rsidR="00F86247" w:rsidRPr="00887658" w:rsidRDefault="00F8624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накладка спеціальна СН-65 стикових ізолюючих рейкових скріплен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86247" w:rsidRPr="00C7514A" w:rsidRDefault="00F86247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7514A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2-С від 07.03.2017) у зв’язку із механічною помилкою: невірно вказана назва продукції та адреса виробництва</w:t>
            </w:r>
          </w:p>
          <w:p w:rsidR="00F86247" w:rsidRPr="00446D5B" w:rsidRDefault="00F8624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86247" w:rsidRPr="00F86247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00" w:history="1">
              <w:r w:rsidR="00F86247" w:rsidRPr="00C7514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3129-17</w:t>
              </w:r>
              <w:r w:rsidR="00F86247" w:rsidRPr="00C7514A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07.03.2017 - 15.09.2018</w:t>
              </w:r>
            </w:hyperlink>
            <w:r w:rsidR="00F86247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F86247" w:rsidRPr="00F86247"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 </w:t>
            </w:r>
            <w:hyperlink r:id="rId101" w:history="1">
              <w:r w:rsidR="00F86247" w:rsidRPr="00F86247">
                <w:rPr>
                  <w:rStyle w:val="a4"/>
                  <w:rFonts w:ascii="Arial" w:hAnsi="Arial" w:cs="Arial"/>
                  <w:b/>
                  <w:color w:val="FF0000"/>
                  <w:sz w:val="18"/>
                  <w:u w:val="none"/>
                  <w:lang w:val="uk-UA"/>
                </w:rPr>
                <w:t>RCU.0189-17</w:t>
              </w:r>
              <w:r w:rsidR="00F86247" w:rsidRPr="00F86247">
                <w:rPr>
                  <w:rStyle w:val="a4"/>
                  <w:rFonts w:ascii="Arial" w:hAnsi="Arial" w:cs="Arial"/>
                  <w:color w:val="FF0000"/>
                  <w:sz w:val="18"/>
                  <w:u w:val="none"/>
                  <w:lang w:val="uk-UA"/>
                </w:rPr>
                <w:t xml:space="preserve">  07.03.2017 - 15.09.2018</w:t>
              </w:r>
            </w:hyperlink>
          </w:p>
          <w:p w:rsidR="00F86247" w:rsidRDefault="00F86247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</w:t>
            </w:r>
            <w:r w:rsidR="00350E4E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86247" w:rsidRPr="00446D5B" w:rsidRDefault="00F86247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86247" w:rsidRPr="002233C5" w:rsidRDefault="00496011" w:rsidP="00C76A2F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02" w:history="1">
              <w:r w:rsidR="00F8624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8624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20</w:t>
              </w:r>
              <w:r w:rsidR="00F8624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8624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8624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86247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8624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86247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8624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86247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8624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86247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8624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86247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8624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86247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86247" w:rsidRPr="00887658" w:rsidTr="00F86247">
        <w:trPr>
          <w:cantSplit/>
          <w:trHeight w:val="1341"/>
        </w:trPr>
        <w:tc>
          <w:tcPr>
            <w:tcW w:w="658" w:type="dxa"/>
            <w:shd w:val="clear" w:color="auto" w:fill="auto"/>
          </w:tcPr>
          <w:p w:rsidR="00F86247" w:rsidRPr="00887658" w:rsidRDefault="00F86247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86247" w:rsidRPr="00F553DD" w:rsidRDefault="00F86247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86247" w:rsidRPr="00EA3B26" w:rsidRDefault="00F86247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EA3B2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EA3B26">
              <w:rPr>
                <w:rFonts w:ascii="Arial" w:hAnsi="Arial" w:cs="Arial"/>
                <w:color w:val="C00000"/>
                <w:sz w:val="18"/>
              </w:rPr>
              <w:t>U.0</w:t>
            </w:r>
            <w:r w:rsidRPr="00EA3B26">
              <w:rPr>
                <w:rFonts w:ascii="Arial" w:hAnsi="Arial" w:cs="Arial"/>
                <w:color w:val="C00000"/>
                <w:sz w:val="18"/>
                <w:lang w:val="uk-UA"/>
              </w:rPr>
              <w:t>189</w:t>
            </w:r>
            <w:r w:rsidRPr="00EA3B26">
              <w:rPr>
                <w:rFonts w:ascii="Arial" w:hAnsi="Arial" w:cs="Arial"/>
                <w:color w:val="C00000"/>
                <w:sz w:val="18"/>
              </w:rPr>
              <w:t>-1</w:t>
            </w:r>
            <w:r w:rsidRPr="00EA3B2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86247" w:rsidRPr="00EA3B26" w:rsidRDefault="00F86247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EA3B26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EA3B26">
              <w:rPr>
                <w:rFonts w:ascii="Arial" w:hAnsi="Arial" w:cs="Arial"/>
                <w:color w:val="C00000"/>
                <w:sz w:val="18"/>
              </w:rPr>
              <w:t>.0</w:t>
            </w:r>
            <w:r w:rsidRPr="00EA3B26">
              <w:rPr>
                <w:rFonts w:ascii="Arial" w:hAnsi="Arial" w:cs="Arial"/>
                <w:color w:val="C00000"/>
                <w:sz w:val="18"/>
                <w:lang w:val="uk-UA"/>
              </w:rPr>
              <w:t>3</w:t>
            </w:r>
            <w:r w:rsidRPr="00EA3B26">
              <w:rPr>
                <w:rFonts w:ascii="Arial" w:hAnsi="Arial" w:cs="Arial"/>
                <w:color w:val="C00000"/>
                <w:sz w:val="18"/>
              </w:rPr>
              <w:t xml:space="preserve">.2017 - </w:t>
            </w:r>
            <w:r w:rsidRPr="00EA3B26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EA3B26">
              <w:rPr>
                <w:rFonts w:ascii="Arial" w:hAnsi="Arial" w:cs="Arial"/>
                <w:color w:val="C00000"/>
                <w:sz w:val="18"/>
              </w:rPr>
              <w:t>.</w:t>
            </w:r>
            <w:r w:rsidRPr="00EA3B26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EA3B26">
              <w:rPr>
                <w:rFonts w:ascii="Arial" w:hAnsi="Arial" w:cs="Arial"/>
                <w:color w:val="C00000"/>
                <w:sz w:val="18"/>
              </w:rPr>
              <w:t>.20</w:t>
            </w:r>
            <w:r w:rsidRPr="00EA3B26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vMerge/>
            <w:shd w:val="clear" w:color="auto" w:fill="auto"/>
          </w:tcPr>
          <w:p w:rsidR="00F86247" w:rsidRPr="00ED2813" w:rsidRDefault="00F86247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F86247" w:rsidRPr="005329A9" w:rsidRDefault="00F86247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и ізолюючі стикові НІС-65/6/1 для рейок типу Р65</w:t>
            </w:r>
          </w:p>
        </w:tc>
        <w:tc>
          <w:tcPr>
            <w:tcW w:w="3969" w:type="dxa"/>
            <w:vMerge/>
            <w:shd w:val="clear" w:color="auto" w:fill="auto"/>
          </w:tcPr>
          <w:p w:rsidR="00F86247" w:rsidRPr="004D1B2F" w:rsidRDefault="00F86247" w:rsidP="00C76A2F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</w:p>
        </w:tc>
      </w:tr>
      <w:tr w:rsidR="006A1939" w:rsidRPr="00887658" w:rsidTr="006A193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F553DD" w:rsidRDefault="006A1939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96-17  20.02.2017 - 15.09.2018</w:t>
            </w:r>
          </w:p>
        </w:tc>
        <w:tc>
          <w:tcPr>
            <w:tcW w:w="2277" w:type="dxa"/>
          </w:tcPr>
          <w:p w:rsidR="006A1939" w:rsidRPr="00F553DD" w:rsidRDefault="006A1939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A1939" w:rsidRPr="00887658" w:rsidRDefault="006A1939" w:rsidP="006A193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 w:rsidRPr="00E15190">
              <w:rPr>
                <w:rFonts w:ascii="Arial" w:hAnsi="Arial" w:cs="Arial"/>
                <w:sz w:val="18"/>
                <w:lang w:val="uk-UA"/>
              </w:rPr>
              <w:t>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A1939" w:rsidRPr="006C29F3" w:rsidRDefault="006A1939" w:rsidP="006A193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D412FF">
              <w:rPr>
                <w:rFonts w:ascii="Arial" w:hAnsi="Arial" w:cs="Arial"/>
                <w:sz w:val="16"/>
                <w:szCs w:val="16"/>
                <w:lang w:val="uk-UA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A1939" w:rsidRPr="000C1A6E" w:rsidRDefault="006A193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0C1A6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0-С від 21.02.2017) у зв’язку із зіпсуванням бланку через механічну помилку</w:t>
            </w:r>
          </w:p>
          <w:p w:rsidR="006A1939" w:rsidRPr="00446D5B" w:rsidRDefault="006A1939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A1939" w:rsidRPr="006A1939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03" w:history="1">
              <w:r w:rsidR="006A1939" w:rsidRPr="00F818E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2305-17</w:t>
              </w:r>
              <w:r w:rsidR="006A1939" w:rsidRPr="00F818E7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2.02.2017 - 15.09.2018</w:t>
              </w:r>
            </w:hyperlink>
            <w:r w:rsidR="006A193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6A1939" w:rsidRPr="006A1939"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 </w:t>
            </w:r>
            <w:hyperlink r:id="rId104" w:history="1">
              <w:r w:rsidR="006A1939" w:rsidRPr="006A1939">
                <w:rPr>
                  <w:rStyle w:val="a4"/>
                  <w:rFonts w:ascii="Arial" w:hAnsi="Arial" w:cs="Arial"/>
                  <w:b/>
                  <w:color w:val="FF0000"/>
                  <w:sz w:val="18"/>
                  <w:u w:val="none"/>
                  <w:lang w:val="uk-UA"/>
                </w:rPr>
                <w:t>RCU.0183-17</w:t>
              </w:r>
              <w:r w:rsidR="006A1939" w:rsidRPr="006A1939">
                <w:rPr>
                  <w:rStyle w:val="a4"/>
                  <w:rFonts w:ascii="Arial" w:hAnsi="Arial" w:cs="Arial"/>
                  <w:color w:val="FF0000"/>
                  <w:sz w:val="18"/>
                  <w:u w:val="none"/>
                  <w:lang w:val="uk-UA"/>
                </w:rPr>
                <w:t xml:space="preserve">  22.02.2017 - 15.09.2018</w:t>
              </w:r>
            </w:hyperlink>
          </w:p>
          <w:p w:rsidR="006A1939" w:rsidRDefault="006A1939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</w:t>
            </w:r>
            <w:r w:rsidR="00350E4E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6A1939" w:rsidRPr="00446D5B" w:rsidRDefault="006A1939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A1939" w:rsidRPr="00905801" w:rsidRDefault="00496011" w:rsidP="00C76A2F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05" w:history="1">
              <w:r w:rsidR="006A193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6A1939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21</w:t>
              </w:r>
              <w:r w:rsidR="006A193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6A1939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6A1939" w:rsidRPr="00887658" w:rsidTr="006A1939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F553DD" w:rsidRDefault="006A1939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6A1939" w:rsidRPr="004F3399" w:rsidRDefault="006A1939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F339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F3399">
              <w:rPr>
                <w:rFonts w:ascii="Arial" w:hAnsi="Arial" w:cs="Arial"/>
                <w:color w:val="C00000"/>
                <w:sz w:val="18"/>
              </w:rPr>
              <w:t>U.0</w:t>
            </w:r>
            <w:r w:rsidRPr="004F3399">
              <w:rPr>
                <w:rFonts w:ascii="Arial" w:hAnsi="Arial" w:cs="Arial"/>
                <w:color w:val="C00000"/>
                <w:sz w:val="18"/>
                <w:lang w:val="uk-UA"/>
              </w:rPr>
              <w:t>183</w:t>
            </w:r>
            <w:r w:rsidRPr="004F3399">
              <w:rPr>
                <w:rFonts w:ascii="Arial" w:hAnsi="Arial" w:cs="Arial"/>
                <w:color w:val="C00000"/>
                <w:sz w:val="18"/>
              </w:rPr>
              <w:t>-1</w:t>
            </w:r>
            <w:r w:rsidRPr="004F339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6A1939" w:rsidRPr="004F3399" w:rsidRDefault="006A1939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F3399">
              <w:rPr>
                <w:rFonts w:ascii="Arial" w:hAnsi="Arial" w:cs="Arial"/>
                <w:color w:val="C00000"/>
                <w:sz w:val="18"/>
                <w:lang w:val="uk-UA"/>
              </w:rPr>
              <w:t>22</w:t>
            </w:r>
            <w:r w:rsidRPr="004F3399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4F339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4F3399">
              <w:rPr>
                <w:rFonts w:ascii="Arial" w:hAnsi="Arial" w:cs="Arial"/>
                <w:color w:val="C00000"/>
                <w:sz w:val="18"/>
              </w:rPr>
              <w:t>.</w:t>
            </w:r>
            <w:r w:rsidRPr="004F3399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4F3399">
              <w:rPr>
                <w:rFonts w:ascii="Arial" w:hAnsi="Arial" w:cs="Arial"/>
                <w:color w:val="C00000"/>
                <w:sz w:val="18"/>
              </w:rPr>
              <w:t>.20</w:t>
            </w:r>
            <w:r w:rsidRPr="004F3399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vMerge/>
            <w:shd w:val="clear" w:color="auto" w:fill="auto"/>
          </w:tcPr>
          <w:p w:rsidR="006A1939" w:rsidRPr="00E15190" w:rsidRDefault="006A1939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A1939" w:rsidRPr="00D412FF" w:rsidRDefault="006A1939" w:rsidP="006A193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A1939" w:rsidRPr="004D1B2F" w:rsidRDefault="006A1939" w:rsidP="00C76A2F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F553DD" w:rsidRDefault="006A1939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3409-17  13.03.2017 - 12.03.2019</w:t>
            </w:r>
          </w:p>
        </w:tc>
        <w:tc>
          <w:tcPr>
            <w:tcW w:w="2277" w:type="dxa"/>
          </w:tcPr>
          <w:p w:rsidR="006A1939" w:rsidRPr="00F553DD" w:rsidRDefault="006A1939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90-17 </w:t>
            </w:r>
          </w:p>
          <w:p w:rsidR="006A1939" w:rsidRPr="00F553DD" w:rsidRDefault="006A1939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3.03.2017 - 12.03.2019</w:t>
            </w:r>
          </w:p>
        </w:tc>
        <w:tc>
          <w:tcPr>
            <w:tcW w:w="3118" w:type="dxa"/>
            <w:shd w:val="clear" w:color="auto" w:fill="auto"/>
          </w:tcPr>
          <w:p w:rsidR="006A1939" w:rsidRPr="00F22BBF" w:rsidRDefault="006A1939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F22BBF">
              <w:rPr>
                <w:rFonts w:ascii="Arial" w:hAnsi="Arial" w:cs="Arial"/>
                <w:sz w:val="18"/>
                <w:lang w:val="uk-UA"/>
              </w:rPr>
              <w:t xml:space="preserve"> "Верхньодніпровський машинобудівний завод", 51600, Дніпропетровська обл., м. Верхньодніпровськ, вул. Гагаріна, буд. 23, код ЄДРПОУ 05749336</w:t>
            </w:r>
          </w:p>
        </w:tc>
        <w:tc>
          <w:tcPr>
            <w:tcW w:w="3119" w:type="dxa"/>
            <w:shd w:val="clear" w:color="auto" w:fill="auto"/>
          </w:tcPr>
          <w:p w:rsidR="006A1939" w:rsidRPr="00887658" w:rsidRDefault="006A1939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лісні пари РУ1Ш-957-Г з буксовими вузлами для вантажних вагонів</w:t>
            </w:r>
          </w:p>
        </w:tc>
        <w:tc>
          <w:tcPr>
            <w:tcW w:w="3969" w:type="dxa"/>
            <w:shd w:val="clear" w:color="auto" w:fill="auto"/>
          </w:tcPr>
          <w:p w:rsidR="006A1939" w:rsidRPr="00F818E7" w:rsidRDefault="006A193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05-С/306-С від 21.09.2017) у зв’язку із зміною назви підприємства</w:t>
            </w:r>
          </w:p>
          <w:p w:rsidR="006A1939" w:rsidRPr="00446D5B" w:rsidRDefault="006A1939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A1939" w:rsidRPr="00E846C7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6" w:history="1">
              <w:r w:rsidR="006A193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349-17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5.09.2017 - 12.03.2019</w:t>
              </w:r>
            </w:hyperlink>
            <w:r w:rsidR="006A1939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07" w:history="1">
              <w:r w:rsidR="006A193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37-17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5.09.2017 - 12.03.2019</w:t>
              </w:r>
            </w:hyperlink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F553DD" w:rsidRDefault="006A1939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3409-17  13.03.2017 - 12.03.2019</w:t>
            </w:r>
          </w:p>
        </w:tc>
        <w:tc>
          <w:tcPr>
            <w:tcW w:w="2277" w:type="dxa"/>
          </w:tcPr>
          <w:p w:rsidR="006A1939" w:rsidRPr="00F553DD" w:rsidRDefault="006A1939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90-17 </w:t>
            </w:r>
          </w:p>
          <w:p w:rsidR="006A1939" w:rsidRPr="00F553DD" w:rsidRDefault="006A1939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3.03.2017 - 12.03.2019</w:t>
            </w:r>
          </w:p>
        </w:tc>
        <w:tc>
          <w:tcPr>
            <w:tcW w:w="3118" w:type="dxa"/>
            <w:shd w:val="clear" w:color="auto" w:fill="auto"/>
          </w:tcPr>
          <w:p w:rsidR="006A1939" w:rsidRPr="00887658" w:rsidRDefault="006A1939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убличному акционерному обществу "Верхнеднепровский машиностроительный завод", 51600, Днепропетровская обл., г. Верхнеднепровск, ул. Гагарина, дом 23, код ЕГРПОУ 05749336</w:t>
            </w:r>
          </w:p>
        </w:tc>
        <w:tc>
          <w:tcPr>
            <w:tcW w:w="3119" w:type="dxa"/>
            <w:shd w:val="clear" w:color="auto" w:fill="auto"/>
          </w:tcPr>
          <w:p w:rsidR="006A1939" w:rsidRPr="00887658" w:rsidRDefault="006A1939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лесные пары РУ1Ш-957-Г с буксовыми узлами для грузовых вагонов</w:t>
            </w:r>
          </w:p>
        </w:tc>
        <w:tc>
          <w:tcPr>
            <w:tcW w:w="3969" w:type="dxa"/>
            <w:shd w:val="clear" w:color="auto" w:fill="auto"/>
          </w:tcPr>
          <w:p w:rsidR="006A1939" w:rsidRPr="00F818E7" w:rsidRDefault="006A193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05-С/306-С від 21.09.2017) у зв’язку із зміною назви підприємства</w:t>
            </w:r>
          </w:p>
          <w:p w:rsidR="006A1939" w:rsidRPr="00446D5B" w:rsidRDefault="006A1939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A1939" w:rsidRPr="00E846C7" w:rsidRDefault="00496011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8" w:history="1">
              <w:r w:rsidR="006A193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15349-17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5.09.2017 - 12.03.2019</w:t>
              </w:r>
            </w:hyperlink>
            <w:r w:rsidR="006A1939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09" w:history="1">
              <w:r w:rsidR="006A193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37-17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25.09.2017 - 12.03.2019</w:t>
              </w:r>
            </w:hyperlink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F553DD" w:rsidRDefault="006A1939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18421-17  20.11.2017 - 19.11.2018</w:t>
            </w:r>
          </w:p>
        </w:tc>
        <w:tc>
          <w:tcPr>
            <w:tcW w:w="2277" w:type="dxa"/>
          </w:tcPr>
          <w:p w:rsidR="006A1939" w:rsidRPr="00F553DD" w:rsidRDefault="006A1939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F553DD">
              <w:rPr>
                <w:rFonts w:ascii="Arial" w:hAnsi="Arial" w:cs="Arial"/>
                <w:color w:val="C00000"/>
                <w:sz w:val="18"/>
              </w:rPr>
              <w:t>U.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67</w:t>
            </w:r>
            <w:r w:rsidRPr="00F553DD">
              <w:rPr>
                <w:rFonts w:ascii="Arial" w:hAnsi="Arial" w:cs="Arial"/>
                <w:color w:val="C00000"/>
                <w:sz w:val="18"/>
              </w:rPr>
              <w:t>-1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6A1939" w:rsidRPr="00F553DD" w:rsidRDefault="006A1939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11.2017 - 19.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1</w:t>
            </w:r>
            <w:r w:rsidRPr="00F553DD">
              <w:rPr>
                <w:rFonts w:ascii="Arial" w:hAnsi="Arial" w:cs="Arial"/>
                <w:color w:val="C00000"/>
                <w:sz w:val="18"/>
              </w:rPr>
              <w:t>.20</w:t>
            </w: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  <w:tc>
          <w:tcPr>
            <w:tcW w:w="3969" w:type="dxa"/>
            <w:shd w:val="clear" w:color="auto" w:fill="auto"/>
          </w:tcPr>
          <w:p w:rsidR="006A1939" w:rsidRPr="00191162" w:rsidRDefault="006A193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проведенням нової процедури сертифікації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BA44B9" w:rsidRDefault="006A1939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A44B9">
              <w:rPr>
                <w:rFonts w:ascii="Arial" w:hAnsi="Arial" w:cs="Arial"/>
                <w:color w:val="C00000"/>
                <w:sz w:val="18"/>
              </w:rPr>
              <w:t>UA1.099.0109471-15  28.12.2015 - 18.11.2020</w:t>
            </w:r>
          </w:p>
        </w:tc>
        <w:tc>
          <w:tcPr>
            <w:tcW w:w="2277" w:type="dxa"/>
          </w:tcPr>
          <w:p w:rsidR="006A1939" w:rsidRPr="00BA44B9" w:rsidRDefault="006A1939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BA44B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BA44B9">
              <w:rPr>
                <w:rFonts w:ascii="Arial" w:hAnsi="Arial" w:cs="Arial"/>
                <w:color w:val="C00000"/>
                <w:sz w:val="18"/>
              </w:rPr>
              <w:t>U.0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281</w:t>
            </w:r>
            <w:r w:rsidRPr="00BA44B9">
              <w:rPr>
                <w:rFonts w:ascii="Arial" w:hAnsi="Arial" w:cs="Arial"/>
                <w:color w:val="C00000"/>
                <w:sz w:val="18"/>
              </w:rPr>
              <w:t>-1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6A1939" w:rsidRPr="00BA44B9" w:rsidRDefault="006A1939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16</w:t>
            </w:r>
            <w:r w:rsidRPr="00BA44B9">
              <w:rPr>
                <w:rFonts w:ascii="Arial" w:hAnsi="Arial" w:cs="Arial"/>
                <w:color w:val="C00000"/>
                <w:sz w:val="18"/>
              </w:rPr>
              <w:t>.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0</w:t>
            </w:r>
            <w:r w:rsidRPr="00BA44B9">
              <w:rPr>
                <w:rFonts w:ascii="Arial" w:hAnsi="Arial" w:cs="Arial"/>
                <w:color w:val="C00000"/>
                <w:sz w:val="18"/>
              </w:rPr>
              <w:t>2.201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BA44B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  <w:r w:rsidRPr="00BA44B9">
              <w:rPr>
                <w:rFonts w:ascii="Arial" w:hAnsi="Arial" w:cs="Arial"/>
                <w:color w:val="C00000"/>
                <w:sz w:val="18"/>
              </w:rPr>
              <w:t>.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11</w:t>
            </w:r>
            <w:r w:rsidRPr="00BA44B9">
              <w:rPr>
                <w:rFonts w:ascii="Arial" w:hAnsi="Arial" w:cs="Arial"/>
                <w:color w:val="C00000"/>
                <w:sz w:val="18"/>
              </w:rPr>
              <w:t>.20</w:t>
            </w:r>
            <w:r w:rsidRPr="00BA44B9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6A1939" w:rsidRDefault="006A1939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4022E">
              <w:rPr>
                <w:rFonts w:ascii="Arial" w:hAnsi="Arial" w:cs="Arial"/>
                <w:sz w:val="18"/>
                <w:lang w:val="uk-UA"/>
              </w:rPr>
              <w:t xml:space="preserve">Українська, 4, </w:t>
            </w:r>
          </w:p>
          <w:p w:rsidR="006A1939" w:rsidRPr="005329A9" w:rsidRDefault="006A1939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2942A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криті універсальні моделі 11-4150</w:t>
            </w:r>
          </w:p>
        </w:tc>
        <w:tc>
          <w:tcPr>
            <w:tcW w:w="3969" w:type="dxa"/>
            <w:shd w:val="clear" w:color="auto" w:fill="auto"/>
          </w:tcPr>
          <w:p w:rsidR="006A1939" w:rsidRPr="00F818E7" w:rsidRDefault="006A1939" w:rsidP="002942AF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-С від 12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вимог НД (Зміна №1 до ТУ У 30.2-05669819-037:2013)</w:t>
            </w:r>
          </w:p>
          <w:p w:rsidR="006A1939" w:rsidRPr="00446D5B" w:rsidRDefault="006A1939" w:rsidP="002942A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A1939" w:rsidRPr="00E846C7" w:rsidRDefault="00496011" w:rsidP="00AA658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10" w:history="1">
              <w:r w:rsidR="006A193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</w:t>
              </w:r>
              <w:r w:rsidR="006A1939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6</w:t>
              </w:r>
              <w:r w:rsidR="006A193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6A1939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2.0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1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11</w:t>
              </w:r>
              <w:r w:rsidR="006A193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6A1939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</w:hyperlink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480C25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80C25">
              <w:rPr>
                <w:rFonts w:ascii="Arial" w:hAnsi="Arial" w:cs="Arial"/>
                <w:color w:val="C00000"/>
                <w:sz w:val="18"/>
              </w:rPr>
              <w:t>UA1.099.0046740-14  12.06.2014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рої низьковольтні комплектні серії "ДНІПРО" (27.12.31)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480C25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80C25">
              <w:rPr>
                <w:rFonts w:ascii="Arial" w:hAnsi="Arial" w:cs="Arial"/>
                <w:color w:val="C00000"/>
                <w:sz w:val="18"/>
              </w:rPr>
              <w:t>UA1.099.0053349-14  24.06.2014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сти секціонування і пункти паралельного з'єднання постійного струму напругою 3,3 кВ для електрифікованих залізниць. (27.12.1)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480C25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80C25">
              <w:rPr>
                <w:rFonts w:ascii="Arial" w:hAnsi="Arial" w:cs="Arial"/>
                <w:color w:val="C00000"/>
                <w:sz w:val="18"/>
              </w:rPr>
              <w:t>UA1.099.0053352-14  24.06.2014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ірки розподільчого пристрою напругою 3,3 кВ серії КС-3,3. (27.12.1)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480C25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80C25">
              <w:rPr>
                <w:rFonts w:ascii="Arial" w:hAnsi="Arial" w:cs="Arial"/>
                <w:color w:val="C00000"/>
                <w:sz w:val="18"/>
              </w:rPr>
              <w:t>UA1.099.0053356-14  24.06.2014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"Тягова комплектна підстанція: (змінного, постійного) струму модульного виконання" у складі згідно  Додатка 1 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D42EDB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D42EDB">
              <w:rPr>
                <w:rFonts w:ascii="Arial" w:hAnsi="Arial" w:cs="Arial"/>
                <w:color w:val="C00000"/>
                <w:sz w:val="18"/>
              </w:rPr>
              <w:t>UA1.099.0076378-14  04.08.2014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микачі автоматичні швидкодіючі ВАБ-206 (27.12.10-20.00)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D42EDB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D42EDB">
              <w:rPr>
                <w:rFonts w:ascii="Arial" w:hAnsi="Arial" w:cs="Arial"/>
                <w:color w:val="C00000"/>
                <w:sz w:val="18"/>
              </w:rPr>
              <w:t>UA1.099.0076387-14  04.08.2014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ірки збірні одностороннього обслуговування серії КСО-393ДЭ   Комірки збірні одностороннього обслуговування серії КСО-393М   (27.12.32)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F303C6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303C6">
              <w:rPr>
                <w:rFonts w:ascii="Arial" w:hAnsi="Arial" w:cs="Arial"/>
                <w:color w:val="C00000"/>
                <w:sz w:val="18"/>
              </w:rPr>
              <w:t>UA1.099.0101228-14  26.09.2014 - 04.05.2019</w:t>
            </w:r>
          </w:p>
        </w:tc>
        <w:tc>
          <w:tcPr>
            <w:tcW w:w="2277" w:type="dxa"/>
          </w:tcPr>
          <w:p w:rsidR="006A1939" w:rsidRPr="002D132B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тепова 2А, 2Б. </w:t>
            </w:r>
            <w:r>
              <w:rPr>
                <w:rFonts w:ascii="Arial" w:hAnsi="Arial" w:cs="Arial"/>
                <w:sz w:val="18"/>
                <w:lang w:val="uk-UA"/>
              </w:rPr>
              <w:t>код</w:t>
            </w:r>
            <w:r w:rsidRPr="005329A9">
              <w:rPr>
                <w:rFonts w:ascii="Arial" w:hAnsi="Arial" w:cs="Arial"/>
                <w:sz w:val="18"/>
              </w:rPr>
              <w:t xml:space="preserve"> ЄДРПОУ 33165522.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одуль перемикача пункту групування станції стикування типу ПСС-В-3,3/27,5. (27.12.31)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F66939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66939">
              <w:rPr>
                <w:rFonts w:ascii="Arial" w:hAnsi="Arial" w:cs="Arial"/>
                <w:color w:val="C00000"/>
                <w:sz w:val="18"/>
              </w:rPr>
              <w:t>UA1.099.0014160-15  24.03.2015 - 04.05.2019</w:t>
            </w:r>
          </w:p>
        </w:tc>
        <w:tc>
          <w:tcPr>
            <w:tcW w:w="2277" w:type="dxa"/>
          </w:tcPr>
          <w:p w:rsidR="006A1939" w:rsidRPr="002D132B" w:rsidRDefault="006A1939" w:rsidP="00931663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3F1328" w:rsidRDefault="006A1939" w:rsidP="00931663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 Степова 2А, 2Б</w:t>
            </w:r>
          </w:p>
        </w:tc>
        <w:tc>
          <w:tcPr>
            <w:tcW w:w="3119" w:type="dxa"/>
            <w:shd w:val="clear" w:color="auto" w:fill="auto"/>
          </w:tcPr>
          <w:p w:rsidR="006A1939" w:rsidRPr="003F1328" w:rsidRDefault="006A1939" w:rsidP="00931663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Комірки розподільчого пристрою 6 (10) кВ серії     КЕ-610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F66939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66939">
              <w:rPr>
                <w:rFonts w:ascii="Arial" w:hAnsi="Arial" w:cs="Arial"/>
                <w:color w:val="C00000"/>
                <w:sz w:val="18"/>
              </w:rPr>
              <w:t>UA1.099.0014161-15  24.03.2015 - 04.05.2019</w:t>
            </w:r>
          </w:p>
        </w:tc>
        <w:tc>
          <w:tcPr>
            <w:tcW w:w="2277" w:type="dxa"/>
          </w:tcPr>
          <w:p w:rsidR="006A1939" w:rsidRPr="002D132B" w:rsidRDefault="006A1939" w:rsidP="00931663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3F1328" w:rsidRDefault="006A1939" w:rsidP="00931663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 Степова 2А, 2Б</w:t>
            </w:r>
          </w:p>
        </w:tc>
        <w:tc>
          <w:tcPr>
            <w:tcW w:w="3119" w:type="dxa"/>
            <w:shd w:val="clear" w:color="auto" w:fill="auto"/>
          </w:tcPr>
          <w:p w:rsidR="006A1939" w:rsidRPr="003F1328" w:rsidRDefault="006A1939" w:rsidP="00931663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Комірки розподільчого пристрою 27,5 кВ серії К-275Е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147C91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147C91">
              <w:rPr>
                <w:rFonts w:ascii="Arial" w:hAnsi="Arial" w:cs="Arial"/>
                <w:color w:val="C00000"/>
                <w:sz w:val="18"/>
              </w:rPr>
              <w:t>UA1.099.0014162-15  24.03.2015 - 04.05.2019</w:t>
            </w:r>
          </w:p>
          <w:p w:rsidR="006A1939" w:rsidRPr="00147C91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6A1939" w:rsidRPr="002D132B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 2А, 2Б, </w:t>
            </w:r>
          </w:p>
          <w:p w:rsidR="006A1939" w:rsidRPr="005329A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ірки комплектних розподільчих пристроїв змінного струму напругою 6(10) кВ серії КП 610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147C91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147C91">
              <w:rPr>
                <w:rFonts w:ascii="Arial" w:hAnsi="Arial" w:cs="Arial"/>
                <w:color w:val="C00000"/>
                <w:sz w:val="18"/>
              </w:rPr>
              <w:t>UA1.099.0014163-15  24.03.2015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 2А, 2Б, </w:t>
            </w:r>
          </w:p>
          <w:p w:rsidR="006A1939" w:rsidRPr="005329A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рої комплектно розподільчі 6 (10) кВ серії К-213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147C91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147C91">
              <w:rPr>
                <w:rFonts w:ascii="Arial" w:hAnsi="Arial" w:cs="Arial"/>
                <w:color w:val="C00000"/>
                <w:sz w:val="18"/>
              </w:rPr>
              <w:t>UA1.099.0014254-15  24.03.2015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 2А, 2Б, </w:t>
            </w:r>
          </w:p>
          <w:p w:rsidR="006A1939" w:rsidRPr="005329A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нвертор И-ПТП-1,6к-3,8к-50-УХЛ4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147C91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147C91">
              <w:rPr>
                <w:rFonts w:ascii="Arial" w:hAnsi="Arial" w:cs="Arial"/>
                <w:color w:val="C00000"/>
                <w:sz w:val="18"/>
              </w:rPr>
              <w:t>UA1.099.0015666-15  31.03.2015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Піщанка, вул. Степова 2А, 2Б,</w:t>
            </w:r>
          </w:p>
          <w:p w:rsidR="006A1939" w:rsidRPr="005329A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сти секціонування і пункти паралельного з'єднання змінного струму напругою 27,5 кВ для електрифікованих залізниць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147C91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147C91">
              <w:rPr>
                <w:rFonts w:ascii="Arial" w:hAnsi="Arial" w:cs="Arial"/>
                <w:color w:val="C00000"/>
                <w:sz w:val="18"/>
              </w:rPr>
              <w:t>UA1.099.0015668-15  31.03.2015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 2А, 2Б, </w:t>
            </w:r>
          </w:p>
          <w:p w:rsidR="006A1939" w:rsidRPr="005329A9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одуль пристрою захисту станції стикування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6D0599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D0599">
              <w:rPr>
                <w:rFonts w:ascii="Arial" w:hAnsi="Arial" w:cs="Arial"/>
                <w:color w:val="C00000"/>
                <w:sz w:val="18"/>
              </w:rPr>
              <w:t>UA1.099.0047323-15  14.07.2015 - 04.05.2019</w:t>
            </w:r>
          </w:p>
        </w:tc>
        <w:tc>
          <w:tcPr>
            <w:tcW w:w="2277" w:type="dxa"/>
          </w:tcPr>
          <w:p w:rsidR="006A193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АК-ЕНЕРГЕТИКА",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іщанка, вул. Степова, 2А, 2Б, </w:t>
            </w:r>
          </w:p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3165522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ірки комплектних розподільчих пристроїв 600 В серії К-600С та К-600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6D0599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D0599">
              <w:rPr>
                <w:rFonts w:ascii="Arial" w:hAnsi="Arial" w:cs="Arial"/>
                <w:color w:val="C00000"/>
                <w:sz w:val="18"/>
              </w:rPr>
              <w:t>UA1.099.0052682-15  28.07.2015 - 04.05.2019</w:t>
            </w:r>
          </w:p>
        </w:tc>
        <w:tc>
          <w:tcPr>
            <w:tcW w:w="2277" w:type="dxa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АК-ЕНЕРГЕТИКА" 51283, Дніпропетровська обл., Новомосковський р-н, с. Піща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епова 2А, 2Б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код ЄДРПОУ 33165522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рої комплектно розподільчі   27,5 кВ серії К-27,5 В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6A1939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A1939" w:rsidRPr="00887658" w:rsidRDefault="006A1939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A1939" w:rsidRPr="006D0599" w:rsidRDefault="006A1939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D0599">
              <w:rPr>
                <w:rFonts w:ascii="Arial" w:hAnsi="Arial" w:cs="Arial"/>
                <w:color w:val="C00000"/>
                <w:sz w:val="18"/>
              </w:rPr>
              <w:t>UA1.099.0066258-15  31.08.2015 - 04.05.2019</w:t>
            </w:r>
          </w:p>
        </w:tc>
        <w:tc>
          <w:tcPr>
            <w:tcW w:w="2277" w:type="dxa"/>
          </w:tcPr>
          <w:p w:rsidR="006A193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АК-ЕНЕРГЕТИКА", 51283, Дніпропетровська обл., Новомоск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Піщанка, вул. Степова, 2А, 2Б, код ЄДРПОУ 33165522</w:t>
            </w:r>
          </w:p>
        </w:tc>
        <w:tc>
          <w:tcPr>
            <w:tcW w:w="3119" w:type="dxa"/>
            <w:shd w:val="clear" w:color="auto" w:fill="auto"/>
          </w:tcPr>
          <w:p w:rsidR="006A1939" w:rsidRPr="005329A9" w:rsidRDefault="006A1939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рій комплектно розподільчий постійного струму напругою 825 В</w:t>
            </w:r>
          </w:p>
        </w:tc>
        <w:tc>
          <w:tcPr>
            <w:tcW w:w="3969" w:type="dxa"/>
            <w:shd w:val="clear" w:color="auto" w:fill="auto"/>
          </w:tcPr>
          <w:p w:rsidR="006A1939" w:rsidRPr="00EA0BA8" w:rsidRDefault="006A1939" w:rsidP="009316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) у зв’язку із відмов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иробника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плати щодо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провед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Н (Лист № ДАК-03/84 від 23.03.2018р.)</w:t>
            </w:r>
          </w:p>
        </w:tc>
      </w:tr>
      <w:tr w:rsidR="00F10F00" w:rsidRPr="00887658" w:rsidTr="00F10F00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UA1.099.0029698-16  16.06.2016 - 07.04.2020</w:t>
            </w:r>
          </w:p>
        </w:tc>
        <w:tc>
          <w:tcPr>
            <w:tcW w:w="2277" w:type="dxa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97C87">
              <w:rPr>
                <w:rFonts w:ascii="Arial" w:hAnsi="Arial" w:cs="Arial"/>
                <w:color w:val="C00000"/>
                <w:sz w:val="18"/>
              </w:rPr>
              <w:t>U.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140</w:t>
            </w:r>
            <w:r w:rsidRPr="00A97C87">
              <w:rPr>
                <w:rFonts w:ascii="Arial" w:hAnsi="Arial" w:cs="Arial"/>
                <w:color w:val="C00000"/>
                <w:sz w:val="18"/>
              </w:rPr>
              <w:t>-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A97C87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A97C87">
              <w:rPr>
                <w:rFonts w:ascii="Arial" w:hAnsi="Arial" w:cs="Arial"/>
                <w:color w:val="C00000"/>
                <w:sz w:val="18"/>
              </w:rPr>
              <w:t>.04.2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F10F00" w:rsidRDefault="00F10F00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F10F00" w:rsidRPr="0094101E" w:rsidRDefault="00F10F00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10F00" w:rsidRPr="006A0946" w:rsidRDefault="00F10F00" w:rsidP="00F10F0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10F00" w:rsidRPr="00F818E7" w:rsidRDefault="00F10F00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форми власності та реквізитів (лист № 2055/26-18 від 26.04.2018)</w:t>
            </w:r>
          </w:p>
          <w:p w:rsidR="00F10F00" w:rsidRPr="00446D5B" w:rsidRDefault="00F10F00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350E4E" w:rsidRDefault="00496011" w:rsidP="00F911A0">
            <w:pPr>
              <w:spacing w:after="0" w:line="240" w:lineRule="auto"/>
              <w:ind w:right="-108"/>
              <w:rPr>
                <w:color w:val="FF0000"/>
                <w:lang w:val="uk-UA"/>
              </w:rPr>
            </w:pPr>
            <w:hyperlink r:id="rId111" w:history="1">
              <w:r w:rsidR="00F10F00" w:rsidRPr="00350E4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304-18</w:t>
              </w:r>
              <w:r w:rsidR="00F10F00" w:rsidRPr="00350E4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7.05.2018 - 07.04.2020</w:t>
              </w:r>
            </w:hyperlink>
          </w:p>
          <w:p w:rsidR="007A5499" w:rsidRDefault="007A5499" w:rsidP="007A5499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7A5499" w:rsidRPr="00446D5B" w:rsidRDefault="007A5499" w:rsidP="007A549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F10F00" w:rsidRDefault="00496011" w:rsidP="004C5802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12" w:history="1">
              <w:r w:rsidR="007A549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7A5499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</w:t>
              </w:r>
              <w:r w:rsidR="004C580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</w:t>
              </w:r>
              <w:r w:rsidR="007A5499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7A5499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7A549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7A5499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7A549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7A5499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7A549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7A5499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7A549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7A5499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7A549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7A5499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7A5499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7A5499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F10F00" w:rsidRDefault="00F10F00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04-18 </w:t>
            </w:r>
          </w:p>
          <w:p w:rsidR="00F10F00" w:rsidRPr="00F10F00" w:rsidRDefault="00F10F00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>07.05.2018 - 07.04.2020</w:t>
            </w:r>
          </w:p>
        </w:tc>
        <w:tc>
          <w:tcPr>
            <w:tcW w:w="3118" w:type="dxa"/>
            <w:shd w:val="clear" w:color="auto" w:fill="auto"/>
          </w:tcPr>
          <w:p w:rsidR="00F10F00" w:rsidRPr="007D7279" w:rsidRDefault="00F10F00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3119" w:type="dxa"/>
            <w:vMerge/>
            <w:shd w:val="clear" w:color="auto" w:fill="auto"/>
          </w:tcPr>
          <w:p w:rsidR="00F10F00" w:rsidRPr="007D7279" w:rsidRDefault="00F10F00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10F00" w:rsidRPr="00F818E7" w:rsidRDefault="00F10F00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23204E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3204E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23204E">
              <w:rPr>
                <w:rFonts w:ascii="Arial" w:hAnsi="Arial" w:cs="Arial"/>
                <w:color w:val="C00000"/>
                <w:sz w:val="18"/>
              </w:rPr>
              <w:t>U.0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168</w:t>
            </w:r>
            <w:r w:rsidRPr="0023204E">
              <w:rPr>
                <w:rFonts w:ascii="Arial" w:hAnsi="Arial" w:cs="Arial"/>
                <w:color w:val="C00000"/>
                <w:sz w:val="18"/>
              </w:rPr>
              <w:t>-1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23204E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23204E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23204E">
              <w:rPr>
                <w:rFonts w:ascii="Arial" w:hAnsi="Arial" w:cs="Arial"/>
                <w:color w:val="C00000"/>
                <w:sz w:val="18"/>
              </w:rPr>
              <w:t>.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23204E">
              <w:rPr>
                <w:rFonts w:ascii="Arial" w:hAnsi="Arial" w:cs="Arial"/>
                <w:color w:val="C00000"/>
                <w:sz w:val="18"/>
              </w:rPr>
              <w:t>.20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5931A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5931A6" w:rsidRDefault="00496011" w:rsidP="005931A6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13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09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23204E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3204E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23204E">
              <w:rPr>
                <w:rFonts w:ascii="Arial" w:hAnsi="Arial" w:cs="Arial"/>
                <w:color w:val="C00000"/>
                <w:sz w:val="18"/>
              </w:rPr>
              <w:t>U.0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169</w:t>
            </w:r>
            <w:r w:rsidRPr="0023204E">
              <w:rPr>
                <w:rFonts w:ascii="Arial" w:hAnsi="Arial" w:cs="Arial"/>
                <w:color w:val="C00000"/>
                <w:sz w:val="18"/>
              </w:rPr>
              <w:t>-1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23204E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23204E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23204E">
              <w:rPr>
                <w:rFonts w:ascii="Arial" w:hAnsi="Arial" w:cs="Arial"/>
                <w:color w:val="C00000"/>
                <w:sz w:val="18"/>
              </w:rPr>
              <w:t>.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23204E">
              <w:rPr>
                <w:rFonts w:ascii="Arial" w:hAnsi="Arial" w:cs="Arial"/>
                <w:color w:val="C00000"/>
                <w:sz w:val="18"/>
              </w:rPr>
              <w:t>.20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типу КПП-5-К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4D1B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4D1B2F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14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0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23204E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3204E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23204E">
              <w:rPr>
                <w:rFonts w:ascii="Arial" w:hAnsi="Arial" w:cs="Arial"/>
                <w:color w:val="C00000"/>
                <w:sz w:val="18"/>
              </w:rPr>
              <w:t>U.0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170</w:t>
            </w:r>
            <w:r w:rsidRPr="0023204E">
              <w:rPr>
                <w:rFonts w:ascii="Arial" w:hAnsi="Arial" w:cs="Arial"/>
                <w:color w:val="C00000"/>
                <w:sz w:val="18"/>
              </w:rPr>
              <w:t>-1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23204E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23204E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23204E">
              <w:rPr>
                <w:rFonts w:ascii="Arial" w:hAnsi="Arial" w:cs="Arial"/>
                <w:color w:val="C00000"/>
                <w:sz w:val="18"/>
              </w:rPr>
              <w:t>.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23204E">
              <w:rPr>
                <w:rFonts w:ascii="Arial" w:hAnsi="Arial" w:cs="Arial"/>
                <w:color w:val="C00000"/>
                <w:sz w:val="18"/>
              </w:rPr>
              <w:t>.20</w:t>
            </w:r>
            <w:r w:rsidRPr="0023204E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и пружні типів  КП-5.2 проміжного скріплення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4D1B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4D1B2F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15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1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2E1268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E126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2E1268">
              <w:rPr>
                <w:rFonts w:ascii="Arial" w:hAnsi="Arial" w:cs="Arial"/>
                <w:color w:val="C00000"/>
                <w:sz w:val="18"/>
              </w:rPr>
              <w:t>U.0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171</w:t>
            </w:r>
            <w:r w:rsidRPr="002E1268">
              <w:rPr>
                <w:rFonts w:ascii="Arial" w:hAnsi="Arial" w:cs="Arial"/>
                <w:color w:val="C00000"/>
                <w:sz w:val="18"/>
              </w:rPr>
              <w:t>-1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2E1268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2E1268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2E1268">
              <w:rPr>
                <w:rFonts w:ascii="Arial" w:hAnsi="Arial" w:cs="Arial"/>
                <w:color w:val="C00000"/>
                <w:sz w:val="18"/>
              </w:rPr>
              <w:t>.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2E1268">
              <w:rPr>
                <w:rFonts w:ascii="Arial" w:hAnsi="Arial" w:cs="Arial"/>
                <w:color w:val="C00000"/>
                <w:sz w:val="18"/>
              </w:rPr>
              <w:t>.20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З, ВІП-60.1-В, ВІП-65.11, ВІП-60.11-З, ІП-60.11-В, ВІ-К, ВІ-К-С з термопластів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2E126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16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2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2E1268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E126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2E1268">
              <w:rPr>
                <w:rFonts w:ascii="Arial" w:hAnsi="Arial" w:cs="Arial"/>
                <w:color w:val="C00000"/>
                <w:sz w:val="18"/>
              </w:rPr>
              <w:t>U.0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172</w:t>
            </w:r>
            <w:r w:rsidRPr="002E1268">
              <w:rPr>
                <w:rFonts w:ascii="Arial" w:hAnsi="Arial" w:cs="Arial"/>
                <w:color w:val="C00000"/>
                <w:sz w:val="18"/>
              </w:rPr>
              <w:t>-1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2E1268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2E1268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2E1268">
              <w:rPr>
                <w:rFonts w:ascii="Arial" w:hAnsi="Arial" w:cs="Arial"/>
                <w:color w:val="C00000"/>
                <w:sz w:val="18"/>
              </w:rPr>
              <w:t>.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2E1268">
              <w:rPr>
                <w:rFonts w:ascii="Arial" w:hAnsi="Arial" w:cs="Arial"/>
                <w:color w:val="C00000"/>
                <w:sz w:val="18"/>
              </w:rPr>
              <w:t>.20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ТОВ </w:t>
            </w:r>
            <w:r w:rsidRPr="005329A9">
              <w:rPr>
                <w:rFonts w:ascii="Arial" w:hAnsi="Arial" w:cs="Arial"/>
                <w:sz w:val="18"/>
              </w:rPr>
              <w:t>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6B1771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17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3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2E1268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E126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2E1268">
              <w:rPr>
                <w:rFonts w:ascii="Arial" w:hAnsi="Arial" w:cs="Arial"/>
                <w:color w:val="C00000"/>
                <w:sz w:val="18"/>
              </w:rPr>
              <w:t>U.0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173</w:t>
            </w:r>
            <w:r w:rsidRPr="002E1268">
              <w:rPr>
                <w:rFonts w:ascii="Arial" w:hAnsi="Arial" w:cs="Arial"/>
                <w:color w:val="C00000"/>
                <w:sz w:val="18"/>
              </w:rPr>
              <w:t>-1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2E1268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2E1268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2E1268">
              <w:rPr>
                <w:rFonts w:ascii="Arial" w:hAnsi="Arial" w:cs="Arial"/>
                <w:color w:val="C00000"/>
                <w:sz w:val="18"/>
              </w:rPr>
              <w:t>.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2E1268">
              <w:rPr>
                <w:rFonts w:ascii="Arial" w:hAnsi="Arial" w:cs="Arial"/>
                <w:color w:val="C00000"/>
                <w:sz w:val="18"/>
              </w:rPr>
              <w:t>.20</w:t>
            </w:r>
            <w:r w:rsidRPr="002E1268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ПРП-2.5, ПРП-2.11, ПРП-3.2,  ПРП-3.2.1, ПРП-3.2-К для рейок типів Р65, UIC60 та Р50 з 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6B1771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18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4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401845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01845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01845">
              <w:rPr>
                <w:rFonts w:ascii="Arial" w:hAnsi="Arial" w:cs="Arial"/>
                <w:color w:val="C00000"/>
                <w:sz w:val="18"/>
              </w:rPr>
              <w:t>U.0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174</w:t>
            </w:r>
            <w:r w:rsidRPr="00401845">
              <w:rPr>
                <w:rFonts w:ascii="Arial" w:hAnsi="Arial" w:cs="Arial"/>
                <w:color w:val="C00000"/>
                <w:sz w:val="18"/>
              </w:rPr>
              <w:t>-1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401845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401845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401845">
              <w:rPr>
                <w:rFonts w:ascii="Arial" w:hAnsi="Arial" w:cs="Arial"/>
                <w:color w:val="C00000"/>
                <w:sz w:val="18"/>
              </w:rPr>
              <w:t>.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401845">
              <w:rPr>
                <w:rFonts w:ascii="Arial" w:hAnsi="Arial" w:cs="Arial"/>
                <w:color w:val="C00000"/>
                <w:sz w:val="18"/>
              </w:rPr>
              <w:t>.20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гумові типів ПРЦП-4, ПРЦП-5, ПРЦП-6 та прокладки нашпальні гумові типів ПНЦП 31-1, ПНЦПД-5, ПНЦПС-33, ПНЦПС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-34 для рейкової колії з рейками типу Р65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865A6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19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5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C861BB">
              <w:rPr>
                <w:rFonts w:ascii="Arial" w:hAnsi="Arial" w:cs="Arial"/>
                <w:color w:val="C00000"/>
                <w:sz w:val="18"/>
              </w:rPr>
              <w:t>UA1.099.0002199-17  20.02.2017 - 15.09.2018</w:t>
            </w:r>
          </w:p>
        </w:tc>
        <w:tc>
          <w:tcPr>
            <w:tcW w:w="2277" w:type="dxa"/>
          </w:tcPr>
          <w:p w:rsidR="00F10F00" w:rsidRPr="00401845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01845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01845">
              <w:rPr>
                <w:rFonts w:ascii="Arial" w:hAnsi="Arial" w:cs="Arial"/>
                <w:color w:val="C00000"/>
                <w:sz w:val="18"/>
              </w:rPr>
              <w:t>U.0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175</w:t>
            </w:r>
            <w:r w:rsidRPr="00401845">
              <w:rPr>
                <w:rFonts w:ascii="Arial" w:hAnsi="Arial" w:cs="Arial"/>
                <w:color w:val="C00000"/>
                <w:sz w:val="18"/>
              </w:rPr>
              <w:t>-1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401845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401845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401845">
              <w:rPr>
                <w:rFonts w:ascii="Arial" w:hAnsi="Arial" w:cs="Arial"/>
                <w:color w:val="C00000"/>
                <w:sz w:val="18"/>
              </w:rPr>
              <w:t>.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401845">
              <w:rPr>
                <w:rFonts w:ascii="Arial" w:hAnsi="Arial" w:cs="Arial"/>
                <w:color w:val="C00000"/>
                <w:sz w:val="18"/>
              </w:rPr>
              <w:t>.20</w:t>
            </w:r>
            <w:r w:rsidRPr="00401845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 та 329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з закінченням терміну дії НД на продукцію.</w:t>
            </w:r>
          </w:p>
          <w:p w:rsidR="00F10F00" w:rsidRPr="00446D5B" w:rsidRDefault="00F10F0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865A6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20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6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632F1F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32F1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32F1F">
              <w:rPr>
                <w:rFonts w:ascii="Arial" w:hAnsi="Arial" w:cs="Arial"/>
                <w:color w:val="C00000"/>
                <w:sz w:val="18"/>
              </w:rPr>
              <w:t>U.0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177</w:t>
            </w:r>
            <w:r w:rsidRPr="00632F1F">
              <w:rPr>
                <w:rFonts w:ascii="Arial" w:hAnsi="Arial" w:cs="Arial"/>
                <w:color w:val="C00000"/>
                <w:sz w:val="18"/>
              </w:rPr>
              <w:t>-1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632F1F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632F1F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632F1F">
              <w:rPr>
                <w:rFonts w:ascii="Arial" w:hAnsi="Arial" w:cs="Arial"/>
                <w:color w:val="C00000"/>
                <w:sz w:val="18"/>
              </w:rPr>
              <w:t>.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632F1F">
              <w:rPr>
                <w:rFonts w:ascii="Arial" w:hAnsi="Arial" w:cs="Arial"/>
                <w:color w:val="C00000"/>
                <w:sz w:val="18"/>
              </w:rPr>
              <w:t>.20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КПП-5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523F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21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7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A39DD">
              <w:rPr>
                <w:rFonts w:ascii="Arial" w:hAnsi="Arial" w:cs="Arial"/>
                <w:color w:val="C00000"/>
                <w:sz w:val="18"/>
              </w:rPr>
              <w:t>UA1.099.0002193-17  20.02.2017 - 15.09.2018</w:t>
            </w:r>
          </w:p>
        </w:tc>
        <w:tc>
          <w:tcPr>
            <w:tcW w:w="2277" w:type="dxa"/>
          </w:tcPr>
          <w:p w:rsidR="00F10F00" w:rsidRPr="00632F1F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32F1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32F1F">
              <w:rPr>
                <w:rFonts w:ascii="Arial" w:hAnsi="Arial" w:cs="Arial"/>
                <w:color w:val="C00000"/>
                <w:sz w:val="18"/>
              </w:rPr>
              <w:t>U.0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178</w:t>
            </w:r>
            <w:r w:rsidRPr="00632F1F">
              <w:rPr>
                <w:rFonts w:ascii="Arial" w:hAnsi="Arial" w:cs="Arial"/>
                <w:color w:val="C00000"/>
                <w:sz w:val="18"/>
              </w:rPr>
              <w:t>-1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632F1F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632F1F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632F1F">
              <w:rPr>
                <w:rFonts w:ascii="Arial" w:hAnsi="Arial" w:cs="Arial"/>
                <w:color w:val="C00000"/>
                <w:sz w:val="18"/>
              </w:rPr>
              <w:t>.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632F1F">
              <w:rPr>
                <w:rFonts w:ascii="Arial" w:hAnsi="Arial" w:cs="Arial"/>
                <w:color w:val="C00000"/>
                <w:sz w:val="18"/>
              </w:rPr>
              <w:t>.20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спеціальна СН-65 стикових ізолюючих рейкових скріплень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 та 329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з закінченням терміну дії НД на продукцію.</w:t>
            </w:r>
          </w:p>
          <w:p w:rsidR="00F10F00" w:rsidRPr="00446D5B" w:rsidRDefault="00F10F0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523F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22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8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A97C87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D27CA">
              <w:rPr>
                <w:rFonts w:ascii="Arial" w:hAnsi="Arial" w:cs="Arial"/>
                <w:color w:val="C00000"/>
                <w:sz w:val="18"/>
              </w:rPr>
              <w:t>UA1.099.0002194-17  20.02.2017 - 15.09.2018</w:t>
            </w:r>
          </w:p>
        </w:tc>
        <w:tc>
          <w:tcPr>
            <w:tcW w:w="2277" w:type="dxa"/>
          </w:tcPr>
          <w:p w:rsidR="00F10F00" w:rsidRPr="00632F1F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32F1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32F1F">
              <w:rPr>
                <w:rFonts w:ascii="Arial" w:hAnsi="Arial" w:cs="Arial"/>
                <w:color w:val="C00000"/>
                <w:sz w:val="18"/>
              </w:rPr>
              <w:t>U.0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179</w:t>
            </w:r>
            <w:r w:rsidRPr="00632F1F">
              <w:rPr>
                <w:rFonts w:ascii="Arial" w:hAnsi="Arial" w:cs="Arial"/>
                <w:color w:val="C00000"/>
                <w:sz w:val="18"/>
              </w:rPr>
              <w:t>-1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10F00" w:rsidRPr="00632F1F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632F1F">
              <w:rPr>
                <w:rFonts w:ascii="Arial" w:hAnsi="Arial" w:cs="Arial"/>
                <w:color w:val="C00000"/>
                <w:sz w:val="18"/>
              </w:rPr>
              <w:t xml:space="preserve">.02.2017 - 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632F1F">
              <w:rPr>
                <w:rFonts w:ascii="Arial" w:hAnsi="Arial" w:cs="Arial"/>
                <w:color w:val="C00000"/>
                <w:sz w:val="18"/>
              </w:rPr>
              <w:t>.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09</w:t>
            </w:r>
            <w:r w:rsidRPr="00632F1F">
              <w:rPr>
                <w:rFonts w:ascii="Arial" w:hAnsi="Arial" w:cs="Arial"/>
                <w:color w:val="C00000"/>
                <w:sz w:val="18"/>
              </w:rPr>
              <w:t>.20</w:t>
            </w:r>
            <w:r w:rsidRPr="00632F1F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28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 та 329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з закінченням терміну дії НД на продукцію.</w:t>
            </w:r>
          </w:p>
          <w:p w:rsidR="00F10F00" w:rsidRPr="00446D5B" w:rsidRDefault="00F10F0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4D1B2F" w:rsidRDefault="00496011" w:rsidP="00CF7CF0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123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19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9E7EA4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E7EA4">
              <w:rPr>
                <w:rFonts w:ascii="Arial" w:hAnsi="Arial" w:cs="Arial"/>
                <w:color w:val="C00000"/>
                <w:sz w:val="18"/>
              </w:rPr>
              <w:t>UA1.099.0031676-16  20.07.2016 - 15.09.2018</w:t>
            </w:r>
          </w:p>
        </w:tc>
        <w:tc>
          <w:tcPr>
            <w:tcW w:w="2277" w:type="dxa"/>
          </w:tcPr>
          <w:p w:rsidR="00F10F00" w:rsidRPr="009E7EA4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E7EA4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E7EA4">
              <w:rPr>
                <w:rFonts w:ascii="Arial" w:hAnsi="Arial" w:cs="Arial"/>
                <w:color w:val="C00000"/>
                <w:sz w:val="18"/>
              </w:rPr>
              <w:t>U.0</w:t>
            </w:r>
            <w:r w:rsidRPr="009E7EA4">
              <w:rPr>
                <w:rFonts w:ascii="Arial" w:hAnsi="Arial" w:cs="Arial"/>
                <w:color w:val="C00000"/>
                <w:sz w:val="18"/>
                <w:lang w:val="uk-UA"/>
              </w:rPr>
              <w:t>154</w:t>
            </w:r>
            <w:r w:rsidRPr="009E7EA4">
              <w:rPr>
                <w:rFonts w:ascii="Arial" w:hAnsi="Arial" w:cs="Arial"/>
                <w:color w:val="C00000"/>
                <w:sz w:val="18"/>
              </w:rPr>
              <w:t>-1</w:t>
            </w:r>
            <w:r w:rsidRPr="009E7EA4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F10F00" w:rsidRPr="009E7EA4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E7EA4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  <w:r w:rsidRPr="009E7EA4">
              <w:rPr>
                <w:rFonts w:ascii="Arial" w:hAnsi="Arial" w:cs="Arial"/>
                <w:color w:val="C00000"/>
                <w:sz w:val="18"/>
              </w:rPr>
              <w:t>.0</w:t>
            </w:r>
            <w:r w:rsidRPr="009E7EA4">
              <w:rPr>
                <w:rFonts w:ascii="Arial" w:hAnsi="Arial" w:cs="Arial"/>
                <w:color w:val="C00000"/>
                <w:sz w:val="18"/>
                <w:lang w:val="uk-UA"/>
              </w:rPr>
              <w:t>7</w:t>
            </w:r>
            <w:r w:rsidRPr="009E7EA4">
              <w:rPr>
                <w:rFonts w:ascii="Arial" w:hAnsi="Arial" w:cs="Arial"/>
                <w:color w:val="C00000"/>
                <w:sz w:val="18"/>
              </w:rPr>
              <w:t xml:space="preserve">.2016 - </w:t>
            </w:r>
            <w:r w:rsidRPr="009E7EA4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9E7EA4">
              <w:rPr>
                <w:rFonts w:ascii="Arial" w:hAnsi="Arial" w:cs="Arial"/>
                <w:color w:val="C00000"/>
                <w:sz w:val="18"/>
              </w:rPr>
              <w:t>.0</w:t>
            </w:r>
            <w:r w:rsidRPr="009E7EA4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E7EA4">
              <w:rPr>
                <w:rFonts w:ascii="Arial" w:hAnsi="Arial" w:cs="Arial"/>
                <w:color w:val="C00000"/>
                <w:sz w:val="18"/>
              </w:rPr>
              <w:t>.20</w:t>
            </w:r>
            <w:r w:rsidRPr="009E7EA4">
              <w:rPr>
                <w:rFonts w:ascii="Arial" w:hAnsi="Arial" w:cs="Arial"/>
                <w:color w:val="C00000"/>
                <w:sz w:val="18"/>
                <w:lang w:val="uk-UA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F10F00" w:rsidRPr="00573CC8" w:rsidRDefault="00F10F00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ружківка, вул. Соборна, будинок 3, код ЄДРПОУ 00191052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стилі 165 для залізниць широкої колії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E758F9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0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введенням в дію ДСТУ ГОСТ 5812:2018 замість скасованого ГОСТ </w:t>
            </w:r>
            <w:r w:rsidRPr="00E758F9">
              <w:rPr>
                <w:rFonts w:ascii="Arial" w:hAnsi="Arial" w:cs="Arial"/>
                <w:color w:val="FF0000"/>
                <w:sz w:val="18"/>
                <w:lang w:val="uk-UA"/>
              </w:rPr>
              <w:t>5812-82</w:t>
            </w:r>
          </w:p>
          <w:p w:rsidR="00F10F00" w:rsidRPr="00446D5B" w:rsidRDefault="00F10F00" w:rsidP="00585C7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585C7E" w:rsidRDefault="00496011" w:rsidP="00585C7E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24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3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0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9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BD27CA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4D3821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D3821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297-18 </w:t>
            </w:r>
          </w:p>
          <w:p w:rsidR="00F10F00" w:rsidRPr="004D3821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D3821">
              <w:rPr>
                <w:rFonts w:ascii="Arial" w:hAnsi="Arial" w:cs="Arial"/>
                <w:color w:val="C00000"/>
                <w:sz w:val="18"/>
                <w:lang w:val="uk-UA"/>
              </w:rPr>
              <w:t>17.04.2018 - 18.04.2019</w:t>
            </w:r>
          </w:p>
        </w:tc>
        <w:tc>
          <w:tcPr>
            <w:tcW w:w="3118" w:type="dxa"/>
            <w:shd w:val="clear" w:color="auto" w:fill="auto"/>
          </w:tcPr>
          <w:p w:rsidR="00F10F00" w:rsidRPr="00216E6F" w:rsidRDefault="00F10F00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ільнянськ Запорізької обл., вул. </w:t>
            </w:r>
            <w:r>
              <w:rPr>
                <w:rFonts w:ascii="Arial" w:hAnsi="Arial" w:cs="Arial"/>
                <w:sz w:val="18"/>
                <w:lang w:val="uk-UA"/>
              </w:rPr>
              <w:t>Софіївська, 5, 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shd w:val="clear" w:color="auto" w:fill="auto"/>
          </w:tcPr>
          <w:p w:rsidR="00F10F00" w:rsidRPr="00216E6F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9765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обладнання пасажирських вагонів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 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B56CA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B56CAC" w:rsidRDefault="00496011" w:rsidP="00B56C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25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0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0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BD27CA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4D3821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D3821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298-18 </w:t>
            </w:r>
          </w:p>
          <w:p w:rsidR="00F10F00" w:rsidRPr="004D3821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D3821">
              <w:rPr>
                <w:rFonts w:ascii="Arial" w:hAnsi="Arial" w:cs="Arial"/>
                <w:color w:val="C00000"/>
                <w:sz w:val="18"/>
                <w:lang w:val="uk-UA"/>
              </w:rPr>
              <w:t>17.04.2018 - 18.04.2019</w:t>
            </w:r>
          </w:p>
        </w:tc>
        <w:tc>
          <w:tcPr>
            <w:tcW w:w="3118" w:type="dxa"/>
            <w:shd w:val="clear" w:color="auto" w:fill="auto"/>
          </w:tcPr>
          <w:p w:rsidR="00F10F00" w:rsidRPr="00216E6F" w:rsidRDefault="00F10F00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ільнянськ Запорізької обл., вул. </w:t>
            </w:r>
            <w:r>
              <w:rPr>
                <w:rFonts w:ascii="Arial" w:hAnsi="Arial" w:cs="Arial"/>
                <w:sz w:val="18"/>
                <w:lang w:val="uk-UA"/>
              </w:rPr>
              <w:t>Софіївська, 5, 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shd w:val="clear" w:color="auto" w:fill="auto"/>
          </w:tcPr>
          <w:p w:rsidR="00F10F00" w:rsidRPr="00216E6F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0077FC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 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A512B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A512B6" w:rsidRDefault="00496011" w:rsidP="00A512B6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26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1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0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BD27CA" w:rsidRDefault="00F10F00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4D3821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D3821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299-18 </w:t>
            </w:r>
          </w:p>
          <w:p w:rsidR="00F10F00" w:rsidRPr="004D3821" w:rsidRDefault="00F10F00" w:rsidP="00C76A2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D3821">
              <w:rPr>
                <w:rFonts w:ascii="Arial" w:hAnsi="Arial" w:cs="Arial"/>
                <w:color w:val="C00000"/>
                <w:sz w:val="18"/>
                <w:lang w:val="uk-UA"/>
              </w:rPr>
              <w:t>17.04.2018 - 18.04.2019</w:t>
            </w:r>
          </w:p>
        </w:tc>
        <w:tc>
          <w:tcPr>
            <w:tcW w:w="3118" w:type="dxa"/>
            <w:shd w:val="clear" w:color="auto" w:fill="auto"/>
          </w:tcPr>
          <w:p w:rsidR="00F10F00" w:rsidRPr="00216E6F" w:rsidRDefault="00F10F00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ільнянськ Запорізької обл., вул. </w:t>
            </w:r>
            <w:r>
              <w:rPr>
                <w:rFonts w:ascii="Arial" w:hAnsi="Arial" w:cs="Arial"/>
                <w:sz w:val="18"/>
                <w:lang w:val="uk-UA"/>
              </w:rPr>
              <w:t>Софіївська, 5, 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shd w:val="clear" w:color="auto" w:fill="auto"/>
          </w:tcPr>
          <w:p w:rsidR="00F10F00" w:rsidRPr="00216E6F" w:rsidRDefault="00F10F00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BFB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C76A2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0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ереоформленням сертифіката   на СМЯ відповідно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F10F00" w:rsidRPr="00446D5B" w:rsidRDefault="00F10F00" w:rsidP="00A512B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A512B6" w:rsidRDefault="00496011" w:rsidP="00A512B6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27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2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0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3-15  05.06.2015 - 07.04.2020</w:t>
            </w:r>
          </w:p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4-15 </w:t>
            </w:r>
          </w:p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F10F00" w:rsidRPr="005329A9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і чистові вагонні типу РУ1Ш (кресленики: У06.01.00.16.001, У06.01.00.16.002)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F10F00" w:rsidRPr="00446D5B" w:rsidRDefault="00F10F00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A512B6" w:rsidRDefault="00496011" w:rsidP="00A7032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28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40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5-15  05.06.2015 - 07.04.2020</w:t>
            </w:r>
          </w:p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5-15 </w:t>
            </w:r>
          </w:p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F10F00" w:rsidRPr="005329A9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F10F00" w:rsidRPr="00446D5B" w:rsidRDefault="00F10F00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A512B6" w:rsidRDefault="00496011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29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8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7-15  05.06.2015 - 07.04.2020</w:t>
            </w:r>
          </w:p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6-15 </w:t>
            </w:r>
          </w:p>
          <w:p w:rsidR="00F10F00" w:rsidRPr="003F1DBF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F10F00" w:rsidRPr="005329A9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F10F00" w:rsidRPr="00446D5B" w:rsidRDefault="00F10F00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A512B6" w:rsidRDefault="00496011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30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9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451893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0-16  16.06.2016 - 07.04.2020</w:t>
            </w:r>
          </w:p>
        </w:tc>
        <w:tc>
          <w:tcPr>
            <w:tcW w:w="2277" w:type="dxa"/>
          </w:tcPr>
          <w:p w:rsidR="00F10F00" w:rsidRPr="00451893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3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F10F00" w:rsidRPr="00451893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F10F00" w:rsidRPr="0094101E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F10F00" w:rsidRPr="006A0946" w:rsidRDefault="00F10F00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6A0946">
              <w:rPr>
                <w:rFonts w:ascii="Arial" w:hAnsi="Arial" w:cs="Arial"/>
                <w:sz w:val="18"/>
                <w:szCs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F10F00" w:rsidRPr="00446D5B" w:rsidRDefault="00F10F00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A512B6" w:rsidRDefault="00496011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31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5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451893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2-16  16.06.2016 - 07.04.2020</w:t>
            </w:r>
          </w:p>
        </w:tc>
        <w:tc>
          <w:tcPr>
            <w:tcW w:w="2277" w:type="dxa"/>
          </w:tcPr>
          <w:p w:rsidR="00F10F00" w:rsidRPr="00451893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2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F10F00" w:rsidRPr="00451893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F10F00" w:rsidRPr="0094101E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ЄДРПОУ 00554514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F10F00" w:rsidRPr="00446D5B" w:rsidRDefault="00F10F00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A512B6" w:rsidRDefault="00496011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32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6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F10F0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F10F00" w:rsidRPr="00887658" w:rsidRDefault="00F10F0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F10F00" w:rsidRPr="00451893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4-16  16.06.2016 - 07.04.2020</w:t>
            </w:r>
          </w:p>
        </w:tc>
        <w:tc>
          <w:tcPr>
            <w:tcW w:w="2277" w:type="dxa"/>
          </w:tcPr>
          <w:p w:rsidR="00F10F00" w:rsidRPr="00451893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1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F10F00" w:rsidRPr="00451893" w:rsidRDefault="00F10F00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F10F00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F10F00" w:rsidRPr="0094101E" w:rsidRDefault="00F10F00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F10F00" w:rsidRPr="005329A9" w:rsidRDefault="00F10F00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</w:t>
            </w:r>
            <w:r>
              <w:rPr>
                <w:rFonts w:ascii="Arial" w:hAnsi="Arial" w:cs="Arial"/>
                <w:sz w:val="18"/>
              </w:rPr>
              <w:t xml:space="preserve">вженням терміну експлуатування </w:t>
            </w:r>
            <w:r w:rsidRPr="005329A9">
              <w:rPr>
                <w:rFonts w:ascii="Arial" w:hAnsi="Arial" w:cs="Arial"/>
                <w:sz w:val="18"/>
              </w:rPr>
              <w:t>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F10F00" w:rsidRDefault="00F10F00" w:rsidP="00D40D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F10F00" w:rsidRPr="00446D5B" w:rsidRDefault="00F10F00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F10F00" w:rsidRPr="00A512B6" w:rsidRDefault="00496011" w:rsidP="0024063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33" w:history="1"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7</w:t>
              </w:r>
              <w:r w:rsidR="00F10F00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F10F00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F10F00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F10F00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AF25F5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AF25F5" w:rsidRPr="00887658" w:rsidRDefault="00AF25F5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F25F5" w:rsidRPr="00451893" w:rsidRDefault="00AF25F5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AF25F5" w:rsidRPr="00AF25F5" w:rsidRDefault="00AF25F5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F25F5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F25F5">
              <w:rPr>
                <w:rFonts w:ascii="Arial" w:hAnsi="Arial" w:cs="Arial"/>
                <w:color w:val="C00000"/>
                <w:sz w:val="18"/>
              </w:rPr>
              <w:t>U.0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234</w:t>
            </w:r>
            <w:r w:rsidRPr="00AF25F5">
              <w:rPr>
                <w:rFonts w:ascii="Arial" w:hAnsi="Arial" w:cs="Arial"/>
                <w:color w:val="C00000"/>
                <w:sz w:val="18"/>
              </w:rPr>
              <w:t>-1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AF25F5" w:rsidRPr="00AF25F5" w:rsidRDefault="00AF25F5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31</w:t>
            </w:r>
            <w:r w:rsidRPr="00AF25F5">
              <w:rPr>
                <w:rFonts w:ascii="Arial" w:hAnsi="Arial" w:cs="Arial"/>
                <w:color w:val="C00000"/>
                <w:sz w:val="18"/>
              </w:rPr>
              <w:t>.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08.</w:t>
            </w:r>
            <w:r w:rsidRPr="00AF25F5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30.08.2019</w:t>
            </w:r>
          </w:p>
        </w:tc>
        <w:tc>
          <w:tcPr>
            <w:tcW w:w="3118" w:type="dxa"/>
            <w:shd w:val="clear" w:color="auto" w:fill="auto"/>
          </w:tcPr>
          <w:p w:rsidR="00AF25F5" w:rsidRPr="005329A9" w:rsidRDefault="00AF25F5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AF25F5" w:rsidRPr="005329A9" w:rsidRDefault="00AF25F5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-9.1</w:t>
            </w:r>
          </w:p>
        </w:tc>
        <w:tc>
          <w:tcPr>
            <w:tcW w:w="3969" w:type="dxa"/>
            <w:shd w:val="clear" w:color="auto" w:fill="auto"/>
          </w:tcPr>
          <w:p w:rsidR="00AF25F5" w:rsidRPr="00AF25F5" w:rsidRDefault="00AF25F5" w:rsidP="00D40D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9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7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із завершенням процедури постановки на серійне виробництво шпал залізобетонних попередньо напружених </w:t>
            </w:r>
            <w:r w:rsidRPr="00AF25F5">
              <w:rPr>
                <w:rFonts w:ascii="Arial" w:hAnsi="Arial" w:cs="Arial"/>
                <w:color w:val="FF0000"/>
                <w:sz w:val="18"/>
                <w:lang w:val="uk-UA"/>
              </w:rPr>
              <w:t>типу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 </w:t>
            </w:r>
            <w:r w:rsidRPr="00AF25F5">
              <w:rPr>
                <w:rFonts w:ascii="Arial" w:hAnsi="Arial" w:cs="Arial"/>
                <w:color w:val="FF0000"/>
                <w:sz w:val="18"/>
                <w:lang w:val="uk-UA"/>
              </w:rPr>
              <w:t>Ш-9.1</w:t>
            </w:r>
          </w:p>
          <w:p w:rsidR="00AF25F5" w:rsidRPr="00446D5B" w:rsidRDefault="00AF25F5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AF25F5" w:rsidRPr="00A512B6" w:rsidRDefault="00496011" w:rsidP="00AF25F5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34" w:history="1">
              <w:r w:rsidR="00AF25F5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AF25F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57</w:t>
              </w:r>
              <w:r w:rsidR="00AF25F5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AF25F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AF25F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AF25F5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17.07.2018</w:t>
              </w:r>
              <w:r w:rsidR="00AF25F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AF25F5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30.08.2019</w:t>
              </w:r>
            </w:hyperlink>
          </w:p>
        </w:tc>
      </w:tr>
      <w:tr w:rsidR="00016DC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016DC4" w:rsidRPr="00887658" w:rsidRDefault="00016DC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016DC4" w:rsidRPr="00016DC4" w:rsidRDefault="00016DC4" w:rsidP="002549B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16DC4">
              <w:rPr>
                <w:rFonts w:ascii="Arial" w:hAnsi="Arial" w:cs="Arial"/>
                <w:color w:val="C00000"/>
                <w:sz w:val="18"/>
              </w:rPr>
              <w:t>UA1.099.0038875-16  10.11.2016 - 09.11.2018</w:t>
            </w:r>
          </w:p>
        </w:tc>
        <w:tc>
          <w:tcPr>
            <w:tcW w:w="2277" w:type="dxa"/>
          </w:tcPr>
          <w:p w:rsidR="00016DC4" w:rsidRPr="005329A9" w:rsidRDefault="00016DC4" w:rsidP="002549B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016DC4" w:rsidRDefault="00016DC4" w:rsidP="002549B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ВКФ "БУДТРАНСПОСТАЧ" 49089, м. Дніпро, </w:t>
            </w:r>
          </w:p>
          <w:p w:rsidR="00016DC4" w:rsidRDefault="00016DC4" w:rsidP="002549B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вул. Курс</w:t>
            </w:r>
            <w:r>
              <w:rPr>
                <w:rFonts w:ascii="Arial" w:hAnsi="Arial" w:cs="Arial"/>
                <w:sz w:val="18"/>
              </w:rPr>
              <w:t xml:space="preserve">антська, 9, </w:t>
            </w:r>
          </w:p>
          <w:p w:rsidR="00016DC4" w:rsidRPr="00292116" w:rsidRDefault="00016DC4" w:rsidP="002549B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код ЄДРПОУ 13439878</w:t>
            </w:r>
          </w:p>
        </w:tc>
        <w:tc>
          <w:tcPr>
            <w:tcW w:w="3119" w:type="dxa"/>
            <w:shd w:val="clear" w:color="auto" w:fill="auto"/>
          </w:tcPr>
          <w:p w:rsidR="00016DC4" w:rsidRPr="005329A9" w:rsidRDefault="00016DC4" w:rsidP="002549B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укав з'єднувальний Р17Б</w:t>
            </w:r>
          </w:p>
        </w:tc>
        <w:tc>
          <w:tcPr>
            <w:tcW w:w="3969" w:type="dxa"/>
            <w:shd w:val="clear" w:color="auto" w:fill="auto"/>
          </w:tcPr>
          <w:p w:rsidR="00016DC4" w:rsidRPr="00AF25F5" w:rsidRDefault="00016DC4" w:rsidP="00D40D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1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з введенням в дію стандарту ДСТУ ГОСТ 2593:2018</w:t>
            </w:r>
          </w:p>
          <w:p w:rsidR="00016DC4" w:rsidRPr="00446D5B" w:rsidRDefault="00016DC4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016DC4" w:rsidRPr="00A512B6" w:rsidRDefault="00496011" w:rsidP="00016DC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35" w:history="1">
              <w:r w:rsidR="00016DC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016DC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2</w:t>
              </w:r>
              <w:r w:rsidR="00016DC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016DC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016DC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016DC4">
                <w:rPr>
                  <w:rStyle w:val="a4"/>
                  <w:rFonts w:ascii="Arial" w:hAnsi="Arial" w:cs="Arial"/>
                  <w:sz w:val="18"/>
                  <w:lang w:val="uk-UA"/>
                </w:rPr>
                <w:t>22</w:t>
              </w:r>
              <w:r w:rsidR="00016DC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016DC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016DC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016DC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5C2555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9.11.2018</w:t>
              </w:r>
            </w:hyperlink>
          </w:p>
        </w:tc>
      </w:tr>
    </w:tbl>
    <w:p w:rsidR="00BC3276" w:rsidRDefault="00BC3276" w:rsidP="00BC3276">
      <w:pPr>
        <w:spacing w:after="0" w:line="240" w:lineRule="auto"/>
        <w:rPr>
          <w:sz w:val="20"/>
          <w:szCs w:val="20"/>
          <w:lang w:val="uk-UA"/>
        </w:rPr>
      </w:pPr>
    </w:p>
    <w:p w:rsidR="007E7EAF" w:rsidRDefault="007E7EAF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E4267C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E4267C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КАСОВАНИХ сертифікатів відповідності на послуги, </w:t>
      </w:r>
    </w:p>
    <w:p w:rsidR="00BC3276" w:rsidRPr="00E572DF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E572DF">
        <w:rPr>
          <w:rFonts w:ascii="Times New Roman" w:hAnsi="Times New Roman" w:cs="Times New Roman"/>
          <w:b/>
          <w:lang w:val="uk-UA"/>
        </w:rPr>
        <w:t>Станом</w:t>
      </w:r>
      <w:r w:rsidRPr="00E572DF">
        <w:rPr>
          <w:rFonts w:ascii="Times New Roman" w:hAnsi="Times New Roman" w:cs="Times New Roman"/>
          <w:b/>
        </w:rPr>
        <w:t xml:space="preserve">  </w:t>
      </w:r>
      <w:r w:rsidRPr="00E572DF">
        <w:rPr>
          <w:rFonts w:ascii="Times New Roman" w:hAnsi="Times New Roman" w:cs="Times New Roman"/>
          <w:b/>
          <w:lang w:val="uk-UA"/>
        </w:rPr>
        <w:t xml:space="preserve">на </w:t>
      </w:r>
      <w:r w:rsidR="00141469">
        <w:rPr>
          <w:rFonts w:ascii="Times New Roman" w:hAnsi="Times New Roman" w:cs="Times New Roman"/>
          <w:b/>
          <w:lang w:val="uk-UA"/>
        </w:rPr>
        <w:t>1</w:t>
      </w:r>
      <w:r w:rsidR="008D766C">
        <w:rPr>
          <w:rFonts w:ascii="Times New Roman" w:hAnsi="Times New Roman" w:cs="Times New Roman"/>
          <w:b/>
          <w:lang w:val="uk-UA"/>
        </w:rPr>
        <w:t>0</w:t>
      </w:r>
      <w:r w:rsidR="002C45E1">
        <w:rPr>
          <w:rFonts w:ascii="Times New Roman" w:hAnsi="Times New Roman" w:cs="Times New Roman"/>
          <w:b/>
          <w:lang w:val="uk-UA"/>
        </w:rPr>
        <w:t>.</w:t>
      </w:r>
      <w:r w:rsidRPr="00E572DF">
        <w:rPr>
          <w:rFonts w:ascii="Times New Roman" w:hAnsi="Times New Roman" w:cs="Times New Roman"/>
          <w:b/>
          <w:lang w:val="uk-UA"/>
        </w:rPr>
        <w:t>0</w:t>
      </w:r>
      <w:r w:rsidR="008D766C">
        <w:rPr>
          <w:rFonts w:ascii="Times New Roman" w:hAnsi="Times New Roman" w:cs="Times New Roman"/>
          <w:b/>
          <w:lang w:val="uk-UA"/>
        </w:rPr>
        <w:t>9</w:t>
      </w:r>
      <w:r w:rsidRPr="00E572DF">
        <w:rPr>
          <w:rFonts w:ascii="Times New Roman" w:hAnsi="Times New Roman" w:cs="Times New Roman"/>
          <w:b/>
        </w:rPr>
        <w:t xml:space="preserve">.2018                                     </w:t>
      </w:r>
      <w:r w:rsidRPr="00E572DF">
        <w:rPr>
          <w:rFonts w:ascii="Arial" w:hAnsi="Arial" w:cs="Arial"/>
          <w:b/>
        </w:rPr>
        <w:t xml:space="preserve">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864"/>
        <w:gridCol w:w="3865"/>
        <w:gridCol w:w="4111"/>
      </w:tblGrid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</w:tc>
      </w:tr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A82BD5" w:rsidRDefault="00A82BD5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746-17  27.07.2017 - 26.07.2019</w:t>
            </w:r>
          </w:p>
        </w:tc>
        <w:tc>
          <w:tcPr>
            <w:tcW w:w="3864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УБЛІЧНЕ АКЦІОНЕРНЕ ТОВАРИСТВО "ПОКРОВСЬКИЙ ГІРНИЧО-ЗБАГАЧУВАЛЬНИЙ КОМБІНАТ" 53300, Дніпропетровська обл., м. Покров, вул. Центральна, 1,  код ЄДРПОУ 00190928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 з перевезення небезпечних вантажів (цистерн з мазутом) залізничним транспортом для власних потреб в частині забирання та вивантаження цистерн." (код ДКПП 52.21.11-00.00, 52.24.19-00.00)</w:t>
            </w:r>
          </w:p>
        </w:tc>
        <w:tc>
          <w:tcPr>
            <w:tcW w:w="4111" w:type="dxa"/>
            <w:shd w:val="clear" w:color="auto" w:fill="auto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295-С від 03.08.2017) у зв’язку із технічною помилкою, невірно вказана адреса </w:t>
            </w:r>
          </w:p>
          <w:p w:rsidR="00BC3276" w:rsidRPr="00016E9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СЕРТИФІКАТ </w:t>
            </w:r>
            <w:hyperlink r:id="rId136" w:history="1">
              <w:r w:rsidRPr="00C1496E">
                <w:rPr>
                  <w:rStyle w:val="a4"/>
                  <w:rFonts w:ascii="Arial" w:hAnsi="Arial" w:cs="Arial"/>
                  <w:b/>
                  <w:sz w:val="18"/>
                </w:rPr>
                <w:t>UA9.099.00791-17</w:t>
              </w:r>
            </w:hyperlink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терміном дії з</w:t>
            </w:r>
            <w:r>
              <w:rPr>
                <w:rFonts w:ascii="Arial" w:hAnsi="Arial" w:cs="Arial"/>
                <w:sz w:val="18"/>
              </w:rPr>
              <w:t xml:space="preserve"> 03.08.2017 - 26.07.2019</w:t>
            </w:r>
          </w:p>
        </w:tc>
      </w:tr>
    </w:tbl>
    <w:p w:rsidR="006E25BD" w:rsidRDefault="006E25BD" w:rsidP="00BC3276">
      <w:pPr>
        <w:spacing w:after="0" w:line="240" w:lineRule="auto"/>
        <w:rPr>
          <w:sz w:val="20"/>
          <w:szCs w:val="20"/>
          <w:lang w:val="uk-UA"/>
        </w:rPr>
      </w:pPr>
    </w:p>
    <w:p w:rsidR="00141469" w:rsidRPr="0077527E" w:rsidRDefault="00141469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9C5F82" w:rsidRDefault="00BC3276" w:rsidP="00BC3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</w:pPr>
      <w:r w:rsidRPr="009C5F82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lastRenderedPageBreak/>
        <w:t xml:space="preserve">Перелік </w:t>
      </w:r>
      <w:r w:rsidRPr="009C5F8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  <w:t>СКАСОВАНИХ атестатів виробництва,</w:t>
      </w:r>
    </w:p>
    <w:p w:rsidR="00BC3276" w:rsidRPr="00E572DF" w:rsidRDefault="00BC3276" w:rsidP="00BC3276">
      <w:pPr>
        <w:spacing w:after="0" w:line="240" w:lineRule="auto"/>
        <w:contextualSpacing/>
        <w:rPr>
          <w:rFonts w:ascii="Arial" w:hAnsi="Arial" w:cs="Arial"/>
          <w:b/>
          <w:lang w:val="uk-UA"/>
        </w:rPr>
      </w:pPr>
      <w:r w:rsidRPr="00E572D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BD1AB1">
        <w:rPr>
          <w:rFonts w:ascii="Times New Roman" w:hAnsi="Times New Roman" w:cs="Times New Roman"/>
          <w:b/>
          <w:lang w:val="uk-UA"/>
        </w:rPr>
        <w:t>1</w:t>
      </w:r>
      <w:r w:rsidR="009858B7">
        <w:rPr>
          <w:rFonts w:ascii="Times New Roman" w:hAnsi="Times New Roman" w:cs="Times New Roman"/>
          <w:b/>
          <w:lang w:val="uk-UA"/>
        </w:rPr>
        <w:t>0</w:t>
      </w:r>
      <w:r w:rsidRPr="00E572DF">
        <w:rPr>
          <w:rFonts w:ascii="Times New Roman" w:hAnsi="Times New Roman" w:cs="Times New Roman"/>
          <w:b/>
          <w:lang w:val="uk-UA"/>
        </w:rPr>
        <w:t>.0</w:t>
      </w:r>
      <w:r w:rsidR="009858B7">
        <w:rPr>
          <w:rFonts w:ascii="Times New Roman" w:hAnsi="Times New Roman" w:cs="Times New Roman"/>
          <w:b/>
          <w:lang w:val="uk-UA"/>
        </w:rPr>
        <w:t>9</w:t>
      </w:r>
      <w:r w:rsidRPr="00E572DF">
        <w:rPr>
          <w:rFonts w:ascii="Times New Roman" w:hAnsi="Times New Roman" w:cs="Times New Roman"/>
          <w:b/>
          <w:lang w:val="uk-UA"/>
        </w:rPr>
        <w:t xml:space="preserve">.2018                                             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902"/>
        <w:gridCol w:w="3969"/>
        <w:gridCol w:w="3969"/>
      </w:tblGrid>
      <w:tr w:rsidR="00BC3276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Реєстраційний №, термін дії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одукція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ичини скасування</w:t>
            </w:r>
          </w:p>
        </w:tc>
      </w:tr>
      <w:tr w:rsidR="00BC3276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2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6</w:t>
            </w:r>
          </w:p>
        </w:tc>
      </w:tr>
      <w:tr w:rsidR="00BC3276" w:rsidRPr="00CC5E5A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3.099.0384-15  22.10.2015 - 21.10.2018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ІДОКРЕМЛЕНОМУ СТРУКТУРНОМУ ПІДРОЗДІЛУ ОДЕСЬКОЇ ЗАЛІЗНИЦІ "КОЛІЙНИЙ РЕМОНТНО-МЕХАНІЧНИЙ ЗАВОД"   18015, м. Черкаси, вул. Маршала Красовського, 5</w:t>
            </w:r>
          </w:p>
        </w:tc>
        <w:tc>
          <w:tcPr>
            <w:tcW w:w="3969" w:type="dxa"/>
            <w:shd w:val="clear" w:color="auto" w:fill="auto"/>
          </w:tcPr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ремонтів спеціального самохідного рухомого складу: капітального ремонту ВПО-3-3000, середнього та капітального ремонту: ВПР-1200, ВПР-02, ВПРС-500, ВПРС-02, Duomatiк 09-32 GSM; та згідно Додатку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6A530B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9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6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орушенням п. 2.3.3 договору 82.14.17.П-34 від 14.08.14, а саме, відмова від проведення технічного нагляду</w:t>
            </w:r>
          </w:p>
        </w:tc>
      </w:tr>
      <w:tr w:rsidR="00BC3276" w:rsidRPr="00CC5E5A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453-15  18.12.2015 - 17.12.2018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Публічне акціонерне товариство "Українська залізниця" філія "Стрийський вагоноремонтний завод", 82400, Львівська обл., м. Стрий, вул. Зубенка, 2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та деповського ремонту чотиривісних вантажних вагонів: критих моделей 11-066, 11-217, 11-270, 11-276, 11-274, 11-К001,11-264, 11-К651, 11-260, 11-280, 11-66; та Додатку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E36AE0" w:rsidRDefault="00BC3276" w:rsidP="00036419">
            <w:pPr>
              <w:spacing w:after="0" w:line="180" w:lineRule="exact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36A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65-С від 31.01.2017) у зв’язку із введенням в дію нового СТП 04-001:2015, позитивних результатів ТН та контрольних випробувань.</w:t>
            </w:r>
          </w:p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CC5E5A" w:rsidRDefault="00496011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hyperlink r:id="rId137" w:history="1">
              <w:r w:rsidR="00BC3276" w:rsidRPr="00E36AE0">
                <w:rPr>
                  <w:rStyle w:val="a4"/>
                  <w:rFonts w:ascii="Arial" w:hAnsi="Arial" w:cs="Arial"/>
                  <w:b/>
                  <w:sz w:val="18"/>
                </w:rPr>
                <w:t>UA3.099.0028-17</w:t>
              </w:r>
              <w:r w:rsidR="00BC3276" w:rsidRPr="00E36AE0">
                <w:rPr>
                  <w:rStyle w:val="a4"/>
                  <w:rFonts w:ascii="Arial" w:hAnsi="Arial" w:cs="Arial"/>
                  <w:sz w:val="18"/>
                </w:rPr>
                <w:t xml:space="preserve">  06.02.2017 - 17.12.2018</w:t>
              </w:r>
            </w:hyperlink>
          </w:p>
        </w:tc>
      </w:tr>
      <w:tr w:rsidR="00BC3276" w:rsidRPr="00CC5E5A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78-16  29.04.2016 - 28.04.2019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Відокремленому підрозділу "Дніпропетровський завод по ремонту тепловозів "Промтепловоз" ПАТ "Металургтрансремонт"49051, м. Дніпропетровськ, вул. Комісара Крилова, 4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ремонту тепловозів (КР-1, КР-2) ТЕМ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141649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17-С від 06.12.2017) у зв’язку із реорганізацією ПАТ "Металургтрансремонт" та закриттям відокремленого підрозділу "Промтепловоз" </w:t>
            </w:r>
          </w:p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CC5E5A" w:rsidRDefault="00496011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hyperlink r:id="rId138" w:history="1"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</w:rPr>
                <w:t>UA3.099.0437-17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</w:rPr>
                <w:t xml:space="preserve">  12.12.2017 - 28.04.2019</w:t>
              </w:r>
            </w:hyperlink>
            <w:r w:rsidR="00BC3276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39" w:history="1"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09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2B5F9F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</w:rPr>
                <w:t xml:space="preserve">.12.2017 - 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</w:rPr>
                <w:t>.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</w:rPr>
                <w:t>.20</w:t>
              </w:r>
              <w:r w:rsidR="00BC3276" w:rsidRPr="002B5F9F"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BC3276" w:rsidRPr="00AA2DC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16-17  28.04.2017 - 27.04.2020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Відокремленому підрозділу "Дніпропетровський завод  з ремонту тепловозів "Промтепловоз"   ПАТ "Металургтрансремонт, 49051, м. Дніпро, Дніпропетровська обл., Олександра Оцупа, 4 (вул. Комісара Крилова, 4 стара назва)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ремонту тепловозів ТГМ4 та ТГМ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141649" w:rsidRDefault="00BC3276" w:rsidP="00036419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16-С від 06.12.2017) у зв’язку із реорганізацією ПАТ "Металургтрансремонт" та закриттям відокремленого підрозділу "Промтепловоз" </w:t>
            </w:r>
          </w:p>
          <w:p w:rsidR="00BC3276" w:rsidRDefault="00BC3276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D73B9E" w:rsidRDefault="00496011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hyperlink r:id="rId140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A3.099.0438-1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 12.12.2017 - 27.04.2020</w:t>
              </w:r>
            </w:hyperlink>
            <w:r w:rsidR="00BC3276">
              <w:rPr>
                <w:rFonts w:ascii="Arial" w:hAnsi="Arial" w:cs="Arial"/>
                <w:b/>
                <w:sz w:val="18"/>
                <w:lang w:val="uk-UA"/>
              </w:rPr>
              <w:t xml:space="preserve"> </w:t>
            </w:r>
            <w:r w:rsidR="00BC3276" w:rsidRPr="00D73B9E">
              <w:rPr>
                <w:rFonts w:ascii="Arial" w:hAnsi="Arial" w:cs="Arial"/>
                <w:sz w:val="18"/>
                <w:lang w:val="uk-UA"/>
              </w:rPr>
              <w:t>та</w:t>
            </w:r>
          </w:p>
          <w:p w:rsidR="00BC3276" w:rsidRPr="00CC5E5A" w:rsidRDefault="00496011" w:rsidP="00036419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hyperlink r:id="rId141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08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.12.2017 -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2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2020</w:t>
              </w:r>
            </w:hyperlink>
          </w:p>
        </w:tc>
      </w:tr>
      <w:tr w:rsidR="005245C5" w:rsidRPr="00AA2DC6" w:rsidTr="00D40D25">
        <w:trPr>
          <w:cantSplit/>
        </w:trPr>
        <w:tc>
          <w:tcPr>
            <w:tcW w:w="658" w:type="dxa"/>
            <w:shd w:val="clear" w:color="auto" w:fill="auto"/>
          </w:tcPr>
          <w:p w:rsidR="005245C5" w:rsidRPr="00CC5E5A" w:rsidRDefault="005245C5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5245C5" w:rsidRPr="005245C5" w:rsidRDefault="005245C5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5245C5">
              <w:rPr>
                <w:rFonts w:ascii="Arial" w:hAnsi="Arial" w:cs="Arial"/>
                <w:color w:val="C00000"/>
                <w:sz w:val="18"/>
              </w:rPr>
              <w:t>UA3.099.0110-16  14.03.2016 - 13.03.2019</w:t>
            </w:r>
          </w:p>
        </w:tc>
        <w:tc>
          <w:tcPr>
            <w:tcW w:w="3902" w:type="dxa"/>
            <w:shd w:val="clear" w:color="auto" w:fill="auto"/>
          </w:tcPr>
          <w:p w:rsidR="005245C5" w:rsidRDefault="005245C5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ПАТ "УКРАЇНСЬКА  ЗАЛІЗНИЦЯ" РЕГІОНАЛЬНА ФІЛІЯ "ПІВДЕННО-ЗАХІДНА ЗАЛІЗНИЦЯ" ВИРОБНИЧІЙ ПІДРОЗДІЛ РЕМОНТНЕ ВАГОННЕ ДЕПО ШЕПЕТІВКА,Україна,03680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6090A">
              <w:rPr>
                <w:rFonts w:ascii="Arial" w:hAnsi="Arial" w:cs="Arial"/>
                <w:sz w:val="18"/>
              </w:rPr>
              <w:t>м.Київ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6090A">
              <w:rPr>
                <w:rFonts w:ascii="Arial" w:hAnsi="Arial" w:cs="Arial"/>
                <w:sz w:val="18"/>
              </w:rPr>
              <w:t>вул.Тверська, буд.5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6090A">
              <w:rPr>
                <w:rFonts w:ascii="Arial" w:hAnsi="Arial" w:cs="Arial"/>
                <w:sz w:val="18"/>
              </w:rPr>
              <w:t xml:space="preserve">м.Шепетівка, вул.Привокзальна,1, </w:t>
            </w:r>
          </w:p>
          <w:p w:rsidR="005245C5" w:rsidRPr="0056090A" w:rsidRDefault="005245C5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ЄДРПОУ 40081221/401</w:t>
            </w:r>
          </w:p>
        </w:tc>
        <w:tc>
          <w:tcPr>
            <w:tcW w:w="3969" w:type="dxa"/>
            <w:shd w:val="clear" w:color="auto" w:fill="auto"/>
          </w:tcPr>
          <w:p w:rsidR="005245C5" w:rsidRPr="0056090A" w:rsidRDefault="005245C5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з капітального ремонту вантажних вагонів: 4-х вісних платформ моделей 13-401, 13-4012, 13-479, 13-9009, 13-470, 13-9004, 13-9007, 13-935, 23-4028;  та згідно Додатку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5C5" w:rsidRPr="006A530B" w:rsidRDefault="005245C5" w:rsidP="005245C5">
            <w:pPr>
              <w:spacing w:after="0" w:line="18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5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 на 14 місяців.</w:t>
            </w:r>
          </w:p>
        </w:tc>
      </w:tr>
    </w:tbl>
    <w:p w:rsidR="00BC3276" w:rsidRPr="00E47B3D" w:rsidRDefault="00BC3276" w:rsidP="00BC3276">
      <w:pPr>
        <w:spacing w:after="0" w:line="240" w:lineRule="auto"/>
        <w:contextualSpacing/>
        <w:rPr>
          <w:sz w:val="16"/>
          <w:szCs w:val="16"/>
          <w:lang w:val="uk-UA"/>
        </w:rPr>
      </w:pPr>
    </w:p>
    <w:p w:rsidR="00F56CE7" w:rsidRDefault="00F56CE7">
      <w:r>
        <w:br w:type="page"/>
      </w:r>
    </w:p>
    <w:p w:rsidR="00BC3276" w:rsidRPr="00F04EA4" w:rsidRDefault="00BC3276" w:rsidP="005836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родукцію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E6343F">
        <w:rPr>
          <w:rFonts w:ascii="Times New Roman" w:hAnsi="Times New Roman" w:cs="Times New Roman"/>
          <w:b/>
          <w:lang w:val="uk-UA"/>
        </w:rPr>
        <w:t>1</w:t>
      </w:r>
      <w:r w:rsidR="00C96200">
        <w:rPr>
          <w:rFonts w:ascii="Times New Roman" w:hAnsi="Times New Roman" w:cs="Times New Roman"/>
          <w:b/>
          <w:lang w:val="uk-UA"/>
        </w:rPr>
        <w:t>0</w:t>
      </w:r>
      <w:r w:rsidRPr="00C41C4C">
        <w:rPr>
          <w:rFonts w:ascii="Times New Roman" w:hAnsi="Times New Roman" w:cs="Times New Roman"/>
          <w:b/>
        </w:rPr>
        <w:t>.0</w:t>
      </w:r>
      <w:r w:rsidR="00C96200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.2018                                                          </w:t>
      </w:r>
    </w:p>
    <w:tbl>
      <w:tblPr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2977"/>
        <w:gridCol w:w="3343"/>
        <w:gridCol w:w="3603"/>
      </w:tblGrid>
      <w:tr w:rsidR="008905A5" w:rsidRPr="003F1328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88765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887658" w:rsidRDefault="008905A5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3F1328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03641-14  23.01.2014 - 21.01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66-14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3.01.2014 - 21.01.2019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ТОВ "Уральские локомотивы", 624090, Росія, Свердловська обл., м. Верхня Пишма, вул. Паркова, 36, код ОКПО 66770314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електровоз магістральний вантажний постійного струму 2ЕС10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00-П від 28.08.2017) у зв’язку із листом підприємства №500/876 від 21.08.2017р.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03641-14  23.01.2014 - 21.01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 xml:space="preserve">RCU.0066-14 </w:t>
            </w:r>
          </w:p>
          <w:p w:rsidR="008905A5" w:rsidRPr="00F553DD" w:rsidRDefault="008905A5" w:rsidP="00036419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23.01.2014 - 21.01.2019</w:t>
            </w:r>
          </w:p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ООО "Уральские локомотивы", 624090, Россия, Свердловская область, г. Верхняя Пышма, ул. Парковая,36, код ОКПО 66770314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электровоз магистральный грузовой постоянного тока 2ЕС10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300-П від 28.08.2017) у зв’язку із листом підприємства №500/876 від 21.08.2017р.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28551-14  07.05.2014 - 23.03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6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6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АТ "ДИЗЕЛЬНИЙ ЗАВОД", 50106, Дніпропетровська обл., м. Кривий Ріг, вул. Електрозаводська, буд. 34 (код ЄДРПОУ 00190957)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Напіввагони моделі 12-9790 та моделі 12-9790-01 (30.20.33-00.00)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200-С від 27.07.2015) у зв’язку із відсутністю зв’язку з підприємством та невиконання зобов’язань з проведення ТН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28852-14  08.05.2014 - 23.03.2019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5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АТ "ДИЗЕЛЬНИЙ ЗАВОД", 50106, Дніпропетровська обл., м. Кривий Ріг, вул. Електрозаводська, буд. 34 (код ЄДРПОУ 00190957)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 (30.20.40)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200-С від 27.07.2015) у зв’язку із відсутністю зв’язку з підприємством та невиконання зобов’язань з проведення ТН</w:t>
            </w:r>
          </w:p>
        </w:tc>
      </w:tr>
      <w:tr w:rsidR="008905A5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3F1328" w:rsidRDefault="008905A5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1.099.0011467-16  03.03.2016 - 01.12.2018</w:t>
            </w:r>
          </w:p>
        </w:tc>
        <w:tc>
          <w:tcPr>
            <w:tcW w:w="2277" w:type="dxa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ПАТ 'ІНТЕРПАЙП НИЖНЬОДНІПРОВСЬКИЙ ТРУБОПРОКАТНИЙ ЗАВОД', 49081, м. Дніпропетровськ, вул. Столєтова, 21, код ЄДРПОУ 05393116</w:t>
            </w:r>
          </w:p>
        </w:tc>
        <w:tc>
          <w:tcPr>
            <w:tcW w:w="3343" w:type="dxa"/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3F1328">
              <w:rPr>
                <w:rFonts w:ascii="Arial" w:hAnsi="Arial" w:cs="Arial"/>
                <w:sz w:val="18"/>
              </w:rPr>
              <w:t>Колеса суцільнокатані для виготовлення колісних пар вагонів міжрегіональних електропоїздів  УКТЗЕД 8607 19 180 9,   ОКП 09 4300</w:t>
            </w:r>
          </w:p>
        </w:tc>
        <w:tc>
          <w:tcPr>
            <w:tcW w:w="3603" w:type="dxa"/>
            <w:shd w:val="clear" w:color="auto" w:fill="auto"/>
          </w:tcPr>
          <w:p w:rsidR="008905A5" w:rsidRPr="002732A3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732A3">
              <w:rPr>
                <w:rFonts w:ascii="Arial" w:hAnsi="Arial" w:cs="Arial"/>
                <w:color w:val="7030A0"/>
                <w:sz w:val="18"/>
              </w:rPr>
              <w:t>ПРИЗУПИНЕНО (Рішення 287-С від 31.05.2017) у зв’язку із відсутністю виготовлення продукції та замовлень на виготовлення продукції</w:t>
            </w:r>
          </w:p>
          <w:p w:rsidR="008905A5" w:rsidRPr="002732A3" w:rsidRDefault="008905A5" w:rsidP="00036419">
            <w:pPr>
              <w:spacing w:after="0" w:line="240" w:lineRule="auto"/>
              <w:ind w:right="-54"/>
              <w:rPr>
                <w:rFonts w:ascii="Arial" w:hAnsi="Arial" w:cs="Arial"/>
                <w:color w:val="7030A0"/>
                <w:sz w:val="18"/>
              </w:rPr>
            </w:pPr>
          </w:p>
        </w:tc>
      </w:tr>
      <w:tr w:rsidR="00242A34" w:rsidRPr="003F1328" w:rsidTr="00036419">
        <w:trPr>
          <w:cantSplit/>
        </w:trPr>
        <w:tc>
          <w:tcPr>
            <w:tcW w:w="658" w:type="dxa"/>
            <w:shd w:val="clear" w:color="auto" w:fill="auto"/>
          </w:tcPr>
          <w:p w:rsidR="00242A34" w:rsidRPr="003F1328" w:rsidRDefault="00242A34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242A34" w:rsidRPr="00242A34" w:rsidRDefault="00242A34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2A34">
              <w:rPr>
                <w:rFonts w:ascii="Arial" w:hAnsi="Arial" w:cs="Arial"/>
                <w:color w:val="7030A0"/>
                <w:sz w:val="18"/>
              </w:rPr>
              <w:t>UA1.099.0017460-15  07.04.2015 - 22.06.2019</w:t>
            </w:r>
          </w:p>
        </w:tc>
        <w:tc>
          <w:tcPr>
            <w:tcW w:w="2277" w:type="dxa"/>
          </w:tcPr>
          <w:p w:rsidR="00242A34" w:rsidRPr="00242A34" w:rsidRDefault="00242A34" w:rsidP="00D40D25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242A34" w:rsidRDefault="00242A34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ауково-виробниче підприємство "ES ПОЛІМЕР", 84500, Донецька обл., м. Артемівськ, вул. Недогібченка, 17, </w:t>
            </w:r>
          </w:p>
          <w:p w:rsidR="00242A34" w:rsidRPr="005329A9" w:rsidRDefault="00242A34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1279430</w:t>
            </w:r>
          </w:p>
        </w:tc>
        <w:tc>
          <w:tcPr>
            <w:tcW w:w="3343" w:type="dxa"/>
            <w:shd w:val="clear" w:color="auto" w:fill="auto"/>
          </w:tcPr>
          <w:p w:rsidR="00242A34" w:rsidRPr="00EA3377" w:rsidRDefault="00242A34" w:rsidP="00D40D25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EA3377">
              <w:rPr>
                <w:rFonts w:ascii="Arial" w:hAnsi="Arial" w:cs="Arial"/>
                <w:sz w:val="16"/>
                <w:szCs w:val="16"/>
              </w:rPr>
              <w:t>Роз'єднувачі постійного та змінного струму (РКСп-3,3-ІV/1250 УХЛ1, РКСп-3,3-ІV/3000 УХЛ1, РКСп-3,3-ІV/4000 УХЛ1, РНДЖп-27,5-ІV/1000 УХЛ1, РНДЖп-27,5-ІV/1600 УХЛ1, РКСпЗ-3,3-ІV/1250 УХЛ1, РКСпЗ-3,3-ІV/3000 УХЛ1, РКСпЗ-3,3-ІV/4000 УХЛ1, РНДЖпЗ-27,5-ІV/1000 УХЛ1, РНДЖпЗ-27,5-ІV/1600 УХЛ1, приводи ПРЖ-1, ПДЖ-1)</w:t>
            </w:r>
          </w:p>
        </w:tc>
        <w:tc>
          <w:tcPr>
            <w:tcW w:w="3603" w:type="dxa"/>
            <w:shd w:val="clear" w:color="auto" w:fill="auto"/>
          </w:tcPr>
          <w:p w:rsidR="00242A34" w:rsidRPr="00D20B50" w:rsidRDefault="00242A34" w:rsidP="0002267B">
            <w:pPr>
              <w:spacing w:after="0" w:line="240" w:lineRule="auto"/>
              <w:ind w:right="-71"/>
              <w:rPr>
                <w:rFonts w:ascii="Arial" w:hAnsi="Arial" w:cs="Arial"/>
                <w:color w:val="7030A0"/>
                <w:sz w:val="18"/>
                <w:highlight w:val="yellow"/>
                <w:lang w:val="uk-UA"/>
              </w:rPr>
            </w:pP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ПРИЗУПИНЕ</w:t>
            </w:r>
            <w:r w:rsidRPr="00D20B50">
              <w:rPr>
                <w:rFonts w:ascii="Arial" w:hAnsi="Arial" w:cs="Arial"/>
                <w:color w:val="7030A0"/>
                <w:sz w:val="18"/>
              </w:rPr>
              <w:t xml:space="preserve">НО (Рішення 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333</w:t>
            </w:r>
            <w:r w:rsidRPr="00D20B50">
              <w:rPr>
                <w:rFonts w:ascii="Arial" w:hAnsi="Arial" w:cs="Arial"/>
                <w:color w:val="7030A0"/>
                <w:sz w:val="18"/>
              </w:rPr>
              <w:t>-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П</w:t>
            </w:r>
            <w:r w:rsidRPr="00D20B50">
              <w:rPr>
                <w:rFonts w:ascii="Arial" w:hAnsi="Arial" w:cs="Arial"/>
                <w:color w:val="7030A0"/>
                <w:sz w:val="18"/>
              </w:rPr>
              <w:t xml:space="preserve"> від 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07</w:t>
            </w:r>
            <w:r w:rsidRPr="00D20B50">
              <w:rPr>
                <w:rFonts w:ascii="Arial" w:hAnsi="Arial" w:cs="Arial"/>
                <w:color w:val="7030A0"/>
                <w:sz w:val="18"/>
              </w:rPr>
              <w:t>.0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6</w:t>
            </w:r>
            <w:r w:rsidRPr="00D20B50">
              <w:rPr>
                <w:rFonts w:ascii="Arial" w:hAnsi="Arial" w:cs="Arial"/>
                <w:color w:val="7030A0"/>
                <w:sz w:val="18"/>
              </w:rPr>
              <w:t>.201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D20B50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 xml:space="preserve">зменшенням попиту на продукцію (Лист </w:t>
            </w:r>
            <w:r w:rsidR="0002267B" w:rsidRPr="00D20B50">
              <w:rPr>
                <w:rFonts w:ascii="Arial" w:hAnsi="Arial" w:cs="Arial"/>
                <w:color w:val="7030A0"/>
                <w:sz w:val="18"/>
                <w:lang w:val="uk-UA"/>
              </w:rPr>
              <w:t>№ 88</w:t>
            </w:r>
            <w:r w:rsidR="0002267B"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від 08.05.2018)</w:t>
            </w:r>
          </w:p>
        </w:tc>
      </w:tr>
    </w:tbl>
    <w:p w:rsidR="00FD06CF" w:rsidRDefault="00FD06CF" w:rsidP="008905A5">
      <w:pPr>
        <w:spacing w:after="0" w:line="240" w:lineRule="auto"/>
        <w:rPr>
          <w:sz w:val="18"/>
          <w:szCs w:val="18"/>
          <w:lang w:val="uk-UA"/>
        </w:rPr>
      </w:pPr>
    </w:p>
    <w:p w:rsidR="00DC7C21" w:rsidRDefault="00DC7C21" w:rsidP="008905A5">
      <w:pPr>
        <w:spacing w:after="0" w:line="240" w:lineRule="auto"/>
        <w:rPr>
          <w:sz w:val="18"/>
          <w:szCs w:val="18"/>
          <w:lang w:val="uk-UA"/>
        </w:rPr>
      </w:pPr>
    </w:p>
    <w:p w:rsidR="00DC7C21" w:rsidRDefault="00DC7C21" w:rsidP="008905A5">
      <w:pPr>
        <w:spacing w:after="0" w:line="240" w:lineRule="auto"/>
        <w:rPr>
          <w:sz w:val="18"/>
          <w:szCs w:val="18"/>
          <w:lang w:val="uk-UA"/>
        </w:rPr>
      </w:pPr>
    </w:p>
    <w:p w:rsidR="00DC7C21" w:rsidRDefault="00DC7C21" w:rsidP="008905A5">
      <w:pPr>
        <w:spacing w:after="0" w:line="240" w:lineRule="auto"/>
        <w:rPr>
          <w:sz w:val="18"/>
          <w:szCs w:val="18"/>
          <w:lang w:val="uk-UA"/>
        </w:rPr>
      </w:pPr>
    </w:p>
    <w:p w:rsidR="00DC7C21" w:rsidRDefault="00DC7C21" w:rsidP="008905A5">
      <w:pPr>
        <w:spacing w:after="0" w:line="240" w:lineRule="auto"/>
        <w:rPr>
          <w:sz w:val="18"/>
          <w:szCs w:val="18"/>
          <w:lang w:val="uk-UA"/>
        </w:rPr>
      </w:pPr>
    </w:p>
    <w:p w:rsidR="00DC7C21" w:rsidRDefault="00DC7C21" w:rsidP="008905A5">
      <w:pPr>
        <w:spacing w:after="0" w:line="240" w:lineRule="auto"/>
        <w:rPr>
          <w:sz w:val="18"/>
          <w:szCs w:val="18"/>
          <w:lang w:val="uk-UA"/>
        </w:rPr>
      </w:pPr>
    </w:p>
    <w:p w:rsidR="00E15C7F" w:rsidRDefault="00E15C7F" w:rsidP="008905A5">
      <w:pPr>
        <w:spacing w:after="0" w:line="240" w:lineRule="auto"/>
        <w:rPr>
          <w:sz w:val="18"/>
          <w:szCs w:val="18"/>
          <w:lang w:val="uk-UA"/>
        </w:rPr>
      </w:pPr>
    </w:p>
    <w:p w:rsidR="00DC7C21" w:rsidRPr="005B20FF" w:rsidRDefault="00DC7C21" w:rsidP="008905A5">
      <w:pPr>
        <w:spacing w:after="0" w:line="240" w:lineRule="auto"/>
        <w:rPr>
          <w:sz w:val="18"/>
          <w:szCs w:val="18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lastRenderedPageBreak/>
        <w:t xml:space="preserve">Перелік ПРИЗУПИНЕНИХ сертифікатів відповідності на послуги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A21154">
        <w:rPr>
          <w:rFonts w:ascii="Times New Roman" w:hAnsi="Times New Roman" w:cs="Times New Roman"/>
          <w:b/>
          <w:lang w:val="uk-UA"/>
        </w:rPr>
        <w:t>1</w:t>
      </w:r>
      <w:r w:rsidR="007B28BD">
        <w:rPr>
          <w:rFonts w:ascii="Times New Roman" w:hAnsi="Times New Roman" w:cs="Times New Roman"/>
          <w:b/>
          <w:lang w:val="uk-UA"/>
        </w:rPr>
        <w:t>0</w:t>
      </w:r>
      <w:r w:rsidRPr="00C41C4C">
        <w:rPr>
          <w:rFonts w:ascii="Times New Roman" w:hAnsi="Times New Roman" w:cs="Times New Roman"/>
          <w:b/>
        </w:rPr>
        <w:t>.0</w:t>
      </w:r>
      <w:r w:rsidR="007B28BD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.2018                               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757"/>
        <w:gridCol w:w="4041"/>
        <w:gridCol w:w="4042"/>
      </w:tblGrid>
      <w:tr w:rsidR="008905A5" w:rsidRPr="001D4D35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4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ичина призупинки</w:t>
            </w:r>
          </w:p>
        </w:tc>
      </w:tr>
      <w:tr w:rsidR="008905A5" w:rsidRPr="001D4D35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05-13  11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 xml:space="preserve">Послуги з перевезення вантажів залізничним транспортом: послуги з перевезення вантажів; послуги з перевезення небезпечних (вибухових, отруйних, радіоактивних та інших)  вантажів, що перевозяться за особливими правилами 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06-13  11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перевезення вантажів залізничним транспортом:  послуги експедиційні (52.29.1)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07-13  11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перевезення вантажів залізничним транспортом: послуги з транспортного оброблення вантажів (52.24.19)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08-13  11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перевезення вантажів залізничним транспортом:  допоміжні транспортні послуги (52.21)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2297-13  24.12.2013 - 09.12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Державному підприємству "Донецька залізниця" (83000, м. Донецьк, вул. Артема, 68, код ЄДРПОУ 01074957).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перевезення вантажів залізничним транспортом: послуги зі зберігання вантажів  (52.10.1)</w:t>
            </w:r>
          </w:p>
        </w:tc>
        <w:tc>
          <w:tcPr>
            <w:tcW w:w="4042" w:type="dxa"/>
            <w:shd w:val="clear" w:color="auto" w:fill="auto"/>
          </w:tcPr>
          <w:p w:rsidR="008905A5" w:rsidRPr="00F81039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81039">
              <w:rPr>
                <w:rFonts w:ascii="Arial" w:hAnsi="Arial" w:cs="Arial"/>
                <w:color w:val="7030A0"/>
                <w:sz w:val="18"/>
              </w:rPr>
              <w:t>ПРИЗУПИНЕНО (Рішення 192-С від 05.05.2015) у зв’язку із відсутністю зв’язку з підприємством та не проведення технічного нагляду</w:t>
            </w:r>
          </w:p>
        </w:tc>
      </w:tr>
      <w:tr w:rsidR="008905A5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1D4D35" w:rsidRDefault="008905A5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9.099.01217-15  16.11.2015 - 15.11.2018</w:t>
            </w:r>
          </w:p>
        </w:tc>
        <w:tc>
          <w:tcPr>
            <w:tcW w:w="3757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ТОВ "МЕТАЛЗЮКРАЙН КОРП ЛТД" юридична адреса: 65003,Одеська обл., м. Одеса, вул. Отамана Головатого 67/69, код ЄДРПОУ 19349403</w:t>
            </w:r>
          </w:p>
        </w:tc>
        <w:tc>
          <w:tcPr>
            <w:tcW w:w="4041" w:type="dxa"/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1D4D35">
              <w:rPr>
                <w:rFonts w:ascii="Arial" w:hAnsi="Arial" w:cs="Arial"/>
                <w:sz w:val="18"/>
              </w:rPr>
              <w:t>Послуги з ремонту пошкоджень кузовів напіввагонів, вагонів-хоперів, вагонів-платформ, вагонів-думпкарів всіх моделей, що отримані при вантажно-розвантажувальних роботах з вагонами</w:t>
            </w:r>
          </w:p>
        </w:tc>
        <w:tc>
          <w:tcPr>
            <w:tcW w:w="4042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56-С від 01.12.2016) у зв’язку із листом підприємства та не сплатою ТН</w:t>
            </w:r>
          </w:p>
        </w:tc>
      </w:tr>
      <w:tr w:rsidR="007F43BA" w:rsidRPr="001D4D35" w:rsidTr="00036419">
        <w:trPr>
          <w:cantSplit/>
        </w:trPr>
        <w:tc>
          <w:tcPr>
            <w:tcW w:w="658" w:type="dxa"/>
            <w:shd w:val="clear" w:color="auto" w:fill="auto"/>
          </w:tcPr>
          <w:p w:rsidR="007F43BA" w:rsidRPr="001D4D35" w:rsidRDefault="007F43BA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7F43BA" w:rsidRDefault="007F43BA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D74F78">
              <w:rPr>
                <w:rFonts w:ascii="Arial" w:hAnsi="Arial" w:cs="Arial"/>
                <w:color w:val="7030A0"/>
                <w:sz w:val="18"/>
              </w:rPr>
              <w:t>UA9.099.00324-17  18.04.2017 - 17.04.2019</w:t>
            </w:r>
          </w:p>
          <w:p w:rsidR="007F43BA" w:rsidRDefault="007F43BA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  <w:p w:rsidR="007F43BA" w:rsidRPr="00D74F78" w:rsidRDefault="007F43BA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D74F78">
              <w:rPr>
                <w:rFonts w:ascii="Arial" w:hAnsi="Arial" w:cs="Arial"/>
                <w:color w:val="7030A0"/>
                <w:sz w:val="18"/>
              </w:rPr>
              <w:t>RCU.09.0001-17  18.04.2017 - 17.04.2019</w:t>
            </w:r>
          </w:p>
        </w:tc>
        <w:tc>
          <w:tcPr>
            <w:tcW w:w="3757" w:type="dxa"/>
            <w:shd w:val="clear" w:color="auto" w:fill="auto"/>
          </w:tcPr>
          <w:p w:rsidR="007F43BA" w:rsidRDefault="007F43BA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СВГ ПЛЮС", 36008, м. Полтава, вул. Кагамлика, 35, код ЄДРПОУ 36396839,  адреса виробництва: 36007, м. Полтава, вул. Заводська, 3; 36007, м. Полтава, вул. Заводська, 7.</w:t>
            </w:r>
          </w:p>
        </w:tc>
        <w:tc>
          <w:tcPr>
            <w:tcW w:w="4041" w:type="dxa"/>
            <w:shd w:val="clear" w:color="auto" w:fill="auto"/>
          </w:tcPr>
          <w:p w:rsidR="007F43BA" w:rsidRDefault="007F43BA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иконання процесів та надання послуг з перевезення небезпечних вантажів залізничним транспортом. Приймання та надання послуг з приймання небезпечних вантажів, переміщених залізничним транспортом.</w:t>
            </w:r>
          </w:p>
        </w:tc>
        <w:tc>
          <w:tcPr>
            <w:tcW w:w="4042" w:type="dxa"/>
            <w:shd w:val="clear" w:color="auto" w:fill="auto"/>
          </w:tcPr>
          <w:p w:rsidR="007F43BA" w:rsidRPr="00C67EB0" w:rsidRDefault="007F43BA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(Рішення 334-П від 11.06.2018) у зв’язку із листом </w:t>
            </w:r>
            <w:r w:rsidR="00E31246">
              <w:rPr>
                <w:rFonts w:ascii="Arial" w:hAnsi="Arial" w:cs="Arial"/>
                <w:color w:val="7030A0"/>
                <w:sz w:val="18"/>
                <w:lang w:val="uk-UA"/>
              </w:rPr>
              <w:t xml:space="preserve">підприємства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№ 23/05 від 23.05.2018 та не проведенням наглядового аудиту</w:t>
            </w:r>
          </w:p>
        </w:tc>
      </w:tr>
    </w:tbl>
    <w:p w:rsidR="00FD06CF" w:rsidRDefault="00FD06CF" w:rsidP="008905A5">
      <w:pPr>
        <w:spacing w:after="0" w:line="240" w:lineRule="auto"/>
        <w:rPr>
          <w:sz w:val="16"/>
          <w:szCs w:val="16"/>
          <w:lang w:val="uk-UA"/>
        </w:rPr>
      </w:pPr>
    </w:p>
    <w:p w:rsidR="00B721A0" w:rsidRDefault="00B721A0" w:rsidP="008905A5">
      <w:pPr>
        <w:spacing w:after="0" w:line="240" w:lineRule="auto"/>
        <w:rPr>
          <w:sz w:val="16"/>
          <w:szCs w:val="16"/>
          <w:lang w:val="uk-UA"/>
        </w:rPr>
      </w:pPr>
    </w:p>
    <w:p w:rsidR="00B721A0" w:rsidRDefault="00B721A0" w:rsidP="008905A5">
      <w:pPr>
        <w:spacing w:after="0" w:line="240" w:lineRule="auto"/>
        <w:rPr>
          <w:sz w:val="16"/>
          <w:szCs w:val="16"/>
          <w:lang w:val="uk-UA"/>
        </w:rPr>
      </w:pPr>
    </w:p>
    <w:p w:rsidR="00B721A0" w:rsidRDefault="00B721A0" w:rsidP="008905A5">
      <w:pPr>
        <w:spacing w:after="0" w:line="240" w:lineRule="auto"/>
        <w:rPr>
          <w:sz w:val="16"/>
          <w:szCs w:val="16"/>
          <w:lang w:val="uk-UA"/>
        </w:rPr>
      </w:pPr>
    </w:p>
    <w:p w:rsidR="00B721A0" w:rsidRDefault="00B721A0" w:rsidP="008905A5">
      <w:pPr>
        <w:spacing w:after="0" w:line="240" w:lineRule="auto"/>
        <w:rPr>
          <w:sz w:val="16"/>
          <w:szCs w:val="16"/>
          <w:lang w:val="uk-UA"/>
        </w:rPr>
      </w:pPr>
    </w:p>
    <w:p w:rsidR="00B721A0" w:rsidRDefault="00B721A0" w:rsidP="008905A5">
      <w:pPr>
        <w:spacing w:after="0" w:line="240" w:lineRule="auto"/>
        <w:rPr>
          <w:sz w:val="16"/>
          <w:szCs w:val="16"/>
          <w:lang w:val="uk-UA"/>
        </w:rPr>
      </w:pPr>
    </w:p>
    <w:p w:rsidR="00B721A0" w:rsidRDefault="00B721A0" w:rsidP="008905A5">
      <w:pPr>
        <w:spacing w:after="0" w:line="240" w:lineRule="auto"/>
        <w:rPr>
          <w:sz w:val="16"/>
          <w:szCs w:val="16"/>
          <w:lang w:val="uk-UA"/>
        </w:rPr>
      </w:pPr>
    </w:p>
    <w:p w:rsidR="00B721A0" w:rsidRDefault="00B721A0" w:rsidP="008905A5">
      <w:pPr>
        <w:spacing w:after="0" w:line="240" w:lineRule="auto"/>
        <w:rPr>
          <w:sz w:val="16"/>
          <w:szCs w:val="16"/>
          <w:lang w:val="uk-UA"/>
        </w:rPr>
      </w:pPr>
    </w:p>
    <w:p w:rsidR="00B721A0" w:rsidRDefault="00B721A0" w:rsidP="008905A5">
      <w:pPr>
        <w:spacing w:after="0" w:line="240" w:lineRule="auto"/>
        <w:rPr>
          <w:sz w:val="16"/>
          <w:szCs w:val="16"/>
          <w:lang w:val="uk-UA"/>
        </w:rPr>
      </w:pPr>
    </w:p>
    <w:p w:rsidR="00B721A0" w:rsidRPr="002B520D" w:rsidRDefault="00B721A0" w:rsidP="008905A5">
      <w:pPr>
        <w:spacing w:after="0" w:line="240" w:lineRule="auto"/>
        <w:rPr>
          <w:sz w:val="20"/>
          <w:szCs w:val="20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lastRenderedPageBreak/>
        <w:t xml:space="preserve">Перелік ПРИЗУПИНЕНИХ атестатів виробництва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AB0747">
        <w:rPr>
          <w:rFonts w:ascii="Times New Roman" w:hAnsi="Times New Roman" w:cs="Times New Roman"/>
          <w:b/>
          <w:lang w:val="uk-UA"/>
        </w:rPr>
        <w:t>1</w:t>
      </w:r>
      <w:r w:rsidR="00E94C54">
        <w:rPr>
          <w:rFonts w:ascii="Times New Roman" w:hAnsi="Times New Roman" w:cs="Times New Roman"/>
          <w:b/>
          <w:lang w:val="uk-UA"/>
        </w:rPr>
        <w:t>0</w:t>
      </w:r>
      <w:r w:rsidRPr="00C41C4C">
        <w:rPr>
          <w:rFonts w:ascii="Times New Roman" w:hAnsi="Times New Roman" w:cs="Times New Roman"/>
          <w:b/>
        </w:rPr>
        <w:t>.0</w:t>
      </w:r>
      <w:r w:rsidR="00E94C54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.2018                                                     </w:t>
      </w:r>
    </w:p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993"/>
        <w:gridCol w:w="3994"/>
        <w:gridCol w:w="3994"/>
      </w:tblGrid>
      <w:tr w:rsidR="008905A5" w:rsidRPr="0056090A" w:rsidTr="00BE5143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56090A" w:rsidTr="00BE5143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404-15  16.11.2015 - 15.11.2018</w:t>
            </w:r>
          </w:p>
        </w:tc>
        <w:tc>
          <w:tcPr>
            <w:tcW w:w="3993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ТОВ "МЕТАЛЗЮКРАЙН КОРП ЛТД" юридична адреса: 65003,Одеська обл., м. Одеса, вул. Отамана Головатого 67/69,   адреса виробництва: 65026, Одеська обл., м. Одеса, Митна пл. 1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Послуги з ремонту пошкоджень кузовів напіввагонів, вагонів-хоперів, вагонів-платформ, вагонів-думпкарів всіх моделей, що отримані при вантажно-розвантажувальних роботах з вагонами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56-С від 01.12.2016) у зв’язку із листом підприємства та не сплатою ТН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259-16  06.07.2016 - 05.07.2019</w:t>
            </w:r>
          </w:p>
        </w:tc>
        <w:tc>
          <w:tcPr>
            <w:tcW w:w="3993" w:type="dxa"/>
            <w:shd w:val="clear" w:color="auto" w:fill="auto"/>
          </w:tcPr>
          <w:p w:rsidR="008905A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 xml:space="preserve">ДЕРЖАВНОМУ ПІДПРИЄМСТВУ "ІЗМАЇЛЬСЬКИЙ МОРСЬКИЙ ТОРГОВЕЛЬНИЙ ПОРТ"  (ДП "ІЗМ МТП") Україна, 68600, Одеська обл., м. Ізмаїл, </w:t>
            </w:r>
          </w:p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вул. Портова, 7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ремонту пошкоджень кузовів напіввагонів та вагонів-платформ всіх моделей, що отримані при обробці вагонів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75-А від 07.04.2017) у зв’язку із відсутністю дозволу УЗ на виконання робіт з ремонту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386-16  06.10.2016 - 05.10.2019</w:t>
            </w:r>
          </w:p>
        </w:tc>
        <w:tc>
          <w:tcPr>
            <w:tcW w:w="3993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ДП "МАРІУПОЛЬСЬКИЙ МОРСЬКИЙ ТОРГОВЕЛЬНИЙ ПОРТ , 87510, Донецька обл., м. Маріуполь, проспект Адмірала Луніна, будинок 99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Пункт часткового дрібного ремонту кузовів напіввагонів усіх моделей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76-А від 21.04.2017) у зв’язку із відсутністю дозволу УЗ на виконання робіт з ремонту</w:t>
            </w:r>
          </w:p>
        </w:tc>
      </w:tr>
      <w:tr w:rsidR="008905A5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015-17  27.01.2017 - 26.01.2020</w:t>
            </w:r>
          </w:p>
        </w:tc>
        <w:tc>
          <w:tcPr>
            <w:tcW w:w="3993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ВИРОБНИЧОМУ ПІДРОЗДІЛУ "РЕМОНТНЕ ВАГОННЕ ДЕПО КУП'ЯНСЬК" РЕГІОНАЛЬНОЇ ФІЛІЇ "ПІВДЕННА ЗАЛІЗНИЦЯ"  ПУБЛІЧНОГО АКЦІОНЕРНОГО ТОВАРИСТВА   "УКРАЇНСЬКА  ЗАЛІЗНИЦЯ"  Україна, 66706, Харківська обл., м. Куп'янськ-6, смт. Куп'янськ -Вузловий, вул. Тополина, 36 в</w:t>
            </w:r>
          </w:p>
        </w:tc>
        <w:tc>
          <w:tcPr>
            <w:tcW w:w="3994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4-вісних напіввагонів моделей 12-753, 12-757, 12-132, 12-1505, 12-1592, 12-141; 4-вісних критих вагонів моделей 11-270, 11-066, 11-264, 11-217;  та згідно Додатку 1</w:t>
            </w:r>
          </w:p>
        </w:tc>
        <w:tc>
          <w:tcPr>
            <w:tcW w:w="399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13-П від 02.11.2017) у зв’язку із не укладанням ДУ до п.1.4 договору, не проведення ТН</w:t>
            </w:r>
          </w:p>
        </w:tc>
      </w:tr>
      <w:tr w:rsidR="0077722D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77722D" w:rsidRPr="0056090A" w:rsidRDefault="0077722D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77722D" w:rsidRDefault="0077722D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77722D">
              <w:rPr>
                <w:rFonts w:ascii="Arial" w:hAnsi="Arial" w:cs="Arial"/>
                <w:color w:val="7030A0"/>
                <w:sz w:val="18"/>
              </w:rPr>
              <w:t>UA3.099.0400-17  28.11.2017 - 27.11.2020</w:t>
            </w:r>
          </w:p>
          <w:p w:rsidR="0077722D" w:rsidRDefault="0077722D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77722D" w:rsidRPr="0077722D" w:rsidRDefault="0077722D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77722D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77722D">
              <w:rPr>
                <w:rFonts w:ascii="Arial" w:hAnsi="Arial" w:cs="Arial"/>
                <w:color w:val="7030A0"/>
                <w:sz w:val="18"/>
              </w:rPr>
              <w:t>U.0</w:t>
            </w:r>
            <w:r w:rsidRPr="0077722D">
              <w:rPr>
                <w:rFonts w:ascii="Arial" w:hAnsi="Arial" w:cs="Arial"/>
                <w:color w:val="7030A0"/>
                <w:sz w:val="18"/>
                <w:lang w:val="uk-UA"/>
              </w:rPr>
              <w:t>3.0004</w:t>
            </w:r>
            <w:r w:rsidRPr="0077722D">
              <w:rPr>
                <w:rFonts w:ascii="Arial" w:hAnsi="Arial" w:cs="Arial"/>
                <w:color w:val="7030A0"/>
                <w:sz w:val="18"/>
              </w:rPr>
              <w:t>-1</w:t>
            </w:r>
            <w:r w:rsidRPr="0077722D">
              <w:rPr>
                <w:rFonts w:ascii="Arial" w:hAnsi="Arial" w:cs="Arial"/>
                <w:color w:val="7030A0"/>
                <w:sz w:val="18"/>
                <w:lang w:val="uk-UA"/>
              </w:rPr>
              <w:t xml:space="preserve">7 </w:t>
            </w:r>
            <w:r w:rsidRPr="0077722D">
              <w:rPr>
                <w:rFonts w:ascii="Arial" w:hAnsi="Arial" w:cs="Arial"/>
                <w:color w:val="7030A0"/>
                <w:sz w:val="18"/>
              </w:rPr>
              <w:t xml:space="preserve"> 28.11.2017 - 27.11.2020</w:t>
            </w:r>
          </w:p>
        </w:tc>
        <w:tc>
          <w:tcPr>
            <w:tcW w:w="3993" w:type="dxa"/>
            <w:shd w:val="clear" w:color="auto" w:fill="auto"/>
          </w:tcPr>
          <w:p w:rsidR="0077722D" w:rsidRPr="00576F20" w:rsidRDefault="0077722D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Пологівське вагонне депо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"Укрзалізниця" Юридична та фактична адреса (додаток 3)</w:t>
            </w:r>
          </w:p>
        </w:tc>
        <w:tc>
          <w:tcPr>
            <w:tcW w:w="3994" w:type="dxa"/>
            <w:shd w:val="clear" w:color="auto" w:fill="auto"/>
          </w:tcPr>
          <w:p w:rsidR="0077722D" w:rsidRDefault="0077722D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одаток 1)</w:t>
            </w:r>
          </w:p>
        </w:tc>
        <w:tc>
          <w:tcPr>
            <w:tcW w:w="3994" w:type="dxa"/>
            <w:shd w:val="clear" w:color="auto" w:fill="auto"/>
          </w:tcPr>
          <w:p w:rsidR="0077722D" w:rsidRPr="0077722D" w:rsidRDefault="0077722D" w:rsidP="0077722D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</w:t>
            </w:r>
            <w:r w:rsidRPr="00246D68">
              <w:rPr>
                <w:rFonts w:ascii="Arial" w:hAnsi="Arial" w:cs="Arial"/>
                <w:color w:val="7030A0"/>
                <w:sz w:val="18"/>
              </w:rPr>
              <w:t>-П від 0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7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не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рішен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ням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питання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організації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 проведення 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, простроченням терміну ТН</w:t>
            </w:r>
          </w:p>
        </w:tc>
      </w:tr>
      <w:tr w:rsidR="0077722D" w:rsidRPr="0056090A" w:rsidTr="00036419">
        <w:trPr>
          <w:cantSplit/>
        </w:trPr>
        <w:tc>
          <w:tcPr>
            <w:tcW w:w="658" w:type="dxa"/>
            <w:shd w:val="clear" w:color="auto" w:fill="auto"/>
          </w:tcPr>
          <w:p w:rsidR="0077722D" w:rsidRPr="0056090A" w:rsidRDefault="0077722D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77722D" w:rsidRDefault="0077722D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77722D">
              <w:rPr>
                <w:rFonts w:ascii="Arial" w:hAnsi="Arial" w:cs="Arial"/>
                <w:color w:val="7030A0"/>
                <w:sz w:val="18"/>
              </w:rPr>
              <w:t>UA3.099.0425-17  07.12.2017 - 06.12.2020</w:t>
            </w:r>
          </w:p>
          <w:p w:rsidR="0077722D" w:rsidRDefault="0077722D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77722D" w:rsidRPr="0077722D" w:rsidRDefault="0077722D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77722D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77722D">
              <w:rPr>
                <w:rFonts w:ascii="Arial" w:hAnsi="Arial" w:cs="Arial"/>
                <w:color w:val="7030A0"/>
                <w:sz w:val="18"/>
              </w:rPr>
              <w:t>U.0</w:t>
            </w:r>
            <w:r w:rsidRPr="0077722D">
              <w:rPr>
                <w:rFonts w:ascii="Arial" w:hAnsi="Arial" w:cs="Arial"/>
                <w:color w:val="7030A0"/>
                <w:sz w:val="18"/>
                <w:lang w:val="uk-UA"/>
              </w:rPr>
              <w:t>3.0005</w:t>
            </w:r>
            <w:r w:rsidRPr="0077722D">
              <w:rPr>
                <w:rFonts w:ascii="Arial" w:hAnsi="Arial" w:cs="Arial"/>
                <w:color w:val="7030A0"/>
                <w:sz w:val="18"/>
              </w:rPr>
              <w:t>-1</w:t>
            </w:r>
            <w:r w:rsidRPr="0077722D">
              <w:rPr>
                <w:rFonts w:ascii="Arial" w:hAnsi="Arial" w:cs="Arial"/>
                <w:color w:val="7030A0"/>
                <w:sz w:val="18"/>
                <w:lang w:val="uk-UA"/>
              </w:rPr>
              <w:t xml:space="preserve">7 </w:t>
            </w:r>
            <w:r w:rsidRPr="0077722D">
              <w:rPr>
                <w:rFonts w:ascii="Arial" w:hAnsi="Arial" w:cs="Arial"/>
                <w:color w:val="7030A0"/>
                <w:sz w:val="18"/>
              </w:rPr>
              <w:t xml:space="preserve"> 07.12.2017 - 06.12.2020</w:t>
            </w:r>
          </w:p>
        </w:tc>
        <w:tc>
          <w:tcPr>
            <w:tcW w:w="3993" w:type="dxa"/>
            <w:shd w:val="clear" w:color="auto" w:fill="auto"/>
          </w:tcPr>
          <w:p w:rsidR="0077722D" w:rsidRDefault="0077722D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Вагонне депо Мелітополь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 "Укрзалізниця", 72304, Запорізька обл., м. Мелітополь, </w:t>
            </w:r>
          </w:p>
          <w:p w:rsidR="0077722D" w:rsidRDefault="0077722D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Лінійна, 1</w:t>
            </w:r>
          </w:p>
        </w:tc>
        <w:tc>
          <w:tcPr>
            <w:tcW w:w="3994" w:type="dxa"/>
            <w:shd w:val="clear" w:color="auto" w:fill="auto"/>
          </w:tcPr>
          <w:p w:rsidR="0077722D" w:rsidRDefault="0077722D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 капітальному ремонту вантажних вагонів, додаток 1</w:t>
            </w:r>
          </w:p>
        </w:tc>
        <w:tc>
          <w:tcPr>
            <w:tcW w:w="3994" w:type="dxa"/>
            <w:shd w:val="clear" w:color="auto" w:fill="auto"/>
          </w:tcPr>
          <w:p w:rsidR="0077722D" w:rsidRPr="0077722D" w:rsidRDefault="0077722D" w:rsidP="0077722D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</w:t>
            </w:r>
            <w:r w:rsidRPr="00246D68">
              <w:rPr>
                <w:rFonts w:ascii="Arial" w:hAnsi="Arial" w:cs="Arial"/>
                <w:color w:val="7030A0"/>
                <w:sz w:val="18"/>
              </w:rPr>
              <w:t>-П від 0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7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не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рішен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ням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питання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організації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 проведення 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, простроченням терміну ТН</w:t>
            </w:r>
          </w:p>
        </w:tc>
      </w:tr>
    </w:tbl>
    <w:p w:rsidR="008905A5" w:rsidRPr="008E6B2E" w:rsidRDefault="008905A5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BC3276" w:rsidRPr="005836A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5836A1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ДІЮЧИХ </w:t>
      </w: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сертифікатів відповідності на продукцію, </w:t>
      </w:r>
    </w:p>
    <w:p w:rsidR="00BC3276" w:rsidRPr="00135D6A" w:rsidRDefault="00BC3276" w:rsidP="00BC3276">
      <w:pPr>
        <w:spacing w:after="0" w:line="240" w:lineRule="auto"/>
        <w:rPr>
          <w:rFonts w:ascii="Arial" w:hAnsi="Arial" w:cs="Arial"/>
          <w:b/>
          <w:lang w:val="uk-UA"/>
        </w:rPr>
      </w:pPr>
      <w:r w:rsidRPr="00135D6A">
        <w:rPr>
          <w:rFonts w:ascii="Times New Roman" w:hAnsi="Times New Roman" w:cs="Times New Roman"/>
          <w:b/>
          <w:lang w:val="uk-UA"/>
        </w:rPr>
        <w:t xml:space="preserve">Станом </w:t>
      </w:r>
      <w:r w:rsidRPr="00135D6A">
        <w:rPr>
          <w:rFonts w:ascii="Times New Roman" w:hAnsi="Times New Roman" w:cs="Times New Roman"/>
          <w:b/>
        </w:rPr>
        <w:t xml:space="preserve"> </w:t>
      </w:r>
      <w:r w:rsidRPr="00135D6A">
        <w:rPr>
          <w:rFonts w:ascii="Times New Roman" w:hAnsi="Times New Roman" w:cs="Times New Roman"/>
          <w:b/>
          <w:lang w:val="uk-UA"/>
        </w:rPr>
        <w:t>на</w:t>
      </w:r>
      <w:r w:rsidRPr="00135D6A">
        <w:rPr>
          <w:rFonts w:ascii="Times New Roman" w:hAnsi="Times New Roman" w:cs="Times New Roman"/>
          <w:b/>
        </w:rPr>
        <w:t xml:space="preserve"> </w:t>
      </w:r>
      <w:r w:rsidR="00EA6FFB">
        <w:rPr>
          <w:rFonts w:ascii="Times New Roman" w:hAnsi="Times New Roman" w:cs="Times New Roman"/>
          <w:b/>
          <w:lang w:val="uk-UA"/>
        </w:rPr>
        <w:t>1</w:t>
      </w:r>
      <w:r w:rsidR="000E1188">
        <w:rPr>
          <w:rFonts w:ascii="Times New Roman" w:hAnsi="Times New Roman" w:cs="Times New Roman"/>
          <w:b/>
          <w:lang w:val="uk-UA"/>
        </w:rPr>
        <w:t>0</w:t>
      </w:r>
      <w:r w:rsidRPr="00135D6A">
        <w:rPr>
          <w:rFonts w:ascii="Times New Roman" w:hAnsi="Times New Roman" w:cs="Times New Roman"/>
          <w:b/>
        </w:rPr>
        <w:t>.0</w:t>
      </w:r>
      <w:r w:rsidR="000E1188">
        <w:rPr>
          <w:rFonts w:ascii="Times New Roman" w:hAnsi="Times New Roman" w:cs="Times New Roman"/>
          <w:b/>
          <w:lang w:val="uk-UA"/>
        </w:rPr>
        <w:t>9</w:t>
      </w:r>
      <w:r w:rsidRPr="00135D6A">
        <w:rPr>
          <w:rFonts w:ascii="Times New Roman" w:hAnsi="Times New Roman" w:cs="Times New Roman"/>
          <w:b/>
        </w:rPr>
        <w:t xml:space="preserve">.2018                                    </w:t>
      </w:r>
    </w:p>
    <w:tbl>
      <w:tblPr>
        <w:tblW w:w="15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347"/>
        <w:gridCol w:w="2348"/>
        <w:gridCol w:w="4394"/>
        <w:gridCol w:w="5603"/>
      </w:tblGrid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17640F" w:rsidRDefault="00BC327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209814-13  25.09.2013 - 23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F68">
              <w:rPr>
                <w:rFonts w:ascii="Arial" w:hAnsi="Arial" w:cs="Arial"/>
                <w:sz w:val="18"/>
                <w:lang w:val="en-US"/>
              </w:rPr>
              <w:t>RC</w:t>
            </w:r>
            <w:r w:rsidRPr="006F3F68">
              <w:rPr>
                <w:rFonts w:ascii="Arial" w:hAnsi="Arial" w:cs="Arial"/>
                <w:sz w:val="18"/>
              </w:rPr>
              <w:t>U.00</w:t>
            </w:r>
            <w:r w:rsidRPr="006F3F68">
              <w:rPr>
                <w:rFonts w:ascii="Arial" w:hAnsi="Arial" w:cs="Arial"/>
                <w:sz w:val="18"/>
                <w:lang w:val="en-US"/>
              </w:rPr>
              <w:t>60</w:t>
            </w:r>
            <w:r w:rsidRPr="006F3F68">
              <w:rPr>
                <w:rFonts w:ascii="Arial" w:hAnsi="Arial" w:cs="Arial"/>
                <w:sz w:val="18"/>
              </w:rPr>
              <w:t xml:space="preserve">-13 </w:t>
            </w:r>
          </w:p>
          <w:p w:rsidR="00BC3276" w:rsidRPr="006F3F6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F68">
              <w:rPr>
                <w:rFonts w:ascii="Arial" w:hAnsi="Arial" w:cs="Arial"/>
                <w:sz w:val="18"/>
              </w:rPr>
              <w:t>25.09.2013 - 23.09.2018</w:t>
            </w:r>
          </w:p>
        </w:tc>
        <w:tc>
          <w:tcPr>
            <w:tcW w:w="4394" w:type="dxa"/>
            <w:shd w:val="clear" w:color="auto" w:fill="auto"/>
          </w:tcPr>
          <w:p w:rsidR="00BC3276" w:rsidRPr="0017640F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7640F">
              <w:rPr>
                <w:rFonts w:ascii="Arial" w:hAnsi="Arial" w:cs="Arial"/>
                <w:sz w:val="18"/>
                <w:lang w:val="uk-UA"/>
              </w:rPr>
              <w:t>ПрАТ "Гніванський завод спецзалізобетону",23310,  м. Гнівань, Вінницької обл., вул. Промислова, 15, код ЄДРПОУ 0028243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тояки залізобетонні для опор контактної мережі залізниць типу: СС 108.6-2.1-Е, СС 108.6-3.1-Е, СС 108.7-4.1-Е (23.61.12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93C3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209815-13  25.09.2013 - 23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F68">
              <w:rPr>
                <w:rFonts w:ascii="Arial" w:hAnsi="Arial" w:cs="Arial"/>
                <w:sz w:val="18"/>
                <w:lang w:val="en-US"/>
              </w:rPr>
              <w:t>RC</w:t>
            </w:r>
            <w:r w:rsidRPr="006F3F68">
              <w:rPr>
                <w:rFonts w:ascii="Arial" w:hAnsi="Arial" w:cs="Arial"/>
                <w:sz w:val="18"/>
              </w:rPr>
              <w:t>U.00</w:t>
            </w:r>
            <w:r w:rsidRPr="006F3F68">
              <w:rPr>
                <w:rFonts w:ascii="Arial" w:hAnsi="Arial" w:cs="Arial"/>
                <w:sz w:val="18"/>
                <w:lang w:val="en-US"/>
              </w:rPr>
              <w:t>6</w:t>
            </w:r>
            <w:r w:rsidRPr="006F3F68">
              <w:rPr>
                <w:rFonts w:ascii="Arial" w:hAnsi="Arial" w:cs="Arial"/>
                <w:sz w:val="18"/>
                <w:lang w:val="uk-UA"/>
              </w:rPr>
              <w:t>1</w:t>
            </w:r>
            <w:r w:rsidRPr="006F3F68">
              <w:rPr>
                <w:rFonts w:ascii="Arial" w:hAnsi="Arial" w:cs="Arial"/>
                <w:sz w:val="18"/>
              </w:rPr>
              <w:t xml:space="preserve">-13 </w:t>
            </w:r>
          </w:p>
          <w:p w:rsidR="00BC3276" w:rsidRPr="006F3F6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F68">
              <w:rPr>
                <w:rFonts w:ascii="Arial" w:hAnsi="Arial" w:cs="Arial"/>
                <w:sz w:val="18"/>
              </w:rPr>
              <w:t>25.09.2013 - 23.09.2018</w:t>
            </w:r>
          </w:p>
        </w:tc>
        <w:tc>
          <w:tcPr>
            <w:tcW w:w="4394" w:type="dxa"/>
            <w:shd w:val="clear" w:color="auto" w:fill="auto"/>
          </w:tcPr>
          <w:p w:rsidR="00BC3276" w:rsidRPr="00C423C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423C0">
              <w:rPr>
                <w:rFonts w:ascii="Arial" w:hAnsi="Arial" w:cs="Arial"/>
                <w:sz w:val="18"/>
                <w:lang w:val="uk-UA"/>
              </w:rPr>
              <w:t xml:space="preserve">ПрАТ "Гніванський завод спецзалізобетону",23310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423C0">
              <w:rPr>
                <w:rFonts w:ascii="Arial" w:hAnsi="Arial" w:cs="Arial"/>
                <w:sz w:val="18"/>
                <w:lang w:val="uk-UA"/>
              </w:rPr>
              <w:t>м. Гнівань, Вінницької обл., вул. Промислова, 15, код ЄДРПОУ 00282435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тояки залізобетонні для опор контактної мережі залізниць типу: СС 136.6-2.1-Е, СС 136.6-3.1-Е, СС 136.7-4.1-Е (23.61.12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0265-14  12.05.2014 - 04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ПрАТ "Сєвєродонецьке науково-виробниче об'єднання "Імпульс"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євєродонецьк, Луганської обл., п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еремоги, б. 2, 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1E0112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0112">
              <w:rPr>
                <w:rFonts w:ascii="Arial" w:hAnsi="Arial" w:cs="Arial"/>
                <w:sz w:val="16"/>
                <w:szCs w:val="16"/>
              </w:rPr>
              <w:t xml:space="preserve">Шафи увідно-розподільні перетворювальні електричної централізації проміжних станцій ШВРП-ЭЦТ  у складі: БИПТ-1 ИТКЯ.468212.107, БМОС-1 ИТКЯ.468212.106, БНПС-1 ИТКЯ.468361.049, БПт-190 ИТКЯ.436237.020, КВВ-2 ИТКЯ.468364.037, ПН-17 ИТКЯ.436634.027, ПН-18 ИТКЯ.435141.006, ПН-19 ИТКЯ.435141.007, ПН-20 ИТКЯ.435451.003, ПТ-1 ИТКЯ.435414.002, ПТ-2 ИТКЯ.435414.003, УЗА-1 ИТКЯ.436234.020, УУФ-1 ИТКЯ.469537.013 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75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Командитне товариство "Донтехгума і КО", 83008,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. Донец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ька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15234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типів ПРБ-1; ПРБ-2; ПРБ-4; ПНБ-3;  ПНБ-4;  ПНД-5;   ПС2 Б-4; ПС3 Б-4 для рейкової колії  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75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 "Донтехрезина и КО" " 83008, г. Донецк, 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кая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15234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резиновые типов: ПРБ-1; ПРБ-2; ПРБ-4; ПНБ-3;  ПНБ-4; ПНД-5; ПС2 Б-4; ПС3 Б-4 для рельсового пути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81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Командитне товариство "Донтехгума і КО", 83008,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. Донец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ька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15234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умово-технічні вироби для рухомого складу залізниць згідно додатку (8 позицій), який є невід'ємною частиною сертифіката відповідності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81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 "Донтехрезина и КО" " 83008, г. Донецк, 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кая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15234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ино-технические изделия для подвижного состава железных дорог (8 позиций) в соответствии с приложением, которое является неотъемлемой частью сертификата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2150-14  15.08.2014 - 22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ауково-виробниче підприємство "ES ПОЛІМЕР" 84500, Донецька обл., м. Артемівськ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вул. Недогібченко, 17, код ЄДРПОУ 3127943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стрижньові полімерні для контактної мережі електрифікованих залізниць (згідно Додатку 1, 50 найменувань) (27.90.12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2155-14  15.08.2014 - 22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ауково-виробниче підприємство "ES ПОЛІМЕР"  84500, Донецька обл., м. Артемівськ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вул. Недогібченко, 17, код ЄДРПОУ 3127943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бмежувачі перенапруги нелінійні ОПНп-3,3/4,1/10/600 КС, ОПНп-3,3/4,1/10/600 КС-01, ОПНп-3,3/4,5/10/600 КС, ОПНп-3,3/4,5/10/600 КС-01 (27.12.10-4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54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яговий хомут для рухомого складу залізниць (кр. 1835.00.001 та кр. 106.00.001-1)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58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передні (кр. 32-81, кр. 3-02) та задні (кр. 13-02) автозчепного пристрою для рухомого складу залізниць (відливки) (24.52.1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62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передні (кр. 491.02.251, кр. ЧУ 5.07.0192) та задні (кр. ЧУ 5.07.0193) автозчепного пристрою для рухомого складу залізниць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66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рпус автозчепу СА-3 для рухомого складу залізниць (кр. 106.01.001-2, кр. 1835.01.020 та кр. 1835.01.001)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69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втозчеп СА-3 для рухомого складу залізниць (кр. 1835.01.000, 1835.01.000-01 та 1835.01.000-02)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71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еталургійному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з надп'ятником автозчепного пристрою для рухомого складу залізниць (відливки, кр. 3-93, кр. 102-90) (24.52.1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4472-14  20.08.2014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ет</w:t>
            </w:r>
            <w:r>
              <w:rPr>
                <w:rFonts w:ascii="Arial" w:hAnsi="Arial" w:cs="Arial"/>
                <w:sz w:val="18"/>
                <w:lang w:val="uk-UA"/>
              </w:rPr>
              <w:t>алургійному</w:t>
            </w:r>
            <w:r w:rsidRPr="005329A9">
              <w:rPr>
                <w:rFonts w:ascii="Arial" w:hAnsi="Arial" w:cs="Arial"/>
                <w:sz w:val="18"/>
              </w:rPr>
              <w:t xml:space="preserve"> підприємству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BC3276" w:rsidRPr="00AF4605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AF4605">
              <w:rPr>
                <w:rFonts w:ascii="Arial" w:hAnsi="Arial" w:cs="Arial"/>
                <w:sz w:val="18"/>
                <w:lang w:val="uk-UA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F4605">
              <w:rPr>
                <w:rFonts w:ascii="Arial" w:hAnsi="Arial" w:cs="Arial"/>
                <w:sz w:val="18"/>
                <w:lang w:val="uk-UA"/>
              </w:rPr>
              <w:t>Українська, 4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з надп'ятником автозчепного пристрою для рухомого складу залізниць (кр. ЧУ 24.5.0086, кр. 4022.02.102) (30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6216-14  07.10.2014 - 30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Odlewnia Zeliwa Bydgoszcz Spolka z o.o., 85-082, Польща, Bydgoszcz, ul. Zygmunta Augusta 11, код NIP: 967-10-35-44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івні чавунні вагонні типу "DO380" (35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6216-14  07.10.2014 - 30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Odlewnia Zeliwa Bydgoszcz Spolka z o.o., 85-082, Польша, Bydgoszcz, ul. Zygmunta Augusta 11, код NIP: 967-10-35-44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чугунные вагонные типа "DO380" (35.20.4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574-14  10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лінійні підвісні стрижньові полімерні, типи згідно з додатком 1 (23 типи) (24.16.57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744-14  11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4869EB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4869EB">
              <w:rPr>
                <w:rFonts w:ascii="Arial" w:hAnsi="Arial" w:cs="Arial"/>
                <w:sz w:val="16"/>
                <w:szCs w:val="16"/>
              </w:rPr>
              <w:t>Ізолятори полімерні типу ПСКЦ 120-3,3-7 (вик. осн., 01, 02), НСКЦ 120-3,3-7 (вик. основне), ФСКЦ 120-8-3,3-7 (вик. основне), КСКЦ 120-8-3,3-7 (вик. основне),  ПСКЦ 120-27,5-5 (вик. осн., 01, 02),  ПСКЦ 120-27,5-7 (вик. осн., 01, 02), НСКЦ 120-27,5-5 (вик. основне), НСКЦ 120-27,5-7 (вик. основне), ФСКЦ 120-6-27,5-5 (вик. основне), ФСКЦ 120-6-27,5-7 (вик. основне), КСКЦ 120-8-27,5-5 (вик. осн., 01, 02) (31.62.14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758-14  11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штирьові полімерні типу ШП 10 (виконання основне, виконання 01) та ШП 20 (виконання основне, виконання 01) (31.62.14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760-14  11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BB2083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BB2083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, типу ЛК 120-110-2Ц, ЛК 120-110-3Ц, ЛК 120-110-5Ц, ЛК 120-150-2Ц, ЛК 120-150-3Ц, ЛК 120-150-5Ц, ЛК 120-220-2Ц, ЛК 120-220-3Ц, ЛК 120-220-5Ц, ЛК 120-330-2Ц, ЛК 120-330-3Ц, ЛК 120-330-5Ц (24.16.57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25761-14  11.11.2014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опорні стрижньові полімерні, типи згідно з додатком 1 (61 тип) (24.16.57)</w:t>
            </w:r>
          </w:p>
        </w:tc>
      </w:tr>
      <w:tr w:rsidR="00BC3276" w:rsidRPr="00743321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5277-15  15.05.2015 - 01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BB139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B1393">
              <w:rPr>
                <w:rFonts w:ascii="Arial" w:hAnsi="Arial" w:cs="Arial"/>
                <w:sz w:val="18"/>
                <w:lang w:val="uk-UA"/>
              </w:rPr>
              <w:t xml:space="preserve"> "Ливарно-механічний завод "Веста" 02217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B1393">
              <w:rPr>
                <w:rFonts w:ascii="Arial" w:hAnsi="Arial" w:cs="Arial"/>
                <w:sz w:val="18"/>
                <w:lang w:val="uk-UA"/>
              </w:rPr>
              <w:t>Київ, вул. Драйзера, 11, оф. 160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B1393">
              <w:rPr>
                <w:rFonts w:ascii="Arial" w:hAnsi="Arial" w:cs="Arial"/>
                <w:sz w:val="18"/>
                <w:lang w:val="uk-UA"/>
              </w:rPr>
              <w:t>Арматура контактної мережі для електрифікованих залізниць, згідно додатків 1, 2, 3, 4, 5, 6 (215 позицій), що є невід'ємною час</w:t>
            </w:r>
            <w:r w:rsidRPr="00D412FF">
              <w:rPr>
                <w:rFonts w:ascii="Arial" w:hAnsi="Arial" w:cs="Arial"/>
                <w:sz w:val="18"/>
                <w:lang w:val="uk-UA"/>
              </w:rPr>
              <w:t>тиною сертифікату відповідност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D412FF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7057-15  22.05.2015 - 30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Odlewnia Zeliwa Bydgoszcz Spolka z o.o., 85-082, Польща, Bydgoszcz, ul. Zygmunta Augusta 11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NIP: 967-10-35-44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івні чавунні локомотивні типу "W14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7057-15  22.05.2015 - 30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Odlewnia Zeliwa Bydgoszcz Spolka z o.o., 85-082, Польща, Bydgoszcz, ul. Zygmunta Augusta 11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NIP: 967-10-35-44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чугунные локомотивные типа "W14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329-15  10.06.2015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плекти брусів залізобетонних попередньо напружених для стрілочних переводів колії 1520 мм марок 1/9 та 1/11 з пластмасовими пустотоутворювачами з П-подібною шайбою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439-15  10.06.2015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шпали залізобетонні попередньо напружені типу КШ-2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497-15  11.06.2015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5603" w:type="dxa"/>
            <w:shd w:val="clear" w:color="auto" w:fill="auto"/>
          </w:tcPr>
          <w:p w:rsidR="00BC3276" w:rsidRPr="00FC4022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FC4022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ого переводу типу Р65 колії 1520 мм марки 1/9 подвійного перехресного, та марки 1/6 симетричного із застосуванням пластмасових пустотоутворювачів з П-подібною шайбою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2627-15  12.11.2015 - 12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еталургійне підприємство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(Д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"Стальзавод"),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19309317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шмаки гальмівні неповоротні для вантажних вагонів залізничної колії 1520 мм (кр. 1711.40.026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параты поглощающие ПМКП-110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ёсная пара грузового вагона РУ1Ш 957-Г без буксовых узл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для великотоннажних контейнерів моделі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для крупнотоннажных контейнеров модели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007-16  15.01.2016 - 13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Укрзалізниця" </w:t>
            </w:r>
            <w:r>
              <w:rPr>
                <w:rFonts w:ascii="Arial" w:hAnsi="Arial" w:cs="Arial"/>
                <w:sz w:val="18"/>
                <w:lang w:val="uk-UA"/>
              </w:rPr>
              <w:t>РФ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ОДЕ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СЛУЖБИ ПАСАЖИРСЬКИХ ПЕРЕВЕЗЕНЬ "Вагонне депо станції Каховка", 74988, Херсонська обл., м. Таврійськ, вул. </w:t>
            </w:r>
            <w:r w:rsidRPr="005329A9">
              <w:rPr>
                <w:rFonts w:ascii="Arial" w:hAnsi="Arial" w:cs="Arial"/>
                <w:sz w:val="18"/>
              </w:rPr>
              <w:t xml:space="preserve">Промислова, 1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40081200/16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 пасажирський купейний побудови заводу Амендорф відремонтований в обсязі КВР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007-16  15.01.2016 - 13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</w:t>
            </w:r>
            <w:r>
              <w:rPr>
                <w:rFonts w:ascii="Arial" w:hAnsi="Arial" w:cs="Arial"/>
                <w:sz w:val="18"/>
                <w:lang w:val="uk-UA"/>
              </w:rPr>
              <w:t>РФ</w:t>
            </w:r>
            <w:r w:rsidRPr="005329A9">
              <w:rPr>
                <w:rFonts w:ascii="Arial" w:hAnsi="Arial" w:cs="Arial"/>
                <w:sz w:val="18"/>
              </w:rPr>
              <w:t xml:space="preserve"> "ОДЕССКАЯ ЖЕЛЕЗНАЯ ДОРОГА" </w:t>
            </w: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329A9">
              <w:rPr>
                <w:rFonts w:ascii="Arial" w:hAnsi="Arial" w:cs="Arial"/>
                <w:sz w:val="18"/>
              </w:rPr>
              <w:t xml:space="preserve"> СЛУЖБЫ ПАССАЖИРСКИХ ПЕРЕВОЗОК "Вагонное депо станции Каховка", 74988, Херсон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Таврийск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ромышленная, 18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40081200/16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 пассажирский купейный постройки завода Аммендорф отремонтированный в объеме КВР.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1742">
              <w:rPr>
                <w:rFonts w:ascii="Arial" w:hAnsi="Arial" w:cs="Arial"/>
                <w:sz w:val="18"/>
                <w:lang w:val="uk-UA"/>
              </w:rPr>
              <w:t xml:space="preserve">RCU.0287-18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1742">
              <w:rPr>
                <w:rFonts w:ascii="Arial" w:hAnsi="Arial" w:cs="Arial"/>
                <w:sz w:val="18"/>
                <w:lang w:val="uk-UA"/>
              </w:rPr>
              <w:t>12.03.2018 - 18.11.20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універсальні моделі 13-4085 та вагони-платформи для великотоннажних контейнерів моделі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универсальные модели 13-4085 и вагоны-платформы для крупнотоннажных контейнеров модели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F44ED">
              <w:rPr>
                <w:rFonts w:ascii="Arial" w:hAnsi="Arial" w:cs="Arial"/>
                <w:sz w:val="18"/>
                <w:lang w:val="uk-UA"/>
              </w:rPr>
              <w:t xml:space="preserve">RCU.0288-18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F44ED">
              <w:rPr>
                <w:rFonts w:ascii="Arial" w:hAnsi="Arial" w:cs="Arial"/>
                <w:sz w:val="18"/>
                <w:lang w:val="uk-UA"/>
              </w:rPr>
              <w:t>12.03.2018 - 18.11.20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 Дніпродзержинськ, вул. Українська, 4, </w:t>
            </w:r>
          </w:p>
          <w:p w:rsidR="00BC3276" w:rsidRPr="00AF719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7198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ы воздушные для автотормозов вагонов железных дорог типа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2</w:t>
            </w:r>
          </w:p>
        </w:tc>
      </w:tr>
      <w:tr w:rsidR="00BC3276" w:rsidRPr="005329A9" w:rsidTr="00036419">
        <w:trPr>
          <w:cantSplit/>
          <w:trHeight w:val="373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039-16  04.03.2016 - 29.12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BETAMONT-ES s.r.o., , Lieskovska cesta 456, 962 21 Lieskovec, Словацька республика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истема мікропроцесорної централізації стрілок і сигналів ESB-UA</w:t>
            </w:r>
          </w:p>
        </w:tc>
      </w:tr>
      <w:tr w:rsidR="00BC3276" w:rsidRPr="005329A9" w:rsidTr="00036419">
        <w:trPr>
          <w:cantSplit/>
          <w:trHeight w:val="379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039-16  04.03.2016 - 29.12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BETAMONT-ES s.r.o., , Lieskovska cesta 456, 962 21 Lieskovec, Словацкая республика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истема микропроцессорной централизации стрелок и сигналов ESB-UA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Дніпродзержинськ, вул. 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33" w:right="-207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хопери криті для мінеральних добрив та сировини моделей 19-4109, 19-4109-02, 19-4109-03, вагон-хопер критий для зерна та інших харчових вантажів моделі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хопперы крытые для минеральных удобрений и сырья моделей 19-4109, 19-4109-02, 19-4109-03, вагон-хоппер крытый для зерна и других пищевых грузов модели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59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0C11">
              <w:rPr>
                <w:rFonts w:ascii="Arial" w:hAnsi="Arial" w:cs="Arial"/>
                <w:sz w:val="18"/>
                <w:lang w:val="en-US"/>
              </w:rPr>
              <w:t>RC</w:t>
            </w:r>
            <w:r w:rsidRPr="00030C11">
              <w:rPr>
                <w:rFonts w:ascii="Arial" w:hAnsi="Arial" w:cs="Arial"/>
                <w:sz w:val="18"/>
              </w:rPr>
              <w:t>U.0</w:t>
            </w:r>
            <w:r w:rsidRPr="00030C11">
              <w:rPr>
                <w:rFonts w:ascii="Arial" w:hAnsi="Arial" w:cs="Arial"/>
                <w:sz w:val="18"/>
                <w:lang w:val="uk-UA"/>
              </w:rPr>
              <w:t>259</w:t>
            </w:r>
            <w:r w:rsidRPr="00030C11">
              <w:rPr>
                <w:rFonts w:ascii="Arial" w:hAnsi="Arial" w:cs="Arial"/>
                <w:sz w:val="18"/>
              </w:rPr>
              <w:t>-1</w:t>
            </w:r>
            <w:r w:rsidRPr="00030C1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30C1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30C11">
              <w:rPr>
                <w:rFonts w:ascii="Arial" w:hAnsi="Arial" w:cs="Arial"/>
                <w:sz w:val="18"/>
                <w:lang w:val="uk-UA"/>
              </w:rPr>
              <w:t>10</w:t>
            </w:r>
            <w:r w:rsidRPr="00030C11">
              <w:rPr>
                <w:rFonts w:ascii="Arial" w:hAnsi="Arial" w:cs="Arial"/>
                <w:sz w:val="18"/>
              </w:rPr>
              <w:t>.11.2017 - 0</w:t>
            </w:r>
            <w:r w:rsidRPr="00030C11">
              <w:rPr>
                <w:rFonts w:ascii="Arial" w:hAnsi="Arial" w:cs="Arial"/>
                <w:sz w:val="18"/>
                <w:lang w:val="uk-UA"/>
              </w:rPr>
              <w:t>9</w:t>
            </w:r>
            <w:r w:rsidRPr="00030C11">
              <w:rPr>
                <w:rFonts w:ascii="Arial" w:hAnsi="Arial" w:cs="Arial"/>
                <w:sz w:val="18"/>
              </w:rPr>
              <w:t>.</w:t>
            </w:r>
            <w:r w:rsidRPr="00030C11">
              <w:rPr>
                <w:rFonts w:ascii="Arial" w:hAnsi="Arial" w:cs="Arial"/>
                <w:sz w:val="18"/>
                <w:lang w:val="uk-UA"/>
              </w:rPr>
              <w:t>10</w:t>
            </w:r>
            <w:r w:rsidRPr="00030C11">
              <w:rPr>
                <w:rFonts w:ascii="Arial" w:hAnsi="Arial" w:cs="Arial"/>
                <w:sz w:val="18"/>
              </w:rPr>
              <w:t>.20</w:t>
            </w:r>
            <w:r w:rsidRPr="00030C11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'єднання для безнарізних труб пневматичних систем рухомого складу залізничного транспорту згідно додатку 1, 14 позицій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1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0C11">
              <w:rPr>
                <w:rFonts w:ascii="Arial" w:hAnsi="Arial" w:cs="Arial"/>
                <w:sz w:val="18"/>
                <w:lang w:val="en-US"/>
              </w:rPr>
              <w:t>RC</w:t>
            </w:r>
            <w:r w:rsidRPr="00030C11">
              <w:rPr>
                <w:rFonts w:ascii="Arial" w:hAnsi="Arial" w:cs="Arial"/>
                <w:sz w:val="18"/>
              </w:rPr>
              <w:t>U.0</w:t>
            </w:r>
            <w:r w:rsidRPr="00030C11">
              <w:rPr>
                <w:rFonts w:ascii="Arial" w:hAnsi="Arial" w:cs="Arial"/>
                <w:sz w:val="18"/>
                <w:lang w:val="uk-UA"/>
              </w:rPr>
              <w:t>257</w:t>
            </w:r>
            <w:r w:rsidRPr="00030C11">
              <w:rPr>
                <w:rFonts w:ascii="Arial" w:hAnsi="Arial" w:cs="Arial"/>
                <w:sz w:val="18"/>
              </w:rPr>
              <w:t>-1</w:t>
            </w:r>
            <w:r w:rsidRPr="00030C1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30C1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30C11">
              <w:rPr>
                <w:rFonts w:ascii="Arial" w:hAnsi="Arial" w:cs="Arial"/>
                <w:sz w:val="18"/>
                <w:lang w:val="uk-UA"/>
              </w:rPr>
              <w:t>10</w:t>
            </w:r>
            <w:r w:rsidRPr="00030C11">
              <w:rPr>
                <w:rFonts w:ascii="Arial" w:hAnsi="Arial" w:cs="Arial"/>
                <w:sz w:val="18"/>
              </w:rPr>
              <w:t>.11.2017 - 0</w:t>
            </w:r>
            <w:r w:rsidRPr="00030C11">
              <w:rPr>
                <w:rFonts w:ascii="Arial" w:hAnsi="Arial" w:cs="Arial"/>
                <w:sz w:val="18"/>
                <w:lang w:val="uk-UA"/>
              </w:rPr>
              <w:t>9</w:t>
            </w:r>
            <w:r w:rsidRPr="00030C11">
              <w:rPr>
                <w:rFonts w:ascii="Arial" w:hAnsi="Arial" w:cs="Arial"/>
                <w:sz w:val="18"/>
              </w:rPr>
              <w:t>.</w:t>
            </w:r>
            <w:r w:rsidRPr="00030C11">
              <w:rPr>
                <w:rFonts w:ascii="Arial" w:hAnsi="Arial" w:cs="Arial"/>
                <w:sz w:val="18"/>
                <w:lang w:val="uk-UA"/>
              </w:rPr>
              <w:t>10</w:t>
            </w:r>
            <w:r w:rsidRPr="00030C11">
              <w:rPr>
                <w:rFonts w:ascii="Arial" w:hAnsi="Arial" w:cs="Arial"/>
                <w:sz w:val="18"/>
              </w:rPr>
              <w:t>.20</w:t>
            </w:r>
            <w:r w:rsidRPr="00030C11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хопер чотиривісний для гарячих окатишів та агломерату модель 20-9749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1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хоппер четырехосный для горячих окатышей и агломерата модель 20-9749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2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51F3">
              <w:rPr>
                <w:rFonts w:ascii="Arial" w:hAnsi="Arial" w:cs="Arial"/>
                <w:sz w:val="18"/>
                <w:lang w:val="en-US"/>
              </w:rPr>
              <w:t>RC</w:t>
            </w:r>
            <w:r w:rsidRPr="000F51F3">
              <w:rPr>
                <w:rFonts w:ascii="Arial" w:hAnsi="Arial" w:cs="Arial"/>
                <w:sz w:val="18"/>
              </w:rPr>
              <w:t>U.0</w:t>
            </w:r>
            <w:r w:rsidRPr="000F51F3">
              <w:rPr>
                <w:rFonts w:ascii="Arial" w:hAnsi="Arial" w:cs="Arial"/>
                <w:sz w:val="18"/>
                <w:lang w:val="uk-UA"/>
              </w:rPr>
              <w:t>258</w:t>
            </w:r>
            <w:r w:rsidRPr="000F51F3">
              <w:rPr>
                <w:rFonts w:ascii="Arial" w:hAnsi="Arial" w:cs="Arial"/>
                <w:sz w:val="18"/>
              </w:rPr>
              <w:t>-1</w:t>
            </w:r>
            <w:r w:rsidRPr="000F51F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11.2017 - 0</w:t>
            </w:r>
            <w:r w:rsidRPr="000F51F3">
              <w:rPr>
                <w:rFonts w:ascii="Arial" w:hAnsi="Arial" w:cs="Arial"/>
                <w:sz w:val="18"/>
                <w:lang w:val="uk-UA"/>
              </w:rPr>
              <w:t>9</w:t>
            </w:r>
            <w:r w:rsidRPr="000F51F3">
              <w:rPr>
                <w:rFonts w:ascii="Arial" w:hAnsi="Arial" w:cs="Arial"/>
                <w:sz w:val="18"/>
              </w:rPr>
              <w:t>.</w:t>
            </w: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20</w:t>
            </w:r>
            <w:r w:rsidRPr="000F51F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2-16  18.03.2016 - 09.10.2019</w:t>
            </w:r>
          </w:p>
        </w:tc>
        <w:tc>
          <w:tcPr>
            <w:tcW w:w="2348" w:type="dxa"/>
          </w:tcPr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(Филиал "ПВРЗ" ПАО "Укрзализныця")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модель 18-1750 тип 2 грузовых вагонов железных дорог (исполнения 1750.00.000.0 и 1750.00.000.0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3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51F3">
              <w:rPr>
                <w:rFonts w:ascii="Arial" w:hAnsi="Arial" w:cs="Arial"/>
                <w:sz w:val="18"/>
                <w:lang w:val="en-US"/>
              </w:rPr>
              <w:t>RC</w:t>
            </w:r>
            <w:r w:rsidRPr="000F51F3">
              <w:rPr>
                <w:rFonts w:ascii="Arial" w:hAnsi="Arial" w:cs="Arial"/>
                <w:sz w:val="18"/>
              </w:rPr>
              <w:t>U.0</w:t>
            </w:r>
            <w:r w:rsidRPr="000F51F3">
              <w:rPr>
                <w:rFonts w:ascii="Arial" w:hAnsi="Arial" w:cs="Arial"/>
                <w:sz w:val="18"/>
                <w:lang w:val="uk-UA"/>
              </w:rPr>
              <w:t>260</w:t>
            </w:r>
            <w:r w:rsidRPr="000F51F3">
              <w:rPr>
                <w:rFonts w:ascii="Arial" w:hAnsi="Arial" w:cs="Arial"/>
                <w:sz w:val="18"/>
              </w:rPr>
              <w:t>-1</w:t>
            </w:r>
            <w:r w:rsidRPr="000F51F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11.2017 - 0</w:t>
            </w:r>
            <w:r w:rsidRPr="000F51F3">
              <w:rPr>
                <w:rFonts w:ascii="Arial" w:hAnsi="Arial" w:cs="Arial"/>
                <w:sz w:val="18"/>
                <w:lang w:val="uk-UA"/>
              </w:rPr>
              <w:t>9</w:t>
            </w:r>
            <w:r w:rsidRPr="000F51F3">
              <w:rPr>
                <w:rFonts w:ascii="Arial" w:hAnsi="Arial" w:cs="Arial"/>
                <w:sz w:val="18"/>
              </w:rPr>
              <w:t>.</w:t>
            </w: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20</w:t>
            </w:r>
            <w:r w:rsidRPr="000F51F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вагонні типа РУ1Ш-957-Г без буксових вузл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3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ные пары вагонов типа РУ1Ш-957-Г без буксовых узл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5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51F3">
              <w:rPr>
                <w:rFonts w:ascii="Arial" w:hAnsi="Arial" w:cs="Arial"/>
                <w:sz w:val="18"/>
                <w:lang w:val="en-US"/>
              </w:rPr>
              <w:t>RC</w:t>
            </w:r>
            <w:r w:rsidRPr="000F51F3">
              <w:rPr>
                <w:rFonts w:ascii="Arial" w:hAnsi="Arial" w:cs="Arial"/>
                <w:sz w:val="18"/>
              </w:rPr>
              <w:t>U.0</w:t>
            </w:r>
            <w:r w:rsidRPr="000F51F3">
              <w:rPr>
                <w:rFonts w:ascii="Arial" w:hAnsi="Arial" w:cs="Arial"/>
                <w:sz w:val="18"/>
                <w:lang w:val="uk-UA"/>
              </w:rPr>
              <w:t>261</w:t>
            </w:r>
            <w:r w:rsidRPr="000F51F3">
              <w:rPr>
                <w:rFonts w:ascii="Arial" w:hAnsi="Arial" w:cs="Arial"/>
                <w:sz w:val="18"/>
              </w:rPr>
              <w:t>-1</w:t>
            </w:r>
            <w:r w:rsidRPr="000F51F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11.2017 - 0</w:t>
            </w:r>
            <w:r w:rsidRPr="000F51F3">
              <w:rPr>
                <w:rFonts w:ascii="Arial" w:hAnsi="Arial" w:cs="Arial"/>
                <w:sz w:val="18"/>
                <w:lang w:val="uk-UA"/>
              </w:rPr>
              <w:t>9</w:t>
            </w:r>
            <w:r w:rsidRPr="000F51F3">
              <w:rPr>
                <w:rFonts w:ascii="Arial" w:hAnsi="Arial" w:cs="Arial"/>
                <w:sz w:val="18"/>
              </w:rPr>
              <w:t>.</w:t>
            </w: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20</w:t>
            </w:r>
            <w:r w:rsidRPr="000F51F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9745 та 12-974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5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9745 и 12-974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6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51F3">
              <w:rPr>
                <w:rFonts w:ascii="Arial" w:hAnsi="Arial" w:cs="Arial"/>
                <w:sz w:val="18"/>
                <w:lang w:val="en-US"/>
              </w:rPr>
              <w:t>RC</w:t>
            </w:r>
            <w:r w:rsidRPr="000F51F3">
              <w:rPr>
                <w:rFonts w:ascii="Arial" w:hAnsi="Arial" w:cs="Arial"/>
                <w:sz w:val="18"/>
              </w:rPr>
              <w:t>U.0</w:t>
            </w:r>
            <w:r w:rsidRPr="000F51F3">
              <w:rPr>
                <w:rFonts w:ascii="Arial" w:hAnsi="Arial" w:cs="Arial"/>
                <w:sz w:val="18"/>
                <w:lang w:val="uk-UA"/>
              </w:rPr>
              <w:t>262</w:t>
            </w:r>
            <w:r w:rsidRPr="000F51F3">
              <w:rPr>
                <w:rFonts w:ascii="Arial" w:hAnsi="Arial" w:cs="Arial"/>
                <w:sz w:val="18"/>
              </w:rPr>
              <w:t>-1</w:t>
            </w:r>
            <w:r w:rsidRPr="000F51F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F51F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11.2017 - 0</w:t>
            </w:r>
            <w:r w:rsidRPr="000F51F3">
              <w:rPr>
                <w:rFonts w:ascii="Arial" w:hAnsi="Arial" w:cs="Arial"/>
                <w:sz w:val="18"/>
                <w:lang w:val="uk-UA"/>
              </w:rPr>
              <w:t>9</w:t>
            </w:r>
            <w:r w:rsidRPr="000F51F3">
              <w:rPr>
                <w:rFonts w:ascii="Arial" w:hAnsi="Arial" w:cs="Arial"/>
                <w:sz w:val="18"/>
              </w:rPr>
              <w:t>.</w:t>
            </w:r>
            <w:r w:rsidRPr="000F51F3">
              <w:rPr>
                <w:rFonts w:ascii="Arial" w:hAnsi="Arial" w:cs="Arial"/>
                <w:sz w:val="18"/>
                <w:lang w:val="uk-UA"/>
              </w:rPr>
              <w:t>10</w:t>
            </w:r>
            <w:r w:rsidRPr="000F51F3">
              <w:rPr>
                <w:rFonts w:ascii="Arial" w:hAnsi="Arial" w:cs="Arial"/>
                <w:sz w:val="18"/>
              </w:rPr>
              <w:t>.20</w:t>
            </w:r>
            <w:r w:rsidRPr="000F51F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 моделі 12-991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66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 модели 12-991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0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81F5C">
              <w:rPr>
                <w:rFonts w:ascii="Arial" w:hAnsi="Arial" w:cs="Arial"/>
                <w:sz w:val="18"/>
                <w:lang w:val="en-US"/>
              </w:rPr>
              <w:t>RC</w:t>
            </w:r>
            <w:r w:rsidRPr="00681F5C">
              <w:rPr>
                <w:rFonts w:ascii="Arial" w:hAnsi="Arial" w:cs="Arial"/>
                <w:sz w:val="18"/>
              </w:rPr>
              <w:t>U.0</w:t>
            </w:r>
            <w:r w:rsidRPr="00681F5C">
              <w:rPr>
                <w:rFonts w:ascii="Arial" w:hAnsi="Arial" w:cs="Arial"/>
                <w:sz w:val="18"/>
                <w:lang w:val="uk-UA"/>
              </w:rPr>
              <w:t>263</w:t>
            </w:r>
            <w:r w:rsidRPr="00681F5C">
              <w:rPr>
                <w:rFonts w:ascii="Arial" w:hAnsi="Arial" w:cs="Arial"/>
                <w:sz w:val="18"/>
              </w:rPr>
              <w:t>-1</w:t>
            </w:r>
            <w:r w:rsidRPr="00681F5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81F5C">
              <w:rPr>
                <w:rFonts w:ascii="Arial" w:hAnsi="Arial" w:cs="Arial"/>
                <w:sz w:val="18"/>
                <w:lang w:val="uk-UA"/>
              </w:rPr>
              <w:t>10</w:t>
            </w:r>
            <w:r w:rsidRPr="00681F5C">
              <w:rPr>
                <w:rFonts w:ascii="Arial" w:hAnsi="Arial" w:cs="Arial"/>
                <w:sz w:val="18"/>
              </w:rPr>
              <w:t>.11.2017 - 0</w:t>
            </w:r>
            <w:r w:rsidRPr="00681F5C">
              <w:rPr>
                <w:rFonts w:ascii="Arial" w:hAnsi="Arial" w:cs="Arial"/>
                <w:sz w:val="18"/>
                <w:lang w:val="uk-UA"/>
              </w:rPr>
              <w:t>9</w:t>
            </w:r>
            <w:r w:rsidRPr="00681F5C">
              <w:rPr>
                <w:rFonts w:ascii="Arial" w:hAnsi="Arial" w:cs="Arial"/>
                <w:sz w:val="18"/>
              </w:rPr>
              <w:t>.</w:t>
            </w:r>
            <w:r w:rsidRPr="00681F5C">
              <w:rPr>
                <w:rFonts w:ascii="Arial" w:hAnsi="Arial" w:cs="Arial"/>
                <w:sz w:val="18"/>
                <w:lang w:val="uk-UA"/>
              </w:rPr>
              <w:t>10</w:t>
            </w:r>
            <w:r w:rsidRPr="00681F5C">
              <w:rPr>
                <w:rFonts w:ascii="Arial" w:hAnsi="Arial" w:cs="Arial"/>
                <w:sz w:val="18"/>
              </w:rPr>
              <w:t>.20</w:t>
            </w:r>
            <w:r w:rsidRPr="00681F5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і чистові РУ1Ш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0-16  18.03.2016 - 09.10.2019</w:t>
            </w:r>
          </w:p>
        </w:tc>
        <w:tc>
          <w:tcPr>
            <w:tcW w:w="2348" w:type="dxa"/>
          </w:tcPr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и чистовые РУ1Ш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3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81F5C">
              <w:rPr>
                <w:rFonts w:ascii="Arial" w:hAnsi="Arial" w:cs="Arial"/>
                <w:sz w:val="18"/>
                <w:lang w:val="en-US"/>
              </w:rPr>
              <w:t>RC</w:t>
            </w:r>
            <w:r w:rsidRPr="00681F5C">
              <w:rPr>
                <w:rFonts w:ascii="Arial" w:hAnsi="Arial" w:cs="Arial"/>
                <w:sz w:val="18"/>
              </w:rPr>
              <w:t>U.0</w:t>
            </w:r>
            <w:r w:rsidRPr="00681F5C">
              <w:rPr>
                <w:rFonts w:ascii="Arial" w:hAnsi="Arial" w:cs="Arial"/>
                <w:sz w:val="18"/>
                <w:lang w:val="uk-UA"/>
              </w:rPr>
              <w:t>264</w:t>
            </w:r>
            <w:r w:rsidRPr="00681F5C">
              <w:rPr>
                <w:rFonts w:ascii="Arial" w:hAnsi="Arial" w:cs="Arial"/>
                <w:sz w:val="18"/>
              </w:rPr>
              <w:t>-1</w:t>
            </w:r>
            <w:r w:rsidRPr="00681F5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81F5C">
              <w:rPr>
                <w:rFonts w:ascii="Arial" w:hAnsi="Arial" w:cs="Arial"/>
                <w:sz w:val="18"/>
                <w:lang w:val="uk-UA"/>
              </w:rPr>
              <w:t>10</w:t>
            </w:r>
            <w:r w:rsidRPr="00681F5C">
              <w:rPr>
                <w:rFonts w:ascii="Arial" w:hAnsi="Arial" w:cs="Arial"/>
                <w:sz w:val="18"/>
              </w:rPr>
              <w:t>.11.2017 - 0</w:t>
            </w:r>
            <w:r w:rsidRPr="00681F5C">
              <w:rPr>
                <w:rFonts w:ascii="Arial" w:hAnsi="Arial" w:cs="Arial"/>
                <w:sz w:val="18"/>
                <w:lang w:val="uk-UA"/>
              </w:rPr>
              <w:t>9</w:t>
            </w:r>
            <w:r w:rsidRPr="00681F5C">
              <w:rPr>
                <w:rFonts w:ascii="Arial" w:hAnsi="Arial" w:cs="Arial"/>
                <w:sz w:val="18"/>
              </w:rPr>
              <w:t>.</w:t>
            </w:r>
            <w:r w:rsidRPr="00681F5C">
              <w:rPr>
                <w:rFonts w:ascii="Arial" w:hAnsi="Arial" w:cs="Arial"/>
                <w:sz w:val="18"/>
                <w:lang w:val="uk-UA"/>
              </w:rPr>
              <w:t>10</w:t>
            </w:r>
            <w:r w:rsidRPr="00681F5C">
              <w:rPr>
                <w:rFonts w:ascii="Arial" w:hAnsi="Arial" w:cs="Arial"/>
                <w:sz w:val="18"/>
              </w:rPr>
              <w:t>.20</w:t>
            </w:r>
            <w:r w:rsidRPr="00681F5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3-16  18.03.2016 - 09.10.2019</w:t>
            </w:r>
          </w:p>
        </w:tc>
        <w:tc>
          <w:tcPr>
            <w:tcW w:w="2348" w:type="dxa"/>
          </w:tcPr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ы воздушные для автотормозов вагонов железных дорог тип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7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81F5C">
              <w:rPr>
                <w:rFonts w:ascii="Arial" w:hAnsi="Arial" w:cs="Arial"/>
                <w:sz w:val="18"/>
                <w:lang w:val="en-US"/>
              </w:rPr>
              <w:t>RC</w:t>
            </w:r>
            <w:r w:rsidRPr="00681F5C">
              <w:rPr>
                <w:rFonts w:ascii="Arial" w:hAnsi="Arial" w:cs="Arial"/>
                <w:sz w:val="18"/>
              </w:rPr>
              <w:t>U.0</w:t>
            </w:r>
            <w:r w:rsidRPr="00681F5C">
              <w:rPr>
                <w:rFonts w:ascii="Arial" w:hAnsi="Arial" w:cs="Arial"/>
                <w:sz w:val="18"/>
                <w:lang w:val="uk-UA"/>
              </w:rPr>
              <w:t>253</w:t>
            </w:r>
            <w:r w:rsidRPr="00681F5C">
              <w:rPr>
                <w:rFonts w:ascii="Arial" w:hAnsi="Arial" w:cs="Arial"/>
                <w:sz w:val="18"/>
              </w:rPr>
              <w:t>-1</w:t>
            </w:r>
            <w:r w:rsidRPr="00681F5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81F5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81F5C">
              <w:rPr>
                <w:rFonts w:ascii="Arial" w:hAnsi="Arial" w:cs="Arial"/>
                <w:sz w:val="18"/>
              </w:rPr>
              <w:t>1</w:t>
            </w:r>
            <w:r w:rsidRPr="00681F5C">
              <w:rPr>
                <w:rFonts w:ascii="Arial" w:hAnsi="Arial" w:cs="Arial"/>
                <w:sz w:val="18"/>
                <w:lang w:val="uk-UA"/>
              </w:rPr>
              <w:t>0.11.</w:t>
            </w:r>
            <w:r w:rsidRPr="00681F5C">
              <w:rPr>
                <w:rFonts w:ascii="Arial" w:hAnsi="Arial" w:cs="Arial"/>
                <w:sz w:val="18"/>
              </w:rPr>
              <w:t xml:space="preserve">2017 - </w:t>
            </w:r>
            <w:r w:rsidRPr="00681F5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511DD5">
              <w:rPr>
                <w:rFonts w:ascii="Arial" w:hAnsi="Arial" w:cs="Arial"/>
                <w:sz w:val="17"/>
                <w:szCs w:val="17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77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511DD5">
              <w:rPr>
                <w:rFonts w:ascii="Arial" w:hAnsi="Arial" w:cs="Arial"/>
                <w:sz w:val="17"/>
                <w:szCs w:val="17"/>
              </w:rPr>
              <w:t xml:space="preserve">Изделия резиновые уплотнительные для тормозных пневматических систем подвижного состава железных дорог и изделия резиновые технические для подвижного состава железных дорог согласно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11DD5">
              <w:rPr>
                <w:rFonts w:ascii="Arial" w:hAnsi="Arial" w:cs="Arial"/>
                <w:sz w:val="17"/>
                <w:szCs w:val="17"/>
              </w:rPr>
              <w:t>приложения 1, 18 позиций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84-16  18.03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C1B08">
              <w:rPr>
                <w:rFonts w:ascii="Arial" w:hAnsi="Arial" w:cs="Arial"/>
                <w:sz w:val="18"/>
                <w:lang w:val="en-US"/>
              </w:rPr>
              <w:t>RC</w:t>
            </w:r>
            <w:r w:rsidRPr="009C1B08">
              <w:rPr>
                <w:rFonts w:ascii="Arial" w:hAnsi="Arial" w:cs="Arial"/>
                <w:sz w:val="18"/>
              </w:rPr>
              <w:t>U.0</w:t>
            </w:r>
            <w:r w:rsidRPr="009C1B08">
              <w:rPr>
                <w:rFonts w:ascii="Arial" w:hAnsi="Arial" w:cs="Arial"/>
                <w:sz w:val="18"/>
                <w:lang w:val="uk-UA"/>
              </w:rPr>
              <w:t>265</w:t>
            </w:r>
            <w:r w:rsidRPr="009C1B08">
              <w:rPr>
                <w:rFonts w:ascii="Arial" w:hAnsi="Arial" w:cs="Arial"/>
                <w:sz w:val="18"/>
              </w:rPr>
              <w:t>-1</w:t>
            </w:r>
            <w:r w:rsidRPr="009C1B0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9C1B0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C1B08">
              <w:rPr>
                <w:rFonts w:ascii="Arial" w:hAnsi="Arial" w:cs="Arial"/>
                <w:sz w:val="18"/>
                <w:lang w:val="uk-UA"/>
              </w:rPr>
              <w:t>10</w:t>
            </w:r>
            <w:r w:rsidRPr="009C1B08">
              <w:rPr>
                <w:rFonts w:ascii="Arial" w:hAnsi="Arial" w:cs="Arial"/>
                <w:sz w:val="18"/>
              </w:rPr>
              <w:t>.11.2017 - 0</w:t>
            </w:r>
            <w:r w:rsidRPr="009C1B08">
              <w:rPr>
                <w:rFonts w:ascii="Arial" w:hAnsi="Arial" w:cs="Arial"/>
                <w:sz w:val="18"/>
                <w:lang w:val="uk-UA"/>
              </w:rPr>
              <w:t>9</w:t>
            </w:r>
            <w:r w:rsidRPr="009C1B08">
              <w:rPr>
                <w:rFonts w:ascii="Arial" w:hAnsi="Arial" w:cs="Arial"/>
                <w:sz w:val="18"/>
              </w:rPr>
              <w:t>.</w:t>
            </w:r>
            <w:r w:rsidRPr="009C1B08">
              <w:rPr>
                <w:rFonts w:ascii="Arial" w:hAnsi="Arial" w:cs="Arial"/>
                <w:sz w:val="18"/>
                <w:lang w:val="uk-UA"/>
              </w:rPr>
              <w:t>10</w:t>
            </w:r>
            <w:r w:rsidRPr="009C1B08">
              <w:rPr>
                <w:rFonts w:ascii="Arial" w:hAnsi="Arial" w:cs="Arial"/>
                <w:sz w:val="18"/>
              </w:rPr>
              <w:t>.20</w:t>
            </w:r>
            <w:r w:rsidRPr="009C1B08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іангелі гальмівної важільної передачі візків вантажних вагонів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284-16  18.03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, 64660, Харьк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иангели тормозной рычажной передачи тележек грузовых вагонов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7E13">
              <w:rPr>
                <w:rFonts w:ascii="Arial" w:hAnsi="Arial" w:cs="Arial"/>
                <w:sz w:val="18"/>
                <w:lang w:val="en-US"/>
              </w:rPr>
              <w:t>RC</w:t>
            </w:r>
            <w:r w:rsidRPr="007E7E13">
              <w:rPr>
                <w:rFonts w:ascii="Arial" w:hAnsi="Arial" w:cs="Arial"/>
                <w:sz w:val="18"/>
              </w:rPr>
              <w:t>U.0</w:t>
            </w:r>
            <w:r w:rsidRPr="007E7E13">
              <w:rPr>
                <w:rFonts w:ascii="Arial" w:hAnsi="Arial" w:cs="Arial"/>
                <w:sz w:val="18"/>
                <w:lang w:val="uk-UA"/>
              </w:rPr>
              <w:t>225</w:t>
            </w:r>
            <w:r w:rsidRPr="007E7E13">
              <w:rPr>
                <w:rFonts w:ascii="Arial" w:hAnsi="Arial" w:cs="Arial"/>
                <w:sz w:val="18"/>
              </w:rPr>
              <w:t>-1</w:t>
            </w:r>
            <w:r w:rsidRPr="007E7E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7E7E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7E13">
              <w:rPr>
                <w:rFonts w:ascii="Arial" w:hAnsi="Arial" w:cs="Arial"/>
                <w:sz w:val="18"/>
                <w:lang w:val="uk-UA"/>
              </w:rPr>
              <w:t>13</w:t>
            </w:r>
            <w:r w:rsidRPr="007E7E13">
              <w:rPr>
                <w:rFonts w:ascii="Arial" w:hAnsi="Arial" w:cs="Arial"/>
                <w:sz w:val="18"/>
              </w:rPr>
              <w:t>.0</w:t>
            </w:r>
            <w:r w:rsidRPr="007E7E13">
              <w:rPr>
                <w:rFonts w:ascii="Arial" w:hAnsi="Arial" w:cs="Arial"/>
                <w:sz w:val="18"/>
                <w:lang w:val="uk-UA"/>
              </w:rPr>
              <w:t>7</w:t>
            </w:r>
            <w:r w:rsidRPr="007E7E13">
              <w:rPr>
                <w:rFonts w:ascii="Arial" w:hAnsi="Arial" w:cs="Arial"/>
                <w:sz w:val="18"/>
              </w:rPr>
              <w:t xml:space="preserve">.2017 - </w:t>
            </w:r>
            <w:r w:rsidRPr="007E7E13">
              <w:rPr>
                <w:rFonts w:ascii="Arial" w:hAnsi="Arial" w:cs="Arial"/>
                <w:sz w:val="18"/>
                <w:lang w:val="uk-UA"/>
              </w:rPr>
              <w:t>18.11.20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53A80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53A8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53A80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 та моделі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 и модели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6220-16  05.05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  <w:lang w:val="en-US"/>
              </w:rPr>
              <w:t>RC</w:t>
            </w:r>
            <w:r w:rsidRPr="00F9064E">
              <w:rPr>
                <w:rFonts w:ascii="Arial" w:hAnsi="Arial" w:cs="Arial"/>
                <w:sz w:val="18"/>
              </w:rPr>
              <w:t>U.0</w:t>
            </w:r>
            <w:r w:rsidRPr="00F9064E">
              <w:rPr>
                <w:rFonts w:ascii="Arial" w:hAnsi="Arial" w:cs="Arial"/>
                <w:sz w:val="18"/>
                <w:lang w:val="uk-UA"/>
              </w:rPr>
              <w:t>254</w:t>
            </w:r>
            <w:r w:rsidRPr="00F9064E">
              <w:rPr>
                <w:rFonts w:ascii="Arial" w:hAnsi="Arial" w:cs="Arial"/>
                <w:sz w:val="18"/>
              </w:rPr>
              <w:t>-1</w:t>
            </w:r>
            <w:r w:rsidRPr="00F9064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9064E">
              <w:rPr>
                <w:rFonts w:ascii="Arial" w:hAnsi="Arial" w:cs="Arial"/>
                <w:sz w:val="18"/>
              </w:rPr>
              <w:t>1</w:t>
            </w:r>
            <w:r w:rsidRPr="00F9064E">
              <w:rPr>
                <w:rFonts w:ascii="Arial" w:hAnsi="Arial" w:cs="Arial"/>
                <w:sz w:val="18"/>
                <w:lang w:val="uk-UA"/>
              </w:rPr>
              <w:t>0.11.</w:t>
            </w:r>
            <w:r w:rsidRPr="00F9064E">
              <w:rPr>
                <w:rFonts w:ascii="Arial" w:hAnsi="Arial" w:cs="Arial"/>
                <w:sz w:val="18"/>
              </w:rPr>
              <w:t xml:space="preserve">2017 - </w:t>
            </w:r>
            <w:r w:rsidRPr="00F9064E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залізниця"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Лозова, с.м.т. Панютине, вул. Заводська, 5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ин тягового хомута рухомого складу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6220-16  05.05.2016 - 09.10.2019</w:t>
            </w:r>
          </w:p>
        </w:tc>
        <w:tc>
          <w:tcPr>
            <w:tcW w:w="2348" w:type="dxa"/>
          </w:tcPr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Филиалу "ПВРЗ" ПАО "Укрзализныця", 64660, Харьковская обл., г. Лозовая, п.г.т. Панютино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ин тягового хомута подвижного состава</w:t>
            </w:r>
          </w:p>
        </w:tc>
      </w:tr>
      <w:tr w:rsidR="00BC3276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6D66D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0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  <w:lang w:val="en-US"/>
              </w:rPr>
              <w:t>RC</w:t>
            </w:r>
            <w:r w:rsidRPr="00F9064E">
              <w:rPr>
                <w:rFonts w:ascii="Arial" w:hAnsi="Arial" w:cs="Arial"/>
                <w:sz w:val="18"/>
              </w:rPr>
              <w:t>U.0</w:t>
            </w:r>
            <w:r w:rsidRPr="00F9064E">
              <w:rPr>
                <w:rFonts w:ascii="Arial" w:hAnsi="Arial" w:cs="Arial"/>
                <w:sz w:val="18"/>
                <w:lang w:val="uk-UA"/>
              </w:rPr>
              <w:t>137</w:t>
            </w:r>
            <w:r w:rsidRPr="00F9064E">
              <w:rPr>
                <w:rFonts w:ascii="Arial" w:hAnsi="Arial" w:cs="Arial"/>
                <w:sz w:val="18"/>
              </w:rPr>
              <w:t>-1</w:t>
            </w:r>
            <w:r w:rsidRPr="00F9064E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03150, м. Київ, вул. Новопирогі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50; адреса виробництва: 80074, Львівська обл., м. Великі Мости, вул. Львівська, буд. 2"В", 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11DD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11DD5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</w:t>
            </w:r>
            <w:r w:rsidRPr="005329A9">
              <w:rPr>
                <w:rFonts w:ascii="Arial" w:hAnsi="Arial" w:cs="Arial"/>
                <w:sz w:val="18"/>
              </w:rPr>
              <w:t>L</w:t>
            </w:r>
            <w:r w:rsidRPr="00511DD5">
              <w:rPr>
                <w:rFonts w:ascii="Arial" w:hAnsi="Arial" w:cs="Arial"/>
                <w:sz w:val="18"/>
                <w:lang w:val="uk-UA"/>
              </w:rPr>
              <w:t xml:space="preserve"> і КМ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B1985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FA0DE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0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  <w:lang w:val="en-US"/>
              </w:rPr>
              <w:t>RC</w:t>
            </w:r>
            <w:r w:rsidRPr="00F9064E">
              <w:rPr>
                <w:rFonts w:ascii="Arial" w:hAnsi="Arial" w:cs="Arial"/>
                <w:sz w:val="18"/>
              </w:rPr>
              <w:t>U.0</w:t>
            </w:r>
            <w:r w:rsidRPr="00F9064E">
              <w:rPr>
                <w:rFonts w:ascii="Arial" w:hAnsi="Arial" w:cs="Arial"/>
                <w:sz w:val="18"/>
                <w:lang w:val="uk-UA"/>
              </w:rPr>
              <w:t>137</w:t>
            </w:r>
            <w:r w:rsidRPr="00F9064E">
              <w:rPr>
                <w:rFonts w:ascii="Arial" w:hAnsi="Arial" w:cs="Arial"/>
                <w:sz w:val="18"/>
              </w:rPr>
              <w:t>-1</w:t>
            </w:r>
            <w:r w:rsidRPr="00F9064E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втономные источники тока", юридический адрес: 03150, г. Киев, ул. Новопироговская, д. 50; адрес производства: 80074, Льв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ие Мосты, ул. Львовская, д. 2 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L и КМ,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FA0DE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1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  <w:lang w:val="en-US"/>
              </w:rPr>
              <w:t>RC</w:t>
            </w:r>
            <w:r w:rsidRPr="00F9064E">
              <w:rPr>
                <w:rFonts w:ascii="Arial" w:hAnsi="Arial" w:cs="Arial"/>
                <w:sz w:val="18"/>
              </w:rPr>
              <w:t>U.0</w:t>
            </w:r>
            <w:r w:rsidRPr="00F9064E">
              <w:rPr>
                <w:rFonts w:ascii="Arial" w:hAnsi="Arial" w:cs="Arial"/>
                <w:sz w:val="18"/>
                <w:lang w:val="uk-UA"/>
              </w:rPr>
              <w:t>138</w:t>
            </w:r>
            <w:r w:rsidRPr="00F9064E">
              <w:rPr>
                <w:rFonts w:ascii="Arial" w:hAnsi="Arial" w:cs="Arial"/>
                <w:sz w:val="18"/>
              </w:rPr>
              <w:t>-1</w:t>
            </w:r>
            <w:r w:rsidRPr="00F9064E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F906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064E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03150, м. Київ, вул. Новопирогівська, буд. 50; 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і Мости, вул. Львівська, буд. 2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Н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BA70F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1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  <w:lang w:val="en-US"/>
              </w:rPr>
              <w:t>RC</w:t>
            </w:r>
            <w:r w:rsidRPr="000D1AA4">
              <w:rPr>
                <w:rFonts w:ascii="Arial" w:hAnsi="Arial" w:cs="Arial"/>
                <w:sz w:val="18"/>
              </w:rPr>
              <w:t>U.0</w:t>
            </w:r>
            <w:r w:rsidRPr="000D1AA4">
              <w:rPr>
                <w:rFonts w:ascii="Arial" w:hAnsi="Arial" w:cs="Arial"/>
                <w:sz w:val="18"/>
                <w:lang w:val="uk-UA"/>
              </w:rPr>
              <w:t>138</w:t>
            </w:r>
            <w:r w:rsidRPr="000D1AA4">
              <w:rPr>
                <w:rFonts w:ascii="Arial" w:hAnsi="Arial" w:cs="Arial"/>
                <w:sz w:val="18"/>
              </w:rPr>
              <w:t>-1</w:t>
            </w:r>
            <w:r w:rsidRPr="000D1AA4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0D1AA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>
              <w:rPr>
                <w:rFonts w:ascii="Arial" w:hAnsi="Arial" w:cs="Arial"/>
                <w:sz w:val="18"/>
              </w:rPr>
              <w:t xml:space="preserve"> "Автономные источники тока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юридический адрес: 03150, г. Киев, ул. Новопироговская, д. 50; адрес производства: 80074, Льв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ие Мосты, ул. Львовская, д. 2 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Н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6494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2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  <w:lang w:val="en-US"/>
              </w:rPr>
              <w:t>RC</w:t>
            </w:r>
            <w:r w:rsidRPr="000D1AA4">
              <w:rPr>
                <w:rFonts w:ascii="Arial" w:hAnsi="Arial" w:cs="Arial"/>
                <w:sz w:val="18"/>
              </w:rPr>
              <w:t>U.0</w:t>
            </w:r>
            <w:r w:rsidRPr="000D1AA4">
              <w:rPr>
                <w:rFonts w:ascii="Arial" w:hAnsi="Arial" w:cs="Arial"/>
                <w:sz w:val="18"/>
                <w:lang w:val="uk-UA"/>
              </w:rPr>
              <w:t>139</w:t>
            </w:r>
            <w:r w:rsidRPr="000D1AA4">
              <w:rPr>
                <w:rFonts w:ascii="Arial" w:hAnsi="Arial" w:cs="Arial"/>
                <w:sz w:val="18"/>
              </w:rPr>
              <w:t>-1</w:t>
            </w:r>
            <w:r w:rsidRPr="000D1AA4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0D1AA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03150, м. Київ, вул. Новопирогівська, буд. 50; 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і Мости, вул. Львівська, буд. 2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серії FL і FМ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D74DBD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29442-16  13.06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  <w:lang w:val="en-US"/>
              </w:rPr>
              <w:t>RC</w:t>
            </w:r>
            <w:r w:rsidRPr="000D1AA4">
              <w:rPr>
                <w:rFonts w:ascii="Arial" w:hAnsi="Arial" w:cs="Arial"/>
                <w:sz w:val="18"/>
              </w:rPr>
              <w:t>U.0</w:t>
            </w:r>
            <w:r w:rsidRPr="000D1AA4">
              <w:rPr>
                <w:rFonts w:ascii="Arial" w:hAnsi="Arial" w:cs="Arial"/>
                <w:sz w:val="18"/>
                <w:lang w:val="uk-UA"/>
              </w:rPr>
              <w:t>139</w:t>
            </w:r>
            <w:r w:rsidRPr="000D1AA4">
              <w:rPr>
                <w:rFonts w:ascii="Arial" w:hAnsi="Arial" w:cs="Arial"/>
                <w:sz w:val="18"/>
              </w:rPr>
              <w:t>-1</w:t>
            </w:r>
            <w:r w:rsidRPr="000D1AA4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0D1AA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1AA4">
              <w:rPr>
                <w:rFonts w:ascii="Arial" w:hAnsi="Arial" w:cs="Arial"/>
                <w:sz w:val="18"/>
              </w:rPr>
              <w:t>13.06.2016 - 13.04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втономные источники тока", юридический адрес: 03150, г. Киев, ул. Новопирогов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5329A9">
              <w:rPr>
                <w:rFonts w:ascii="Arial" w:hAnsi="Arial" w:cs="Arial"/>
                <w:sz w:val="18"/>
              </w:rPr>
              <w:t>ская, д. 50; адрес производства: 80074, Льв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ликие Мосты, ул. Львовская, д. 2 "В",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 -железные серии FL и FМ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0220-16  29.06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3C5E">
              <w:rPr>
                <w:rFonts w:ascii="Arial" w:hAnsi="Arial" w:cs="Arial"/>
                <w:sz w:val="18"/>
                <w:lang w:val="en-US"/>
              </w:rPr>
              <w:t>RC</w:t>
            </w:r>
            <w:r w:rsidRPr="00103C5E">
              <w:rPr>
                <w:rFonts w:ascii="Arial" w:hAnsi="Arial" w:cs="Arial"/>
                <w:sz w:val="18"/>
              </w:rPr>
              <w:t>U.0</w:t>
            </w:r>
            <w:r w:rsidRPr="00103C5E">
              <w:rPr>
                <w:rFonts w:ascii="Arial" w:hAnsi="Arial" w:cs="Arial"/>
                <w:sz w:val="18"/>
                <w:lang w:val="uk-UA"/>
              </w:rPr>
              <w:t>255</w:t>
            </w:r>
            <w:r w:rsidRPr="00103C5E">
              <w:rPr>
                <w:rFonts w:ascii="Arial" w:hAnsi="Arial" w:cs="Arial"/>
                <w:sz w:val="18"/>
              </w:rPr>
              <w:t>-1</w:t>
            </w:r>
            <w:r w:rsidRPr="00103C5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103C5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03C5E">
              <w:rPr>
                <w:rFonts w:ascii="Arial" w:hAnsi="Arial" w:cs="Arial"/>
                <w:sz w:val="18"/>
                <w:lang w:val="uk-UA"/>
              </w:rPr>
              <w:t>10</w:t>
            </w:r>
            <w:r w:rsidRPr="00103C5E">
              <w:rPr>
                <w:rFonts w:ascii="Arial" w:hAnsi="Arial" w:cs="Arial"/>
                <w:sz w:val="18"/>
              </w:rPr>
              <w:t>.11.2017 - 0</w:t>
            </w:r>
            <w:r w:rsidRPr="00103C5E">
              <w:rPr>
                <w:rFonts w:ascii="Arial" w:hAnsi="Arial" w:cs="Arial"/>
                <w:sz w:val="18"/>
                <w:lang w:val="uk-UA"/>
              </w:rPr>
              <w:t>9</w:t>
            </w:r>
            <w:r w:rsidRPr="00103C5E">
              <w:rPr>
                <w:rFonts w:ascii="Arial" w:hAnsi="Arial" w:cs="Arial"/>
                <w:sz w:val="18"/>
              </w:rPr>
              <w:t>.</w:t>
            </w:r>
            <w:r w:rsidRPr="00103C5E">
              <w:rPr>
                <w:rFonts w:ascii="Arial" w:hAnsi="Arial" w:cs="Arial"/>
                <w:sz w:val="18"/>
                <w:lang w:val="uk-UA"/>
              </w:rPr>
              <w:t>10</w:t>
            </w:r>
            <w:r w:rsidRPr="00103C5E">
              <w:rPr>
                <w:rFonts w:ascii="Arial" w:hAnsi="Arial" w:cs="Arial"/>
                <w:sz w:val="18"/>
              </w:rPr>
              <w:t>.20</w:t>
            </w:r>
            <w:r w:rsidRPr="00103C5E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, 64660, Харківська обл., м. Лозова, с.м.т. Панютине, вул. Заводська, 5, код ЄД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віска маятникова автозчепного пристрою рухомого складу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0220-16  29.06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AF72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зализныця" (Филиал "ПВРЗ" ПАО "Укрзализныця"), 64660, Харьковская обл., г. Лозовая, п.г.т. Панютино, ул. Заводская, 5, код ЕГРПОУ 4008130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двеска маятниковая автосцепного устройства подвижного состава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87622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1688-16  21.07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C738C">
              <w:rPr>
                <w:rFonts w:ascii="Arial" w:hAnsi="Arial" w:cs="Arial"/>
                <w:sz w:val="18"/>
                <w:lang w:val="en-US"/>
              </w:rPr>
              <w:t>RC</w:t>
            </w:r>
            <w:r w:rsidRPr="003C738C">
              <w:rPr>
                <w:rFonts w:ascii="Arial" w:hAnsi="Arial" w:cs="Arial"/>
                <w:sz w:val="18"/>
              </w:rPr>
              <w:t>U.0</w:t>
            </w:r>
            <w:r w:rsidRPr="003C738C">
              <w:rPr>
                <w:rFonts w:ascii="Arial" w:hAnsi="Arial" w:cs="Arial"/>
                <w:sz w:val="18"/>
                <w:lang w:val="uk-UA"/>
              </w:rPr>
              <w:t>151</w:t>
            </w:r>
            <w:r w:rsidRPr="003C738C">
              <w:rPr>
                <w:rFonts w:ascii="Arial" w:hAnsi="Arial" w:cs="Arial"/>
                <w:sz w:val="18"/>
              </w:rPr>
              <w:t>-1</w:t>
            </w:r>
            <w:r w:rsidRPr="003C738C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3C738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C738C">
              <w:rPr>
                <w:rFonts w:ascii="Arial" w:hAnsi="Arial" w:cs="Arial"/>
                <w:sz w:val="18"/>
                <w:lang w:val="uk-UA"/>
              </w:rPr>
              <w:t>21</w:t>
            </w:r>
            <w:r w:rsidRPr="003C738C">
              <w:rPr>
                <w:rFonts w:ascii="Arial" w:hAnsi="Arial" w:cs="Arial"/>
                <w:sz w:val="18"/>
              </w:rPr>
              <w:t>.0</w:t>
            </w:r>
            <w:r w:rsidRPr="003C738C">
              <w:rPr>
                <w:rFonts w:ascii="Arial" w:hAnsi="Arial" w:cs="Arial"/>
                <w:sz w:val="18"/>
                <w:lang w:val="uk-UA"/>
              </w:rPr>
              <w:t>7</w:t>
            </w:r>
            <w:r w:rsidRPr="003C738C">
              <w:rPr>
                <w:rFonts w:ascii="Arial" w:hAnsi="Arial" w:cs="Arial"/>
                <w:sz w:val="18"/>
              </w:rPr>
              <w:t xml:space="preserve">.2016 - </w:t>
            </w:r>
            <w:r w:rsidRPr="003C738C">
              <w:rPr>
                <w:rFonts w:ascii="Arial" w:hAnsi="Arial" w:cs="Arial"/>
                <w:sz w:val="18"/>
                <w:lang w:val="uk-UA"/>
              </w:rPr>
              <w:t>15</w:t>
            </w:r>
            <w:r w:rsidRPr="003C738C">
              <w:rPr>
                <w:rFonts w:ascii="Arial" w:hAnsi="Arial" w:cs="Arial"/>
                <w:sz w:val="18"/>
              </w:rPr>
              <w:t>.0</w:t>
            </w:r>
            <w:r w:rsidRPr="003C738C">
              <w:rPr>
                <w:rFonts w:ascii="Arial" w:hAnsi="Arial" w:cs="Arial"/>
                <w:sz w:val="18"/>
                <w:lang w:val="uk-UA"/>
              </w:rPr>
              <w:t>9</w:t>
            </w:r>
            <w:r w:rsidRPr="003C738C">
              <w:rPr>
                <w:rFonts w:ascii="Arial" w:hAnsi="Arial" w:cs="Arial"/>
                <w:sz w:val="18"/>
              </w:rPr>
              <w:t>.20</w:t>
            </w:r>
            <w:r w:rsidRPr="003C738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AA4BC1">
              <w:rPr>
                <w:rFonts w:ascii="Arial" w:hAnsi="Arial" w:cs="Arial"/>
                <w:sz w:val="18"/>
                <w:lang w:val="uk-UA"/>
              </w:rPr>
              <w:t xml:space="preserve"> "Дружківський завод металевих виробів"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A4BC1">
              <w:rPr>
                <w:rFonts w:ascii="Arial" w:hAnsi="Arial" w:cs="Arial"/>
                <w:sz w:val="18"/>
                <w:lang w:val="uk-UA"/>
              </w:rPr>
              <w:t>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болти СМ22-8</w:t>
            </w:r>
            <w:r w:rsidRPr="005329A9">
              <w:rPr>
                <w:rFonts w:ascii="Arial" w:hAnsi="Arial" w:cs="Arial"/>
                <w:sz w:val="18"/>
              </w:rPr>
              <w:t>g</w:t>
            </w:r>
            <w:r w:rsidRPr="00AA4BC1">
              <w:rPr>
                <w:rFonts w:ascii="Arial" w:hAnsi="Arial" w:cs="Arial"/>
                <w:sz w:val="18"/>
                <w:lang w:val="uk-UA"/>
              </w:rPr>
              <w:t>х115.36 колійні для скріплення рейок широкої колії</w:t>
            </w:r>
          </w:p>
        </w:tc>
      </w:tr>
      <w:tr w:rsidR="00BC3276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129A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1690-16  21.07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57A0">
              <w:rPr>
                <w:rFonts w:ascii="Arial" w:hAnsi="Arial" w:cs="Arial"/>
                <w:sz w:val="18"/>
                <w:lang w:val="en-US"/>
              </w:rPr>
              <w:t>RC</w:t>
            </w:r>
            <w:r w:rsidRPr="006D57A0">
              <w:rPr>
                <w:rFonts w:ascii="Arial" w:hAnsi="Arial" w:cs="Arial"/>
                <w:sz w:val="18"/>
              </w:rPr>
              <w:t>U.0</w:t>
            </w:r>
            <w:r w:rsidRPr="006D57A0">
              <w:rPr>
                <w:rFonts w:ascii="Arial" w:hAnsi="Arial" w:cs="Arial"/>
                <w:sz w:val="18"/>
                <w:lang w:val="uk-UA"/>
              </w:rPr>
              <w:t>150</w:t>
            </w:r>
            <w:r w:rsidRPr="006D57A0">
              <w:rPr>
                <w:rFonts w:ascii="Arial" w:hAnsi="Arial" w:cs="Arial"/>
                <w:sz w:val="18"/>
              </w:rPr>
              <w:t>-1</w:t>
            </w:r>
            <w:r w:rsidRPr="006D57A0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6D57A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57A0">
              <w:rPr>
                <w:rFonts w:ascii="Arial" w:hAnsi="Arial" w:cs="Arial"/>
                <w:sz w:val="18"/>
                <w:lang w:val="uk-UA"/>
              </w:rPr>
              <w:t>21</w:t>
            </w:r>
            <w:r w:rsidRPr="006D57A0">
              <w:rPr>
                <w:rFonts w:ascii="Arial" w:hAnsi="Arial" w:cs="Arial"/>
                <w:sz w:val="18"/>
              </w:rPr>
              <w:t>.0</w:t>
            </w:r>
            <w:r w:rsidRPr="006D57A0">
              <w:rPr>
                <w:rFonts w:ascii="Arial" w:hAnsi="Arial" w:cs="Arial"/>
                <w:sz w:val="18"/>
                <w:lang w:val="uk-UA"/>
              </w:rPr>
              <w:t>7</w:t>
            </w:r>
            <w:r w:rsidRPr="006D57A0">
              <w:rPr>
                <w:rFonts w:ascii="Arial" w:hAnsi="Arial" w:cs="Arial"/>
                <w:sz w:val="18"/>
              </w:rPr>
              <w:t xml:space="preserve">.2016 - </w:t>
            </w:r>
            <w:r w:rsidRPr="006D57A0">
              <w:rPr>
                <w:rFonts w:ascii="Arial" w:hAnsi="Arial" w:cs="Arial"/>
                <w:sz w:val="18"/>
                <w:lang w:val="uk-UA"/>
              </w:rPr>
              <w:t>15</w:t>
            </w:r>
            <w:r w:rsidRPr="006D57A0">
              <w:rPr>
                <w:rFonts w:ascii="Arial" w:hAnsi="Arial" w:cs="Arial"/>
                <w:sz w:val="18"/>
              </w:rPr>
              <w:t>.0</w:t>
            </w:r>
            <w:r w:rsidRPr="006D57A0">
              <w:rPr>
                <w:rFonts w:ascii="Arial" w:hAnsi="Arial" w:cs="Arial"/>
                <w:sz w:val="18"/>
                <w:lang w:val="uk-UA"/>
              </w:rPr>
              <w:t>9</w:t>
            </w:r>
            <w:r w:rsidRPr="006D57A0">
              <w:rPr>
                <w:rFonts w:ascii="Arial" w:hAnsi="Arial" w:cs="Arial"/>
                <w:sz w:val="18"/>
              </w:rPr>
              <w:t>.20</w:t>
            </w:r>
            <w:r w:rsidRPr="006D57A0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AA4BC1">
              <w:rPr>
                <w:rFonts w:ascii="Arial" w:hAnsi="Arial" w:cs="Arial"/>
                <w:sz w:val="18"/>
                <w:lang w:val="uk-UA"/>
              </w:rPr>
              <w:t xml:space="preserve"> "Дружківський завод металевих виробів"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A4BC1">
              <w:rPr>
                <w:rFonts w:ascii="Arial" w:hAnsi="Arial" w:cs="Arial"/>
                <w:sz w:val="18"/>
                <w:lang w:val="uk-UA"/>
              </w:rPr>
              <w:t>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AA4BC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4BC1">
              <w:rPr>
                <w:rFonts w:ascii="Arial" w:hAnsi="Arial" w:cs="Arial"/>
                <w:sz w:val="18"/>
                <w:lang w:val="uk-UA"/>
              </w:rPr>
              <w:t>болти колійні М16.58 і М18.58 для скріплення рейок вузьк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D17284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840-16  05.08.2016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57A0">
              <w:rPr>
                <w:rFonts w:ascii="Arial" w:hAnsi="Arial" w:cs="Arial"/>
                <w:sz w:val="18"/>
                <w:lang w:val="en-US"/>
              </w:rPr>
              <w:t>RC</w:t>
            </w:r>
            <w:r w:rsidRPr="006D57A0">
              <w:rPr>
                <w:rFonts w:ascii="Arial" w:hAnsi="Arial" w:cs="Arial"/>
                <w:sz w:val="18"/>
              </w:rPr>
              <w:t>U.0</w:t>
            </w:r>
            <w:r w:rsidRPr="006D57A0">
              <w:rPr>
                <w:rFonts w:ascii="Arial" w:hAnsi="Arial" w:cs="Arial"/>
                <w:sz w:val="18"/>
                <w:lang w:val="uk-UA"/>
              </w:rPr>
              <w:t>256</w:t>
            </w:r>
            <w:r w:rsidRPr="006D57A0">
              <w:rPr>
                <w:rFonts w:ascii="Arial" w:hAnsi="Arial" w:cs="Arial"/>
                <w:sz w:val="18"/>
              </w:rPr>
              <w:t>-1</w:t>
            </w:r>
            <w:r w:rsidRPr="006D57A0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D57A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D57A0">
              <w:rPr>
                <w:rFonts w:ascii="Arial" w:hAnsi="Arial" w:cs="Arial"/>
                <w:sz w:val="18"/>
                <w:lang w:val="uk-UA"/>
              </w:rPr>
              <w:t>10</w:t>
            </w:r>
            <w:r w:rsidRPr="006D57A0">
              <w:rPr>
                <w:rFonts w:ascii="Arial" w:hAnsi="Arial" w:cs="Arial"/>
                <w:sz w:val="18"/>
              </w:rPr>
              <w:t>.11.2017 - 0</w:t>
            </w:r>
            <w:r w:rsidRPr="006D57A0">
              <w:rPr>
                <w:rFonts w:ascii="Arial" w:hAnsi="Arial" w:cs="Arial"/>
                <w:sz w:val="18"/>
                <w:lang w:val="uk-UA"/>
              </w:rPr>
              <w:t>9</w:t>
            </w:r>
            <w:r w:rsidRPr="006D57A0">
              <w:rPr>
                <w:rFonts w:ascii="Arial" w:hAnsi="Arial" w:cs="Arial"/>
                <w:sz w:val="18"/>
              </w:rPr>
              <w:t>.</w:t>
            </w:r>
            <w:r w:rsidRPr="006D57A0">
              <w:rPr>
                <w:rFonts w:ascii="Arial" w:hAnsi="Arial" w:cs="Arial"/>
                <w:sz w:val="18"/>
                <w:lang w:val="uk-UA"/>
              </w:rPr>
              <w:t>10</w:t>
            </w:r>
            <w:r w:rsidRPr="006D57A0">
              <w:rPr>
                <w:rFonts w:ascii="Arial" w:hAnsi="Arial" w:cs="Arial"/>
                <w:sz w:val="18"/>
              </w:rPr>
              <w:t>.20</w:t>
            </w:r>
            <w:r w:rsidRPr="006D57A0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Філії "Панютинський вагоноремонтний завод" ПАТ "Укрзалізниця"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Заводська, 5 (код ЄДРПОУ 40081305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'ятник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2840-16  05.08.2016 - 09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(Филиал "ПВРЗ" ПАО "Укрзализныця"), 64660, Харьковская обл., г. Лозовая, п.г.т. Панютино, ул. Заводская, 5 (код ЕГРПОУ 40081305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ятник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3019-16  08.08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E66F9">
              <w:rPr>
                <w:rFonts w:ascii="Arial" w:hAnsi="Arial" w:cs="Arial"/>
                <w:sz w:val="18"/>
                <w:lang w:val="en-US"/>
              </w:rPr>
              <w:t>RC</w:t>
            </w:r>
            <w:r w:rsidRPr="009E66F9">
              <w:rPr>
                <w:rFonts w:ascii="Arial" w:hAnsi="Arial" w:cs="Arial"/>
                <w:sz w:val="18"/>
              </w:rPr>
              <w:t>U.0</w:t>
            </w:r>
            <w:r w:rsidRPr="009E66F9">
              <w:rPr>
                <w:rFonts w:ascii="Arial" w:hAnsi="Arial" w:cs="Arial"/>
                <w:sz w:val="18"/>
                <w:lang w:val="uk-UA"/>
              </w:rPr>
              <w:t>192</w:t>
            </w:r>
            <w:r w:rsidRPr="009E66F9">
              <w:rPr>
                <w:rFonts w:ascii="Arial" w:hAnsi="Arial" w:cs="Arial"/>
                <w:sz w:val="18"/>
              </w:rPr>
              <w:t>-1</w:t>
            </w:r>
            <w:r w:rsidRPr="009E66F9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9E66F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E66F9">
              <w:rPr>
                <w:rFonts w:ascii="Arial" w:hAnsi="Arial" w:cs="Arial"/>
                <w:sz w:val="18"/>
                <w:lang w:val="uk-UA"/>
              </w:rPr>
              <w:t>16</w:t>
            </w:r>
            <w:r w:rsidRPr="009E66F9">
              <w:rPr>
                <w:rFonts w:ascii="Arial" w:hAnsi="Arial" w:cs="Arial"/>
                <w:sz w:val="18"/>
              </w:rPr>
              <w:t>.0</w:t>
            </w:r>
            <w:r w:rsidRPr="009E66F9">
              <w:rPr>
                <w:rFonts w:ascii="Arial" w:hAnsi="Arial" w:cs="Arial"/>
                <w:sz w:val="18"/>
                <w:lang w:val="uk-UA"/>
              </w:rPr>
              <w:t>3</w:t>
            </w:r>
            <w:r w:rsidRPr="009E66F9">
              <w:rPr>
                <w:rFonts w:ascii="Arial" w:hAnsi="Arial" w:cs="Arial"/>
                <w:sz w:val="18"/>
              </w:rPr>
              <w:t xml:space="preserve">.2017 - </w:t>
            </w:r>
            <w:r w:rsidRPr="009E66F9">
              <w:rPr>
                <w:rFonts w:ascii="Arial" w:hAnsi="Arial" w:cs="Arial"/>
                <w:sz w:val="18"/>
                <w:lang w:val="uk-UA"/>
              </w:rPr>
              <w:t>15</w:t>
            </w:r>
            <w:r w:rsidRPr="009E66F9">
              <w:rPr>
                <w:rFonts w:ascii="Arial" w:hAnsi="Arial" w:cs="Arial"/>
                <w:sz w:val="18"/>
              </w:rPr>
              <w:t>.</w:t>
            </w:r>
            <w:r w:rsidRPr="009E66F9">
              <w:rPr>
                <w:rFonts w:ascii="Arial" w:hAnsi="Arial" w:cs="Arial"/>
                <w:sz w:val="18"/>
                <w:lang w:val="uk-UA"/>
              </w:rPr>
              <w:t>09</w:t>
            </w:r>
            <w:r w:rsidRPr="009E66F9">
              <w:rPr>
                <w:rFonts w:ascii="Arial" w:hAnsi="Arial" w:cs="Arial"/>
                <w:sz w:val="18"/>
              </w:rPr>
              <w:t>.20</w:t>
            </w:r>
            <w:r w:rsidRPr="009E66F9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329A9">
              <w:rPr>
                <w:rFonts w:ascii="Arial" w:hAnsi="Arial" w:cs="Arial"/>
                <w:sz w:val="18"/>
              </w:rPr>
              <w:t xml:space="preserve"> "ДОМ ТРАНС",   код ЄДРПОУ 39318356  юридична адреса: 79052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ьвів, вул. Широка, 96А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адреса виробництва: 51600, Дніпропетровська обл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еталеві панелі оглядових настилів мост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3019-16  08.08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E66F9">
              <w:rPr>
                <w:rFonts w:ascii="Arial" w:hAnsi="Arial" w:cs="Arial"/>
                <w:sz w:val="18"/>
                <w:lang w:val="en-US"/>
              </w:rPr>
              <w:t>RC</w:t>
            </w:r>
            <w:r w:rsidRPr="009E66F9">
              <w:rPr>
                <w:rFonts w:ascii="Arial" w:hAnsi="Arial" w:cs="Arial"/>
                <w:sz w:val="18"/>
              </w:rPr>
              <w:t>U.0</w:t>
            </w:r>
            <w:r w:rsidRPr="009E66F9">
              <w:rPr>
                <w:rFonts w:ascii="Arial" w:hAnsi="Arial" w:cs="Arial"/>
                <w:sz w:val="18"/>
                <w:lang w:val="uk-UA"/>
              </w:rPr>
              <w:t>192</w:t>
            </w:r>
            <w:r w:rsidRPr="009E66F9">
              <w:rPr>
                <w:rFonts w:ascii="Arial" w:hAnsi="Arial" w:cs="Arial"/>
                <w:sz w:val="18"/>
              </w:rPr>
              <w:t>-1</w:t>
            </w:r>
            <w:r w:rsidRPr="009E66F9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9E66F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E66F9">
              <w:rPr>
                <w:rFonts w:ascii="Arial" w:hAnsi="Arial" w:cs="Arial"/>
                <w:sz w:val="18"/>
                <w:lang w:val="uk-UA"/>
              </w:rPr>
              <w:t>16</w:t>
            </w:r>
            <w:r w:rsidRPr="009E66F9">
              <w:rPr>
                <w:rFonts w:ascii="Arial" w:hAnsi="Arial" w:cs="Arial"/>
                <w:sz w:val="18"/>
              </w:rPr>
              <w:t>.0</w:t>
            </w:r>
            <w:r w:rsidRPr="009E66F9">
              <w:rPr>
                <w:rFonts w:ascii="Arial" w:hAnsi="Arial" w:cs="Arial"/>
                <w:sz w:val="18"/>
                <w:lang w:val="uk-UA"/>
              </w:rPr>
              <w:t>3</w:t>
            </w:r>
            <w:r w:rsidRPr="009E66F9">
              <w:rPr>
                <w:rFonts w:ascii="Arial" w:hAnsi="Arial" w:cs="Arial"/>
                <w:sz w:val="18"/>
              </w:rPr>
              <w:t xml:space="preserve">.2017 - </w:t>
            </w:r>
            <w:r w:rsidRPr="009E66F9">
              <w:rPr>
                <w:rFonts w:ascii="Arial" w:hAnsi="Arial" w:cs="Arial"/>
                <w:sz w:val="18"/>
                <w:lang w:val="uk-UA"/>
              </w:rPr>
              <w:t>15</w:t>
            </w:r>
            <w:r w:rsidRPr="009E66F9">
              <w:rPr>
                <w:rFonts w:ascii="Arial" w:hAnsi="Arial" w:cs="Arial"/>
                <w:sz w:val="18"/>
              </w:rPr>
              <w:t>.</w:t>
            </w:r>
            <w:r w:rsidRPr="009E66F9">
              <w:rPr>
                <w:rFonts w:ascii="Arial" w:hAnsi="Arial" w:cs="Arial"/>
                <w:sz w:val="18"/>
                <w:lang w:val="uk-UA"/>
              </w:rPr>
              <w:t>09</w:t>
            </w:r>
            <w:r w:rsidRPr="009E66F9">
              <w:rPr>
                <w:rFonts w:ascii="Arial" w:hAnsi="Arial" w:cs="Arial"/>
                <w:sz w:val="18"/>
              </w:rPr>
              <w:t>.20</w:t>
            </w:r>
            <w:r w:rsidRPr="009E66F9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ЧП</w:t>
            </w:r>
            <w:r w:rsidRPr="005329A9">
              <w:rPr>
                <w:rFonts w:ascii="Arial" w:hAnsi="Arial" w:cs="Arial"/>
                <w:sz w:val="18"/>
              </w:rPr>
              <w:t xml:space="preserve"> "ДОМ ТРАНС", юридический адрес: 79052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ьвов, ул. Широкая, 96А код ЕГРПОУ 39318356 адрес производства: 51600, Днепропетровская область,   г. Верхнеднепровск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агарина, 2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еталлические панели смотровых настилов мост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3020-16  08.08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en-US"/>
              </w:rPr>
              <w:t>RC</w:t>
            </w:r>
            <w:r w:rsidRPr="00046AF8">
              <w:rPr>
                <w:rFonts w:ascii="Arial" w:hAnsi="Arial" w:cs="Arial"/>
                <w:sz w:val="18"/>
              </w:rPr>
              <w:t>U.0</w:t>
            </w:r>
            <w:r w:rsidRPr="00046AF8">
              <w:rPr>
                <w:rFonts w:ascii="Arial" w:hAnsi="Arial" w:cs="Arial"/>
                <w:sz w:val="18"/>
                <w:lang w:val="uk-UA"/>
              </w:rPr>
              <w:t>191</w:t>
            </w:r>
            <w:r w:rsidRPr="00046AF8">
              <w:rPr>
                <w:rFonts w:ascii="Arial" w:hAnsi="Arial" w:cs="Arial"/>
                <w:sz w:val="18"/>
              </w:rPr>
              <w:t>-1</w:t>
            </w:r>
            <w:r w:rsidRPr="00046AF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uk-UA"/>
              </w:rPr>
              <w:t>16</w:t>
            </w:r>
            <w:r w:rsidRPr="00046AF8">
              <w:rPr>
                <w:rFonts w:ascii="Arial" w:hAnsi="Arial" w:cs="Arial"/>
                <w:sz w:val="18"/>
              </w:rPr>
              <w:t>.0</w:t>
            </w:r>
            <w:r w:rsidRPr="00046AF8">
              <w:rPr>
                <w:rFonts w:ascii="Arial" w:hAnsi="Arial" w:cs="Arial"/>
                <w:sz w:val="18"/>
                <w:lang w:val="uk-UA"/>
              </w:rPr>
              <w:t>3</w:t>
            </w:r>
            <w:r w:rsidRPr="00046AF8">
              <w:rPr>
                <w:rFonts w:ascii="Arial" w:hAnsi="Arial" w:cs="Arial"/>
                <w:sz w:val="18"/>
              </w:rPr>
              <w:t xml:space="preserve">.2017 - </w:t>
            </w:r>
            <w:r w:rsidRPr="00046AF8">
              <w:rPr>
                <w:rFonts w:ascii="Arial" w:hAnsi="Arial" w:cs="Arial"/>
                <w:sz w:val="18"/>
                <w:lang w:val="uk-UA"/>
              </w:rPr>
              <w:t>15</w:t>
            </w:r>
            <w:r w:rsidRPr="00046AF8">
              <w:rPr>
                <w:rFonts w:ascii="Arial" w:hAnsi="Arial" w:cs="Arial"/>
                <w:sz w:val="18"/>
              </w:rPr>
              <w:t>.</w:t>
            </w:r>
            <w:r w:rsidRPr="00046AF8">
              <w:rPr>
                <w:rFonts w:ascii="Arial" w:hAnsi="Arial" w:cs="Arial"/>
                <w:sz w:val="18"/>
                <w:lang w:val="uk-UA"/>
              </w:rPr>
              <w:t>09</w:t>
            </w:r>
            <w:r w:rsidRPr="00046AF8">
              <w:rPr>
                <w:rFonts w:ascii="Arial" w:hAnsi="Arial" w:cs="Arial"/>
                <w:sz w:val="18"/>
              </w:rPr>
              <w:t>.20</w:t>
            </w:r>
            <w:r w:rsidRPr="00046AF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П</w:t>
            </w:r>
            <w:r w:rsidRPr="005329A9">
              <w:rPr>
                <w:rFonts w:ascii="Arial" w:hAnsi="Arial" w:cs="Arial"/>
                <w:sz w:val="18"/>
              </w:rPr>
              <w:t xml:space="preserve"> "ДОМ ТРАНС",  код ЄДРПОУ 39318356  юридична адреса: 79052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м. Львів, вул. Широка, 96А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адреса виробництва: 51600, Дніпропетровська обл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кріпильні для конструкційних елементів рейкових колій мостових прогонових споруд: болти лапчасті з гайкою і шайбою; шпильки високоміцні для кріплення безбаластних плит мостового полотна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3020-16  08.08.2016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en-US"/>
              </w:rPr>
              <w:t>RC</w:t>
            </w:r>
            <w:r w:rsidRPr="00046AF8">
              <w:rPr>
                <w:rFonts w:ascii="Arial" w:hAnsi="Arial" w:cs="Arial"/>
                <w:sz w:val="18"/>
              </w:rPr>
              <w:t>U.0</w:t>
            </w:r>
            <w:r w:rsidRPr="00046AF8">
              <w:rPr>
                <w:rFonts w:ascii="Arial" w:hAnsi="Arial" w:cs="Arial"/>
                <w:sz w:val="18"/>
                <w:lang w:val="uk-UA"/>
              </w:rPr>
              <w:t>191</w:t>
            </w:r>
            <w:r w:rsidRPr="00046AF8">
              <w:rPr>
                <w:rFonts w:ascii="Arial" w:hAnsi="Arial" w:cs="Arial"/>
                <w:sz w:val="18"/>
              </w:rPr>
              <w:t>-1</w:t>
            </w:r>
            <w:r w:rsidRPr="00046AF8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uk-UA"/>
              </w:rPr>
              <w:t>16</w:t>
            </w:r>
            <w:r w:rsidRPr="00046AF8">
              <w:rPr>
                <w:rFonts w:ascii="Arial" w:hAnsi="Arial" w:cs="Arial"/>
                <w:sz w:val="18"/>
              </w:rPr>
              <w:t>.0</w:t>
            </w:r>
            <w:r w:rsidRPr="00046AF8">
              <w:rPr>
                <w:rFonts w:ascii="Arial" w:hAnsi="Arial" w:cs="Arial"/>
                <w:sz w:val="18"/>
                <w:lang w:val="uk-UA"/>
              </w:rPr>
              <w:t>3</w:t>
            </w:r>
            <w:r w:rsidRPr="00046AF8">
              <w:rPr>
                <w:rFonts w:ascii="Arial" w:hAnsi="Arial" w:cs="Arial"/>
                <w:sz w:val="18"/>
              </w:rPr>
              <w:t xml:space="preserve">.2017 - </w:t>
            </w:r>
            <w:r w:rsidRPr="00046AF8">
              <w:rPr>
                <w:rFonts w:ascii="Arial" w:hAnsi="Arial" w:cs="Arial"/>
                <w:sz w:val="18"/>
                <w:lang w:val="uk-UA"/>
              </w:rPr>
              <w:t>15</w:t>
            </w:r>
            <w:r w:rsidRPr="00046AF8">
              <w:rPr>
                <w:rFonts w:ascii="Arial" w:hAnsi="Arial" w:cs="Arial"/>
                <w:sz w:val="18"/>
              </w:rPr>
              <w:t>.</w:t>
            </w:r>
            <w:r w:rsidRPr="00046AF8">
              <w:rPr>
                <w:rFonts w:ascii="Arial" w:hAnsi="Arial" w:cs="Arial"/>
                <w:sz w:val="18"/>
                <w:lang w:val="uk-UA"/>
              </w:rPr>
              <w:t>09</w:t>
            </w:r>
            <w:r w:rsidRPr="00046AF8">
              <w:rPr>
                <w:rFonts w:ascii="Arial" w:hAnsi="Arial" w:cs="Arial"/>
                <w:sz w:val="18"/>
              </w:rPr>
              <w:t>.20</w:t>
            </w:r>
            <w:r w:rsidRPr="00046AF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ЧП</w:t>
            </w:r>
            <w:r w:rsidRPr="005329A9">
              <w:rPr>
                <w:rFonts w:ascii="Arial" w:hAnsi="Arial" w:cs="Arial"/>
                <w:sz w:val="18"/>
              </w:rPr>
              <w:t xml:space="preserve"> "ДОМ ТРАНС",   юридический адрес: 79052, г. Львов, ул. Широкая, 96А код ЕГРПОУ 39318356 адрес производства: 51600, Днепропетровская область,   г. Верхнеднепровск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агарина, 23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изделия крепежные для конструкционных элементов рельсовых путей мостовых прогонных сооружений: болты лапчатые с гайкой и шайбой; шпильки высокопрочные для крепления безбалластных плит мостового полотна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1F19D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en-US"/>
              </w:rPr>
              <w:t>RC</w:t>
            </w:r>
            <w:r w:rsidRPr="00046AF8">
              <w:rPr>
                <w:rFonts w:ascii="Arial" w:hAnsi="Arial" w:cs="Arial"/>
                <w:sz w:val="18"/>
              </w:rPr>
              <w:t>U.0</w:t>
            </w:r>
            <w:r w:rsidRPr="00046AF8">
              <w:rPr>
                <w:rFonts w:ascii="Arial" w:hAnsi="Arial" w:cs="Arial"/>
                <w:sz w:val="18"/>
                <w:lang w:val="uk-UA"/>
              </w:rPr>
              <w:t>161</w:t>
            </w:r>
            <w:r w:rsidRPr="00046AF8">
              <w:rPr>
                <w:rFonts w:ascii="Arial" w:hAnsi="Arial" w:cs="Arial"/>
                <w:sz w:val="18"/>
              </w:rPr>
              <w:t>-1</w:t>
            </w:r>
            <w:r w:rsidRPr="00046AF8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46AF8">
              <w:rPr>
                <w:rFonts w:ascii="Arial" w:hAnsi="Arial" w:cs="Arial"/>
                <w:sz w:val="18"/>
                <w:lang w:val="uk-UA"/>
              </w:rPr>
              <w:t>30</w:t>
            </w:r>
            <w:r w:rsidRPr="00046AF8">
              <w:rPr>
                <w:rFonts w:ascii="Arial" w:hAnsi="Arial" w:cs="Arial"/>
                <w:sz w:val="18"/>
              </w:rPr>
              <w:t>.0</w:t>
            </w:r>
            <w:r w:rsidRPr="00046AF8">
              <w:rPr>
                <w:rFonts w:ascii="Arial" w:hAnsi="Arial" w:cs="Arial"/>
                <w:sz w:val="18"/>
                <w:lang w:val="uk-UA"/>
              </w:rPr>
              <w:t>8</w:t>
            </w:r>
            <w:r w:rsidRPr="00046AF8">
              <w:rPr>
                <w:rFonts w:ascii="Arial" w:hAnsi="Arial" w:cs="Arial"/>
                <w:sz w:val="18"/>
              </w:rPr>
              <w:t xml:space="preserve">.2016 - </w:t>
            </w:r>
            <w:r w:rsidRPr="00046AF8">
              <w:rPr>
                <w:rFonts w:ascii="Arial" w:hAnsi="Arial" w:cs="Arial"/>
                <w:sz w:val="18"/>
                <w:lang w:val="uk-UA"/>
              </w:rPr>
              <w:t>18</w:t>
            </w:r>
            <w:r w:rsidRPr="00046AF8">
              <w:rPr>
                <w:rFonts w:ascii="Arial" w:hAnsi="Arial" w:cs="Arial"/>
                <w:sz w:val="18"/>
              </w:rPr>
              <w:t>.</w:t>
            </w:r>
            <w:r w:rsidRPr="00046AF8">
              <w:rPr>
                <w:rFonts w:ascii="Arial" w:hAnsi="Arial" w:cs="Arial"/>
                <w:sz w:val="18"/>
                <w:lang w:val="uk-UA"/>
              </w:rPr>
              <w:t>11</w:t>
            </w:r>
            <w:r w:rsidRPr="00046AF8">
              <w:rPr>
                <w:rFonts w:ascii="Arial" w:hAnsi="Arial" w:cs="Arial"/>
                <w:sz w:val="18"/>
              </w:rPr>
              <w:t>.20</w:t>
            </w:r>
            <w:r w:rsidRPr="00046AF8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моделі 18-7020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модели 18-7020 тип 2</w:t>
            </w:r>
          </w:p>
        </w:tc>
      </w:tr>
      <w:tr w:rsidR="00BC3276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9A269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en-US"/>
              </w:rPr>
              <w:t>RC</w:t>
            </w:r>
            <w:r w:rsidRPr="00E52D05">
              <w:rPr>
                <w:rFonts w:ascii="Arial" w:hAnsi="Arial" w:cs="Arial"/>
                <w:sz w:val="18"/>
              </w:rPr>
              <w:t>U.0</w:t>
            </w:r>
            <w:r w:rsidRPr="00E52D05">
              <w:rPr>
                <w:rFonts w:ascii="Arial" w:hAnsi="Arial" w:cs="Arial"/>
                <w:sz w:val="18"/>
                <w:lang w:val="uk-UA"/>
              </w:rPr>
              <w:t>156</w:t>
            </w:r>
            <w:r w:rsidRPr="00E52D05">
              <w:rPr>
                <w:rFonts w:ascii="Arial" w:hAnsi="Arial" w:cs="Arial"/>
                <w:sz w:val="18"/>
              </w:rPr>
              <w:t>-1</w:t>
            </w:r>
            <w:r w:rsidRPr="00E52D05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uk-UA"/>
              </w:rPr>
              <w:t>31</w:t>
            </w:r>
            <w:r w:rsidRPr="00E52D05">
              <w:rPr>
                <w:rFonts w:ascii="Arial" w:hAnsi="Arial" w:cs="Arial"/>
                <w:sz w:val="18"/>
              </w:rPr>
              <w:t>.0</w:t>
            </w:r>
            <w:r w:rsidRPr="00E52D05">
              <w:rPr>
                <w:rFonts w:ascii="Arial" w:hAnsi="Arial" w:cs="Arial"/>
                <w:sz w:val="18"/>
                <w:lang w:val="uk-UA"/>
              </w:rPr>
              <w:t>8</w:t>
            </w:r>
            <w:r w:rsidRPr="00E52D05">
              <w:rPr>
                <w:rFonts w:ascii="Arial" w:hAnsi="Arial" w:cs="Arial"/>
                <w:sz w:val="18"/>
              </w:rPr>
              <w:t xml:space="preserve">.2016 - </w:t>
            </w:r>
            <w:r w:rsidRPr="00E52D05">
              <w:rPr>
                <w:rFonts w:ascii="Arial" w:hAnsi="Arial" w:cs="Arial"/>
                <w:sz w:val="18"/>
                <w:lang w:val="uk-UA"/>
              </w:rPr>
              <w:t>18</w:t>
            </w:r>
            <w:r w:rsidRPr="00E52D05">
              <w:rPr>
                <w:rFonts w:ascii="Arial" w:hAnsi="Arial" w:cs="Arial"/>
                <w:sz w:val="18"/>
              </w:rPr>
              <w:t>.</w:t>
            </w:r>
            <w:r w:rsidRPr="00E52D05">
              <w:rPr>
                <w:rFonts w:ascii="Arial" w:hAnsi="Arial" w:cs="Arial"/>
                <w:sz w:val="18"/>
                <w:lang w:val="uk-UA"/>
              </w:rPr>
              <w:t>11</w:t>
            </w:r>
            <w:r w:rsidRPr="00E52D05">
              <w:rPr>
                <w:rFonts w:ascii="Arial" w:hAnsi="Arial" w:cs="Arial"/>
                <w:sz w:val="18"/>
              </w:rPr>
              <w:t>.20</w:t>
            </w:r>
            <w:r w:rsidRPr="00E52D05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7F698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F6981">
              <w:rPr>
                <w:rFonts w:ascii="Arial" w:hAnsi="Arial" w:cs="Arial"/>
                <w:sz w:val="18"/>
                <w:lang w:val="uk-UA"/>
              </w:rPr>
              <w:t>Пружини циліндричні гвинтові візків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7F6981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01231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en-US"/>
              </w:rPr>
              <w:t>RC</w:t>
            </w:r>
            <w:r w:rsidRPr="00E52D05">
              <w:rPr>
                <w:rFonts w:ascii="Arial" w:hAnsi="Arial" w:cs="Arial"/>
                <w:sz w:val="18"/>
              </w:rPr>
              <w:t>U.0</w:t>
            </w:r>
            <w:r w:rsidRPr="00E52D05">
              <w:rPr>
                <w:rFonts w:ascii="Arial" w:hAnsi="Arial" w:cs="Arial"/>
                <w:sz w:val="18"/>
                <w:lang w:val="uk-UA"/>
              </w:rPr>
              <w:t>156</w:t>
            </w:r>
            <w:r w:rsidRPr="00E52D05">
              <w:rPr>
                <w:rFonts w:ascii="Arial" w:hAnsi="Arial" w:cs="Arial"/>
                <w:sz w:val="18"/>
              </w:rPr>
              <w:t>-1</w:t>
            </w:r>
            <w:r w:rsidRPr="00E52D05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uk-UA"/>
              </w:rPr>
              <w:t>31</w:t>
            </w:r>
            <w:r w:rsidRPr="00E52D05">
              <w:rPr>
                <w:rFonts w:ascii="Arial" w:hAnsi="Arial" w:cs="Arial"/>
                <w:sz w:val="18"/>
              </w:rPr>
              <w:t>.0</w:t>
            </w:r>
            <w:r w:rsidRPr="00E52D05">
              <w:rPr>
                <w:rFonts w:ascii="Arial" w:hAnsi="Arial" w:cs="Arial"/>
                <w:sz w:val="18"/>
                <w:lang w:val="uk-UA"/>
              </w:rPr>
              <w:t>8</w:t>
            </w:r>
            <w:r w:rsidRPr="00E52D05">
              <w:rPr>
                <w:rFonts w:ascii="Arial" w:hAnsi="Arial" w:cs="Arial"/>
                <w:sz w:val="18"/>
              </w:rPr>
              <w:t xml:space="preserve">.2016 - </w:t>
            </w:r>
            <w:r w:rsidRPr="00E52D05">
              <w:rPr>
                <w:rFonts w:ascii="Arial" w:hAnsi="Arial" w:cs="Arial"/>
                <w:sz w:val="18"/>
                <w:lang w:val="uk-UA"/>
              </w:rPr>
              <w:t>18</w:t>
            </w:r>
            <w:r w:rsidRPr="00E52D05">
              <w:rPr>
                <w:rFonts w:ascii="Arial" w:hAnsi="Arial" w:cs="Arial"/>
                <w:sz w:val="18"/>
              </w:rPr>
              <w:t>.</w:t>
            </w:r>
            <w:r w:rsidRPr="00E52D05">
              <w:rPr>
                <w:rFonts w:ascii="Arial" w:hAnsi="Arial" w:cs="Arial"/>
                <w:sz w:val="18"/>
                <w:lang w:val="uk-UA"/>
              </w:rPr>
              <w:t>11</w:t>
            </w:r>
            <w:r w:rsidRPr="00E52D05">
              <w:rPr>
                <w:rFonts w:ascii="Arial" w:hAnsi="Arial" w:cs="Arial"/>
                <w:sz w:val="18"/>
              </w:rPr>
              <w:t>.20</w:t>
            </w:r>
            <w:r w:rsidRPr="00E52D05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ужины цилиндрические винтовые тележек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3A3D2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5183-16  12.09.2016 - 16.0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en-US"/>
              </w:rPr>
              <w:t>RC</w:t>
            </w:r>
            <w:r w:rsidRPr="00E52D05">
              <w:rPr>
                <w:rFonts w:ascii="Arial" w:hAnsi="Arial" w:cs="Arial"/>
                <w:sz w:val="18"/>
              </w:rPr>
              <w:t>U.0</w:t>
            </w:r>
            <w:r w:rsidRPr="00E52D05">
              <w:rPr>
                <w:rFonts w:ascii="Arial" w:hAnsi="Arial" w:cs="Arial"/>
                <w:sz w:val="18"/>
                <w:lang w:val="uk-UA"/>
              </w:rPr>
              <w:t>157</w:t>
            </w:r>
            <w:r w:rsidRPr="00E52D05">
              <w:rPr>
                <w:rFonts w:ascii="Arial" w:hAnsi="Arial" w:cs="Arial"/>
                <w:sz w:val="18"/>
              </w:rPr>
              <w:t>-1</w:t>
            </w:r>
            <w:r w:rsidRPr="00E52D05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52D05">
              <w:rPr>
                <w:rFonts w:ascii="Arial" w:hAnsi="Arial" w:cs="Arial"/>
                <w:sz w:val="18"/>
                <w:lang w:val="uk-UA"/>
              </w:rPr>
              <w:t>12</w:t>
            </w:r>
            <w:r w:rsidRPr="00E52D05">
              <w:rPr>
                <w:rFonts w:ascii="Arial" w:hAnsi="Arial" w:cs="Arial"/>
                <w:sz w:val="18"/>
              </w:rPr>
              <w:t>.0</w:t>
            </w:r>
            <w:r w:rsidRPr="00E52D05">
              <w:rPr>
                <w:rFonts w:ascii="Arial" w:hAnsi="Arial" w:cs="Arial"/>
                <w:sz w:val="18"/>
                <w:lang w:val="uk-UA"/>
              </w:rPr>
              <w:t>9</w:t>
            </w:r>
            <w:r w:rsidRPr="00E52D05">
              <w:rPr>
                <w:rFonts w:ascii="Arial" w:hAnsi="Arial" w:cs="Arial"/>
                <w:sz w:val="18"/>
              </w:rPr>
              <w:t xml:space="preserve">.2016 - </w:t>
            </w:r>
            <w:r w:rsidRPr="00E52D05">
              <w:rPr>
                <w:rFonts w:ascii="Arial" w:hAnsi="Arial" w:cs="Arial"/>
                <w:sz w:val="18"/>
                <w:lang w:val="uk-UA"/>
              </w:rPr>
              <w:t>16</w:t>
            </w:r>
            <w:r w:rsidRPr="00E52D05">
              <w:rPr>
                <w:rFonts w:ascii="Arial" w:hAnsi="Arial" w:cs="Arial"/>
                <w:sz w:val="18"/>
              </w:rPr>
              <w:t>.0</w:t>
            </w:r>
            <w:r w:rsidRPr="00E52D05">
              <w:rPr>
                <w:rFonts w:ascii="Arial" w:hAnsi="Arial" w:cs="Arial"/>
                <w:sz w:val="18"/>
                <w:lang w:val="uk-UA"/>
              </w:rPr>
              <w:t>2</w:t>
            </w:r>
            <w:r w:rsidRPr="00E52D05">
              <w:rPr>
                <w:rFonts w:ascii="Arial" w:hAnsi="Arial" w:cs="Arial"/>
                <w:sz w:val="18"/>
              </w:rPr>
              <w:t>.20</w:t>
            </w:r>
            <w:r w:rsidRPr="00E52D05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вул. Столєтова, 21, код ЄДРПОУ 0539311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ухомого складу залізниць зі сталі марки 2 з конструкцією за малюнком А.1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 xml:space="preserve"> ДСТУ ГОСТ 10791:201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іверсальна моделі 13-4012 та її модифікація вагон-платформа універсальна з обладнанням для кріплення лісоматеріалів (по типу ВО-118) моделі 13-4012-16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иверсальная модели 13-4012 и её модификация вагон-платформа универсальная с оборудованием для крепления лесоматериалов (по типу ВО-118) модели 13-4012-16"</w:t>
            </w:r>
          </w:p>
        </w:tc>
      </w:tr>
      <w:tr w:rsidR="00BC3276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4-16  14.09.2016 - 04.11.2018</w:t>
            </w:r>
          </w:p>
        </w:tc>
        <w:tc>
          <w:tcPr>
            <w:tcW w:w="2348" w:type="dxa"/>
          </w:tcPr>
          <w:p w:rsidR="00AC7DBD" w:rsidRPr="00AC7DBD" w:rsidRDefault="00AC7DBD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AC7DBD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C7DBD">
              <w:rPr>
                <w:rFonts w:ascii="Arial" w:hAnsi="Arial" w:cs="Arial"/>
                <w:sz w:val="18"/>
                <w:lang w:val="uk-UA"/>
              </w:rPr>
              <w:t>Приватному акціонерному товариству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E61C0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61C05">
              <w:rPr>
                <w:rFonts w:ascii="Arial" w:hAnsi="Arial" w:cs="Arial"/>
                <w:sz w:val="16"/>
                <w:szCs w:val="16"/>
                <w:lang w:val="uk-UA"/>
              </w:rPr>
              <w:t>Шафи увідно-розподільні перетворювальні електричної централізації проміжних станцій ШВРП-ЭЦП у складі: БИПТ-1 ИТКЯ.468212.107, БМОС-1 ИТКЯ.468212.106, БНПС-1 ИТКЯ.468361.049, БПт-190 ИТКЯ.436237.020, КВВ-2 ИТКЯ.468364.037, ПН-17/1 ИТКЯ.436634.041, ПН-18 ИТКЯ.435141.006, ПН-19 ИТКЯ.435141.007,   ПН-20 ИТКЯ.435451.003, ПТ-1 ИТКЯ.435414.002,   УЗА-1 ИТКЯ.436234.020, УУФ-1 ИТКЯ.469537.013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E61C05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8E04D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5888-16  23.09.2016 - 16.0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E0BAE">
              <w:rPr>
                <w:rFonts w:ascii="Arial" w:hAnsi="Arial" w:cs="Arial"/>
                <w:sz w:val="18"/>
                <w:lang w:val="en-US"/>
              </w:rPr>
              <w:t>RC</w:t>
            </w:r>
            <w:r w:rsidRPr="002E0BAE">
              <w:rPr>
                <w:rFonts w:ascii="Arial" w:hAnsi="Arial" w:cs="Arial"/>
                <w:sz w:val="18"/>
              </w:rPr>
              <w:t>U.0</w:t>
            </w:r>
            <w:r w:rsidRPr="002E0BAE">
              <w:rPr>
                <w:rFonts w:ascii="Arial" w:hAnsi="Arial" w:cs="Arial"/>
                <w:sz w:val="18"/>
                <w:lang w:val="uk-UA"/>
              </w:rPr>
              <w:t>160</w:t>
            </w:r>
            <w:r w:rsidRPr="002E0BAE">
              <w:rPr>
                <w:rFonts w:ascii="Arial" w:hAnsi="Arial" w:cs="Arial"/>
                <w:sz w:val="18"/>
              </w:rPr>
              <w:t>-1</w:t>
            </w:r>
            <w:r w:rsidRPr="002E0BAE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2E0BA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E0BAE">
              <w:rPr>
                <w:rFonts w:ascii="Arial" w:hAnsi="Arial" w:cs="Arial"/>
                <w:sz w:val="18"/>
                <w:lang w:val="uk-UA"/>
              </w:rPr>
              <w:t>23.09.2016 - 16.02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Дніпропетровськ, вул. Столєтова, 21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ндажі з гребенем із вуглецевої сталі марки 2 для рухомого складу залізниць</w:t>
            </w:r>
          </w:p>
        </w:tc>
      </w:tr>
      <w:tr w:rsidR="00BC3276" w:rsidRPr="005329A9" w:rsidTr="00036419">
        <w:trPr>
          <w:cantSplit/>
          <w:trHeight w:val="583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7088-16  12.10.2016 - 11.10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Залізничний транспорт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ПЕСА Бидгощ" (Польща), Pojazdy Szynowe PESA Bydgoszcz Spolka  Akcyjna Holding, Polska, 85-082 Bydgozscz, ul. Zygmunta Augusta 11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амвай моделі 71-414К</w:t>
            </w:r>
          </w:p>
        </w:tc>
      </w:tr>
      <w:tr w:rsidR="00BC3276" w:rsidRPr="005329A9" w:rsidTr="00036419">
        <w:trPr>
          <w:cantSplit/>
          <w:trHeight w:val="648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7088-16  12.10.2016 - 11.10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"Железнодорожный транспорт </w:t>
            </w:r>
            <w:r>
              <w:rPr>
                <w:rFonts w:ascii="Arial" w:hAnsi="Arial" w:cs="Arial"/>
                <w:sz w:val="18"/>
                <w:lang w:val="uk-UA"/>
              </w:rPr>
              <w:t>АО</w:t>
            </w:r>
            <w:r w:rsidRPr="005329A9">
              <w:rPr>
                <w:rFonts w:ascii="Arial" w:hAnsi="Arial" w:cs="Arial"/>
                <w:sz w:val="18"/>
              </w:rPr>
              <w:t xml:space="preserve"> ПЕСА Быдгощ" (Польша), Pojazdy Szynowe PESA Bydgoszcz Spolka Akcyjna Holding, Polska,  85-082 Bydgozscz, ul. Zygmunta Augusta 11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амвай модели 71-414К, заводской номер Т850BNA12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8875-16  10.11.2016 - 09.11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9211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ПКФ</w:t>
            </w:r>
            <w:r w:rsidRPr="005329A9">
              <w:rPr>
                <w:rFonts w:ascii="Arial" w:hAnsi="Arial" w:cs="Arial"/>
                <w:sz w:val="18"/>
              </w:rPr>
              <w:t xml:space="preserve"> "СТРОЙТРАНССНАБ" 49089, г. Днипро, ул. Курсантская, 9, код ЕГРПОУ 13439878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укав соединительный Р17Б</w:t>
            </w:r>
          </w:p>
        </w:tc>
      </w:tr>
      <w:tr w:rsidR="00BC3276" w:rsidRPr="005329A9" w:rsidTr="00036419">
        <w:trPr>
          <w:cantSplit/>
          <w:trHeight w:val="543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117-16  14.11.2016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ІЗОПЛАСТ", 8412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BC3276" w:rsidRPr="0054473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54473F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 типу ЛК 160, а саме: ЛК 160-110-2Ц, ЛК 160-110-3Ц, ЛК 160-110-5Ц, ЛК 160-150-2Ц, ЛК 160-150-3Ц, ЛК 160-150-5Ц, ЛК 160-220-2Ц, ЛК 160-220-3Ц, ЛК 160-220-5Ц, ЛК 160-330-2Ц, ЛК 160-330-3Ц, ЛК 160-330-5Ц</w:t>
            </w:r>
          </w:p>
        </w:tc>
      </w:tr>
      <w:tr w:rsidR="00BC3276" w:rsidRPr="005329A9" w:rsidTr="00036419">
        <w:trPr>
          <w:cantSplit/>
          <w:trHeight w:val="52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213-16  15.11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 "В" 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L і КМ та батареї з них (для потреб держав європейського союзу)</w:t>
            </w:r>
          </w:p>
        </w:tc>
      </w:tr>
      <w:tr w:rsidR="00BC3276" w:rsidRPr="005329A9" w:rsidTr="00036419">
        <w:trPr>
          <w:cantSplit/>
          <w:trHeight w:val="41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213-16  15.11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втономные источники тока" 80074, Львовская обл., г. Великие Мосты, ул. Львовская, д. 2 "В", 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L и КМ и батареи из них (для нужд государств европейского союза)</w:t>
            </w:r>
          </w:p>
        </w:tc>
      </w:tr>
      <w:tr w:rsidR="00BC3276" w:rsidRPr="005329A9" w:rsidTr="00036419">
        <w:trPr>
          <w:cantSplit/>
          <w:trHeight w:val="41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214-16  15.11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 80074, Львівська обл., м. Великі Мости, вул. Львівська, буд. 2 "В" код ЄД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Н та батареї з них (для потреб держав європейського союзу)</w:t>
            </w:r>
          </w:p>
        </w:tc>
      </w:tr>
      <w:tr w:rsidR="00BC3276" w:rsidRPr="005329A9" w:rsidTr="00036419">
        <w:trPr>
          <w:cantSplit/>
          <w:trHeight w:val="41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214-16  15.11.2016 - 13.04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втономные источники тока" 80074, Львовская обл., г. Великие Мосты, ул. Львовская, д. 2 "В", код ЕГРПОУ 327041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Н и батареи из них (для нужд государств европейского союза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560-16  21.11.2016 - 20.11.2018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E1BC7">
              <w:rPr>
                <w:rFonts w:ascii="Arial" w:hAnsi="Arial" w:cs="Arial"/>
                <w:sz w:val="18"/>
                <w:lang w:val="en-US"/>
              </w:rPr>
              <w:t>RC</w:t>
            </w:r>
            <w:r w:rsidRPr="00BE1BC7">
              <w:rPr>
                <w:rFonts w:ascii="Arial" w:hAnsi="Arial" w:cs="Arial"/>
                <w:sz w:val="18"/>
              </w:rPr>
              <w:t>U.0</w:t>
            </w:r>
            <w:r w:rsidRPr="00BE1BC7">
              <w:rPr>
                <w:rFonts w:ascii="Arial" w:hAnsi="Arial" w:cs="Arial"/>
                <w:sz w:val="18"/>
                <w:lang w:val="uk-UA"/>
              </w:rPr>
              <w:t>163</w:t>
            </w:r>
            <w:r w:rsidRPr="00BE1BC7">
              <w:rPr>
                <w:rFonts w:ascii="Arial" w:hAnsi="Arial" w:cs="Arial"/>
                <w:sz w:val="18"/>
              </w:rPr>
              <w:t>-1</w:t>
            </w:r>
            <w:r w:rsidRPr="00BE1BC7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BE1BC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E1BC7">
              <w:rPr>
                <w:rFonts w:ascii="Arial" w:hAnsi="Arial" w:cs="Arial"/>
                <w:sz w:val="18"/>
                <w:lang w:val="uk-UA"/>
              </w:rPr>
              <w:t>21</w:t>
            </w:r>
            <w:r w:rsidRPr="00BE1BC7">
              <w:rPr>
                <w:rFonts w:ascii="Arial" w:hAnsi="Arial" w:cs="Arial"/>
                <w:sz w:val="18"/>
              </w:rPr>
              <w:t xml:space="preserve">.11.2016 - </w:t>
            </w:r>
            <w:r w:rsidRPr="00BE1BC7">
              <w:rPr>
                <w:rFonts w:ascii="Arial" w:hAnsi="Arial" w:cs="Arial"/>
                <w:sz w:val="18"/>
                <w:lang w:val="uk-UA"/>
              </w:rPr>
              <w:t>20</w:t>
            </w:r>
            <w:r w:rsidRPr="00BE1BC7">
              <w:rPr>
                <w:rFonts w:ascii="Arial" w:hAnsi="Arial" w:cs="Arial"/>
                <w:sz w:val="18"/>
              </w:rPr>
              <w:t>.</w:t>
            </w:r>
            <w:r w:rsidRPr="00BE1BC7">
              <w:rPr>
                <w:rFonts w:ascii="Arial" w:hAnsi="Arial" w:cs="Arial"/>
                <w:sz w:val="18"/>
                <w:lang w:val="uk-UA"/>
              </w:rPr>
              <w:t>11</w:t>
            </w:r>
            <w:r w:rsidRPr="00BE1BC7">
              <w:rPr>
                <w:rFonts w:ascii="Arial" w:hAnsi="Arial" w:cs="Arial"/>
                <w:sz w:val="18"/>
              </w:rPr>
              <w:t>.20</w:t>
            </w:r>
            <w:r w:rsidRPr="00BE1BC7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</w:t>
            </w:r>
            <w:r>
              <w:rPr>
                <w:rFonts w:ascii="Arial" w:hAnsi="Arial" w:cs="Arial"/>
                <w:sz w:val="18"/>
                <w:lang w:val="uk-UA"/>
              </w:rPr>
              <w:t>НПП</w:t>
            </w:r>
            <w:r w:rsidRPr="005329A9">
              <w:rPr>
                <w:rFonts w:ascii="Arial" w:hAnsi="Arial" w:cs="Arial"/>
                <w:sz w:val="18"/>
              </w:rPr>
              <w:t xml:space="preserve"> "ПРОК", 49000, м. Дніпро, пл. Героїв Майдану, 1, офіс 677 код ЄДРПОУ 38433581. Адреса виробництва: 49005, м. Дніпро, проспект Гагаріна, 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сник коливань гідравлічний  рейкового рухомого складу ГКГ-ЦП 190-11/11 УХЛ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566-16  21.11.2016 - 20.11.2018</w:t>
            </w:r>
          </w:p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E1BC7">
              <w:rPr>
                <w:rFonts w:ascii="Arial" w:hAnsi="Arial" w:cs="Arial"/>
                <w:sz w:val="18"/>
                <w:lang w:val="en-US"/>
              </w:rPr>
              <w:t>RC</w:t>
            </w:r>
            <w:r w:rsidRPr="00BE1BC7">
              <w:rPr>
                <w:rFonts w:ascii="Arial" w:hAnsi="Arial" w:cs="Arial"/>
                <w:sz w:val="18"/>
              </w:rPr>
              <w:t>U.0</w:t>
            </w:r>
            <w:r w:rsidRPr="00BE1BC7">
              <w:rPr>
                <w:rFonts w:ascii="Arial" w:hAnsi="Arial" w:cs="Arial"/>
                <w:sz w:val="18"/>
                <w:lang w:val="uk-UA"/>
              </w:rPr>
              <w:t>164</w:t>
            </w:r>
            <w:r w:rsidRPr="00BE1BC7">
              <w:rPr>
                <w:rFonts w:ascii="Arial" w:hAnsi="Arial" w:cs="Arial"/>
                <w:sz w:val="18"/>
              </w:rPr>
              <w:t>-1</w:t>
            </w:r>
            <w:r w:rsidRPr="00BE1BC7">
              <w:rPr>
                <w:rFonts w:ascii="Arial" w:hAnsi="Arial" w:cs="Arial"/>
                <w:sz w:val="18"/>
                <w:lang w:val="uk-UA"/>
              </w:rPr>
              <w:t xml:space="preserve">6 </w:t>
            </w:r>
          </w:p>
          <w:p w:rsidR="00BC3276" w:rsidRPr="00BE1BC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E1BC7">
              <w:rPr>
                <w:rFonts w:ascii="Arial" w:hAnsi="Arial" w:cs="Arial"/>
                <w:sz w:val="18"/>
                <w:lang w:val="uk-UA"/>
              </w:rPr>
              <w:t>21</w:t>
            </w:r>
            <w:r w:rsidRPr="00BE1BC7">
              <w:rPr>
                <w:rFonts w:ascii="Arial" w:hAnsi="Arial" w:cs="Arial"/>
                <w:sz w:val="18"/>
              </w:rPr>
              <w:t xml:space="preserve">.11.2016 - </w:t>
            </w:r>
            <w:r w:rsidRPr="00BE1BC7">
              <w:rPr>
                <w:rFonts w:ascii="Arial" w:hAnsi="Arial" w:cs="Arial"/>
                <w:sz w:val="18"/>
                <w:lang w:val="uk-UA"/>
              </w:rPr>
              <w:t>20</w:t>
            </w:r>
            <w:r w:rsidRPr="00BE1BC7">
              <w:rPr>
                <w:rFonts w:ascii="Arial" w:hAnsi="Arial" w:cs="Arial"/>
                <w:sz w:val="18"/>
              </w:rPr>
              <w:t>.</w:t>
            </w:r>
            <w:r w:rsidRPr="00BE1BC7">
              <w:rPr>
                <w:rFonts w:ascii="Arial" w:hAnsi="Arial" w:cs="Arial"/>
                <w:sz w:val="18"/>
                <w:lang w:val="uk-UA"/>
              </w:rPr>
              <w:t>11</w:t>
            </w:r>
            <w:r w:rsidRPr="00BE1BC7">
              <w:rPr>
                <w:rFonts w:ascii="Arial" w:hAnsi="Arial" w:cs="Arial"/>
                <w:sz w:val="18"/>
              </w:rPr>
              <w:t>.20</w:t>
            </w:r>
            <w:r w:rsidRPr="00BE1BC7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</w:t>
            </w:r>
            <w:r>
              <w:rPr>
                <w:rFonts w:ascii="Arial" w:hAnsi="Arial" w:cs="Arial"/>
                <w:sz w:val="18"/>
              </w:rPr>
              <w:t>НПП</w:t>
            </w:r>
            <w:r w:rsidRPr="005329A9">
              <w:rPr>
                <w:rFonts w:ascii="Arial" w:hAnsi="Arial" w:cs="Arial"/>
                <w:sz w:val="18"/>
              </w:rPr>
              <w:t xml:space="preserve"> "ПРОК", 49000, м. Дніпро, пл. Героїв Майдану, 1, офіс 677, код ЄДРПОУ 38433581. </w:t>
            </w:r>
          </w:p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49005, м. Дніпро, проспект Гагаріна, 4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сник коливань гідравлічний рейкового рухомого складу ГКГ-ЦП 190-11/11 УХЛ1 (А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607-16  22.11.2016 - 21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4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4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овнішньоторгове підприємство "МАГ" (ЗТП "МАГ"), 39803, Полтавська обл., м. Горішні Плавні, вул. Конституції, 32/33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підрейкові типу ПРБ-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9608-16  22.11.2016 - 21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4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4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овнішньоторгове підприємство "МАГ" (ЗТП "МАГ"), 39803, Полтавська обл., м. Горішні Плавні, вул. Конституції, 32/33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нашпальні типу ПНБ-3</w:t>
            </w:r>
          </w:p>
        </w:tc>
      </w:tr>
      <w:tr w:rsidR="00BC3276" w:rsidRPr="005329A9" w:rsidTr="00036419">
        <w:trPr>
          <w:cantSplit/>
          <w:trHeight w:val="47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L і КМ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L и КМ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тягові шахтні KLM та батареї з них для шахтних електровоз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тяговые шахтные КLМ и батареи из них для шахтных электровоз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Н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Н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тягові шахтні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тяговые шахтные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серії FL та FM  і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8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серии FL и FM 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2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андитне товариство "Донтехгума і Компанія" (КТ "Донтехгума і КО")    83008, м. Донец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Югославська, 28 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вироби гумові технічні для рухомого складу залізниць: кільце "КУ" ГОСТ 38-72; ущільнення 574Б.203-1; втулка гальмового башмака (100.40.028-2);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2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"Донтехрезина и Компания" 83008, г. Донецк, ул. Югославская, 28,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изделия резиновые технические для подвижного состава железных дорог:  кольца 021-025-25-2-3; 028-033-30-2-3; 008-012-25-2-2; кольцо уплотнитель 100.10.006-0 (00022-НУ, 35063-Н); прокладка 100.10.005-0 (00021-НУ, 35061-Н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3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андитне товариство "Донтехгума і Компанія" (КТ "Донтехгума і КО")    83008, м. Донец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Югославська, 28 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вироби гумові технічні для рухомого складу залізниць:  кільця 008-012-25-2-2;  021-025-25-2-3; 028-033-30-2-3; 100.10.006-0 (00022-НУ, 35063-Н); прокладка 100.10.005-0 (00021-НУ, 35061-Н);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3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"Донтехрезина и Компания" 83008, г. Донецк, ул. Югославская, 28,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изделия резиновые технические для подвижного состава железных дорог: кольца 021-025-25-2-3; 028-033-30-2-3; 008-012-25-2-2; кольцо уплотнитель 100.10.006-0 (00022-НУ, 35063-Н); прокладка 100.10.005-0 (00021-НУ, 35061-Н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1074-16  15.12.2016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приємство об'єднання громадян "Дніпровське учбово-виробниче підприємство Українського товариства сліпих, 49026, м. Дніпро, вул. Івана Пулюя, буд. 37 (код ЄДРПОУ 032889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'єднувачі рейкові стикові типу СРС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1076-16  15.12.2016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приємство об'єднання громадян "Дніпровське  учбово-виробниче підприємство Українського товариства сліпих, 49026, м. Дніпро, вул. Івана Пулюя, буд. 37 (код ЄДРПОУ 032889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лоскі типу ШП-1 для рейкових скріплень типу КБ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1078-16  15.12.2016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Підприємство об'єднання громадян "Дніпровське  учбово-виробниче підприємство </w:t>
            </w:r>
            <w:r>
              <w:rPr>
                <w:rFonts w:ascii="Arial" w:hAnsi="Arial" w:cs="Arial"/>
                <w:sz w:val="18"/>
              </w:rPr>
              <w:t>Українського товариства сліпих</w:t>
            </w:r>
            <w:r w:rsidRPr="005329A9">
              <w:rPr>
                <w:rFonts w:ascii="Arial" w:hAnsi="Arial" w:cs="Arial"/>
                <w:sz w:val="18"/>
              </w:rPr>
              <w:t>, 49026, м. Дніпро, вул. Івана Пулюя, буд. 37 (код ЄДРПОУ 032889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еремички дросельні, міждросельні, до колійних трансформаторних ящиків, кабельних стійок та з'єднувачі стрілочн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1091-16  15.12.2016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Підприємство об'єднання громадян "Дніпровське  </w:t>
            </w:r>
            <w:r>
              <w:rPr>
                <w:rFonts w:ascii="Arial" w:hAnsi="Arial" w:cs="Arial"/>
                <w:sz w:val="18"/>
                <w:lang w:val="uk-UA"/>
              </w:rPr>
              <w:t>УВП</w:t>
            </w:r>
            <w:r w:rsidRPr="005329A9">
              <w:rPr>
                <w:rFonts w:ascii="Arial" w:hAnsi="Arial" w:cs="Arial"/>
                <w:sz w:val="18"/>
              </w:rPr>
              <w:t xml:space="preserve"> Українського товариства сліпих, 4902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, вул. Івана Пулюя, буд. 37 (код ЄДРПОУ 03288941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локи затискачів набірні типовиконання БЗН 19-3431313У2 та БЗН 19-2531205У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346-17  06.02.2017 - 1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ок двовісний 18-1750, тип 2 для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347-17  06.02.2017 - 1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 повітряний Р7-78 для автогальм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1349-17  06.02.2017 - 1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A352F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залізниця" філія "Стрийський вагоноремонтний завод", 82400, Львівська обл., м. 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а пара типу РУ1Ш-957-Г вагонів магістральних залізниць колії 1520 мм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4-17  20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 w:rsidR="00B955C2">
              <w:rPr>
                <w:rFonts w:ascii="Arial" w:hAnsi="Arial" w:cs="Arial"/>
                <w:sz w:val="18"/>
                <w:lang w:val="uk-UA"/>
              </w:rPr>
              <w:t>309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 w:rsidR="00B955C2"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B955C2" w:rsidRDefault="00B955C2" w:rsidP="00B955C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="00BC3276"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="00BC3276"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="00BC3276" w:rsidRPr="00381E75">
              <w:rPr>
                <w:rFonts w:ascii="Arial" w:hAnsi="Arial" w:cs="Arial"/>
                <w:sz w:val="18"/>
              </w:rPr>
              <w:t xml:space="preserve"> - </w:t>
            </w:r>
            <w:r w:rsidR="00BC3276"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="00BC3276" w:rsidRPr="00381E75">
              <w:rPr>
                <w:rFonts w:ascii="Arial" w:hAnsi="Arial" w:cs="Arial"/>
                <w:sz w:val="18"/>
              </w:rPr>
              <w:t>.</w:t>
            </w:r>
            <w:r w:rsidR="00BC3276"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="00BC3276"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</w:tr>
      <w:tr w:rsidR="00A13580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A13580" w:rsidRPr="005329A9" w:rsidRDefault="00A1358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A13580" w:rsidRPr="005329A9" w:rsidRDefault="00A1358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5-17  20.02.2017 - 15.09.2018</w:t>
            </w:r>
          </w:p>
        </w:tc>
        <w:tc>
          <w:tcPr>
            <w:tcW w:w="2348" w:type="dxa"/>
          </w:tcPr>
          <w:p w:rsidR="00A13580" w:rsidRDefault="00A1358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0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A13580" w:rsidRPr="00B955C2" w:rsidRDefault="00A1358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A13580" w:rsidRPr="005329A9" w:rsidRDefault="00A13580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A13580" w:rsidRPr="005329A9" w:rsidRDefault="00A13580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типу КПП-5-К</w:t>
            </w:r>
          </w:p>
        </w:tc>
      </w:tr>
      <w:tr w:rsidR="00F9782A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F9782A" w:rsidRPr="005329A9" w:rsidRDefault="00F9782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F9782A" w:rsidRPr="005329A9" w:rsidRDefault="00F9782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6-17  20.02.2017 - 15.09.2018</w:t>
            </w:r>
          </w:p>
        </w:tc>
        <w:tc>
          <w:tcPr>
            <w:tcW w:w="2348" w:type="dxa"/>
          </w:tcPr>
          <w:p w:rsidR="00F9782A" w:rsidRDefault="00F9782A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1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F9782A" w:rsidRPr="00B955C2" w:rsidRDefault="00F9782A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F9782A" w:rsidRPr="005329A9" w:rsidRDefault="00F9782A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F9782A" w:rsidRPr="005329A9" w:rsidRDefault="00F9782A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и пружні типів  КП-5.2 проміжного скріплення</w:t>
            </w:r>
          </w:p>
        </w:tc>
      </w:tr>
      <w:tr w:rsidR="00F9782A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F9782A" w:rsidRPr="005329A9" w:rsidRDefault="00F9782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F9782A" w:rsidRPr="005329A9" w:rsidRDefault="00F9782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7-17  20.02.2017 - 15.09.2018</w:t>
            </w:r>
          </w:p>
        </w:tc>
        <w:tc>
          <w:tcPr>
            <w:tcW w:w="2348" w:type="dxa"/>
          </w:tcPr>
          <w:p w:rsidR="00F9782A" w:rsidRDefault="00F9782A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2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F9782A" w:rsidRPr="00B955C2" w:rsidRDefault="00F9782A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F9782A" w:rsidRPr="005329A9" w:rsidRDefault="00F9782A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F9782A" w:rsidRPr="005329A9" w:rsidRDefault="00F9782A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З, ВІП-60.1-В, ВІП-65.11, ВІП-60.11-З, ІП-60.11-В, ВІ-К, ВІ-К-С з термопластів</w:t>
            </w:r>
          </w:p>
        </w:tc>
      </w:tr>
      <w:tr w:rsidR="008E59B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E59B6" w:rsidRPr="005329A9" w:rsidRDefault="008E59B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8-17  20.02.2017 - 15.09.2018</w:t>
            </w:r>
          </w:p>
        </w:tc>
        <w:tc>
          <w:tcPr>
            <w:tcW w:w="2348" w:type="dxa"/>
          </w:tcPr>
          <w:p w:rsidR="008E59B6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3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E59B6" w:rsidRPr="00B955C2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ТОВ </w:t>
            </w:r>
            <w:r w:rsidRPr="005329A9">
              <w:rPr>
                <w:rFonts w:ascii="Arial" w:hAnsi="Arial" w:cs="Arial"/>
                <w:sz w:val="18"/>
              </w:rPr>
              <w:t>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</w:tr>
      <w:tr w:rsidR="008E59B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E59B6" w:rsidRPr="005329A9" w:rsidRDefault="008E59B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89-17  20.02.2017 - 15.09.2018</w:t>
            </w:r>
          </w:p>
        </w:tc>
        <w:tc>
          <w:tcPr>
            <w:tcW w:w="2348" w:type="dxa"/>
          </w:tcPr>
          <w:p w:rsidR="008E59B6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4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E59B6" w:rsidRPr="00B955C2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ПРП-2.5, ПРП-2.11, ПРП-3.2,  ПРП-3.2.1, ПРП-3.2-К для рейок типів Р65, UIC60 та Р50 з  пружними скріпленнями</w:t>
            </w:r>
          </w:p>
        </w:tc>
      </w:tr>
      <w:tr w:rsidR="008E59B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E59B6" w:rsidRPr="005329A9" w:rsidRDefault="008E59B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92-17  20.02.2017 - 15.09.2018</w:t>
            </w:r>
          </w:p>
        </w:tc>
        <w:tc>
          <w:tcPr>
            <w:tcW w:w="2348" w:type="dxa"/>
          </w:tcPr>
          <w:p w:rsidR="008E59B6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7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E59B6" w:rsidRPr="00B955C2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E59B6" w:rsidRPr="008E59B6" w:rsidRDefault="008E59B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E59B6">
              <w:rPr>
                <w:rFonts w:ascii="Arial" w:hAnsi="Arial" w:cs="Arial"/>
                <w:sz w:val="18"/>
                <w:lang w:val="uk-UA"/>
              </w:rPr>
              <w:t xml:space="preserve">  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5603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КПП-5</w:t>
            </w:r>
          </w:p>
        </w:tc>
      </w:tr>
      <w:tr w:rsidR="008E59B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E59B6" w:rsidRPr="005329A9" w:rsidRDefault="008E59B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8E59B6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8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E59B6" w:rsidRPr="00B955C2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спеціальна СН-65 стикових ізолюючих рейкових скріплень</w:t>
            </w:r>
          </w:p>
        </w:tc>
      </w:tr>
      <w:tr w:rsidR="008E59B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E59B6" w:rsidRPr="005329A9" w:rsidRDefault="008E59B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8E59B6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9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E59B6" w:rsidRPr="00B955C2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</w:tr>
      <w:tr w:rsidR="008E59B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E59B6" w:rsidRPr="005329A9" w:rsidRDefault="008E59B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197-17  20.02.2017 - 15.09.2018</w:t>
            </w:r>
          </w:p>
        </w:tc>
        <w:tc>
          <w:tcPr>
            <w:tcW w:w="2348" w:type="dxa"/>
          </w:tcPr>
          <w:p w:rsidR="008E59B6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5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E59B6" w:rsidRPr="00B955C2" w:rsidRDefault="008E59B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 код ЄДРПОУ 13820029</w:t>
            </w:r>
          </w:p>
        </w:tc>
        <w:tc>
          <w:tcPr>
            <w:tcW w:w="5603" w:type="dxa"/>
            <w:shd w:val="clear" w:color="auto" w:fill="auto"/>
          </w:tcPr>
          <w:p w:rsidR="008E59B6" w:rsidRPr="005329A9" w:rsidRDefault="008E59B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гумові типів ПРЦП-4, ПРЦП-5, ПРЦП-6 та прокладки нашпальні гумові типів ПНЦП 31-1, ПНЦПД-5, ПНЦПС-33, ПНЦПС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-34 для рейкової колії з рейками типу Р65</w:t>
            </w:r>
          </w:p>
        </w:tc>
      </w:tr>
      <w:tr w:rsidR="00FD1934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FD1934" w:rsidRPr="005329A9" w:rsidRDefault="00FD193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FD1934" w:rsidRPr="005329A9" w:rsidRDefault="00FD1934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FD1934" w:rsidRDefault="00FD1934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6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FD1934" w:rsidRPr="00B955C2" w:rsidRDefault="00FD1934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FD1934" w:rsidRPr="005329A9" w:rsidRDefault="00FD1934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 код ЄДРПОУ 13820029</w:t>
            </w:r>
          </w:p>
        </w:tc>
        <w:tc>
          <w:tcPr>
            <w:tcW w:w="5603" w:type="dxa"/>
            <w:shd w:val="clear" w:color="auto" w:fill="auto"/>
          </w:tcPr>
          <w:p w:rsidR="00FD1934" w:rsidRPr="005329A9" w:rsidRDefault="00FD1934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77-17  21.02.2017 - 23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en-US"/>
              </w:rPr>
              <w:t>RC</w:t>
            </w:r>
            <w:r w:rsidRPr="00E15190">
              <w:rPr>
                <w:rFonts w:ascii="Arial" w:hAnsi="Arial" w:cs="Arial"/>
                <w:sz w:val="18"/>
              </w:rPr>
              <w:t>U.0</w:t>
            </w:r>
            <w:r w:rsidRPr="00E15190">
              <w:rPr>
                <w:rFonts w:ascii="Arial" w:hAnsi="Arial" w:cs="Arial"/>
                <w:sz w:val="18"/>
                <w:lang w:val="uk-UA"/>
              </w:rPr>
              <w:t>181</w:t>
            </w:r>
            <w:r w:rsidRPr="00E15190">
              <w:rPr>
                <w:rFonts w:ascii="Arial" w:hAnsi="Arial" w:cs="Arial"/>
                <w:sz w:val="18"/>
              </w:rPr>
              <w:t>-1</w:t>
            </w:r>
            <w:r w:rsidRPr="00E15190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1519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uk-UA"/>
              </w:rPr>
              <w:t>21</w:t>
            </w:r>
            <w:r w:rsidRPr="00E15190">
              <w:rPr>
                <w:rFonts w:ascii="Arial" w:hAnsi="Arial" w:cs="Arial"/>
                <w:sz w:val="18"/>
              </w:rPr>
              <w:t xml:space="preserve">.02.2017 - </w:t>
            </w:r>
            <w:r w:rsidRPr="00E15190">
              <w:rPr>
                <w:rFonts w:ascii="Arial" w:hAnsi="Arial" w:cs="Arial"/>
                <w:sz w:val="18"/>
                <w:lang w:val="uk-UA"/>
              </w:rPr>
              <w:t>23</w:t>
            </w:r>
            <w:r w:rsidRPr="00E15190">
              <w:rPr>
                <w:rFonts w:ascii="Arial" w:hAnsi="Arial" w:cs="Arial"/>
                <w:sz w:val="18"/>
              </w:rPr>
              <w:t>.</w:t>
            </w:r>
            <w:r w:rsidRPr="00E15190">
              <w:rPr>
                <w:rFonts w:ascii="Arial" w:hAnsi="Arial" w:cs="Arial"/>
                <w:sz w:val="18"/>
                <w:lang w:val="uk-UA"/>
              </w:rPr>
              <w:t>09</w:t>
            </w:r>
            <w:r w:rsidRPr="00E15190">
              <w:rPr>
                <w:rFonts w:ascii="Arial" w:hAnsi="Arial" w:cs="Arial"/>
                <w:sz w:val="18"/>
              </w:rPr>
              <w:t>.20</w:t>
            </w:r>
            <w:r w:rsidRPr="00E15190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ГНІВАНСЬКИЙ ЗАВОД СПЕЦЗАЛІЗБЕТОНУ", 23310, Вінницька обл., м. Гнівань, вул. Промислова, 15, код ЄДРПОУ 0028243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3</w:t>
            </w:r>
          </w:p>
        </w:tc>
      </w:tr>
      <w:tr w:rsidR="00BC3276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305-17  22.02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en-US"/>
              </w:rPr>
              <w:t>RC</w:t>
            </w:r>
            <w:r w:rsidRPr="00E15190">
              <w:rPr>
                <w:rFonts w:ascii="Arial" w:hAnsi="Arial" w:cs="Arial"/>
                <w:sz w:val="18"/>
              </w:rPr>
              <w:t>U.0</w:t>
            </w:r>
            <w:r w:rsidRPr="00E15190">
              <w:rPr>
                <w:rFonts w:ascii="Arial" w:hAnsi="Arial" w:cs="Arial"/>
                <w:sz w:val="18"/>
                <w:lang w:val="uk-UA"/>
              </w:rPr>
              <w:t>3</w:t>
            </w:r>
            <w:r w:rsidR="00C368C9">
              <w:rPr>
                <w:rFonts w:ascii="Arial" w:hAnsi="Arial" w:cs="Arial"/>
                <w:sz w:val="18"/>
                <w:lang w:val="uk-UA"/>
              </w:rPr>
              <w:t>21</w:t>
            </w:r>
            <w:r w:rsidRPr="00E15190">
              <w:rPr>
                <w:rFonts w:ascii="Arial" w:hAnsi="Arial" w:cs="Arial"/>
                <w:sz w:val="18"/>
              </w:rPr>
              <w:t>-1</w:t>
            </w:r>
            <w:r w:rsidR="00C368C9">
              <w:rPr>
                <w:rFonts w:ascii="Arial" w:hAnsi="Arial" w:cs="Arial"/>
                <w:sz w:val="18"/>
                <w:lang w:val="uk-UA"/>
              </w:rPr>
              <w:t>8</w:t>
            </w:r>
            <w:r w:rsidRPr="00E15190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C368C9" w:rsidRDefault="00C368C9" w:rsidP="00C368C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="00BC3276" w:rsidRPr="00E1519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="00BC3276" w:rsidRPr="00E15190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="00BC3276" w:rsidRPr="00E15190">
              <w:rPr>
                <w:rFonts w:ascii="Arial" w:hAnsi="Arial" w:cs="Arial"/>
                <w:sz w:val="18"/>
              </w:rPr>
              <w:t xml:space="preserve"> - </w:t>
            </w:r>
            <w:r w:rsidR="00BC3276" w:rsidRPr="00E15190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="00BC3276" w:rsidRPr="00E15190">
              <w:rPr>
                <w:rFonts w:ascii="Arial" w:hAnsi="Arial" w:cs="Arial"/>
                <w:sz w:val="18"/>
              </w:rPr>
              <w:t>.</w:t>
            </w:r>
            <w:r w:rsidR="00BC3276" w:rsidRPr="00E15190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="00BC3276" w:rsidRPr="00E15190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E1519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 w:rsidRPr="00E15190">
              <w:rPr>
                <w:rFonts w:ascii="Arial" w:hAnsi="Arial" w:cs="Arial"/>
                <w:sz w:val="18"/>
                <w:lang w:val="uk-UA"/>
              </w:rPr>
              <w:t>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12FF">
              <w:rPr>
                <w:rFonts w:ascii="Arial" w:hAnsi="Arial" w:cs="Arial"/>
                <w:sz w:val="16"/>
                <w:szCs w:val="16"/>
                <w:lang w:val="uk-UA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866716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2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en-US"/>
              </w:rPr>
              <w:t>RC</w:t>
            </w:r>
            <w:r w:rsidRPr="00ED2813">
              <w:rPr>
                <w:rFonts w:ascii="Arial" w:hAnsi="Arial" w:cs="Arial"/>
                <w:sz w:val="18"/>
              </w:rPr>
              <w:t>U.0</w:t>
            </w:r>
            <w:r w:rsidRPr="00ED2813">
              <w:rPr>
                <w:rFonts w:ascii="Arial" w:hAnsi="Arial" w:cs="Arial"/>
                <w:sz w:val="18"/>
                <w:lang w:val="uk-UA"/>
              </w:rPr>
              <w:t>184</w:t>
            </w:r>
            <w:r w:rsidRPr="00ED2813">
              <w:rPr>
                <w:rFonts w:ascii="Arial" w:hAnsi="Arial" w:cs="Arial"/>
                <w:sz w:val="18"/>
              </w:rPr>
              <w:t>-1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D28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>02</w:t>
            </w:r>
            <w:r w:rsidRPr="00ED2813">
              <w:rPr>
                <w:rFonts w:ascii="Arial" w:hAnsi="Arial" w:cs="Arial"/>
                <w:sz w:val="18"/>
              </w:rPr>
              <w:t>.0</w:t>
            </w:r>
            <w:r w:rsidRPr="00ED2813">
              <w:rPr>
                <w:rFonts w:ascii="Arial" w:hAnsi="Arial" w:cs="Arial"/>
                <w:sz w:val="18"/>
                <w:lang w:val="uk-UA"/>
              </w:rPr>
              <w:t>3</w:t>
            </w:r>
            <w:r w:rsidRPr="00ED2813">
              <w:rPr>
                <w:rFonts w:ascii="Arial" w:hAnsi="Arial" w:cs="Arial"/>
                <w:sz w:val="18"/>
              </w:rPr>
              <w:t xml:space="preserve">.2017 - </w:t>
            </w:r>
            <w:r w:rsidRPr="00ED2813">
              <w:rPr>
                <w:rFonts w:ascii="Arial" w:hAnsi="Arial" w:cs="Arial"/>
                <w:sz w:val="18"/>
                <w:lang w:val="uk-UA"/>
              </w:rPr>
              <w:t>01</w:t>
            </w:r>
            <w:r w:rsidRPr="00ED2813">
              <w:rPr>
                <w:rFonts w:ascii="Arial" w:hAnsi="Arial" w:cs="Arial"/>
                <w:sz w:val="18"/>
              </w:rPr>
              <w:t>.</w:t>
            </w:r>
            <w:r w:rsidRPr="00ED2813">
              <w:rPr>
                <w:rFonts w:ascii="Arial" w:hAnsi="Arial" w:cs="Arial"/>
                <w:sz w:val="18"/>
                <w:lang w:val="uk-UA"/>
              </w:rPr>
              <w:t>01</w:t>
            </w:r>
            <w:r w:rsidRPr="00ED2813">
              <w:rPr>
                <w:rFonts w:ascii="Arial" w:hAnsi="Arial" w:cs="Arial"/>
                <w:sz w:val="18"/>
              </w:rPr>
              <w:t>.20</w:t>
            </w:r>
            <w:r w:rsidRPr="00ED281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1 марок Ш1-1 та Ш1-3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3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en-US"/>
              </w:rPr>
              <w:t>RC</w:t>
            </w:r>
            <w:r w:rsidRPr="00ED2813">
              <w:rPr>
                <w:rFonts w:ascii="Arial" w:hAnsi="Arial" w:cs="Arial"/>
                <w:sz w:val="18"/>
              </w:rPr>
              <w:t>U.0</w:t>
            </w:r>
            <w:r w:rsidRPr="00ED2813">
              <w:rPr>
                <w:rFonts w:ascii="Arial" w:hAnsi="Arial" w:cs="Arial"/>
                <w:sz w:val="18"/>
                <w:lang w:val="uk-UA"/>
              </w:rPr>
              <w:t>185</w:t>
            </w:r>
            <w:r w:rsidRPr="00ED2813">
              <w:rPr>
                <w:rFonts w:ascii="Arial" w:hAnsi="Arial" w:cs="Arial"/>
                <w:sz w:val="18"/>
              </w:rPr>
              <w:t>-1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D28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>02</w:t>
            </w:r>
            <w:r w:rsidRPr="00ED2813">
              <w:rPr>
                <w:rFonts w:ascii="Arial" w:hAnsi="Arial" w:cs="Arial"/>
                <w:sz w:val="18"/>
              </w:rPr>
              <w:t>.0</w:t>
            </w:r>
            <w:r w:rsidRPr="00ED2813">
              <w:rPr>
                <w:rFonts w:ascii="Arial" w:hAnsi="Arial" w:cs="Arial"/>
                <w:sz w:val="18"/>
                <w:lang w:val="uk-UA"/>
              </w:rPr>
              <w:t>3</w:t>
            </w:r>
            <w:r w:rsidRPr="00ED2813">
              <w:rPr>
                <w:rFonts w:ascii="Arial" w:hAnsi="Arial" w:cs="Arial"/>
                <w:sz w:val="18"/>
              </w:rPr>
              <w:t xml:space="preserve">.2017 - </w:t>
            </w:r>
            <w:r w:rsidRPr="00ED2813">
              <w:rPr>
                <w:rFonts w:ascii="Arial" w:hAnsi="Arial" w:cs="Arial"/>
                <w:sz w:val="18"/>
                <w:lang w:val="uk-UA"/>
              </w:rPr>
              <w:t>01</w:t>
            </w:r>
            <w:r w:rsidRPr="00ED2813">
              <w:rPr>
                <w:rFonts w:ascii="Arial" w:hAnsi="Arial" w:cs="Arial"/>
                <w:sz w:val="18"/>
              </w:rPr>
              <w:t>.</w:t>
            </w:r>
            <w:r w:rsidRPr="00ED2813">
              <w:rPr>
                <w:rFonts w:ascii="Arial" w:hAnsi="Arial" w:cs="Arial"/>
                <w:sz w:val="18"/>
                <w:lang w:val="uk-UA"/>
              </w:rPr>
              <w:t>01</w:t>
            </w:r>
            <w:r w:rsidRPr="00ED2813">
              <w:rPr>
                <w:rFonts w:ascii="Arial" w:hAnsi="Arial" w:cs="Arial"/>
                <w:sz w:val="18"/>
              </w:rPr>
              <w:t>.20</w:t>
            </w:r>
            <w:r w:rsidRPr="00ED281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ок СБ3-0, СБ3-0-1 та СБ3С (Ш2С-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4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en-US"/>
              </w:rPr>
              <w:t>RC</w:t>
            </w:r>
            <w:r w:rsidRPr="00D75012">
              <w:rPr>
                <w:rFonts w:ascii="Arial" w:hAnsi="Arial" w:cs="Arial"/>
                <w:sz w:val="18"/>
              </w:rPr>
              <w:t>U.0</w:t>
            </w:r>
            <w:r w:rsidRPr="00D75012">
              <w:rPr>
                <w:rFonts w:ascii="Arial" w:hAnsi="Arial" w:cs="Arial"/>
                <w:sz w:val="18"/>
                <w:lang w:val="uk-UA"/>
              </w:rPr>
              <w:t>186</w:t>
            </w:r>
            <w:r w:rsidRPr="00D75012">
              <w:rPr>
                <w:rFonts w:ascii="Arial" w:hAnsi="Arial" w:cs="Arial"/>
                <w:sz w:val="18"/>
              </w:rPr>
              <w:t>-1</w:t>
            </w:r>
            <w:r w:rsidRPr="00D7501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D7501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uk-UA"/>
              </w:rPr>
              <w:t>02</w:t>
            </w:r>
            <w:r w:rsidRPr="00D75012">
              <w:rPr>
                <w:rFonts w:ascii="Arial" w:hAnsi="Arial" w:cs="Arial"/>
                <w:sz w:val="18"/>
              </w:rPr>
              <w:t>.0</w:t>
            </w:r>
            <w:r w:rsidRPr="00D75012">
              <w:rPr>
                <w:rFonts w:ascii="Arial" w:hAnsi="Arial" w:cs="Arial"/>
                <w:sz w:val="18"/>
                <w:lang w:val="uk-UA"/>
              </w:rPr>
              <w:t>3</w:t>
            </w:r>
            <w:r w:rsidRPr="00D75012">
              <w:rPr>
                <w:rFonts w:ascii="Arial" w:hAnsi="Arial" w:cs="Arial"/>
                <w:sz w:val="18"/>
              </w:rPr>
              <w:t xml:space="preserve">.2017 - 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20</w:t>
            </w:r>
            <w:r w:rsidRPr="00D7501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A3136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-5.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5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en-US"/>
              </w:rPr>
              <w:t>RC</w:t>
            </w:r>
            <w:r w:rsidRPr="00D75012">
              <w:rPr>
                <w:rFonts w:ascii="Arial" w:hAnsi="Arial" w:cs="Arial"/>
                <w:sz w:val="18"/>
              </w:rPr>
              <w:t>U.0</w:t>
            </w:r>
            <w:r w:rsidRPr="00D75012">
              <w:rPr>
                <w:rFonts w:ascii="Arial" w:hAnsi="Arial" w:cs="Arial"/>
                <w:sz w:val="18"/>
                <w:lang w:val="uk-UA"/>
              </w:rPr>
              <w:t>187</w:t>
            </w:r>
            <w:r w:rsidRPr="00D75012">
              <w:rPr>
                <w:rFonts w:ascii="Arial" w:hAnsi="Arial" w:cs="Arial"/>
                <w:sz w:val="18"/>
              </w:rPr>
              <w:t>-1</w:t>
            </w:r>
            <w:r w:rsidRPr="00D7501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D7501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uk-UA"/>
              </w:rPr>
              <w:t>02</w:t>
            </w:r>
            <w:r w:rsidRPr="00D75012">
              <w:rPr>
                <w:rFonts w:ascii="Arial" w:hAnsi="Arial" w:cs="Arial"/>
                <w:sz w:val="18"/>
              </w:rPr>
              <w:t>.0</w:t>
            </w:r>
            <w:r w:rsidRPr="00D75012">
              <w:rPr>
                <w:rFonts w:ascii="Arial" w:hAnsi="Arial" w:cs="Arial"/>
                <w:sz w:val="18"/>
                <w:lang w:val="uk-UA"/>
              </w:rPr>
              <w:t>3</w:t>
            </w:r>
            <w:r w:rsidRPr="00D75012">
              <w:rPr>
                <w:rFonts w:ascii="Arial" w:hAnsi="Arial" w:cs="Arial"/>
                <w:sz w:val="18"/>
              </w:rPr>
              <w:t xml:space="preserve">.2017 - 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20</w:t>
            </w:r>
            <w:r w:rsidRPr="00D7501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шпали залізобетонні попередньо напружені типу КШ-2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866-17  02.03.2017 - 01.01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en-US"/>
              </w:rPr>
              <w:t>RC</w:t>
            </w:r>
            <w:r w:rsidRPr="00D75012">
              <w:rPr>
                <w:rFonts w:ascii="Arial" w:hAnsi="Arial" w:cs="Arial"/>
                <w:sz w:val="18"/>
              </w:rPr>
              <w:t>U.0</w:t>
            </w:r>
            <w:r w:rsidRPr="00D75012">
              <w:rPr>
                <w:rFonts w:ascii="Arial" w:hAnsi="Arial" w:cs="Arial"/>
                <w:sz w:val="18"/>
                <w:lang w:val="uk-UA"/>
              </w:rPr>
              <w:t>188</w:t>
            </w:r>
            <w:r w:rsidRPr="00D75012">
              <w:rPr>
                <w:rFonts w:ascii="Arial" w:hAnsi="Arial" w:cs="Arial"/>
                <w:sz w:val="18"/>
              </w:rPr>
              <w:t>-1</w:t>
            </w:r>
            <w:r w:rsidRPr="00D7501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D7501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uk-UA"/>
              </w:rPr>
              <w:t>02</w:t>
            </w:r>
            <w:r w:rsidRPr="00D75012">
              <w:rPr>
                <w:rFonts w:ascii="Arial" w:hAnsi="Arial" w:cs="Arial"/>
                <w:sz w:val="18"/>
              </w:rPr>
              <w:t>.0</w:t>
            </w:r>
            <w:r w:rsidRPr="00D75012">
              <w:rPr>
                <w:rFonts w:ascii="Arial" w:hAnsi="Arial" w:cs="Arial"/>
                <w:sz w:val="18"/>
                <w:lang w:val="uk-UA"/>
              </w:rPr>
              <w:t>3</w:t>
            </w:r>
            <w:r w:rsidRPr="00D75012">
              <w:rPr>
                <w:rFonts w:ascii="Arial" w:hAnsi="Arial" w:cs="Arial"/>
                <w:sz w:val="18"/>
              </w:rPr>
              <w:t xml:space="preserve">.2017 - 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</w:t>
            </w:r>
            <w:r w:rsidRPr="00D75012">
              <w:rPr>
                <w:rFonts w:ascii="Arial" w:hAnsi="Arial" w:cs="Arial"/>
                <w:sz w:val="18"/>
                <w:lang w:val="uk-UA"/>
              </w:rPr>
              <w:t>01</w:t>
            </w:r>
            <w:r w:rsidRPr="00D75012">
              <w:rPr>
                <w:rFonts w:ascii="Arial" w:hAnsi="Arial" w:cs="Arial"/>
                <w:sz w:val="18"/>
              </w:rPr>
              <w:t>.20</w:t>
            </w:r>
            <w:r w:rsidRPr="00D7501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КОРОСТЕНСЬКИЙ ЗАВОД ЗАЛІЗОБЕТОННИХ ШПАЛ", 11500, Житомирська обл., м. Коростень, вул. Маяковського, 78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0282406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плекти брусів залізобетонних попередньо напружених для стрілочних переводів колії 1520 мм марок 1/9 і 1/11 з пластмасовими пустотоутворювачами з П-подібними шайбами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3129-17  07.03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75012">
              <w:rPr>
                <w:rFonts w:ascii="Arial" w:hAnsi="Arial" w:cs="Arial"/>
                <w:sz w:val="18"/>
                <w:lang w:val="en-US"/>
              </w:rPr>
              <w:t>RC</w:t>
            </w:r>
            <w:r w:rsidRPr="00D75012">
              <w:rPr>
                <w:rFonts w:ascii="Arial" w:hAnsi="Arial" w:cs="Arial"/>
                <w:sz w:val="18"/>
              </w:rPr>
              <w:t>U.0</w:t>
            </w:r>
            <w:r w:rsidR="00DD29C9">
              <w:rPr>
                <w:rFonts w:ascii="Arial" w:hAnsi="Arial" w:cs="Arial"/>
                <w:sz w:val="18"/>
                <w:lang w:val="uk-UA"/>
              </w:rPr>
              <w:t>320</w:t>
            </w:r>
            <w:r w:rsidRPr="00D75012">
              <w:rPr>
                <w:rFonts w:ascii="Arial" w:hAnsi="Arial" w:cs="Arial"/>
                <w:sz w:val="18"/>
              </w:rPr>
              <w:t>-1</w:t>
            </w:r>
            <w:r w:rsidR="00DD29C9">
              <w:rPr>
                <w:rFonts w:ascii="Arial" w:hAnsi="Arial" w:cs="Arial"/>
                <w:sz w:val="18"/>
                <w:lang w:val="uk-UA"/>
              </w:rPr>
              <w:t>8</w:t>
            </w:r>
            <w:r w:rsidRPr="00D75012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D75012" w:rsidRDefault="00DD29C9" w:rsidP="00DD29C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="00BC3276" w:rsidRPr="00D75012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="00BC3276" w:rsidRPr="00D7501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="00BC3276" w:rsidRPr="00D75012">
              <w:rPr>
                <w:rFonts w:ascii="Arial" w:hAnsi="Arial" w:cs="Arial"/>
                <w:sz w:val="18"/>
              </w:rPr>
              <w:t xml:space="preserve"> - </w:t>
            </w:r>
            <w:r w:rsidR="00BC3276" w:rsidRPr="00D75012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="00BC3276" w:rsidRPr="00D75012">
              <w:rPr>
                <w:rFonts w:ascii="Arial" w:hAnsi="Arial" w:cs="Arial"/>
                <w:sz w:val="18"/>
              </w:rPr>
              <w:t>.</w:t>
            </w:r>
            <w:r w:rsidR="00BC3276" w:rsidRPr="00D75012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="00BC3276" w:rsidRPr="00D7501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  НВП "КОРПОРАЦІЯ КРТ"  Україна, 81500, Львівська обл., Городоцький район, м.Городок, вул. Комарнівська, буд. 66, </w:t>
            </w:r>
          </w:p>
          <w:p w:rsidR="00BC3276" w:rsidRPr="00ED281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 xml:space="preserve">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и ізолюючі стикові НІС-65/6/1 для рейок типу Р6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3677-17  17.03.2017 - 16.03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en-US"/>
              </w:rPr>
              <w:t>RC</w:t>
            </w:r>
            <w:r w:rsidRPr="00A60F14">
              <w:rPr>
                <w:rFonts w:ascii="Arial" w:hAnsi="Arial" w:cs="Arial"/>
                <w:sz w:val="18"/>
              </w:rPr>
              <w:t>U.0</w:t>
            </w:r>
            <w:r w:rsidRPr="00A60F14">
              <w:rPr>
                <w:rFonts w:ascii="Arial" w:hAnsi="Arial" w:cs="Arial"/>
                <w:sz w:val="18"/>
                <w:lang w:val="uk-UA"/>
              </w:rPr>
              <w:t>193</w:t>
            </w:r>
            <w:r w:rsidRPr="00A60F14">
              <w:rPr>
                <w:rFonts w:ascii="Arial" w:hAnsi="Arial" w:cs="Arial"/>
                <w:sz w:val="18"/>
              </w:rPr>
              <w:t>-1</w:t>
            </w:r>
            <w:r w:rsidRPr="00A60F14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A60F14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uk-UA"/>
              </w:rPr>
              <w:t>17</w:t>
            </w:r>
            <w:r w:rsidRPr="00A60F14">
              <w:rPr>
                <w:rFonts w:ascii="Arial" w:hAnsi="Arial" w:cs="Arial"/>
                <w:sz w:val="18"/>
              </w:rPr>
              <w:t>.0</w:t>
            </w:r>
            <w:r w:rsidRPr="00A60F14">
              <w:rPr>
                <w:rFonts w:ascii="Arial" w:hAnsi="Arial" w:cs="Arial"/>
                <w:sz w:val="18"/>
                <w:lang w:val="uk-UA"/>
              </w:rPr>
              <w:t>3</w:t>
            </w:r>
            <w:r w:rsidRPr="00A60F14">
              <w:rPr>
                <w:rFonts w:ascii="Arial" w:hAnsi="Arial" w:cs="Arial"/>
                <w:sz w:val="18"/>
              </w:rPr>
              <w:t xml:space="preserve">.2017 - </w:t>
            </w:r>
            <w:r w:rsidRPr="00A60F14">
              <w:rPr>
                <w:rFonts w:ascii="Arial" w:hAnsi="Arial" w:cs="Arial"/>
                <w:sz w:val="18"/>
                <w:lang w:val="uk-UA"/>
              </w:rPr>
              <w:t>16</w:t>
            </w:r>
            <w:r w:rsidRPr="00A60F14">
              <w:rPr>
                <w:rFonts w:ascii="Arial" w:hAnsi="Arial" w:cs="Arial"/>
                <w:sz w:val="18"/>
              </w:rPr>
              <w:t>.</w:t>
            </w:r>
            <w:r w:rsidRPr="00A60F14">
              <w:rPr>
                <w:rFonts w:ascii="Arial" w:hAnsi="Arial" w:cs="Arial"/>
                <w:sz w:val="18"/>
                <w:lang w:val="uk-UA"/>
              </w:rPr>
              <w:t>03</w:t>
            </w:r>
            <w:r w:rsidRPr="00A60F14">
              <w:rPr>
                <w:rFonts w:ascii="Arial" w:hAnsi="Arial" w:cs="Arial"/>
                <w:sz w:val="18"/>
              </w:rPr>
              <w:t>.20</w:t>
            </w:r>
            <w:r w:rsidRPr="00A60F14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ЕЛЕМЕНТ-ПЕРЕТВОРЮВАЧ", 69069, м. Запоріжжя, вул. Дніпровське шосе, 9, код ЄДРПОУ 30077685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діоди типу ДЛ16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3723-17  20.03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en-US"/>
              </w:rPr>
              <w:t>RC</w:t>
            </w:r>
            <w:r w:rsidRPr="00A60F14">
              <w:rPr>
                <w:rFonts w:ascii="Arial" w:hAnsi="Arial" w:cs="Arial"/>
                <w:sz w:val="18"/>
              </w:rPr>
              <w:t>U.0</w:t>
            </w:r>
            <w:r w:rsidR="009C37C5">
              <w:rPr>
                <w:rFonts w:ascii="Arial" w:hAnsi="Arial" w:cs="Arial"/>
                <w:sz w:val="18"/>
                <w:lang w:val="uk-UA"/>
              </w:rPr>
              <w:t>308</w:t>
            </w:r>
            <w:r w:rsidRPr="00A60F14">
              <w:rPr>
                <w:rFonts w:ascii="Arial" w:hAnsi="Arial" w:cs="Arial"/>
                <w:sz w:val="18"/>
              </w:rPr>
              <w:t>-1</w:t>
            </w:r>
            <w:r w:rsidR="009C37C5">
              <w:rPr>
                <w:rFonts w:ascii="Arial" w:hAnsi="Arial" w:cs="Arial"/>
                <w:sz w:val="18"/>
                <w:lang w:val="uk-UA"/>
              </w:rPr>
              <w:t>8</w:t>
            </w:r>
            <w:r w:rsidRPr="00A60F14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A60F14" w:rsidRDefault="009C37C5" w:rsidP="009C37C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="00BC3276" w:rsidRPr="00A60F14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="00BC3276" w:rsidRPr="00A60F14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="00BC3276" w:rsidRPr="00A60F14">
              <w:rPr>
                <w:rFonts w:ascii="Arial" w:hAnsi="Arial" w:cs="Arial"/>
                <w:sz w:val="18"/>
              </w:rPr>
              <w:t xml:space="preserve"> - </w:t>
            </w:r>
            <w:r w:rsidR="00BC3276" w:rsidRPr="00A60F14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="00BC3276" w:rsidRPr="00A60F14">
              <w:rPr>
                <w:rFonts w:ascii="Arial" w:hAnsi="Arial" w:cs="Arial"/>
                <w:sz w:val="18"/>
              </w:rPr>
              <w:t>.</w:t>
            </w:r>
            <w:r w:rsidR="00BC3276" w:rsidRPr="00A60F14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="00BC3276" w:rsidRPr="00A60F14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434E">
              <w:rPr>
                <w:rFonts w:ascii="Arial" w:hAnsi="Arial" w:cs="Arial"/>
                <w:sz w:val="18"/>
                <w:lang w:val="en-US"/>
              </w:rPr>
              <w:t>RC</w:t>
            </w:r>
            <w:r w:rsidRPr="00B9434E">
              <w:rPr>
                <w:rFonts w:ascii="Arial" w:hAnsi="Arial" w:cs="Arial"/>
                <w:sz w:val="18"/>
              </w:rPr>
              <w:t>U.0</w:t>
            </w:r>
            <w:r w:rsidRPr="00B9434E">
              <w:rPr>
                <w:rFonts w:ascii="Arial" w:hAnsi="Arial" w:cs="Arial"/>
                <w:sz w:val="18"/>
                <w:lang w:val="uk-UA"/>
              </w:rPr>
              <w:t>196</w:t>
            </w:r>
            <w:r w:rsidRPr="00B9434E">
              <w:rPr>
                <w:rFonts w:ascii="Arial" w:hAnsi="Arial" w:cs="Arial"/>
                <w:sz w:val="18"/>
              </w:rPr>
              <w:t>-1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943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434E">
              <w:rPr>
                <w:rFonts w:ascii="Arial" w:hAnsi="Arial" w:cs="Arial"/>
                <w:sz w:val="18"/>
                <w:lang w:val="uk-UA"/>
              </w:rPr>
              <w:t>19</w:t>
            </w:r>
            <w:r w:rsidRPr="00B9434E">
              <w:rPr>
                <w:rFonts w:ascii="Arial" w:hAnsi="Arial" w:cs="Arial"/>
                <w:sz w:val="18"/>
              </w:rPr>
              <w:t>.0</w:t>
            </w:r>
            <w:r w:rsidRPr="00B9434E">
              <w:rPr>
                <w:rFonts w:ascii="Arial" w:hAnsi="Arial" w:cs="Arial"/>
                <w:sz w:val="18"/>
                <w:lang w:val="uk-UA"/>
              </w:rPr>
              <w:t>4</w:t>
            </w:r>
            <w:r w:rsidRPr="00B9434E">
              <w:rPr>
                <w:rFonts w:ascii="Arial" w:hAnsi="Arial" w:cs="Arial"/>
                <w:sz w:val="18"/>
              </w:rPr>
              <w:t xml:space="preserve">.2017 - </w:t>
            </w:r>
            <w:r w:rsidRPr="00B9434E">
              <w:rPr>
                <w:rFonts w:ascii="Arial" w:hAnsi="Arial" w:cs="Arial"/>
                <w:sz w:val="18"/>
                <w:lang w:val="uk-UA"/>
              </w:rPr>
              <w:t>18.11</w:t>
            </w:r>
            <w:r w:rsidRPr="00B9434E">
              <w:rPr>
                <w:rFonts w:ascii="Arial" w:hAnsi="Arial" w:cs="Arial"/>
                <w:sz w:val="18"/>
              </w:rPr>
              <w:t>.20</w:t>
            </w:r>
            <w:r w:rsidRPr="00B9434E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B9434E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434E">
              <w:rPr>
                <w:rFonts w:ascii="Arial" w:hAnsi="Arial" w:cs="Arial"/>
                <w:sz w:val="18"/>
                <w:lang w:val="en-US"/>
              </w:rPr>
              <w:t>RC</w:t>
            </w:r>
            <w:r w:rsidRPr="00B9434E">
              <w:rPr>
                <w:rFonts w:ascii="Arial" w:hAnsi="Arial" w:cs="Arial"/>
                <w:sz w:val="18"/>
              </w:rPr>
              <w:t>U.0</w:t>
            </w:r>
            <w:r w:rsidRPr="00B9434E">
              <w:rPr>
                <w:rFonts w:ascii="Arial" w:hAnsi="Arial" w:cs="Arial"/>
                <w:sz w:val="18"/>
                <w:lang w:val="uk-UA"/>
              </w:rPr>
              <w:t>196</w:t>
            </w:r>
            <w:r w:rsidRPr="00B9434E">
              <w:rPr>
                <w:rFonts w:ascii="Arial" w:hAnsi="Arial" w:cs="Arial"/>
                <w:sz w:val="18"/>
              </w:rPr>
              <w:t>-1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9434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434E">
              <w:rPr>
                <w:rFonts w:ascii="Arial" w:hAnsi="Arial" w:cs="Arial"/>
                <w:sz w:val="18"/>
                <w:lang w:val="uk-UA"/>
              </w:rPr>
              <w:t>19</w:t>
            </w:r>
            <w:r w:rsidRPr="00B9434E">
              <w:rPr>
                <w:rFonts w:ascii="Arial" w:hAnsi="Arial" w:cs="Arial"/>
                <w:sz w:val="18"/>
              </w:rPr>
              <w:t>.0</w:t>
            </w:r>
            <w:r w:rsidRPr="00B9434E">
              <w:rPr>
                <w:rFonts w:ascii="Arial" w:hAnsi="Arial" w:cs="Arial"/>
                <w:sz w:val="18"/>
                <w:lang w:val="uk-UA"/>
              </w:rPr>
              <w:t>4</w:t>
            </w:r>
            <w:r w:rsidRPr="00B9434E">
              <w:rPr>
                <w:rFonts w:ascii="Arial" w:hAnsi="Arial" w:cs="Arial"/>
                <w:sz w:val="18"/>
              </w:rPr>
              <w:t xml:space="preserve">.2017 - </w:t>
            </w:r>
            <w:r w:rsidRPr="00B9434E">
              <w:rPr>
                <w:rFonts w:ascii="Arial" w:hAnsi="Arial" w:cs="Arial"/>
                <w:sz w:val="18"/>
                <w:lang w:val="uk-UA"/>
              </w:rPr>
              <w:t>18.11</w:t>
            </w:r>
            <w:r w:rsidRPr="00B9434E">
              <w:rPr>
                <w:rFonts w:ascii="Arial" w:hAnsi="Arial" w:cs="Arial"/>
                <w:sz w:val="18"/>
              </w:rPr>
              <w:t>.20</w:t>
            </w:r>
            <w:r w:rsidRPr="00B9434E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Камянское, ул. Украинская, 4, код ЕГРПОУ 05669819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569-17  05.05.2017 - 04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7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05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04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306AEC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"</w:t>
            </w:r>
            <w:r w:rsidRPr="005329A9">
              <w:rPr>
                <w:rFonts w:ascii="Arial" w:hAnsi="Arial" w:cs="Arial"/>
                <w:sz w:val="18"/>
              </w:rPr>
              <w:t>HUT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BANK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" </w:t>
            </w:r>
            <w:r w:rsidRPr="005329A9">
              <w:rPr>
                <w:rFonts w:ascii="Arial" w:hAnsi="Arial" w:cs="Arial"/>
                <w:sz w:val="18"/>
              </w:rPr>
              <w:t>Spolk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z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о., 41-300, Польща, </w:t>
            </w:r>
            <w:r w:rsidRPr="005329A9">
              <w:rPr>
                <w:rFonts w:ascii="Arial" w:hAnsi="Arial" w:cs="Arial"/>
                <w:sz w:val="18"/>
              </w:rPr>
              <w:t>Dabr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Gornicz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5329A9">
              <w:rPr>
                <w:rFonts w:ascii="Arial" w:hAnsi="Arial" w:cs="Arial"/>
                <w:sz w:val="18"/>
              </w:rPr>
              <w:t>ul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 </w:t>
            </w:r>
            <w:r w:rsidRPr="005329A9">
              <w:rPr>
                <w:rFonts w:ascii="Arial" w:hAnsi="Arial" w:cs="Arial"/>
                <w:sz w:val="18"/>
              </w:rPr>
              <w:t>Sobieskieg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24, </w:t>
            </w:r>
            <w:r w:rsidRPr="005329A9">
              <w:rPr>
                <w:rFonts w:ascii="Arial" w:hAnsi="Arial" w:cs="Arial"/>
                <w:sz w:val="18"/>
              </w:rPr>
              <w:t>NIP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629-13-28-87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ндажі з гребенем із вуглецевої сталі марки "2"  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569-17  05.05.2017 - 04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7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05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04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306AEC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HUT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BANK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Spolk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z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о., 41-300, Польша, </w:t>
            </w:r>
            <w:r w:rsidRPr="005329A9">
              <w:rPr>
                <w:rFonts w:ascii="Arial" w:hAnsi="Arial" w:cs="Arial"/>
                <w:sz w:val="18"/>
              </w:rPr>
              <w:t>Dabr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Gornicz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5329A9">
              <w:rPr>
                <w:rFonts w:ascii="Arial" w:hAnsi="Arial" w:cs="Arial"/>
                <w:sz w:val="18"/>
              </w:rPr>
              <w:t>ul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 </w:t>
            </w:r>
            <w:r w:rsidRPr="005329A9">
              <w:rPr>
                <w:rFonts w:ascii="Arial" w:hAnsi="Arial" w:cs="Arial"/>
                <w:sz w:val="18"/>
              </w:rPr>
              <w:t>Sobieskieg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24, </w:t>
            </w:r>
            <w:r w:rsidRPr="005329A9">
              <w:rPr>
                <w:rFonts w:ascii="Arial" w:hAnsi="Arial" w:cs="Arial"/>
                <w:sz w:val="18"/>
              </w:rPr>
              <w:t>NIP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629-13-28-87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ндажи с гребнем из углеродистой стали марки "2"  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768-17  11.05.2017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8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1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28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ки СБ3-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770-17  11.05.2017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0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1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28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771-17  11.05.2017 - 28.05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9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1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28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тип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 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3</w:t>
            </w:r>
          </w:p>
        </w:tc>
      </w:tr>
      <w:tr w:rsidR="00BC3276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844-17  12.05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1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2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306AEC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"ЗАПОРІЗЬКИЙ ЗАВОД ГУМОТЕХНІЧНИХ ВИРОБІВ", 69063, м. Запоріжжя, вул. Ласточкіна, 16.  (код ЄДРПОУ  40989955).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412FF">
              <w:rPr>
                <w:rFonts w:ascii="Arial" w:hAnsi="Arial" w:cs="Arial"/>
                <w:sz w:val="18"/>
                <w:lang w:val="uk-UA"/>
              </w:rPr>
              <w:t>прокладки гумові нашпальні (ПН) для залізобетонних (Б) та дерев'яних (Д) шпал бокової та прямої колії, прокладки підрейкові гумові (ПР) для залізобетонних (Б) та дерев'яних шпал (Д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D412FF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846-17  12.05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202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306AE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12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306AEC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"ЗАПОРІЗЬКИЙ ЗАВОД ГУМОТЕХНІЧНИХ ВИРОБІВ", 69063, м. Запоріжжя, вул. Ласточкіна, 16.  (код ЄДРПОУ  40989955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умові технічні деталі для рухомого складу залізниць (54 позиції згідно додатку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2-17  19.05.2017 - 18.05.2019</w:t>
            </w:r>
          </w:p>
        </w:tc>
        <w:tc>
          <w:tcPr>
            <w:tcW w:w="2348" w:type="dxa"/>
          </w:tcPr>
          <w:p w:rsidR="00BC3276" w:rsidRPr="00071D7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ВКФ "Будтранспостач", 49089, Дніпропетровська обл.  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 вул. Курсантська, 9., код ЄДРПОУ 1343987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кульовий роз'єднувальний 1-15-3(4302);   Кран кульовий роз'єднувальний 1-15-4;   Кран кульовий роз'єднувальний 1-20-3(4301);   Кран кульовий роз'єднувальний 1-20-4(4300В).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2-17  19.05.2017 - 18.05.2019</w:t>
            </w:r>
          </w:p>
        </w:tc>
        <w:tc>
          <w:tcPr>
            <w:tcW w:w="2348" w:type="dxa"/>
          </w:tcPr>
          <w:p w:rsidR="00BC3276" w:rsidRPr="00071D7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ООО ПКФ "Стройтрансснаб" (Украинское название ТОВ ВКФ "Будтранспостач"), 49089, Днепропетровская обл.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Днипро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л. Курсантская, 9, код ОКПО 1343987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шаровый разобщительный 1-15-3 (4302);   Кран шаровый разобщительный 1-15-4;   Кран шаровый разобщительный 1-20-3 (4301);   Кран шаровый разобщительный 1-20-4 (4300В).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3-17  19.05.2017 - 18.05.2019</w:t>
            </w:r>
          </w:p>
        </w:tc>
        <w:tc>
          <w:tcPr>
            <w:tcW w:w="2348" w:type="dxa"/>
          </w:tcPr>
          <w:p w:rsidR="00BC3276" w:rsidRPr="00071D7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ВКФ "Будтранспостач", 49089, Дніпропетровська обл.  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 вул. Курсантська, 9., код ЄДРПОУ 1343987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кінцевий 190 (190Б) та кран кінцевий 4314 (4314Б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3-17  19.05.2017 - 18.05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ООО ПКФ "Стройтрансснаб" (Украинское название ТОВ ВКФ "Будтранспостач"), 49089, Днепропетровская обл.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Днипро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л. Курсантская, 9, код ОКПО 13439878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концевой 190 (190Б) и кран концевой 4314 (4314Б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814-17  29.05.2017 - 28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06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540C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29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5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28.05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ЗАВОД "ФРЕГАТ", 55210, Миколаївська обл., 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. Первомайськ, вул. Корабельна, 50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4312387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арматури контактної мережі електрифікованих залізниць із сталі: клин малий 038, шайба іклова 044, вушко однолапчасте 012, вушко двухлапчасте 013, затискач клиновий для серги 035, сідло одинарне під товкачик 009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815-17  29.05.2017 - 28.05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07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540C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29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5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28.05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ЗАВОД "ФРЕГАТ", 55210, Миколаївська обл., 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. Первомайськ, вул. Корабельна, 50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4312387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арматури контактної мережі електрифікованих залізниць із латуні: затискач з'єднувальний 054, затискач з'єднувальний 055, затискач для живлення 053, затискач фіксаторний 049, затискач струновий 046, затискач еластичної струни 04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EE007E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183-17  20.06.2017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ОВ "ДОСЛІДНО-МЕХАНІЧНИЙ ЗАВОД "КАРПАТИ" 81652, Львівська обл., м.</w:t>
            </w:r>
            <w:r w:rsidR="00B25804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Новий Розділ, вул. Ходорівська 4, код ЄДРПОУ 3795825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чотиривісні моделей 12-9745, 12-974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183-17  20.06.2017 - 15.09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ОО "ОПЫТНО-МЕХАНИЧЕСКИЙ ЗАВОД "КАРПАТЫ" 81652, Львовская обл., г. Новый Роздол, ул. Ходоровская 4, код ЕГРПОУ 37958251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Полувагоны четырехосные моделей 12-9745, 12-9745-01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6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5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лити залізобетонні безбаластного мостового полотна із стержневою арматурою без попереднього напруження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7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6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авки залізобетонні для повітряних ліній електропередач марки ПТ-3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8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7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алізобетонні вібровані стояки марок СВ 95-2-А500С, СВ 105-3,6-А500С, СВ 105-5-А500С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9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8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З марок СБ3-0 та СБ3-0-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10-17  21.06.2017 - 20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9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029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BC3276" w:rsidRPr="006029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1 марок Ш1-3, Ш1М  та Ш1МП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3-17  13.07.2017 - 12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1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832AA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хопер для зерна та інших харчових сипких вантажів моделі 19-994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6-17  13.07.2017 - 12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2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832AA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7-17  13.07.2017 - 12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3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832AA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9933 та моделі 12-9933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8-17  13.07.2017 - 12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4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832AA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BC3276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208-17  31.07.2017 - 30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0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>31</w:t>
            </w:r>
            <w:r w:rsidRPr="000862C2">
              <w:rPr>
                <w:rFonts w:ascii="Arial" w:hAnsi="Arial" w:cs="Arial"/>
                <w:sz w:val="18"/>
              </w:rPr>
              <w:t>.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 xml:space="preserve">.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BC3276" w:rsidRPr="00E84DF0" w:rsidRDefault="00BC3276" w:rsidP="00EF753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СП ОАО "Гомельский электротехнический завод"    Республіка Білорусь, 246014, г. Гомель, ул.</w:t>
            </w:r>
            <w:r w:rsidR="00EF7532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олесская, 127,   (код ОКПО 0531200)  </w:t>
            </w:r>
          </w:p>
        </w:tc>
        <w:tc>
          <w:tcPr>
            <w:tcW w:w="5603" w:type="dxa"/>
            <w:shd w:val="clear" w:color="auto" w:fill="auto"/>
          </w:tcPr>
          <w:p w:rsidR="00BC3276" w:rsidRPr="00ED726F" w:rsidRDefault="00E84DF0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726F">
              <w:rPr>
                <w:rFonts w:ascii="Arial" w:hAnsi="Arial" w:cs="Arial"/>
                <w:sz w:val="16"/>
                <w:szCs w:val="16"/>
                <w:lang w:val="uk-UA"/>
              </w:rPr>
              <w:t>гарнітури стрілочні, креслення: 16737-00-00, 16737Дн.00.000, 16738-00-00, 16738Дн.00.000, 16739-00-00, 16739Дн.00.000, 16743-00-00, 16743Дн.00.000, 16744-00-00, 1674Дн.00.000, 16751-00-00, 16752-00-00, 16752Дн.00.000, 16753-00-00, 16753Дн.00.000, 16754-00-00, 16755-00-00, 16755Дн.00.000, 16757-00-00, 16757Дн.00.000, 16758-00-00, 16758Дн.00.000, 16761-00-00, 16761Дн.00.000, 16762-00-00, 16762Дн.00.000, 16764-00-00, 16764Дн.00.000, 16773-00-00, 16773Дн.00.000, 2193.05.000, Дн060.04.000, Дн060.05.000, Дн260.00.000, Дн270.00.000, Дн365.03.000, Дн385.00.000, Дн410.05.00, ДН675.50.00, Дн445.03.000, Дн600.50.000, Дн755.50.000, Дн755.50.000-01, УЗ.005.00.000, УЗ.005.00.000.02, УЗ.005.00.000.03, Уз.007.00.000</w:t>
            </w:r>
          </w:p>
        </w:tc>
      </w:tr>
      <w:tr w:rsidR="00BC3276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ED726F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208-17  31.07.2017 - 30.07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0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>31</w:t>
            </w:r>
            <w:r w:rsidRPr="000862C2">
              <w:rPr>
                <w:rFonts w:ascii="Arial" w:hAnsi="Arial" w:cs="Arial"/>
                <w:sz w:val="18"/>
              </w:rPr>
              <w:t>.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 xml:space="preserve">.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BC3276" w:rsidRPr="00E84DF0" w:rsidRDefault="00BC3276" w:rsidP="00EF753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СП ОАО "Гомельский электротехнический завод"    Республіка Білорусь, 246014, г. Гомель, ул.</w:t>
            </w:r>
            <w:r w:rsidR="00EF7532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олесская, 127,   (код ОКПО 0531200) </w:t>
            </w:r>
          </w:p>
        </w:tc>
        <w:tc>
          <w:tcPr>
            <w:tcW w:w="5603" w:type="dxa"/>
            <w:shd w:val="clear" w:color="auto" w:fill="auto"/>
          </w:tcPr>
          <w:p w:rsidR="00BC3276" w:rsidRPr="00ED726F" w:rsidRDefault="00E84DF0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726F">
              <w:rPr>
                <w:rFonts w:ascii="Arial" w:hAnsi="Arial" w:cs="Arial"/>
                <w:sz w:val="16"/>
                <w:szCs w:val="16"/>
                <w:lang w:val="uk-UA"/>
              </w:rPr>
              <w:t>гарнитуры стрелочные, чертежи: 16737-00-00, 16737Дн.00.000, 16738-00-00, 16738Дн.00.000, 16739-00-00, 16739Дн.00.000, 16743-00-00, 16743Дн.00.000, 16744-00-00, 1674Дн.00.000, 16751-00-00, 16752-00-00, 16752Дн.00.000, 16753-00-00, 16753Дн.00.000, 16754-00-00, 16755-00-00, 16755Дн.00.000, 16757-00-00, 16757Дн.00.000, 16758-00-00, 16758Дн.00.000, 16761-00-00, 16761Дн.00.000, 16762-00-00, 16762Дн.00.000, 16764-00-00, 16764Дн.00.000, 16773-00-00, 16773Дн.00.000, 2193.05.000, Дн060.04.000, Дн060.05.000, Дн260.00.000, Дн270.00.000, Дн365.03.000, Дн385.00.000, Дн410.05.00, ДН675.50.00, Дн445.03.000, Дн600.50.000, Дн755.50.000, Дн755.50.000-01, УЗ.005.00.000, УЗ.005.00.000.02, УЗ.005.00.000.03, Уз.007.00.000</w:t>
            </w:r>
          </w:p>
        </w:tc>
      </w:tr>
      <w:tr w:rsidR="00BC3276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ED726F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563-17  07.08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1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</w:rPr>
              <w:t>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>.</w:t>
            </w:r>
            <w:r w:rsidRPr="000862C2">
              <w:rPr>
                <w:rFonts w:ascii="Arial" w:hAnsi="Arial" w:cs="Arial"/>
                <w:sz w:val="18"/>
                <w:lang w:val="uk-UA"/>
              </w:rPr>
              <w:t>08.</w:t>
            </w:r>
            <w:r w:rsidRPr="000862C2">
              <w:rPr>
                <w:rFonts w:ascii="Arial" w:hAnsi="Arial" w:cs="Arial"/>
                <w:sz w:val="18"/>
              </w:rPr>
              <w:t xml:space="preserve">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18.11.2018</w:t>
            </w:r>
          </w:p>
        </w:tc>
        <w:tc>
          <w:tcPr>
            <w:tcW w:w="4394" w:type="dxa"/>
            <w:shd w:val="clear" w:color="auto" w:fill="auto"/>
          </w:tcPr>
          <w:p w:rsidR="00BC3276" w:rsidRPr="0091479E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91479E">
              <w:rPr>
                <w:rFonts w:ascii="Arial" w:hAnsi="Arial" w:cs="Arial"/>
                <w:sz w:val="18"/>
                <w:lang w:val="uk-UA"/>
              </w:rPr>
              <w:t>м. Дніпродзержинськ (Кам'янське)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BC3276" w:rsidRPr="000C00E4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0C00E4">
              <w:rPr>
                <w:rFonts w:ascii="Arial" w:hAnsi="Arial" w:cs="Arial"/>
                <w:sz w:val="18"/>
                <w:lang w:val="uk-UA"/>
              </w:rPr>
              <w:t>тріангель гальмівної важільної передачі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0C00E4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563-17  07.08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1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</w:rPr>
              <w:t>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>.</w:t>
            </w:r>
            <w:r w:rsidRPr="000862C2">
              <w:rPr>
                <w:rFonts w:ascii="Arial" w:hAnsi="Arial" w:cs="Arial"/>
                <w:sz w:val="18"/>
                <w:lang w:val="uk-UA"/>
              </w:rPr>
              <w:t>08.</w:t>
            </w:r>
            <w:r w:rsidRPr="000862C2">
              <w:rPr>
                <w:rFonts w:ascii="Arial" w:hAnsi="Arial" w:cs="Arial"/>
                <w:sz w:val="18"/>
              </w:rPr>
              <w:t xml:space="preserve">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18.11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 (Каменское), ул. Украинская, 4 (код ЕГРПОУ 05669819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риангель тормозной рычажной передачи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668-17  08.08.2017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2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</w:rPr>
              <w:t>0</w:t>
            </w:r>
            <w:r w:rsidRPr="000862C2">
              <w:rPr>
                <w:rFonts w:ascii="Arial" w:hAnsi="Arial" w:cs="Arial"/>
                <w:sz w:val="18"/>
                <w:lang w:val="uk-UA"/>
              </w:rPr>
              <w:t>8</w:t>
            </w:r>
            <w:r w:rsidRPr="000862C2">
              <w:rPr>
                <w:rFonts w:ascii="Arial" w:hAnsi="Arial" w:cs="Arial"/>
                <w:sz w:val="18"/>
              </w:rPr>
              <w:t>.</w:t>
            </w:r>
            <w:r w:rsidRPr="000862C2">
              <w:rPr>
                <w:rFonts w:ascii="Arial" w:hAnsi="Arial" w:cs="Arial"/>
                <w:sz w:val="18"/>
                <w:lang w:val="uk-UA"/>
              </w:rPr>
              <w:t>08.</w:t>
            </w:r>
            <w:r w:rsidRPr="000862C2">
              <w:rPr>
                <w:rFonts w:ascii="Arial" w:hAnsi="Arial" w:cs="Arial"/>
                <w:sz w:val="18"/>
              </w:rPr>
              <w:t xml:space="preserve">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0862C2" w:rsidRDefault="00BC3276" w:rsidP="00B25804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0862C2">
              <w:rPr>
                <w:rFonts w:ascii="Arial" w:hAnsi="Arial" w:cs="Arial"/>
                <w:sz w:val="18"/>
                <w:lang w:val="uk-UA"/>
              </w:rPr>
              <w:t>"Укрзалізниця, 64660, Харківська обл., м.</w:t>
            </w:r>
            <w:r w:rsidR="00B25804">
              <w:rPr>
                <w:rFonts w:ascii="Arial" w:hAnsi="Arial" w:cs="Arial"/>
                <w:sz w:val="18"/>
                <w:lang w:val="uk-UA"/>
              </w:rPr>
              <w:t> 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Лозова, с.м.т. Панютине, вул. Заводська, 5 </w:t>
            </w:r>
            <w:r w:rsidR="00B25804">
              <w:rPr>
                <w:rFonts w:ascii="Arial" w:hAnsi="Arial" w:cs="Arial"/>
                <w:sz w:val="18"/>
                <w:lang w:val="uk-UA"/>
              </w:rPr>
              <w:t xml:space="preserve">       </w:t>
            </w:r>
            <w:r w:rsidRPr="000862C2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платформа для великотоннажних контейнерів моделі 13-696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668-17  08.08.2017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2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862C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</w:rPr>
              <w:t>0</w:t>
            </w:r>
            <w:r w:rsidRPr="000862C2">
              <w:rPr>
                <w:rFonts w:ascii="Arial" w:hAnsi="Arial" w:cs="Arial"/>
                <w:sz w:val="18"/>
                <w:lang w:val="uk-UA"/>
              </w:rPr>
              <w:t>8</w:t>
            </w:r>
            <w:r w:rsidRPr="000862C2">
              <w:rPr>
                <w:rFonts w:ascii="Arial" w:hAnsi="Arial" w:cs="Arial"/>
                <w:sz w:val="18"/>
              </w:rPr>
              <w:t>.</w:t>
            </w:r>
            <w:r w:rsidRPr="000862C2">
              <w:rPr>
                <w:rFonts w:ascii="Arial" w:hAnsi="Arial" w:cs="Arial"/>
                <w:sz w:val="18"/>
                <w:lang w:val="uk-UA"/>
              </w:rPr>
              <w:t>08.</w:t>
            </w:r>
            <w:r w:rsidRPr="000862C2">
              <w:rPr>
                <w:rFonts w:ascii="Arial" w:hAnsi="Arial" w:cs="Arial"/>
                <w:sz w:val="18"/>
              </w:rPr>
              <w:t xml:space="preserve">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(Филиал "ПВРЗ" ПАО "Укрзализныця"), 64660, Харьковская обл., г. Лозовая, п.г.т. Панютино, ул. Заводская, 5 (код ЕГРПОУ 40081305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платформа для крупнотоннажных контейнеров модели 13-696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67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B25804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урупи колійні    Код УКТ ЗЄД 7318 12 90 9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69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B25804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ружинні двовиткові для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72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B25804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олти клемові для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73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B25804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олти закладні для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875-17  10.08.2017 - 23.01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B25804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П "АКОНІТ-ДС", 02660, м. Київ, вул. Шимановського, буд. 2/1, оф.104, код ЄДРПОУ 30402418, за довіреністю ОАО "Северстальметиз" №50-117-6867 від 18.12.2013р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йки для клемових та закладних болтів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3972-17  31.08.2017 - 30.08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1D2F">
              <w:rPr>
                <w:rFonts w:ascii="Arial" w:hAnsi="Arial" w:cs="Arial"/>
                <w:sz w:val="18"/>
                <w:lang w:val="en-US"/>
              </w:rPr>
              <w:t>RC</w:t>
            </w:r>
            <w:r w:rsidRPr="00B71D2F">
              <w:rPr>
                <w:rFonts w:ascii="Arial" w:hAnsi="Arial" w:cs="Arial"/>
                <w:sz w:val="18"/>
              </w:rPr>
              <w:t>U.0</w:t>
            </w:r>
            <w:r w:rsidR="00A01C41">
              <w:rPr>
                <w:rFonts w:ascii="Arial" w:hAnsi="Arial" w:cs="Arial"/>
                <w:sz w:val="18"/>
                <w:lang w:val="uk-UA"/>
              </w:rPr>
              <w:t>357</w:t>
            </w:r>
            <w:r w:rsidRPr="00B71D2F">
              <w:rPr>
                <w:rFonts w:ascii="Arial" w:hAnsi="Arial" w:cs="Arial"/>
                <w:sz w:val="18"/>
              </w:rPr>
              <w:t>-1</w:t>
            </w:r>
            <w:r w:rsidR="00A01C41">
              <w:rPr>
                <w:rFonts w:ascii="Arial" w:hAnsi="Arial" w:cs="Arial"/>
                <w:sz w:val="18"/>
                <w:lang w:val="uk-UA"/>
              </w:rPr>
              <w:t>8</w:t>
            </w:r>
            <w:r w:rsidRPr="00B71D2F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B71D2F" w:rsidRDefault="00BC3276" w:rsidP="00A01C4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1D2F">
              <w:rPr>
                <w:rFonts w:ascii="Arial" w:hAnsi="Arial" w:cs="Arial"/>
                <w:sz w:val="18"/>
                <w:lang w:val="uk-UA"/>
              </w:rPr>
              <w:t>1</w:t>
            </w:r>
            <w:r w:rsidR="00A01C41">
              <w:rPr>
                <w:rFonts w:ascii="Arial" w:hAnsi="Arial" w:cs="Arial"/>
                <w:sz w:val="18"/>
                <w:lang w:val="uk-UA"/>
              </w:rPr>
              <w:t>7</w:t>
            </w:r>
            <w:r w:rsidRPr="00B71D2F">
              <w:rPr>
                <w:rFonts w:ascii="Arial" w:hAnsi="Arial" w:cs="Arial"/>
                <w:sz w:val="18"/>
              </w:rPr>
              <w:t>.</w:t>
            </w:r>
            <w:r w:rsidRPr="00B71D2F">
              <w:rPr>
                <w:rFonts w:ascii="Arial" w:hAnsi="Arial" w:cs="Arial"/>
                <w:sz w:val="18"/>
                <w:lang w:val="uk-UA"/>
              </w:rPr>
              <w:t>0</w:t>
            </w:r>
            <w:r w:rsidR="00A01C41">
              <w:rPr>
                <w:rFonts w:ascii="Arial" w:hAnsi="Arial" w:cs="Arial"/>
                <w:sz w:val="18"/>
                <w:lang w:val="uk-UA"/>
              </w:rPr>
              <w:t>7</w:t>
            </w:r>
            <w:r w:rsidRPr="00B71D2F">
              <w:rPr>
                <w:rFonts w:ascii="Arial" w:hAnsi="Arial" w:cs="Arial"/>
                <w:sz w:val="18"/>
                <w:lang w:val="uk-UA"/>
              </w:rPr>
              <w:t>.</w:t>
            </w:r>
            <w:r w:rsidRPr="00B71D2F">
              <w:rPr>
                <w:rFonts w:ascii="Arial" w:hAnsi="Arial" w:cs="Arial"/>
                <w:sz w:val="18"/>
              </w:rPr>
              <w:t>201</w:t>
            </w:r>
            <w:r w:rsidR="00A01C41">
              <w:rPr>
                <w:rFonts w:ascii="Arial" w:hAnsi="Arial" w:cs="Arial"/>
                <w:sz w:val="18"/>
                <w:lang w:val="uk-UA"/>
              </w:rPr>
              <w:t>8</w:t>
            </w:r>
            <w:r w:rsidRPr="00B71D2F">
              <w:rPr>
                <w:rFonts w:ascii="Arial" w:hAnsi="Arial" w:cs="Arial"/>
                <w:sz w:val="18"/>
              </w:rPr>
              <w:t xml:space="preserve"> - </w:t>
            </w:r>
            <w:r w:rsidRPr="00B71D2F">
              <w:rPr>
                <w:rFonts w:ascii="Arial" w:hAnsi="Arial" w:cs="Arial"/>
                <w:sz w:val="18"/>
                <w:lang w:val="uk-UA"/>
              </w:rPr>
              <w:t>30.08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-9.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349-17  25.09.2017 - 12.03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0713">
              <w:rPr>
                <w:rFonts w:ascii="Arial" w:hAnsi="Arial" w:cs="Arial"/>
                <w:sz w:val="18"/>
                <w:lang w:val="en-US"/>
              </w:rPr>
              <w:t>RC</w:t>
            </w:r>
            <w:r w:rsidRPr="00C40713">
              <w:rPr>
                <w:rFonts w:ascii="Arial" w:hAnsi="Arial" w:cs="Arial"/>
                <w:sz w:val="18"/>
              </w:rPr>
              <w:t>U.0</w:t>
            </w:r>
            <w:r w:rsidRPr="00C40713">
              <w:rPr>
                <w:rFonts w:ascii="Arial" w:hAnsi="Arial" w:cs="Arial"/>
                <w:sz w:val="18"/>
                <w:lang w:val="uk-UA"/>
              </w:rPr>
              <w:t>237</w:t>
            </w:r>
            <w:r w:rsidRPr="00C40713">
              <w:rPr>
                <w:rFonts w:ascii="Arial" w:hAnsi="Arial" w:cs="Arial"/>
                <w:sz w:val="18"/>
              </w:rPr>
              <w:t>-1</w:t>
            </w:r>
            <w:r w:rsidRPr="00C407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407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0713">
              <w:rPr>
                <w:rFonts w:ascii="Arial" w:hAnsi="Arial" w:cs="Arial"/>
                <w:sz w:val="18"/>
                <w:lang w:val="uk-UA"/>
              </w:rPr>
              <w:t>25</w:t>
            </w:r>
            <w:r w:rsidRPr="00C40713">
              <w:rPr>
                <w:rFonts w:ascii="Arial" w:hAnsi="Arial" w:cs="Arial"/>
                <w:sz w:val="18"/>
              </w:rPr>
              <w:t>.</w:t>
            </w:r>
            <w:r w:rsidRPr="00C40713">
              <w:rPr>
                <w:rFonts w:ascii="Arial" w:hAnsi="Arial" w:cs="Arial"/>
                <w:sz w:val="18"/>
                <w:lang w:val="uk-UA"/>
              </w:rPr>
              <w:t>09.</w:t>
            </w:r>
            <w:r w:rsidRPr="00C40713">
              <w:rPr>
                <w:rFonts w:ascii="Arial" w:hAnsi="Arial" w:cs="Arial"/>
                <w:sz w:val="18"/>
              </w:rPr>
              <w:t xml:space="preserve">2017 - </w:t>
            </w:r>
            <w:r w:rsidRPr="00C40713">
              <w:rPr>
                <w:rFonts w:ascii="Arial" w:hAnsi="Arial" w:cs="Arial"/>
                <w:sz w:val="18"/>
                <w:lang w:val="uk-UA"/>
              </w:rPr>
              <w:t>12.03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Верхньодніпровський машинобудівний завод",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рхньодніпровськ, вул. Гагаріна, буд. 23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05749336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РУ1Ш-957-Г з буксовими вузлами для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349-17  25.09.2017 - 12.03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0713">
              <w:rPr>
                <w:rFonts w:ascii="Arial" w:hAnsi="Arial" w:cs="Arial"/>
                <w:sz w:val="18"/>
                <w:lang w:val="en-US"/>
              </w:rPr>
              <w:t>RC</w:t>
            </w:r>
            <w:r w:rsidRPr="00C40713">
              <w:rPr>
                <w:rFonts w:ascii="Arial" w:hAnsi="Arial" w:cs="Arial"/>
                <w:sz w:val="18"/>
              </w:rPr>
              <w:t>U.0</w:t>
            </w:r>
            <w:r w:rsidRPr="00C40713">
              <w:rPr>
                <w:rFonts w:ascii="Arial" w:hAnsi="Arial" w:cs="Arial"/>
                <w:sz w:val="18"/>
                <w:lang w:val="uk-UA"/>
              </w:rPr>
              <w:t>237</w:t>
            </w:r>
            <w:r w:rsidRPr="00C40713">
              <w:rPr>
                <w:rFonts w:ascii="Arial" w:hAnsi="Arial" w:cs="Arial"/>
                <w:sz w:val="18"/>
              </w:rPr>
              <w:t>-1</w:t>
            </w:r>
            <w:r w:rsidRPr="00C4071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C407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0713">
              <w:rPr>
                <w:rFonts w:ascii="Arial" w:hAnsi="Arial" w:cs="Arial"/>
                <w:sz w:val="18"/>
                <w:lang w:val="uk-UA"/>
              </w:rPr>
              <w:t>25</w:t>
            </w:r>
            <w:r w:rsidRPr="00C40713">
              <w:rPr>
                <w:rFonts w:ascii="Arial" w:hAnsi="Arial" w:cs="Arial"/>
                <w:sz w:val="18"/>
              </w:rPr>
              <w:t>.</w:t>
            </w:r>
            <w:r w:rsidRPr="00C40713">
              <w:rPr>
                <w:rFonts w:ascii="Arial" w:hAnsi="Arial" w:cs="Arial"/>
                <w:sz w:val="18"/>
                <w:lang w:val="uk-UA"/>
              </w:rPr>
              <w:t>09.</w:t>
            </w:r>
            <w:r w:rsidRPr="00C40713">
              <w:rPr>
                <w:rFonts w:ascii="Arial" w:hAnsi="Arial" w:cs="Arial"/>
                <w:sz w:val="18"/>
              </w:rPr>
              <w:t xml:space="preserve">2017 - </w:t>
            </w:r>
            <w:r w:rsidRPr="00C40713">
              <w:rPr>
                <w:rFonts w:ascii="Arial" w:hAnsi="Arial" w:cs="Arial"/>
                <w:sz w:val="18"/>
                <w:lang w:val="uk-UA"/>
              </w:rPr>
              <w:t>12.03.20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ЧАО</w:t>
            </w:r>
            <w:r w:rsidRPr="005329A9">
              <w:rPr>
                <w:rFonts w:ascii="Arial" w:hAnsi="Arial" w:cs="Arial"/>
                <w:sz w:val="18"/>
              </w:rPr>
              <w:t xml:space="preserve"> "Верхнеднепровский машиностроительный завод", 51600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Верхнеднепровск, ул. Гагарина, дом 23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ЕГРПОУ 05749336)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ные пары РУ1Ш-957-Г с буксовыми узлами для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399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38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урупи колійні 1.24х150, 1.24х17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0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4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ружинні двовиткові для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1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1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олти клемові М22-8gх75.58 для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2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2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олти закладні М22-8gх175.58, М22-8gх185.58 для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3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0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йки В2М24-7Н.5, В2М27-7Н.5 для болтів рейкових стик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07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39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BE3832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BE3832">
              <w:rPr>
                <w:rFonts w:ascii="Arial" w:hAnsi="Arial" w:cs="Arial"/>
                <w:sz w:val="16"/>
                <w:szCs w:val="16"/>
              </w:rPr>
              <w:t>болти для рейкових стиків М22-8gx135.88.35, М24-8gх150.88.35, М27-8gх130.88.35, М27-8gх160.88.35,   2М22-8gх140.88.35, 2М24-8gх140.88.35, 2М24-8gх160.88.35, 2М27-8gх150.88.35,   2М27-8gх180.88.35, М22-8gх135.109.40Х, М24-8gх150.109.40Х, М27-8gх130.109.40Х, М27-8gх160.109.40Х, 2М22-8gх140.109.40Х, 2М24-8gх140.109.40Х,   2М24-8gх160.109.40Х, 2М27-8gх150.109.40Х, 2М27-8gх180.109.40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20-17  26.09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41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3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ind w:right="-41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Дружківський завод металевих виробів", 84205, Україна, Донецька обл., м. 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айки М22-7Н.5 для клемових та закладних болтів рейкових скріплень залізничної колії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5457-17  26.09.2017 - 31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41"/>
              <w:rPr>
                <w:rFonts w:ascii="Arial" w:hAnsi="Arial" w:cs="Arial"/>
                <w:sz w:val="18"/>
                <w:lang w:val="uk-UA"/>
              </w:rPr>
            </w:pPr>
            <w:r w:rsidRPr="006F2291">
              <w:rPr>
                <w:rFonts w:ascii="Arial" w:hAnsi="Arial" w:cs="Arial"/>
                <w:sz w:val="18"/>
                <w:lang w:val="en-US"/>
              </w:rPr>
              <w:t>RC</w:t>
            </w:r>
            <w:r w:rsidRPr="006F2291">
              <w:rPr>
                <w:rFonts w:ascii="Arial" w:hAnsi="Arial" w:cs="Arial"/>
                <w:sz w:val="18"/>
              </w:rPr>
              <w:t>U.0</w:t>
            </w:r>
            <w:r w:rsidRPr="006F2291">
              <w:rPr>
                <w:rFonts w:ascii="Arial" w:hAnsi="Arial" w:cs="Arial"/>
                <w:sz w:val="18"/>
                <w:lang w:val="uk-UA"/>
              </w:rPr>
              <w:t>245</w:t>
            </w:r>
            <w:r w:rsidRPr="006F2291">
              <w:rPr>
                <w:rFonts w:ascii="Arial" w:hAnsi="Arial" w:cs="Arial"/>
                <w:sz w:val="18"/>
              </w:rPr>
              <w:t>-1</w:t>
            </w:r>
            <w:r w:rsidRPr="006F2291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6F2291" w:rsidRDefault="00BC3276" w:rsidP="00036419">
            <w:pPr>
              <w:spacing w:after="0" w:line="240" w:lineRule="auto"/>
              <w:ind w:right="-41"/>
              <w:rPr>
                <w:rFonts w:ascii="Arial" w:hAnsi="Arial" w:cs="Arial"/>
                <w:sz w:val="18"/>
              </w:rPr>
            </w:pPr>
            <w:r w:rsidRPr="006F2291">
              <w:rPr>
                <w:rFonts w:ascii="Arial" w:hAnsi="Arial" w:cs="Arial"/>
                <w:sz w:val="18"/>
                <w:lang w:val="uk-UA"/>
              </w:rPr>
              <w:t>26</w:t>
            </w:r>
            <w:r w:rsidRPr="006F2291">
              <w:rPr>
                <w:rFonts w:ascii="Arial" w:hAnsi="Arial" w:cs="Arial"/>
                <w:sz w:val="18"/>
              </w:rPr>
              <w:t>.</w:t>
            </w:r>
            <w:r w:rsidRPr="006F2291">
              <w:rPr>
                <w:rFonts w:ascii="Arial" w:hAnsi="Arial" w:cs="Arial"/>
                <w:sz w:val="18"/>
                <w:lang w:val="uk-UA"/>
              </w:rPr>
              <w:t>09.</w:t>
            </w:r>
            <w:r w:rsidRPr="006F2291">
              <w:rPr>
                <w:rFonts w:ascii="Arial" w:hAnsi="Arial" w:cs="Arial"/>
                <w:sz w:val="18"/>
              </w:rPr>
              <w:t xml:space="preserve">2017 - </w:t>
            </w:r>
            <w:r w:rsidRPr="006F2291">
              <w:rPr>
                <w:rFonts w:ascii="Arial" w:hAnsi="Arial" w:cs="Arial"/>
                <w:sz w:val="18"/>
                <w:lang w:val="uk-UA"/>
              </w:rPr>
              <w:t>31.12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 (49000, м. Дніпро, вул. Любарського, 181, код ЄДРПОУ 14367980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а роздільного рейкового скріплення залізничної колії ПК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6103-17  06.10.2017 - 05.10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РЕГІОН" юридична адреса: 04119, м. Київ, вул. Якіра, буд. 8, кім. 68; поштова адреса: 49005, м. Дніпро, п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Яворницького, буд. 5 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25096372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 поглинальний ПМКП-110</w:t>
            </w:r>
          </w:p>
        </w:tc>
      </w:tr>
      <w:tr w:rsidR="00BC3276" w:rsidRPr="00903BA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6201-17  09.10.2017 - 15.09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47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19194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09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15.09.2018</w:t>
            </w:r>
          </w:p>
        </w:tc>
        <w:tc>
          <w:tcPr>
            <w:tcW w:w="4394" w:type="dxa"/>
            <w:shd w:val="clear" w:color="auto" w:fill="auto"/>
          </w:tcPr>
          <w:p w:rsidR="00BC3276" w:rsidRPr="00903BA6" w:rsidRDefault="00BC3276" w:rsidP="00943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3BA6">
              <w:rPr>
                <w:rFonts w:ascii="Arial" w:hAnsi="Arial" w:cs="Arial"/>
                <w:sz w:val="18"/>
                <w:lang w:val="uk-UA"/>
              </w:rPr>
              <w:t>П</w:t>
            </w:r>
            <w:r w:rsidR="00903BA6">
              <w:rPr>
                <w:rFonts w:ascii="Arial" w:hAnsi="Arial" w:cs="Arial"/>
                <w:sz w:val="18"/>
                <w:lang w:val="uk-UA"/>
              </w:rPr>
              <w:t>рАТ</w:t>
            </w:r>
            <w:r w:rsidRPr="00903BA6">
              <w:rPr>
                <w:rFonts w:ascii="Arial" w:hAnsi="Arial" w:cs="Arial"/>
                <w:sz w:val="18"/>
                <w:lang w:val="uk-UA"/>
              </w:rPr>
              <w:t xml:space="preserve"> "ГНІВАНСЬКИЙ ЗАВОД СПЕЦЗАЛІЗ</w:t>
            </w:r>
            <w:r w:rsidR="00903BA6">
              <w:rPr>
                <w:rFonts w:ascii="Arial" w:hAnsi="Arial" w:cs="Arial"/>
                <w:sz w:val="18"/>
                <w:lang w:val="uk-UA"/>
              </w:rPr>
              <w:t>-</w:t>
            </w:r>
            <w:r w:rsidRPr="00903BA6">
              <w:rPr>
                <w:rFonts w:ascii="Arial" w:hAnsi="Arial" w:cs="Arial"/>
                <w:sz w:val="18"/>
                <w:lang w:val="uk-UA"/>
              </w:rPr>
              <w:t>БЕТОНУ", 23310, Вінницька обл., м.</w:t>
            </w:r>
            <w:r w:rsidR="00903BA6">
              <w:rPr>
                <w:rFonts w:ascii="Arial" w:hAnsi="Arial" w:cs="Arial"/>
                <w:sz w:val="18"/>
                <w:lang w:val="uk-UA"/>
              </w:rPr>
              <w:t> </w:t>
            </w:r>
            <w:r w:rsidRPr="00903BA6">
              <w:rPr>
                <w:rFonts w:ascii="Arial" w:hAnsi="Arial" w:cs="Arial"/>
                <w:sz w:val="18"/>
                <w:lang w:val="uk-UA"/>
              </w:rPr>
              <w:t>Гнівань, вул.</w:t>
            </w:r>
            <w:r w:rsidR="009439B5">
              <w:rPr>
                <w:rFonts w:ascii="Arial" w:hAnsi="Arial" w:cs="Arial"/>
                <w:sz w:val="18"/>
                <w:lang w:val="uk-UA"/>
              </w:rPr>
              <w:t> </w:t>
            </w:r>
            <w:r w:rsidRPr="00903BA6">
              <w:rPr>
                <w:rFonts w:ascii="Arial" w:hAnsi="Arial" w:cs="Arial"/>
                <w:sz w:val="18"/>
                <w:lang w:val="uk-UA"/>
              </w:rPr>
              <w:t>Промислова, 15 (код ЄДРПОУ 00282435).</w:t>
            </w:r>
          </w:p>
        </w:tc>
        <w:tc>
          <w:tcPr>
            <w:tcW w:w="5603" w:type="dxa"/>
            <w:shd w:val="clear" w:color="auto" w:fill="auto"/>
          </w:tcPr>
          <w:p w:rsidR="00BC3276" w:rsidRPr="00903BA6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3BA6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типу СБ3 марок СБ3-0, СБ3-1 та СБ3-0-3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903BA6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903BA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903BA6">
              <w:rPr>
                <w:rFonts w:ascii="Arial" w:hAnsi="Arial" w:cs="Arial"/>
                <w:sz w:val="18"/>
                <w:lang w:val="uk-UA"/>
              </w:rPr>
              <w:t>1.099.0016292-17  10.10.2017 - 09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48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19194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моторвагонного рухомого складу 2ТР-15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6292-17  10.10.2017 - 09.10.2019</w:t>
            </w:r>
          </w:p>
        </w:tc>
        <w:tc>
          <w:tcPr>
            <w:tcW w:w="2348" w:type="dxa"/>
          </w:tcPr>
          <w:p w:rsidR="00BC3276" w:rsidRPr="0019194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"Белоцерковский завод "Трибо" (09108, Киевская обл., г. Белая Церковь, ул. Леваневского, 95, код ЕГ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 композиционные с чугунными вставками для моторвагонного подвижного состава 2ТР-15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2-17  31.10.2017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50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19194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сітчато-дротовим каркасом для залізничних вантажних вагонів дет. 2ТР-11, 2ТР-11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2-17  31.10.2017 - 30.10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"Белоцерковский завод "Трибо" (09108, Киевская обл., г. Белая Церковь, ул. Леваневского, 95, код ЕГ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композиционные с сетчато-проволочным каркасом для железнодорожных грузовых вагонов дет. 2ТР-11, 2ТР-11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3-17  31.10.2017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49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8551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залізничного транспорту 2ТР-15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3-17  31.10.2017 - 30.10.2019</w:t>
            </w:r>
          </w:p>
        </w:tc>
        <w:tc>
          <w:tcPr>
            <w:tcW w:w="2348" w:type="dxa"/>
          </w:tcPr>
          <w:p w:rsidR="00BC3276" w:rsidRPr="00E8551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"Белоцерковский завод "Трибо" (09108, Киевская обл., г. Белая Церковь, ул. Леваневского, 95, код ЕГРПОУ 35046274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тормозные  композиционные с чугунными вставками для железнодорожного транспорта 2ТР-15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4-17  31.10.2017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51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E8551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ТРІБО РЕЙЛ" (09108, Київська обл., м. Біла Церква, вул. Леваневського, 95, код ЄДРПОУ 37100720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гальмова для дискових гальм пасажирських вагонів 102ВР (102ВР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4-17  31.10.2017 - 30.10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 "ТРИБО РЕЙЛ" (09108, Киевская обл., г. Белая Церковь, ул. Леваневского, 95, код ЕГРПОУ 37100720 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тормозная для дисковых тормозов пассажирских вагонов102ВР (102ВР-01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363-17  31.10.2017 - 30.10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РЕГІОН" юридична адреса: 04119, м. Київ, вул. Якіра, буд. 8, кім. 68; поштова адреса: 49005, м. Дніпро, пр. Д. Яворницького, буд. 5  (код ЄДРПОУ 25096372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 поглинальний ПМКП-110 (номери відливок згідно додатків 1-4).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861-17  09.11.2017 - 08.11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B7EDE">
              <w:rPr>
                <w:rFonts w:ascii="Arial" w:hAnsi="Arial" w:cs="Arial"/>
                <w:sz w:val="18"/>
                <w:lang w:val="en-US"/>
              </w:rPr>
              <w:t>RC</w:t>
            </w:r>
            <w:r w:rsidRPr="00BB7EDE">
              <w:rPr>
                <w:rFonts w:ascii="Arial" w:hAnsi="Arial" w:cs="Arial"/>
                <w:sz w:val="18"/>
              </w:rPr>
              <w:t>U.0</w:t>
            </w:r>
            <w:r w:rsidRPr="00BB7EDE">
              <w:rPr>
                <w:rFonts w:ascii="Arial" w:hAnsi="Arial" w:cs="Arial"/>
                <w:sz w:val="18"/>
                <w:lang w:val="uk-UA"/>
              </w:rPr>
              <w:t>252</w:t>
            </w:r>
            <w:r w:rsidRPr="00BB7EDE">
              <w:rPr>
                <w:rFonts w:ascii="Arial" w:hAnsi="Arial" w:cs="Arial"/>
                <w:sz w:val="18"/>
              </w:rPr>
              <w:t>-1</w:t>
            </w:r>
            <w:r w:rsidRPr="00BB7ED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B7ED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B7EDE">
              <w:rPr>
                <w:rFonts w:ascii="Arial" w:hAnsi="Arial" w:cs="Arial"/>
                <w:sz w:val="18"/>
                <w:lang w:val="uk-UA"/>
              </w:rPr>
              <w:t>09.11.</w:t>
            </w:r>
            <w:r w:rsidRPr="00BB7EDE">
              <w:rPr>
                <w:rFonts w:ascii="Arial" w:hAnsi="Arial" w:cs="Arial"/>
                <w:sz w:val="18"/>
              </w:rPr>
              <w:t xml:space="preserve">2017 - </w:t>
            </w:r>
            <w:r w:rsidRPr="00BB7EDE">
              <w:rPr>
                <w:rFonts w:ascii="Arial" w:hAnsi="Arial" w:cs="Arial"/>
                <w:sz w:val="18"/>
                <w:lang w:val="uk-UA"/>
              </w:rPr>
              <w:t>08.11.20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олєтова, 21, код ЄДРПОУ 0539311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аготовки осьові з вихідної безперервнолитої заготовки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8240-17  16.11.2017 - 15.11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B7EDE">
              <w:rPr>
                <w:rFonts w:ascii="Arial" w:hAnsi="Arial" w:cs="Arial"/>
                <w:sz w:val="18"/>
                <w:lang w:val="en-US"/>
              </w:rPr>
              <w:t>RC</w:t>
            </w:r>
            <w:r w:rsidRPr="00BB7EDE">
              <w:rPr>
                <w:rFonts w:ascii="Arial" w:hAnsi="Arial" w:cs="Arial"/>
                <w:sz w:val="18"/>
              </w:rPr>
              <w:t>U.0</w:t>
            </w:r>
            <w:r w:rsidRPr="00BB7EDE">
              <w:rPr>
                <w:rFonts w:ascii="Arial" w:hAnsi="Arial" w:cs="Arial"/>
                <w:sz w:val="18"/>
                <w:lang w:val="uk-UA"/>
              </w:rPr>
              <w:t>266</w:t>
            </w:r>
            <w:r w:rsidRPr="00BB7EDE">
              <w:rPr>
                <w:rFonts w:ascii="Arial" w:hAnsi="Arial" w:cs="Arial"/>
                <w:sz w:val="18"/>
              </w:rPr>
              <w:t>-1</w:t>
            </w:r>
            <w:r w:rsidRPr="00BB7EDE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B7EDE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B7EDE">
              <w:rPr>
                <w:rFonts w:ascii="Arial" w:hAnsi="Arial" w:cs="Arial"/>
                <w:sz w:val="18"/>
                <w:lang w:val="uk-UA"/>
              </w:rPr>
              <w:t>16</w:t>
            </w:r>
            <w:r w:rsidRPr="00BB7EDE">
              <w:rPr>
                <w:rFonts w:ascii="Arial" w:hAnsi="Arial" w:cs="Arial"/>
                <w:sz w:val="18"/>
              </w:rPr>
              <w:t>.11.2017 - 15.</w:t>
            </w:r>
            <w:r w:rsidRPr="00BB7EDE">
              <w:rPr>
                <w:rFonts w:ascii="Arial" w:hAnsi="Arial" w:cs="Arial"/>
                <w:sz w:val="18"/>
                <w:lang w:val="uk-UA"/>
              </w:rPr>
              <w:t>11</w:t>
            </w:r>
            <w:r w:rsidRPr="00BB7EDE">
              <w:rPr>
                <w:rFonts w:ascii="Arial" w:hAnsi="Arial" w:cs="Arial"/>
                <w:sz w:val="18"/>
              </w:rPr>
              <w:t>.20</w:t>
            </w:r>
            <w:r w:rsidRPr="00BB7EDE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БЕРТІ", 71111, м. Бердянськ, Запорізька  область,  вул. Франка-Новоросійська  2/40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код </w:t>
            </w:r>
            <w:r w:rsidRPr="005329A9">
              <w:rPr>
                <w:rFonts w:ascii="Arial" w:hAnsi="Arial" w:cs="Arial"/>
                <w:sz w:val="18"/>
              </w:rPr>
              <w:t>ЄДРПОУ 0015235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для рейкової колії типу ПРБ-1; ПРБ-2; ПРБ-4; ПНБ-3; ПНБ-4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8779-17  24.11.2017 - 23.11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УКРАЇНСЬКА ТРАНСПОРТНО-МАШИНОБУДІВЕЛЬНА КОМПАНІЯ", 01135, м. Київ, проспект Перемоги 5А, офіс 601 (код ЄДРПОУ 39284872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, клас Т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219-17  04.12.2017 - 03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68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966A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04</w:t>
            </w:r>
            <w:r w:rsidRPr="000966A3">
              <w:rPr>
                <w:rFonts w:ascii="Arial" w:hAnsi="Arial" w:cs="Arial"/>
                <w:sz w:val="18"/>
              </w:rPr>
              <w:t>.12.2017 - 03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ВИРОБНИЧЕ ОБ'ЄДНАННЯ "АВК", 53700, Дніпропетровська обл., Широківський район, с.м.т. Широке, вул. Соборна, 195/1Б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40977122)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281 позиція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670-17  12.12.2017 - 11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69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966A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12.2017 - 11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Стрий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5329A9">
              <w:rPr>
                <w:rFonts w:ascii="Arial" w:hAnsi="Arial" w:cs="Arial"/>
                <w:sz w:val="18"/>
              </w:rPr>
              <w:t>"Укрзалізниця"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сь чистова РУ1Ш вагонів магістральних залізниць   колії 1520 мм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995-17  15.12.2017 - 1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70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0966A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5</w:t>
            </w:r>
            <w:r w:rsidRPr="000966A3">
              <w:rPr>
                <w:rFonts w:ascii="Arial" w:hAnsi="Arial" w:cs="Arial"/>
                <w:sz w:val="18"/>
              </w:rPr>
              <w:t>.12.2017 - 14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Дніпропетровська обл., м. Дніпро, вул. Столєтова, 21, код ЄДРПОУ 0539311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емонту  колісних пар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0480-17  21.12.2017 - 04.11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ому акціонерному товариству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A278E6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A278E6">
              <w:rPr>
                <w:rFonts w:ascii="Arial" w:hAnsi="Arial" w:cs="Arial"/>
                <w:sz w:val="16"/>
                <w:szCs w:val="16"/>
              </w:rPr>
              <w:t>Пристрої проектно-компонованої системи електроживлення (ПКСЕЖ) електричної централізації середніх та великих станцій, у складі: щит ввідний ЩВ-1 ИТКЯ.469114.069, щит відключення акумуляторних батарей ЩОАБ-1 ИТКЯ.469114.068, шафа ввідно-розподільна ШВР-1 ИТКЯ.469114.070, шафа випрямно-розподільна ШВпР-1 ИТКЯ.469114.071, шафа трансформаторна ШТр-1 ИТКЯ.469114.073, шафа стрілочна ШСтП-1 ИТКЯ.469114.078, шафа гарантованого живлення логіки ШГПЛ-1 ИТКЯ.469114.051, шафа діагностики ШД-1 ИТКЯ.466535.116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0844-17  22.12.2017 - 21.12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C0174D" w:rsidP="00C0174D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="00BC3276" w:rsidRPr="005329A9">
              <w:rPr>
                <w:rFonts w:ascii="Arial" w:hAnsi="Arial" w:cs="Arial"/>
                <w:sz w:val="18"/>
              </w:rPr>
              <w:t xml:space="preserve"> "Сєвєродонецьке </w:t>
            </w:r>
            <w:r>
              <w:rPr>
                <w:rFonts w:ascii="Arial" w:hAnsi="Arial" w:cs="Arial"/>
                <w:sz w:val="18"/>
                <w:lang w:val="uk-UA"/>
              </w:rPr>
              <w:t>НВО</w:t>
            </w:r>
            <w:r w:rsidR="00BC3276" w:rsidRPr="005329A9">
              <w:rPr>
                <w:rFonts w:ascii="Arial" w:hAnsi="Arial" w:cs="Arial"/>
                <w:sz w:val="18"/>
              </w:rPr>
              <w:t xml:space="preserve">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="00BC3276" w:rsidRPr="005329A9">
              <w:rPr>
                <w:rFonts w:ascii="Arial" w:hAnsi="Arial" w:cs="Arial"/>
                <w:sz w:val="18"/>
              </w:rPr>
              <w:t>Сєвєродонецьк, Луганської обл., пл.Перемоги,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фа електроживлення ШП-8/5 ИТКЯ.469114.088-0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0847-17  22.12.2017 - 21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4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2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</w:t>
            </w:r>
            <w:r w:rsidRPr="00BF4882">
              <w:rPr>
                <w:rFonts w:ascii="Arial" w:hAnsi="Arial" w:cs="Arial"/>
                <w:sz w:val="18"/>
              </w:rPr>
              <w:t>1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НТРОН", 49000, м. Дніпро, вул. Робоча, 20, код ЄДРПОУ 13436911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Централізація мікропроцесорна диспетчерська МСДЦ "КАСКАД" (дільниця Миргород - Полтава-Південна, регіональної філії "Південна залізниця", ПАТ "Укрзалізниця")</w:t>
            </w:r>
          </w:p>
        </w:tc>
      </w:tr>
      <w:tr w:rsidR="00BC3276" w:rsidRPr="00BF4882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225-17  27.12.2017 - 26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5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6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BF488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BF4882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алізниця"</w:t>
            </w:r>
            <w:r w:rsidRPr="00BF4882">
              <w:rPr>
                <w:rFonts w:ascii="Arial" w:hAnsi="Arial" w:cs="Arial"/>
                <w:sz w:val="18"/>
                <w:lang w:val="uk-UA"/>
              </w:rPr>
              <w:t>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4882">
              <w:rPr>
                <w:rFonts w:ascii="Arial" w:hAnsi="Arial" w:cs="Arial"/>
                <w:sz w:val="18"/>
                <w:lang w:val="uk-UA"/>
              </w:rPr>
              <w:t>Лозова, с.м.т. Панютине, вул. Заводська, 5</w:t>
            </w:r>
          </w:p>
        </w:tc>
        <w:tc>
          <w:tcPr>
            <w:tcW w:w="5603" w:type="dxa"/>
            <w:shd w:val="clear" w:color="auto" w:fill="auto"/>
          </w:tcPr>
          <w:p w:rsidR="00BC3276" w:rsidRPr="00BF4882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Напіввагон чотиривісний універсальний моделі 12-9911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BF4882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BF4882">
              <w:rPr>
                <w:rFonts w:ascii="Arial" w:hAnsi="Arial" w:cs="Arial"/>
                <w:sz w:val="18"/>
                <w:lang w:val="uk-UA"/>
              </w:rPr>
              <w:t>1.099.0021225-17  27.12.2017 - 26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.0275-1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 xml:space="preserve">27.12.2017 </w:t>
            </w:r>
            <w:r w:rsidRPr="00BF4882">
              <w:rPr>
                <w:rFonts w:ascii="Arial" w:hAnsi="Arial" w:cs="Arial"/>
                <w:sz w:val="18"/>
              </w:rPr>
              <w:t xml:space="preserve">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6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илиалу "Панютинский вагоноремонтный завод" </w:t>
            </w:r>
            <w:r>
              <w:rPr>
                <w:rFonts w:ascii="Arial" w:hAnsi="Arial" w:cs="Arial"/>
                <w:sz w:val="18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Украинская железная дорога" (Филиал "ПВРЗ" ПАО "Укрзализныця"), 64660, Харьковская обл., г. Лозовая, п.г.т. Панютино, ул. Заводская, 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 четырехосный универсальный модели 12-9911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462-17  28.12.2017 - 2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6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8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 "ОБ'ЄДНАННЯ ЄВРОТРЕЙД"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юр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 адреса: 04119, м. Київ, вул. </w:t>
            </w:r>
            <w:r w:rsidRPr="005329A9">
              <w:rPr>
                <w:rFonts w:ascii="Arial" w:hAnsi="Arial" w:cs="Arial"/>
                <w:sz w:val="18"/>
              </w:rPr>
              <w:t>Якіра, буд. 8; поштова адреса: 49005, м. Дніпро, пр. Д. Яворницького, буд. 5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469-17  28.12.2017 - 2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80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8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НВП</w:t>
            </w:r>
            <w:r w:rsidRPr="005329A9">
              <w:rPr>
                <w:rFonts w:ascii="Arial" w:hAnsi="Arial" w:cs="Arial"/>
                <w:sz w:val="18"/>
              </w:rPr>
              <w:t xml:space="preserve"> "СТАЛЬЕНЕРГО" 61105, м. 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Федоренко, 9,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Комплекс програмно-технічних засобів "КПТЗ СТРІЛА-10"</w:t>
            </w:r>
          </w:p>
        </w:tc>
      </w:tr>
      <w:tr w:rsidR="00BC3276" w:rsidRPr="00B543F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529-17  28.12.2017 - 2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7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F488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8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 "</w:t>
            </w:r>
            <w:r>
              <w:rPr>
                <w:rFonts w:ascii="Arial" w:hAnsi="Arial" w:cs="Arial"/>
                <w:sz w:val="18"/>
                <w:lang w:val="uk-UA"/>
              </w:rPr>
              <w:t>НПП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 "ПРОК", 490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Дніпро, пл. Героїв Майдану, 1, офіс 677, код ЄДРПОУ 38433581. Адреса виробництва: 49005, </w:t>
            </w:r>
          </w:p>
          <w:p w:rsidR="00BC3276" w:rsidRPr="00B543FC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м. Дніпро, проспект Гагаріна, 4.</w:t>
            </w:r>
          </w:p>
        </w:tc>
        <w:tc>
          <w:tcPr>
            <w:tcW w:w="5603" w:type="dxa"/>
            <w:shd w:val="clear" w:color="auto" w:fill="auto"/>
          </w:tcPr>
          <w:p w:rsidR="00BC3276" w:rsidRPr="00B543FC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Електронагрівачі трубчаті міжсезонного  опалення ТЕН 67В 0,25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543FC">
              <w:rPr>
                <w:rFonts w:ascii="Arial" w:hAnsi="Arial" w:cs="Arial"/>
                <w:sz w:val="18"/>
                <w:lang w:val="uk-UA"/>
              </w:rPr>
              <w:t>кВт</w:t>
            </w:r>
          </w:p>
        </w:tc>
      </w:tr>
      <w:tr w:rsidR="00BC3276" w:rsidRPr="00B543FC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B543FC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B543F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B543FC">
              <w:rPr>
                <w:rFonts w:ascii="Arial" w:hAnsi="Arial" w:cs="Arial"/>
                <w:sz w:val="18"/>
                <w:lang w:val="uk-UA"/>
              </w:rPr>
              <w:t>1.099.0021535-17  28.12.2017 - 27.12.2018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en-US"/>
              </w:rPr>
              <w:t>RC</w:t>
            </w:r>
            <w:r w:rsidRPr="00B543FC">
              <w:rPr>
                <w:rFonts w:ascii="Arial" w:hAnsi="Arial" w:cs="Arial"/>
                <w:sz w:val="18"/>
              </w:rPr>
              <w:t>U.0</w:t>
            </w:r>
            <w:r w:rsidRPr="00B543FC">
              <w:rPr>
                <w:rFonts w:ascii="Arial" w:hAnsi="Arial" w:cs="Arial"/>
                <w:sz w:val="18"/>
                <w:lang w:val="uk-UA"/>
              </w:rPr>
              <w:t>278</w:t>
            </w:r>
            <w:r w:rsidRPr="00B543FC">
              <w:rPr>
                <w:rFonts w:ascii="Arial" w:hAnsi="Arial" w:cs="Arial"/>
                <w:sz w:val="18"/>
              </w:rPr>
              <w:t>-1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B543F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28</w:t>
            </w:r>
            <w:r w:rsidRPr="00B543FC">
              <w:rPr>
                <w:rFonts w:ascii="Arial" w:hAnsi="Arial" w:cs="Arial"/>
                <w:sz w:val="18"/>
              </w:rPr>
              <w:t xml:space="preserve">.12.2017 - </w:t>
            </w:r>
            <w:r w:rsidRPr="00B543FC">
              <w:rPr>
                <w:rFonts w:ascii="Arial" w:hAnsi="Arial" w:cs="Arial"/>
                <w:sz w:val="18"/>
                <w:lang w:val="uk-UA"/>
              </w:rPr>
              <w:t>27</w:t>
            </w:r>
            <w:r w:rsidRPr="00B543FC">
              <w:rPr>
                <w:rFonts w:ascii="Arial" w:hAnsi="Arial" w:cs="Arial"/>
                <w:sz w:val="18"/>
              </w:rPr>
              <w:t>.</w:t>
            </w:r>
            <w:r w:rsidRPr="00B543FC">
              <w:rPr>
                <w:rFonts w:ascii="Arial" w:hAnsi="Arial" w:cs="Arial"/>
                <w:sz w:val="18"/>
                <w:lang w:val="uk-UA"/>
              </w:rPr>
              <w:t>12</w:t>
            </w:r>
            <w:r w:rsidRPr="00B543FC">
              <w:rPr>
                <w:rFonts w:ascii="Arial" w:hAnsi="Arial" w:cs="Arial"/>
                <w:sz w:val="18"/>
              </w:rPr>
              <w:t>.20</w:t>
            </w:r>
            <w:r w:rsidRPr="00B543FC">
              <w:rPr>
                <w:rFonts w:ascii="Arial" w:hAnsi="Arial" w:cs="Arial"/>
                <w:sz w:val="18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 "</w:t>
            </w:r>
            <w:r>
              <w:rPr>
                <w:rFonts w:ascii="Arial" w:hAnsi="Arial" w:cs="Arial"/>
                <w:sz w:val="18"/>
                <w:lang w:val="uk-UA"/>
              </w:rPr>
              <w:t>НПП</w:t>
            </w:r>
            <w:r w:rsidRPr="00B543FC">
              <w:rPr>
                <w:rFonts w:ascii="Arial" w:hAnsi="Arial" w:cs="Arial"/>
                <w:sz w:val="18"/>
                <w:lang w:val="uk-UA"/>
              </w:rPr>
              <w:t xml:space="preserve"> "ПРОК", 49000, Дніпропетровська обл., м. Дніпро, пл. Героїв Майдану, 1, офіс 677, код ЄДРПОУ 38433581. Адреса виробництва: 49005, </w:t>
            </w:r>
          </w:p>
          <w:p w:rsidR="00BC3276" w:rsidRPr="00B543FC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м. Дніпро, проспект Гагаріна, 4.</w:t>
            </w:r>
          </w:p>
        </w:tc>
        <w:tc>
          <w:tcPr>
            <w:tcW w:w="5603" w:type="dxa"/>
            <w:shd w:val="clear" w:color="auto" w:fill="auto"/>
          </w:tcPr>
          <w:p w:rsidR="00BC3276" w:rsidRPr="00B543FC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543FC">
              <w:rPr>
                <w:rFonts w:ascii="Arial" w:hAnsi="Arial" w:cs="Arial"/>
                <w:sz w:val="18"/>
                <w:lang w:val="uk-UA"/>
              </w:rPr>
              <w:t>Електронагрівачі трубчаті міжсезонного опалення ТЕН 125В 0,5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543FC">
              <w:rPr>
                <w:rFonts w:ascii="Arial" w:hAnsi="Arial" w:cs="Arial"/>
                <w:sz w:val="18"/>
                <w:lang w:val="uk-UA"/>
              </w:rPr>
              <w:t>кВт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B543FC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B543FC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B543FC">
              <w:rPr>
                <w:rFonts w:ascii="Arial" w:hAnsi="Arial" w:cs="Arial"/>
                <w:sz w:val="18"/>
                <w:lang w:val="uk-UA"/>
              </w:rPr>
              <w:t>1.099.0021545-17  28.12.2017 - 27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en-US"/>
              </w:rPr>
              <w:t>RC</w:t>
            </w:r>
            <w:r w:rsidRPr="00F17A0F">
              <w:rPr>
                <w:rFonts w:ascii="Arial" w:hAnsi="Arial" w:cs="Arial"/>
                <w:sz w:val="18"/>
              </w:rPr>
              <w:t>U.0</w:t>
            </w:r>
            <w:r w:rsidRPr="00F17A0F">
              <w:rPr>
                <w:rFonts w:ascii="Arial" w:hAnsi="Arial" w:cs="Arial"/>
                <w:sz w:val="18"/>
                <w:lang w:val="uk-UA"/>
              </w:rPr>
              <w:t>279</w:t>
            </w:r>
            <w:r w:rsidRPr="00F17A0F">
              <w:rPr>
                <w:rFonts w:ascii="Arial" w:hAnsi="Arial" w:cs="Arial"/>
                <w:sz w:val="18"/>
              </w:rPr>
              <w:t>-1</w:t>
            </w:r>
            <w:r w:rsidRPr="00F17A0F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BC3276" w:rsidRPr="00F17A0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uk-UA"/>
              </w:rPr>
              <w:t>28</w:t>
            </w:r>
            <w:r w:rsidRPr="00F17A0F">
              <w:rPr>
                <w:rFonts w:ascii="Arial" w:hAnsi="Arial" w:cs="Arial"/>
                <w:sz w:val="18"/>
              </w:rPr>
              <w:t xml:space="preserve">.12.2017 - </w:t>
            </w:r>
            <w:r w:rsidRPr="00F17A0F">
              <w:rPr>
                <w:rFonts w:ascii="Arial" w:hAnsi="Arial" w:cs="Arial"/>
                <w:sz w:val="18"/>
                <w:lang w:val="uk-UA"/>
              </w:rPr>
              <w:t>27</w:t>
            </w:r>
            <w:r w:rsidRPr="00F17A0F">
              <w:rPr>
                <w:rFonts w:ascii="Arial" w:hAnsi="Arial" w:cs="Arial"/>
                <w:sz w:val="18"/>
              </w:rPr>
              <w:t>.</w:t>
            </w:r>
            <w:r w:rsidRPr="00F17A0F">
              <w:rPr>
                <w:rFonts w:ascii="Arial" w:hAnsi="Arial" w:cs="Arial"/>
                <w:sz w:val="18"/>
                <w:lang w:val="uk-UA"/>
              </w:rPr>
              <w:t>12</w:t>
            </w:r>
            <w:r w:rsidRPr="00F17A0F">
              <w:rPr>
                <w:rFonts w:ascii="Arial" w:hAnsi="Arial" w:cs="Arial"/>
                <w:sz w:val="18"/>
              </w:rPr>
              <w:t>.20</w:t>
            </w:r>
            <w:r w:rsidRPr="00F17A0F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91503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</w:t>
            </w:r>
            <w:r w:rsidR="0091503B">
              <w:rPr>
                <w:rFonts w:ascii="Arial" w:hAnsi="Arial" w:cs="Arial"/>
                <w:sz w:val="18"/>
                <w:lang w:val="uk-UA"/>
              </w:rPr>
              <w:t>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залізобетонні попередньо напружені для башмакоскидача уніфікованого БСУ типу Р65 колії 1520 мм з незалежною контррейкою та пристрою зрівнювального типу Р65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630-17  29.12.2017 - 28.12.2018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91503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</w:t>
            </w:r>
            <w:r w:rsidR="0091503B"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Сєвєродонецьке </w:t>
            </w:r>
            <w:r w:rsidR="0091503B">
              <w:rPr>
                <w:rFonts w:ascii="Arial" w:hAnsi="Arial" w:cs="Arial"/>
                <w:sz w:val="18"/>
                <w:lang w:val="uk-UA"/>
              </w:rPr>
              <w:t>НВО</w:t>
            </w:r>
            <w:r w:rsidRPr="005329A9">
              <w:rPr>
                <w:rFonts w:ascii="Arial" w:hAnsi="Arial" w:cs="Arial"/>
                <w:sz w:val="18"/>
              </w:rPr>
              <w:t xml:space="preserve">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хнічні засоби для компонування мікропроцесорної централізації стрілок і сигналів (МПЦ-У)</w:t>
            </w:r>
          </w:p>
        </w:tc>
      </w:tr>
      <w:tr w:rsidR="0091503B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91503B" w:rsidRPr="005329A9" w:rsidRDefault="0091503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91503B" w:rsidRPr="005329A9" w:rsidRDefault="009150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91503B" w:rsidRDefault="009150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1E23">
              <w:rPr>
                <w:rFonts w:ascii="Arial" w:hAnsi="Arial" w:cs="Arial"/>
                <w:sz w:val="18"/>
                <w:lang w:val="en-US"/>
              </w:rPr>
              <w:t>RC</w:t>
            </w:r>
            <w:r w:rsidRPr="000B1E23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0B1E23">
              <w:rPr>
                <w:rFonts w:ascii="Arial" w:hAnsi="Arial" w:cs="Arial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0B1E23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0B1E23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91503B" w:rsidRPr="000B1E23" w:rsidRDefault="009150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B1E23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0B1E23">
              <w:rPr>
                <w:rFonts w:ascii="Arial" w:hAnsi="Arial" w:cs="Arial"/>
                <w:sz w:val="18"/>
              </w:rPr>
              <w:t>.02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0B1E23">
              <w:rPr>
                <w:rFonts w:ascii="Arial" w:hAnsi="Arial" w:cs="Arial"/>
                <w:sz w:val="18"/>
              </w:rPr>
              <w:t xml:space="preserve"> - </w:t>
            </w:r>
            <w:r w:rsidRPr="000B1E23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0B1E23">
              <w:rPr>
                <w:rFonts w:ascii="Arial" w:hAnsi="Arial" w:cs="Arial"/>
                <w:sz w:val="18"/>
              </w:rPr>
              <w:t>.</w:t>
            </w:r>
            <w:r w:rsidRPr="000B1E23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0B1E23">
              <w:rPr>
                <w:rFonts w:ascii="Arial" w:hAnsi="Arial" w:cs="Arial"/>
                <w:sz w:val="18"/>
              </w:rPr>
              <w:t>.20</w:t>
            </w:r>
            <w:r w:rsidRPr="000B1E23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91503B" w:rsidRPr="005329A9" w:rsidRDefault="0091503B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Сєвєродонецьке </w:t>
            </w:r>
            <w:r>
              <w:rPr>
                <w:rFonts w:ascii="Arial" w:hAnsi="Arial" w:cs="Arial"/>
                <w:sz w:val="18"/>
                <w:lang w:val="uk-UA"/>
              </w:rPr>
              <w:t>НВО</w:t>
            </w:r>
            <w:r w:rsidRPr="005329A9">
              <w:rPr>
                <w:rFonts w:ascii="Arial" w:hAnsi="Arial" w:cs="Arial"/>
                <w:sz w:val="18"/>
              </w:rPr>
              <w:t xml:space="preserve">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91503B" w:rsidRPr="00D36E18" w:rsidRDefault="0091503B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D36E18">
              <w:rPr>
                <w:rFonts w:ascii="Arial" w:hAnsi="Arial" w:cs="Arial"/>
                <w:sz w:val="16"/>
                <w:szCs w:val="16"/>
              </w:rPr>
              <w:t>Система локомотивної безпеки СЛБ-И-001, комплект технічних і програмних засобів контролю системи локомотивної безпеки СЛБ-И, пристрій формування карт УФК-1, пристрій дешифрації касети реєстрації УДК-1, для забезпечення безпеки руху локомотив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3D73D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en-US"/>
              </w:rPr>
              <w:t>RC</w:t>
            </w:r>
            <w:r w:rsidRPr="00F17A0F">
              <w:rPr>
                <w:rFonts w:ascii="Arial" w:hAnsi="Arial" w:cs="Arial"/>
                <w:sz w:val="18"/>
              </w:rPr>
              <w:t>U.0</w:t>
            </w:r>
            <w:r w:rsidRPr="00F17A0F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83</w:t>
            </w:r>
            <w:r w:rsidRPr="00F17A0F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F17A0F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F17A0F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F17A0F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F17A0F">
              <w:rPr>
                <w:rFonts w:ascii="Arial" w:hAnsi="Arial" w:cs="Arial"/>
                <w:sz w:val="18"/>
              </w:rPr>
              <w:t>2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F17A0F">
              <w:rPr>
                <w:rFonts w:ascii="Arial" w:hAnsi="Arial" w:cs="Arial"/>
                <w:sz w:val="18"/>
              </w:rPr>
              <w:t xml:space="preserve"> - </w:t>
            </w:r>
            <w:r w:rsidRPr="00F17A0F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F17A0F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F17A0F">
              <w:rPr>
                <w:rFonts w:ascii="Arial" w:hAnsi="Arial" w:cs="Arial"/>
                <w:sz w:val="18"/>
                <w:lang w:val="uk-UA"/>
              </w:rPr>
              <w:t>2</w:t>
            </w:r>
            <w:r w:rsidRPr="00F17A0F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5084A">
              <w:rPr>
                <w:rFonts w:ascii="Arial" w:hAnsi="Arial" w:cs="Arial"/>
                <w:sz w:val="18"/>
                <w:lang w:val="uk-UA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866716" w:rsidRDefault="00BC3276" w:rsidP="00036419">
            <w:pPr>
              <w:spacing w:after="0" w:line="240" w:lineRule="auto"/>
              <w:ind w:left="33" w:right="-34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Вагон</w:t>
            </w:r>
            <w:r w:rsidRPr="005329A9">
              <w:rPr>
                <w:rFonts w:ascii="Arial" w:hAnsi="Arial" w:cs="Arial"/>
                <w:sz w:val="18"/>
              </w:rPr>
              <w:t>-хопер критий для зерна та інших харчових вантажів моделі 19-41</w:t>
            </w:r>
            <w:r>
              <w:rPr>
                <w:rFonts w:ascii="Arial" w:hAnsi="Arial" w:cs="Arial"/>
                <w:sz w:val="18"/>
                <w:lang w:val="uk-UA"/>
              </w:rPr>
              <w:t>5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3D73D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3276" w:rsidRPr="006C2BD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89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BC3276" w:rsidRPr="006C2BD7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uk-UA"/>
              </w:rPr>
              <w:t>16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3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 w:rsidRPr="006C2BD7">
              <w:rPr>
                <w:rFonts w:ascii="Arial" w:hAnsi="Arial" w:cs="Arial"/>
                <w:sz w:val="18"/>
                <w:lang w:val="uk-UA"/>
              </w:rPr>
              <w:t>15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3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 w:rsidRPr="006C2BD7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 w:rsidRPr="00FF1260">
              <w:rPr>
                <w:rFonts w:ascii="Arial" w:hAnsi="Arial" w:cs="Arial"/>
                <w:sz w:val="18"/>
                <w:lang w:val="uk-UA"/>
              </w:rPr>
              <w:t>«ОМЕГА АЛЬКОР», 03150, м. Київ, вул. Тверська, 6, офіс 510 (код ЄДРПОУ 40318506).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260">
              <w:rPr>
                <w:rFonts w:ascii="Arial" w:hAnsi="Arial" w:cs="Arial"/>
                <w:sz w:val="18"/>
                <w:lang w:val="uk-UA"/>
              </w:rPr>
              <w:t>Адреса виробництва: 79018, м. Львів, вул. Залізнична, 1-а.</w:t>
            </w:r>
          </w:p>
        </w:tc>
        <w:tc>
          <w:tcPr>
            <w:tcW w:w="5603" w:type="dxa"/>
            <w:shd w:val="clear" w:color="auto" w:fill="auto"/>
          </w:tcPr>
          <w:p w:rsidR="00BC3276" w:rsidRPr="00FF1260" w:rsidRDefault="00BC3276" w:rsidP="00036419">
            <w:pPr>
              <w:spacing w:after="0" w:line="240" w:lineRule="auto"/>
              <w:ind w:left="33" w:right="-34"/>
              <w:rPr>
                <w:rFonts w:ascii="Arial" w:hAnsi="Arial" w:cs="Arial"/>
                <w:sz w:val="18"/>
                <w:lang w:val="uk-UA"/>
              </w:rPr>
            </w:pPr>
            <w:r w:rsidRPr="00351B44">
              <w:rPr>
                <w:rFonts w:ascii="Arial" w:hAnsi="Arial" w:cs="Arial"/>
                <w:sz w:val="18"/>
                <w:lang w:val="uk-UA"/>
              </w:rPr>
              <w:t xml:space="preserve">Контактори електромагнітні типів: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51B44">
              <w:rPr>
                <w:rFonts w:ascii="Arial" w:hAnsi="Arial" w:cs="Arial"/>
                <w:sz w:val="18"/>
                <w:lang w:val="uk-UA"/>
              </w:rPr>
              <w:t>MK-001L, MK-001L-01, MK-001L-02</w:t>
            </w:r>
          </w:p>
        </w:tc>
      </w:tr>
      <w:tr w:rsidR="008B268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B2686" w:rsidRPr="005329A9" w:rsidRDefault="008B268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B2686" w:rsidRPr="003D73D6" w:rsidRDefault="008B268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B2686" w:rsidRPr="006C2BD7" w:rsidRDefault="008B2686" w:rsidP="004A0B4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B2686" w:rsidRPr="005329A9" w:rsidRDefault="008B2686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930001" w:rsidRPr="00930001" w:rsidRDefault="00930001" w:rsidP="0093000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 xml:space="preserve">Переводи стрілочні трамвайні радіусу 30 м та 50 м </w:t>
            </w:r>
          </w:p>
          <w:p w:rsidR="008B2686" w:rsidRPr="005329A9" w:rsidRDefault="00930001" w:rsidP="0093000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типу Т62 колії 1524 мм та 1000 мм (згідно додатку 1)</w:t>
            </w:r>
          </w:p>
        </w:tc>
      </w:tr>
      <w:tr w:rsidR="008B2686" w:rsidRPr="00585E29" w:rsidTr="00036419">
        <w:trPr>
          <w:cantSplit/>
        </w:trPr>
        <w:tc>
          <w:tcPr>
            <w:tcW w:w="658" w:type="dxa"/>
            <w:shd w:val="clear" w:color="auto" w:fill="auto"/>
          </w:tcPr>
          <w:p w:rsidR="008B2686" w:rsidRPr="005329A9" w:rsidRDefault="008B268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B2686" w:rsidRPr="00873F82" w:rsidRDefault="008B268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B2686" w:rsidRPr="005329A9" w:rsidRDefault="008B2686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585E29" w:rsidRPr="009E380B" w:rsidRDefault="00585E29" w:rsidP="00585E2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E380B">
              <w:rPr>
                <w:rFonts w:ascii="Arial" w:hAnsi="Arial" w:cs="Arial"/>
                <w:sz w:val="16"/>
                <w:szCs w:val="16"/>
              </w:rPr>
              <w:t xml:space="preserve">Переводи стрілочні магістральні, промислового транспорту </w:t>
            </w:r>
          </w:p>
          <w:p w:rsidR="008B2686" w:rsidRPr="009E380B" w:rsidRDefault="00585E29" w:rsidP="00585E2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E380B">
              <w:rPr>
                <w:rFonts w:ascii="Arial" w:hAnsi="Arial" w:cs="Arial"/>
                <w:sz w:val="16"/>
                <w:szCs w:val="16"/>
              </w:rPr>
              <w:t xml:space="preserve">та метрополітену, з’їзди перехресні, вплетіння та сплетіння (згідно додатків 1-24); </w:t>
            </w:r>
            <w:r w:rsidRPr="009E380B">
              <w:rPr>
                <w:rFonts w:ascii="Arial" w:hAnsi="Arial" w:cs="Arial"/>
                <w:sz w:val="16"/>
                <w:szCs w:val="16"/>
                <w:lang w:val="uk-UA"/>
              </w:rPr>
              <w:t xml:space="preserve"> перетини глухі (згідно додатків 25-27); інші елементи верхньої будови колії (згідно додатку 28)</w:t>
            </w:r>
          </w:p>
        </w:tc>
      </w:tr>
      <w:tr w:rsidR="008B268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B2686" w:rsidRPr="00585E29" w:rsidRDefault="008B268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B2686" w:rsidRPr="00873F82" w:rsidRDefault="008B268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B2686" w:rsidRPr="006C2BD7" w:rsidRDefault="008B268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B2686" w:rsidRPr="005329A9" w:rsidRDefault="008B2686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B2686" w:rsidRPr="005329A9" w:rsidRDefault="007D3C2F" w:rsidP="007D3C2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</w:tr>
      <w:tr w:rsidR="004E3B04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4E3B04" w:rsidRPr="005329A9" w:rsidRDefault="004E3B0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4E3B04" w:rsidRPr="00873F82" w:rsidRDefault="004E3B0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3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E3B04" w:rsidRPr="005329A9" w:rsidRDefault="004E3B04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4E3B04" w:rsidRPr="005329A9" w:rsidRDefault="004E3B04" w:rsidP="00A304DA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</w:tr>
      <w:tr w:rsidR="004E3B04" w:rsidRPr="009048B6" w:rsidTr="00036419">
        <w:trPr>
          <w:cantSplit/>
        </w:trPr>
        <w:tc>
          <w:tcPr>
            <w:tcW w:w="658" w:type="dxa"/>
            <w:shd w:val="clear" w:color="auto" w:fill="auto"/>
          </w:tcPr>
          <w:p w:rsidR="004E3B04" w:rsidRPr="005329A9" w:rsidRDefault="004E3B0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4E3B04" w:rsidRPr="00873F82" w:rsidRDefault="004E3B0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E3B04" w:rsidRPr="005329A9" w:rsidRDefault="004E3B04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4E3B04" w:rsidRPr="009048B6" w:rsidRDefault="009048B6" w:rsidP="009048B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</w:tr>
      <w:tr w:rsidR="004E3B04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4E3B04" w:rsidRPr="009048B6" w:rsidRDefault="004E3B0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4E3B04" w:rsidRPr="00873F82" w:rsidRDefault="004E3B0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2BD7">
              <w:rPr>
                <w:rFonts w:ascii="Arial" w:hAnsi="Arial" w:cs="Arial"/>
                <w:sz w:val="18"/>
                <w:lang w:val="en-US"/>
              </w:rPr>
              <w:t>RC</w:t>
            </w:r>
            <w:r w:rsidRPr="006C2BD7">
              <w:rPr>
                <w:rFonts w:ascii="Arial" w:hAnsi="Arial" w:cs="Arial"/>
                <w:sz w:val="18"/>
              </w:rPr>
              <w:t>U.0</w:t>
            </w:r>
            <w:r w:rsidRPr="006C2BD7">
              <w:rPr>
                <w:rFonts w:ascii="Arial" w:hAnsi="Arial" w:cs="Arial"/>
                <w:sz w:val="18"/>
                <w:lang w:val="uk-UA"/>
              </w:rPr>
              <w:t>29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6C2BD7">
              <w:rPr>
                <w:rFonts w:ascii="Arial" w:hAnsi="Arial" w:cs="Arial"/>
                <w:sz w:val="18"/>
              </w:rPr>
              <w:t>-1</w:t>
            </w:r>
            <w:r w:rsidRPr="006C2BD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4E3B04" w:rsidRPr="006C2BD7" w:rsidRDefault="004E3B04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2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1</w:t>
            </w:r>
            <w:r w:rsidRPr="006C2BD7">
              <w:rPr>
                <w:rFonts w:ascii="Arial" w:hAnsi="Arial" w:cs="Arial"/>
                <w:sz w:val="18"/>
                <w:lang w:val="uk-UA"/>
              </w:rPr>
              <w:t>8</w:t>
            </w:r>
            <w:r w:rsidRPr="006C2BD7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0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  <w:r w:rsidRPr="006C2BD7">
              <w:rPr>
                <w:rFonts w:ascii="Arial" w:hAnsi="Arial" w:cs="Arial"/>
                <w:sz w:val="18"/>
              </w:rPr>
              <w:t>.</w:t>
            </w:r>
            <w:r w:rsidRPr="006C2BD7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6C2BD7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6C2BD7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E3B04" w:rsidRPr="005329A9" w:rsidRDefault="004E3B04" w:rsidP="00A304D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4E3B04" w:rsidRPr="009E380B" w:rsidRDefault="00A304DA" w:rsidP="00A304DA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E380B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</w:tr>
      <w:tr w:rsidR="0059446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594466" w:rsidRPr="009048B6" w:rsidRDefault="0059446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94466" w:rsidRPr="00873F82" w:rsidRDefault="0059446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94466" w:rsidRDefault="00594466" w:rsidP="00A304D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94466">
              <w:rPr>
                <w:rFonts w:ascii="Arial" w:hAnsi="Arial" w:cs="Arial"/>
                <w:sz w:val="18"/>
                <w:lang w:val="en-US"/>
              </w:rPr>
              <w:t xml:space="preserve">RCU.0296-18 </w:t>
            </w:r>
          </w:p>
          <w:p w:rsidR="00594466" w:rsidRPr="006C2BD7" w:rsidRDefault="00594466" w:rsidP="00A304DA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594466">
              <w:rPr>
                <w:rFonts w:ascii="Arial" w:hAnsi="Arial" w:cs="Arial"/>
                <w:sz w:val="18"/>
                <w:lang w:val="en-US"/>
              </w:rPr>
              <w:t>12.04.2018 - 18.11.2018</w:t>
            </w:r>
          </w:p>
        </w:tc>
        <w:tc>
          <w:tcPr>
            <w:tcW w:w="4394" w:type="dxa"/>
            <w:shd w:val="clear" w:color="auto" w:fill="auto"/>
          </w:tcPr>
          <w:p w:rsidR="00594466" w:rsidRPr="005329A9" w:rsidRDefault="00594466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594466" w:rsidRPr="005329A9" w:rsidRDefault="00594466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криті універсальні моделі 11-4150</w:t>
            </w:r>
          </w:p>
        </w:tc>
      </w:tr>
      <w:tr w:rsidR="0059446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594466" w:rsidRPr="009048B6" w:rsidRDefault="0059446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94466" w:rsidRPr="00873F82" w:rsidRDefault="0059446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94466" w:rsidRDefault="00594466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94466">
              <w:rPr>
                <w:rFonts w:ascii="Arial" w:hAnsi="Arial" w:cs="Arial"/>
                <w:sz w:val="18"/>
                <w:lang w:val="en-US"/>
              </w:rPr>
              <w:t xml:space="preserve">RCU.0296-18 </w:t>
            </w:r>
          </w:p>
          <w:p w:rsidR="00594466" w:rsidRPr="006C2BD7" w:rsidRDefault="00594466" w:rsidP="0093166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594466">
              <w:rPr>
                <w:rFonts w:ascii="Arial" w:hAnsi="Arial" w:cs="Arial"/>
                <w:sz w:val="18"/>
                <w:lang w:val="en-US"/>
              </w:rPr>
              <w:t>12.04.2018 - 18.11.2018</w:t>
            </w:r>
          </w:p>
        </w:tc>
        <w:tc>
          <w:tcPr>
            <w:tcW w:w="4394" w:type="dxa"/>
            <w:shd w:val="clear" w:color="auto" w:fill="auto"/>
          </w:tcPr>
          <w:p w:rsidR="00594466" w:rsidRPr="005329A9" w:rsidRDefault="00594466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 Каменское, ул. Украинская, 4, код ЕГРПОУ 05669819</w:t>
            </w:r>
          </w:p>
        </w:tc>
        <w:tc>
          <w:tcPr>
            <w:tcW w:w="5603" w:type="dxa"/>
            <w:shd w:val="clear" w:color="auto" w:fill="auto"/>
          </w:tcPr>
          <w:p w:rsidR="00594466" w:rsidRPr="005329A9" w:rsidRDefault="0033289A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33289A">
              <w:rPr>
                <w:rFonts w:ascii="Arial" w:hAnsi="Arial" w:cs="Arial"/>
                <w:sz w:val="18"/>
              </w:rPr>
              <w:t>Вагоны крытые универсальные модели 11-4150</w:t>
            </w:r>
          </w:p>
        </w:tc>
      </w:tr>
      <w:tr w:rsidR="00A00007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A00007" w:rsidRPr="009048B6" w:rsidRDefault="00A00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00007" w:rsidRPr="00873F82" w:rsidRDefault="00A00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00007" w:rsidRDefault="00A00007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00007">
              <w:rPr>
                <w:rFonts w:ascii="Arial" w:hAnsi="Arial" w:cs="Arial"/>
                <w:sz w:val="18"/>
                <w:lang w:val="uk-UA"/>
              </w:rPr>
              <w:t xml:space="preserve">RCU.0300-18 </w:t>
            </w:r>
          </w:p>
          <w:p w:rsidR="00A00007" w:rsidRPr="00A00007" w:rsidRDefault="00A00007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00007">
              <w:rPr>
                <w:rFonts w:ascii="Arial" w:hAnsi="Arial" w:cs="Arial"/>
                <w:sz w:val="18"/>
                <w:lang w:val="uk-UA"/>
              </w:rPr>
              <w:t>18.04.2018 - 17.04.2019</w:t>
            </w:r>
          </w:p>
        </w:tc>
        <w:tc>
          <w:tcPr>
            <w:tcW w:w="4394" w:type="dxa"/>
            <w:shd w:val="clear" w:color="auto" w:fill="auto"/>
          </w:tcPr>
          <w:p w:rsidR="00A00007" w:rsidRPr="00D508C7" w:rsidRDefault="00A00007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508C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508C7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 Сєвєродонецьк, Луганської обл., п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08C7">
              <w:rPr>
                <w:rFonts w:ascii="Arial" w:hAnsi="Arial" w:cs="Arial"/>
                <w:sz w:val="18"/>
                <w:lang w:val="uk-UA"/>
              </w:rPr>
              <w:t>Перемоги, 2,</w:t>
            </w:r>
          </w:p>
          <w:p w:rsidR="00A00007" w:rsidRDefault="00A00007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508C7">
              <w:rPr>
                <w:rFonts w:ascii="Arial" w:hAnsi="Arial" w:cs="Arial"/>
                <w:sz w:val="18"/>
                <w:lang w:val="uk-UA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A00007" w:rsidRPr="005E1978" w:rsidRDefault="00A00007" w:rsidP="00931663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1978">
              <w:rPr>
                <w:rFonts w:ascii="Arial" w:hAnsi="Arial" w:cs="Arial"/>
                <w:sz w:val="16"/>
                <w:szCs w:val="16"/>
                <w:lang w:val="uk-UA"/>
              </w:rPr>
              <w:t>Система локомотивної безпеки СЛБ-И-003, комплект технічних і програмних засобів контролю системи локомотивної безпеки СЛБ-И, пристрій формування карт УФК-1, пристрій дешифрації касети реєстрації УДК-1 для забезпечення безпеки руху локомотивів</w:t>
            </w:r>
          </w:p>
        </w:tc>
      </w:tr>
      <w:tr w:rsidR="00A00007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A00007" w:rsidRPr="009048B6" w:rsidRDefault="00A00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00007" w:rsidRPr="00873F82" w:rsidRDefault="00A00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00007" w:rsidRDefault="00A00007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00007">
              <w:rPr>
                <w:rFonts w:ascii="Arial" w:hAnsi="Arial" w:cs="Arial"/>
                <w:sz w:val="18"/>
                <w:lang w:val="uk-UA"/>
              </w:rPr>
              <w:t xml:space="preserve">RCU.0301-18 </w:t>
            </w:r>
          </w:p>
          <w:p w:rsidR="00A00007" w:rsidRPr="00A00007" w:rsidRDefault="00A00007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00007">
              <w:rPr>
                <w:rFonts w:ascii="Arial" w:hAnsi="Arial" w:cs="Arial"/>
                <w:sz w:val="18"/>
                <w:lang w:val="uk-UA"/>
              </w:rPr>
              <w:t>18.04.2018 - 17.04.2019</w:t>
            </w:r>
          </w:p>
        </w:tc>
        <w:tc>
          <w:tcPr>
            <w:tcW w:w="4394" w:type="dxa"/>
            <w:shd w:val="clear" w:color="auto" w:fill="auto"/>
          </w:tcPr>
          <w:p w:rsidR="00A00007" w:rsidRDefault="00A00007" w:rsidP="00A00007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C0552E">
              <w:rPr>
                <w:rFonts w:ascii="Arial" w:hAnsi="Arial" w:cs="Arial"/>
                <w:sz w:val="18"/>
                <w:lang w:val="uk-UA"/>
              </w:rPr>
              <w:t xml:space="preserve"> Спільне українсько-німецьке підприємство “Електронтранс”, 79000, м. Львів, вул. Шевченка, 311, код ЄДРПОУ 37965405.</w:t>
            </w:r>
          </w:p>
        </w:tc>
        <w:tc>
          <w:tcPr>
            <w:tcW w:w="5603" w:type="dxa"/>
            <w:shd w:val="clear" w:color="auto" w:fill="auto"/>
          </w:tcPr>
          <w:p w:rsidR="00A00007" w:rsidRPr="008B7BFB" w:rsidRDefault="00A00007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0552E">
              <w:rPr>
                <w:rFonts w:ascii="Arial" w:hAnsi="Arial" w:cs="Arial"/>
                <w:sz w:val="18"/>
                <w:lang w:val="uk-UA"/>
              </w:rPr>
              <w:t>Вагон трамвайний пасажирський Т5В641 “ЕЛЕКТРОН”,заводський № Y69T5В641G0000003</w:t>
            </w:r>
          </w:p>
        </w:tc>
      </w:tr>
      <w:tr w:rsidR="00A00007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A00007" w:rsidRPr="009048B6" w:rsidRDefault="00A00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00007" w:rsidRPr="00873F82" w:rsidRDefault="00A00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1257A" w:rsidRDefault="00A00007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1257A">
              <w:rPr>
                <w:rFonts w:ascii="Arial" w:hAnsi="Arial" w:cs="Arial"/>
                <w:sz w:val="18"/>
                <w:lang w:val="uk-UA"/>
              </w:rPr>
              <w:t xml:space="preserve">RCU.0302-18 </w:t>
            </w:r>
          </w:p>
          <w:p w:rsidR="00A00007" w:rsidRPr="0021257A" w:rsidRDefault="00A00007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1257A">
              <w:rPr>
                <w:rFonts w:ascii="Arial" w:hAnsi="Arial" w:cs="Arial"/>
                <w:sz w:val="18"/>
                <w:lang w:val="uk-UA"/>
              </w:rPr>
              <w:t>27.04.2018 - 26.04.2019</w:t>
            </w:r>
          </w:p>
        </w:tc>
        <w:tc>
          <w:tcPr>
            <w:tcW w:w="4394" w:type="dxa"/>
            <w:shd w:val="clear" w:color="auto" w:fill="auto"/>
          </w:tcPr>
          <w:p w:rsidR="00A00007" w:rsidRDefault="00A00007" w:rsidP="002D445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E5CB8">
              <w:rPr>
                <w:rFonts w:ascii="Arial" w:hAnsi="Arial" w:cs="Arial"/>
                <w:sz w:val="18"/>
                <w:lang w:val="uk-UA"/>
              </w:rPr>
              <w:t>ТОВ «ОБ’ЄДНАННЯ ЄВРОТРЕЙД» юридична адреса: 04119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E5CB8">
              <w:rPr>
                <w:rFonts w:ascii="Arial" w:hAnsi="Arial" w:cs="Arial"/>
                <w:sz w:val="18"/>
                <w:lang w:val="uk-UA"/>
              </w:rPr>
              <w:t>Якіра, буд. 8, поштова адр</w:t>
            </w:r>
            <w:r w:rsidR="002D4450">
              <w:rPr>
                <w:rFonts w:ascii="Arial" w:hAnsi="Arial" w:cs="Arial"/>
                <w:sz w:val="18"/>
                <w:lang w:val="uk-UA"/>
              </w:rPr>
              <w:t xml:space="preserve">еса: 49005, м. Дніпро, </w:t>
            </w:r>
            <w:r w:rsidRPr="00AE5CB8">
              <w:rPr>
                <w:rFonts w:ascii="Arial" w:hAnsi="Arial" w:cs="Arial"/>
                <w:sz w:val="18"/>
                <w:lang w:val="uk-UA"/>
              </w:rPr>
              <w:t>пр. Д. Яворницького, буд. 5  (код  ЄДРПОУ 40173139)</w:t>
            </w:r>
          </w:p>
        </w:tc>
        <w:tc>
          <w:tcPr>
            <w:tcW w:w="5603" w:type="dxa"/>
            <w:shd w:val="clear" w:color="auto" w:fill="auto"/>
          </w:tcPr>
          <w:p w:rsidR="00A00007" w:rsidRPr="008B7BFB" w:rsidRDefault="00A00007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C1B94">
              <w:rPr>
                <w:rFonts w:ascii="Arial" w:hAnsi="Arial" w:cs="Arial"/>
                <w:sz w:val="18"/>
                <w:lang w:val="uk-UA"/>
              </w:rPr>
              <w:t>Апарати поглинальні ПМКП-110</w:t>
            </w:r>
          </w:p>
        </w:tc>
      </w:tr>
      <w:tr w:rsidR="00A00007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A00007" w:rsidRPr="009048B6" w:rsidRDefault="00A00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00007" w:rsidRPr="00873F82" w:rsidRDefault="00A00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1257A" w:rsidRDefault="00A00007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1257A">
              <w:rPr>
                <w:rFonts w:ascii="Arial" w:hAnsi="Arial" w:cs="Arial"/>
                <w:sz w:val="18"/>
                <w:lang w:val="uk-UA"/>
              </w:rPr>
              <w:t xml:space="preserve">RCU.0303-18 </w:t>
            </w:r>
          </w:p>
          <w:p w:rsidR="00A00007" w:rsidRPr="0021257A" w:rsidRDefault="00A00007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1257A">
              <w:rPr>
                <w:rFonts w:ascii="Arial" w:hAnsi="Arial" w:cs="Arial"/>
                <w:sz w:val="18"/>
                <w:lang w:val="uk-UA"/>
              </w:rPr>
              <w:t>27.04.2018 - 26.04.2019</w:t>
            </w:r>
          </w:p>
        </w:tc>
        <w:tc>
          <w:tcPr>
            <w:tcW w:w="4394" w:type="dxa"/>
            <w:shd w:val="clear" w:color="auto" w:fill="auto"/>
          </w:tcPr>
          <w:p w:rsidR="00A00007" w:rsidRDefault="00A00007" w:rsidP="002D445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D7279">
              <w:rPr>
                <w:rFonts w:ascii="Arial" w:hAnsi="Arial" w:cs="Arial"/>
                <w:sz w:val="18"/>
                <w:lang w:val="uk-UA"/>
              </w:rPr>
              <w:t>ТОВ «УТМК» юридична адреса: 01054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D7279">
              <w:rPr>
                <w:rFonts w:ascii="Arial" w:hAnsi="Arial" w:cs="Arial"/>
                <w:sz w:val="18"/>
                <w:lang w:val="uk-UA"/>
              </w:rPr>
              <w:t>Богдана Хмельницького, буд. 55 (код</w:t>
            </w:r>
            <w:r w:rsidR="002D4450">
              <w:rPr>
                <w:rFonts w:ascii="Arial" w:hAnsi="Arial" w:cs="Arial"/>
                <w:sz w:val="18"/>
                <w:lang w:val="uk-UA"/>
              </w:rPr>
              <w:t> </w:t>
            </w:r>
            <w:r w:rsidRPr="007D7279">
              <w:rPr>
                <w:rFonts w:ascii="Arial" w:hAnsi="Arial" w:cs="Arial"/>
                <w:sz w:val="18"/>
                <w:lang w:val="uk-UA"/>
              </w:rPr>
              <w:t>ЄДРПОУ 39284872)</w:t>
            </w:r>
          </w:p>
        </w:tc>
        <w:tc>
          <w:tcPr>
            <w:tcW w:w="5603" w:type="dxa"/>
            <w:shd w:val="clear" w:color="auto" w:fill="auto"/>
          </w:tcPr>
          <w:p w:rsidR="00A00007" w:rsidRPr="008B7BFB" w:rsidRDefault="00A00007" w:rsidP="0093166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D7279">
              <w:rPr>
                <w:rFonts w:ascii="Arial" w:hAnsi="Arial" w:cs="Arial"/>
                <w:sz w:val="18"/>
                <w:lang w:val="uk-UA"/>
              </w:rPr>
              <w:t>Апарати поглинальні ПМКП-110, клас Т1</w:t>
            </w:r>
          </w:p>
        </w:tc>
      </w:tr>
      <w:tr w:rsidR="000B7272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0B7272" w:rsidRPr="009048B6" w:rsidRDefault="000B727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B7272" w:rsidRPr="00873F82" w:rsidRDefault="000B727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B7272" w:rsidRDefault="000B7272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6-18 </w:t>
            </w:r>
          </w:p>
          <w:p w:rsidR="000B7272" w:rsidRPr="000B7272" w:rsidRDefault="000B7272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0B7272" w:rsidRDefault="000B7272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0B7272" w:rsidRPr="00A7112D" w:rsidRDefault="000B7272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74C1">
              <w:rPr>
                <w:rFonts w:ascii="Arial" w:hAnsi="Arial" w:cs="Arial"/>
                <w:sz w:val="18"/>
                <w:lang w:val="uk-UA"/>
              </w:rPr>
              <w:t>Ролик УСО</w:t>
            </w:r>
          </w:p>
        </w:tc>
      </w:tr>
      <w:tr w:rsidR="000B7272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0B7272" w:rsidRPr="009048B6" w:rsidRDefault="000B727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B7272" w:rsidRPr="00873F82" w:rsidRDefault="000B727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B7272" w:rsidRDefault="000B7272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7-18 </w:t>
            </w:r>
          </w:p>
          <w:p w:rsidR="000B7272" w:rsidRPr="000B7272" w:rsidRDefault="000B7272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0B7272" w:rsidRDefault="000B7272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0B7272" w:rsidRPr="00A7112D" w:rsidRDefault="000B7272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977D6">
              <w:rPr>
                <w:rFonts w:ascii="Arial" w:hAnsi="Arial" w:cs="Arial"/>
                <w:sz w:val="18"/>
                <w:lang w:val="uk-UA"/>
              </w:rPr>
              <w:t>Трійник в зборі 4375-01М</w:t>
            </w:r>
          </w:p>
        </w:tc>
      </w:tr>
      <w:tr w:rsidR="00F03C91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F03C91" w:rsidRPr="009048B6" w:rsidRDefault="00F03C9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F03C91" w:rsidRPr="00873F82" w:rsidRDefault="00F03C9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F03C91" w:rsidRPr="00F03C91" w:rsidRDefault="00F03C9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03C91" w:rsidRDefault="00F03C9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 xml:space="preserve">RCU.0322-18 </w:t>
            </w:r>
          </w:p>
          <w:p w:rsidR="00F03C91" w:rsidRPr="00F03C91" w:rsidRDefault="00F03C9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>22.05.2018 - 21.05.2019</w:t>
            </w:r>
          </w:p>
        </w:tc>
        <w:tc>
          <w:tcPr>
            <w:tcW w:w="4394" w:type="dxa"/>
            <w:shd w:val="clear" w:color="auto" w:fill="auto"/>
          </w:tcPr>
          <w:p w:rsidR="00F03C91" w:rsidRDefault="00F03C91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F7FF0">
              <w:rPr>
                <w:rFonts w:ascii="Arial" w:hAnsi="Arial" w:cs="Arial"/>
                <w:sz w:val="18"/>
                <w:lang w:val="uk-UA"/>
              </w:rPr>
              <w:t>Приватне акціонерне товариство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F7FF0">
              <w:rPr>
                <w:rFonts w:ascii="Arial" w:hAnsi="Arial" w:cs="Arial"/>
                <w:sz w:val="18"/>
                <w:lang w:val="uk-UA"/>
              </w:rPr>
              <w:t xml:space="preserve">Сєвєродонецьк, </w:t>
            </w:r>
          </w:p>
          <w:p w:rsidR="00F03C91" w:rsidRDefault="00F03C91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F7FF0">
              <w:rPr>
                <w:rFonts w:ascii="Arial" w:hAnsi="Arial" w:cs="Arial"/>
                <w:sz w:val="18"/>
                <w:lang w:val="uk-UA"/>
              </w:rPr>
              <w:t>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F03C91" w:rsidRPr="005F7FF0" w:rsidRDefault="00F03C91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F7FF0">
              <w:rPr>
                <w:rFonts w:ascii="Arial" w:hAnsi="Arial" w:cs="Arial"/>
                <w:sz w:val="18"/>
                <w:lang w:val="uk-UA"/>
              </w:rPr>
              <w:t>Система локомотивної безпеки СЛБ-И-002, комплект технічних і програмних засобів контролю системи локомотивної безпеки СЛБ-И, пристрій формування карт УФК-1, пристрій дешифрації касети реєстрації УДК-1 для забезпечення безпеки руху локомотивів</w:t>
            </w:r>
          </w:p>
        </w:tc>
      </w:tr>
      <w:tr w:rsidR="00F03C91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F03C91" w:rsidRPr="009048B6" w:rsidRDefault="00F03C9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F03C91" w:rsidRPr="00873F82" w:rsidRDefault="00F03C9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F03C91" w:rsidRPr="00F03C91" w:rsidRDefault="00F03C9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03C91" w:rsidRDefault="00F03C9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 xml:space="preserve">RCU.0323-18 </w:t>
            </w:r>
          </w:p>
          <w:p w:rsidR="00F03C91" w:rsidRPr="00F03C91" w:rsidRDefault="00F03C9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>22.05.2018 - 21.05.2019</w:t>
            </w:r>
          </w:p>
        </w:tc>
        <w:tc>
          <w:tcPr>
            <w:tcW w:w="4394" w:type="dxa"/>
            <w:shd w:val="clear" w:color="auto" w:fill="auto"/>
          </w:tcPr>
          <w:p w:rsidR="00F03C91" w:rsidRPr="005F7FF0" w:rsidRDefault="00F03C91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 xml:space="preserve">ТОВАРИСТВО З ОБМЕЖЕНОЮ ВІДПОВІДАЛЬНІСТЮ </w:t>
            </w:r>
            <w:r>
              <w:rPr>
                <w:rFonts w:ascii="Arial" w:hAnsi="Arial" w:cs="Arial"/>
                <w:sz w:val="18"/>
                <w:lang w:val="uk-UA"/>
              </w:rPr>
              <w:t>”КРОК Г.</w:t>
            </w:r>
            <w:r w:rsidRPr="002A495D">
              <w:rPr>
                <w:rFonts w:ascii="Arial" w:hAnsi="Arial" w:cs="Arial"/>
                <w:sz w:val="18"/>
                <w:lang w:val="uk-UA"/>
              </w:rPr>
              <w:t>Т.”, 6907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>Запоріжжя, вул. Новобудов, 7, код ЄДРПОУ 13638750.</w:t>
            </w:r>
          </w:p>
        </w:tc>
        <w:tc>
          <w:tcPr>
            <w:tcW w:w="5603" w:type="dxa"/>
            <w:shd w:val="clear" w:color="auto" w:fill="auto"/>
          </w:tcPr>
          <w:p w:rsidR="00F03C91" w:rsidRPr="005F7FF0" w:rsidRDefault="00F03C91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>Проводи неізольован</w:t>
            </w:r>
            <w:r>
              <w:rPr>
                <w:rFonts w:ascii="Arial" w:hAnsi="Arial" w:cs="Arial"/>
                <w:sz w:val="18"/>
                <w:lang w:val="uk-UA"/>
              </w:rPr>
              <w:t>і біметалічні сталемідні марок:</w:t>
            </w:r>
            <w:r w:rsidRPr="002A495D">
              <w:rPr>
                <w:rFonts w:ascii="Arial" w:hAnsi="Arial" w:cs="Arial"/>
                <w:sz w:val="18"/>
                <w:lang w:val="uk-UA"/>
              </w:rPr>
              <w:t xml:space="preserve"> ПБСМ1, ПБСМ2</w:t>
            </w:r>
          </w:p>
        </w:tc>
      </w:tr>
      <w:tr w:rsidR="00F03C91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F03C91" w:rsidRPr="009048B6" w:rsidRDefault="00F03C9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F03C91" w:rsidRPr="00873F82" w:rsidRDefault="00F03C9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F03C91" w:rsidRPr="00F03C91" w:rsidRDefault="00F03C9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03C91" w:rsidRDefault="00F03C9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 xml:space="preserve">RCU.0324-18 </w:t>
            </w:r>
          </w:p>
          <w:p w:rsidR="00F03C91" w:rsidRPr="00F03C91" w:rsidRDefault="00F03C9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>22.05.2018 - 31.12.2018</w:t>
            </w:r>
          </w:p>
        </w:tc>
        <w:tc>
          <w:tcPr>
            <w:tcW w:w="4394" w:type="dxa"/>
            <w:shd w:val="clear" w:color="auto" w:fill="auto"/>
          </w:tcPr>
          <w:p w:rsidR="00F03C91" w:rsidRPr="005F7FF0" w:rsidRDefault="00F03C91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 xml:space="preserve">ТОВАРИСТВО З ОБМЕЖЕНОЮ ВІДПОВІДАЛЬНІСТЮ </w:t>
            </w:r>
            <w:r>
              <w:rPr>
                <w:rFonts w:ascii="Arial" w:hAnsi="Arial" w:cs="Arial"/>
                <w:sz w:val="18"/>
                <w:lang w:val="uk-UA"/>
              </w:rPr>
              <w:t>”КРОК Г.</w:t>
            </w:r>
            <w:r w:rsidRPr="002A495D">
              <w:rPr>
                <w:rFonts w:ascii="Arial" w:hAnsi="Arial" w:cs="Arial"/>
                <w:sz w:val="18"/>
                <w:lang w:val="uk-UA"/>
              </w:rPr>
              <w:t>Т.”, 6907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>Запоріжжя, вул. Новобудов, 7, код ЄДРПОУ 13638750.</w:t>
            </w:r>
          </w:p>
        </w:tc>
        <w:tc>
          <w:tcPr>
            <w:tcW w:w="5603" w:type="dxa"/>
            <w:shd w:val="clear" w:color="auto" w:fill="auto"/>
          </w:tcPr>
          <w:p w:rsidR="00F03C91" w:rsidRPr="005F7FF0" w:rsidRDefault="00F03C91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04670">
              <w:rPr>
                <w:rFonts w:ascii="Arial" w:hAnsi="Arial" w:cs="Arial"/>
                <w:sz w:val="18"/>
                <w:lang w:val="uk-UA"/>
              </w:rPr>
              <w:t>Дріт біметалічний сталемідний марок: БСМ 0, БСМ 1, БСМ 2</w:t>
            </w:r>
          </w:p>
        </w:tc>
      </w:tr>
      <w:tr w:rsidR="00C159AD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C159AD" w:rsidRPr="009048B6" w:rsidRDefault="00C159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159AD" w:rsidRPr="00873F82" w:rsidRDefault="00C159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 xml:space="preserve">RCU.0325-18 </w:t>
            </w:r>
          </w:p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>23.05.2018 - 18.11.2018</w:t>
            </w:r>
          </w:p>
        </w:tc>
        <w:tc>
          <w:tcPr>
            <w:tcW w:w="4394" w:type="dxa"/>
            <w:shd w:val="clear" w:color="auto" w:fill="auto"/>
          </w:tcPr>
          <w:p w:rsidR="00C159AD" w:rsidRPr="002E7384" w:rsidRDefault="00C159AD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2E7384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E7384">
              <w:rPr>
                <w:rFonts w:ascii="Arial" w:hAnsi="Arial" w:cs="Arial"/>
                <w:sz w:val="18"/>
                <w:lang w:val="uk-UA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E7384">
              <w:rPr>
                <w:rFonts w:ascii="Arial" w:hAnsi="Arial" w:cs="Arial"/>
                <w:sz w:val="18"/>
                <w:lang w:val="uk-UA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C159AD" w:rsidRPr="00E04670" w:rsidRDefault="00C159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0E0E">
              <w:rPr>
                <w:rFonts w:ascii="Arial" w:hAnsi="Arial" w:cs="Arial"/>
                <w:sz w:val="18"/>
                <w:lang w:val="uk-UA"/>
              </w:rPr>
              <w:t>Вагон-платформа універсальна моделі 13-4012 та її модифікація вагон-платформа універсальна з обладнанням для кріплення лісоматеріалів (по типу ВО-118) моделі 13-4012-16</w:t>
            </w:r>
          </w:p>
        </w:tc>
      </w:tr>
      <w:tr w:rsidR="00C159AD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C159AD" w:rsidRPr="009048B6" w:rsidRDefault="00C159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159AD" w:rsidRPr="00873F82" w:rsidRDefault="00C159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 xml:space="preserve">RCU.0326-18 </w:t>
            </w:r>
          </w:p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>23.05.2018 - 18.11.2018</w:t>
            </w:r>
          </w:p>
        </w:tc>
        <w:tc>
          <w:tcPr>
            <w:tcW w:w="4394" w:type="dxa"/>
            <w:shd w:val="clear" w:color="auto" w:fill="auto"/>
          </w:tcPr>
          <w:p w:rsidR="00C159AD" w:rsidRPr="002E7384" w:rsidRDefault="00C159AD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2E7384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E7384">
              <w:rPr>
                <w:rFonts w:ascii="Arial" w:hAnsi="Arial" w:cs="Arial"/>
                <w:sz w:val="18"/>
                <w:lang w:val="uk-UA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E7384">
              <w:rPr>
                <w:rFonts w:ascii="Arial" w:hAnsi="Arial" w:cs="Arial"/>
                <w:sz w:val="18"/>
                <w:lang w:val="uk-UA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C159AD" w:rsidRPr="00E04670" w:rsidRDefault="00C159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02421A">
              <w:rPr>
                <w:rFonts w:ascii="Arial" w:hAnsi="Arial" w:cs="Arial"/>
                <w:sz w:val="18"/>
                <w:lang w:val="uk-UA"/>
              </w:rPr>
              <w:t xml:space="preserve">Вагони-хопери криті для мінеральних добрив та сировини моделей 19-410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02421A">
              <w:rPr>
                <w:rFonts w:ascii="Arial" w:hAnsi="Arial" w:cs="Arial"/>
                <w:sz w:val="18"/>
                <w:lang w:val="uk-UA"/>
              </w:rPr>
              <w:t>19-4109-02, 19-4109-03, вагон-хопер критий для зерна та інших харчових вантажів моделі 19-4109-01</w:t>
            </w:r>
          </w:p>
        </w:tc>
      </w:tr>
      <w:tr w:rsidR="00C159AD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C159AD" w:rsidRPr="009048B6" w:rsidRDefault="00C159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159AD" w:rsidRPr="00873F82" w:rsidRDefault="00C159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 xml:space="preserve">RCU.0327-18 </w:t>
            </w:r>
          </w:p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>23.05.2018 - 18.11.2018</w:t>
            </w:r>
          </w:p>
        </w:tc>
        <w:tc>
          <w:tcPr>
            <w:tcW w:w="4394" w:type="dxa"/>
            <w:shd w:val="clear" w:color="auto" w:fill="auto"/>
          </w:tcPr>
          <w:p w:rsidR="00C159AD" w:rsidRPr="002E7384" w:rsidRDefault="00C159AD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2E7384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E7384">
              <w:rPr>
                <w:rFonts w:ascii="Arial" w:hAnsi="Arial" w:cs="Arial"/>
                <w:sz w:val="18"/>
                <w:lang w:val="uk-UA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E7384">
              <w:rPr>
                <w:rFonts w:ascii="Arial" w:hAnsi="Arial" w:cs="Arial"/>
                <w:sz w:val="18"/>
                <w:lang w:val="uk-UA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C159AD" w:rsidRPr="00E04670" w:rsidRDefault="00C159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</w:t>
            </w:r>
            <w:r w:rsidRPr="00686BDF">
              <w:rPr>
                <w:rFonts w:ascii="Arial" w:hAnsi="Arial" w:cs="Arial"/>
                <w:sz w:val="18"/>
                <w:lang w:val="uk-UA"/>
              </w:rPr>
              <w:t>апіввагони моделі 12-4102</w:t>
            </w:r>
          </w:p>
        </w:tc>
      </w:tr>
      <w:tr w:rsidR="00C159AD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C159AD" w:rsidRPr="009048B6" w:rsidRDefault="00C159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159AD" w:rsidRPr="00873F82" w:rsidRDefault="00C159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C5171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 xml:space="preserve">RCU.0328-18 </w:t>
            </w:r>
          </w:p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>23.05.2018 - 18.11.2018</w:t>
            </w:r>
          </w:p>
        </w:tc>
        <w:tc>
          <w:tcPr>
            <w:tcW w:w="4394" w:type="dxa"/>
            <w:shd w:val="clear" w:color="auto" w:fill="auto"/>
          </w:tcPr>
          <w:p w:rsidR="00C159AD" w:rsidRPr="002E7384" w:rsidRDefault="00C159AD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2E7384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E7384">
              <w:rPr>
                <w:rFonts w:ascii="Arial" w:hAnsi="Arial" w:cs="Arial"/>
                <w:sz w:val="18"/>
                <w:lang w:val="uk-UA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E7384">
              <w:rPr>
                <w:rFonts w:ascii="Arial" w:hAnsi="Arial" w:cs="Arial"/>
                <w:sz w:val="18"/>
                <w:lang w:val="uk-UA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C159AD" w:rsidRPr="00E04670" w:rsidRDefault="00C159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025E81">
              <w:rPr>
                <w:rFonts w:ascii="Arial" w:hAnsi="Arial" w:cs="Arial"/>
                <w:sz w:val="18"/>
                <w:lang w:val="uk-UA"/>
              </w:rPr>
              <w:t>Вагони-платформи для великотоннажних контейнерів моделі 13-4117</w:t>
            </w:r>
          </w:p>
        </w:tc>
      </w:tr>
      <w:tr w:rsidR="00C159AD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C159AD" w:rsidRPr="009048B6" w:rsidRDefault="00C159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159AD" w:rsidRPr="00873F82" w:rsidRDefault="00C159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C5171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 xml:space="preserve">RCU.0329-18 </w:t>
            </w:r>
          </w:p>
          <w:p w:rsidR="00C159AD" w:rsidRPr="00C159AD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>30.05.2018 - 29.05.2019</w:t>
            </w:r>
          </w:p>
        </w:tc>
        <w:tc>
          <w:tcPr>
            <w:tcW w:w="4394" w:type="dxa"/>
            <w:shd w:val="clear" w:color="auto" w:fill="auto"/>
          </w:tcPr>
          <w:p w:rsidR="00C159AD" w:rsidRDefault="00C159AD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A02FB">
              <w:rPr>
                <w:rFonts w:ascii="Arial" w:hAnsi="Arial" w:cs="Arial"/>
                <w:sz w:val="18"/>
                <w:lang w:val="uk-UA"/>
              </w:rPr>
              <w:t>Приватне акціонерне товариство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C159AD" w:rsidRPr="00025E81" w:rsidRDefault="00C159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02FB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4A02FB">
              <w:rPr>
                <w:rFonts w:ascii="Arial" w:hAnsi="Arial" w:cs="Arial"/>
                <w:sz w:val="18"/>
                <w:lang w:val="uk-UA"/>
              </w:rPr>
              <w:t>процесорно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4A02FB">
              <w:rPr>
                <w:rFonts w:ascii="Arial" w:hAnsi="Arial" w:cs="Arial"/>
                <w:sz w:val="18"/>
                <w:lang w:val="uk-UA"/>
              </w:rPr>
              <w:t>централізації стрілок і сигналів (МПЦ-У)</w:t>
            </w:r>
          </w:p>
        </w:tc>
      </w:tr>
      <w:tr w:rsidR="00C159AD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C159AD" w:rsidRPr="009048B6" w:rsidRDefault="00C159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159AD" w:rsidRPr="00873F82" w:rsidRDefault="00C159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159AD" w:rsidRP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C3EE3">
              <w:rPr>
                <w:rFonts w:ascii="Arial" w:hAnsi="Arial" w:cs="Arial"/>
                <w:sz w:val="18"/>
                <w:lang w:val="uk-UA"/>
              </w:rPr>
              <w:t xml:space="preserve">RCU.0330-18 </w:t>
            </w:r>
          </w:p>
          <w:p w:rsidR="00C159AD" w:rsidRP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C3EE3">
              <w:rPr>
                <w:rFonts w:ascii="Arial" w:hAnsi="Arial" w:cs="Arial"/>
                <w:sz w:val="18"/>
                <w:lang w:val="uk-UA"/>
              </w:rPr>
              <w:t>30.05.2018 - 21.05.2021</w:t>
            </w:r>
          </w:p>
        </w:tc>
        <w:tc>
          <w:tcPr>
            <w:tcW w:w="4394" w:type="dxa"/>
            <w:shd w:val="clear" w:color="auto" w:fill="auto"/>
          </w:tcPr>
          <w:p w:rsidR="00C159AD" w:rsidRPr="004A02FB" w:rsidRDefault="00C159AD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 Вільнянськ, вул. Софіївська, 5, код ЄДРПОУ 25221038.</w:t>
            </w:r>
          </w:p>
        </w:tc>
        <w:tc>
          <w:tcPr>
            <w:tcW w:w="5603" w:type="dxa"/>
            <w:shd w:val="clear" w:color="auto" w:fill="auto"/>
          </w:tcPr>
          <w:p w:rsidR="00C159AD" w:rsidRPr="004A02FB" w:rsidRDefault="00C159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32A0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</w:t>
            </w:r>
            <w:r>
              <w:rPr>
                <w:rFonts w:ascii="Arial" w:hAnsi="Arial" w:cs="Arial"/>
                <w:sz w:val="18"/>
                <w:lang w:val="uk-UA"/>
              </w:rPr>
              <w:t>обладнання пасажирських вагонів</w:t>
            </w:r>
          </w:p>
        </w:tc>
      </w:tr>
      <w:tr w:rsidR="00C159AD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C159AD" w:rsidRPr="009048B6" w:rsidRDefault="00C159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159AD" w:rsidRPr="00873F82" w:rsidRDefault="00C159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159AD" w:rsidRP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C3EE3">
              <w:rPr>
                <w:rFonts w:ascii="Arial" w:hAnsi="Arial" w:cs="Arial"/>
                <w:sz w:val="18"/>
                <w:lang w:val="uk-UA"/>
              </w:rPr>
              <w:t xml:space="preserve">RCU.0331-18 </w:t>
            </w:r>
          </w:p>
          <w:p w:rsidR="00C159AD" w:rsidRP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C3EE3">
              <w:rPr>
                <w:rFonts w:ascii="Arial" w:hAnsi="Arial" w:cs="Arial"/>
                <w:sz w:val="18"/>
                <w:lang w:val="uk-UA"/>
              </w:rPr>
              <w:t>30.05.2018 - 21.05.2021</w:t>
            </w:r>
          </w:p>
        </w:tc>
        <w:tc>
          <w:tcPr>
            <w:tcW w:w="4394" w:type="dxa"/>
            <w:shd w:val="clear" w:color="auto" w:fill="auto"/>
          </w:tcPr>
          <w:p w:rsidR="00C159AD" w:rsidRPr="004A02FB" w:rsidRDefault="00C159AD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 Вільнянськ, вул. Софіївська, 5, код ЄДРПОУ 25221038.</w:t>
            </w:r>
          </w:p>
        </w:tc>
        <w:tc>
          <w:tcPr>
            <w:tcW w:w="5603" w:type="dxa"/>
            <w:shd w:val="clear" w:color="auto" w:fill="auto"/>
          </w:tcPr>
          <w:p w:rsidR="00C159AD" w:rsidRPr="004A02FB" w:rsidRDefault="00C159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</w:tr>
      <w:tr w:rsidR="00C159AD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C159AD" w:rsidRPr="009048B6" w:rsidRDefault="00C159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159AD" w:rsidRPr="00873F82" w:rsidRDefault="00C159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159AD" w:rsidRP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C3EE3">
              <w:rPr>
                <w:rFonts w:ascii="Arial" w:hAnsi="Arial" w:cs="Arial"/>
                <w:sz w:val="18"/>
                <w:lang w:val="uk-UA"/>
              </w:rPr>
              <w:t xml:space="preserve">RCU.0332-18 </w:t>
            </w:r>
          </w:p>
          <w:p w:rsidR="00C159AD" w:rsidRP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C3EE3">
              <w:rPr>
                <w:rFonts w:ascii="Arial" w:hAnsi="Arial" w:cs="Arial"/>
                <w:sz w:val="18"/>
                <w:lang w:val="uk-UA"/>
              </w:rPr>
              <w:t>30.05.2018 - 21.05.2021</w:t>
            </w:r>
          </w:p>
        </w:tc>
        <w:tc>
          <w:tcPr>
            <w:tcW w:w="4394" w:type="dxa"/>
            <w:shd w:val="clear" w:color="auto" w:fill="auto"/>
          </w:tcPr>
          <w:p w:rsidR="00C159AD" w:rsidRPr="004A02FB" w:rsidRDefault="00C159AD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 Вільнянськ, вул. Софіївська, 5, код ЄДРПОУ 25221038.</w:t>
            </w:r>
          </w:p>
        </w:tc>
        <w:tc>
          <w:tcPr>
            <w:tcW w:w="5603" w:type="dxa"/>
            <w:shd w:val="clear" w:color="auto" w:fill="auto"/>
          </w:tcPr>
          <w:p w:rsidR="00C159AD" w:rsidRPr="004A02FB" w:rsidRDefault="00C159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567D4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</w:tr>
      <w:tr w:rsidR="00C159AD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C159AD" w:rsidRPr="009048B6" w:rsidRDefault="00C159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159AD" w:rsidRPr="00873F82" w:rsidRDefault="00C159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159AD" w:rsidRP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C3EE3">
              <w:rPr>
                <w:rFonts w:ascii="Arial" w:hAnsi="Arial" w:cs="Arial"/>
                <w:sz w:val="18"/>
                <w:lang w:val="uk-UA"/>
              </w:rPr>
              <w:t xml:space="preserve">RCU.0333-18 </w:t>
            </w:r>
          </w:p>
          <w:p w:rsidR="00C159AD" w:rsidRPr="00FC3EE3" w:rsidRDefault="00C159AD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C3EE3">
              <w:rPr>
                <w:rFonts w:ascii="Arial" w:hAnsi="Arial" w:cs="Arial"/>
                <w:sz w:val="18"/>
                <w:lang w:val="uk-UA"/>
              </w:rPr>
              <w:t>30.05.2018 - 15.09.2018</w:t>
            </w:r>
          </w:p>
        </w:tc>
        <w:tc>
          <w:tcPr>
            <w:tcW w:w="4394" w:type="dxa"/>
            <w:shd w:val="clear" w:color="auto" w:fill="auto"/>
          </w:tcPr>
          <w:p w:rsidR="00C159AD" w:rsidRPr="004A02FB" w:rsidRDefault="00C159AD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97768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7768">
              <w:rPr>
                <w:rFonts w:ascii="Arial" w:hAnsi="Arial" w:cs="Arial"/>
                <w:sz w:val="18"/>
                <w:lang w:val="uk-UA"/>
              </w:rPr>
              <w:t>Дружківка, вул. 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C159AD" w:rsidRPr="004A02FB" w:rsidRDefault="00C159AD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97768">
              <w:rPr>
                <w:rFonts w:ascii="Arial" w:hAnsi="Arial" w:cs="Arial"/>
                <w:sz w:val="18"/>
                <w:lang w:val="uk-UA"/>
              </w:rPr>
              <w:t>Костилі 16х165 для залізниць широкої колії</w:t>
            </w:r>
          </w:p>
        </w:tc>
      </w:tr>
      <w:tr w:rsidR="00D87ED1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D87ED1" w:rsidRPr="009048B6" w:rsidRDefault="00D87ED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87ED1" w:rsidRPr="00873F82" w:rsidRDefault="00D87ED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4-18 </w:t>
            </w:r>
          </w:p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D87ED1" w:rsidRPr="007D7279" w:rsidRDefault="00D87ED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D87ED1" w:rsidRPr="007D7279" w:rsidRDefault="00D87ED1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</w:tr>
      <w:tr w:rsidR="00D87ED1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D87ED1" w:rsidRPr="009048B6" w:rsidRDefault="00D87ED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87ED1" w:rsidRPr="00873F82" w:rsidRDefault="00D87ED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5-18 </w:t>
            </w: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D87ED1" w:rsidRPr="007D7279" w:rsidRDefault="00D87ED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D87ED1" w:rsidRPr="00C75483" w:rsidRDefault="00D87ED1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</w:t>
            </w:r>
            <w:r>
              <w:rPr>
                <w:rFonts w:ascii="Arial" w:hAnsi="Arial" w:cs="Arial"/>
                <w:sz w:val="18"/>
                <w:lang w:val="uk-UA"/>
              </w:rPr>
              <w:t>кресленик</w:t>
            </w:r>
            <w:r w:rsidRPr="00C75483">
              <w:rPr>
                <w:rFonts w:ascii="Arial" w:hAnsi="Arial" w:cs="Arial"/>
                <w:sz w:val="18"/>
                <w:lang w:val="uk-UA"/>
              </w:rPr>
              <w:t>: 46.00.00.00.000-28.0)</w:t>
            </w:r>
          </w:p>
        </w:tc>
      </w:tr>
      <w:tr w:rsidR="00D87ED1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D87ED1" w:rsidRPr="009048B6" w:rsidRDefault="00D87ED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87ED1" w:rsidRPr="00873F82" w:rsidRDefault="00D87ED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6-18 </w:t>
            </w: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D87ED1" w:rsidRPr="007D7279" w:rsidRDefault="00D87ED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D87ED1" w:rsidRPr="00C75483" w:rsidRDefault="00D87ED1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</w:tr>
      <w:tr w:rsidR="00D87ED1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D87ED1" w:rsidRPr="009048B6" w:rsidRDefault="00D87ED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87ED1" w:rsidRPr="00873F82" w:rsidRDefault="00D87ED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7-18 </w:t>
            </w: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D87ED1" w:rsidRPr="007D7279" w:rsidRDefault="00D87ED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D87ED1" w:rsidRPr="00C75483" w:rsidRDefault="00D87ED1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2)</w:t>
            </w:r>
          </w:p>
        </w:tc>
      </w:tr>
      <w:tr w:rsidR="00D87ED1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D87ED1" w:rsidRPr="009048B6" w:rsidRDefault="00D87ED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87ED1" w:rsidRPr="00873F82" w:rsidRDefault="00D87ED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8-18 </w:t>
            </w:r>
          </w:p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D87ED1" w:rsidRPr="007D7279" w:rsidRDefault="00D87ED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D87ED1" w:rsidRPr="00F878CB" w:rsidRDefault="00D87ED1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</w:tr>
      <w:tr w:rsidR="00D87ED1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D87ED1" w:rsidRPr="009048B6" w:rsidRDefault="00D87ED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87ED1" w:rsidRPr="00873F82" w:rsidRDefault="00D87ED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9-18 </w:t>
            </w: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D87ED1" w:rsidRPr="007D7279" w:rsidRDefault="00D87ED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D87ED1" w:rsidRPr="00F878CB" w:rsidRDefault="00D87ED1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</w:tr>
      <w:tr w:rsidR="00D87ED1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D87ED1" w:rsidRPr="009048B6" w:rsidRDefault="00D87ED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87ED1" w:rsidRPr="00873F82" w:rsidRDefault="00D87ED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87ED1" w:rsidRPr="004C3342" w:rsidRDefault="00D87ED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40-18 </w:t>
            </w:r>
          </w:p>
          <w:p w:rsidR="00D87ED1" w:rsidRPr="004C3342" w:rsidRDefault="00D87ED1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D87ED1" w:rsidRPr="007D7279" w:rsidRDefault="00D87ED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D87ED1" w:rsidRPr="00F878CB" w:rsidRDefault="00D87ED1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Осі чистові вагонні типу РУ1Ш (кресленики: У06.01.00.16.001, У06.01.00.16.002)</w:t>
            </w:r>
          </w:p>
        </w:tc>
      </w:tr>
      <w:tr w:rsidR="00C00C43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C00C43" w:rsidRPr="009048B6" w:rsidRDefault="00C00C4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00C43" w:rsidRPr="00873F82" w:rsidRDefault="00C00C4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00C43" w:rsidRPr="004C3342" w:rsidRDefault="00C00C43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00C43" w:rsidRPr="004C3342" w:rsidRDefault="00C00C43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C00C43" w:rsidRPr="004C3342" w:rsidRDefault="00C00C43" w:rsidP="00C00C4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3F635B" w:rsidRDefault="00F754FC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C00C43" w:rsidRDefault="00F754FC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F754FC" w:rsidRPr="00F754FC" w:rsidRDefault="00F754FC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 xml:space="preserve">Рейки залізничні типу Р50 та Р65, виконання з болтовими </w:t>
            </w:r>
          </w:p>
          <w:p w:rsidR="00C00C43" w:rsidRPr="00F878CB" w:rsidRDefault="00F754FC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ІІ, зі сталі марки  К76Ф</w:t>
            </w:r>
          </w:p>
        </w:tc>
      </w:tr>
      <w:tr w:rsidR="003F635B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3F635B" w:rsidRPr="009048B6" w:rsidRDefault="003F635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F635B" w:rsidRPr="00873F82" w:rsidRDefault="003F635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F635B" w:rsidRPr="004C3342" w:rsidRDefault="003F635B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3F635B" w:rsidRPr="004C3342" w:rsidRDefault="003F635B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3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3F635B" w:rsidRPr="004C3342" w:rsidRDefault="003F635B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3F635B" w:rsidRDefault="003F635B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3F635B" w:rsidRDefault="003F635B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3F635B" w:rsidRPr="003F635B" w:rsidRDefault="003F635B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 xml:space="preserve">Рейки залізничні типу Р65, виконання з болтовими </w:t>
            </w:r>
          </w:p>
          <w:p w:rsidR="003F635B" w:rsidRPr="00F878CB" w:rsidRDefault="003F635B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, зі сталі марки К76Ф</w:t>
            </w:r>
          </w:p>
        </w:tc>
      </w:tr>
      <w:tr w:rsidR="0070371F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70371F" w:rsidRPr="009048B6" w:rsidRDefault="0070371F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0371F" w:rsidRPr="00873F82" w:rsidRDefault="0070371F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0371F" w:rsidRPr="004C3342" w:rsidRDefault="0070371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0371F" w:rsidRPr="004C3342" w:rsidRDefault="0070371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70371F" w:rsidRPr="004C3342" w:rsidRDefault="0070371F" w:rsidP="0070371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1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.2018 - </w:t>
            </w:r>
            <w:r>
              <w:rPr>
                <w:rFonts w:ascii="Arial" w:hAnsi="Arial" w:cs="Arial"/>
                <w:sz w:val="18"/>
                <w:lang w:val="uk-UA"/>
              </w:rPr>
              <w:t>10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70371F" w:rsidRDefault="0070371F" w:rsidP="0070371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0371F">
              <w:rPr>
                <w:rFonts w:ascii="Arial" w:hAnsi="Arial" w:cs="Arial"/>
                <w:sz w:val="18"/>
                <w:lang w:val="uk-UA"/>
              </w:rPr>
              <w:t>ТОВ “КС Енергія”, 51200, Україна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0371F">
              <w:rPr>
                <w:rFonts w:ascii="Arial" w:hAnsi="Arial" w:cs="Arial"/>
                <w:sz w:val="18"/>
                <w:lang w:val="uk-UA"/>
              </w:rPr>
              <w:t xml:space="preserve">Новомосковськ, вул. Радянська, 16, </w:t>
            </w:r>
          </w:p>
          <w:p w:rsidR="0070371F" w:rsidRDefault="0070371F" w:rsidP="0070371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0371F">
              <w:rPr>
                <w:rFonts w:ascii="Arial" w:hAnsi="Arial" w:cs="Arial"/>
                <w:sz w:val="18"/>
                <w:lang w:val="uk-UA"/>
              </w:rPr>
              <w:t>код ЄДРПОУ 31551506</w:t>
            </w:r>
          </w:p>
        </w:tc>
        <w:tc>
          <w:tcPr>
            <w:tcW w:w="5603" w:type="dxa"/>
            <w:shd w:val="clear" w:color="auto" w:fill="auto"/>
          </w:tcPr>
          <w:p w:rsidR="00E82FFD" w:rsidRPr="00E82FFD" w:rsidRDefault="00E82FFD" w:rsidP="00E82FFD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FFD">
              <w:rPr>
                <w:rFonts w:ascii="Arial" w:hAnsi="Arial" w:cs="Arial"/>
                <w:sz w:val="16"/>
                <w:szCs w:val="16"/>
                <w:lang w:val="uk-UA"/>
              </w:rPr>
              <w:t xml:space="preserve">Арматура контактної мережі для електрифікованих залізниць: </w:t>
            </w:r>
          </w:p>
          <w:p w:rsidR="0070371F" w:rsidRPr="00E82FFD" w:rsidRDefault="00E82FFD" w:rsidP="00E82FFD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FFD">
              <w:rPr>
                <w:rFonts w:ascii="Arial" w:hAnsi="Arial" w:cs="Arial"/>
                <w:sz w:val="16"/>
                <w:szCs w:val="16"/>
                <w:lang w:val="uk-UA"/>
              </w:rPr>
              <w:t>затискач струновий КС-046-1, затискач живильний контактного проводу КС-053-1, затискач з’єднувальний для проводів перерізом 70-95 мм2 та 50-70 мм2 КС-054-1, затискач з’єднувальний для проводів перерізом 95-120 мм2 КС-055-1</w:t>
            </w:r>
          </w:p>
        </w:tc>
      </w:tr>
      <w:tr w:rsidR="00F66E22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F66E22" w:rsidRPr="009048B6" w:rsidRDefault="00F66E2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F66E22" w:rsidRPr="00873F82" w:rsidRDefault="00F66E2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F66E22" w:rsidRPr="004C3342" w:rsidRDefault="00F66E22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66E22" w:rsidRPr="004C3342" w:rsidRDefault="00F66E22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F66E22" w:rsidRPr="004C3342" w:rsidRDefault="00F66E22" w:rsidP="00F66E2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2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.2018 - </w:t>
            </w:r>
            <w:r>
              <w:rPr>
                <w:rFonts w:ascii="Arial" w:hAnsi="Arial" w:cs="Arial"/>
                <w:sz w:val="18"/>
                <w:lang w:val="uk-UA"/>
              </w:rPr>
              <w:t>11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F66E22" w:rsidRDefault="00F66E22" w:rsidP="00F66E2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ТОВ «ВК УКРПРОМБУД», 49100, м. Дніпро, п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66E22">
              <w:rPr>
                <w:rFonts w:ascii="Arial" w:hAnsi="Arial" w:cs="Arial"/>
                <w:sz w:val="18"/>
                <w:lang w:val="uk-UA"/>
              </w:rPr>
              <w:t>Олександра Поля, б. 36, оф. 48</w:t>
            </w:r>
          </w:p>
          <w:p w:rsidR="00F66E22" w:rsidRPr="00F66E22" w:rsidRDefault="00F66E22" w:rsidP="00F66E2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(код ЄДРПОУ 41861436).</w:t>
            </w:r>
          </w:p>
          <w:p w:rsidR="00F66E22" w:rsidRDefault="00F66E22" w:rsidP="00F66E2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Адреса виробництва: 52000, Чернівецька обл., Вижницький р-н, с. Вали.</w:t>
            </w:r>
          </w:p>
        </w:tc>
        <w:tc>
          <w:tcPr>
            <w:tcW w:w="5603" w:type="dxa"/>
            <w:shd w:val="clear" w:color="auto" w:fill="auto"/>
          </w:tcPr>
          <w:p w:rsidR="00F66E22" w:rsidRPr="00F878CB" w:rsidRDefault="00B04F91" w:rsidP="00B04F91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04F91">
              <w:rPr>
                <w:rFonts w:ascii="Arial" w:hAnsi="Arial" w:cs="Arial"/>
                <w:sz w:val="18"/>
                <w:lang w:val="uk-UA"/>
              </w:rPr>
              <w:t>Бруси дерев’яні для стрілочних переводів залізниць широкої колії, не просочені</w:t>
            </w:r>
          </w:p>
        </w:tc>
      </w:tr>
      <w:tr w:rsidR="00B04F91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B04F91" w:rsidRPr="009048B6" w:rsidRDefault="00B04F91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04F91" w:rsidRPr="00873F82" w:rsidRDefault="00B04F91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04F91" w:rsidRPr="004C3342" w:rsidRDefault="00B04F9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04F91" w:rsidRPr="004C3342" w:rsidRDefault="00B04F9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B04F91" w:rsidRPr="004C3342" w:rsidRDefault="00B04F9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2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.2018 - </w:t>
            </w:r>
            <w:r>
              <w:rPr>
                <w:rFonts w:ascii="Arial" w:hAnsi="Arial" w:cs="Arial"/>
                <w:sz w:val="18"/>
                <w:lang w:val="uk-UA"/>
              </w:rPr>
              <w:t>11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04F91" w:rsidRDefault="00B04F9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ТОВ «ВК УКРПРОМБУД», 49100, м. Дніпро, п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66E22">
              <w:rPr>
                <w:rFonts w:ascii="Arial" w:hAnsi="Arial" w:cs="Arial"/>
                <w:sz w:val="18"/>
                <w:lang w:val="uk-UA"/>
              </w:rPr>
              <w:t>Олександра Поля, б. 36, оф. 48</w:t>
            </w:r>
          </w:p>
          <w:p w:rsidR="00B04F91" w:rsidRPr="00F66E22" w:rsidRDefault="00B04F9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(код ЄДРПОУ 41861436).</w:t>
            </w:r>
          </w:p>
          <w:p w:rsidR="00B04F91" w:rsidRDefault="00B04F91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Адреса виробництва: 52000, Чернівецька обл., Вижницький р-н, с. Вали.</w:t>
            </w:r>
          </w:p>
        </w:tc>
        <w:tc>
          <w:tcPr>
            <w:tcW w:w="5603" w:type="dxa"/>
            <w:shd w:val="clear" w:color="auto" w:fill="auto"/>
          </w:tcPr>
          <w:p w:rsidR="00B04F91" w:rsidRPr="00F878CB" w:rsidRDefault="00B04F91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04F91">
              <w:rPr>
                <w:rFonts w:ascii="Arial" w:hAnsi="Arial" w:cs="Arial"/>
                <w:sz w:val="18"/>
                <w:lang w:val="uk-UA"/>
              </w:rPr>
              <w:t>Шпали дерев’яні для залізниць широкої колії, не просочені</w:t>
            </w:r>
          </w:p>
        </w:tc>
      </w:tr>
      <w:tr w:rsidR="00703DB7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703DB7" w:rsidRPr="009048B6" w:rsidRDefault="00703DB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03DB7" w:rsidRPr="00873F82" w:rsidRDefault="00703DB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03DB7" w:rsidRPr="00703DB7" w:rsidRDefault="00703DB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03DB7" w:rsidRPr="00703DB7" w:rsidRDefault="00703DB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 xml:space="preserve">RCU.0347-18 </w:t>
            </w:r>
          </w:p>
          <w:p w:rsidR="00703DB7" w:rsidRPr="00703DB7" w:rsidRDefault="00703DB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>18.06.2018 - 17.06.2019</w:t>
            </w:r>
          </w:p>
        </w:tc>
        <w:tc>
          <w:tcPr>
            <w:tcW w:w="4394" w:type="dxa"/>
            <w:shd w:val="clear" w:color="auto" w:fill="auto"/>
          </w:tcPr>
          <w:p w:rsidR="00703DB7" w:rsidRPr="00385CCA" w:rsidRDefault="00703DB7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ТОВ «КОМПАНІЯ АГРОПОЛЬ», 0200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5CCA">
              <w:rPr>
                <w:rFonts w:ascii="Arial" w:hAnsi="Arial" w:cs="Arial"/>
                <w:sz w:val="18"/>
                <w:lang w:val="uk-UA"/>
              </w:rPr>
              <w:t>Луначарського, 1 В, кв. 23 (код ЄДРПОУ 39973156).</w:t>
            </w:r>
          </w:p>
          <w:p w:rsidR="00703DB7" w:rsidRPr="00F66E22" w:rsidRDefault="00703DB7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Адреса виробництва: 12114, Житомирська обл., Хорошівський район, смт. Нова Борова, вул. Набережна, 8.</w:t>
            </w:r>
          </w:p>
        </w:tc>
        <w:tc>
          <w:tcPr>
            <w:tcW w:w="5603" w:type="dxa"/>
            <w:shd w:val="clear" w:color="auto" w:fill="auto"/>
          </w:tcPr>
          <w:p w:rsidR="00703DB7" w:rsidRPr="00B04F91" w:rsidRDefault="00703DB7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241DD">
              <w:rPr>
                <w:rFonts w:ascii="Arial" w:hAnsi="Arial" w:cs="Arial"/>
                <w:sz w:val="18"/>
                <w:lang w:val="uk-UA"/>
              </w:rPr>
              <w:t>Шпали дерев’яні для залізниць широкої колії, не просочені</w:t>
            </w:r>
          </w:p>
        </w:tc>
      </w:tr>
      <w:tr w:rsidR="00703DB7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703DB7" w:rsidRPr="009048B6" w:rsidRDefault="00703DB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03DB7" w:rsidRPr="00873F82" w:rsidRDefault="00703DB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03DB7" w:rsidRPr="00703DB7" w:rsidRDefault="00703DB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03DB7" w:rsidRPr="00703DB7" w:rsidRDefault="00703DB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 xml:space="preserve">RCU.0348-18 </w:t>
            </w:r>
          </w:p>
          <w:p w:rsidR="00703DB7" w:rsidRPr="00703DB7" w:rsidRDefault="00703DB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>18.06.2018 - 17.06.2019</w:t>
            </w:r>
          </w:p>
        </w:tc>
        <w:tc>
          <w:tcPr>
            <w:tcW w:w="4394" w:type="dxa"/>
            <w:shd w:val="clear" w:color="auto" w:fill="auto"/>
          </w:tcPr>
          <w:p w:rsidR="00703DB7" w:rsidRPr="00385CCA" w:rsidRDefault="00703DB7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ТОВ «КОМПАНІЯ АГРОПОЛЬ», 0200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5CCA">
              <w:rPr>
                <w:rFonts w:ascii="Arial" w:hAnsi="Arial" w:cs="Arial"/>
                <w:sz w:val="18"/>
                <w:lang w:val="uk-UA"/>
              </w:rPr>
              <w:t>Луначарського, 1 В, кв. 23 (код ЄДРПОУ 39973156).</w:t>
            </w:r>
          </w:p>
          <w:p w:rsidR="00703DB7" w:rsidRPr="00F66E22" w:rsidRDefault="00703DB7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Адреса виробництва: 12114, Житомирська обл., Хорошівський район, смт. Нова Борова, вул. Набережна, 8.</w:t>
            </w:r>
          </w:p>
        </w:tc>
        <w:tc>
          <w:tcPr>
            <w:tcW w:w="5603" w:type="dxa"/>
            <w:shd w:val="clear" w:color="auto" w:fill="auto"/>
          </w:tcPr>
          <w:p w:rsidR="00703DB7" w:rsidRPr="00B04F91" w:rsidRDefault="00703DB7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3407B">
              <w:rPr>
                <w:rFonts w:ascii="Arial" w:hAnsi="Arial" w:cs="Arial"/>
                <w:sz w:val="18"/>
                <w:lang w:val="uk-UA"/>
              </w:rPr>
              <w:t>Бруси дерев’яні для стрілочних переводів залізниць широкої колії, не просочені</w:t>
            </w:r>
          </w:p>
        </w:tc>
      </w:tr>
      <w:tr w:rsidR="00703DB7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703DB7" w:rsidRPr="009048B6" w:rsidRDefault="00703DB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03DB7" w:rsidRPr="00873F82" w:rsidRDefault="00703DB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03DB7" w:rsidRPr="00703DB7" w:rsidRDefault="00703DB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03DB7" w:rsidRPr="00703DB7" w:rsidRDefault="00703DB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 xml:space="preserve">RCU.0349-18 </w:t>
            </w:r>
          </w:p>
          <w:p w:rsidR="00703DB7" w:rsidRPr="00703DB7" w:rsidRDefault="00703DB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>18.06.2018 - 17.06.2019</w:t>
            </w:r>
          </w:p>
        </w:tc>
        <w:tc>
          <w:tcPr>
            <w:tcW w:w="4394" w:type="dxa"/>
            <w:shd w:val="clear" w:color="auto" w:fill="auto"/>
          </w:tcPr>
          <w:p w:rsidR="00703DB7" w:rsidRPr="00385CCA" w:rsidRDefault="00703DB7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ТОВ «КОМПАНІЯ АГРОПОЛЬ», 0200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5CCA">
              <w:rPr>
                <w:rFonts w:ascii="Arial" w:hAnsi="Arial" w:cs="Arial"/>
                <w:sz w:val="18"/>
                <w:lang w:val="uk-UA"/>
              </w:rPr>
              <w:t>Луначарського, 1 В, кв. 23 (код ЄДРПОУ 39973156).</w:t>
            </w:r>
          </w:p>
          <w:p w:rsidR="00703DB7" w:rsidRPr="00F66E22" w:rsidRDefault="00703DB7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Адреса виробництва: 12114, Житомирська обл., Хорошівський район, смт. Нова Борова, вул. Набережна, 8.</w:t>
            </w:r>
          </w:p>
        </w:tc>
        <w:tc>
          <w:tcPr>
            <w:tcW w:w="5603" w:type="dxa"/>
            <w:shd w:val="clear" w:color="auto" w:fill="auto"/>
          </w:tcPr>
          <w:p w:rsidR="00703DB7" w:rsidRPr="00B04F91" w:rsidRDefault="00703DB7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84550">
              <w:rPr>
                <w:rFonts w:ascii="Arial" w:hAnsi="Arial" w:cs="Arial"/>
                <w:sz w:val="18"/>
                <w:lang w:val="uk-UA"/>
              </w:rPr>
              <w:t>Бруси мостові дерев’яні, не просочені</w:t>
            </w:r>
          </w:p>
        </w:tc>
      </w:tr>
      <w:tr w:rsidR="003E17F7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3E17F7" w:rsidRPr="009048B6" w:rsidRDefault="003E17F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E17F7" w:rsidRPr="00873F82" w:rsidRDefault="003E17F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E17F7" w:rsidRPr="003E17F7" w:rsidRDefault="003E17F7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490F5C" w:rsidRDefault="003E17F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E17F7">
              <w:rPr>
                <w:rFonts w:ascii="Arial" w:hAnsi="Arial" w:cs="Arial"/>
                <w:sz w:val="18"/>
                <w:lang w:val="en-US"/>
              </w:rPr>
              <w:t>RC</w:t>
            </w:r>
            <w:r w:rsidRPr="003E17F7">
              <w:rPr>
                <w:rFonts w:ascii="Arial" w:hAnsi="Arial" w:cs="Arial"/>
                <w:sz w:val="18"/>
              </w:rPr>
              <w:t>U.035</w:t>
            </w:r>
            <w:r w:rsidRPr="003E17F7">
              <w:rPr>
                <w:rFonts w:ascii="Arial" w:hAnsi="Arial" w:cs="Arial"/>
                <w:sz w:val="18"/>
                <w:lang w:val="uk-UA"/>
              </w:rPr>
              <w:t>2</w:t>
            </w:r>
            <w:r w:rsidRPr="003E17F7">
              <w:rPr>
                <w:rFonts w:ascii="Arial" w:hAnsi="Arial" w:cs="Arial"/>
                <w:sz w:val="18"/>
              </w:rPr>
              <w:t>-1</w:t>
            </w:r>
            <w:r w:rsidRPr="003E17F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3E17F7" w:rsidRPr="003E17F7" w:rsidRDefault="003E17F7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E17F7">
              <w:rPr>
                <w:rFonts w:ascii="Arial" w:hAnsi="Arial" w:cs="Arial"/>
                <w:sz w:val="18"/>
                <w:lang w:val="uk-UA"/>
              </w:rPr>
              <w:t>27</w:t>
            </w:r>
            <w:r w:rsidRPr="003E17F7">
              <w:rPr>
                <w:rFonts w:ascii="Arial" w:hAnsi="Arial" w:cs="Arial"/>
                <w:sz w:val="18"/>
              </w:rPr>
              <w:t>.</w:t>
            </w:r>
            <w:r w:rsidRPr="003E17F7">
              <w:rPr>
                <w:rFonts w:ascii="Arial" w:hAnsi="Arial" w:cs="Arial"/>
                <w:sz w:val="18"/>
                <w:lang w:val="uk-UA"/>
              </w:rPr>
              <w:t>06</w:t>
            </w:r>
            <w:r w:rsidRPr="003E17F7">
              <w:rPr>
                <w:rFonts w:ascii="Arial" w:hAnsi="Arial" w:cs="Arial"/>
                <w:sz w:val="18"/>
              </w:rPr>
              <w:t>.201</w:t>
            </w:r>
            <w:r w:rsidRPr="003E17F7">
              <w:rPr>
                <w:rFonts w:ascii="Arial" w:hAnsi="Arial" w:cs="Arial"/>
                <w:sz w:val="18"/>
                <w:lang w:val="uk-UA"/>
              </w:rPr>
              <w:t>8</w:t>
            </w:r>
            <w:r w:rsidRPr="003E17F7">
              <w:rPr>
                <w:rFonts w:ascii="Arial" w:hAnsi="Arial" w:cs="Arial"/>
                <w:sz w:val="18"/>
              </w:rPr>
              <w:t xml:space="preserve"> - </w:t>
            </w:r>
            <w:r w:rsidRPr="003E17F7">
              <w:rPr>
                <w:rFonts w:ascii="Arial" w:hAnsi="Arial" w:cs="Arial"/>
                <w:sz w:val="18"/>
                <w:lang w:val="uk-UA"/>
              </w:rPr>
              <w:t>13.01.2019</w:t>
            </w:r>
          </w:p>
        </w:tc>
        <w:tc>
          <w:tcPr>
            <w:tcW w:w="4394" w:type="dxa"/>
            <w:shd w:val="clear" w:color="auto" w:fill="auto"/>
          </w:tcPr>
          <w:p w:rsidR="003E17F7" w:rsidRPr="00233CD9" w:rsidRDefault="003E17F7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33CD9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233CD9">
              <w:rPr>
                <w:rFonts w:ascii="Arial" w:hAnsi="Arial" w:cs="Arial"/>
                <w:sz w:val="18"/>
                <w:lang w:val="uk-UA"/>
              </w:rPr>
              <w:t xml:space="preserve"> «Вагонне депо станції Каховка» Філії «Пасажирська компанія»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233CD9">
              <w:rPr>
                <w:rFonts w:ascii="Arial" w:hAnsi="Arial" w:cs="Arial"/>
                <w:sz w:val="18"/>
                <w:lang w:val="uk-UA"/>
              </w:rPr>
              <w:t xml:space="preserve"> «Укрзалізниця», адреса філії: 01032, м. </w:t>
            </w:r>
            <w:r w:rsidR="00490F5C">
              <w:rPr>
                <w:rFonts w:ascii="Arial" w:hAnsi="Arial" w:cs="Arial"/>
                <w:sz w:val="18"/>
                <w:lang w:val="uk-UA"/>
              </w:rPr>
              <w:t>Київ, вул. Симона Петлюри, 21 а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33CD9">
              <w:rPr>
                <w:rFonts w:ascii="Arial" w:hAnsi="Arial" w:cs="Arial"/>
                <w:sz w:val="18"/>
                <w:lang w:val="uk-UA"/>
              </w:rPr>
              <w:t>(код ЄДРПОУ 41022900/160).</w:t>
            </w:r>
          </w:p>
          <w:p w:rsidR="003E17F7" w:rsidRPr="00385CCA" w:rsidRDefault="003E17F7" w:rsidP="00490F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33CD9">
              <w:rPr>
                <w:rFonts w:ascii="Arial" w:hAnsi="Arial" w:cs="Arial"/>
                <w:sz w:val="18"/>
                <w:lang w:val="uk-UA"/>
              </w:rPr>
              <w:t>Адреса підрозділу: 74988, Херсонська обл., м.</w:t>
            </w:r>
            <w:r w:rsidR="00490F5C">
              <w:rPr>
                <w:rFonts w:ascii="Arial" w:hAnsi="Arial" w:cs="Arial"/>
                <w:sz w:val="18"/>
                <w:lang w:val="uk-UA"/>
              </w:rPr>
              <w:t> </w:t>
            </w:r>
            <w:r w:rsidRPr="00233CD9">
              <w:rPr>
                <w:rFonts w:ascii="Arial" w:hAnsi="Arial" w:cs="Arial"/>
                <w:sz w:val="18"/>
                <w:lang w:val="uk-UA"/>
              </w:rPr>
              <w:t>Таврійськ, вул. Промислова, 18.</w:t>
            </w:r>
          </w:p>
        </w:tc>
        <w:tc>
          <w:tcPr>
            <w:tcW w:w="5603" w:type="dxa"/>
            <w:shd w:val="clear" w:color="auto" w:fill="auto"/>
          </w:tcPr>
          <w:p w:rsidR="003E17F7" w:rsidRPr="00784550" w:rsidRDefault="003E17F7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546D4">
              <w:rPr>
                <w:rFonts w:ascii="Arial" w:hAnsi="Arial" w:cs="Arial"/>
                <w:sz w:val="18"/>
                <w:lang w:val="uk-UA"/>
              </w:rPr>
              <w:t>Вагон пасажирський купейний побудови заводу Амендорф відремонтований в обсязі КВР</w:t>
            </w:r>
          </w:p>
        </w:tc>
      </w:tr>
      <w:tr w:rsidR="00AD2874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AD2874" w:rsidRPr="009048B6" w:rsidRDefault="00AD287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D2874" w:rsidRPr="00873F82" w:rsidRDefault="00AD287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D2874" w:rsidRPr="00AD2874" w:rsidRDefault="00AD2874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D2874" w:rsidRDefault="00AD2874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D2874">
              <w:rPr>
                <w:rFonts w:ascii="Arial" w:hAnsi="Arial" w:cs="Arial"/>
                <w:sz w:val="18"/>
                <w:lang w:val="en-US"/>
              </w:rPr>
              <w:t>RC</w:t>
            </w:r>
            <w:r w:rsidRPr="00AD2874">
              <w:rPr>
                <w:rFonts w:ascii="Arial" w:hAnsi="Arial" w:cs="Arial"/>
                <w:sz w:val="18"/>
              </w:rPr>
              <w:t>U.035</w:t>
            </w:r>
            <w:r w:rsidRPr="00AD2874">
              <w:rPr>
                <w:rFonts w:ascii="Arial" w:hAnsi="Arial" w:cs="Arial"/>
                <w:sz w:val="18"/>
                <w:lang w:val="uk-UA"/>
              </w:rPr>
              <w:t>3</w:t>
            </w:r>
            <w:r w:rsidRPr="00AD2874">
              <w:rPr>
                <w:rFonts w:ascii="Arial" w:hAnsi="Arial" w:cs="Arial"/>
                <w:sz w:val="18"/>
              </w:rPr>
              <w:t>-1</w:t>
            </w:r>
            <w:r w:rsidRPr="00AD287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D2874" w:rsidRPr="00AD2874" w:rsidRDefault="00AD2874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D2874">
              <w:rPr>
                <w:rFonts w:ascii="Arial" w:hAnsi="Arial" w:cs="Arial"/>
                <w:sz w:val="18"/>
                <w:lang w:val="uk-UA"/>
              </w:rPr>
              <w:t>10</w:t>
            </w:r>
            <w:r w:rsidRPr="00AD2874">
              <w:rPr>
                <w:rFonts w:ascii="Arial" w:hAnsi="Arial" w:cs="Arial"/>
                <w:sz w:val="18"/>
              </w:rPr>
              <w:t>.</w:t>
            </w:r>
            <w:r w:rsidRPr="00AD2874">
              <w:rPr>
                <w:rFonts w:ascii="Arial" w:hAnsi="Arial" w:cs="Arial"/>
                <w:sz w:val="18"/>
                <w:lang w:val="uk-UA"/>
              </w:rPr>
              <w:t>07</w:t>
            </w:r>
            <w:r w:rsidRPr="00AD2874">
              <w:rPr>
                <w:rFonts w:ascii="Arial" w:hAnsi="Arial" w:cs="Arial"/>
                <w:sz w:val="18"/>
              </w:rPr>
              <w:t>.201</w:t>
            </w:r>
            <w:r w:rsidRPr="00AD2874">
              <w:rPr>
                <w:rFonts w:ascii="Arial" w:hAnsi="Arial" w:cs="Arial"/>
                <w:sz w:val="18"/>
                <w:lang w:val="uk-UA"/>
              </w:rPr>
              <w:t>8</w:t>
            </w:r>
            <w:r w:rsidRPr="00AD2874">
              <w:rPr>
                <w:rFonts w:ascii="Arial" w:hAnsi="Arial" w:cs="Arial"/>
                <w:sz w:val="18"/>
              </w:rPr>
              <w:t xml:space="preserve"> - </w:t>
            </w:r>
            <w:r w:rsidRPr="00AD2874">
              <w:rPr>
                <w:rFonts w:ascii="Arial" w:hAnsi="Arial" w:cs="Arial"/>
                <w:sz w:val="18"/>
                <w:lang w:val="uk-UA"/>
              </w:rPr>
              <w:t>09.07.2020</w:t>
            </w:r>
          </w:p>
        </w:tc>
        <w:tc>
          <w:tcPr>
            <w:tcW w:w="4394" w:type="dxa"/>
            <w:shd w:val="clear" w:color="auto" w:fill="auto"/>
          </w:tcPr>
          <w:p w:rsidR="00AD2874" w:rsidRDefault="00AD2874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 xml:space="preserve">Приватне акціонерне товариство «Дніпровагонмаш» (ПрАТ Дніпровагонмаш), 51925, м. Кам’янське, вул. Українська, 4, </w:t>
            </w:r>
          </w:p>
          <w:p w:rsidR="00AD2874" w:rsidRPr="00BD270C" w:rsidRDefault="00AD2874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AD2874" w:rsidRPr="00B04F91" w:rsidRDefault="00AD2874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Вагон-хопер критий для зерна та інших харчових вантажів моделі 19-4146</w:t>
            </w:r>
          </w:p>
        </w:tc>
      </w:tr>
      <w:tr w:rsidR="00C37F9E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C37F9E" w:rsidRPr="009048B6" w:rsidRDefault="00C37F9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C37F9E" w:rsidRPr="00873F82" w:rsidRDefault="00C37F9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C37F9E" w:rsidRPr="00C37F9E" w:rsidRDefault="00C37F9E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37F9E" w:rsidRDefault="00C37F9E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7F9E">
              <w:rPr>
                <w:rFonts w:ascii="Arial" w:hAnsi="Arial" w:cs="Arial"/>
                <w:sz w:val="18"/>
                <w:lang w:val="en-US"/>
              </w:rPr>
              <w:t>RC</w:t>
            </w:r>
            <w:r w:rsidRPr="00C37F9E">
              <w:rPr>
                <w:rFonts w:ascii="Arial" w:hAnsi="Arial" w:cs="Arial"/>
                <w:sz w:val="18"/>
              </w:rPr>
              <w:t>U.035</w:t>
            </w:r>
            <w:r w:rsidRPr="00C37F9E">
              <w:rPr>
                <w:rFonts w:ascii="Arial" w:hAnsi="Arial" w:cs="Arial"/>
                <w:sz w:val="18"/>
                <w:lang w:val="uk-UA"/>
              </w:rPr>
              <w:t>4</w:t>
            </w:r>
            <w:r w:rsidRPr="00C37F9E">
              <w:rPr>
                <w:rFonts w:ascii="Arial" w:hAnsi="Arial" w:cs="Arial"/>
                <w:sz w:val="18"/>
              </w:rPr>
              <w:t>-1</w:t>
            </w:r>
            <w:r w:rsidRPr="00C37F9E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37F9E" w:rsidRPr="00C37F9E" w:rsidRDefault="00C37F9E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7F9E">
              <w:rPr>
                <w:rFonts w:ascii="Arial" w:hAnsi="Arial" w:cs="Arial"/>
                <w:sz w:val="18"/>
                <w:lang w:val="uk-UA"/>
              </w:rPr>
              <w:t>16</w:t>
            </w:r>
            <w:r w:rsidRPr="00C37F9E">
              <w:rPr>
                <w:rFonts w:ascii="Arial" w:hAnsi="Arial" w:cs="Arial"/>
                <w:sz w:val="18"/>
              </w:rPr>
              <w:t>.</w:t>
            </w:r>
            <w:r w:rsidRPr="00C37F9E">
              <w:rPr>
                <w:rFonts w:ascii="Arial" w:hAnsi="Arial" w:cs="Arial"/>
                <w:sz w:val="18"/>
                <w:lang w:val="uk-UA"/>
              </w:rPr>
              <w:t>07</w:t>
            </w:r>
            <w:r w:rsidRPr="00C37F9E">
              <w:rPr>
                <w:rFonts w:ascii="Arial" w:hAnsi="Arial" w:cs="Arial"/>
                <w:sz w:val="18"/>
              </w:rPr>
              <w:t>.201</w:t>
            </w:r>
            <w:r w:rsidRPr="00C37F9E">
              <w:rPr>
                <w:rFonts w:ascii="Arial" w:hAnsi="Arial" w:cs="Arial"/>
                <w:sz w:val="18"/>
                <w:lang w:val="uk-UA"/>
              </w:rPr>
              <w:t>8</w:t>
            </w:r>
            <w:r w:rsidRPr="00C37F9E">
              <w:rPr>
                <w:rFonts w:ascii="Arial" w:hAnsi="Arial" w:cs="Arial"/>
                <w:sz w:val="18"/>
              </w:rPr>
              <w:t xml:space="preserve"> - </w:t>
            </w:r>
            <w:r w:rsidRPr="00C37F9E">
              <w:rPr>
                <w:rFonts w:ascii="Arial" w:hAnsi="Arial" w:cs="Arial"/>
                <w:sz w:val="18"/>
                <w:lang w:val="uk-UA"/>
              </w:rPr>
              <w:t>12.01.2020</w:t>
            </w:r>
          </w:p>
        </w:tc>
        <w:tc>
          <w:tcPr>
            <w:tcW w:w="4394" w:type="dxa"/>
            <w:shd w:val="clear" w:color="auto" w:fill="auto"/>
          </w:tcPr>
          <w:p w:rsidR="00C37F9E" w:rsidRPr="00BD270C" w:rsidRDefault="00C37F9E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024E1">
              <w:rPr>
                <w:rFonts w:ascii="Arial" w:hAnsi="Arial" w:cs="Arial"/>
                <w:sz w:val="18"/>
                <w:lang w:val="uk-UA"/>
              </w:rPr>
              <w:t xml:space="preserve"> НВП "КОРПОРАЦІЯ КРТ" 81500, Львівська обл., Городоцький район, м. Городок, вул. Комарнівська, буд.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C37F9E" w:rsidRPr="00BD270C" w:rsidRDefault="00C37F9E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024E1">
              <w:rPr>
                <w:rFonts w:ascii="Arial" w:hAnsi="Arial" w:cs="Arial"/>
                <w:sz w:val="18"/>
                <w:lang w:val="uk-UA"/>
              </w:rPr>
              <w:t>прокладки гумові для рейкової колії: прокладки підрейкові ПР, прокладки нашпальні ПН та прокладки  ПС на перевідний брус стрілочного переводу</w:t>
            </w:r>
          </w:p>
        </w:tc>
      </w:tr>
      <w:tr w:rsidR="000D0B19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0D0B19" w:rsidRPr="009048B6" w:rsidRDefault="000D0B1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D0B19" w:rsidRPr="00873F82" w:rsidRDefault="000D0B1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D0B19" w:rsidRPr="000D0B19" w:rsidRDefault="000D0B19" w:rsidP="000D0B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D0B19" w:rsidRDefault="000D0B19" w:rsidP="000D0B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0B19">
              <w:rPr>
                <w:rFonts w:ascii="Arial" w:hAnsi="Arial" w:cs="Arial"/>
                <w:sz w:val="18"/>
                <w:lang w:val="en-US"/>
              </w:rPr>
              <w:t>RC</w:t>
            </w:r>
            <w:r w:rsidRPr="000D0B19">
              <w:rPr>
                <w:rFonts w:ascii="Arial" w:hAnsi="Arial" w:cs="Arial"/>
                <w:sz w:val="18"/>
              </w:rPr>
              <w:t>U.035</w:t>
            </w:r>
            <w:r w:rsidRPr="000D0B19">
              <w:rPr>
                <w:rFonts w:ascii="Arial" w:hAnsi="Arial" w:cs="Arial"/>
                <w:sz w:val="18"/>
                <w:lang w:val="uk-UA"/>
              </w:rPr>
              <w:t>9</w:t>
            </w:r>
            <w:r w:rsidRPr="000D0B19">
              <w:rPr>
                <w:rFonts w:ascii="Arial" w:hAnsi="Arial" w:cs="Arial"/>
                <w:sz w:val="18"/>
              </w:rPr>
              <w:t>-1</w:t>
            </w:r>
            <w:r w:rsidRPr="000D0B1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0D0B19" w:rsidRPr="000D0B19" w:rsidRDefault="000D0B19" w:rsidP="000D0B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0B19">
              <w:rPr>
                <w:rFonts w:ascii="Arial" w:hAnsi="Arial" w:cs="Arial"/>
                <w:sz w:val="18"/>
                <w:lang w:val="uk-UA"/>
              </w:rPr>
              <w:t>27</w:t>
            </w:r>
            <w:r w:rsidRPr="000D0B19">
              <w:rPr>
                <w:rFonts w:ascii="Arial" w:hAnsi="Arial" w:cs="Arial"/>
                <w:sz w:val="18"/>
              </w:rPr>
              <w:t>.</w:t>
            </w:r>
            <w:r w:rsidRPr="000D0B19">
              <w:rPr>
                <w:rFonts w:ascii="Arial" w:hAnsi="Arial" w:cs="Arial"/>
                <w:sz w:val="18"/>
                <w:lang w:val="uk-UA"/>
              </w:rPr>
              <w:t>07</w:t>
            </w:r>
            <w:r w:rsidRPr="000D0B19">
              <w:rPr>
                <w:rFonts w:ascii="Arial" w:hAnsi="Arial" w:cs="Arial"/>
                <w:sz w:val="18"/>
              </w:rPr>
              <w:t>.201</w:t>
            </w:r>
            <w:r w:rsidRPr="000D0B19">
              <w:rPr>
                <w:rFonts w:ascii="Arial" w:hAnsi="Arial" w:cs="Arial"/>
                <w:sz w:val="18"/>
                <w:lang w:val="uk-UA"/>
              </w:rPr>
              <w:t>8</w:t>
            </w:r>
            <w:r w:rsidRPr="000D0B19">
              <w:rPr>
                <w:rFonts w:ascii="Arial" w:hAnsi="Arial" w:cs="Arial"/>
                <w:sz w:val="18"/>
              </w:rPr>
              <w:t xml:space="preserve"> - </w:t>
            </w:r>
            <w:r w:rsidRPr="000D0B19">
              <w:rPr>
                <w:rFonts w:ascii="Arial" w:hAnsi="Arial" w:cs="Arial"/>
                <w:sz w:val="18"/>
                <w:lang w:val="uk-UA"/>
              </w:rPr>
              <w:t>26.07.2019</w:t>
            </w:r>
          </w:p>
        </w:tc>
        <w:tc>
          <w:tcPr>
            <w:tcW w:w="4394" w:type="dxa"/>
            <w:shd w:val="clear" w:color="auto" w:fill="auto"/>
          </w:tcPr>
          <w:p w:rsidR="000D0B19" w:rsidRPr="00BD270C" w:rsidRDefault="000D0B19" w:rsidP="00B467A7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EC2CA4">
              <w:rPr>
                <w:rFonts w:ascii="Arial" w:hAnsi="Arial" w:cs="Arial"/>
                <w:sz w:val="18"/>
                <w:lang w:val="uk-UA"/>
              </w:rPr>
              <w:t>ТОВ «ПРОЖЕКТОР», 0306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C2CA4">
              <w:rPr>
                <w:rFonts w:ascii="Arial" w:hAnsi="Arial" w:cs="Arial"/>
                <w:sz w:val="18"/>
                <w:lang w:val="uk-UA"/>
              </w:rPr>
              <w:t>Київ, вул.</w:t>
            </w:r>
            <w:r w:rsidR="00B467A7">
              <w:rPr>
                <w:rFonts w:ascii="Arial" w:hAnsi="Arial" w:cs="Arial"/>
                <w:sz w:val="18"/>
                <w:lang w:val="uk-UA"/>
              </w:rPr>
              <w:t> </w:t>
            </w:r>
            <w:r w:rsidRPr="00EC2CA4">
              <w:rPr>
                <w:rFonts w:ascii="Arial" w:hAnsi="Arial" w:cs="Arial"/>
                <w:sz w:val="18"/>
                <w:lang w:val="uk-UA"/>
              </w:rPr>
              <w:t xml:space="preserve">Козелецька, 24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EC2CA4">
              <w:rPr>
                <w:rFonts w:ascii="Arial" w:hAnsi="Arial" w:cs="Arial"/>
                <w:sz w:val="18"/>
                <w:lang w:val="uk-UA"/>
              </w:rPr>
              <w:t>(код ЄДРПОУ 34691369).</w:t>
            </w:r>
          </w:p>
        </w:tc>
        <w:tc>
          <w:tcPr>
            <w:tcW w:w="5603" w:type="dxa"/>
            <w:shd w:val="clear" w:color="auto" w:fill="auto"/>
          </w:tcPr>
          <w:p w:rsidR="000D0B19" w:rsidRPr="00BD270C" w:rsidRDefault="000D0B19" w:rsidP="000D0B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86A0E">
              <w:rPr>
                <w:rFonts w:ascii="Arial" w:hAnsi="Arial" w:cs="Arial"/>
                <w:sz w:val="18"/>
                <w:lang w:val="uk-UA"/>
              </w:rPr>
              <w:t>Підсистема базова АСДК-Б для залізниць України (залишки партії № UA1.099.0013871-17 від 30.08.2017 р.)</w:t>
            </w:r>
          </w:p>
        </w:tc>
      </w:tr>
      <w:tr w:rsidR="00025EE7" w:rsidRPr="00165091" w:rsidTr="00036419">
        <w:trPr>
          <w:cantSplit/>
        </w:trPr>
        <w:tc>
          <w:tcPr>
            <w:tcW w:w="658" w:type="dxa"/>
            <w:shd w:val="clear" w:color="auto" w:fill="auto"/>
          </w:tcPr>
          <w:p w:rsidR="00025EE7" w:rsidRPr="009048B6" w:rsidRDefault="00025EE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25EE7" w:rsidRPr="00873F82" w:rsidRDefault="00025EE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25EE7" w:rsidRPr="000D0B19" w:rsidRDefault="00025EE7" w:rsidP="005307C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25EE7" w:rsidRDefault="00025EE7" w:rsidP="005307C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0B19">
              <w:rPr>
                <w:rFonts w:ascii="Arial" w:hAnsi="Arial" w:cs="Arial"/>
                <w:sz w:val="18"/>
                <w:lang w:val="en-US"/>
              </w:rPr>
              <w:t>RC</w:t>
            </w:r>
            <w:r w:rsidRPr="000D0B19">
              <w:rPr>
                <w:rFonts w:ascii="Arial" w:hAnsi="Arial" w:cs="Arial"/>
                <w:sz w:val="18"/>
              </w:rPr>
              <w:t>U.03</w:t>
            </w:r>
            <w:r>
              <w:rPr>
                <w:rFonts w:ascii="Arial" w:hAnsi="Arial" w:cs="Arial"/>
                <w:sz w:val="18"/>
                <w:lang w:val="uk-UA"/>
              </w:rPr>
              <w:t>60</w:t>
            </w:r>
            <w:r w:rsidRPr="000D0B19">
              <w:rPr>
                <w:rFonts w:ascii="Arial" w:hAnsi="Arial" w:cs="Arial"/>
                <w:sz w:val="18"/>
              </w:rPr>
              <w:t>-1</w:t>
            </w:r>
            <w:r w:rsidRPr="000D0B1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025EE7" w:rsidRPr="000D0B19" w:rsidRDefault="00025EE7" w:rsidP="0074533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3</w:t>
            </w:r>
            <w:r w:rsidRPr="000D0B19">
              <w:rPr>
                <w:rFonts w:ascii="Arial" w:hAnsi="Arial" w:cs="Arial"/>
                <w:sz w:val="18"/>
              </w:rPr>
              <w:t>.</w:t>
            </w:r>
            <w:r w:rsidRPr="000D0B19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0D0B19">
              <w:rPr>
                <w:rFonts w:ascii="Arial" w:hAnsi="Arial" w:cs="Arial"/>
                <w:sz w:val="18"/>
              </w:rPr>
              <w:t>.201</w:t>
            </w:r>
            <w:r w:rsidRPr="000D0B19">
              <w:rPr>
                <w:rFonts w:ascii="Arial" w:hAnsi="Arial" w:cs="Arial"/>
                <w:sz w:val="18"/>
                <w:lang w:val="uk-UA"/>
              </w:rPr>
              <w:t>8</w:t>
            </w:r>
            <w:r w:rsidRPr="000D0B19">
              <w:rPr>
                <w:rFonts w:ascii="Arial" w:hAnsi="Arial" w:cs="Arial"/>
                <w:sz w:val="18"/>
              </w:rPr>
              <w:t xml:space="preserve"> - </w:t>
            </w:r>
            <w:r w:rsidRPr="000D0B19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0D0B19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0D0B19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0D0B19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25EE7" w:rsidRDefault="00025EE7" w:rsidP="001650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вул. Софіївська, 5, </w:t>
            </w:r>
          </w:p>
          <w:p w:rsidR="00025EE7" w:rsidRDefault="00025EE7" w:rsidP="001650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5603" w:type="dxa"/>
            <w:shd w:val="clear" w:color="auto" w:fill="auto"/>
          </w:tcPr>
          <w:p w:rsidR="00025EE7" w:rsidRPr="00C86A0E" w:rsidRDefault="00025EE7" w:rsidP="005307C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</w:tr>
      <w:tr w:rsidR="00025EE7" w:rsidRPr="00165091" w:rsidTr="00036419">
        <w:trPr>
          <w:cantSplit/>
        </w:trPr>
        <w:tc>
          <w:tcPr>
            <w:tcW w:w="658" w:type="dxa"/>
            <w:shd w:val="clear" w:color="auto" w:fill="auto"/>
          </w:tcPr>
          <w:p w:rsidR="00025EE7" w:rsidRPr="009048B6" w:rsidRDefault="00025EE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25EE7" w:rsidRPr="00873F82" w:rsidRDefault="00025EE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25EE7" w:rsidRPr="00165091" w:rsidRDefault="00025EE7" w:rsidP="005307C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025EE7" w:rsidRDefault="00025EE7" w:rsidP="005307C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0B19">
              <w:rPr>
                <w:rFonts w:ascii="Arial" w:hAnsi="Arial" w:cs="Arial"/>
                <w:sz w:val="18"/>
                <w:lang w:val="en-US"/>
              </w:rPr>
              <w:t>RC</w:t>
            </w:r>
            <w:r w:rsidRPr="000D0B19">
              <w:rPr>
                <w:rFonts w:ascii="Arial" w:hAnsi="Arial" w:cs="Arial"/>
                <w:sz w:val="18"/>
              </w:rPr>
              <w:t>U</w:t>
            </w:r>
            <w:r w:rsidRPr="00165091">
              <w:rPr>
                <w:rFonts w:ascii="Arial" w:hAnsi="Arial" w:cs="Arial"/>
                <w:sz w:val="18"/>
                <w:lang w:val="uk-UA"/>
              </w:rPr>
              <w:t>.03</w:t>
            </w:r>
            <w:r>
              <w:rPr>
                <w:rFonts w:ascii="Arial" w:hAnsi="Arial" w:cs="Arial"/>
                <w:sz w:val="18"/>
                <w:lang w:val="uk-UA"/>
              </w:rPr>
              <w:t>61</w:t>
            </w:r>
            <w:r w:rsidRPr="00165091">
              <w:rPr>
                <w:rFonts w:ascii="Arial" w:hAnsi="Arial" w:cs="Arial"/>
                <w:sz w:val="18"/>
                <w:lang w:val="uk-UA"/>
              </w:rPr>
              <w:t>-1</w:t>
            </w:r>
            <w:r w:rsidRPr="000D0B1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025EE7" w:rsidRPr="000D0B19" w:rsidRDefault="00025EE7" w:rsidP="005307C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3</w:t>
            </w:r>
            <w:r w:rsidRPr="00165091">
              <w:rPr>
                <w:rFonts w:ascii="Arial" w:hAnsi="Arial" w:cs="Arial"/>
                <w:sz w:val="18"/>
                <w:lang w:val="uk-UA"/>
              </w:rPr>
              <w:t>.</w:t>
            </w:r>
            <w:r w:rsidRPr="000D0B19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165091">
              <w:rPr>
                <w:rFonts w:ascii="Arial" w:hAnsi="Arial" w:cs="Arial"/>
                <w:sz w:val="18"/>
                <w:lang w:val="uk-UA"/>
              </w:rPr>
              <w:t>.201</w:t>
            </w:r>
            <w:r w:rsidRPr="000D0B19">
              <w:rPr>
                <w:rFonts w:ascii="Arial" w:hAnsi="Arial" w:cs="Arial"/>
                <w:sz w:val="18"/>
                <w:lang w:val="uk-UA"/>
              </w:rPr>
              <w:t>8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 - </w:t>
            </w:r>
            <w:r w:rsidRPr="000D0B19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0D0B19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0D0B19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0D0B19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25EE7" w:rsidRDefault="00025EE7" w:rsidP="005307C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вул. Софіївська, 5, </w:t>
            </w:r>
          </w:p>
          <w:p w:rsidR="00025EE7" w:rsidRDefault="00025EE7" w:rsidP="005307C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5603" w:type="dxa"/>
            <w:shd w:val="clear" w:color="auto" w:fill="auto"/>
          </w:tcPr>
          <w:p w:rsidR="00025EE7" w:rsidRPr="00C86A0E" w:rsidRDefault="00025EE7" w:rsidP="005307C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</w:tr>
      <w:tr w:rsidR="00EC6D10" w:rsidRPr="00165091" w:rsidTr="00036419">
        <w:trPr>
          <w:cantSplit/>
        </w:trPr>
        <w:tc>
          <w:tcPr>
            <w:tcW w:w="658" w:type="dxa"/>
            <w:shd w:val="clear" w:color="auto" w:fill="auto"/>
          </w:tcPr>
          <w:p w:rsidR="00EC6D10" w:rsidRPr="009048B6" w:rsidRDefault="00EC6D1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EC6D10" w:rsidRPr="00873F82" w:rsidRDefault="00EC6D1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EC6D10" w:rsidRPr="00EC6D10" w:rsidRDefault="00EC6D10" w:rsidP="002549B1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EC6D10" w:rsidRPr="00EC6D10" w:rsidRDefault="00EC6D10" w:rsidP="002549B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6D10">
              <w:rPr>
                <w:rFonts w:ascii="Arial" w:hAnsi="Arial" w:cs="Arial"/>
                <w:sz w:val="18"/>
                <w:lang w:val="en-US"/>
              </w:rPr>
              <w:t>RC</w:t>
            </w:r>
            <w:r w:rsidRPr="00EC6D10">
              <w:rPr>
                <w:rFonts w:ascii="Arial" w:hAnsi="Arial" w:cs="Arial"/>
                <w:sz w:val="18"/>
              </w:rPr>
              <w:t>U.03</w:t>
            </w:r>
            <w:r w:rsidRPr="00EC6D10">
              <w:rPr>
                <w:rFonts w:ascii="Arial" w:hAnsi="Arial" w:cs="Arial"/>
                <w:sz w:val="18"/>
                <w:lang w:val="uk-UA"/>
              </w:rPr>
              <w:t>62</w:t>
            </w:r>
            <w:r w:rsidRPr="00EC6D10">
              <w:rPr>
                <w:rFonts w:ascii="Arial" w:hAnsi="Arial" w:cs="Arial"/>
                <w:sz w:val="18"/>
              </w:rPr>
              <w:t>-1</w:t>
            </w:r>
            <w:r w:rsidRPr="00EC6D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EC6D10" w:rsidRPr="00EC6D10" w:rsidRDefault="00EC6D10" w:rsidP="002549B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6D10">
              <w:rPr>
                <w:rFonts w:ascii="Arial" w:hAnsi="Arial" w:cs="Arial"/>
                <w:sz w:val="18"/>
                <w:lang w:val="uk-UA"/>
              </w:rPr>
              <w:t>22</w:t>
            </w:r>
            <w:r w:rsidRPr="00EC6D10">
              <w:rPr>
                <w:rFonts w:ascii="Arial" w:hAnsi="Arial" w:cs="Arial"/>
                <w:sz w:val="18"/>
              </w:rPr>
              <w:t>.</w:t>
            </w:r>
            <w:r w:rsidRPr="00EC6D10">
              <w:rPr>
                <w:rFonts w:ascii="Arial" w:hAnsi="Arial" w:cs="Arial"/>
                <w:sz w:val="18"/>
                <w:lang w:val="uk-UA"/>
              </w:rPr>
              <w:t>08</w:t>
            </w:r>
            <w:r w:rsidRPr="00EC6D10">
              <w:rPr>
                <w:rFonts w:ascii="Arial" w:hAnsi="Arial" w:cs="Arial"/>
                <w:sz w:val="18"/>
              </w:rPr>
              <w:t>.201</w:t>
            </w:r>
            <w:r w:rsidRPr="00EC6D10">
              <w:rPr>
                <w:rFonts w:ascii="Arial" w:hAnsi="Arial" w:cs="Arial"/>
                <w:sz w:val="18"/>
                <w:lang w:val="uk-UA"/>
              </w:rPr>
              <w:t>8</w:t>
            </w:r>
            <w:r w:rsidRPr="00EC6D10">
              <w:rPr>
                <w:rFonts w:ascii="Arial" w:hAnsi="Arial" w:cs="Arial"/>
                <w:sz w:val="18"/>
              </w:rPr>
              <w:t xml:space="preserve"> - </w:t>
            </w:r>
            <w:r w:rsidRPr="00EC6D10">
              <w:rPr>
                <w:rFonts w:ascii="Arial" w:hAnsi="Arial" w:cs="Arial"/>
                <w:sz w:val="18"/>
                <w:lang w:val="uk-UA"/>
              </w:rPr>
              <w:t>09.11.2018</w:t>
            </w:r>
          </w:p>
        </w:tc>
        <w:tc>
          <w:tcPr>
            <w:tcW w:w="4394" w:type="dxa"/>
            <w:shd w:val="clear" w:color="auto" w:fill="auto"/>
          </w:tcPr>
          <w:p w:rsidR="00EC6D10" w:rsidRDefault="00EC6D10" w:rsidP="002549B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 w:rsidRPr="004A29FF">
              <w:rPr>
                <w:rFonts w:ascii="Arial" w:hAnsi="Arial" w:cs="Arial"/>
                <w:sz w:val="18"/>
                <w:lang w:val="uk-UA"/>
              </w:rPr>
              <w:t>ВКФ «БУДТРАНС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4A29FF">
              <w:rPr>
                <w:rFonts w:ascii="Arial" w:hAnsi="Arial" w:cs="Arial"/>
                <w:sz w:val="18"/>
                <w:lang w:val="uk-UA"/>
              </w:rPr>
              <w:t>ПОСТАЧ», 49089, м.</w:t>
            </w:r>
            <w:r w:rsidR="007B6F2F">
              <w:rPr>
                <w:rFonts w:ascii="Arial" w:hAnsi="Arial" w:cs="Arial"/>
                <w:sz w:val="18"/>
                <w:lang w:val="uk-UA"/>
              </w:rPr>
              <w:t> </w:t>
            </w:r>
            <w:r w:rsidRPr="004A29FF">
              <w:rPr>
                <w:rFonts w:ascii="Arial" w:hAnsi="Arial" w:cs="Arial"/>
                <w:sz w:val="18"/>
                <w:lang w:val="uk-UA"/>
              </w:rPr>
              <w:t xml:space="preserve">Дніпро, вул. Курсантська, 9 </w:t>
            </w:r>
          </w:p>
          <w:p w:rsidR="00EC6D10" w:rsidRPr="00165091" w:rsidRDefault="00EC6D10" w:rsidP="002549B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A29FF">
              <w:rPr>
                <w:rFonts w:ascii="Arial" w:hAnsi="Arial" w:cs="Arial"/>
                <w:sz w:val="18"/>
                <w:lang w:val="uk-UA"/>
              </w:rPr>
              <w:t>(код ЄДРПОУ 13439878).</w:t>
            </w:r>
          </w:p>
        </w:tc>
        <w:tc>
          <w:tcPr>
            <w:tcW w:w="5603" w:type="dxa"/>
            <w:shd w:val="clear" w:color="auto" w:fill="auto"/>
          </w:tcPr>
          <w:p w:rsidR="00EC6D10" w:rsidRPr="0028026F" w:rsidRDefault="00EC6D10" w:rsidP="002549B1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29FF">
              <w:rPr>
                <w:rFonts w:ascii="Arial" w:hAnsi="Arial" w:cs="Arial"/>
                <w:sz w:val="18"/>
                <w:lang w:val="uk-UA"/>
              </w:rPr>
              <w:t>Рукав з’єднувальний Р17Б</w:t>
            </w:r>
          </w:p>
        </w:tc>
      </w:tr>
      <w:tr w:rsidR="00EC6D10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EC6D10" w:rsidRPr="009048B6" w:rsidRDefault="00EC6D1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EC6D10" w:rsidRPr="00873F82" w:rsidRDefault="00EC6D1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EC6D10" w:rsidRPr="00EC6D10" w:rsidRDefault="00EC6D10" w:rsidP="002549B1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EC6D10" w:rsidRPr="00EC6D10" w:rsidRDefault="00EC6D10" w:rsidP="002549B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6D10">
              <w:rPr>
                <w:rFonts w:ascii="Arial" w:hAnsi="Arial" w:cs="Arial"/>
                <w:sz w:val="18"/>
                <w:lang w:val="en-US"/>
              </w:rPr>
              <w:t>RC</w:t>
            </w:r>
            <w:r w:rsidRPr="00EC6D10">
              <w:rPr>
                <w:rFonts w:ascii="Arial" w:hAnsi="Arial" w:cs="Arial"/>
                <w:sz w:val="18"/>
              </w:rPr>
              <w:t>U.03</w:t>
            </w:r>
            <w:r w:rsidRPr="00EC6D10">
              <w:rPr>
                <w:rFonts w:ascii="Arial" w:hAnsi="Arial" w:cs="Arial"/>
                <w:sz w:val="18"/>
                <w:lang w:val="uk-UA"/>
              </w:rPr>
              <w:t>63</w:t>
            </w:r>
            <w:r w:rsidRPr="00EC6D10">
              <w:rPr>
                <w:rFonts w:ascii="Arial" w:hAnsi="Arial" w:cs="Arial"/>
                <w:sz w:val="18"/>
              </w:rPr>
              <w:t>-1</w:t>
            </w:r>
            <w:r w:rsidRPr="00EC6D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EC6D10" w:rsidRPr="00EC6D10" w:rsidRDefault="00EC6D10" w:rsidP="002549B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6D10">
              <w:rPr>
                <w:rFonts w:ascii="Arial" w:hAnsi="Arial" w:cs="Arial"/>
                <w:sz w:val="18"/>
                <w:lang w:val="uk-UA"/>
              </w:rPr>
              <w:t>28</w:t>
            </w:r>
            <w:r w:rsidRPr="00EC6D10">
              <w:rPr>
                <w:rFonts w:ascii="Arial" w:hAnsi="Arial" w:cs="Arial"/>
                <w:sz w:val="18"/>
              </w:rPr>
              <w:t>.</w:t>
            </w:r>
            <w:r w:rsidRPr="00EC6D10">
              <w:rPr>
                <w:rFonts w:ascii="Arial" w:hAnsi="Arial" w:cs="Arial"/>
                <w:sz w:val="18"/>
                <w:lang w:val="uk-UA"/>
              </w:rPr>
              <w:t>08</w:t>
            </w:r>
            <w:r w:rsidRPr="00EC6D10">
              <w:rPr>
                <w:rFonts w:ascii="Arial" w:hAnsi="Arial" w:cs="Arial"/>
                <w:sz w:val="18"/>
              </w:rPr>
              <w:t>.201</w:t>
            </w:r>
            <w:r w:rsidRPr="00EC6D10">
              <w:rPr>
                <w:rFonts w:ascii="Arial" w:hAnsi="Arial" w:cs="Arial"/>
                <w:sz w:val="18"/>
                <w:lang w:val="uk-UA"/>
              </w:rPr>
              <w:t>8</w:t>
            </w:r>
            <w:r w:rsidRPr="00EC6D10">
              <w:rPr>
                <w:rFonts w:ascii="Arial" w:hAnsi="Arial" w:cs="Arial"/>
                <w:sz w:val="18"/>
              </w:rPr>
              <w:t xml:space="preserve"> - </w:t>
            </w:r>
            <w:r w:rsidRPr="00EC6D10">
              <w:rPr>
                <w:rFonts w:ascii="Arial" w:hAnsi="Arial" w:cs="Arial"/>
                <w:sz w:val="18"/>
                <w:lang w:val="uk-UA"/>
              </w:rPr>
              <w:t>27.08.2019</w:t>
            </w:r>
          </w:p>
        </w:tc>
        <w:tc>
          <w:tcPr>
            <w:tcW w:w="4394" w:type="dxa"/>
            <w:shd w:val="clear" w:color="auto" w:fill="auto"/>
          </w:tcPr>
          <w:p w:rsidR="00EC6D10" w:rsidRDefault="00EC6D10" w:rsidP="002549B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9348A">
              <w:rPr>
                <w:rFonts w:ascii="Arial" w:hAnsi="Arial" w:cs="Arial"/>
                <w:sz w:val="18"/>
                <w:lang w:val="uk-UA"/>
              </w:rPr>
              <w:t>ТОВ ”НОРДІСК”, юридична адреса: 4505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9348A">
              <w:rPr>
                <w:rFonts w:ascii="Arial" w:hAnsi="Arial" w:cs="Arial"/>
                <w:sz w:val="18"/>
                <w:lang w:val="uk-UA"/>
              </w:rPr>
              <w:t xml:space="preserve">Дніпро, проспект Гагаріна, буд. 115, офіс 4, </w:t>
            </w:r>
          </w:p>
          <w:p w:rsidR="00EC6D10" w:rsidRDefault="00EC6D10" w:rsidP="002549B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9348A">
              <w:rPr>
                <w:rFonts w:ascii="Arial" w:hAnsi="Arial" w:cs="Arial"/>
                <w:sz w:val="18"/>
                <w:lang w:val="uk-UA"/>
              </w:rPr>
              <w:t xml:space="preserve">код ЄДРПОУ 30011179 </w:t>
            </w:r>
          </w:p>
          <w:p w:rsidR="00EC6D10" w:rsidRDefault="00EC6D10" w:rsidP="002549B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9348A">
              <w:rPr>
                <w:rFonts w:ascii="Arial" w:hAnsi="Arial" w:cs="Arial"/>
                <w:sz w:val="18"/>
                <w:lang w:val="uk-UA"/>
              </w:rPr>
              <w:t>(адреса виробни</w:t>
            </w:r>
            <w:r>
              <w:rPr>
                <w:rFonts w:ascii="Arial" w:hAnsi="Arial" w:cs="Arial"/>
                <w:sz w:val="18"/>
                <w:lang w:val="uk-UA"/>
              </w:rPr>
              <w:t xml:space="preserve">цтва: </w:t>
            </w:r>
            <w:r w:rsidRPr="0089348A">
              <w:rPr>
                <w:rFonts w:ascii="Arial" w:hAnsi="Arial" w:cs="Arial"/>
                <w:sz w:val="18"/>
                <w:lang w:val="uk-UA"/>
              </w:rPr>
              <w:t>51914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9348A">
              <w:rPr>
                <w:rFonts w:ascii="Arial" w:hAnsi="Arial" w:cs="Arial"/>
                <w:sz w:val="18"/>
                <w:lang w:val="uk-UA"/>
              </w:rPr>
              <w:t>Кам’янське, вул. Тритузна, буд. 174).</w:t>
            </w:r>
          </w:p>
        </w:tc>
        <w:tc>
          <w:tcPr>
            <w:tcW w:w="5603" w:type="dxa"/>
            <w:shd w:val="clear" w:color="auto" w:fill="auto"/>
          </w:tcPr>
          <w:p w:rsidR="00EC6D10" w:rsidRPr="007E7E6B" w:rsidRDefault="00EC6D10" w:rsidP="002549B1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E7E6B">
              <w:rPr>
                <w:rFonts w:ascii="Arial" w:hAnsi="Arial" w:cs="Arial"/>
                <w:sz w:val="18"/>
                <w:lang w:val="uk-UA"/>
              </w:rPr>
              <w:t xml:space="preserve">Колеса зубчасті тягового приводу колесо-моторного блоку промислових електровозів колії 1520 мм: </w:t>
            </w:r>
          </w:p>
          <w:p w:rsidR="00EC6D10" w:rsidRPr="007E7E6B" w:rsidRDefault="00EC6D10" w:rsidP="002549B1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E7E6B">
              <w:rPr>
                <w:rFonts w:ascii="Arial" w:hAnsi="Arial" w:cs="Arial"/>
                <w:sz w:val="18"/>
                <w:lang w:val="uk-UA"/>
              </w:rPr>
              <w:t>ЄАВЖ-083.02.02.04.035 і ЄАВЖ-083.02.02.04.036</w:t>
            </w:r>
          </w:p>
          <w:p w:rsidR="00EC6D10" w:rsidRPr="004A29FF" w:rsidRDefault="00EC6D10" w:rsidP="002549B1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E7E6B">
              <w:rPr>
                <w:rFonts w:ascii="Arial" w:hAnsi="Arial" w:cs="Arial"/>
                <w:sz w:val="18"/>
                <w:lang w:val="uk-UA"/>
              </w:rPr>
              <w:t>(аналог 8ТП240.035 і 8ТП240.036)</w:t>
            </w:r>
          </w:p>
        </w:tc>
      </w:tr>
      <w:tr w:rsidR="00184A2A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184A2A" w:rsidRPr="009048B6" w:rsidRDefault="00184A2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84A2A" w:rsidRPr="00873F82" w:rsidRDefault="00184A2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84A2A" w:rsidRPr="00184A2A" w:rsidRDefault="00184A2A" w:rsidP="00131EC6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84A2A" w:rsidRPr="00184A2A" w:rsidRDefault="00184A2A" w:rsidP="00131EC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en-US"/>
              </w:rPr>
              <w:t>RC</w:t>
            </w:r>
            <w:r w:rsidRPr="00184A2A">
              <w:rPr>
                <w:rFonts w:ascii="Arial" w:hAnsi="Arial" w:cs="Arial"/>
                <w:sz w:val="18"/>
              </w:rPr>
              <w:t>U.03</w:t>
            </w:r>
            <w:r w:rsidRPr="00184A2A">
              <w:rPr>
                <w:rFonts w:ascii="Arial" w:hAnsi="Arial" w:cs="Arial"/>
                <w:sz w:val="18"/>
                <w:lang w:val="uk-UA"/>
              </w:rPr>
              <w:t>64</w:t>
            </w:r>
            <w:r w:rsidRPr="00184A2A">
              <w:rPr>
                <w:rFonts w:ascii="Arial" w:hAnsi="Arial" w:cs="Arial"/>
                <w:sz w:val="18"/>
              </w:rPr>
              <w:t>-1</w:t>
            </w:r>
            <w:r w:rsidRPr="00184A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84A2A" w:rsidRPr="00184A2A" w:rsidRDefault="00184A2A" w:rsidP="00131EC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uk-UA"/>
              </w:rPr>
              <w:t>03</w:t>
            </w:r>
            <w:r w:rsidRPr="00184A2A">
              <w:rPr>
                <w:rFonts w:ascii="Arial" w:hAnsi="Arial" w:cs="Arial"/>
                <w:sz w:val="18"/>
              </w:rPr>
              <w:t>.</w:t>
            </w:r>
            <w:r w:rsidRPr="00184A2A">
              <w:rPr>
                <w:rFonts w:ascii="Arial" w:hAnsi="Arial" w:cs="Arial"/>
                <w:sz w:val="18"/>
                <w:lang w:val="uk-UA"/>
              </w:rPr>
              <w:t>09</w:t>
            </w:r>
            <w:r w:rsidRPr="00184A2A">
              <w:rPr>
                <w:rFonts w:ascii="Arial" w:hAnsi="Arial" w:cs="Arial"/>
                <w:sz w:val="18"/>
              </w:rPr>
              <w:t>.201</w:t>
            </w:r>
            <w:r w:rsidRPr="00184A2A">
              <w:rPr>
                <w:rFonts w:ascii="Arial" w:hAnsi="Arial" w:cs="Arial"/>
                <w:sz w:val="18"/>
                <w:lang w:val="uk-UA"/>
              </w:rPr>
              <w:t>8</w:t>
            </w:r>
            <w:r w:rsidRPr="00184A2A">
              <w:rPr>
                <w:rFonts w:ascii="Arial" w:hAnsi="Arial" w:cs="Arial"/>
                <w:sz w:val="18"/>
              </w:rPr>
              <w:t xml:space="preserve"> - </w:t>
            </w:r>
            <w:r w:rsidRPr="00184A2A">
              <w:rPr>
                <w:rFonts w:ascii="Arial" w:hAnsi="Arial" w:cs="Arial"/>
                <w:sz w:val="18"/>
                <w:lang w:val="uk-UA"/>
              </w:rPr>
              <w:t>02.09.2019</w:t>
            </w:r>
          </w:p>
        </w:tc>
        <w:tc>
          <w:tcPr>
            <w:tcW w:w="4394" w:type="dxa"/>
            <w:shd w:val="clear" w:color="auto" w:fill="auto"/>
          </w:tcPr>
          <w:p w:rsidR="00184A2A" w:rsidRDefault="00184A2A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>
              <w:rPr>
                <w:rFonts w:ascii="Arial" w:hAnsi="Arial" w:cs="Arial"/>
                <w:sz w:val="18"/>
                <w:lang w:val="uk-UA"/>
              </w:rPr>
              <w:t>”КРОК Г.</w:t>
            </w:r>
            <w:r w:rsidRPr="002A495D">
              <w:rPr>
                <w:rFonts w:ascii="Arial" w:hAnsi="Arial" w:cs="Arial"/>
                <w:sz w:val="18"/>
                <w:lang w:val="uk-UA"/>
              </w:rPr>
              <w:t>Т.”, 6907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>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 xml:space="preserve">Новобудов, 7, </w:t>
            </w:r>
          </w:p>
          <w:p w:rsidR="00184A2A" w:rsidRPr="005F7FF0" w:rsidRDefault="00184A2A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>код ЄДРПОУ 13638750.</w:t>
            </w:r>
          </w:p>
        </w:tc>
        <w:tc>
          <w:tcPr>
            <w:tcW w:w="5603" w:type="dxa"/>
            <w:shd w:val="clear" w:color="auto" w:fill="auto"/>
          </w:tcPr>
          <w:p w:rsidR="00184A2A" w:rsidRPr="007E7E6B" w:rsidRDefault="00184A2A" w:rsidP="00131EC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248C0">
              <w:rPr>
                <w:rFonts w:ascii="Arial" w:hAnsi="Arial" w:cs="Arial"/>
                <w:sz w:val="18"/>
                <w:lang w:val="uk-UA"/>
              </w:rPr>
              <w:t>Проводи з ізоляцією з полівінілхлоридного пластикат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248C0">
              <w:rPr>
                <w:rFonts w:ascii="Arial" w:hAnsi="Arial" w:cs="Arial"/>
                <w:sz w:val="18"/>
                <w:lang w:val="uk-UA"/>
              </w:rPr>
              <w:t>в лакованому оплетенні для тепловозів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C248C0">
              <w:rPr>
                <w:rFonts w:ascii="Arial" w:hAnsi="Arial" w:cs="Arial"/>
                <w:sz w:val="18"/>
                <w:lang w:val="uk-UA"/>
              </w:rPr>
              <w:t xml:space="preserve"> марок ПВЛТ, ПВЛТЭ, ПВЛТ-1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248C0">
              <w:rPr>
                <w:rFonts w:ascii="Arial" w:hAnsi="Arial" w:cs="Arial"/>
                <w:sz w:val="18"/>
                <w:lang w:val="uk-UA"/>
              </w:rPr>
              <w:t>ПВЛТЭ-1, ПВЛТТ-1, ПВЛТТЭ-1</w:t>
            </w:r>
          </w:p>
        </w:tc>
      </w:tr>
      <w:tr w:rsidR="00184A2A" w:rsidRPr="008D766C" w:rsidTr="00036419">
        <w:trPr>
          <w:cantSplit/>
        </w:trPr>
        <w:tc>
          <w:tcPr>
            <w:tcW w:w="658" w:type="dxa"/>
            <w:shd w:val="clear" w:color="auto" w:fill="auto"/>
          </w:tcPr>
          <w:p w:rsidR="00184A2A" w:rsidRPr="009048B6" w:rsidRDefault="00184A2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84A2A" w:rsidRPr="00873F82" w:rsidRDefault="00184A2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84A2A" w:rsidRPr="00184A2A" w:rsidRDefault="00184A2A" w:rsidP="00131EC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84A2A" w:rsidRPr="00184A2A" w:rsidRDefault="00184A2A" w:rsidP="00131EC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en-US"/>
              </w:rPr>
              <w:t>RC</w:t>
            </w:r>
            <w:r w:rsidRPr="00184A2A">
              <w:rPr>
                <w:rFonts w:ascii="Arial" w:hAnsi="Arial" w:cs="Arial"/>
                <w:sz w:val="18"/>
              </w:rPr>
              <w:t>U.03</w:t>
            </w:r>
            <w:r w:rsidRPr="00184A2A">
              <w:rPr>
                <w:rFonts w:ascii="Arial" w:hAnsi="Arial" w:cs="Arial"/>
                <w:sz w:val="18"/>
                <w:lang w:val="uk-UA"/>
              </w:rPr>
              <w:t>65</w:t>
            </w:r>
            <w:r w:rsidRPr="00184A2A">
              <w:rPr>
                <w:rFonts w:ascii="Arial" w:hAnsi="Arial" w:cs="Arial"/>
                <w:sz w:val="18"/>
              </w:rPr>
              <w:t>-1</w:t>
            </w:r>
            <w:r w:rsidRPr="00184A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84A2A" w:rsidRPr="00184A2A" w:rsidRDefault="00184A2A" w:rsidP="00131EC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uk-UA"/>
              </w:rPr>
              <w:t>04</w:t>
            </w:r>
            <w:r w:rsidRPr="00184A2A">
              <w:rPr>
                <w:rFonts w:ascii="Arial" w:hAnsi="Arial" w:cs="Arial"/>
                <w:sz w:val="18"/>
              </w:rPr>
              <w:t>.</w:t>
            </w:r>
            <w:r w:rsidRPr="00184A2A">
              <w:rPr>
                <w:rFonts w:ascii="Arial" w:hAnsi="Arial" w:cs="Arial"/>
                <w:sz w:val="18"/>
                <w:lang w:val="uk-UA"/>
              </w:rPr>
              <w:t>09</w:t>
            </w:r>
            <w:r w:rsidRPr="00184A2A">
              <w:rPr>
                <w:rFonts w:ascii="Arial" w:hAnsi="Arial" w:cs="Arial"/>
                <w:sz w:val="18"/>
              </w:rPr>
              <w:t>.201</w:t>
            </w:r>
            <w:r w:rsidRPr="00184A2A">
              <w:rPr>
                <w:rFonts w:ascii="Arial" w:hAnsi="Arial" w:cs="Arial"/>
                <w:sz w:val="18"/>
                <w:lang w:val="uk-UA"/>
              </w:rPr>
              <w:t>8</w:t>
            </w:r>
            <w:r w:rsidRPr="00184A2A">
              <w:rPr>
                <w:rFonts w:ascii="Arial" w:hAnsi="Arial" w:cs="Arial"/>
                <w:sz w:val="18"/>
              </w:rPr>
              <w:t xml:space="preserve"> - </w:t>
            </w:r>
            <w:r w:rsidRPr="00184A2A">
              <w:rPr>
                <w:rFonts w:ascii="Arial" w:hAnsi="Arial" w:cs="Arial"/>
                <w:sz w:val="18"/>
                <w:lang w:val="uk-UA"/>
              </w:rPr>
              <w:t>03.09.2019</w:t>
            </w:r>
          </w:p>
        </w:tc>
        <w:tc>
          <w:tcPr>
            <w:tcW w:w="4394" w:type="dxa"/>
            <w:shd w:val="clear" w:color="auto" w:fill="auto"/>
          </w:tcPr>
          <w:p w:rsidR="00184A2A" w:rsidRPr="002A495D" w:rsidRDefault="00184A2A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Сєвєродонецьке </w:t>
            </w:r>
            <w:r>
              <w:rPr>
                <w:rFonts w:ascii="Arial" w:hAnsi="Arial" w:cs="Arial"/>
                <w:sz w:val="18"/>
                <w:lang w:val="uk-UA"/>
              </w:rPr>
              <w:t>НВО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1F3">
              <w:rPr>
                <w:rFonts w:ascii="Arial" w:hAnsi="Arial" w:cs="Arial"/>
                <w:sz w:val="18"/>
                <w:lang w:val="uk-UA"/>
              </w:rPr>
              <w:t>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184A2A" w:rsidRPr="00C248C0" w:rsidRDefault="00184A2A" w:rsidP="00131EC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1A6F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 централізації стрілок і сигналів (МПЦ-У)</w:t>
            </w:r>
          </w:p>
        </w:tc>
      </w:tr>
    </w:tbl>
    <w:p w:rsidR="00DE1D66" w:rsidRDefault="00DE1D66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16509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сертифікатів відповідності на послуги, </w:t>
      </w:r>
    </w:p>
    <w:p w:rsidR="00BC3276" w:rsidRPr="00165091" w:rsidRDefault="00BC3276" w:rsidP="00BC3276">
      <w:pPr>
        <w:spacing w:after="0" w:line="240" w:lineRule="auto"/>
        <w:ind w:left="993"/>
        <w:rPr>
          <w:rFonts w:ascii="Arial" w:hAnsi="Arial" w:cs="Arial"/>
          <w:b/>
          <w:lang w:val="uk-UA"/>
        </w:rPr>
      </w:pPr>
      <w:r w:rsidRPr="00165091">
        <w:rPr>
          <w:rFonts w:ascii="Times New Roman" w:hAnsi="Times New Roman" w:cs="Times New Roman"/>
          <w:b/>
          <w:lang w:val="uk-UA"/>
        </w:rPr>
        <w:t xml:space="preserve">Станом  на </w:t>
      </w:r>
      <w:r w:rsidR="00FB4DEE">
        <w:rPr>
          <w:rFonts w:ascii="Times New Roman" w:hAnsi="Times New Roman" w:cs="Times New Roman"/>
          <w:b/>
          <w:lang w:val="uk-UA"/>
        </w:rPr>
        <w:t>1</w:t>
      </w:r>
      <w:r w:rsidR="00397F26">
        <w:rPr>
          <w:rFonts w:ascii="Times New Roman" w:hAnsi="Times New Roman" w:cs="Times New Roman"/>
          <w:b/>
          <w:lang w:val="uk-UA"/>
        </w:rPr>
        <w:t>0</w:t>
      </w:r>
      <w:r w:rsidRPr="000C4708">
        <w:rPr>
          <w:rFonts w:ascii="Times New Roman" w:hAnsi="Times New Roman" w:cs="Times New Roman"/>
          <w:b/>
          <w:lang w:val="uk-UA"/>
        </w:rPr>
        <w:t>.0</w:t>
      </w:r>
      <w:r w:rsidR="00397F26">
        <w:rPr>
          <w:rFonts w:ascii="Times New Roman" w:hAnsi="Times New Roman" w:cs="Times New Roman"/>
          <w:b/>
          <w:lang w:val="uk-UA"/>
        </w:rPr>
        <w:t>9</w:t>
      </w:r>
      <w:r w:rsidRPr="00165091">
        <w:rPr>
          <w:rFonts w:ascii="Times New Roman" w:hAnsi="Times New Roman" w:cs="Times New Roman"/>
          <w:b/>
          <w:lang w:val="uk-UA"/>
        </w:rPr>
        <w:t>.2018</w:t>
      </w:r>
      <w:r w:rsidR="00397F26">
        <w:rPr>
          <w:rFonts w:ascii="Times New Roman" w:hAnsi="Times New Roman" w:cs="Times New Roman"/>
          <w:b/>
          <w:lang w:val="uk-UA"/>
        </w:rPr>
        <w:t xml:space="preserve"> </w:t>
      </w:r>
      <w:r w:rsidR="00A24E29">
        <w:rPr>
          <w:rFonts w:ascii="Times New Roman" w:hAnsi="Times New Roman" w:cs="Times New Roman"/>
          <w:b/>
          <w:lang w:val="uk-UA"/>
        </w:rPr>
        <w:t xml:space="preserve"> </w:t>
      </w:r>
      <w:r w:rsidR="00FB4DEE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W w:w="141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349"/>
        <w:gridCol w:w="2349"/>
        <w:gridCol w:w="3828"/>
        <w:gridCol w:w="4961"/>
      </w:tblGrid>
      <w:tr w:rsidR="00BC3276" w:rsidTr="00036419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65091">
              <w:rPr>
                <w:rFonts w:ascii="Arial" w:hAnsi="Arial" w:cs="Arial"/>
                <w:b/>
                <w:sz w:val="18"/>
                <w:lang w:val="uk-UA"/>
              </w:rPr>
              <w:t>№ з</w:t>
            </w:r>
            <w:r w:rsidRPr="00DA2F5E">
              <w:rPr>
                <w:rFonts w:ascii="Arial" w:hAnsi="Arial" w:cs="Arial"/>
                <w:b/>
                <w:sz w:val="18"/>
              </w:rPr>
              <w:t>/п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887658" w:rsidRDefault="00BC3276" w:rsidP="00E31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Tr="00036419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A2F5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6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, 02092, м. Київ, вул. Довбуша, 22, код ЄДРПОУ 010697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а з транспортного оброблення та кріплення вантаж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7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02092, м. Київ, вул. Довбуша, 22, код ЄДРПОУ 010697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еревезення інтер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модальних контейнерів залізницею. Послуга з надання в користування контейнерів та вагон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8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Державному підприємству "Український державний центр транспортного сервісу "Ліски" (ДП "УДЦТС"Ліски"), 02092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 Київ, вул. Довбуша, 22, код ЄДРПОУ 010697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и з перевезення небезпечних вантажів, що перевозяться за особливими правилами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0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 Дніпропетровськ, 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  Обслуговування пасажирів Сервіс-центром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1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 Дніпропетровськ, 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  Обслуговування пасажирів на залізничному вокзалі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2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 Дніпропетровськ, 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  Послуги пунктів продажу проїзних документ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3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 Дніпропетровськ, 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813C98" w:rsidRDefault="00BC3276" w:rsidP="00036419">
            <w:pPr>
              <w:spacing w:after="120" w:line="240" w:lineRule="auto"/>
              <w:ind w:right="-62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ослуг з перевезення пасажирів залізничним транспортом.   Послуги з надання транспортних засобів для організації   перевезення пасажир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19-15  14.12.2015 - 10.12.201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УКРТРАНС-РЕМОНТ" 03164 м. Київ, вул. Булаховського, 30 "а" (юр. адреса), 01042, м. Київ, вул. Патріса Лумумби, буд. 4/6 корп. А кімн. 914 (факт. адреса), код ЄДРПОУ 383652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капітального ремонту (КР-1, КР-2) тепловозів серій: ТЕМ7, ТЕМ7А та модернізації вказаних тепловоз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19-15  14.12.2015 - 10.12.201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6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6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ООО</w:t>
            </w:r>
            <w:r>
              <w:rPr>
                <w:rFonts w:ascii="Arial" w:hAnsi="Arial" w:cs="Arial"/>
                <w:sz w:val="18"/>
              </w:rPr>
              <w:t xml:space="preserve"> "УКРТРАНС-РЕМОНТ" 03164 г. Киев, ул. Булаховского, 30 "а" (юр. адрес), 01042, г. Киев ул. Патриса Лумумбы, буд. 4/6 корп. А комн. 914 (факт. адрес), код ЕГРПОУ 383652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Услуги по капитальному ремонту (КР-1, КР-2) тепловозов серии: ТЭМ7, ТЭМ7А и модернизация указанных тепловозов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34-17  03.07.2017 - 29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D40D25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</w:t>
            </w:r>
            <w:r>
              <w:rPr>
                <w:rFonts w:ascii="Arial" w:hAnsi="Arial" w:cs="Arial"/>
                <w:sz w:val="18"/>
                <w:lang w:val="uk-UA"/>
              </w:rPr>
              <w:t>341</w:t>
            </w:r>
            <w:r w:rsidRPr="00422999">
              <w:rPr>
                <w:rFonts w:ascii="Arial" w:hAnsi="Arial" w:cs="Arial"/>
                <w:sz w:val="18"/>
                <w:lang w:val="uk-UA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7F7A60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1</w:t>
            </w:r>
            <w:r w:rsidRPr="00422999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>29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5B20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 "Металургтрансремонт" 49051, м.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, Олександра Оцупа, 4, код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ЄДРПОУ 0550985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Капітальний ремонт (КР-1, КР-2) спеціального рухомого складу: дрезин ДГКУ, автомотрис АДМ и АГВ та мотовозів МПТ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791-17  03.08.2017 - 26.07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22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422999">
              <w:rPr>
                <w:rFonts w:ascii="Arial" w:hAnsi="Arial" w:cs="Arial"/>
                <w:sz w:val="18"/>
                <w:lang w:val="uk-UA"/>
              </w:rPr>
              <w:t>.07.2017 - 2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07.201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ПОКРОВСЬКИЙ ГІРНИЧО-ЗБАГАЧУВАЛЬНИЙ КОМБІНАТ" 533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Покро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Центральна, 11,  код ЄДРПОУ 001909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"Перевезення небезпечних вантажів залізничним транспортом. Процес з перевезення небезпечних вантажів (цистерн з мазутом) залізничним транспортом для власних потреб в частині забирання та вивантаження цистерн." 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7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організації перевезення вантажів залізничним транспортом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8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вантажнорозвантажуваль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них операцій 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67-17  27.09.2017 - 26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7E8">
              <w:rPr>
                <w:rFonts w:ascii="Arial" w:hAnsi="Arial" w:cs="Arial"/>
                <w:sz w:val="18"/>
              </w:rPr>
              <w:t xml:space="preserve">RCU.0246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7E8">
              <w:rPr>
                <w:rFonts w:ascii="Arial" w:hAnsi="Arial" w:cs="Arial"/>
                <w:sz w:val="18"/>
              </w:rPr>
              <w:t>27.09.2017 - 26.09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АЛЬЯНС ЕНЕРГО ТРЕЙД" 01015, м. Київ, вул. Старонаводницька, буд. 13, корпус Б, офіс 33, код ЄДРПОУ 384890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0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1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СОКАР ЕНЕРДЖІ УКРАЇНА" 04080, м. Київ, вул. Юрківська, 28, офіс 3, код ЄДРПОУ 368665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1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2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ТОРГОВИЙ ДІМ "СОКАР УКРАЇНА" 04080, м. Київ, вул. Юрківська, 28, офіс 3, код ЄДРПОУ 370375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41-17  21.12.2017 - 20.12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3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 (41802, Сумська обл., м. Білопілля, вул. Ворожбянський шлях, 18, код ЄДРПОУ 40123454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капітального ремонту мотовоза МПТ-4; снігоочисника двоколійного плужного двосторонньої дії СДП та СДП-М; машини для закріплення та змащу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вання клемних та заклад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них болтів безперервної дії ПМГ; снігоприбиральної машини типу СМ-2; вантажної дрезини ДГКу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4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ТОВ "УкрПетроліумГруп" 11500, Житомирська обл., м. Коростень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C5E79">
              <w:rPr>
                <w:rFonts w:ascii="Arial" w:hAnsi="Arial" w:cs="Arial"/>
                <w:sz w:val="18"/>
              </w:rPr>
              <w:t>Толстого, 5, код ЄДРПОУ 36788590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Фактична адреса: 11500, Житомирська обл., м. Коростень, вул. Толстого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7742C2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5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3A7774">
              <w:rPr>
                <w:rFonts w:ascii="Arial" w:hAnsi="Arial" w:cs="Arial"/>
                <w:sz w:val="18"/>
              </w:rPr>
              <w:t>Фактична адреса: 11510, Житомирська область, місто Коростень, вулиця Білокоровицьке шосе,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AD104C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7F7A60" w:rsidTr="000C4708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6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Фактична адреса: згідно додатку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7F7A60" w:rsidRPr="008D766C" w:rsidTr="0015665F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</w:rPr>
              <w:t>RCU.030</w:t>
            </w:r>
            <w:r w:rsidRPr="000C4708">
              <w:rPr>
                <w:rFonts w:ascii="Arial" w:hAnsi="Arial" w:cs="Arial"/>
                <w:sz w:val="18"/>
                <w:lang w:val="uk-UA"/>
              </w:rPr>
              <w:t>5</w:t>
            </w:r>
            <w:r w:rsidRPr="000C4708">
              <w:rPr>
                <w:rFonts w:ascii="Arial" w:hAnsi="Arial" w:cs="Arial"/>
                <w:sz w:val="18"/>
              </w:rPr>
              <w:t xml:space="preserve">-18 </w:t>
            </w:r>
          </w:p>
          <w:p w:rsidR="007F7A60" w:rsidRPr="000C4708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08</w:t>
            </w:r>
            <w:r w:rsidRPr="000C4708">
              <w:rPr>
                <w:rFonts w:ascii="Arial" w:hAnsi="Arial" w:cs="Arial"/>
                <w:sz w:val="18"/>
              </w:rPr>
              <w:t xml:space="preserve">.05.2018 - </w:t>
            </w:r>
            <w:r w:rsidRPr="000C4708">
              <w:rPr>
                <w:rFonts w:ascii="Arial" w:hAnsi="Arial" w:cs="Arial"/>
                <w:sz w:val="18"/>
                <w:lang w:val="uk-UA"/>
              </w:rPr>
              <w:t>07</w:t>
            </w:r>
            <w:r w:rsidRPr="000C4708">
              <w:rPr>
                <w:rFonts w:ascii="Arial" w:hAnsi="Arial" w:cs="Arial"/>
                <w:sz w:val="18"/>
              </w:rPr>
              <w:t>.05.202</w:t>
            </w:r>
            <w:r w:rsidRPr="000C4708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Люстдорфська дорога, буд. 140А, 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вул. Моторна, 6</w:t>
            </w:r>
          </w:p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процеси та послуги 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</w:t>
            </w:r>
          </w:p>
        </w:tc>
      </w:tr>
      <w:tr w:rsidR="0015665F" w:rsidRPr="00954B08" w:rsidTr="0015665F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CF2C0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</w:t>
            </w:r>
            <w:r w:rsidRPr="0015665F">
              <w:rPr>
                <w:rFonts w:ascii="Arial" w:hAnsi="Arial" w:cs="Arial"/>
                <w:sz w:val="18"/>
              </w:rPr>
              <w:t xml:space="preserve">0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19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18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 «Укрзалізниця»,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  <w:lang w:val="uk-UA"/>
              </w:rPr>
              <w:t>Одеса, вул. Пантелеймонівська, 19</w:t>
            </w:r>
          </w:p>
          <w:p w:rsidR="0015665F" w:rsidRPr="00155CB9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  <w:p w:rsidR="0015665F" w:rsidRPr="00333C93" w:rsidRDefault="0015665F" w:rsidP="0015665F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 w:rsidRPr="00155CB9">
              <w:rPr>
                <w:rFonts w:ascii="Arial" w:hAnsi="Arial" w:cs="Arial"/>
                <w:sz w:val="18"/>
              </w:rPr>
              <w:t>Адреса виробництва: 27400, Кіровоградська обл., м. Знам’я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</w:rPr>
              <w:t>Михайла Грушевського, 2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155CB9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 xml:space="preserve">процеси та послуги з капітального ремонту вантажних вагонів </w:t>
            </w:r>
          </w:p>
          <w:p w:rsidR="0015665F" w:rsidRPr="008D1C55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>згідно додатку 1</w:t>
            </w:r>
          </w:p>
        </w:tc>
      </w:tr>
      <w:tr w:rsidR="0015665F" w:rsidRPr="00954B08" w:rsidTr="005D4B27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02567F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1</w:t>
            </w:r>
            <w:r w:rsidRPr="0015665F">
              <w:rPr>
                <w:rFonts w:ascii="Arial" w:hAnsi="Arial" w:cs="Arial"/>
                <w:sz w:val="18"/>
              </w:rPr>
              <w:t xml:space="preserve">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27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26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АТ </w:t>
            </w:r>
            <w:r w:rsidRPr="009452C4">
              <w:rPr>
                <w:rFonts w:ascii="Arial" w:hAnsi="Arial" w:cs="Arial"/>
                <w:sz w:val="18"/>
                <w:lang w:val="uk-UA"/>
              </w:rPr>
              <w:t>«Дніпр</w:t>
            </w:r>
            <w:r>
              <w:rPr>
                <w:rFonts w:ascii="Arial" w:hAnsi="Arial" w:cs="Arial"/>
                <w:sz w:val="18"/>
                <w:lang w:val="uk-UA"/>
              </w:rPr>
              <w:t>овагонмаш»,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Українська, 4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452C4">
              <w:rPr>
                <w:rFonts w:ascii="Arial" w:hAnsi="Arial" w:cs="Arial"/>
                <w:sz w:val="18"/>
              </w:rPr>
              <w:t>адреса виробництва: 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</w:rPr>
              <w:t>Українська,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435B8E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 xml:space="preserve">процеси та послуги з деповського ремонту напіввагонів, 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>вагонів-платформ та вагонів-хоперів моделей згідно з додатком 1</w:t>
            </w:r>
          </w:p>
        </w:tc>
      </w:tr>
      <w:tr w:rsidR="00764DCA" w:rsidRPr="00954B08" w:rsidTr="00764DC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5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95321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«Балівський за</w:t>
            </w:r>
            <w:r>
              <w:rPr>
                <w:rFonts w:ascii="Arial" w:hAnsi="Arial" w:cs="Arial"/>
                <w:sz w:val="18"/>
                <w:lang w:val="uk-UA"/>
              </w:rPr>
              <w:t>вод залізобетонних конструкцій»,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код ЄДРПОУ 38528093</w:t>
            </w:r>
            <w:r w:rsidR="0095321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5435C">
              <w:rPr>
                <w:rFonts w:ascii="Arial" w:hAnsi="Arial" w:cs="Arial"/>
                <w:sz w:val="18"/>
                <w:lang w:val="uk-UA"/>
              </w:rPr>
              <w:t>Юрид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 Факт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435B8E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5435C">
              <w:rPr>
                <w:rFonts w:ascii="Arial" w:hAnsi="Arial" w:cs="Arial"/>
                <w:sz w:val="18"/>
              </w:rPr>
              <w:t>«Послуги з перевезення небезпечних вантажів залізничним транспортом. Послуги щодо штовхання чи буксирування залізничними шляхами»</w:t>
            </w:r>
          </w:p>
        </w:tc>
      </w:tr>
      <w:tr w:rsidR="00764DCA" w:rsidRPr="00954B08" w:rsidTr="007B6EAE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6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47C17">
              <w:rPr>
                <w:rFonts w:ascii="Arial" w:hAnsi="Arial" w:cs="Arial"/>
                <w:sz w:val="18"/>
                <w:lang w:val="uk-UA"/>
              </w:rPr>
              <w:t>Державна організація "Комбінат "Айстра" Державного агентства резерву України, 1400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C17">
              <w:rPr>
                <w:rFonts w:ascii="Arial" w:hAnsi="Arial" w:cs="Arial"/>
                <w:sz w:val="18"/>
                <w:lang w:val="uk-UA"/>
              </w:rPr>
              <w:t>Чернігів, вул. Чудінова б/н, код ЄДРПОУ 143732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D5435C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3C31">
              <w:rPr>
                <w:rFonts w:ascii="Arial" w:hAnsi="Arial" w:cs="Arial"/>
                <w:sz w:val="18"/>
                <w:lang w:val="uk-UA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910215" w:rsidRPr="00954B08" w:rsidTr="00324018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0215" w:rsidRPr="0002567F" w:rsidRDefault="0091021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0215" w:rsidRDefault="0091021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215" w:rsidRPr="00910215" w:rsidRDefault="00910215" w:rsidP="005307C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10215" w:rsidRDefault="00910215" w:rsidP="005307C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en-US"/>
              </w:rPr>
              <w:t>RC</w:t>
            </w:r>
            <w:r w:rsidRPr="00910215">
              <w:rPr>
                <w:rFonts w:ascii="Arial" w:hAnsi="Arial" w:cs="Arial"/>
                <w:sz w:val="18"/>
              </w:rPr>
              <w:t>U.035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>-1</w:t>
            </w:r>
            <w:r w:rsidRPr="0091021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910215" w:rsidRPr="00910215" w:rsidRDefault="00910215" w:rsidP="005307C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uk-UA"/>
              </w:rPr>
              <w:t>27</w:t>
            </w:r>
            <w:r w:rsidRPr="00910215">
              <w:rPr>
                <w:rFonts w:ascii="Arial" w:hAnsi="Arial" w:cs="Arial"/>
                <w:sz w:val="18"/>
              </w:rPr>
              <w:t>.</w:t>
            </w:r>
            <w:r w:rsidRPr="00910215">
              <w:rPr>
                <w:rFonts w:ascii="Arial" w:hAnsi="Arial" w:cs="Arial"/>
                <w:sz w:val="18"/>
                <w:lang w:val="uk-UA"/>
              </w:rPr>
              <w:t>07</w:t>
            </w:r>
            <w:r w:rsidRPr="00910215">
              <w:rPr>
                <w:rFonts w:ascii="Arial" w:hAnsi="Arial" w:cs="Arial"/>
                <w:sz w:val="18"/>
              </w:rPr>
              <w:t>.201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 xml:space="preserve"> - </w:t>
            </w:r>
            <w:r w:rsidRPr="00910215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0215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Виробничий підрозділ служби вагонного господарства “Ремонтне вагонне депо ім. Т.Шевченка” регіональної філії “Одеська залізниця”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735BF2">
              <w:rPr>
                <w:rFonts w:ascii="Arial" w:hAnsi="Arial" w:cs="Arial"/>
                <w:sz w:val="18"/>
                <w:lang w:val="uk-UA"/>
              </w:rPr>
              <w:t>Публічного акціонерного товариства “Українс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а залізниця”, 65012, м. Одеса, </w:t>
            </w:r>
            <w:r w:rsidRPr="00735BF2">
              <w:rPr>
                <w:rFonts w:ascii="Arial" w:hAnsi="Arial" w:cs="Arial"/>
                <w:sz w:val="18"/>
                <w:lang w:val="uk-UA"/>
              </w:rPr>
              <w:t xml:space="preserve">вул. Пантелеймонівська, 19 </w:t>
            </w:r>
          </w:p>
          <w:p w:rsidR="00910215" w:rsidRPr="00747C17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0215" w:rsidRPr="00EC3C31" w:rsidRDefault="00910215" w:rsidP="005307C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згідно додатку 1</w:t>
            </w:r>
          </w:p>
        </w:tc>
      </w:tr>
    </w:tbl>
    <w:p w:rsidR="00F6002E" w:rsidRDefault="00F6002E" w:rsidP="00BC3276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BC3276" w:rsidRPr="001A2BFE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 атестатів виробництва, </w:t>
      </w:r>
    </w:p>
    <w:p w:rsidR="00BC3276" w:rsidRPr="0010783F" w:rsidRDefault="00BC3276" w:rsidP="00BC3276">
      <w:pPr>
        <w:spacing w:after="0" w:line="240" w:lineRule="auto"/>
        <w:rPr>
          <w:rFonts w:ascii="Arial" w:hAnsi="Arial" w:cs="Arial"/>
          <w:b/>
          <w:lang w:val="uk-UA"/>
        </w:rPr>
      </w:pPr>
      <w:r w:rsidRPr="0010783F">
        <w:rPr>
          <w:rFonts w:ascii="Times New Roman" w:hAnsi="Times New Roman" w:cs="Times New Roman"/>
          <w:b/>
          <w:lang w:val="uk-UA"/>
        </w:rPr>
        <w:lastRenderedPageBreak/>
        <w:t xml:space="preserve">Станом  на </w:t>
      </w:r>
      <w:r w:rsidR="00C74B2E">
        <w:rPr>
          <w:rFonts w:ascii="Times New Roman" w:hAnsi="Times New Roman" w:cs="Times New Roman"/>
          <w:b/>
          <w:lang w:val="uk-UA"/>
        </w:rPr>
        <w:t>1</w:t>
      </w:r>
      <w:r w:rsidR="008624DA">
        <w:rPr>
          <w:rFonts w:ascii="Times New Roman" w:hAnsi="Times New Roman" w:cs="Times New Roman"/>
          <w:b/>
          <w:lang w:val="uk-UA"/>
        </w:rPr>
        <w:t>0</w:t>
      </w:r>
      <w:r w:rsidRPr="0010783F">
        <w:rPr>
          <w:rFonts w:ascii="Times New Roman" w:hAnsi="Times New Roman" w:cs="Times New Roman"/>
          <w:b/>
          <w:lang w:val="uk-UA"/>
        </w:rPr>
        <w:t>.0</w:t>
      </w:r>
      <w:r w:rsidR="008624DA">
        <w:rPr>
          <w:rFonts w:ascii="Times New Roman" w:hAnsi="Times New Roman" w:cs="Times New Roman"/>
          <w:b/>
          <w:lang w:val="uk-UA"/>
        </w:rPr>
        <w:t>9</w:t>
      </w:r>
      <w:r w:rsidRPr="0010783F">
        <w:rPr>
          <w:rFonts w:ascii="Times New Roman" w:hAnsi="Times New Roman" w:cs="Times New Roman"/>
          <w:b/>
          <w:lang w:val="uk-UA"/>
        </w:rPr>
        <w:t xml:space="preserve">.2018                             </w:t>
      </w:r>
    </w:p>
    <w:tbl>
      <w:tblPr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59"/>
        <w:gridCol w:w="2560"/>
        <w:gridCol w:w="4323"/>
        <w:gridCol w:w="4324"/>
      </w:tblGrid>
      <w:tr w:rsidR="00BC3276" w:rsidTr="00036419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7D2FBA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43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Про</w:t>
            </w:r>
            <w:r>
              <w:rPr>
                <w:rFonts w:ascii="Arial" w:hAnsi="Arial" w:cs="Arial"/>
                <w:b/>
                <w:sz w:val="18"/>
              </w:rPr>
              <w:t>дукція</w:t>
            </w:r>
          </w:p>
        </w:tc>
      </w:tr>
      <w:tr w:rsidR="00BC3276" w:rsidTr="00036419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3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80-15  16.10.2015 - 15.10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ЛОДІС"  85323, Донецька обл. м. Димитрів, вул. Бабушкіна, буд. 16 (юр. адреса),   85323, Донецька обл., Красноармійський район, с. Рівне,   вул. Локомотивна, 1 (факт. адреса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(КР-1, КР-2) тепловозів серій: ТГМ4, ТГМ6а, ТГМ6в, ТГМ6д, ТЕМ2, ТЕМ2У, ТЕМ2УМ, ТЕМ2М, ТЕМ15, ТЕМ18, ТЕМ7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45-15  11.12.2015 - 10.12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УКРТРАНС-РЕМОНТ", 03164 м. Київ, вул. Булаховського, 30 "а" (юр. адреса), 01042, м. Київ вул. Патріса Лумумби, буд. 4/6 корп. А кімн. 914 (факт. адреса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капітального ремонту (КР-1, КР-2) тепловозів серій: ТЕМ7, ТЕМ7А та модернізації вказаних тепловозів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8-16  14.01.2016 - 13.01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A0DD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Укрзалізниця"  РЕГІОНАЛЬНА ФІЛІЯ "ОДЕСЬКА ЗАЛІЗНИЦЯ" ВИРОБНИЧИЙ ПІДРОЗДІЛ СЛУЖБИ ПАСАЖИРСЬКИХ ПЕРЕВЕЗЕНЬ "Вагонне депо станції Каховка" 74988, Херсонська обл., м. Таврійськ, вул. Промислова, 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агон пасажирський купейний побудови заводу Амендорф відремонтованого в обсязі КВР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35-16  29.03.2016 - 28.03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>
              <w:rPr>
                <w:rFonts w:ascii="Arial" w:hAnsi="Arial" w:cs="Arial"/>
                <w:sz w:val="18"/>
              </w:rPr>
              <w:t xml:space="preserve"> "КОНОТОПСЬКИЙ РЕМОНТНО-МЕХАНІЧНИЙ ЗАВОД" (ПрАТ "КРМЗ"), 41600, Сумська обл., м. Конотоп, вул. Парківська, 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капітального та ремонту капітального з модернізацією тягових агрегатів типу ОПЕ1А, ОПЕ1АМ, ПЕ2У, ПЕ2М, НП 1, ЕЛ2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216-16  01.06.2016 - 31.05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МІНЕРФІН-ТРАНС", 01033, м. Київ, вул. Жилянська, 37/97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ремонту пошкоджень кузовів напіввагонів, всіх моделей при підготовці під навантаження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263-16  11.07.2016 - 10.07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НВК "ХІМТРАНС" , Юр. адреса 69009, м. Запоріжжя, вул. Кічкаська (Орджонікідзе), буд 55, кв,9,  Адреса виробництва 69015, м. Запоріжжя, пров. Вологодський, 3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(КР-1, КР-2) тепловозів серій ТГМ 4, ТГМ6А, ТЕМ-15, ТЕМ-2, та КР-1 тепловозів ЧМЕ-3 (які використовуються в межах промислових підприємств)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77-16  05.12.2016 - 04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СП "Ремонтне вагонне депо Дрогобич" Регіональної філії   "Льві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  82100, Львівська обл., м. Дрогобич, пров. Вокзальний, 1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: вантажних вагонів, а саме: 4-ох вісних та 8-ми вісних цистерн для нафтопродуктів моделей: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76-16  05.12.2016 - 04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АДС Сервіс"  Юридична адреса: 03150, м. Київ, вул. Новопирогівська, 50;   Адреса виробництва: 80074, Львівська обл., м. Великі Мости, вул. Львівська, 2 "В"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Акумуляторів лужних нікель-залізних серії FL та FM та батарей із них;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518-16  28.12.2016 - 27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A0DD2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СВГ"ЕКСПЛУАТАЦІЙНЕ ВАГОННЕ ДЕПО КОТОВСЬК" РЕГІОНАЛЬНОЇ ФІЛІЇ "ОДЕСЬКА ЗАЛІЗНИЦЯ" 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УКРЗАЛІЗНИЦЯ", 66300, Одеська обл., м. Подільськ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Залізничників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поточного, середнього та капітального ремонту вантажних дрезин ДГКу, АГМс, АГМу, мотовозів МПТ-4, МПТ-6.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7-17  10.01.2017 - 09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иробничому підрозділу служби вагонного господарства "Експлуатаційне-ремонтне вагонне депо Херсон" Регіональної філії "Оде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, 73034, м. Херсон, вул. Паровозна, 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капітального вантажних вагонів: 4-х вісних цистерн для нафтопродуктів, без ремонту котла, моделей: 15-Ц 863, 15-1443, 15-1547,   15-1443, 15-1561, 15-1566; та згідно Додатку №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8-17  11.01.2017 - 10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ТОВ "ТРАНСДИЗЕЛЬ"  Юридична адреса: 61118, м. Харків, вул. Тимурівців, буд. 35-Б  Адреса виробництва: 61009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 Харків, вул. Привокзальна, 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точного ремонту ПР-3, та з капітального ремонту (КР-1, КР-2) та модернізації тепловозів серії  ТЕМ-2, ТЕМ-7, ТЕМ-15, ТГМ-6, ТГМ-4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11-17  20.01.2017 - 19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Д-Е Сервіс", 04071, м. Київ, вул. Електриків, 16, приміщення 1-М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точного та капітального ремонту (КР-1, КР-2) тепловозів серії ТГК2, ТГМ1, ТГМ23, ТГМ40, ТГМ3, ТГМ4, ТГМ6, ТЕМ2, а також проведення модернізації вказаних локомотивів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23-17  01.02.2017 - 31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Дослідно-механічний завод "Карпати" (скорочена назва ТОВ "ДМЗ "Карпати") 81652, Львівська обл. м. Новий Розділ, вул. Ходорівська,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капітального ремонту (КР), деповського ремонту (ДР) вантажних вагонів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28-17  06.02.2017 - 17.12.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 філія "Стрийський вагоноремонтний завод", 82400, Львівська обл., м. Стрий, вул. Зубенка, 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чотиривісних вантажних вагонів згідно з Додатком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5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ізичній особі підприємцю "Михальчук Ярослав Іванович"46023,Тернопільська обл., м. Тернопіль,вул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Братів Бойчуків,17/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 (КР-1, КР-2) та поточного ремонту (ПР-3)  тепловозів серії ТГК2, ТГМ1, ТГМ23,ТГМ40,ТГМ3,ТГМ4,ТГМ6,ТЕМ2, а також проведення модернізації вказаних локомотивів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6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576F20" w:rsidRDefault="00BE7CBC" w:rsidP="00922D7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1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="00922D79"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76F20">
              <w:rPr>
                <w:rFonts w:ascii="Arial" w:hAnsi="Arial" w:cs="Arial"/>
                <w:sz w:val="18"/>
              </w:rPr>
              <w:t xml:space="preserve"> 01.06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576F2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576F20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  "Металургтрансремонт"  49051, м. Дніпро, </w:t>
            </w:r>
          </w:p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(КР-1, КР-2) спеціального рухомого   складу, а саме: дрезин ДГКУ, автомотрис АДМ и АГВ та мотовозів МПТ"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10-17  27.09.2017 - 26.09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ПОЛТАВСЬКИЙ РЕМОНТНИЙ ЗАВОД ЗАЛІЗНИЧНОЇ ТЕХНІКИ"    Юридична адреса: 36034, м. Полтава, вул. Буровиків, 6  Адреса виробництва: 36015, м. Полтава,</w:t>
            </w:r>
          </w:p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вул. Сортувальна, 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автомотрис дизельних монтажних АГВ, АДМ, АДМскм, АДМ-1, АДМ-1.3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18-17  06.10.2017 - 03.10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576F20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1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06.10.2017 - 0</w:t>
            </w:r>
            <w:r w:rsidRPr="00576F20">
              <w:rPr>
                <w:rFonts w:ascii="Arial" w:hAnsi="Arial" w:cs="Arial"/>
                <w:sz w:val="18"/>
                <w:lang w:val="uk-UA"/>
              </w:rPr>
              <w:t>5</w:t>
            </w:r>
            <w:r w:rsidRPr="00576F20">
              <w:rPr>
                <w:rFonts w:ascii="Arial" w:hAnsi="Arial" w:cs="Arial"/>
                <w:sz w:val="18"/>
              </w:rPr>
              <w:t>.10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CA0DD2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ремонтне вагонне депо Козятин Регіональної філії "Південно-Західна залізниця" ПАТ "Укрзалізниця" (Код ЄДРПОУ 40081221/397)  Україна, 221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Козятин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Васьковського,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етальніше у Додатку 1)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58-17  07.11.2017 - 06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576F20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2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07.11.2017 - 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CA0DD2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П СВГ </w:t>
            </w:r>
            <w:r w:rsidRPr="00CA0DD2">
              <w:rPr>
                <w:rFonts w:ascii="Arial" w:hAnsi="Arial" w:cs="Arial"/>
                <w:sz w:val="18"/>
                <w:lang w:val="uk-UA"/>
              </w:rPr>
              <w:t>"Ремонтне вагонне депо Помічна" регіональної філії "Одеська залізниця" ПАТ "Укрзалізниця"   Юридична адреса: 65012, 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Пантелеймоні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27030, Кіровоградська обл., м. Помічна, вул. Вокзальна, 22   Стан виробництва з капітального ремонту вантажних вагонів (детальніше у Додатку 1)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65-17  13.11.2017 - 12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576F20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3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</w:t>
            </w:r>
            <w:r w:rsidRPr="00576F20">
              <w:rPr>
                <w:rFonts w:ascii="Arial" w:hAnsi="Arial" w:cs="Arial"/>
                <w:sz w:val="18"/>
                <w:lang w:val="uk-UA"/>
              </w:rPr>
              <w:t>13</w:t>
            </w:r>
            <w:r w:rsidRPr="00576F20">
              <w:rPr>
                <w:rFonts w:ascii="Arial" w:hAnsi="Arial" w:cs="Arial"/>
                <w:sz w:val="18"/>
              </w:rPr>
              <w:t xml:space="preserve">.11.2017 - </w:t>
            </w:r>
            <w:r w:rsidRPr="00576F20">
              <w:rPr>
                <w:rFonts w:ascii="Arial" w:hAnsi="Arial" w:cs="Arial"/>
                <w:sz w:val="18"/>
                <w:lang w:val="uk-UA"/>
              </w:rPr>
              <w:t>12</w:t>
            </w:r>
            <w:r w:rsidRPr="00576F20">
              <w:rPr>
                <w:rFonts w:ascii="Arial" w:hAnsi="Arial" w:cs="Arial"/>
                <w:sz w:val="18"/>
              </w:rPr>
              <w:t>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CA0DD2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ВГ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Експлуатаційне вагонне депо Подільськ" регіональної філії "Одеська залізниця" ПАТ "Укрзалізниця"  Україна, 66300, Одеська обл., м. Подільськ, вул. Залізничників, 121 (код ЄДРПОУ 40081200/150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середнього ремонту снігоприбиральної машини СМ-2 та снігоочищувача СДП, СДП-М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7-17  12.12.2017 - 28.04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A21BCD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en-US"/>
              </w:rPr>
              <w:t>RC</w:t>
            </w:r>
            <w:r w:rsidRPr="00A21BCD">
              <w:rPr>
                <w:rFonts w:ascii="Arial" w:hAnsi="Arial" w:cs="Arial"/>
                <w:sz w:val="18"/>
              </w:rPr>
              <w:t>U.0</w:t>
            </w:r>
            <w:r w:rsidRPr="00A21BCD">
              <w:rPr>
                <w:rFonts w:ascii="Arial" w:hAnsi="Arial" w:cs="Arial"/>
                <w:sz w:val="18"/>
                <w:lang w:val="uk-UA"/>
              </w:rPr>
              <w:t>3.0009</w:t>
            </w:r>
            <w:r w:rsidRPr="00A21BCD">
              <w:rPr>
                <w:rFonts w:ascii="Arial" w:hAnsi="Arial" w:cs="Arial"/>
                <w:sz w:val="18"/>
              </w:rPr>
              <w:t>-1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A21BCD">
              <w:rPr>
                <w:rFonts w:ascii="Arial" w:hAnsi="Arial" w:cs="Arial"/>
                <w:sz w:val="18"/>
              </w:rPr>
              <w:t xml:space="preserve"> </w:t>
            </w:r>
            <w:r w:rsidRPr="00A21BCD">
              <w:rPr>
                <w:rFonts w:ascii="Arial" w:hAnsi="Arial" w:cs="Arial"/>
                <w:sz w:val="18"/>
                <w:lang w:val="uk-UA"/>
              </w:rPr>
              <w:t>12</w:t>
            </w:r>
            <w:r w:rsidRPr="00A21BCD">
              <w:rPr>
                <w:rFonts w:ascii="Arial" w:hAnsi="Arial" w:cs="Arial"/>
                <w:sz w:val="18"/>
              </w:rPr>
              <w:t xml:space="preserve">.12.2017 - </w:t>
            </w:r>
            <w:r w:rsidRPr="00A21BCD">
              <w:rPr>
                <w:rFonts w:ascii="Arial" w:hAnsi="Arial" w:cs="Arial"/>
                <w:sz w:val="18"/>
                <w:lang w:val="uk-UA"/>
              </w:rPr>
              <w:t>28</w:t>
            </w:r>
            <w:r w:rsidRPr="00A21BCD">
              <w:rPr>
                <w:rFonts w:ascii="Arial" w:hAnsi="Arial" w:cs="Arial"/>
                <w:sz w:val="18"/>
              </w:rPr>
              <w:t>.</w:t>
            </w:r>
            <w:r w:rsidRPr="00A21BCD">
              <w:rPr>
                <w:rFonts w:ascii="Arial" w:hAnsi="Arial" w:cs="Arial"/>
                <w:sz w:val="18"/>
                <w:lang w:val="uk-UA"/>
              </w:rPr>
              <w:t>04</w:t>
            </w:r>
            <w:r w:rsidRPr="00A21BCD">
              <w:rPr>
                <w:rFonts w:ascii="Arial" w:hAnsi="Arial" w:cs="Arial"/>
                <w:sz w:val="18"/>
              </w:rPr>
              <w:t>.20</w:t>
            </w:r>
            <w:r w:rsidRPr="00A21BCD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Металургтрансремонт"  49051, м. Дніпро, </w:t>
            </w:r>
          </w:p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тепловозів (КР-1, КР-2) ТЕМ2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8-17  12.12.2017 - 27.04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A21BCD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en-US"/>
              </w:rPr>
              <w:t>RC</w:t>
            </w:r>
            <w:r w:rsidRPr="00A21BCD">
              <w:rPr>
                <w:rFonts w:ascii="Arial" w:hAnsi="Arial" w:cs="Arial"/>
                <w:sz w:val="18"/>
              </w:rPr>
              <w:t>U.0</w:t>
            </w:r>
            <w:r w:rsidRPr="00A21BCD">
              <w:rPr>
                <w:rFonts w:ascii="Arial" w:hAnsi="Arial" w:cs="Arial"/>
                <w:sz w:val="18"/>
                <w:lang w:val="uk-UA"/>
              </w:rPr>
              <w:t>3.0008</w:t>
            </w:r>
            <w:r w:rsidRPr="00A21BCD">
              <w:rPr>
                <w:rFonts w:ascii="Arial" w:hAnsi="Arial" w:cs="Arial"/>
                <w:sz w:val="18"/>
              </w:rPr>
              <w:t>-1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A21BCD">
              <w:rPr>
                <w:rFonts w:ascii="Arial" w:hAnsi="Arial" w:cs="Arial"/>
                <w:sz w:val="18"/>
              </w:rPr>
              <w:t xml:space="preserve"> </w:t>
            </w:r>
            <w:r w:rsidRPr="00A21BCD">
              <w:rPr>
                <w:rFonts w:ascii="Arial" w:hAnsi="Arial" w:cs="Arial"/>
                <w:sz w:val="18"/>
                <w:lang w:val="uk-UA"/>
              </w:rPr>
              <w:t>12</w:t>
            </w:r>
            <w:r w:rsidRPr="00A21BCD">
              <w:rPr>
                <w:rFonts w:ascii="Arial" w:hAnsi="Arial" w:cs="Arial"/>
                <w:sz w:val="18"/>
              </w:rPr>
              <w:t xml:space="preserve">.12.2017 - </w:t>
            </w:r>
            <w:r w:rsidRPr="00A21BCD">
              <w:rPr>
                <w:rFonts w:ascii="Arial" w:hAnsi="Arial" w:cs="Arial"/>
                <w:sz w:val="18"/>
                <w:lang w:val="uk-UA"/>
              </w:rPr>
              <w:t>27</w:t>
            </w:r>
            <w:r w:rsidRPr="00A21BCD">
              <w:rPr>
                <w:rFonts w:ascii="Arial" w:hAnsi="Arial" w:cs="Arial"/>
                <w:sz w:val="18"/>
              </w:rPr>
              <w:t>.</w:t>
            </w:r>
            <w:r w:rsidRPr="00A21BCD">
              <w:rPr>
                <w:rFonts w:ascii="Arial" w:hAnsi="Arial" w:cs="Arial"/>
                <w:sz w:val="18"/>
                <w:lang w:val="uk-UA"/>
              </w:rPr>
              <w:t>04</w:t>
            </w:r>
            <w:r w:rsidRPr="00A21BCD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Металургтрансремонт"  49051, м. Дніпро, </w:t>
            </w:r>
          </w:p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тепловозів ТГМ4 та ТГМ6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4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1C1E56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7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0</w:t>
            </w:r>
            <w:r w:rsidRPr="001C1E56">
              <w:rPr>
                <w:rFonts w:ascii="Arial" w:hAnsi="Arial" w:cs="Arial"/>
                <w:sz w:val="18"/>
              </w:rPr>
              <w:t>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1C1E56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службово-технічних вагонів побудови БМЗ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6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1C1E56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6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</w:t>
            </w:r>
            <w:r w:rsidRPr="001C1E56">
              <w:rPr>
                <w:rFonts w:ascii="Arial" w:hAnsi="Arial" w:cs="Arial"/>
                <w:sz w:val="18"/>
              </w:rPr>
              <w:t>0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1C1E56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пасажирського рухомого складу в  обсягах КВР (КРП), КР-2, КР-1, ДР та технічного  обслуговування в обсязі ТО-3, ТО-2, ТО-1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54-17  18.12.2017 - 17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1C1E56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0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8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7</w:t>
            </w:r>
            <w:r w:rsidRPr="001C1E56">
              <w:rPr>
                <w:rFonts w:ascii="Arial" w:hAnsi="Arial" w:cs="Arial"/>
                <w:sz w:val="18"/>
              </w:rPr>
              <w:t>.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УКРЕКСІМІНВЕСТПРОМ" Юридична адреса: 03115, м. Київ, вул. Федори Пушиної, 13  Адреса виробництва: 74800, Херсонська обл., м. Каховка, Чаплинське шосе, 7В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технічного обслуговування ТО-1, ТО-2, ТО-3, поточного ремонту ПР-1, поточного ремонту ПР-2 тепловозів ТЕМ-2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58-17  21.12.2017 - 2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Default="00102FE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02FE8">
              <w:rPr>
                <w:rFonts w:ascii="Arial" w:hAnsi="Arial" w:cs="Arial"/>
                <w:sz w:val="18"/>
              </w:rPr>
              <w:t>RCU.03.0011-17  21.12.2017 - 20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аїнська залізниця" адреса 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мотовоза МПТ-4; снігоочисника двоколійного плужного двосторонньої дії СДП та СДП-М; машини для закріплення та змащування клемних та закладних болтів безперервної дії ПМГ; снігоприбиральної машини типу СМ-2; вантажної дрезини ДГКу</w:t>
            </w:r>
          </w:p>
        </w:tc>
      </w:tr>
      <w:tr w:rsidR="00BE7CBC" w:rsidTr="0010783F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64-17  22.12.2017 - 21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1C1E56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2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22.12.2017 - 21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ПОРТОВА ВАГОНОРЕМОНТНА КОМПАНІЯ" Юридична адреса: 67543, Одеська обл., Лиманський р-н, с. Визирка,   вул. Олексія Ставніцера, б.60, корпус 2, приміщення 26/7  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технічного обслуговування з відчепленням вантажних вагонів "ТОв-2", додаток 2</w:t>
            </w:r>
          </w:p>
        </w:tc>
      </w:tr>
      <w:tr w:rsidR="00BE7CBC" w:rsidTr="004F346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10783F" w:rsidRDefault="00BE7CBC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783F">
              <w:rPr>
                <w:rFonts w:ascii="Arial" w:hAnsi="Arial" w:cs="Arial"/>
                <w:sz w:val="18"/>
              </w:rPr>
              <w:t>RCU.03</w:t>
            </w:r>
            <w:r w:rsidRPr="0010783F">
              <w:rPr>
                <w:rFonts w:ascii="Arial" w:hAnsi="Arial" w:cs="Arial"/>
                <w:sz w:val="18"/>
                <w:lang w:val="uk-UA"/>
              </w:rPr>
              <w:t>.</w:t>
            </w:r>
            <w:r w:rsidRPr="0010783F">
              <w:rPr>
                <w:rFonts w:ascii="Arial" w:hAnsi="Arial" w:cs="Arial"/>
                <w:sz w:val="18"/>
              </w:rPr>
              <w:t>0</w:t>
            </w:r>
            <w:r w:rsidRPr="0010783F">
              <w:rPr>
                <w:rFonts w:ascii="Arial" w:hAnsi="Arial" w:cs="Arial"/>
                <w:sz w:val="18"/>
                <w:lang w:val="uk-UA"/>
              </w:rPr>
              <w:t>013</w:t>
            </w:r>
            <w:r w:rsidRPr="0010783F">
              <w:rPr>
                <w:rFonts w:ascii="Arial" w:hAnsi="Arial" w:cs="Arial"/>
                <w:sz w:val="18"/>
              </w:rPr>
              <w:t xml:space="preserve">-18  </w:t>
            </w:r>
            <w:r w:rsidRPr="0010783F">
              <w:rPr>
                <w:rFonts w:ascii="Arial" w:hAnsi="Arial" w:cs="Arial"/>
                <w:sz w:val="18"/>
                <w:lang w:val="uk-UA"/>
              </w:rPr>
              <w:t>08</w:t>
            </w:r>
            <w:r w:rsidRPr="0010783F">
              <w:rPr>
                <w:rFonts w:ascii="Arial" w:hAnsi="Arial" w:cs="Arial"/>
                <w:sz w:val="18"/>
              </w:rPr>
              <w:t xml:space="preserve">.05.2018 - </w:t>
            </w:r>
            <w:r w:rsidRPr="0010783F">
              <w:rPr>
                <w:rFonts w:ascii="Arial" w:hAnsi="Arial" w:cs="Arial"/>
                <w:sz w:val="18"/>
                <w:lang w:val="uk-UA"/>
              </w:rPr>
              <w:t>07</w:t>
            </w:r>
            <w:r w:rsidRPr="0010783F">
              <w:rPr>
                <w:rFonts w:ascii="Arial" w:hAnsi="Arial" w:cs="Arial"/>
                <w:sz w:val="18"/>
              </w:rPr>
              <w:t>.05.202</w:t>
            </w:r>
            <w:r w:rsidRPr="0010783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</w:p>
          <w:p w:rsidR="00BE7CBC" w:rsidRDefault="00BE7CBC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BE7CBC" w:rsidRPr="00E04F7B" w:rsidRDefault="00BE7CBC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Люстдорфська дорога, буд. 140А, 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Моторна, 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E04F7B" w:rsidRDefault="00BE7CBC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2A363A">
              <w:rPr>
                <w:rFonts w:ascii="Arial" w:hAnsi="Arial" w:cs="Arial"/>
                <w:sz w:val="18"/>
              </w:rPr>
              <w:t>ТОв-1 – технічн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A363A">
              <w:rPr>
                <w:rFonts w:ascii="Arial" w:hAnsi="Arial" w:cs="Arial"/>
                <w:sz w:val="18"/>
              </w:rPr>
              <w:t xml:space="preserve">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, код ДКПП 30.20.91</w:t>
            </w:r>
          </w:p>
        </w:tc>
      </w:tr>
      <w:tr w:rsidR="00815DAC" w:rsidTr="004F346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Pr="002B7752" w:rsidRDefault="00815DA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815DAC" w:rsidRDefault="00815DAC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15DAC" w:rsidRPr="00815DAC" w:rsidRDefault="00815DAC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15DAC">
              <w:rPr>
                <w:rFonts w:ascii="Arial" w:hAnsi="Arial" w:cs="Arial"/>
                <w:sz w:val="18"/>
              </w:rPr>
              <w:t>RCU.03</w:t>
            </w:r>
            <w:r w:rsidRPr="00815DAC">
              <w:rPr>
                <w:rFonts w:ascii="Arial" w:hAnsi="Arial" w:cs="Arial"/>
                <w:sz w:val="18"/>
                <w:lang w:val="uk-UA"/>
              </w:rPr>
              <w:t>.</w:t>
            </w:r>
            <w:r w:rsidRPr="00815DAC">
              <w:rPr>
                <w:rFonts w:ascii="Arial" w:hAnsi="Arial" w:cs="Arial"/>
                <w:sz w:val="18"/>
              </w:rPr>
              <w:t>0</w:t>
            </w:r>
            <w:r w:rsidRPr="00815DAC">
              <w:rPr>
                <w:rFonts w:ascii="Arial" w:hAnsi="Arial" w:cs="Arial"/>
                <w:sz w:val="18"/>
                <w:lang w:val="uk-UA"/>
              </w:rPr>
              <w:t>015</w:t>
            </w:r>
            <w:r w:rsidRPr="00815DAC">
              <w:rPr>
                <w:rFonts w:ascii="Arial" w:hAnsi="Arial" w:cs="Arial"/>
                <w:sz w:val="18"/>
              </w:rPr>
              <w:t xml:space="preserve">-18  </w:t>
            </w:r>
            <w:r w:rsidRPr="00815DAC">
              <w:rPr>
                <w:rFonts w:ascii="Arial" w:hAnsi="Arial" w:cs="Arial"/>
                <w:sz w:val="18"/>
                <w:lang w:val="uk-UA"/>
              </w:rPr>
              <w:t>19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 xml:space="preserve">.2018 - </w:t>
            </w:r>
            <w:r w:rsidRPr="00815DAC">
              <w:rPr>
                <w:rFonts w:ascii="Arial" w:hAnsi="Arial" w:cs="Arial"/>
                <w:sz w:val="18"/>
                <w:lang w:val="uk-UA"/>
              </w:rPr>
              <w:t>18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>.202</w:t>
            </w:r>
            <w:r w:rsidRPr="00815DA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Pr="00DF73A2" w:rsidRDefault="00815DAC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DF73A2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>«Укрзалізниця»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 xml:space="preserve">ЄДРПОУ 40081200). </w:t>
            </w:r>
          </w:p>
          <w:p w:rsidR="00815DAC" w:rsidRPr="00DF73A2" w:rsidRDefault="00815DAC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Одеса, вул. Пантелеймонівська, 19.</w:t>
            </w:r>
          </w:p>
          <w:p w:rsidR="00815DAC" w:rsidRPr="00333C93" w:rsidRDefault="00815DAC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Адреса виробництва/філіалів/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F73A2">
              <w:rPr>
                <w:rFonts w:ascii="Arial" w:hAnsi="Arial" w:cs="Arial"/>
                <w:sz w:val="18"/>
              </w:rPr>
              <w:t>виробничих площадок: 27400, Кіровоград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Знам’янка, вул. Михайла Грушевського, 2а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Pr="002A363A" w:rsidRDefault="00815DAC" w:rsidP="00815DAC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7003F">
              <w:rPr>
                <w:rFonts w:ascii="Arial" w:hAnsi="Arial" w:cs="Arial"/>
                <w:sz w:val="18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2449BC" w:rsidTr="009833E5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BC" w:rsidRPr="002B7752" w:rsidRDefault="002449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BC" w:rsidRDefault="002449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C" w:rsidRPr="002449BC" w:rsidRDefault="002449BC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449BC" w:rsidRPr="002449BC" w:rsidRDefault="002449BC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449BC">
              <w:rPr>
                <w:rFonts w:ascii="Arial" w:hAnsi="Arial" w:cs="Arial"/>
                <w:sz w:val="18"/>
              </w:rPr>
              <w:t>RCU.03</w:t>
            </w:r>
            <w:r w:rsidRPr="002449BC">
              <w:rPr>
                <w:rFonts w:ascii="Arial" w:hAnsi="Arial" w:cs="Arial"/>
                <w:sz w:val="18"/>
                <w:lang w:val="uk-UA"/>
              </w:rPr>
              <w:t>.</w:t>
            </w:r>
            <w:r w:rsidRPr="002449BC">
              <w:rPr>
                <w:rFonts w:ascii="Arial" w:hAnsi="Arial" w:cs="Arial"/>
                <w:sz w:val="18"/>
              </w:rPr>
              <w:t>0</w:t>
            </w:r>
            <w:r w:rsidRPr="002449BC">
              <w:rPr>
                <w:rFonts w:ascii="Arial" w:hAnsi="Arial" w:cs="Arial"/>
                <w:sz w:val="18"/>
                <w:lang w:val="uk-UA"/>
              </w:rPr>
              <w:t>016</w:t>
            </w:r>
            <w:r w:rsidRPr="002449BC">
              <w:rPr>
                <w:rFonts w:ascii="Arial" w:hAnsi="Arial" w:cs="Arial"/>
                <w:sz w:val="18"/>
              </w:rPr>
              <w:t xml:space="preserve">-18  </w:t>
            </w:r>
            <w:r w:rsidRPr="002449BC">
              <w:rPr>
                <w:rFonts w:ascii="Arial" w:hAnsi="Arial" w:cs="Arial"/>
                <w:sz w:val="18"/>
                <w:lang w:val="uk-UA"/>
              </w:rPr>
              <w:t>27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 xml:space="preserve">.2018 - </w:t>
            </w:r>
            <w:r w:rsidRPr="002449BC">
              <w:rPr>
                <w:rFonts w:ascii="Arial" w:hAnsi="Arial" w:cs="Arial"/>
                <w:sz w:val="18"/>
                <w:lang w:val="uk-UA"/>
              </w:rPr>
              <w:t>26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>.202</w:t>
            </w:r>
            <w:r w:rsidRPr="002449B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BC" w:rsidRPr="00285B4D" w:rsidRDefault="002449BC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285B4D">
              <w:rPr>
                <w:rFonts w:ascii="Arial" w:hAnsi="Arial" w:cs="Arial"/>
                <w:sz w:val="18"/>
              </w:rPr>
              <w:t xml:space="preserve">Приватному акціонерному товариству «Дніпровагонмаш», </w:t>
            </w:r>
          </w:p>
          <w:p w:rsidR="002449BC" w:rsidRDefault="002449BC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</w:rPr>
              <w:t>код ЄДРПОУ 05669819</w:t>
            </w:r>
          </w:p>
          <w:p w:rsidR="002449BC" w:rsidRPr="00285B4D" w:rsidRDefault="002449BC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  <w:p w:rsidR="002449BC" w:rsidRPr="00285B4D" w:rsidRDefault="002449BC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адреса виробництв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BC" w:rsidRPr="00285B4D" w:rsidRDefault="002449BC" w:rsidP="002449B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285B4D">
              <w:rPr>
                <w:rFonts w:ascii="Arial" w:hAnsi="Arial" w:cs="Arial"/>
                <w:sz w:val="18"/>
                <w:lang w:val="uk-UA"/>
              </w:rPr>
              <w:t>деповського ремонту напіввагонів, вагонів-платформ та вагонів-хоперів моделей згідно з додатком 1, код ДКПП 30.20.91, 33.17.11</w:t>
            </w:r>
          </w:p>
        </w:tc>
      </w:tr>
      <w:tr w:rsidR="009833E5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33E5" w:rsidRPr="002B7752" w:rsidRDefault="009833E5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33E5" w:rsidRDefault="009833E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33E5" w:rsidRPr="009833E5" w:rsidRDefault="009833E5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833E5" w:rsidRPr="009833E5" w:rsidRDefault="009833E5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833E5">
              <w:rPr>
                <w:rFonts w:ascii="Arial" w:hAnsi="Arial" w:cs="Arial"/>
                <w:sz w:val="18"/>
              </w:rPr>
              <w:t>RCU.03</w:t>
            </w:r>
            <w:r w:rsidRPr="009833E5">
              <w:rPr>
                <w:rFonts w:ascii="Arial" w:hAnsi="Arial" w:cs="Arial"/>
                <w:sz w:val="18"/>
                <w:lang w:val="uk-UA"/>
              </w:rPr>
              <w:t>.</w:t>
            </w:r>
            <w:r w:rsidRPr="009833E5">
              <w:rPr>
                <w:rFonts w:ascii="Arial" w:hAnsi="Arial" w:cs="Arial"/>
                <w:sz w:val="18"/>
              </w:rPr>
              <w:t>0</w:t>
            </w:r>
            <w:r w:rsidRPr="009833E5">
              <w:rPr>
                <w:rFonts w:ascii="Arial" w:hAnsi="Arial" w:cs="Arial"/>
                <w:sz w:val="18"/>
                <w:lang w:val="uk-UA"/>
              </w:rPr>
              <w:t>017</w:t>
            </w:r>
            <w:r w:rsidRPr="009833E5">
              <w:rPr>
                <w:rFonts w:ascii="Arial" w:hAnsi="Arial" w:cs="Arial"/>
                <w:sz w:val="18"/>
              </w:rPr>
              <w:t xml:space="preserve">-18  </w:t>
            </w:r>
            <w:r w:rsidRPr="009833E5">
              <w:rPr>
                <w:rFonts w:ascii="Arial" w:hAnsi="Arial" w:cs="Arial"/>
                <w:sz w:val="18"/>
                <w:lang w:val="uk-UA"/>
              </w:rPr>
              <w:t>27</w:t>
            </w:r>
            <w:r w:rsidRPr="009833E5">
              <w:rPr>
                <w:rFonts w:ascii="Arial" w:hAnsi="Arial" w:cs="Arial"/>
                <w:sz w:val="18"/>
              </w:rPr>
              <w:t>.0</w:t>
            </w:r>
            <w:r w:rsidRPr="009833E5">
              <w:rPr>
                <w:rFonts w:ascii="Arial" w:hAnsi="Arial" w:cs="Arial"/>
                <w:sz w:val="18"/>
                <w:lang w:val="uk-UA"/>
              </w:rPr>
              <w:t>6</w:t>
            </w:r>
            <w:r w:rsidRPr="009833E5">
              <w:rPr>
                <w:rFonts w:ascii="Arial" w:hAnsi="Arial" w:cs="Arial"/>
                <w:sz w:val="18"/>
              </w:rPr>
              <w:t xml:space="preserve">.2018 - </w:t>
            </w:r>
            <w:r w:rsidRPr="009833E5">
              <w:rPr>
                <w:rFonts w:ascii="Arial" w:hAnsi="Arial" w:cs="Arial"/>
                <w:sz w:val="18"/>
                <w:lang w:val="uk-UA"/>
              </w:rPr>
              <w:t>13.01.20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33E5" w:rsidRDefault="009833E5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33CD9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233CD9">
              <w:rPr>
                <w:rFonts w:ascii="Arial" w:hAnsi="Arial" w:cs="Arial"/>
                <w:sz w:val="18"/>
                <w:lang w:val="uk-UA"/>
              </w:rPr>
              <w:t xml:space="preserve"> «Вагонне депо станції Каховка» Філії «Пасажирська компанія»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233CD9">
              <w:rPr>
                <w:rFonts w:ascii="Arial" w:hAnsi="Arial" w:cs="Arial"/>
                <w:sz w:val="18"/>
                <w:lang w:val="uk-UA"/>
              </w:rPr>
              <w:t xml:space="preserve"> «Укрзалізниця», адреса філії: 0103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33CD9">
              <w:rPr>
                <w:rFonts w:ascii="Arial" w:hAnsi="Arial" w:cs="Arial"/>
                <w:sz w:val="18"/>
                <w:lang w:val="uk-UA"/>
              </w:rPr>
              <w:t xml:space="preserve">Симона Петлюри, 21 а </w:t>
            </w:r>
          </w:p>
          <w:p w:rsidR="009833E5" w:rsidRPr="00233CD9" w:rsidRDefault="009833E5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33CD9">
              <w:rPr>
                <w:rFonts w:ascii="Arial" w:hAnsi="Arial" w:cs="Arial"/>
                <w:sz w:val="18"/>
                <w:lang w:val="uk-UA"/>
              </w:rPr>
              <w:t>(код ЄДРПОУ 41022900/160).</w:t>
            </w:r>
          </w:p>
          <w:p w:rsidR="009833E5" w:rsidRPr="00385CCA" w:rsidRDefault="009833E5" w:rsidP="009833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33CD9">
              <w:rPr>
                <w:rFonts w:ascii="Arial" w:hAnsi="Arial" w:cs="Arial"/>
                <w:sz w:val="18"/>
                <w:lang w:val="uk-UA"/>
              </w:rPr>
              <w:t>Адреса підрозділу: 74988, Херсон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33CD9">
              <w:rPr>
                <w:rFonts w:ascii="Arial" w:hAnsi="Arial" w:cs="Arial"/>
                <w:sz w:val="18"/>
                <w:lang w:val="uk-UA"/>
              </w:rPr>
              <w:t>Таврійськ, вул. Промислова, 1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33E5" w:rsidRPr="00784550" w:rsidRDefault="009833E5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74872">
              <w:rPr>
                <w:rFonts w:ascii="Arial" w:hAnsi="Arial" w:cs="Arial"/>
                <w:sz w:val="18"/>
                <w:lang w:val="uk-UA"/>
              </w:rPr>
              <w:t>виробницт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874872">
              <w:rPr>
                <w:rFonts w:ascii="Arial" w:hAnsi="Arial" w:cs="Arial"/>
                <w:sz w:val="18"/>
                <w:lang w:val="uk-UA"/>
              </w:rPr>
              <w:t xml:space="preserve"> вагонів пасажирських купейних побудови заводу Амендорф відремонтованих в обсязі КВР, (код ДКПП 30.20.91)</w:t>
            </w:r>
          </w:p>
        </w:tc>
      </w:tr>
    </w:tbl>
    <w:p w:rsidR="0028615F" w:rsidRPr="003F58DA" w:rsidRDefault="0028615F" w:rsidP="00EA2D58">
      <w:pPr>
        <w:spacing w:after="0" w:line="240" w:lineRule="auto"/>
        <w:rPr>
          <w:sz w:val="28"/>
          <w:szCs w:val="28"/>
        </w:rPr>
      </w:pPr>
    </w:p>
    <w:sectPr w:rsidR="0028615F" w:rsidRPr="003F58DA" w:rsidSect="001E0112">
      <w:pgSz w:w="16840" w:h="11907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B4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271"/>
    <w:multiLevelType w:val="hybridMultilevel"/>
    <w:tmpl w:val="9C7A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C01"/>
    <w:multiLevelType w:val="hybridMultilevel"/>
    <w:tmpl w:val="82D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3DE"/>
    <w:multiLevelType w:val="hybridMultilevel"/>
    <w:tmpl w:val="C33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5E54"/>
    <w:multiLevelType w:val="hybridMultilevel"/>
    <w:tmpl w:val="0B80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39F2"/>
    <w:multiLevelType w:val="hybridMultilevel"/>
    <w:tmpl w:val="8AF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111D"/>
    <w:multiLevelType w:val="hybridMultilevel"/>
    <w:tmpl w:val="724E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1116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2F5E"/>
    <w:multiLevelType w:val="hybridMultilevel"/>
    <w:tmpl w:val="D666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compat/>
  <w:rsids>
    <w:rsidRoot w:val="005329A9"/>
    <w:rsid w:val="0000235C"/>
    <w:rsid w:val="000023E4"/>
    <w:rsid w:val="00003560"/>
    <w:rsid w:val="00003D8A"/>
    <w:rsid w:val="00003F55"/>
    <w:rsid w:val="00004E23"/>
    <w:rsid w:val="000050D3"/>
    <w:rsid w:val="0000539D"/>
    <w:rsid w:val="00006DBA"/>
    <w:rsid w:val="00007B50"/>
    <w:rsid w:val="000106C6"/>
    <w:rsid w:val="00010CAA"/>
    <w:rsid w:val="0001202D"/>
    <w:rsid w:val="0001205C"/>
    <w:rsid w:val="00012315"/>
    <w:rsid w:val="00012DCD"/>
    <w:rsid w:val="0001365E"/>
    <w:rsid w:val="00014773"/>
    <w:rsid w:val="00015710"/>
    <w:rsid w:val="00016DC4"/>
    <w:rsid w:val="00016F6E"/>
    <w:rsid w:val="0002025D"/>
    <w:rsid w:val="00021439"/>
    <w:rsid w:val="0002155C"/>
    <w:rsid w:val="00021ABA"/>
    <w:rsid w:val="00021AC7"/>
    <w:rsid w:val="000220E5"/>
    <w:rsid w:val="0002267B"/>
    <w:rsid w:val="00023AAB"/>
    <w:rsid w:val="00024613"/>
    <w:rsid w:val="000251B1"/>
    <w:rsid w:val="00025360"/>
    <w:rsid w:val="0002567F"/>
    <w:rsid w:val="00025EE7"/>
    <w:rsid w:val="00025FA3"/>
    <w:rsid w:val="00027308"/>
    <w:rsid w:val="000276BA"/>
    <w:rsid w:val="00027904"/>
    <w:rsid w:val="000308ED"/>
    <w:rsid w:val="00030C11"/>
    <w:rsid w:val="0003185C"/>
    <w:rsid w:val="0003227A"/>
    <w:rsid w:val="000333D0"/>
    <w:rsid w:val="0003357A"/>
    <w:rsid w:val="00034190"/>
    <w:rsid w:val="000349B4"/>
    <w:rsid w:val="00035851"/>
    <w:rsid w:val="000361F3"/>
    <w:rsid w:val="00036391"/>
    <w:rsid w:val="00036419"/>
    <w:rsid w:val="00036665"/>
    <w:rsid w:val="00037909"/>
    <w:rsid w:val="00040255"/>
    <w:rsid w:val="00040261"/>
    <w:rsid w:val="000405DB"/>
    <w:rsid w:val="00040AB5"/>
    <w:rsid w:val="00043825"/>
    <w:rsid w:val="00043F2C"/>
    <w:rsid w:val="0004422D"/>
    <w:rsid w:val="00044C8C"/>
    <w:rsid w:val="00046AF8"/>
    <w:rsid w:val="00046EA1"/>
    <w:rsid w:val="0004704F"/>
    <w:rsid w:val="00047C26"/>
    <w:rsid w:val="00050850"/>
    <w:rsid w:val="0005408F"/>
    <w:rsid w:val="000540C6"/>
    <w:rsid w:val="00054756"/>
    <w:rsid w:val="00056C56"/>
    <w:rsid w:val="00057B93"/>
    <w:rsid w:val="00062712"/>
    <w:rsid w:val="00062D98"/>
    <w:rsid w:val="00063F21"/>
    <w:rsid w:val="000657C3"/>
    <w:rsid w:val="000661D1"/>
    <w:rsid w:val="0006627C"/>
    <w:rsid w:val="000671CF"/>
    <w:rsid w:val="000702D9"/>
    <w:rsid w:val="00070A1D"/>
    <w:rsid w:val="0007199C"/>
    <w:rsid w:val="00071D75"/>
    <w:rsid w:val="00072125"/>
    <w:rsid w:val="0007280C"/>
    <w:rsid w:val="00072D75"/>
    <w:rsid w:val="000733B8"/>
    <w:rsid w:val="00074698"/>
    <w:rsid w:val="00075380"/>
    <w:rsid w:val="00075537"/>
    <w:rsid w:val="000758C6"/>
    <w:rsid w:val="0007666C"/>
    <w:rsid w:val="00076E1B"/>
    <w:rsid w:val="000775F3"/>
    <w:rsid w:val="000800F6"/>
    <w:rsid w:val="000805F1"/>
    <w:rsid w:val="00081169"/>
    <w:rsid w:val="0008214C"/>
    <w:rsid w:val="000821D3"/>
    <w:rsid w:val="00083435"/>
    <w:rsid w:val="000850F6"/>
    <w:rsid w:val="000859E4"/>
    <w:rsid w:val="000862C2"/>
    <w:rsid w:val="00086EB6"/>
    <w:rsid w:val="000873AB"/>
    <w:rsid w:val="0009011B"/>
    <w:rsid w:val="00090C7F"/>
    <w:rsid w:val="00091787"/>
    <w:rsid w:val="0009248E"/>
    <w:rsid w:val="00093AD9"/>
    <w:rsid w:val="000945BE"/>
    <w:rsid w:val="00094A29"/>
    <w:rsid w:val="00094B42"/>
    <w:rsid w:val="00095C66"/>
    <w:rsid w:val="00095FCF"/>
    <w:rsid w:val="000962C9"/>
    <w:rsid w:val="000966A3"/>
    <w:rsid w:val="00096EDC"/>
    <w:rsid w:val="0009766D"/>
    <w:rsid w:val="00097CD6"/>
    <w:rsid w:val="000A0CB7"/>
    <w:rsid w:val="000A1293"/>
    <w:rsid w:val="000A22BE"/>
    <w:rsid w:val="000A365A"/>
    <w:rsid w:val="000A3D47"/>
    <w:rsid w:val="000A50C5"/>
    <w:rsid w:val="000A5FE8"/>
    <w:rsid w:val="000A7788"/>
    <w:rsid w:val="000B0C9D"/>
    <w:rsid w:val="000B1091"/>
    <w:rsid w:val="000B11AA"/>
    <w:rsid w:val="000B1338"/>
    <w:rsid w:val="000B1778"/>
    <w:rsid w:val="000B1E23"/>
    <w:rsid w:val="000B2D07"/>
    <w:rsid w:val="000B46F5"/>
    <w:rsid w:val="000B4F61"/>
    <w:rsid w:val="000B564B"/>
    <w:rsid w:val="000B5869"/>
    <w:rsid w:val="000B704A"/>
    <w:rsid w:val="000B7272"/>
    <w:rsid w:val="000C00E4"/>
    <w:rsid w:val="000C08BB"/>
    <w:rsid w:val="000C1EDA"/>
    <w:rsid w:val="000C356F"/>
    <w:rsid w:val="000C4708"/>
    <w:rsid w:val="000C5CE0"/>
    <w:rsid w:val="000C5D76"/>
    <w:rsid w:val="000C61EB"/>
    <w:rsid w:val="000C6572"/>
    <w:rsid w:val="000C72E0"/>
    <w:rsid w:val="000D037F"/>
    <w:rsid w:val="000D0833"/>
    <w:rsid w:val="000D0B19"/>
    <w:rsid w:val="000D1AA4"/>
    <w:rsid w:val="000D3E2D"/>
    <w:rsid w:val="000D424A"/>
    <w:rsid w:val="000D4892"/>
    <w:rsid w:val="000D5094"/>
    <w:rsid w:val="000D5A96"/>
    <w:rsid w:val="000D6809"/>
    <w:rsid w:val="000D77D9"/>
    <w:rsid w:val="000D7F97"/>
    <w:rsid w:val="000E02C4"/>
    <w:rsid w:val="000E0710"/>
    <w:rsid w:val="000E0CD1"/>
    <w:rsid w:val="000E0D85"/>
    <w:rsid w:val="000E0E6B"/>
    <w:rsid w:val="000E1188"/>
    <w:rsid w:val="000E231E"/>
    <w:rsid w:val="000E26B1"/>
    <w:rsid w:val="000E2B42"/>
    <w:rsid w:val="000E32DE"/>
    <w:rsid w:val="000E36D8"/>
    <w:rsid w:val="000E44BD"/>
    <w:rsid w:val="000E512C"/>
    <w:rsid w:val="000E5D91"/>
    <w:rsid w:val="000E5F45"/>
    <w:rsid w:val="000E7C43"/>
    <w:rsid w:val="000E7DED"/>
    <w:rsid w:val="000F0625"/>
    <w:rsid w:val="000F067D"/>
    <w:rsid w:val="000F098F"/>
    <w:rsid w:val="000F0C0E"/>
    <w:rsid w:val="000F1741"/>
    <w:rsid w:val="000F27BA"/>
    <w:rsid w:val="000F33CF"/>
    <w:rsid w:val="000F4DDB"/>
    <w:rsid w:val="000F51F3"/>
    <w:rsid w:val="000F6908"/>
    <w:rsid w:val="000F6AF8"/>
    <w:rsid w:val="00100F07"/>
    <w:rsid w:val="0010152C"/>
    <w:rsid w:val="00101736"/>
    <w:rsid w:val="00101750"/>
    <w:rsid w:val="00102485"/>
    <w:rsid w:val="00102FE8"/>
    <w:rsid w:val="001034B7"/>
    <w:rsid w:val="00103C5E"/>
    <w:rsid w:val="00103C7C"/>
    <w:rsid w:val="00103E72"/>
    <w:rsid w:val="001043F9"/>
    <w:rsid w:val="00104499"/>
    <w:rsid w:val="001045E3"/>
    <w:rsid w:val="00104A8C"/>
    <w:rsid w:val="00104C77"/>
    <w:rsid w:val="00104DCD"/>
    <w:rsid w:val="0010573F"/>
    <w:rsid w:val="00107267"/>
    <w:rsid w:val="001076A2"/>
    <w:rsid w:val="0010783F"/>
    <w:rsid w:val="00110F5C"/>
    <w:rsid w:val="001129B9"/>
    <w:rsid w:val="00112D54"/>
    <w:rsid w:val="001134A1"/>
    <w:rsid w:val="00114571"/>
    <w:rsid w:val="0011499B"/>
    <w:rsid w:val="0011623C"/>
    <w:rsid w:val="0012148A"/>
    <w:rsid w:val="00122E26"/>
    <w:rsid w:val="00123114"/>
    <w:rsid w:val="00125B0F"/>
    <w:rsid w:val="00127265"/>
    <w:rsid w:val="00130B08"/>
    <w:rsid w:val="001326A4"/>
    <w:rsid w:val="00132F28"/>
    <w:rsid w:val="0013385E"/>
    <w:rsid w:val="00133EE8"/>
    <w:rsid w:val="001342B7"/>
    <w:rsid w:val="0013452B"/>
    <w:rsid w:val="00135D6A"/>
    <w:rsid w:val="001379B1"/>
    <w:rsid w:val="00137A30"/>
    <w:rsid w:val="00141469"/>
    <w:rsid w:val="00141E59"/>
    <w:rsid w:val="00142577"/>
    <w:rsid w:val="00142EEA"/>
    <w:rsid w:val="00142EF1"/>
    <w:rsid w:val="00145195"/>
    <w:rsid w:val="00145734"/>
    <w:rsid w:val="00145A47"/>
    <w:rsid w:val="001461B8"/>
    <w:rsid w:val="00147C91"/>
    <w:rsid w:val="00147CAC"/>
    <w:rsid w:val="00150383"/>
    <w:rsid w:val="00150658"/>
    <w:rsid w:val="001508EB"/>
    <w:rsid w:val="00150F53"/>
    <w:rsid w:val="0015153B"/>
    <w:rsid w:val="001521BC"/>
    <w:rsid w:val="00152C6B"/>
    <w:rsid w:val="00152FEC"/>
    <w:rsid w:val="001543C0"/>
    <w:rsid w:val="00155938"/>
    <w:rsid w:val="001564A3"/>
    <w:rsid w:val="00156573"/>
    <w:rsid w:val="0015665F"/>
    <w:rsid w:val="0015680A"/>
    <w:rsid w:val="001574F1"/>
    <w:rsid w:val="00160264"/>
    <w:rsid w:val="00160D94"/>
    <w:rsid w:val="00164220"/>
    <w:rsid w:val="00165091"/>
    <w:rsid w:val="00165530"/>
    <w:rsid w:val="0016594C"/>
    <w:rsid w:val="00166086"/>
    <w:rsid w:val="0016629F"/>
    <w:rsid w:val="00166E76"/>
    <w:rsid w:val="001677F0"/>
    <w:rsid w:val="00167B4D"/>
    <w:rsid w:val="00170928"/>
    <w:rsid w:val="00170FCB"/>
    <w:rsid w:val="00171268"/>
    <w:rsid w:val="001720C0"/>
    <w:rsid w:val="00172772"/>
    <w:rsid w:val="00172A59"/>
    <w:rsid w:val="00173CBF"/>
    <w:rsid w:val="00174C0E"/>
    <w:rsid w:val="001758C7"/>
    <w:rsid w:val="00175BC9"/>
    <w:rsid w:val="00175DCC"/>
    <w:rsid w:val="0017640F"/>
    <w:rsid w:val="00177117"/>
    <w:rsid w:val="001773FB"/>
    <w:rsid w:val="00180E21"/>
    <w:rsid w:val="00181D0E"/>
    <w:rsid w:val="00182F48"/>
    <w:rsid w:val="001832F1"/>
    <w:rsid w:val="00183602"/>
    <w:rsid w:val="00183973"/>
    <w:rsid w:val="001844F0"/>
    <w:rsid w:val="00184A2A"/>
    <w:rsid w:val="00185B21"/>
    <w:rsid w:val="00185BAF"/>
    <w:rsid w:val="00190B5F"/>
    <w:rsid w:val="001914F6"/>
    <w:rsid w:val="0019194C"/>
    <w:rsid w:val="00192049"/>
    <w:rsid w:val="00193D6A"/>
    <w:rsid w:val="00193ED8"/>
    <w:rsid w:val="001944B6"/>
    <w:rsid w:val="001953D9"/>
    <w:rsid w:val="00195777"/>
    <w:rsid w:val="00195D4B"/>
    <w:rsid w:val="00196FD7"/>
    <w:rsid w:val="001A039D"/>
    <w:rsid w:val="001A10D1"/>
    <w:rsid w:val="001A1E88"/>
    <w:rsid w:val="001A27CC"/>
    <w:rsid w:val="001A2BFE"/>
    <w:rsid w:val="001A2D02"/>
    <w:rsid w:val="001A3BCD"/>
    <w:rsid w:val="001A4686"/>
    <w:rsid w:val="001A4C37"/>
    <w:rsid w:val="001A4DE7"/>
    <w:rsid w:val="001A56CD"/>
    <w:rsid w:val="001A63CB"/>
    <w:rsid w:val="001A63F0"/>
    <w:rsid w:val="001A68F7"/>
    <w:rsid w:val="001A6E84"/>
    <w:rsid w:val="001A6EB4"/>
    <w:rsid w:val="001B018E"/>
    <w:rsid w:val="001B096A"/>
    <w:rsid w:val="001B0DEB"/>
    <w:rsid w:val="001B2BCE"/>
    <w:rsid w:val="001B3870"/>
    <w:rsid w:val="001B408D"/>
    <w:rsid w:val="001B4397"/>
    <w:rsid w:val="001B4EEF"/>
    <w:rsid w:val="001B51A9"/>
    <w:rsid w:val="001B59B1"/>
    <w:rsid w:val="001B6A6A"/>
    <w:rsid w:val="001C067E"/>
    <w:rsid w:val="001C2594"/>
    <w:rsid w:val="001C4122"/>
    <w:rsid w:val="001C5A0A"/>
    <w:rsid w:val="001C77E1"/>
    <w:rsid w:val="001D044D"/>
    <w:rsid w:val="001D0FD2"/>
    <w:rsid w:val="001D4C9E"/>
    <w:rsid w:val="001D7148"/>
    <w:rsid w:val="001E0112"/>
    <w:rsid w:val="001E1DBE"/>
    <w:rsid w:val="001E1E02"/>
    <w:rsid w:val="001E2865"/>
    <w:rsid w:val="001E400B"/>
    <w:rsid w:val="001E42B1"/>
    <w:rsid w:val="001E432B"/>
    <w:rsid w:val="001E4798"/>
    <w:rsid w:val="001E48D3"/>
    <w:rsid w:val="001E6DB7"/>
    <w:rsid w:val="001E7370"/>
    <w:rsid w:val="001E774B"/>
    <w:rsid w:val="001E7A19"/>
    <w:rsid w:val="001E7F18"/>
    <w:rsid w:val="001F00B4"/>
    <w:rsid w:val="001F04E5"/>
    <w:rsid w:val="001F19D3"/>
    <w:rsid w:val="001F2490"/>
    <w:rsid w:val="001F35C3"/>
    <w:rsid w:val="001F3A37"/>
    <w:rsid w:val="001F3D04"/>
    <w:rsid w:val="001F484B"/>
    <w:rsid w:val="001F493C"/>
    <w:rsid w:val="001F4FD6"/>
    <w:rsid w:val="001F6499"/>
    <w:rsid w:val="001F79A9"/>
    <w:rsid w:val="002011D0"/>
    <w:rsid w:val="0020229B"/>
    <w:rsid w:val="0020265F"/>
    <w:rsid w:val="00202B1C"/>
    <w:rsid w:val="00203570"/>
    <w:rsid w:val="00203D0C"/>
    <w:rsid w:val="00205272"/>
    <w:rsid w:val="00206003"/>
    <w:rsid w:val="0020633E"/>
    <w:rsid w:val="00207B4F"/>
    <w:rsid w:val="00207BBF"/>
    <w:rsid w:val="00207EAF"/>
    <w:rsid w:val="0021028E"/>
    <w:rsid w:val="002103EC"/>
    <w:rsid w:val="002114C1"/>
    <w:rsid w:val="0021160B"/>
    <w:rsid w:val="00211D8F"/>
    <w:rsid w:val="002121ED"/>
    <w:rsid w:val="0021257A"/>
    <w:rsid w:val="00212C55"/>
    <w:rsid w:val="00213946"/>
    <w:rsid w:val="002152AB"/>
    <w:rsid w:val="002156E6"/>
    <w:rsid w:val="002157AE"/>
    <w:rsid w:val="00216A84"/>
    <w:rsid w:val="00216D04"/>
    <w:rsid w:val="00217668"/>
    <w:rsid w:val="00217FE4"/>
    <w:rsid w:val="0022000E"/>
    <w:rsid w:val="00220528"/>
    <w:rsid w:val="00220829"/>
    <w:rsid w:val="00221695"/>
    <w:rsid w:val="002228A3"/>
    <w:rsid w:val="0022388A"/>
    <w:rsid w:val="00224109"/>
    <w:rsid w:val="0022579B"/>
    <w:rsid w:val="002258AF"/>
    <w:rsid w:val="00225F81"/>
    <w:rsid w:val="00226CD9"/>
    <w:rsid w:val="00226D2D"/>
    <w:rsid w:val="00226E6A"/>
    <w:rsid w:val="0022777A"/>
    <w:rsid w:val="00227CAF"/>
    <w:rsid w:val="00231632"/>
    <w:rsid w:val="00231D80"/>
    <w:rsid w:val="0023204E"/>
    <w:rsid w:val="0023289A"/>
    <w:rsid w:val="00232D6A"/>
    <w:rsid w:val="002335A9"/>
    <w:rsid w:val="002338AE"/>
    <w:rsid w:val="002339CD"/>
    <w:rsid w:val="002342F7"/>
    <w:rsid w:val="00234A60"/>
    <w:rsid w:val="00234DB2"/>
    <w:rsid w:val="0023549A"/>
    <w:rsid w:val="00236ADE"/>
    <w:rsid w:val="00237470"/>
    <w:rsid w:val="002401F7"/>
    <w:rsid w:val="00240639"/>
    <w:rsid w:val="00240935"/>
    <w:rsid w:val="00240982"/>
    <w:rsid w:val="00240D91"/>
    <w:rsid w:val="002411E4"/>
    <w:rsid w:val="00241455"/>
    <w:rsid w:val="002415D7"/>
    <w:rsid w:val="002416AD"/>
    <w:rsid w:val="00241D37"/>
    <w:rsid w:val="0024239D"/>
    <w:rsid w:val="00242A01"/>
    <w:rsid w:val="00242A34"/>
    <w:rsid w:val="00242E82"/>
    <w:rsid w:val="00243AB4"/>
    <w:rsid w:val="002449BC"/>
    <w:rsid w:val="00245BE9"/>
    <w:rsid w:val="00246D68"/>
    <w:rsid w:val="00247EEA"/>
    <w:rsid w:val="00251BAC"/>
    <w:rsid w:val="002520BC"/>
    <w:rsid w:val="0025284E"/>
    <w:rsid w:val="00254003"/>
    <w:rsid w:val="002547C4"/>
    <w:rsid w:val="00255988"/>
    <w:rsid w:val="002566D8"/>
    <w:rsid w:val="00256B13"/>
    <w:rsid w:val="002577D1"/>
    <w:rsid w:val="00260786"/>
    <w:rsid w:val="0026095F"/>
    <w:rsid w:val="00261655"/>
    <w:rsid w:val="002626B9"/>
    <w:rsid w:val="00262CBE"/>
    <w:rsid w:val="00262D9E"/>
    <w:rsid w:val="00264AA9"/>
    <w:rsid w:val="002674B1"/>
    <w:rsid w:val="00267767"/>
    <w:rsid w:val="00267DC8"/>
    <w:rsid w:val="00267FFC"/>
    <w:rsid w:val="002704EC"/>
    <w:rsid w:val="00270588"/>
    <w:rsid w:val="0027083C"/>
    <w:rsid w:val="00270BBF"/>
    <w:rsid w:val="002721F3"/>
    <w:rsid w:val="0027253C"/>
    <w:rsid w:val="00272CC6"/>
    <w:rsid w:val="002732A3"/>
    <w:rsid w:val="00273761"/>
    <w:rsid w:val="00273D43"/>
    <w:rsid w:val="00274AB1"/>
    <w:rsid w:val="00275990"/>
    <w:rsid w:val="00277623"/>
    <w:rsid w:val="002779CC"/>
    <w:rsid w:val="00277E48"/>
    <w:rsid w:val="00280038"/>
    <w:rsid w:val="002800C7"/>
    <w:rsid w:val="002806F9"/>
    <w:rsid w:val="0028077A"/>
    <w:rsid w:val="002815A2"/>
    <w:rsid w:val="0028179D"/>
    <w:rsid w:val="00283451"/>
    <w:rsid w:val="00283E18"/>
    <w:rsid w:val="0028409C"/>
    <w:rsid w:val="00284B67"/>
    <w:rsid w:val="00284D2F"/>
    <w:rsid w:val="0028615F"/>
    <w:rsid w:val="00286C22"/>
    <w:rsid w:val="00287AD0"/>
    <w:rsid w:val="002907EC"/>
    <w:rsid w:val="00292116"/>
    <w:rsid w:val="002942AF"/>
    <w:rsid w:val="00294357"/>
    <w:rsid w:val="00294360"/>
    <w:rsid w:val="00294FC8"/>
    <w:rsid w:val="00295492"/>
    <w:rsid w:val="00295685"/>
    <w:rsid w:val="00296508"/>
    <w:rsid w:val="00296C59"/>
    <w:rsid w:val="00297203"/>
    <w:rsid w:val="00297EC7"/>
    <w:rsid w:val="002A0AB3"/>
    <w:rsid w:val="002A255C"/>
    <w:rsid w:val="002A2C09"/>
    <w:rsid w:val="002A3251"/>
    <w:rsid w:val="002A3A29"/>
    <w:rsid w:val="002A3EC5"/>
    <w:rsid w:val="002A3ECE"/>
    <w:rsid w:val="002A69F1"/>
    <w:rsid w:val="002A6CF0"/>
    <w:rsid w:val="002A6F25"/>
    <w:rsid w:val="002B0272"/>
    <w:rsid w:val="002B07C0"/>
    <w:rsid w:val="002B1C54"/>
    <w:rsid w:val="002B1CC6"/>
    <w:rsid w:val="002B1E41"/>
    <w:rsid w:val="002B2766"/>
    <w:rsid w:val="002B2E68"/>
    <w:rsid w:val="002B2EC5"/>
    <w:rsid w:val="002B3E89"/>
    <w:rsid w:val="002B520D"/>
    <w:rsid w:val="002B5F0D"/>
    <w:rsid w:val="002B60ED"/>
    <w:rsid w:val="002B6A75"/>
    <w:rsid w:val="002B7752"/>
    <w:rsid w:val="002C02CB"/>
    <w:rsid w:val="002C0C54"/>
    <w:rsid w:val="002C0F31"/>
    <w:rsid w:val="002C10BB"/>
    <w:rsid w:val="002C2527"/>
    <w:rsid w:val="002C2D56"/>
    <w:rsid w:val="002C32B6"/>
    <w:rsid w:val="002C45E1"/>
    <w:rsid w:val="002C4B4F"/>
    <w:rsid w:val="002C51AE"/>
    <w:rsid w:val="002C576C"/>
    <w:rsid w:val="002C5B6F"/>
    <w:rsid w:val="002C60DC"/>
    <w:rsid w:val="002C629D"/>
    <w:rsid w:val="002C6DFC"/>
    <w:rsid w:val="002D078A"/>
    <w:rsid w:val="002D10DD"/>
    <w:rsid w:val="002D132B"/>
    <w:rsid w:val="002D1ED2"/>
    <w:rsid w:val="002D3817"/>
    <w:rsid w:val="002D3AF6"/>
    <w:rsid w:val="002D435E"/>
    <w:rsid w:val="002D4450"/>
    <w:rsid w:val="002D5D8B"/>
    <w:rsid w:val="002D6A99"/>
    <w:rsid w:val="002D6D3D"/>
    <w:rsid w:val="002D708A"/>
    <w:rsid w:val="002D7175"/>
    <w:rsid w:val="002D7193"/>
    <w:rsid w:val="002D757D"/>
    <w:rsid w:val="002E0A20"/>
    <w:rsid w:val="002E0BAE"/>
    <w:rsid w:val="002E1268"/>
    <w:rsid w:val="002E2539"/>
    <w:rsid w:val="002E2C98"/>
    <w:rsid w:val="002E38EB"/>
    <w:rsid w:val="002E41C2"/>
    <w:rsid w:val="002E4E55"/>
    <w:rsid w:val="002E7364"/>
    <w:rsid w:val="002F06D7"/>
    <w:rsid w:val="002F06DC"/>
    <w:rsid w:val="002F08FA"/>
    <w:rsid w:val="002F0A19"/>
    <w:rsid w:val="002F1102"/>
    <w:rsid w:val="002F143F"/>
    <w:rsid w:val="002F19DB"/>
    <w:rsid w:val="002F2788"/>
    <w:rsid w:val="002F316C"/>
    <w:rsid w:val="002F35D6"/>
    <w:rsid w:val="002F386C"/>
    <w:rsid w:val="002F3B01"/>
    <w:rsid w:val="002F3CFA"/>
    <w:rsid w:val="002F3E91"/>
    <w:rsid w:val="002F5103"/>
    <w:rsid w:val="002F5514"/>
    <w:rsid w:val="002F5AAA"/>
    <w:rsid w:val="002F626F"/>
    <w:rsid w:val="002F6C96"/>
    <w:rsid w:val="002F71C0"/>
    <w:rsid w:val="002F7AD0"/>
    <w:rsid w:val="002F7B17"/>
    <w:rsid w:val="003000EA"/>
    <w:rsid w:val="00300376"/>
    <w:rsid w:val="003004E4"/>
    <w:rsid w:val="003010CD"/>
    <w:rsid w:val="00302975"/>
    <w:rsid w:val="00302F6F"/>
    <w:rsid w:val="00303AAF"/>
    <w:rsid w:val="00303DAF"/>
    <w:rsid w:val="0030468E"/>
    <w:rsid w:val="00304A34"/>
    <w:rsid w:val="00304FE2"/>
    <w:rsid w:val="00305361"/>
    <w:rsid w:val="00305B8A"/>
    <w:rsid w:val="003064E3"/>
    <w:rsid w:val="00306AEC"/>
    <w:rsid w:val="003105F3"/>
    <w:rsid w:val="00311310"/>
    <w:rsid w:val="00312A7C"/>
    <w:rsid w:val="00313BF2"/>
    <w:rsid w:val="00314B15"/>
    <w:rsid w:val="00315126"/>
    <w:rsid w:val="0031524A"/>
    <w:rsid w:val="0031751D"/>
    <w:rsid w:val="00317BD8"/>
    <w:rsid w:val="00317C0D"/>
    <w:rsid w:val="00317C2C"/>
    <w:rsid w:val="003203B2"/>
    <w:rsid w:val="00320D4B"/>
    <w:rsid w:val="003213E4"/>
    <w:rsid w:val="00321A0F"/>
    <w:rsid w:val="00322107"/>
    <w:rsid w:val="00322842"/>
    <w:rsid w:val="0032379F"/>
    <w:rsid w:val="0032392D"/>
    <w:rsid w:val="00323C4F"/>
    <w:rsid w:val="00324018"/>
    <w:rsid w:val="00324229"/>
    <w:rsid w:val="003242B6"/>
    <w:rsid w:val="00324C26"/>
    <w:rsid w:val="00325960"/>
    <w:rsid w:val="00326546"/>
    <w:rsid w:val="00327EBC"/>
    <w:rsid w:val="00330466"/>
    <w:rsid w:val="00330536"/>
    <w:rsid w:val="003317FD"/>
    <w:rsid w:val="0033289A"/>
    <w:rsid w:val="00333869"/>
    <w:rsid w:val="00335AF2"/>
    <w:rsid w:val="0033656D"/>
    <w:rsid w:val="00336F69"/>
    <w:rsid w:val="0033772D"/>
    <w:rsid w:val="00337DE6"/>
    <w:rsid w:val="00340D69"/>
    <w:rsid w:val="00340FD3"/>
    <w:rsid w:val="003412CC"/>
    <w:rsid w:val="003420AC"/>
    <w:rsid w:val="003421AD"/>
    <w:rsid w:val="00342401"/>
    <w:rsid w:val="00342D5E"/>
    <w:rsid w:val="003456A0"/>
    <w:rsid w:val="003472B7"/>
    <w:rsid w:val="0035045D"/>
    <w:rsid w:val="00350520"/>
    <w:rsid w:val="00350E4E"/>
    <w:rsid w:val="003517D4"/>
    <w:rsid w:val="00351F10"/>
    <w:rsid w:val="003528AA"/>
    <w:rsid w:val="00354D6F"/>
    <w:rsid w:val="0035518A"/>
    <w:rsid w:val="0035620B"/>
    <w:rsid w:val="00356A13"/>
    <w:rsid w:val="00356C3E"/>
    <w:rsid w:val="003578CB"/>
    <w:rsid w:val="00357A6C"/>
    <w:rsid w:val="00360409"/>
    <w:rsid w:val="00360FB5"/>
    <w:rsid w:val="003619B9"/>
    <w:rsid w:val="003623A8"/>
    <w:rsid w:val="003642F2"/>
    <w:rsid w:val="00365B9E"/>
    <w:rsid w:val="00367002"/>
    <w:rsid w:val="0036731A"/>
    <w:rsid w:val="003677E1"/>
    <w:rsid w:val="00367F93"/>
    <w:rsid w:val="00370BC8"/>
    <w:rsid w:val="00370DFD"/>
    <w:rsid w:val="0037100E"/>
    <w:rsid w:val="00371933"/>
    <w:rsid w:val="00371951"/>
    <w:rsid w:val="00372083"/>
    <w:rsid w:val="00372EEE"/>
    <w:rsid w:val="003744D0"/>
    <w:rsid w:val="00374704"/>
    <w:rsid w:val="00374B3F"/>
    <w:rsid w:val="00377B5B"/>
    <w:rsid w:val="0038042D"/>
    <w:rsid w:val="003804BF"/>
    <w:rsid w:val="00380A13"/>
    <w:rsid w:val="00381481"/>
    <w:rsid w:val="00381E75"/>
    <w:rsid w:val="003828FE"/>
    <w:rsid w:val="003842FC"/>
    <w:rsid w:val="00384A08"/>
    <w:rsid w:val="00384B62"/>
    <w:rsid w:val="00384EAA"/>
    <w:rsid w:val="0038508A"/>
    <w:rsid w:val="003854D7"/>
    <w:rsid w:val="0038771B"/>
    <w:rsid w:val="0038792B"/>
    <w:rsid w:val="00387DC4"/>
    <w:rsid w:val="0039008B"/>
    <w:rsid w:val="003904E3"/>
    <w:rsid w:val="0039067D"/>
    <w:rsid w:val="00391482"/>
    <w:rsid w:val="00392D62"/>
    <w:rsid w:val="00393504"/>
    <w:rsid w:val="00393BC3"/>
    <w:rsid w:val="0039409A"/>
    <w:rsid w:val="00394188"/>
    <w:rsid w:val="00394CE7"/>
    <w:rsid w:val="00394DC4"/>
    <w:rsid w:val="003952D6"/>
    <w:rsid w:val="003954D0"/>
    <w:rsid w:val="003957FC"/>
    <w:rsid w:val="00395BFE"/>
    <w:rsid w:val="0039680A"/>
    <w:rsid w:val="00396D31"/>
    <w:rsid w:val="00396DD1"/>
    <w:rsid w:val="00397018"/>
    <w:rsid w:val="003978C7"/>
    <w:rsid w:val="00397F26"/>
    <w:rsid w:val="003A217F"/>
    <w:rsid w:val="003A37C7"/>
    <w:rsid w:val="003A3D21"/>
    <w:rsid w:val="003A5811"/>
    <w:rsid w:val="003A5E7B"/>
    <w:rsid w:val="003A65BC"/>
    <w:rsid w:val="003A6B29"/>
    <w:rsid w:val="003A6F29"/>
    <w:rsid w:val="003A7435"/>
    <w:rsid w:val="003B0701"/>
    <w:rsid w:val="003B0BD5"/>
    <w:rsid w:val="003B0C9D"/>
    <w:rsid w:val="003B0CE5"/>
    <w:rsid w:val="003B18EB"/>
    <w:rsid w:val="003B2607"/>
    <w:rsid w:val="003B286B"/>
    <w:rsid w:val="003B32C7"/>
    <w:rsid w:val="003B3FF2"/>
    <w:rsid w:val="003B53F2"/>
    <w:rsid w:val="003B572C"/>
    <w:rsid w:val="003B5846"/>
    <w:rsid w:val="003B59C0"/>
    <w:rsid w:val="003B5C4D"/>
    <w:rsid w:val="003B607A"/>
    <w:rsid w:val="003B62D5"/>
    <w:rsid w:val="003B63D4"/>
    <w:rsid w:val="003B67C5"/>
    <w:rsid w:val="003B77E1"/>
    <w:rsid w:val="003C0D10"/>
    <w:rsid w:val="003C1C84"/>
    <w:rsid w:val="003C2397"/>
    <w:rsid w:val="003C38DB"/>
    <w:rsid w:val="003C400A"/>
    <w:rsid w:val="003C5666"/>
    <w:rsid w:val="003C5936"/>
    <w:rsid w:val="003C5A63"/>
    <w:rsid w:val="003C5B83"/>
    <w:rsid w:val="003C63CD"/>
    <w:rsid w:val="003C738C"/>
    <w:rsid w:val="003D017C"/>
    <w:rsid w:val="003D03DE"/>
    <w:rsid w:val="003D0B30"/>
    <w:rsid w:val="003D1D4F"/>
    <w:rsid w:val="003D2436"/>
    <w:rsid w:val="003D255B"/>
    <w:rsid w:val="003D2DFF"/>
    <w:rsid w:val="003D3223"/>
    <w:rsid w:val="003D38A0"/>
    <w:rsid w:val="003D64F4"/>
    <w:rsid w:val="003D6647"/>
    <w:rsid w:val="003D68E3"/>
    <w:rsid w:val="003D73D6"/>
    <w:rsid w:val="003E00B9"/>
    <w:rsid w:val="003E00CE"/>
    <w:rsid w:val="003E0180"/>
    <w:rsid w:val="003E17F7"/>
    <w:rsid w:val="003E34F6"/>
    <w:rsid w:val="003E374A"/>
    <w:rsid w:val="003E4063"/>
    <w:rsid w:val="003E4D2E"/>
    <w:rsid w:val="003E4FC2"/>
    <w:rsid w:val="003E6853"/>
    <w:rsid w:val="003E6BAE"/>
    <w:rsid w:val="003E7188"/>
    <w:rsid w:val="003E71EB"/>
    <w:rsid w:val="003E7763"/>
    <w:rsid w:val="003F003A"/>
    <w:rsid w:val="003F1DBF"/>
    <w:rsid w:val="003F21B2"/>
    <w:rsid w:val="003F2217"/>
    <w:rsid w:val="003F29DA"/>
    <w:rsid w:val="003F3050"/>
    <w:rsid w:val="003F442B"/>
    <w:rsid w:val="003F4491"/>
    <w:rsid w:val="003F4734"/>
    <w:rsid w:val="003F4806"/>
    <w:rsid w:val="003F50AB"/>
    <w:rsid w:val="003F58DA"/>
    <w:rsid w:val="003F635B"/>
    <w:rsid w:val="003F656F"/>
    <w:rsid w:val="003F6B21"/>
    <w:rsid w:val="003F78D4"/>
    <w:rsid w:val="003F7F19"/>
    <w:rsid w:val="0040000E"/>
    <w:rsid w:val="004002FD"/>
    <w:rsid w:val="00400976"/>
    <w:rsid w:val="004010C9"/>
    <w:rsid w:val="00401845"/>
    <w:rsid w:val="00402FCC"/>
    <w:rsid w:val="00403C09"/>
    <w:rsid w:val="00405560"/>
    <w:rsid w:val="0040584C"/>
    <w:rsid w:val="00406599"/>
    <w:rsid w:val="004068EF"/>
    <w:rsid w:val="00407D70"/>
    <w:rsid w:val="00410CB5"/>
    <w:rsid w:val="00411090"/>
    <w:rsid w:val="004115EE"/>
    <w:rsid w:val="0041178F"/>
    <w:rsid w:val="00411EA8"/>
    <w:rsid w:val="004122BE"/>
    <w:rsid w:val="00412C45"/>
    <w:rsid w:val="004131A2"/>
    <w:rsid w:val="0041521C"/>
    <w:rsid w:val="004155BD"/>
    <w:rsid w:val="004155C4"/>
    <w:rsid w:val="004158D9"/>
    <w:rsid w:val="00415E34"/>
    <w:rsid w:val="0041666F"/>
    <w:rsid w:val="00417686"/>
    <w:rsid w:val="00417FB6"/>
    <w:rsid w:val="00420828"/>
    <w:rsid w:val="0042091C"/>
    <w:rsid w:val="00420E6C"/>
    <w:rsid w:val="00421E13"/>
    <w:rsid w:val="0042262F"/>
    <w:rsid w:val="00422B90"/>
    <w:rsid w:val="00424C63"/>
    <w:rsid w:val="0042512D"/>
    <w:rsid w:val="00425570"/>
    <w:rsid w:val="0042573A"/>
    <w:rsid w:val="00426A3A"/>
    <w:rsid w:val="00427136"/>
    <w:rsid w:val="00427704"/>
    <w:rsid w:val="00427F0C"/>
    <w:rsid w:val="004304E7"/>
    <w:rsid w:val="00430821"/>
    <w:rsid w:val="00431127"/>
    <w:rsid w:val="00431368"/>
    <w:rsid w:val="00431399"/>
    <w:rsid w:val="00432B9E"/>
    <w:rsid w:val="00433920"/>
    <w:rsid w:val="0043499A"/>
    <w:rsid w:val="00434C14"/>
    <w:rsid w:val="00435493"/>
    <w:rsid w:val="00435681"/>
    <w:rsid w:val="00435726"/>
    <w:rsid w:val="004362AF"/>
    <w:rsid w:val="00436CF0"/>
    <w:rsid w:val="00437225"/>
    <w:rsid w:val="00440147"/>
    <w:rsid w:val="00440C1C"/>
    <w:rsid w:val="004416BD"/>
    <w:rsid w:val="00441759"/>
    <w:rsid w:val="00441F00"/>
    <w:rsid w:val="00442064"/>
    <w:rsid w:val="00442926"/>
    <w:rsid w:val="00442A3E"/>
    <w:rsid w:val="00442A84"/>
    <w:rsid w:val="00443253"/>
    <w:rsid w:val="00443699"/>
    <w:rsid w:val="00445632"/>
    <w:rsid w:val="004460B9"/>
    <w:rsid w:val="0044700C"/>
    <w:rsid w:val="004477D0"/>
    <w:rsid w:val="004507AD"/>
    <w:rsid w:val="004507D7"/>
    <w:rsid w:val="00451247"/>
    <w:rsid w:val="00451893"/>
    <w:rsid w:val="00452CF4"/>
    <w:rsid w:val="00453E90"/>
    <w:rsid w:val="004540D7"/>
    <w:rsid w:val="0045456D"/>
    <w:rsid w:val="00454EAB"/>
    <w:rsid w:val="00455DB7"/>
    <w:rsid w:val="00456547"/>
    <w:rsid w:val="0045726D"/>
    <w:rsid w:val="004574C2"/>
    <w:rsid w:val="0045767A"/>
    <w:rsid w:val="00457936"/>
    <w:rsid w:val="00457ACE"/>
    <w:rsid w:val="00460F5F"/>
    <w:rsid w:val="00462B9A"/>
    <w:rsid w:val="004635E1"/>
    <w:rsid w:val="00463A30"/>
    <w:rsid w:val="0046419E"/>
    <w:rsid w:val="0046420E"/>
    <w:rsid w:val="0046486E"/>
    <w:rsid w:val="00464B88"/>
    <w:rsid w:val="0046541A"/>
    <w:rsid w:val="00465BE5"/>
    <w:rsid w:val="00466132"/>
    <w:rsid w:val="0046729A"/>
    <w:rsid w:val="00467379"/>
    <w:rsid w:val="00470D80"/>
    <w:rsid w:val="00470F19"/>
    <w:rsid w:val="00471587"/>
    <w:rsid w:val="00471B87"/>
    <w:rsid w:val="0047269A"/>
    <w:rsid w:val="00472B15"/>
    <w:rsid w:val="004737E5"/>
    <w:rsid w:val="00473B64"/>
    <w:rsid w:val="0047427C"/>
    <w:rsid w:val="00474DD9"/>
    <w:rsid w:val="004759B4"/>
    <w:rsid w:val="004766A2"/>
    <w:rsid w:val="00476BA0"/>
    <w:rsid w:val="00476FA6"/>
    <w:rsid w:val="00477B24"/>
    <w:rsid w:val="004805C9"/>
    <w:rsid w:val="00480C25"/>
    <w:rsid w:val="00481262"/>
    <w:rsid w:val="00482CDF"/>
    <w:rsid w:val="00483330"/>
    <w:rsid w:val="004834C3"/>
    <w:rsid w:val="0048365B"/>
    <w:rsid w:val="00484987"/>
    <w:rsid w:val="004867F2"/>
    <w:rsid w:val="004869EB"/>
    <w:rsid w:val="00490E53"/>
    <w:rsid w:val="00490F5C"/>
    <w:rsid w:val="0049119A"/>
    <w:rsid w:val="00491F31"/>
    <w:rsid w:val="00492BFF"/>
    <w:rsid w:val="00493501"/>
    <w:rsid w:val="004936DD"/>
    <w:rsid w:val="0049376C"/>
    <w:rsid w:val="004948C4"/>
    <w:rsid w:val="00495E37"/>
    <w:rsid w:val="00496011"/>
    <w:rsid w:val="0049667B"/>
    <w:rsid w:val="004978CB"/>
    <w:rsid w:val="004979CF"/>
    <w:rsid w:val="00497CBA"/>
    <w:rsid w:val="004A0B4F"/>
    <w:rsid w:val="004A1A70"/>
    <w:rsid w:val="004A2121"/>
    <w:rsid w:val="004A2776"/>
    <w:rsid w:val="004A29A8"/>
    <w:rsid w:val="004A2F58"/>
    <w:rsid w:val="004A38F3"/>
    <w:rsid w:val="004A4DDA"/>
    <w:rsid w:val="004A7219"/>
    <w:rsid w:val="004A79D6"/>
    <w:rsid w:val="004B1641"/>
    <w:rsid w:val="004B17DB"/>
    <w:rsid w:val="004B1B9F"/>
    <w:rsid w:val="004B1BF2"/>
    <w:rsid w:val="004B34E6"/>
    <w:rsid w:val="004B49E5"/>
    <w:rsid w:val="004B4DAD"/>
    <w:rsid w:val="004B5187"/>
    <w:rsid w:val="004B63F9"/>
    <w:rsid w:val="004B6C25"/>
    <w:rsid w:val="004B6F5E"/>
    <w:rsid w:val="004B7CA5"/>
    <w:rsid w:val="004C074C"/>
    <w:rsid w:val="004C0967"/>
    <w:rsid w:val="004C0AAB"/>
    <w:rsid w:val="004C0FFC"/>
    <w:rsid w:val="004C11A9"/>
    <w:rsid w:val="004C2D09"/>
    <w:rsid w:val="004C3342"/>
    <w:rsid w:val="004C3CD9"/>
    <w:rsid w:val="004C411C"/>
    <w:rsid w:val="004C41A9"/>
    <w:rsid w:val="004C5802"/>
    <w:rsid w:val="004C777E"/>
    <w:rsid w:val="004C7809"/>
    <w:rsid w:val="004D1252"/>
    <w:rsid w:val="004D1713"/>
    <w:rsid w:val="004D1B2F"/>
    <w:rsid w:val="004D286D"/>
    <w:rsid w:val="004D3821"/>
    <w:rsid w:val="004D553B"/>
    <w:rsid w:val="004D74D5"/>
    <w:rsid w:val="004E1E7F"/>
    <w:rsid w:val="004E3B04"/>
    <w:rsid w:val="004E3E3B"/>
    <w:rsid w:val="004E409B"/>
    <w:rsid w:val="004E416B"/>
    <w:rsid w:val="004E4FBD"/>
    <w:rsid w:val="004E5DE1"/>
    <w:rsid w:val="004E6388"/>
    <w:rsid w:val="004E72DC"/>
    <w:rsid w:val="004E78A0"/>
    <w:rsid w:val="004F0DB3"/>
    <w:rsid w:val="004F133F"/>
    <w:rsid w:val="004F16C2"/>
    <w:rsid w:val="004F1E22"/>
    <w:rsid w:val="004F21EE"/>
    <w:rsid w:val="004F297C"/>
    <w:rsid w:val="004F3399"/>
    <w:rsid w:val="004F3469"/>
    <w:rsid w:val="004F3C76"/>
    <w:rsid w:val="004F4165"/>
    <w:rsid w:val="004F4B0F"/>
    <w:rsid w:val="004F4C7F"/>
    <w:rsid w:val="004F4D7D"/>
    <w:rsid w:val="004F5ECB"/>
    <w:rsid w:val="004F63DE"/>
    <w:rsid w:val="004F7A38"/>
    <w:rsid w:val="005005D1"/>
    <w:rsid w:val="00500DA5"/>
    <w:rsid w:val="005016B8"/>
    <w:rsid w:val="00503475"/>
    <w:rsid w:val="00503B02"/>
    <w:rsid w:val="005057AB"/>
    <w:rsid w:val="00505CEF"/>
    <w:rsid w:val="00505E73"/>
    <w:rsid w:val="00506F85"/>
    <w:rsid w:val="005077BD"/>
    <w:rsid w:val="0051065C"/>
    <w:rsid w:val="005113F2"/>
    <w:rsid w:val="0051164C"/>
    <w:rsid w:val="00511929"/>
    <w:rsid w:val="00511DD5"/>
    <w:rsid w:val="00511ECF"/>
    <w:rsid w:val="005129A7"/>
    <w:rsid w:val="005131A8"/>
    <w:rsid w:val="00513654"/>
    <w:rsid w:val="00514356"/>
    <w:rsid w:val="0051472F"/>
    <w:rsid w:val="005151F4"/>
    <w:rsid w:val="005167C2"/>
    <w:rsid w:val="00516CEF"/>
    <w:rsid w:val="005179A0"/>
    <w:rsid w:val="00517D04"/>
    <w:rsid w:val="005219FA"/>
    <w:rsid w:val="00521CA4"/>
    <w:rsid w:val="0052282E"/>
    <w:rsid w:val="0052323B"/>
    <w:rsid w:val="00523F3A"/>
    <w:rsid w:val="0052427A"/>
    <w:rsid w:val="005245C5"/>
    <w:rsid w:val="00524F84"/>
    <w:rsid w:val="00525936"/>
    <w:rsid w:val="00525B71"/>
    <w:rsid w:val="005264CE"/>
    <w:rsid w:val="005268DF"/>
    <w:rsid w:val="00527AD0"/>
    <w:rsid w:val="00527CA3"/>
    <w:rsid w:val="00527D5D"/>
    <w:rsid w:val="005315A0"/>
    <w:rsid w:val="005315D0"/>
    <w:rsid w:val="00531742"/>
    <w:rsid w:val="0053191B"/>
    <w:rsid w:val="005329A9"/>
    <w:rsid w:val="00532BD7"/>
    <w:rsid w:val="0053317E"/>
    <w:rsid w:val="005331BB"/>
    <w:rsid w:val="005351D3"/>
    <w:rsid w:val="005360E0"/>
    <w:rsid w:val="00536369"/>
    <w:rsid w:val="00537A76"/>
    <w:rsid w:val="00540350"/>
    <w:rsid w:val="00540513"/>
    <w:rsid w:val="00541119"/>
    <w:rsid w:val="00541644"/>
    <w:rsid w:val="00543D60"/>
    <w:rsid w:val="005442D8"/>
    <w:rsid w:val="0054473F"/>
    <w:rsid w:val="00544907"/>
    <w:rsid w:val="00545CD4"/>
    <w:rsid w:val="005461A9"/>
    <w:rsid w:val="00546206"/>
    <w:rsid w:val="005463B4"/>
    <w:rsid w:val="005466CC"/>
    <w:rsid w:val="005473E5"/>
    <w:rsid w:val="005500A7"/>
    <w:rsid w:val="005501AD"/>
    <w:rsid w:val="005501CE"/>
    <w:rsid w:val="00550306"/>
    <w:rsid w:val="005520D7"/>
    <w:rsid w:val="005529C5"/>
    <w:rsid w:val="00552C1F"/>
    <w:rsid w:val="00553833"/>
    <w:rsid w:val="005547F9"/>
    <w:rsid w:val="00555203"/>
    <w:rsid w:val="00555280"/>
    <w:rsid w:val="00555FE6"/>
    <w:rsid w:val="005563D0"/>
    <w:rsid w:val="00557C52"/>
    <w:rsid w:val="00560453"/>
    <w:rsid w:val="005606E1"/>
    <w:rsid w:val="005608AE"/>
    <w:rsid w:val="00560A52"/>
    <w:rsid w:val="00560B67"/>
    <w:rsid w:val="00561EB7"/>
    <w:rsid w:val="00562122"/>
    <w:rsid w:val="00562133"/>
    <w:rsid w:val="005628BB"/>
    <w:rsid w:val="00562AE1"/>
    <w:rsid w:val="00563AF5"/>
    <w:rsid w:val="0056494F"/>
    <w:rsid w:val="00566016"/>
    <w:rsid w:val="00566BE4"/>
    <w:rsid w:val="00567F39"/>
    <w:rsid w:val="005704B8"/>
    <w:rsid w:val="00570667"/>
    <w:rsid w:val="00570B00"/>
    <w:rsid w:val="005729B5"/>
    <w:rsid w:val="00573CC8"/>
    <w:rsid w:val="005743F9"/>
    <w:rsid w:val="00577189"/>
    <w:rsid w:val="00582456"/>
    <w:rsid w:val="00582969"/>
    <w:rsid w:val="00582BB1"/>
    <w:rsid w:val="00582F5E"/>
    <w:rsid w:val="0058330B"/>
    <w:rsid w:val="005836A1"/>
    <w:rsid w:val="0058489F"/>
    <w:rsid w:val="00585B6C"/>
    <w:rsid w:val="00585C7E"/>
    <w:rsid w:val="00585D78"/>
    <w:rsid w:val="00585E29"/>
    <w:rsid w:val="00586999"/>
    <w:rsid w:val="0059181B"/>
    <w:rsid w:val="00592AF3"/>
    <w:rsid w:val="005931A6"/>
    <w:rsid w:val="00593C3E"/>
    <w:rsid w:val="00594466"/>
    <w:rsid w:val="0059658F"/>
    <w:rsid w:val="00596832"/>
    <w:rsid w:val="0059789F"/>
    <w:rsid w:val="00597E7E"/>
    <w:rsid w:val="005A1E1B"/>
    <w:rsid w:val="005A2384"/>
    <w:rsid w:val="005A4271"/>
    <w:rsid w:val="005A42BB"/>
    <w:rsid w:val="005A5C14"/>
    <w:rsid w:val="005A6023"/>
    <w:rsid w:val="005A67D9"/>
    <w:rsid w:val="005A68E5"/>
    <w:rsid w:val="005A6B15"/>
    <w:rsid w:val="005A7049"/>
    <w:rsid w:val="005B0866"/>
    <w:rsid w:val="005B0AEB"/>
    <w:rsid w:val="005B0EAC"/>
    <w:rsid w:val="005B1353"/>
    <w:rsid w:val="005B2074"/>
    <w:rsid w:val="005B20FF"/>
    <w:rsid w:val="005B285B"/>
    <w:rsid w:val="005B2F0D"/>
    <w:rsid w:val="005B2F19"/>
    <w:rsid w:val="005B2FE4"/>
    <w:rsid w:val="005B3959"/>
    <w:rsid w:val="005B449E"/>
    <w:rsid w:val="005B5139"/>
    <w:rsid w:val="005B5167"/>
    <w:rsid w:val="005B57E3"/>
    <w:rsid w:val="005B5837"/>
    <w:rsid w:val="005B7244"/>
    <w:rsid w:val="005C023A"/>
    <w:rsid w:val="005C0DBC"/>
    <w:rsid w:val="005C1CAE"/>
    <w:rsid w:val="005C2555"/>
    <w:rsid w:val="005C3C5E"/>
    <w:rsid w:val="005C3C6F"/>
    <w:rsid w:val="005C6679"/>
    <w:rsid w:val="005C67FF"/>
    <w:rsid w:val="005C7879"/>
    <w:rsid w:val="005D073D"/>
    <w:rsid w:val="005D0928"/>
    <w:rsid w:val="005D1562"/>
    <w:rsid w:val="005D156E"/>
    <w:rsid w:val="005D28BE"/>
    <w:rsid w:val="005D2EE0"/>
    <w:rsid w:val="005D30A4"/>
    <w:rsid w:val="005D45EA"/>
    <w:rsid w:val="005D4B27"/>
    <w:rsid w:val="005D4E28"/>
    <w:rsid w:val="005D61F9"/>
    <w:rsid w:val="005D688C"/>
    <w:rsid w:val="005D7489"/>
    <w:rsid w:val="005D7831"/>
    <w:rsid w:val="005D7B90"/>
    <w:rsid w:val="005D7F46"/>
    <w:rsid w:val="005E067F"/>
    <w:rsid w:val="005E223C"/>
    <w:rsid w:val="005E2984"/>
    <w:rsid w:val="005E2ABC"/>
    <w:rsid w:val="005E2FED"/>
    <w:rsid w:val="005E3540"/>
    <w:rsid w:val="005E4BF3"/>
    <w:rsid w:val="005E4E24"/>
    <w:rsid w:val="005E735A"/>
    <w:rsid w:val="005E753F"/>
    <w:rsid w:val="005F0096"/>
    <w:rsid w:val="005F07C9"/>
    <w:rsid w:val="005F1243"/>
    <w:rsid w:val="005F1B26"/>
    <w:rsid w:val="005F288B"/>
    <w:rsid w:val="005F28EC"/>
    <w:rsid w:val="005F3065"/>
    <w:rsid w:val="005F35EE"/>
    <w:rsid w:val="005F45C3"/>
    <w:rsid w:val="005F4D8B"/>
    <w:rsid w:val="005F4FFD"/>
    <w:rsid w:val="005F5052"/>
    <w:rsid w:val="005F536A"/>
    <w:rsid w:val="005F5756"/>
    <w:rsid w:val="005F5CA8"/>
    <w:rsid w:val="005F6002"/>
    <w:rsid w:val="005F6FFC"/>
    <w:rsid w:val="005F729F"/>
    <w:rsid w:val="005F76F5"/>
    <w:rsid w:val="006013D0"/>
    <w:rsid w:val="00601ABE"/>
    <w:rsid w:val="00601B18"/>
    <w:rsid w:val="006022EE"/>
    <w:rsid w:val="00602343"/>
    <w:rsid w:val="00602982"/>
    <w:rsid w:val="00602E5C"/>
    <w:rsid w:val="0060302F"/>
    <w:rsid w:val="00603204"/>
    <w:rsid w:val="006053F6"/>
    <w:rsid w:val="00605AC8"/>
    <w:rsid w:val="00605EC4"/>
    <w:rsid w:val="0060715E"/>
    <w:rsid w:val="00607697"/>
    <w:rsid w:val="00607768"/>
    <w:rsid w:val="00610052"/>
    <w:rsid w:val="00610466"/>
    <w:rsid w:val="006108E5"/>
    <w:rsid w:val="00610A0C"/>
    <w:rsid w:val="00610AD8"/>
    <w:rsid w:val="00610E0E"/>
    <w:rsid w:val="00610FC0"/>
    <w:rsid w:val="00611D0B"/>
    <w:rsid w:val="00612C9C"/>
    <w:rsid w:val="00613808"/>
    <w:rsid w:val="00613D2B"/>
    <w:rsid w:val="00613ECF"/>
    <w:rsid w:val="00614BD8"/>
    <w:rsid w:val="00614C66"/>
    <w:rsid w:val="00615203"/>
    <w:rsid w:val="006153C2"/>
    <w:rsid w:val="00616139"/>
    <w:rsid w:val="0061658D"/>
    <w:rsid w:val="006169BE"/>
    <w:rsid w:val="00617060"/>
    <w:rsid w:val="0061724D"/>
    <w:rsid w:val="0061737D"/>
    <w:rsid w:val="006200BF"/>
    <w:rsid w:val="00620482"/>
    <w:rsid w:val="00620E80"/>
    <w:rsid w:val="0062140E"/>
    <w:rsid w:val="00621DDE"/>
    <w:rsid w:val="006231D2"/>
    <w:rsid w:val="00623F0E"/>
    <w:rsid w:val="00625155"/>
    <w:rsid w:val="006254B6"/>
    <w:rsid w:val="006265C1"/>
    <w:rsid w:val="00626838"/>
    <w:rsid w:val="006268D4"/>
    <w:rsid w:val="00626A68"/>
    <w:rsid w:val="00626C56"/>
    <w:rsid w:val="0063171C"/>
    <w:rsid w:val="00632F1F"/>
    <w:rsid w:val="006333F3"/>
    <w:rsid w:val="00634E8A"/>
    <w:rsid w:val="0063587B"/>
    <w:rsid w:val="00635D73"/>
    <w:rsid w:val="0063604D"/>
    <w:rsid w:val="00636AF6"/>
    <w:rsid w:val="006407F8"/>
    <w:rsid w:val="006412B4"/>
    <w:rsid w:val="00641F6A"/>
    <w:rsid w:val="00642BF0"/>
    <w:rsid w:val="00643101"/>
    <w:rsid w:val="006435DB"/>
    <w:rsid w:val="006437F6"/>
    <w:rsid w:val="00643940"/>
    <w:rsid w:val="00643A0C"/>
    <w:rsid w:val="006447B3"/>
    <w:rsid w:val="00645734"/>
    <w:rsid w:val="0064717A"/>
    <w:rsid w:val="00647A18"/>
    <w:rsid w:val="00647F0D"/>
    <w:rsid w:val="00650B4C"/>
    <w:rsid w:val="006521BB"/>
    <w:rsid w:val="006526EB"/>
    <w:rsid w:val="00654E54"/>
    <w:rsid w:val="0065545C"/>
    <w:rsid w:val="006558DC"/>
    <w:rsid w:val="00655C59"/>
    <w:rsid w:val="00655E17"/>
    <w:rsid w:val="00656615"/>
    <w:rsid w:val="00656A69"/>
    <w:rsid w:val="00656E5B"/>
    <w:rsid w:val="006574D2"/>
    <w:rsid w:val="006601CF"/>
    <w:rsid w:val="00660A5A"/>
    <w:rsid w:val="006610AF"/>
    <w:rsid w:val="0066157D"/>
    <w:rsid w:val="00661D72"/>
    <w:rsid w:val="006623C7"/>
    <w:rsid w:val="00663192"/>
    <w:rsid w:val="0066351C"/>
    <w:rsid w:val="0066458C"/>
    <w:rsid w:val="006646FA"/>
    <w:rsid w:val="0066474A"/>
    <w:rsid w:val="006647F3"/>
    <w:rsid w:val="006655D1"/>
    <w:rsid w:val="00665E86"/>
    <w:rsid w:val="00666E6A"/>
    <w:rsid w:val="00666E7A"/>
    <w:rsid w:val="00667A0C"/>
    <w:rsid w:val="00667B36"/>
    <w:rsid w:val="00667CE0"/>
    <w:rsid w:val="00667EF5"/>
    <w:rsid w:val="00671D42"/>
    <w:rsid w:val="00673293"/>
    <w:rsid w:val="00673BE5"/>
    <w:rsid w:val="00673DC8"/>
    <w:rsid w:val="00673EB3"/>
    <w:rsid w:val="00674018"/>
    <w:rsid w:val="006754E8"/>
    <w:rsid w:val="00675700"/>
    <w:rsid w:val="00676A3E"/>
    <w:rsid w:val="00676E9E"/>
    <w:rsid w:val="00677809"/>
    <w:rsid w:val="00677ACB"/>
    <w:rsid w:val="00677E71"/>
    <w:rsid w:val="00680C3E"/>
    <w:rsid w:val="00681F5C"/>
    <w:rsid w:val="00682ACA"/>
    <w:rsid w:val="00682EF3"/>
    <w:rsid w:val="00684FC1"/>
    <w:rsid w:val="0068538B"/>
    <w:rsid w:val="006867BB"/>
    <w:rsid w:val="00686FE3"/>
    <w:rsid w:val="00687354"/>
    <w:rsid w:val="0069130A"/>
    <w:rsid w:val="00691BE4"/>
    <w:rsid w:val="00691EBD"/>
    <w:rsid w:val="00692543"/>
    <w:rsid w:val="00692E81"/>
    <w:rsid w:val="00693235"/>
    <w:rsid w:val="00694D2C"/>
    <w:rsid w:val="00695188"/>
    <w:rsid w:val="006951A0"/>
    <w:rsid w:val="006952E3"/>
    <w:rsid w:val="00697005"/>
    <w:rsid w:val="006975F5"/>
    <w:rsid w:val="00697CB3"/>
    <w:rsid w:val="006A0921"/>
    <w:rsid w:val="006A0946"/>
    <w:rsid w:val="006A1939"/>
    <w:rsid w:val="006A1E15"/>
    <w:rsid w:val="006A1F16"/>
    <w:rsid w:val="006A43AE"/>
    <w:rsid w:val="006A451D"/>
    <w:rsid w:val="006A4C4F"/>
    <w:rsid w:val="006A4E8E"/>
    <w:rsid w:val="006A52A8"/>
    <w:rsid w:val="006A5DE6"/>
    <w:rsid w:val="006A6FD0"/>
    <w:rsid w:val="006A7177"/>
    <w:rsid w:val="006A7289"/>
    <w:rsid w:val="006A73E7"/>
    <w:rsid w:val="006B08AB"/>
    <w:rsid w:val="006B0FF1"/>
    <w:rsid w:val="006B15C5"/>
    <w:rsid w:val="006B1771"/>
    <w:rsid w:val="006B1A03"/>
    <w:rsid w:val="006B2197"/>
    <w:rsid w:val="006B2BD2"/>
    <w:rsid w:val="006B354E"/>
    <w:rsid w:val="006B3ACB"/>
    <w:rsid w:val="006B451E"/>
    <w:rsid w:val="006B453D"/>
    <w:rsid w:val="006B5BEA"/>
    <w:rsid w:val="006B6351"/>
    <w:rsid w:val="006B67D2"/>
    <w:rsid w:val="006B68A1"/>
    <w:rsid w:val="006B7BF1"/>
    <w:rsid w:val="006B7FA8"/>
    <w:rsid w:val="006C05B8"/>
    <w:rsid w:val="006C1293"/>
    <w:rsid w:val="006C12B2"/>
    <w:rsid w:val="006C18D2"/>
    <w:rsid w:val="006C2259"/>
    <w:rsid w:val="006C29F3"/>
    <w:rsid w:val="006C2BD7"/>
    <w:rsid w:val="006C2C97"/>
    <w:rsid w:val="006C2F73"/>
    <w:rsid w:val="006C445B"/>
    <w:rsid w:val="006C543B"/>
    <w:rsid w:val="006C5814"/>
    <w:rsid w:val="006C6A21"/>
    <w:rsid w:val="006C7928"/>
    <w:rsid w:val="006C797F"/>
    <w:rsid w:val="006D0599"/>
    <w:rsid w:val="006D05F0"/>
    <w:rsid w:val="006D37BF"/>
    <w:rsid w:val="006D3833"/>
    <w:rsid w:val="006D4267"/>
    <w:rsid w:val="006D4AD2"/>
    <w:rsid w:val="006D50F3"/>
    <w:rsid w:val="006D5426"/>
    <w:rsid w:val="006D57A0"/>
    <w:rsid w:val="006D59DA"/>
    <w:rsid w:val="006D5BB0"/>
    <w:rsid w:val="006D62CD"/>
    <w:rsid w:val="006D66D2"/>
    <w:rsid w:val="006D77CE"/>
    <w:rsid w:val="006D7B00"/>
    <w:rsid w:val="006E08DA"/>
    <w:rsid w:val="006E0B79"/>
    <w:rsid w:val="006E13C2"/>
    <w:rsid w:val="006E2162"/>
    <w:rsid w:val="006E25BD"/>
    <w:rsid w:val="006E3863"/>
    <w:rsid w:val="006E5C49"/>
    <w:rsid w:val="006E5D91"/>
    <w:rsid w:val="006E70E6"/>
    <w:rsid w:val="006E7107"/>
    <w:rsid w:val="006F0D03"/>
    <w:rsid w:val="006F20BF"/>
    <w:rsid w:val="006F2136"/>
    <w:rsid w:val="006F2291"/>
    <w:rsid w:val="006F295C"/>
    <w:rsid w:val="006F2FD7"/>
    <w:rsid w:val="006F34E3"/>
    <w:rsid w:val="006F3F68"/>
    <w:rsid w:val="006F422D"/>
    <w:rsid w:val="006F4EAA"/>
    <w:rsid w:val="006F5325"/>
    <w:rsid w:val="006F536E"/>
    <w:rsid w:val="006F5A81"/>
    <w:rsid w:val="006F5DD6"/>
    <w:rsid w:val="006F5E8F"/>
    <w:rsid w:val="006F629E"/>
    <w:rsid w:val="006F6B7F"/>
    <w:rsid w:val="006F703A"/>
    <w:rsid w:val="006F73BE"/>
    <w:rsid w:val="006F7B72"/>
    <w:rsid w:val="00702319"/>
    <w:rsid w:val="007023DB"/>
    <w:rsid w:val="00702A12"/>
    <w:rsid w:val="0070371F"/>
    <w:rsid w:val="00703DB7"/>
    <w:rsid w:val="00704489"/>
    <w:rsid w:val="007050CF"/>
    <w:rsid w:val="0070597A"/>
    <w:rsid w:val="007059AB"/>
    <w:rsid w:val="00706638"/>
    <w:rsid w:val="00706A06"/>
    <w:rsid w:val="00706B11"/>
    <w:rsid w:val="00706CB0"/>
    <w:rsid w:val="00706E16"/>
    <w:rsid w:val="00707107"/>
    <w:rsid w:val="00707B7E"/>
    <w:rsid w:val="007114F3"/>
    <w:rsid w:val="007119E0"/>
    <w:rsid w:val="00711FF8"/>
    <w:rsid w:val="007141BA"/>
    <w:rsid w:val="007159BC"/>
    <w:rsid w:val="00715E40"/>
    <w:rsid w:val="00716ABF"/>
    <w:rsid w:val="00716F1C"/>
    <w:rsid w:val="00717417"/>
    <w:rsid w:val="007176AE"/>
    <w:rsid w:val="00721404"/>
    <w:rsid w:val="00721CF6"/>
    <w:rsid w:val="00722131"/>
    <w:rsid w:val="00723B8B"/>
    <w:rsid w:val="00724084"/>
    <w:rsid w:val="00724548"/>
    <w:rsid w:val="007253D0"/>
    <w:rsid w:val="00726318"/>
    <w:rsid w:val="00726E4B"/>
    <w:rsid w:val="00727B0D"/>
    <w:rsid w:val="00731D8E"/>
    <w:rsid w:val="007329FC"/>
    <w:rsid w:val="00733CB2"/>
    <w:rsid w:val="00733F8F"/>
    <w:rsid w:val="007359B9"/>
    <w:rsid w:val="0073613E"/>
    <w:rsid w:val="00736218"/>
    <w:rsid w:val="007367EB"/>
    <w:rsid w:val="00736E65"/>
    <w:rsid w:val="0073704A"/>
    <w:rsid w:val="00737477"/>
    <w:rsid w:val="00742171"/>
    <w:rsid w:val="00742DE8"/>
    <w:rsid w:val="00742EED"/>
    <w:rsid w:val="00743321"/>
    <w:rsid w:val="00743322"/>
    <w:rsid w:val="0074368F"/>
    <w:rsid w:val="00744CDB"/>
    <w:rsid w:val="0074533F"/>
    <w:rsid w:val="00746BD0"/>
    <w:rsid w:val="00747454"/>
    <w:rsid w:val="00747C5E"/>
    <w:rsid w:val="00750F43"/>
    <w:rsid w:val="00751E3D"/>
    <w:rsid w:val="00752088"/>
    <w:rsid w:val="00753913"/>
    <w:rsid w:val="00753B5A"/>
    <w:rsid w:val="007542E1"/>
    <w:rsid w:val="00754445"/>
    <w:rsid w:val="0075487D"/>
    <w:rsid w:val="007551AD"/>
    <w:rsid w:val="007556C4"/>
    <w:rsid w:val="0075761E"/>
    <w:rsid w:val="00757768"/>
    <w:rsid w:val="00757B1D"/>
    <w:rsid w:val="00761F44"/>
    <w:rsid w:val="00762B53"/>
    <w:rsid w:val="00762C72"/>
    <w:rsid w:val="0076393D"/>
    <w:rsid w:val="00764319"/>
    <w:rsid w:val="00764DCA"/>
    <w:rsid w:val="0076571B"/>
    <w:rsid w:val="00765DF8"/>
    <w:rsid w:val="00766619"/>
    <w:rsid w:val="007678F9"/>
    <w:rsid w:val="00767A48"/>
    <w:rsid w:val="0077096F"/>
    <w:rsid w:val="0077098F"/>
    <w:rsid w:val="00770B6F"/>
    <w:rsid w:val="00772339"/>
    <w:rsid w:val="007727F4"/>
    <w:rsid w:val="00773C3A"/>
    <w:rsid w:val="007749A4"/>
    <w:rsid w:val="00774FDB"/>
    <w:rsid w:val="0077527E"/>
    <w:rsid w:val="00775AF1"/>
    <w:rsid w:val="0077626E"/>
    <w:rsid w:val="007763FD"/>
    <w:rsid w:val="00776765"/>
    <w:rsid w:val="0077722D"/>
    <w:rsid w:val="00777590"/>
    <w:rsid w:val="007779EA"/>
    <w:rsid w:val="00777DB8"/>
    <w:rsid w:val="00777E32"/>
    <w:rsid w:val="00780509"/>
    <w:rsid w:val="00781178"/>
    <w:rsid w:val="00781830"/>
    <w:rsid w:val="00781F17"/>
    <w:rsid w:val="00782098"/>
    <w:rsid w:val="007821B3"/>
    <w:rsid w:val="00783519"/>
    <w:rsid w:val="007838CB"/>
    <w:rsid w:val="00784727"/>
    <w:rsid w:val="0078473E"/>
    <w:rsid w:val="00785448"/>
    <w:rsid w:val="00785C07"/>
    <w:rsid w:val="00786A57"/>
    <w:rsid w:val="00787807"/>
    <w:rsid w:val="00787E4E"/>
    <w:rsid w:val="007900D9"/>
    <w:rsid w:val="00790989"/>
    <w:rsid w:val="00792842"/>
    <w:rsid w:val="00793572"/>
    <w:rsid w:val="007944DA"/>
    <w:rsid w:val="0079462B"/>
    <w:rsid w:val="0079633F"/>
    <w:rsid w:val="00796BA3"/>
    <w:rsid w:val="00796D01"/>
    <w:rsid w:val="00796F16"/>
    <w:rsid w:val="00797B63"/>
    <w:rsid w:val="007A085F"/>
    <w:rsid w:val="007A186E"/>
    <w:rsid w:val="007A1F4B"/>
    <w:rsid w:val="007A2792"/>
    <w:rsid w:val="007A2DC9"/>
    <w:rsid w:val="007A394E"/>
    <w:rsid w:val="007A39C0"/>
    <w:rsid w:val="007A515C"/>
    <w:rsid w:val="007A5499"/>
    <w:rsid w:val="007A5F0B"/>
    <w:rsid w:val="007A68A8"/>
    <w:rsid w:val="007B22C0"/>
    <w:rsid w:val="007B28BD"/>
    <w:rsid w:val="007B46A6"/>
    <w:rsid w:val="007B4847"/>
    <w:rsid w:val="007B54AE"/>
    <w:rsid w:val="007B6159"/>
    <w:rsid w:val="007B6904"/>
    <w:rsid w:val="007B6EAE"/>
    <w:rsid w:val="007B6F2F"/>
    <w:rsid w:val="007B74DD"/>
    <w:rsid w:val="007C427B"/>
    <w:rsid w:val="007C45CD"/>
    <w:rsid w:val="007C720E"/>
    <w:rsid w:val="007C7C88"/>
    <w:rsid w:val="007D00D5"/>
    <w:rsid w:val="007D0344"/>
    <w:rsid w:val="007D04F4"/>
    <w:rsid w:val="007D058D"/>
    <w:rsid w:val="007D1244"/>
    <w:rsid w:val="007D12B7"/>
    <w:rsid w:val="007D1881"/>
    <w:rsid w:val="007D22E0"/>
    <w:rsid w:val="007D2FBA"/>
    <w:rsid w:val="007D3C2F"/>
    <w:rsid w:val="007D4D29"/>
    <w:rsid w:val="007D4F2E"/>
    <w:rsid w:val="007D58AE"/>
    <w:rsid w:val="007D64A0"/>
    <w:rsid w:val="007D65F7"/>
    <w:rsid w:val="007D6B20"/>
    <w:rsid w:val="007D6D2F"/>
    <w:rsid w:val="007D776D"/>
    <w:rsid w:val="007E0D40"/>
    <w:rsid w:val="007E0FC3"/>
    <w:rsid w:val="007E1F68"/>
    <w:rsid w:val="007E23BA"/>
    <w:rsid w:val="007E2D96"/>
    <w:rsid w:val="007E34ED"/>
    <w:rsid w:val="007E53A9"/>
    <w:rsid w:val="007E79A1"/>
    <w:rsid w:val="007E7DCF"/>
    <w:rsid w:val="007E7E13"/>
    <w:rsid w:val="007E7EAF"/>
    <w:rsid w:val="007F0794"/>
    <w:rsid w:val="007F1B6C"/>
    <w:rsid w:val="007F25D5"/>
    <w:rsid w:val="007F2EBF"/>
    <w:rsid w:val="007F43BA"/>
    <w:rsid w:val="007F43EF"/>
    <w:rsid w:val="007F44ED"/>
    <w:rsid w:val="007F4845"/>
    <w:rsid w:val="007F4B86"/>
    <w:rsid w:val="007F4F8C"/>
    <w:rsid w:val="007F5E70"/>
    <w:rsid w:val="007F620A"/>
    <w:rsid w:val="007F6981"/>
    <w:rsid w:val="007F69E0"/>
    <w:rsid w:val="007F79E3"/>
    <w:rsid w:val="007F7A60"/>
    <w:rsid w:val="008005A5"/>
    <w:rsid w:val="00800908"/>
    <w:rsid w:val="008022AB"/>
    <w:rsid w:val="00802908"/>
    <w:rsid w:val="008030B1"/>
    <w:rsid w:val="008035A5"/>
    <w:rsid w:val="008036FD"/>
    <w:rsid w:val="00803803"/>
    <w:rsid w:val="0080402A"/>
    <w:rsid w:val="00804EFD"/>
    <w:rsid w:val="0080573D"/>
    <w:rsid w:val="0080635E"/>
    <w:rsid w:val="00806788"/>
    <w:rsid w:val="00807202"/>
    <w:rsid w:val="00807A4C"/>
    <w:rsid w:val="008103AB"/>
    <w:rsid w:val="008121A9"/>
    <w:rsid w:val="00813774"/>
    <w:rsid w:val="0081393D"/>
    <w:rsid w:val="008143FE"/>
    <w:rsid w:val="008150CE"/>
    <w:rsid w:val="00815DAC"/>
    <w:rsid w:val="008171E1"/>
    <w:rsid w:val="00820AB9"/>
    <w:rsid w:val="008210B0"/>
    <w:rsid w:val="00822D42"/>
    <w:rsid w:val="00823285"/>
    <w:rsid w:val="008232B2"/>
    <w:rsid w:val="00823B5C"/>
    <w:rsid w:val="00824CFC"/>
    <w:rsid w:val="00824DA0"/>
    <w:rsid w:val="008250C3"/>
    <w:rsid w:val="00825E10"/>
    <w:rsid w:val="0082690E"/>
    <w:rsid w:val="008269B0"/>
    <w:rsid w:val="0083021C"/>
    <w:rsid w:val="008307CE"/>
    <w:rsid w:val="00830AC5"/>
    <w:rsid w:val="00830C57"/>
    <w:rsid w:val="00832AAC"/>
    <w:rsid w:val="00832EE4"/>
    <w:rsid w:val="00832EF1"/>
    <w:rsid w:val="008336C3"/>
    <w:rsid w:val="00833A73"/>
    <w:rsid w:val="00833D00"/>
    <w:rsid w:val="008340F2"/>
    <w:rsid w:val="008340FF"/>
    <w:rsid w:val="00834C86"/>
    <w:rsid w:val="008360F0"/>
    <w:rsid w:val="00836450"/>
    <w:rsid w:val="008373CB"/>
    <w:rsid w:val="00837A26"/>
    <w:rsid w:val="00841161"/>
    <w:rsid w:val="0084295F"/>
    <w:rsid w:val="00843784"/>
    <w:rsid w:val="00843A6A"/>
    <w:rsid w:val="0084482D"/>
    <w:rsid w:val="0084486E"/>
    <w:rsid w:val="00845074"/>
    <w:rsid w:val="00846138"/>
    <w:rsid w:val="008523A0"/>
    <w:rsid w:val="008523E9"/>
    <w:rsid w:val="0085269C"/>
    <w:rsid w:val="00852A41"/>
    <w:rsid w:val="00855CDA"/>
    <w:rsid w:val="008566D2"/>
    <w:rsid w:val="0085767F"/>
    <w:rsid w:val="00857FA7"/>
    <w:rsid w:val="008612C5"/>
    <w:rsid w:val="00861423"/>
    <w:rsid w:val="008624DA"/>
    <w:rsid w:val="0086260E"/>
    <w:rsid w:val="00862A34"/>
    <w:rsid w:val="0086389B"/>
    <w:rsid w:val="00865754"/>
    <w:rsid w:val="00865A68"/>
    <w:rsid w:val="00865CB4"/>
    <w:rsid w:val="00865FF7"/>
    <w:rsid w:val="0086634D"/>
    <w:rsid w:val="00866716"/>
    <w:rsid w:val="00866C1D"/>
    <w:rsid w:val="00866DFC"/>
    <w:rsid w:val="0086724A"/>
    <w:rsid w:val="00867AF7"/>
    <w:rsid w:val="00867F09"/>
    <w:rsid w:val="008703A5"/>
    <w:rsid w:val="00870716"/>
    <w:rsid w:val="00870EDE"/>
    <w:rsid w:val="00871C1B"/>
    <w:rsid w:val="008732F2"/>
    <w:rsid w:val="0087608F"/>
    <w:rsid w:val="0087622C"/>
    <w:rsid w:val="00880730"/>
    <w:rsid w:val="0088075A"/>
    <w:rsid w:val="00880FE7"/>
    <w:rsid w:val="008818F0"/>
    <w:rsid w:val="0088192D"/>
    <w:rsid w:val="00881C6D"/>
    <w:rsid w:val="008821EE"/>
    <w:rsid w:val="00882270"/>
    <w:rsid w:val="008829D8"/>
    <w:rsid w:val="00882B8C"/>
    <w:rsid w:val="0088374A"/>
    <w:rsid w:val="00883CEB"/>
    <w:rsid w:val="00884DD8"/>
    <w:rsid w:val="008859C4"/>
    <w:rsid w:val="00885F4D"/>
    <w:rsid w:val="00886821"/>
    <w:rsid w:val="008871DD"/>
    <w:rsid w:val="008874B7"/>
    <w:rsid w:val="008905A5"/>
    <w:rsid w:val="00890B4E"/>
    <w:rsid w:val="0089107A"/>
    <w:rsid w:val="008917AD"/>
    <w:rsid w:val="00892409"/>
    <w:rsid w:val="008931E1"/>
    <w:rsid w:val="008934B2"/>
    <w:rsid w:val="0089505A"/>
    <w:rsid w:val="00895A7B"/>
    <w:rsid w:val="00895B70"/>
    <w:rsid w:val="00895D96"/>
    <w:rsid w:val="0089648E"/>
    <w:rsid w:val="008A0C29"/>
    <w:rsid w:val="008A229F"/>
    <w:rsid w:val="008A30DD"/>
    <w:rsid w:val="008A397C"/>
    <w:rsid w:val="008A411E"/>
    <w:rsid w:val="008A45CB"/>
    <w:rsid w:val="008A5095"/>
    <w:rsid w:val="008A71EE"/>
    <w:rsid w:val="008A7627"/>
    <w:rsid w:val="008B0186"/>
    <w:rsid w:val="008B099F"/>
    <w:rsid w:val="008B2686"/>
    <w:rsid w:val="008B2DA9"/>
    <w:rsid w:val="008B398A"/>
    <w:rsid w:val="008B4FB8"/>
    <w:rsid w:val="008B5497"/>
    <w:rsid w:val="008B5628"/>
    <w:rsid w:val="008B65D7"/>
    <w:rsid w:val="008B6954"/>
    <w:rsid w:val="008B6A83"/>
    <w:rsid w:val="008B774C"/>
    <w:rsid w:val="008C0076"/>
    <w:rsid w:val="008C0F27"/>
    <w:rsid w:val="008C1107"/>
    <w:rsid w:val="008C1702"/>
    <w:rsid w:val="008C239A"/>
    <w:rsid w:val="008C2C4F"/>
    <w:rsid w:val="008C2CA9"/>
    <w:rsid w:val="008C3620"/>
    <w:rsid w:val="008C5775"/>
    <w:rsid w:val="008C61B8"/>
    <w:rsid w:val="008C7BDD"/>
    <w:rsid w:val="008C7CE1"/>
    <w:rsid w:val="008D06FB"/>
    <w:rsid w:val="008D0961"/>
    <w:rsid w:val="008D0AC7"/>
    <w:rsid w:val="008D12CA"/>
    <w:rsid w:val="008D1CA8"/>
    <w:rsid w:val="008D1E32"/>
    <w:rsid w:val="008D1E69"/>
    <w:rsid w:val="008D22D7"/>
    <w:rsid w:val="008D3089"/>
    <w:rsid w:val="008D3553"/>
    <w:rsid w:val="008D410B"/>
    <w:rsid w:val="008D59AC"/>
    <w:rsid w:val="008D59C5"/>
    <w:rsid w:val="008D6D40"/>
    <w:rsid w:val="008D7058"/>
    <w:rsid w:val="008D7089"/>
    <w:rsid w:val="008D766C"/>
    <w:rsid w:val="008D7D0A"/>
    <w:rsid w:val="008E04D6"/>
    <w:rsid w:val="008E0D16"/>
    <w:rsid w:val="008E0D53"/>
    <w:rsid w:val="008E214A"/>
    <w:rsid w:val="008E28C0"/>
    <w:rsid w:val="008E31F4"/>
    <w:rsid w:val="008E3AE8"/>
    <w:rsid w:val="008E59B6"/>
    <w:rsid w:val="008E6468"/>
    <w:rsid w:val="008E6B2E"/>
    <w:rsid w:val="008E711E"/>
    <w:rsid w:val="008E757F"/>
    <w:rsid w:val="008F02C7"/>
    <w:rsid w:val="008F0EA2"/>
    <w:rsid w:val="008F1FEF"/>
    <w:rsid w:val="008F2820"/>
    <w:rsid w:val="008F2BB4"/>
    <w:rsid w:val="008F318F"/>
    <w:rsid w:val="008F5520"/>
    <w:rsid w:val="008F5D77"/>
    <w:rsid w:val="008F701A"/>
    <w:rsid w:val="008F7ED5"/>
    <w:rsid w:val="00901274"/>
    <w:rsid w:val="009028F7"/>
    <w:rsid w:val="00903969"/>
    <w:rsid w:val="00903BA6"/>
    <w:rsid w:val="00904313"/>
    <w:rsid w:val="009048B6"/>
    <w:rsid w:val="00904F04"/>
    <w:rsid w:val="009052E9"/>
    <w:rsid w:val="00905348"/>
    <w:rsid w:val="00905801"/>
    <w:rsid w:val="00906B2D"/>
    <w:rsid w:val="009100B0"/>
    <w:rsid w:val="00910215"/>
    <w:rsid w:val="009102F6"/>
    <w:rsid w:val="009116EB"/>
    <w:rsid w:val="009117D4"/>
    <w:rsid w:val="00913AEB"/>
    <w:rsid w:val="0091411E"/>
    <w:rsid w:val="0091479E"/>
    <w:rsid w:val="0091503B"/>
    <w:rsid w:val="00915BD7"/>
    <w:rsid w:val="009163CB"/>
    <w:rsid w:val="0091662C"/>
    <w:rsid w:val="009210DD"/>
    <w:rsid w:val="009211DC"/>
    <w:rsid w:val="00921295"/>
    <w:rsid w:val="0092160F"/>
    <w:rsid w:val="009224B9"/>
    <w:rsid w:val="00922D79"/>
    <w:rsid w:val="00923015"/>
    <w:rsid w:val="009233AF"/>
    <w:rsid w:val="0092375E"/>
    <w:rsid w:val="0092495A"/>
    <w:rsid w:val="00924A81"/>
    <w:rsid w:val="009269B2"/>
    <w:rsid w:val="00926C09"/>
    <w:rsid w:val="00930001"/>
    <w:rsid w:val="00931337"/>
    <w:rsid w:val="00931663"/>
    <w:rsid w:val="00931FF3"/>
    <w:rsid w:val="009323B8"/>
    <w:rsid w:val="00932F3D"/>
    <w:rsid w:val="009353CC"/>
    <w:rsid w:val="009354B0"/>
    <w:rsid w:val="00935BC5"/>
    <w:rsid w:val="00935BCF"/>
    <w:rsid w:val="00935C09"/>
    <w:rsid w:val="00935E6C"/>
    <w:rsid w:val="00936243"/>
    <w:rsid w:val="00936DA9"/>
    <w:rsid w:val="00937127"/>
    <w:rsid w:val="00937595"/>
    <w:rsid w:val="009376BD"/>
    <w:rsid w:val="00940483"/>
    <w:rsid w:val="009404F7"/>
    <w:rsid w:val="0094101E"/>
    <w:rsid w:val="00941B82"/>
    <w:rsid w:val="00942966"/>
    <w:rsid w:val="00942AF0"/>
    <w:rsid w:val="009432DD"/>
    <w:rsid w:val="0094363D"/>
    <w:rsid w:val="00943758"/>
    <w:rsid w:val="009439B5"/>
    <w:rsid w:val="00943D64"/>
    <w:rsid w:val="00943DA0"/>
    <w:rsid w:val="00944B6D"/>
    <w:rsid w:val="00945708"/>
    <w:rsid w:val="00945850"/>
    <w:rsid w:val="009460E8"/>
    <w:rsid w:val="009463C3"/>
    <w:rsid w:val="00946979"/>
    <w:rsid w:val="009470F8"/>
    <w:rsid w:val="00947C66"/>
    <w:rsid w:val="00950A78"/>
    <w:rsid w:val="00951769"/>
    <w:rsid w:val="009524C6"/>
    <w:rsid w:val="00952830"/>
    <w:rsid w:val="00952AB2"/>
    <w:rsid w:val="00953218"/>
    <w:rsid w:val="00953A91"/>
    <w:rsid w:val="0095402F"/>
    <w:rsid w:val="00954B08"/>
    <w:rsid w:val="00954BF2"/>
    <w:rsid w:val="009556E1"/>
    <w:rsid w:val="00955F00"/>
    <w:rsid w:val="00956521"/>
    <w:rsid w:val="0095694F"/>
    <w:rsid w:val="00956B05"/>
    <w:rsid w:val="00957883"/>
    <w:rsid w:val="00957E82"/>
    <w:rsid w:val="00960F48"/>
    <w:rsid w:val="009622C7"/>
    <w:rsid w:val="00962531"/>
    <w:rsid w:val="00962F17"/>
    <w:rsid w:val="0096364A"/>
    <w:rsid w:val="00966B58"/>
    <w:rsid w:val="009715CB"/>
    <w:rsid w:val="00971AE7"/>
    <w:rsid w:val="00971BD8"/>
    <w:rsid w:val="00972C64"/>
    <w:rsid w:val="00974292"/>
    <w:rsid w:val="00974F9C"/>
    <w:rsid w:val="009750E1"/>
    <w:rsid w:val="009755A5"/>
    <w:rsid w:val="00977A96"/>
    <w:rsid w:val="00980B42"/>
    <w:rsid w:val="00980DF5"/>
    <w:rsid w:val="00982A42"/>
    <w:rsid w:val="00983326"/>
    <w:rsid w:val="00983394"/>
    <w:rsid w:val="009833E5"/>
    <w:rsid w:val="00984C96"/>
    <w:rsid w:val="00985650"/>
    <w:rsid w:val="00985714"/>
    <w:rsid w:val="009858B7"/>
    <w:rsid w:val="009873A8"/>
    <w:rsid w:val="009902CE"/>
    <w:rsid w:val="00991215"/>
    <w:rsid w:val="009914A1"/>
    <w:rsid w:val="0099242B"/>
    <w:rsid w:val="00992B9C"/>
    <w:rsid w:val="00993F32"/>
    <w:rsid w:val="00994190"/>
    <w:rsid w:val="00994623"/>
    <w:rsid w:val="00995211"/>
    <w:rsid w:val="0099547B"/>
    <w:rsid w:val="009961B0"/>
    <w:rsid w:val="0099683C"/>
    <w:rsid w:val="009A1BBD"/>
    <w:rsid w:val="009A2381"/>
    <w:rsid w:val="009A25F5"/>
    <w:rsid w:val="009A2699"/>
    <w:rsid w:val="009A3E60"/>
    <w:rsid w:val="009A6899"/>
    <w:rsid w:val="009A68CF"/>
    <w:rsid w:val="009A78DE"/>
    <w:rsid w:val="009B0044"/>
    <w:rsid w:val="009B01FA"/>
    <w:rsid w:val="009B1AE9"/>
    <w:rsid w:val="009B1E5E"/>
    <w:rsid w:val="009B1E9D"/>
    <w:rsid w:val="009B21F5"/>
    <w:rsid w:val="009B2635"/>
    <w:rsid w:val="009B2B71"/>
    <w:rsid w:val="009B31AF"/>
    <w:rsid w:val="009B3B66"/>
    <w:rsid w:val="009B4C0B"/>
    <w:rsid w:val="009B5125"/>
    <w:rsid w:val="009B5292"/>
    <w:rsid w:val="009B5DC4"/>
    <w:rsid w:val="009B62BD"/>
    <w:rsid w:val="009B6B11"/>
    <w:rsid w:val="009B6CB7"/>
    <w:rsid w:val="009B713D"/>
    <w:rsid w:val="009B7223"/>
    <w:rsid w:val="009B7721"/>
    <w:rsid w:val="009B77A1"/>
    <w:rsid w:val="009C0550"/>
    <w:rsid w:val="009C0951"/>
    <w:rsid w:val="009C09CB"/>
    <w:rsid w:val="009C0E84"/>
    <w:rsid w:val="009C0EEB"/>
    <w:rsid w:val="009C1200"/>
    <w:rsid w:val="009C175D"/>
    <w:rsid w:val="009C1B08"/>
    <w:rsid w:val="009C22F2"/>
    <w:rsid w:val="009C22FE"/>
    <w:rsid w:val="009C2DAC"/>
    <w:rsid w:val="009C316E"/>
    <w:rsid w:val="009C37C5"/>
    <w:rsid w:val="009C5469"/>
    <w:rsid w:val="009C5F5A"/>
    <w:rsid w:val="009C5F82"/>
    <w:rsid w:val="009C60CD"/>
    <w:rsid w:val="009C67C2"/>
    <w:rsid w:val="009C6DB5"/>
    <w:rsid w:val="009C790B"/>
    <w:rsid w:val="009D029E"/>
    <w:rsid w:val="009D0951"/>
    <w:rsid w:val="009D1040"/>
    <w:rsid w:val="009D1357"/>
    <w:rsid w:val="009D1447"/>
    <w:rsid w:val="009D2BC3"/>
    <w:rsid w:val="009D2DDB"/>
    <w:rsid w:val="009D3CFC"/>
    <w:rsid w:val="009D3DFB"/>
    <w:rsid w:val="009D3EB1"/>
    <w:rsid w:val="009D539F"/>
    <w:rsid w:val="009D5535"/>
    <w:rsid w:val="009E0FB3"/>
    <w:rsid w:val="009E3354"/>
    <w:rsid w:val="009E380B"/>
    <w:rsid w:val="009E5BE2"/>
    <w:rsid w:val="009E5D10"/>
    <w:rsid w:val="009E6149"/>
    <w:rsid w:val="009E62FD"/>
    <w:rsid w:val="009E66F9"/>
    <w:rsid w:val="009E69C4"/>
    <w:rsid w:val="009E7568"/>
    <w:rsid w:val="009E7EA4"/>
    <w:rsid w:val="009F1117"/>
    <w:rsid w:val="009F215F"/>
    <w:rsid w:val="009F2BF6"/>
    <w:rsid w:val="009F38F3"/>
    <w:rsid w:val="009F453E"/>
    <w:rsid w:val="009F5892"/>
    <w:rsid w:val="009F6214"/>
    <w:rsid w:val="009F6891"/>
    <w:rsid w:val="009F6ECB"/>
    <w:rsid w:val="009F726A"/>
    <w:rsid w:val="009F72BD"/>
    <w:rsid w:val="009F7EE8"/>
    <w:rsid w:val="00A00007"/>
    <w:rsid w:val="00A0109A"/>
    <w:rsid w:val="00A018AD"/>
    <w:rsid w:val="00A01C41"/>
    <w:rsid w:val="00A01E2D"/>
    <w:rsid w:val="00A023D5"/>
    <w:rsid w:val="00A027DD"/>
    <w:rsid w:val="00A02D17"/>
    <w:rsid w:val="00A031BE"/>
    <w:rsid w:val="00A036E2"/>
    <w:rsid w:val="00A03BB3"/>
    <w:rsid w:val="00A05927"/>
    <w:rsid w:val="00A059E5"/>
    <w:rsid w:val="00A063BE"/>
    <w:rsid w:val="00A069FF"/>
    <w:rsid w:val="00A076A0"/>
    <w:rsid w:val="00A07F47"/>
    <w:rsid w:val="00A10164"/>
    <w:rsid w:val="00A10A3A"/>
    <w:rsid w:val="00A11E21"/>
    <w:rsid w:val="00A1286A"/>
    <w:rsid w:val="00A12935"/>
    <w:rsid w:val="00A13536"/>
    <w:rsid w:val="00A13580"/>
    <w:rsid w:val="00A16108"/>
    <w:rsid w:val="00A17636"/>
    <w:rsid w:val="00A21154"/>
    <w:rsid w:val="00A214D9"/>
    <w:rsid w:val="00A2167A"/>
    <w:rsid w:val="00A21B8F"/>
    <w:rsid w:val="00A220C8"/>
    <w:rsid w:val="00A240F4"/>
    <w:rsid w:val="00A246F9"/>
    <w:rsid w:val="00A24B01"/>
    <w:rsid w:val="00A24D0C"/>
    <w:rsid w:val="00A24E29"/>
    <w:rsid w:val="00A25BEC"/>
    <w:rsid w:val="00A26786"/>
    <w:rsid w:val="00A270CC"/>
    <w:rsid w:val="00A272A6"/>
    <w:rsid w:val="00A278E6"/>
    <w:rsid w:val="00A27B6F"/>
    <w:rsid w:val="00A304DA"/>
    <w:rsid w:val="00A3136B"/>
    <w:rsid w:val="00A318B1"/>
    <w:rsid w:val="00A31D0B"/>
    <w:rsid w:val="00A331AA"/>
    <w:rsid w:val="00A33A8F"/>
    <w:rsid w:val="00A34CEB"/>
    <w:rsid w:val="00A352F3"/>
    <w:rsid w:val="00A36FAC"/>
    <w:rsid w:val="00A4022E"/>
    <w:rsid w:val="00A40696"/>
    <w:rsid w:val="00A42892"/>
    <w:rsid w:val="00A43784"/>
    <w:rsid w:val="00A4469F"/>
    <w:rsid w:val="00A45D40"/>
    <w:rsid w:val="00A46DEB"/>
    <w:rsid w:val="00A473B6"/>
    <w:rsid w:val="00A50634"/>
    <w:rsid w:val="00A50A8C"/>
    <w:rsid w:val="00A5101B"/>
    <w:rsid w:val="00A512B6"/>
    <w:rsid w:val="00A51D43"/>
    <w:rsid w:val="00A53445"/>
    <w:rsid w:val="00A535FE"/>
    <w:rsid w:val="00A53650"/>
    <w:rsid w:val="00A5378A"/>
    <w:rsid w:val="00A53A80"/>
    <w:rsid w:val="00A55797"/>
    <w:rsid w:val="00A566B3"/>
    <w:rsid w:val="00A5796F"/>
    <w:rsid w:val="00A600E4"/>
    <w:rsid w:val="00A60F14"/>
    <w:rsid w:val="00A6171D"/>
    <w:rsid w:val="00A624DC"/>
    <w:rsid w:val="00A6374A"/>
    <w:rsid w:val="00A649AD"/>
    <w:rsid w:val="00A64EEE"/>
    <w:rsid w:val="00A65121"/>
    <w:rsid w:val="00A652ED"/>
    <w:rsid w:val="00A6549A"/>
    <w:rsid w:val="00A668F1"/>
    <w:rsid w:val="00A66C56"/>
    <w:rsid w:val="00A66FE5"/>
    <w:rsid w:val="00A6739E"/>
    <w:rsid w:val="00A67F49"/>
    <w:rsid w:val="00A70329"/>
    <w:rsid w:val="00A704E4"/>
    <w:rsid w:val="00A711BF"/>
    <w:rsid w:val="00A7124B"/>
    <w:rsid w:val="00A714EC"/>
    <w:rsid w:val="00A7233C"/>
    <w:rsid w:val="00A72E9D"/>
    <w:rsid w:val="00A735A0"/>
    <w:rsid w:val="00A742D6"/>
    <w:rsid w:val="00A743ED"/>
    <w:rsid w:val="00A7499D"/>
    <w:rsid w:val="00A74A87"/>
    <w:rsid w:val="00A74CD5"/>
    <w:rsid w:val="00A7512A"/>
    <w:rsid w:val="00A75278"/>
    <w:rsid w:val="00A75953"/>
    <w:rsid w:val="00A75D43"/>
    <w:rsid w:val="00A8066C"/>
    <w:rsid w:val="00A80A22"/>
    <w:rsid w:val="00A80E12"/>
    <w:rsid w:val="00A8182E"/>
    <w:rsid w:val="00A81A74"/>
    <w:rsid w:val="00A82BD5"/>
    <w:rsid w:val="00A835A7"/>
    <w:rsid w:val="00A83D9C"/>
    <w:rsid w:val="00A84B86"/>
    <w:rsid w:val="00A84FA0"/>
    <w:rsid w:val="00A860C7"/>
    <w:rsid w:val="00A8705B"/>
    <w:rsid w:val="00A87203"/>
    <w:rsid w:val="00A8735B"/>
    <w:rsid w:val="00A873D8"/>
    <w:rsid w:val="00A87828"/>
    <w:rsid w:val="00A87D5A"/>
    <w:rsid w:val="00A87DE4"/>
    <w:rsid w:val="00A914F4"/>
    <w:rsid w:val="00A924EF"/>
    <w:rsid w:val="00A92E2B"/>
    <w:rsid w:val="00A930F1"/>
    <w:rsid w:val="00A93252"/>
    <w:rsid w:val="00A93EAA"/>
    <w:rsid w:val="00A94996"/>
    <w:rsid w:val="00A94D7C"/>
    <w:rsid w:val="00A9612F"/>
    <w:rsid w:val="00A96374"/>
    <w:rsid w:val="00A97139"/>
    <w:rsid w:val="00A97C87"/>
    <w:rsid w:val="00AA09D1"/>
    <w:rsid w:val="00AA0E08"/>
    <w:rsid w:val="00AA1330"/>
    <w:rsid w:val="00AA1506"/>
    <w:rsid w:val="00AA33E7"/>
    <w:rsid w:val="00AA342E"/>
    <w:rsid w:val="00AA3D54"/>
    <w:rsid w:val="00AA4BC1"/>
    <w:rsid w:val="00AA658A"/>
    <w:rsid w:val="00AA6D5C"/>
    <w:rsid w:val="00AA7082"/>
    <w:rsid w:val="00AA7719"/>
    <w:rsid w:val="00AB0747"/>
    <w:rsid w:val="00AB0EF5"/>
    <w:rsid w:val="00AB1EBF"/>
    <w:rsid w:val="00AB21A2"/>
    <w:rsid w:val="00AB2958"/>
    <w:rsid w:val="00AB3286"/>
    <w:rsid w:val="00AB3A90"/>
    <w:rsid w:val="00AB400B"/>
    <w:rsid w:val="00AB4011"/>
    <w:rsid w:val="00AB494A"/>
    <w:rsid w:val="00AB4BE6"/>
    <w:rsid w:val="00AB5346"/>
    <w:rsid w:val="00AB5D81"/>
    <w:rsid w:val="00AB6EBB"/>
    <w:rsid w:val="00AB7F2B"/>
    <w:rsid w:val="00AC1318"/>
    <w:rsid w:val="00AC1EDB"/>
    <w:rsid w:val="00AC2ADF"/>
    <w:rsid w:val="00AC304D"/>
    <w:rsid w:val="00AC30FF"/>
    <w:rsid w:val="00AC36F6"/>
    <w:rsid w:val="00AC3ACB"/>
    <w:rsid w:val="00AC421F"/>
    <w:rsid w:val="00AC5C73"/>
    <w:rsid w:val="00AC5C87"/>
    <w:rsid w:val="00AC640D"/>
    <w:rsid w:val="00AC64A6"/>
    <w:rsid w:val="00AC6811"/>
    <w:rsid w:val="00AC6F8C"/>
    <w:rsid w:val="00AC7011"/>
    <w:rsid w:val="00AC7DBD"/>
    <w:rsid w:val="00AD1D40"/>
    <w:rsid w:val="00AD22D4"/>
    <w:rsid w:val="00AD2874"/>
    <w:rsid w:val="00AD2CC5"/>
    <w:rsid w:val="00AD308E"/>
    <w:rsid w:val="00AD3836"/>
    <w:rsid w:val="00AD446B"/>
    <w:rsid w:val="00AD5C1D"/>
    <w:rsid w:val="00AD640D"/>
    <w:rsid w:val="00AD6745"/>
    <w:rsid w:val="00AD6E76"/>
    <w:rsid w:val="00AE021B"/>
    <w:rsid w:val="00AE0E25"/>
    <w:rsid w:val="00AE1BB0"/>
    <w:rsid w:val="00AE1CEB"/>
    <w:rsid w:val="00AE1CF8"/>
    <w:rsid w:val="00AE2086"/>
    <w:rsid w:val="00AE20D3"/>
    <w:rsid w:val="00AE3084"/>
    <w:rsid w:val="00AE381F"/>
    <w:rsid w:val="00AE3C0D"/>
    <w:rsid w:val="00AE466C"/>
    <w:rsid w:val="00AE54F6"/>
    <w:rsid w:val="00AE57FF"/>
    <w:rsid w:val="00AE6FE0"/>
    <w:rsid w:val="00AE7138"/>
    <w:rsid w:val="00AE7282"/>
    <w:rsid w:val="00AE7910"/>
    <w:rsid w:val="00AE7F13"/>
    <w:rsid w:val="00AF0729"/>
    <w:rsid w:val="00AF1820"/>
    <w:rsid w:val="00AF18A6"/>
    <w:rsid w:val="00AF2504"/>
    <w:rsid w:val="00AF25F5"/>
    <w:rsid w:val="00AF26F5"/>
    <w:rsid w:val="00AF2BC6"/>
    <w:rsid w:val="00AF30E2"/>
    <w:rsid w:val="00AF4062"/>
    <w:rsid w:val="00AF440C"/>
    <w:rsid w:val="00AF4605"/>
    <w:rsid w:val="00AF4D67"/>
    <w:rsid w:val="00AF584B"/>
    <w:rsid w:val="00AF596F"/>
    <w:rsid w:val="00AF7198"/>
    <w:rsid w:val="00AF724A"/>
    <w:rsid w:val="00B0040B"/>
    <w:rsid w:val="00B00AE5"/>
    <w:rsid w:val="00B00F05"/>
    <w:rsid w:val="00B044B9"/>
    <w:rsid w:val="00B049FA"/>
    <w:rsid w:val="00B04D00"/>
    <w:rsid w:val="00B04F91"/>
    <w:rsid w:val="00B0573B"/>
    <w:rsid w:val="00B102DD"/>
    <w:rsid w:val="00B11D83"/>
    <w:rsid w:val="00B1287F"/>
    <w:rsid w:val="00B12BE3"/>
    <w:rsid w:val="00B1413E"/>
    <w:rsid w:val="00B1434C"/>
    <w:rsid w:val="00B14C0C"/>
    <w:rsid w:val="00B15D62"/>
    <w:rsid w:val="00B162CC"/>
    <w:rsid w:val="00B167CA"/>
    <w:rsid w:val="00B16D03"/>
    <w:rsid w:val="00B172CA"/>
    <w:rsid w:val="00B20B3D"/>
    <w:rsid w:val="00B215E0"/>
    <w:rsid w:val="00B21C45"/>
    <w:rsid w:val="00B21D0E"/>
    <w:rsid w:val="00B24624"/>
    <w:rsid w:val="00B250C6"/>
    <w:rsid w:val="00B2529C"/>
    <w:rsid w:val="00B25804"/>
    <w:rsid w:val="00B25D46"/>
    <w:rsid w:val="00B2645A"/>
    <w:rsid w:val="00B265AB"/>
    <w:rsid w:val="00B27968"/>
    <w:rsid w:val="00B279CC"/>
    <w:rsid w:val="00B27ECC"/>
    <w:rsid w:val="00B301DF"/>
    <w:rsid w:val="00B307A0"/>
    <w:rsid w:val="00B30863"/>
    <w:rsid w:val="00B31397"/>
    <w:rsid w:val="00B33574"/>
    <w:rsid w:val="00B35831"/>
    <w:rsid w:val="00B3654E"/>
    <w:rsid w:val="00B367BE"/>
    <w:rsid w:val="00B36987"/>
    <w:rsid w:val="00B3750F"/>
    <w:rsid w:val="00B375FC"/>
    <w:rsid w:val="00B37DB4"/>
    <w:rsid w:val="00B42F16"/>
    <w:rsid w:val="00B44169"/>
    <w:rsid w:val="00B448CA"/>
    <w:rsid w:val="00B44C7A"/>
    <w:rsid w:val="00B455D7"/>
    <w:rsid w:val="00B456DD"/>
    <w:rsid w:val="00B46269"/>
    <w:rsid w:val="00B46451"/>
    <w:rsid w:val="00B467A7"/>
    <w:rsid w:val="00B46894"/>
    <w:rsid w:val="00B46A8E"/>
    <w:rsid w:val="00B46E0F"/>
    <w:rsid w:val="00B514B2"/>
    <w:rsid w:val="00B543FC"/>
    <w:rsid w:val="00B5466B"/>
    <w:rsid w:val="00B54FB3"/>
    <w:rsid w:val="00B54FF8"/>
    <w:rsid w:val="00B560C7"/>
    <w:rsid w:val="00B56637"/>
    <w:rsid w:val="00B56CAC"/>
    <w:rsid w:val="00B57017"/>
    <w:rsid w:val="00B576BE"/>
    <w:rsid w:val="00B57DAD"/>
    <w:rsid w:val="00B60B59"/>
    <w:rsid w:val="00B61505"/>
    <w:rsid w:val="00B6263F"/>
    <w:rsid w:val="00B634F7"/>
    <w:rsid w:val="00B645E6"/>
    <w:rsid w:val="00B64FC6"/>
    <w:rsid w:val="00B64FF5"/>
    <w:rsid w:val="00B66118"/>
    <w:rsid w:val="00B70D1C"/>
    <w:rsid w:val="00B71688"/>
    <w:rsid w:val="00B71D2F"/>
    <w:rsid w:val="00B721A0"/>
    <w:rsid w:val="00B72DCD"/>
    <w:rsid w:val="00B75FDF"/>
    <w:rsid w:val="00B76931"/>
    <w:rsid w:val="00B76AB6"/>
    <w:rsid w:val="00B8001F"/>
    <w:rsid w:val="00B80C93"/>
    <w:rsid w:val="00B816B0"/>
    <w:rsid w:val="00B81811"/>
    <w:rsid w:val="00B8188D"/>
    <w:rsid w:val="00B82DB6"/>
    <w:rsid w:val="00B83ABB"/>
    <w:rsid w:val="00B843D0"/>
    <w:rsid w:val="00B84C40"/>
    <w:rsid w:val="00B855B3"/>
    <w:rsid w:val="00B87203"/>
    <w:rsid w:val="00B879E8"/>
    <w:rsid w:val="00B91296"/>
    <w:rsid w:val="00B933DF"/>
    <w:rsid w:val="00B93600"/>
    <w:rsid w:val="00B93BC3"/>
    <w:rsid w:val="00B9434E"/>
    <w:rsid w:val="00B955C2"/>
    <w:rsid w:val="00B95B35"/>
    <w:rsid w:val="00B96251"/>
    <w:rsid w:val="00B96943"/>
    <w:rsid w:val="00B97017"/>
    <w:rsid w:val="00B9701D"/>
    <w:rsid w:val="00B9761E"/>
    <w:rsid w:val="00B97BAF"/>
    <w:rsid w:val="00BA1F92"/>
    <w:rsid w:val="00BA2FA3"/>
    <w:rsid w:val="00BA394F"/>
    <w:rsid w:val="00BA44B9"/>
    <w:rsid w:val="00BA4FA1"/>
    <w:rsid w:val="00BA58E4"/>
    <w:rsid w:val="00BA62D7"/>
    <w:rsid w:val="00BA6463"/>
    <w:rsid w:val="00BA6588"/>
    <w:rsid w:val="00BA6993"/>
    <w:rsid w:val="00BA6C08"/>
    <w:rsid w:val="00BA70F4"/>
    <w:rsid w:val="00BA70FC"/>
    <w:rsid w:val="00BA7920"/>
    <w:rsid w:val="00BB060D"/>
    <w:rsid w:val="00BB1393"/>
    <w:rsid w:val="00BB13D2"/>
    <w:rsid w:val="00BB181F"/>
    <w:rsid w:val="00BB1E8B"/>
    <w:rsid w:val="00BB2083"/>
    <w:rsid w:val="00BB2546"/>
    <w:rsid w:val="00BB2B80"/>
    <w:rsid w:val="00BB2FFC"/>
    <w:rsid w:val="00BB381B"/>
    <w:rsid w:val="00BB67DE"/>
    <w:rsid w:val="00BB6D9D"/>
    <w:rsid w:val="00BB6F4B"/>
    <w:rsid w:val="00BB6FE3"/>
    <w:rsid w:val="00BB7146"/>
    <w:rsid w:val="00BB73F0"/>
    <w:rsid w:val="00BB7EDE"/>
    <w:rsid w:val="00BC031E"/>
    <w:rsid w:val="00BC0413"/>
    <w:rsid w:val="00BC062B"/>
    <w:rsid w:val="00BC07D7"/>
    <w:rsid w:val="00BC0C99"/>
    <w:rsid w:val="00BC12FB"/>
    <w:rsid w:val="00BC23F8"/>
    <w:rsid w:val="00BC3276"/>
    <w:rsid w:val="00BC360D"/>
    <w:rsid w:val="00BC45EE"/>
    <w:rsid w:val="00BC485C"/>
    <w:rsid w:val="00BC4B38"/>
    <w:rsid w:val="00BC523E"/>
    <w:rsid w:val="00BC5F48"/>
    <w:rsid w:val="00BC64BF"/>
    <w:rsid w:val="00BC6B7C"/>
    <w:rsid w:val="00BC6DF9"/>
    <w:rsid w:val="00BD076D"/>
    <w:rsid w:val="00BD08B2"/>
    <w:rsid w:val="00BD1AB1"/>
    <w:rsid w:val="00BD20FC"/>
    <w:rsid w:val="00BD2692"/>
    <w:rsid w:val="00BD27CA"/>
    <w:rsid w:val="00BD3567"/>
    <w:rsid w:val="00BD3C78"/>
    <w:rsid w:val="00BD4AE5"/>
    <w:rsid w:val="00BD5D27"/>
    <w:rsid w:val="00BD5E91"/>
    <w:rsid w:val="00BD6461"/>
    <w:rsid w:val="00BD64A1"/>
    <w:rsid w:val="00BD7D27"/>
    <w:rsid w:val="00BD7EC8"/>
    <w:rsid w:val="00BE01B7"/>
    <w:rsid w:val="00BE09B5"/>
    <w:rsid w:val="00BE1581"/>
    <w:rsid w:val="00BE1BC7"/>
    <w:rsid w:val="00BE24CF"/>
    <w:rsid w:val="00BE2812"/>
    <w:rsid w:val="00BE2E9E"/>
    <w:rsid w:val="00BE324F"/>
    <w:rsid w:val="00BE34F4"/>
    <w:rsid w:val="00BE3832"/>
    <w:rsid w:val="00BE3DD9"/>
    <w:rsid w:val="00BE44CF"/>
    <w:rsid w:val="00BE4762"/>
    <w:rsid w:val="00BE4BD0"/>
    <w:rsid w:val="00BE5143"/>
    <w:rsid w:val="00BE5173"/>
    <w:rsid w:val="00BE5790"/>
    <w:rsid w:val="00BE584B"/>
    <w:rsid w:val="00BE5F09"/>
    <w:rsid w:val="00BE634D"/>
    <w:rsid w:val="00BE65B1"/>
    <w:rsid w:val="00BE6767"/>
    <w:rsid w:val="00BE683E"/>
    <w:rsid w:val="00BE689A"/>
    <w:rsid w:val="00BE7453"/>
    <w:rsid w:val="00BE777E"/>
    <w:rsid w:val="00BE7811"/>
    <w:rsid w:val="00BE7CBC"/>
    <w:rsid w:val="00BF020B"/>
    <w:rsid w:val="00BF0D7F"/>
    <w:rsid w:val="00BF4882"/>
    <w:rsid w:val="00BF54F2"/>
    <w:rsid w:val="00BF5E1F"/>
    <w:rsid w:val="00BF5F9B"/>
    <w:rsid w:val="00BF613F"/>
    <w:rsid w:val="00BF6FCF"/>
    <w:rsid w:val="00C008DD"/>
    <w:rsid w:val="00C00C43"/>
    <w:rsid w:val="00C00E10"/>
    <w:rsid w:val="00C01320"/>
    <w:rsid w:val="00C0144A"/>
    <w:rsid w:val="00C0174D"/>
    <w:rsid w:val="00C01A32"/>
    <w:rsid w:val="00C02091"/>
    <w:rsid w:val="00C02411"/>
    <w:rsid w:val="00C02BE2"/>
    <w:rsid w:val="00C02F94"/>
    <w:rsid w:val="00C03708"/>
    <w:rsid w:val="00C04D6E"/>
    <w:rsid w:val="00C053C4"/>
    <w:rsid w:val="00C06EEE"/>
    <w:rsid w:val="00C07AE6"/>
    <w:rsid w:val="00C07FE5"/>
    <w:rsid w:val="00C106C6"/>
    <w:rsid w:val="00C10E33"/>
    <w:rsid w:val="00C111F1"/>
    <w:rsid w:val="00C11F05"/>
    <w:rsid w:val="00C11F07"/>
    <w:rsid w:val="00C12925"/>
    <w:rsid w:val="00C12DF1"/>
    <w:rsid w:val="00C12F81"/>
    <w:rsid w:val="00C139C6"/>
    <w:rsid w:val="00C13F9C"/>
    <w:rsid w:val="00C1599F"/>
    <w:rsid w:val="00C159AD"/>
    <w:rsid w:val="00C16F26"/>
    <w:rsid w:val="00C17B97"/>
    <w:rsid w:val="00C201F9"/>
    <w:rsid w:val="00C20560"/>
    <w:rsid w:val="00C209AF"/>
    <w:rsid w:val="00C21140"/>
    <w:rsid w:val="00C22044"/>
    <w:rsid w:val="00C23365"/>
    <w:rsid w:val="00C23AE0"/>
    <w:rsid w:val="00C24490"/>
    <w:rsid w:val="00C24CA6"/>
    <w:rsid w:val="00C24E6A"/>
    <w:rsid w:val="00C25B54"/>
    <w:rsid w:val="00C276AE"/>
    <w:rsid w:val="00C30E54"/>
    <w:rsid w:val="00C31029"/>
    <w:rsid w:val="00C310A6"/>
    <w:rsid w:val="00C316E3"/>
    <w:rsid w:val="00C31FA9"/>
    <w:rsid w:val="00C32DB4"/>
    <w:rsid w:val="00C33098"/>
    <w:rsid w:val="00C33C5A"/>
    <w:rsid w:val="00C342FD"/>
    <w:rsid w:val="00C3472A"/>
    <w:rsid w:val="00C34E0D"/>
    <w:rsid w:val="00C34EF8"/>
    <w:rsid w:val="00C354FD"/>
    <w:rsid w:val="00C35530"/>
    <w:rsid w:val="00C368C9"/>
    <w:rsid w:val="00C36F67"/>
    <w:rsid w:val="00C373AC"/>
    <w:rsid w:val="00C373CE"/>
    <w:rsid w:val="00C3779E"/>
    <w:rsid w:val="00C37F9E"/>
    <w:rsid w:val="00C40713"/>
    <w:rsid w:val="00C407FD"/>
    <w:rsid w:val="00C4164D"/>
    <w:rsid w:val="00C41C4C"/>
    <w:rsid w:val="00C423C0"/>
    <w:rsid w:val="00C424AB"/>
    <w:rsid w:val="00C42845"/>
    <w:rsid w:val="00C42C81"/>
    <w:rsid w:val="00C42E66"/>
    <w:rsid w:val="00C43CE2"/>
    <w:rsid w:val="00C45098"/>
    <w:rsid w:val="00C45D36"/>
    <w:rsid w:val="00C46384"/>
    <w:rsid w:val="00C46DE5"/>
    <w:rsid w:val="00C500FB"/>
    <w:rsid w:val="00C503CF"/>
    <w:rsid w:val="00C50811"/>
    <w:rsid w:val="00C51AD4"/>
    <w:rsid w:val="00C52285"/>
    <w:rsid w:val="00C53C18"/>
    <w:rsid w:val="00C54536"/>
    <w:rsid w:val="00C54632"/>
    <w:rsid w:val="00C54EFD"/>
    <w:rsid w:val="00C5515A"/>
    <w:rsid w:val="00C557C6"/>
    <w:rsid w:val="00C558EA"/>
    <w:rsid w:val="00C55FE2"/>
    <w:rsid w:val="00C57725"/>
    <w:rsid w:val="00C579CA"/>
    <w:rsid w:val="00C61051"/>
    <w:rsid w:val="00C61E68"/>
    <w:rsid w:val="00C6378B"/>
    <w:rsid w:val="00C64017"/>
    <w:rsid w:val="00C6476D"/>
    <w:rsid w:val="00C65498"/>
    <w:rsid w:val="00C65913"/>
    <w:rsid w:val="00C6624C"/>
    <w:rsid w:val="00C66326"/>
    <w:rsid w:val="00C66AF9"/>
    <w:rsid w:val="00C66FFA"/>
    <w:rsid w:val="00C7093C"/>
    <w:rsid w:val="00C70941"/>
    <w:rsid w:val="00C70A66"/>
    <w:rsid w:val="00C70BAE"/>
    <w:rsid w:val="00C71119"/>
    <w:rsid w:val="00C71135"/>
    <w:rsid w:val="00C71497"/>
    <w:rsid w:val="00C71791"/>
    <w:rsid w:val="00C71973"/>
    <w:rsid w:val="00C7232C"/>
    <w:rsid w:val="00C733FB"/>
    <w:rsid w:val="00C7429E"/>
    <w:rsid w:val="00C74B2E"/>
    <w:rsid w:val="00C752D6"/>
    <w:rsid w:val="00C75A83"/>
    <w:rsid w:val="00C76907"/>
    <w:rsid w:val="00C76A2F"/>
    <w:rsid w:val="00C7749A"/>
    <w:rsid w:val="00C80781"/>
    <w:rsid w:val="00C80D1C"/>
    <w:rsid w:val="00C80D63"/>
    <w:rsid w:val="00C80DBA"/>
    <w:rsid w:val="00C80EF9"/>
    <w:rsid w:val="00C83272"/>
    <w:rsid w:val="00C835F5"/>
    <w:rsid w:val="00C83F42"/>
    <w:rsid w:val="00C84341"/>
    <w:rsid w:val="00C84679"/>
    <w:rsid w:val="00C84AC8"/>
    <w:rsid w:val="00C85F7D"/>
    <w:rsid w:val="00C861BB"/>
    <w:rsid w:val="00C936DC"/>
    <w:rsid w:val="00C94410"/>
    <w:rsid w:val="00C951B7"/>
    <w:rsid w:val="00C96200"/>
    <w:rsid w:val="00C96FE3"/>
    <w:rsid w:val="00CA17A5"/>
    <w:rsid w:val="00CA1FDC"/>
    <w:rsid w:val="00CA232D"/>
    <w:rsid w:val="00CA315D"/>
    <w:rsid w:val="00CA491D"/>
    <w:rsid w:val="00CA5342"/>
    <w:rsid w:val="00CA5AB7"/>
    <w:rsid w:val="00CA6A13"/>
    <w:rsid w:val="00CA6A42"/>
    <w:rsid w:val="00CA7459"/>
    <w:rsid w:val="00CB0E7E"/>
    <w:rsid w:val="00CB1094"/>
    <w:rsid w:val="00CB1985"/>
    <w:rsid w:val="00CB1B0B"/>
    <w:rsid w:val="00CB2440"/>
    <w:rsid w:val="00CB2EF9"/>
    <w:rsid w:val="00CB361D"/>
    <w:rsid w:val="00CB36B3"/>
    <w:rsid w:val="00CB4F19"/>
    <w:rsid w:val="00CB4F79"/>
    <w:rsid w:val="00CB59EF"/>
    <w:rsid w:val="00CB5CAE"/>
    <w:rsid w:val="00CB5FEB"/>
    <w:rsid w:val="00CB6379"/>
    <w:rsid w:val="00CB755F"/>
    <w:rsid w:val="00CC1537"/>
    <w:rsid w:val="00CC1EF9"/>
    <w:rsid w:val="00CC1F0C"/>
    <w:rsid w:val="00CC2B66"/>
    <w:rsid w:val="00CC2CFF"/>
    <w:rsid w:val="00CC3200"/>
    <w:rsid w:val="00CC338A"/>
    <w:rsid w:val="00CC4231"/>
    <w:rsid w:val="00CC5141"/>
    <w:rsid w:val="00CC5171"/>
    <w:rsid w:val="00CC5B37"/>
    <w:rsid w:val="00CC6B15"/>
    <w:rsid w:val="00CD04BF"/>
    <w:rsid w:val="00CD12FC"/>
    <w:rsid w:val="00CD1B99"/>
    <w:rsid w:val="00CD1FDF"/>
    <w:rsid w:val="00CD2095"/>
    <w:rsid w:val="00CD2561"/>
    <w:rsid w:val="00CD2DDC"/>
    <w:rsid w:val="00CD30C9"/>
    <w:rsid w:val="00CD4185"/>
    <w:rsid w:val="00CD41B6"/>
    <w:rsid w:val="00CD45F0"/>
    <w:rsid w:val="00CD4A34"/>
    <w:rsid w:val="00CD6111"/>
    <w:rsid w:val="00CD6210"/>
    <w:rsid w:val="00CD62FA"/>
    <w:rsid w:val="00CD7063"/>
    <w:rsid w:val="00CD7A74"/>
    <w:rsid w:val="00CE12DC"/>
    <w:rsid w:val="00CE1397"/>
    <w:rsid w:val="00CE24C6"/>
    <w:rsid w:val="00CE326F"/>
    <w:rsid w:val="00CE38EB"/>
    <w:rsid w:val="00CE4C28"/>
    <w:rsid w:val="00CE68BF"/>
    <w:rsid w:val="00CE6B6E"/>
    <w:rsid w:val="00CF0387"/>
    <w:rsid w:val="00CF1AC8"/>
    <w:rsid w:val="00CF1B9D"/>
    <w:rsid w:val="00CF1E10"/>
    <w:rsid w:val="00CF2C03"/>
    <w:rsid w:val="00CF35E5"/>
    <w:rsid w:val="00CF4290"/>
    <w:rsid w:val="00CF4B2B"/>
    <w:rsid w:val="00CF5A00"/>
    <w:rsid w:val="00CF5B82"/>
    <w:rsid w:val="00CF5C46"/>
    <w:rsid w:val="00CF7CF0"/>
    <w:rsid w:val="00CF7E36"/>
    <w:rsid w:val="00D016E5"/>
    <w:rsid w:val="00D01ABC"/>
    <w:rsid w:val="00D01D7F"/>
    <w:rsid w:val="00D02321"/>
    <w:rsid w:val="00D025C9"/>
    <w:rsid w:val="00D03BDB"/>
    <w:rsid w:val="00D044FB"/>
    <w:rsid w:val="00D05113"/>
    <w:rsid w:val="00D066ED"/>
    <w:rsid w:val="00D06EC1"/>
    <w:rsid w:val="00D107D7"/>
    <w:rsid w:val="00D10CCB"/>
    <w:rsid w:val="00D11154"/>
    <w:rsid w:val="00D11444"/>
    <w:rsid w:val="00D118FC"/>
    <w:rsid w:val="00D11BFA"/>
    <w:rsid w:val="00D11C07"/>
    <w:rsid w:val="00D11C32"/>
    <w:rsid w:val="00D11D6A"/>
    <w:rsid w:val="00D11DD5"/>
    <w:rsid w:val="00D123DB"/>
    <w:rsid w:val="00D12982"/>
    <w:rsid w:val="00D12EDE"/>
    <w:rsid w:val="00D1425F"/>
    <w:rsid w:val="00D14C29"/>
    <w:rsid w:val="00D15EA3"/>
    <w:rsid w:val="00D1623E"/>
    <w:rsid w:val="00D16480"/>
    <w:rsid w:val="00D17284"/>
    <w:rsid w:val="00D20490"/>
    <w:rsid w:val="00D2115B"/>
    <w:rsid w:val="00D21767"/>
    <w:rsid w:val="00D2266C"/>
    <w:rsid w:val="00D226A3"/>
    <w:rsid w:val="00D230B8"/>
    <w:rsid w:val="00D2363E"/>
    <w:rsid w:val="00D23D85"/>
    <w:rsid w:val="00D24A73"/>
    <w:rsid w:val="00D24DBC"/>
    <w:rsid w:val="00D24F60"/>
    <w:rsid w:val="00D25E2A"/>
    <w:rsid w:val="00D2627D"/>
    <w:rsid w:val="00D30330"/>
    <w:rsid w:val="00D3111E"/>
    <w:rsid w:val="00D3347E"/>
    <w:rsid w:val="00D34933"/>
    <w:rsid w:val="00D355C3"/>
    <w:rsid w:val="00D35638"/>
    <w:rsid w:val="00D37C99"/>
    <w:rsid w:val="00D40211"/>
    <w:rsid w:val="00D407A8"/>
    <w:rsid w:val="00D409BF"/>
    <w:rsid w:val="00D40A2A"/>
    <w:rsid w:val="00D40CD6"/>
    <w:rsid w:val="00D40D25"/>
    <w:rsid w:val="00D412FF"/>
    <w:rsid w:val="00D42074"/>
    <w:rsid w:val="00D42D82"/>
    <w:rsid w:val="00D42EDB"/>
    <w:rsid w:val="00D43731"/>
    <w:rsid w:val="00D438AE"/>
    <w:rsid w:val="00D43DA0"/>
    <w:rsid w:val="00D43E75"/>
    <w:rsid w:val="00D43EEF"/>
    <w:rsid w:val="00D44481"/>
    <w:rsid w:val="00D44B85"/>
    <w:rsid w:val="00D44D8B"/>
    <w:rsid w:val="00D44F67"/>
    <w:rsid w:val="00D4509E"/>
    <w:rsid w:val="00D46D39"/>
    <w:rsid w:val="00D46EC8"/>
    <w:rsid w:val="00D47453"/>
    <w:rsid w:val="00D47834"/>
    <w:rsid w:val="00D505D0"/>
    <w:rsid w:val="00D5070B"/>
    <w:rsid w:val="00D50B11"/>
    <w:rsid w:val="00D5171D"/>
    <w:rsid w:val="00D51F3D"/>
    <w:rsid w:val="00D5264D"/>
    <w:rsid w:val="00D52789"/>
    <w:rsid w:val="00D53EAD"/>
    <w:rsid w:val="00D54927"/>
    <w:rsid w:val="00D54E16"/>
    <w:rsid w:val="00D5764E"/>
    <w:rsid w:val="00D57901"/>
    <w:rsid w:val="00D6029A"/>
    <w:rsid w:val="00D60DA2"/>
    <w:rsid w:val="00D6151C"/>
    <w:rsid w:val="00D628F9"/>
    <w:rsid w:val="00D62B1D"/>
    <w:rsid w:val="00D62C94"/>
    <w:rsid w:val="00D62DE0"/>
    <w:rsid w:val="00D636BB"/>
    <w:rsid w:val="00D642AD"/>
    <w:rsid w:val="00D652E3"/>
    <w:rsid w:val="00D661E6"/>
    <w:rsid w:val="00D66FB1"/>
    <w:rsid w:val="00D71630"/>
    <w:rsid w:val="00D71A7B"/>
    <w:rsid w:val="00D71D01"/>
    <w:rsid w:val="00D7246C"/>
    <w:rsid w:val="00D732FF"/>
    <w:rsid w:val="00D733DC"/>
    <w:rsid w:val="00D73C48"/>
    <w:rsid w:val="00D7413B"/>
    <w:rsid w:val="00D74C58"/>
    <w:rsid w:val="00D74D32"/>
    <w:rsid w:val="00D74DBD"/>
    <w:rsid w:val="00D74F78"/>
    <w:rsid w:val="00D75012"/>
    <w:rsid w:val="00D7519F"/>
    <w:rsid w:val="00D752A4"/>
    <w:rsid w:val="00D75C63"/>
    <w:rsid w:val="00D76060"/>
    <w:rsid w:val="00D765B6"/>
    <w:rsid w:val="00D779C9"/>
    <w:rsid w:val="00D8057A"/>
    <w:rsid w:val="00D81AF7"/>
    <w:rsid w:val="00D81F2D"/>
    <w:rsid w:val="00D82010"/>
    <w:rsid w:val="00D821A1"/>
    <w:rsid w:val="00D82EAC"/>
    <w:rsid w:val="00D83974"/>
    <w:rsid w:val="00D83F00"/>
    <w:rsid w:val="00D84555"/>
    <w:rsid w:val="00D84A12"/>
    <w:rsid w:val="00D85118"/>
    <w:rsid w:val="00D86742"/>
    <w:rsid w:val="00D86B2A"/>
    <w:rsid w:val="00D86C37"/>
    <w:rsid w:val="00D87ED1"/>
    <w:rsid w:val="00D90127"/>
    <w:rsid w:val="00D9079A"/>
    <w:rsid w:val="00D90A81"/>
    <w:rsid w:val="00D913FE"/>
    <w:rsid w:val="00D92343"/>
    <w:rsid w:val="00D93039"/>
    <w:rsid w:val="00D93CF4"/>
    <w:rsid w:val="00D94B65"/>
    <w:rsid w:val="00D94CDA"/>
    <w:rsid w:val="00D95AC3"/>
    <w:rsid w:val="00D95D52"/>
    <w:rsid w:val="00D9632C"/>
    <w:rsid w:val="00D967B8"/>
    <w:rsid w:val="00D96A74"/>
    <w:rsid w:val="00D978CD"/>
    <w:rsid w:val="00DA0BB6"/>
    <w:rsid w:val="00DA0EB2"/>
    <w:rsid w:val="00DA244C"/>
    <w:rsid w:val="00DA2F26"/>
    <w:rsid w:val="00DA2F5E"/>
    <w:rsid w:val="00DA3145"/>
    <w:rsid w:val="00DA4790"/>
    <w:rsid w:val="00DA48A5"/>
    <w:rsid w:val="00DA5730"/>
    <w:rsid w:val="00DA670E"/>
    <w:rsid w:val="00DA6878"/>
    <w:rsid w:val="00DA7238"/>
    <w:rsid w:val="00DA7509"/>
    <w:rsid w:val="00DB0884"/>
    <w:rsid w:val="00DB08FB"/>
    <w:rsid w:val="00DB2E71"/>
    <w:rsid w:val="00DB3493"/>
    <w:rsid w:val="00DB5952"/>
    <w:rsid w:val="00DB602A"/>
    <w:rsid w:val="00DB6E28"/>
    <w:rsid w:val="00DB701C"/>
    <w:rsid w:val="00DB7591"/>
    <w:rsid w:val="00DC0C4F"/>
    <w:rsid w:val="00DC13FD"/>
    <w:rsid w:val="00DC1DB1"/>
    <w:rsid w:val="00DC2074"/>
    <w:rsid w:val="00DC3744"/>
    <w:rsid w:val="00DC3B03"/>
    <w:rsid w:val="00DC3D3D"/>
    <w:rsid w:val="00DC4364"/>
    <w:rsid w:val="00DC4598"/>
    <w:rsid w:val="00DC4BAA"/>
    <w:rsid w:val="00DC50AD"/>
    <w:rsid w:val="00DC54C5"/>
    <w:rsid w:val="00DC6B29"/>
    <w:rsid w:val="00DC6B76"/>
    <w:rsid w:val="00DC7C21"/>
    <w:rsid w:val="00DC7D34"/>
    <w:rsid w:val="00DD18CB"/>
    <w:rsid w:val="00DD19EA"/>
    <w:rsid w:val="00DD1FC7"/>
    <w:rsid w:val="00DD29C9"/>
    <w:rsid w:val="00DD37FD"/>
    <w:rsid w:val="00DD46B1"/>
    <w:rsid w:val="00DD4907"/>
    <w:rsid w:val="00DD55FC"/>
    <w:rsid w:val="00DD5F41"/>
    <w:rsid w:val="00DD6A46"/>
    <w:rsid w:val="00DD7B8E"/>
    <w:rsid w:val="00DE1007"/>
    <w:rsid w:val="00DE1052"/>
    <w:rsid w:val="00DE12E4"/>
    <w:rsid w:val="00DE133E"/>
    <w:rsid w:val="00DE1D66"/>
    <w:rsid w:val="00DE258E"/>
    <w:rsid w:val="00DE3ACE"/>
    <w:rsid w:val="00DE73A9"/>
    <w:rsid w:val="00DF02A6"/>
    <w:rsid w:val="00DF0939"/>
    <w:rsid w:val="00DF1033"/>
    <w:rsid w:val="00DF179B"/>
    <w:rsid w:val="00DF2841"/>
    <w:rsid w:val="00DF3ADF"/>
    <w:rsid w:val="00DF4716"/>
    <w:rsid w:val="00DF4CBF"/>
    <w:rsid w:val="00DF5D1C"/>
    <w:rsid w:val="00DF6ED9"/>
    <w:rsid w:val="00E00F99"/>
    <w:rsid w:val="00E01ACE"/>
    <w:rsid w:val="00E03C6A"/>
    <w:rsid w:val="00E03D66"/>
    <w:rsid w:val="00E041E0"/>
    <w:rsid w:val="00E04868"/>
    <w:rsid w:val="00E04B55"/>
    <w:rsid w:val="00E05F7E"/>
    <w:rsid w:val="00E068E4"/>
    <w:rsid w:val="00E070F7"/>
    <w:rsid w:val="00E075F3"/>
    <w:rsid w:val="00E07D52"/>
    <w:rsid w:val="00E10B43"/>
    <w:rsid w:val="00E10C23"/>
    <w:rsid w:val="00E115ED"/>
    <w:rsid w:val="00E11A14"/>
    <w:rsid w:val="00E123A1"/>
    <w:rsid w:val="00E1242D"/>
    <w:rsid w:val="00E13832"/>
    <w:rsid w:val="00E14A51"/>
    <w:rsid w:val="00E15190"/>
    <w:rsid w:val="00E15C7F"/>
    <w:rsid w:val="00E16077"/>
    <w:rsid w:val="00E16A40"/>
    <w:rsid w:val="00E2005E"/>
    <w:rsid w:val="00E202B3"/>
    <w:rsid w:val="00E20DE7"/>
    <w:rsid w:val="00E21F54"/>
    <w:rsid w:val="00E22987"/>
    <w:rsid w:val="00E229F8"/>
    <w:rsid w:val="00E22DB4"/>
    <w:rsid w:val="00E22DBE"/>
    <w:rsid w:val="00E234CE"/>
    <w:rsid w:val="00E238AE"/>
    <w:rsid w:val="00E24365"/>
    <w:rsid w:val="00E2598E"/>
    <w:rsid w:val="00E266A9"/>
    <w:rsid w:val="00E273A8"/>
    <w:rsid w:val="00E309DC"/>
    <w:rsid w:val="00E31246"/>
    <w:rsid w:val="00E3174F"/>
    <w:rsid w:val="00E319ED"/>
    <w:rsid w:val="00E31C57"/>
    <w:rsid w:val="00E320ED"/>
    <w:rsid w:val="00E332B4"/>
    <w:rsid w:val="00E33F38"/>
    <w:rsid w:val="00E34814"/>
    <w:rsid w:val="00E358EA"/>
    <w:rsid w:val="00E35B6A"/>
    <w:rsid w:val="00E36E9D"/>
    <w:rsid w:val="00E37032"/>
    <w:rsid w:val="00E406A8"/>
    <w:rsid w:val="00E4099E"/>
    <w:rsid w:val="00E411CF"/>
    <w:rsid w:val="00E41915"/>
    <w:rsid w:val="00E4267C"/>
    <w:rsid w:val="00E4364F"/>
    <w:rsid w:val="00E4389E"/>
    <w:rsid w:val="00E445FE"/>
    <w:rsid w:val="00E446E4"/>
    <w:rsid w:val="00E44973"/>
    <w:rsid w:val="00E44E34"/>
    <w:rsid w:val="00E4537A"/>
    <w:rsid w:val="00E468D1"/>
    <w:rsid w:val="00E46944"/>
    <w:rsid w:val="00E47929"/>
    <w:rsid w:val="00E500E3"/>
    <w:rsid w:val="00E5084A"/>
    <w:rsid w:val="00E51F3B"/>
    <w:rsid w:val="00E524B3"/>
    <w:rsid w:val="00E52975"/>
    <w:rsid w:val="00E52D05"/>
    <w:rsid w:val="00E533BE"/>
    <w:rsid w:val="00E53EBA"/>
    <w:rsid w:val="00E54CBF"/>
    <w:rsid w:val="00E54DD8"/>
    <w:rsid w:val="00E55CA0"/>
    <w:rsid w:val="00E56654"/>
    <w:rsid w:val="00E56788"/>
    <w:rsid w:val="00E5696B"/>
    <w:rsid w:val="00E5697F"/>
    <w:rsid w:val="00E56AEB"/>
    <w:rsid w:val="00E572DF"/>
    <w:rsid w:val="00E57327"/>
    <w:rsid w:val="00E577DE"/>
    <w:rsid w:val="00E57A07"/>
    <w:rsid w:val="00E57FB4"/>
    <w:rsid w:val="00E613E5"/>
    <w:rsid w:val="00E615DD"/>
    <w:rsid w:val="00E61C05"/>
    <w:rsid w:val="00E625D1"/>
    <w:rsid w:val="00E62D54"/>
    <w:rsid w:val="00E6343F"/>
    <w:rsid w:val="00E6409F"/>
    <w:rsid w:val="00E659B7"/>
    <w:rsid w:val="00E667A6"/>
    <w:rsid w:val="00E66855"/>
    <w:rsid w:val="00E671F9"/>
    <w:rsid w:val="00E70D7A"/>
    <w:rsid w:val="00E7131C"/>
    <w:rsid w:val="00E731B1"/>
    <w:rsid w:val="00E74D04"/>
    <w:rsid w:val="00E74E04"/>
    <w:rsid w:val="00E758F9"/>
    <w:rsid w:val="00E76594"/>
    <w:rsid w:val="00E76888"/>
    <w:rsid w:val="00E77038"/>
    <w:rsid w:val="00E77994"/>
    <w:rsid w:val="00E77B2E"/>
    <w:rsid w:val="00E81A6F"/>
    <w:rsid w:val="00E82EEF"/>
    <w:rsid w:val="00E82FFD"/>
    <w:rsid w:val="00E83F36"/>
    <w:rsid w:val="00E84B64"/>
    <w:rsid w:val="00E84DF0"/>
    <w:rsid w:val="00E85066"/>
    <w:rsid w:val="00E8551B"/>
    <w:rsid w:val="00E85E34"/>
    <w:rsid w:val="00E86A4B"/>
    <w:rsid w:val="00E86C65"/>
    <w:rsid w:val="00E912BE"/>
    <w:rsid w:val="00E91812"/>
    <w:rsid w:val="00E9292D"/>
    <w:rsid w:val="00E92C63"/>
    <w:rsid w:val="00E93606"/>
    <w:rsid w:val="00E93919"/>
    <w:rsid w:val="00E94072"/>
    <w:rsid w:val="00E9448B"/>
    <w:rsid w:val="00E9475A"/>
    <w:rsid w:val="00E94C54"/>
    <w:rsid w:val="00E95E19"/>
    <w:rsid w:val="00E9601D"/>
    <w:rsid w:val="00E96950"/>
    <w:rsid w:val="00E96A2E"/>
    <w:rsid w:val="00E96F7C"/>
    <w:rsid w:val="00E974A2"/>
    <w:rsid w:val="00EA11F1"/>
    <w:rsid w:val="00EA1664"/>
    <w:rsid w:val="00EA21B6"/>
    <w:rsid w:val="00EA2735"/>
    <w:rsid w:val="00EA2D58"/>
    <w:rsid w:val="00EA3377"/>
    <w:rsid w:val="00EA356A"/>
    <w:rsid w:val="00EA3614"/>
    <w:rsid w:val="00EA3B26"/>
    <w:rsid w:val="00EA4FB5"/>
    <w:rsid w:val="00EA56EE"/>
    <w:rsid w:val="00EA6FFB"/>
    <w:rsid w:val="00EA7D63"/>
    <w:rsid w:val="00EB1021"/>
    <w:rsid w:val="00EB1D96"/>
    <w:rsid w:val="00EB2618"/>
    <w:rsid w:val="00EB27FC"/>
    <w:rsid w:val="00EB3688"/>
    <w:rsid w:val="00EB4F24"/>
    <w:rsid w:val="00EB5C7A"/>
    <w:rsid w:val="00EB62B8"/>
    <w:rsid w:val="00EB6CEC"/>
    <w:rsid w:val="00EB7EA0"/>
    <w:rsid w:val="00EC0D4A"/>
    <w:rsid w:val="00EC1A9E"/>
    <w:rsid w:val="00EC22E2"/>
    <w:rsid w:val="00EC245E"/>
    <w:rsid w:val="00EC267F"/>
    <w:rsid w:val="00EC2C06"/>
    <w:rsid w:val="00EC2D15"/>
    <w:rsid w:val="00EC2D67"/>
    <w:rsid w:val="00EC49C6"/>
    <w:rsid w:val="00EC56A3"/>
    <w:rsid w:val="00EC6D10"/>
    <w:rsid w:val="00EC707C"/>
    <w:rsid w:val="00EC7849"/>
    <w:rsid w:val="00ED14B5"/>
    <w:rsid w:val="00ED186C"/>
    <w:rsid w:val="00ED2721"/>
    <w:rsid w:val="00ED2813"/>
    <w:rsid w:val="00ED30A9"/>
    <w:rsid w:val="00ED35B8"/>
    <w:rsid w:val="00ED3B47"/>
    <w:rsid w:val="00ED49DD"/>
    <w:rsid w:val="00ED5624"/>
    <w:rsid w:val="00ED5BB4"/>
    <w:rsid w:val="00ED605B"/>
    <w:rsid w:val="00ED6145"/>
    <w:rsid w:val="00ED7063"/>
    <w:rsid w:val="00ED726F"/>
    <w:rsid w:val="00ED790F"/>
    <w:rsid w:val="00EE007E"/>
    <w:rsid w:val="00EE105D"/>
    <w:rsid w:val="00EE30A6"/>
    <w:rsid w:val="00EE543F"/>
    <w:rsid w:val="00EE6038"/>
    <w:rsid w:val="00EE6966"/>
    <w:rsid w:val="00EE7975"/>
    <w:rsid w:val="00EE79A7"/>
    <w:rsid w:val="00EF0AEC"/>
    <w:rsid w:val="00EF0F20"/>
    <w:rsid w:val="00EF0FA2"/>
    <w:rsid w:val="00EF1D53"/>
    <w:rsid w:val="00EF3489"/>
    <w:rsid w:val="00EF3980"/>
    <w:rsid w:val="00EF40E5"/>
    <w:rsid w:val="00EF42C7"/>
    <w:rsid w:val="00EF5193"/>
    <w:rsid w:val="00EF580E"/>
    <w:rsid w:val="00EF7532"/>
    <w:rsid w:val="00EF7CA4"/>
    <w:rsid w:val="00F00A47"/>
    <w:rsid w:val="00F00B4E"/>
    <w:rsid w:val="00F01088"/>
    <w:rsid w:val="00F01585"/>
    <w:rsid w:val="00F02948"/>
    <w:rsid w:val="00F029E8"/>
    <w:rsid w:val="00F02EA7"/>
    <w:rsid w:val="00F030EA"/>
    <w:rsid w:val="00F03513"/>
    <w:rsid w:val="00F03BC3"/>
    <w:rsid w:val="00F03C91"/>
    <w:rsid w:val="00F04423"/>
    <w:rsid w:val="00F04EA4"/>
    <w:rsid w:val="00F05549"/>
    <w:rsid w:val="00F055F2"/>
    <w:rsid w:val="00F05C04"/>
    <w:rsid w:val="00F05D15"/>
    <w:rsid w:val="00F064E5"/>
    <w:rsid w:val="00F071FF"/>
    <w:rsid w:val="00F07573"/>
    <w:rsid w:val="00F07D06"/>
    <w:rsid w:val="00F1002F"/>
    <w:rsid w:val="00F10781"/>
    <w:rsid w:val="00F10F00"/>
    <w:rsid w:val="00F11055"/>
    <w:rsid w:val="00F11661"/>
    <w:rsid w:val="00F15A8A"/>
    <w:rsid w:val="00F15ECE"/>
    <w:rsid w:val="00F1698E"/>
    <w:rsid w:val="00F1699C"/>
    <w:rsid w:val="00F16EAF"/>
    <w:rsid w:val="00F17A0F"/>
    <w:rsid w:val="00F200AB"/>
    <w:rsid w:val="00F2100F"/>
    <w:rsid w:val="00F2180D"/>
    <w:rsid w:val="00F21E42"/>
    <w:rsid w:val="00F22E89"/>
    <w:rsid w:val="00F230D2"/>
    <w:rsid w:val="00F231D2"/>
    <w:rsid w:val="00F231D3"/>
    <w:rsid w:val="00F23BD2"/>
    <w:rsid w:val="00F245E3"/>
    <w:rsid w:val="00F255AA"/>
    <w:rsid w:val="00F25DB0"/>
    <w:rsid w:val="00F25E20"/>
    <w:rsid w:val="00F2639E"/>
    <w:rsid w:val="00F26B2E"/>
    <w:rsid w:val="00F2770D"/>
    <w:rsid w:val="00F3024C"/>
    <w:rsid w:val="00F303C6"/>
    <w:rsid w:val="00F30489"/>
    <w:rsid w:val="00F311A7"/>
    <w:rsid w:val="00F31580"/>
    <w:rsid w:val="00F32017"/>
    <w:rsid w:val="00F32460"/>
    <w:rsid w:val="00F32826"/>
    <w:rsid w:val="00F34651"/>
    <w:rsid w:val="00F3472B"/>
    <w:rsid w:val="00F34DE9"/>
    <w:rsid w:val="00F36108"/>
    <w:rsid w:val="00F37388"/>
    <w:rsid w:val="00F40C09"/>
    <w:rsid w:val="00F41024"/>
    <w:rsid w:val="00F41371"/>
    <w:rsid w:val="00F41639"/>
    <w:rsid w:val="00F42510"/>
    <w:rsid w:val="00F42B95"/>
    <w:rsid w:val="00F443DC"/>
    <w:rsid w:val="00F44CE6"/>
    <w:rsid w:val="00F4618E"/>
    <w:rsid w:val="00F469A4"/>
    <w:rsid w:val="00F4752E"/>
    <w:rsid w:val="00F47650"/>
    <w:rsid w:val="00F50145"/>
    <w:rsid w:val="00F50D2E"/>
    <w:rsid w:val="00F50D61"/>
    <w:rsid w:val="00F51982"/>
    <w:rsid w:val="00F522A2"/>
    <w:rsid w:val="00F525F0"/>
    <w:rsid w:val="00F52656"/>
    <w:rsid w:val="00F53BF1"/>
    <w:rsid w:val="00F53EE4"/>
    <w:rsid w:val="00F541C1"/>
    <w:rsid w:val="00F5500C"/>
    <w:rsid w:val="00F553DD"/>
    <w:rsid w:val="00F56807"/>
    <w:rsid w:val="00F56CE7"/>
    <w:rsid w:val="00F6002E"/>
    <w:rsid w:val="00F604EB"/>
    <w:rsid w:val="00F607A4"/>
    <w:rsid w:val="00F636DF"/>
    <w:rsid w:val="00F642CF"/>
    <w:rsid w:val="00F64FB9"/>
    <w:rsid w:val="00F651DC"/>
    <w:rsid w:val="00F6594A"/>
    <w:rsid w:val="00F66184"/>
    <w:rsid w:val="00F66939"/>
    <w:rsid w:val="00F66B33"/>
    <w:rsid w:val="00F66E22"/>
    <w:rsid w:val="00F67F04"/>
    <w:rsid w:val="00F70C71"/>
    <w:rsid w:val="00F71C1F"/>
    <w:rsid w:val="00F71CE2"/>
    <w:rsid w:val="00F72AEE"/>
    <w:rsid w:val="00F738F8"/>
    <w:rsid w:val="00F754FC"/>
    <w:rsid w:val="00F76FEA"/>
    <w:rsid w:val="00F7718A"/>
    <w:rsid w:val="00F77593"/>
    <w:rsid w:val="00F7776C"/>
    <w:rsid w:val="00F81039"/>
    <w:rsid w:val="00F81FA6"/>
    <w:rsid w:val="00F82494"/>
    <w:rsid w:val="00F835AE"/>
    <w:rsid w:val="00F84655"/>
    <w:rsid w:val="00F84ECC"/>
    <w:rsid w:val="00F86045"/>
    <w:rsid w:val="00F86247"/>
    <w:rsid w:val="00F863AB"/>
    <w:rsid w:val="00F864DC"/>
    <w:rsid w:val="00F866F1"/>
    <w:rsid w:val="00F8733E"/>
    <w:rsid w:val="00F878FE"/>
    <w:rsid w:val="00F87FD8"/>
    <w:rsid w:val="00F9064E"/>
    <w:rsid w:val="00F90966"/>
    <w:rsid w:val="00F90D8B"/>
    <w:rsid w:val="00F911A0"/>
    <w:rsid w:val="00F91E09"/>
    <w:rsid w:val="00F91F93"/>
    <w:rsid w:val="00F922A5"/>
    <w:rsid w:val="00F92A04"/>
    <w:rsid w:val="00F92B07"/>
    <w:rsid w:val="00F9434C"/>
    <w:rsid w:val="00F94473"/>
    <w:rsid w:val="00F95838"/>
    <w:rsid w:val="00F958F1"/>
    <w:rsid w:val="00F96682"/>
    <w:rsid w:val="00F966F8"/>
    <w:rsid w:val="00F96931"/>
    <w:rsid w:val="00F9704B"/>
    <w:rsid w:val="00F976A8"/>
    <w:rsid w:val="00F9782A"/>
    <w:rsid w:val="00F97AD1"/>
    <w:rsid w:val="00FA0DE2"/>
    <w:rsid w:val="00FA12E9"/>
    <w:rsid w:val="00FA15ED"/>
    <w:rsid w:val="00FA1F71"/>
    <w:rsid w:val="00FA2C2B"/>
    <w:rsid w:val="00FA39DD"/>
    <w:rsid w:val="00FA49BA"/>
    <w:rsid w:val="00FA7133"/>
    <w:rsid w:val="00FA7FDC"/>
    <w:rsid w:val="00FB00DB"/>
    <w:rsid w:val="00FB26F1"/>
    <w:rsid w:val="00FB365F"/>
    <w:rsid w:val="00FB439F"/>
    <w:rsid w:val="00FB4DEE"/>
    <w:rsid w:val="00FB4FCE"/>
    <w:rsid w:val="00FB524F"/>
    <w:rsid w:val="00FB5E5A"/>
    <w:rsid w:val="00FB600B"/>
    <w:rsid w:val="00FB6CF3"/>
    <w:rsid w:val="00FB777F"/>
    <w:rsid w:val="00FC0032"/>
    <w:rsid w:val="00FC1D0E"/>
    <w:rsid w:val="00FC1D6D"/>
    <w:rsid w:val="00FC1E13"/>
    <w:rsid w:val="00FC1E80"/>
    <w:rsid w:val="00FC3EE3"/>
    <w:rsid w:val="00FC4022"/>
    <w:rsid w:val="00FC54D2"/>
    <w:rsid w:val="00FC591C"/>
    <w:rsid w:val="00FC6249"/>
    <w:rsid w:val="00FC6FFD"/>
    <w:rsid w:val="00FC71AD"/>
    <w:rsid w:val="00FC7460"/>
    <w:rsid w:val="00FD06CF"/>
    <w:rsid w:val="00FD138A"/>
    <w:rsid w:val="00FD1934"/>
    <w:rsid w:val="00FD2451"/>
    <w:rsid w:val="00FD29E3"/>
    <w:rsid w:val="00FD2F2F"/>
    <w:rsid w:val="00FD3175"/>
    <w:rsid w:val="00FD472A"/>
    <w:rsid w:val="00FD488E"/>
    <w:rsid w:val="00FD492B"/>
    <w:rsid w:val="00FD4EF1"/>
    <w:rsid w:val="00FD574C"/>
    <w:rsid w:val="00FD5DFD"/>
    <w:rsid w:val="00FD6160"/>
    <w:rsid w:val="00FD7CCD"/>
    <w:rsid w:val="00FE1162"/>
    <w:rsid w:val="00FE2651"/>
    <w:rsid w:val="00FE2D05"/>
    <w:rsid w:val="00FE32D7"/>
    <w:rsid w:val="00FE4EC5"/>
    <w:rsid w:val="00FE5665"/>
    <w:rsid w:val="00FE57F4"/>
    <w:rsid w:val="00FE63E6"/>
    <w:rsid w:val="00FE7692"/>
    <w:rsid w:val="00FE7F7A"/>
    <w:rsid w:val="00FF1139"/>
    <w:rsid w:val="00FF2039"/>
    <w:rsid w:val="00FF2182"/>
    <w:rsid w:val="00FF3D3D"/>
    <w:rsid w:val="00FF4316"/>
    <w:rsid w:val="00FF4A23"/>
    <w:rsid w:val="00FF5454"/>
    <w:rsid w:val="00FF56EB"/>
    <w:rsid w:val="00FF5D01"/>
    <w:rsid w:val="00FF615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C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C3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2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6;&#1089;&#1083;&#1091;&#1075;&#1080;.docx" TargetMode="External"/><Relationship Id="rId6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7D5E-388C-490A-8078-D1B74BF9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31189</Words>
  <Characters>177781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</cp:lastModifiedBy>
  <cp:revision>2</cp:revision>
  <cp:lastPrinted>2018-05-07T07:46:00Z</cp:lastPrinted>
  <dcterms:created xsi:type="dcterms:W3CDTF">2018-09-10T07:43:00Z</dcterms:created>
  <dcterms:modified xsi:type="dcterms:W3CDTF">2018-09-10T07:43:00Z</dcterms:modified>
</cp:coreProperties>
</file>